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C8" w:rsidRPr="00CF52C8" w:rsidRDefault="00CF52C8" w:rsidP="00CF52C8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CF52C8">
        <w:rPr>
          <w:rFonts w:ascii="Times New Roman" w:hAnsi="Times New Roman" w:cs="Times New Roman"/>
          <w:sz w:val="32"/>
          <w:szCs w:val="32"/>
        </w:rPr>
        <w:t xml:space="preserve">МУНИЦИПАЛЬНОЕ АВТОНОМНОЕ ОБРАЗОВАТЕЛЬНОЕ </w:t>
      </w:r>
    </w:p>
    <w:p w:rsidR="00CF52C8" w:rsidRPr="00CF52C8" w:rsidRDefault="00CF52C8" w:rsidP="00CF52C8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CF52C8">
        <w:rPr>
          <w:rFonts w:ascii="Times New Roman" w:hAnsi="Times New Roman" w:cs="Times New Roman"/>
          <w:sz w:val="32"/>
          <w:szCs w:val="32"/>
        </w:rPr>
        <w:t>УЧРЕЖДЕНИЕ ДОПОЛНИТЕЛЬНОГО ОБРАЗОВАНИЯ</w:t>
      </w:r>
    </w:p>
    <w:p w:rsidR="00CF52C8" w:rsidRPr="00CF52C8" w:rsidRDefault="00CF52C8" w:rsidP="00CF52C8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CF52C8">
        <w:rPr>
          <w:rFonts w:ascii="Times New Roman" w:hAnsi="Times New Roman" w:cs="Times New Roman"/>
          <w:sz w:val="32"/>
          <w:szCs w:val="32"/>
        </w:rPr>
        <w:t xml:space="preserve"> «ДЕТСКАЯ ШКОЛА ИСКУССТВ ЦЕЛИНСКОГО РАЙОНА»</w:t>
      </w:r>
    </w:p>
    <w:p w:rsidR="00CF52C8" w:rsidRPr="00452305" w:rsidRDefault="00CF52C8" w:rsidP="00CF52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bidi="ru-RU"/>
        </w:rPr>
      </w:pPr>
    </w:p>
    <w:p w:rsidR="00CF52C8" w:rsidRPr="00452305" w:rsidRDefault="00CF52C8" w:rsidP="00CF52C8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ru-RU"/>
        </w:rPr>
      </w:pP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bidi="ru-RU"/>
        </w:rPr>
      </w:pP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452305">
        <w:rPr>
          <w:rFonts w:ascii="Times New Roman" w:hAnsi="Times New Roman" w:cs="Times New Roman"/>
          <w:b/>
          <w:sz w:val="32"/>
          <w:szCs w:val="32"/>
          <w:lang w:bidi="ru-RU"/>
        </w:rPr>
        <w:t>АВТОРСКАЯ ОБЩЕРАЗВИВАЮЩАЯ   ОБЩЕОБРАЗОВАТЕЛЬНАЯ</w:t>
      </w: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452305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 ПРОГРАММА  В ОБЛАСТИ</w:t>
      </w: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452305">
        <w:rPr>
          <w:rFonts w:ascii="Times New Roman" w:hAnsi="Times New Roman" w:cs="Times New Roman"/>
          <w:b/>
          <w:sz w:val="32"/>
          <w:szCs w:val="32"/>
          <w:lang w:bidi="ru-RU"/>
        </w:rPr>
        <w:t xml:space="preserve">ХОРЕОГРАФИЧЕСКОГО  ИСКУССТВА </w:t>
      </w: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bidi="ru-RU"/>
        </w:rPr>
      </w:pP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452305">
        <w:rPr>
          <w:rFonts w:ascii="Times New Roman" w:hAnsi="Times New Roman" w:cs="Times New Roman"/>
          <w:b/>
          <w:sz w:val="32"/>
          <w:szCs w:val="32"/>
          <w:lang w:bidi="ru-RU"/>
        </w:rPr>
        <w:t>«ХОРЕОГРАФИЧЕСКОЕ ТВОРЧЕСТВО»</w:t>
      </w: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452305">
        <w:rPr>
          <w:rFonts w:ascii="Times New Roman" w:hAnsi="Times New Roman" w:cs="Times New Roman"/>
          <w:b/>
          <w:sz w:val="32"/>
          <w:szCs w:val="32"/>
          <w:lang w:bidi="ru-RU"/>
        </w:rPr>
        <w:t xml:space="preserve">ПО.01.  ПРЕДМЕТНАЯ ОБЛАСТЬ </w:t>
      </w: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452305">
        <w:rPr>
          <w:rFonts w:ascii="Times New Roman" w:hAnsi="Times New Roman" w:cs="Times New Roman"/>
          <w:b/>
          <w:sz w:val="32"/>
          <w:szCs w:val="32"/>
          <w:lang w:bidi="ru-RU"/>
        </w:rPr>
        <w:t>ХОРЕОГРАФИЧЕСКОЕ ИСПОЛНИТЕЛЬСТВО</w:t>
      </w:r>
    </w:p>
    <w:p w:rsidR="00CF52C8" w:rsidRPr="00452305" w:rsidRDefault="00CF52C8" w:rsidP="00CF52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452305">
        <w:rPr>
          <w:rFonts w:ascii="Times New Roman" w:hAnsi="Times New Roman" w:cs="Times New Roman"/>
          <w:b/>
          <w:sz w:val="32"/>
          <w:szCs w:val="32"/>
          <w:lang w:bidi="ru-RU"/>
        </w:rPr>
        <w:t xml:space="preserve">ПО УЧЕБНОМУ ПРЕДМЕТУ </w:t>
      </w: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452305">
        <w:rPr>
          <w:rFonts w:ascii="Times New Roman" w:hAnsi="Times New Roman" w:cs="Times New Roman"/>
          <w:b/>
          <w:sz w:val="48"/>
          <w:szCs w:val="48"/>
          <w:lang w:bidi="ru-RU"/>
        </w:rPr>
        <w:t>"РИТМИКА И ТАНЕЦ"</w:t>
      </w:r>
    </w:p>
    <w:p w:rsidR="00CF52C8" w:rsidRPr="00452305" w:rsidRDefault="00CF52C8" w:rsidP="00CF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CF52C8" w:rsidRPr="00452305" w:rsidRDefault="00696663" w:rsidP="00CF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bidi="ru-RU"/>
        </w:rPr>
        <w:t>ПО.01. УП.02</w:t>
      </w:r>
      <w:r w:rsidR="00CF52C8" w:rsidRPr="00452305">
        <w:rPr>
          <w:rFonts w:ascii="Times New Roman" w:hAnsi="Times New Roman" w:cs="Times New Roman"/>
          <w:b/>
          <w:sz w:val="32"/>
          <w:szCs w:val="32"/>
          <w:lang w:bidi="ru-RU"/>
        </w:rPr>
        <w:t xml:space="preserve">.  </w:t>
      </w:r>
      <w:r w:rsidR="00CF52C8" w:rsidRPr="00452305">
        <w:rPr>
          <w:rFonts w:ascii="Times New Roman" w:eastAsia="Times New Roman" w:hAnsi="Times New Roman" w:cs="Times New Roman"/>
          <w:b/>
          <w:sz w:val="32"/>
          <w:szCs w:val="32"/>
        </w:rPr>
        <w:t>4 -летний срок обучения</w:t>
      </w:r>
    </w:p>
    <w:p w:rsidR="00CF52C8" w:rsidRPr="000F064E" w:rsidRDefault="00CF52C8" w:rsidP="00CF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2C8" w:rsidRPr="000F064E" w:rsidRDefault="00CF52C8" w:rsidP="00CF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2C8" w:rsidRPr="000F064E" w:rsidRDefault="00CF52C8" w:rsidP="00CF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2C8" w:rsidRPr="000F064E" w:rsidRDefault="00CF52C8" w:rsidP="00CF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2C8" w:rsidRPr="000F064E" w:rsidRDefault="00CF52C8" w:rsidP="00CF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2C8" w:rsidRPr="000F064E" w:rsidRDefault="00CF52C8" w:rsidP="00CF5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2C8" w:rsidRPr="000F064E" w:rsidRDefault="00CF52C8" w:rsidP="00CF52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2C8" w:rsidRPr="000F064E" w:rsidRDefault="00CF52C8" w:rsidP="00CF52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64E">
        <w:rPr>
          <w:rFonts w:ascii="Times New Roman" w:eastAsia="Times New Roman" w:hAnsi="Times New Roman" w:cs="Times New Roman"/>
          <w:b/>
          <w:sz w:val="28"/>
          <w:szCs w:val="28"/>
        </w:rPr>
        <w:t>Автор работы:</w:t>
      </w:r>
    </w:p>
    <w:p w:rsidR="00CF52C8" w:rsidRDefault="00CF52C8" w:rsidP="00CF52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2305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52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</w:t>
      </w:r>
      <w:r w:rsidRPr="0045230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в области хореографическ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хореографического ансамбля "НОВОЕ ПОКОЛЕНИЕ" </w:t>
      </w:r>
    </w:p>
    <w:p w:rsidR="00CF52C8" w:rsidRPr="00CF52C8" w:rsidRDefault="00CF52C8" w:rsidP="00CF5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ндарева Наталья Сергеевна</w:t>
      </w:r>
    </w:p>
    <w:p w:rsidR="00CF52C8" w:rsidRPr="000F064E" w:rsidRDefault="00CF52C8" w:rsidP="00CF5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2C8" w:rsidRDefault="00CF52C8" w:rsidP="00CF52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 </w:t>
      </w:r>
      <w:r w:rsidRPr="000F064E">
        <w:rPr>
          <w:rFonts w:ascii="Times New Roman" w:hAnsi="Times New Roman" w:cs="Times New Roman"/>
          <w:sz w:val="28"/>
          <w:szCs w:val="28"/>
        </w:rPr>
        <w:t>год</w:t>
      </w:r>
    </w:p>
    <w:p w:rsidR="00CF52C8" w:rsidRDefault="00CF52C8" w:rsidP="00CF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2C8" w:rsidRPr="00DC5DE9" w:rsidRDefault="00CF52C8" w:rsidP="00CF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52C8" w:rsidRDefault="00CF52C8" w:rsidP="00CF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5DE9">
        <w:rPr>
          <w:rFonts w:ascii="Times New Roman" w:hAnsi="Times New Roman" w:cs="Times New Roman"/>
          <w:sz w:val="28"/>
          <w:szCs w:val="28"/>
        </w:rPr>
        <w:t>Авторская программа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"Ритмика и танец"</w:t>
      </w:r>
      <w:r w:rsidRPr="00DC5DE9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ых государственных требований к допо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</w:t>
      </w:r>
      <w:r w:rsidRPr="00DC5DE9">
        <w:rPr>
          <w:rFonts w:ascii="Times New Roman" w:hAnsi="Times New Roman" w:cs="Times New Roman"/>
          <w:sz w:val="28"/>
          <w:szCs w:val="28"/>
        </w:rPr>
        <w:t>программе в области хореографического искусства «Хореографическое творчество».</w:t>
      </w:r>
    </w:p>
    <w:p w:rsidR="00CF52C8" w:rsidRDefault="00CF52C8" w:rsidP="00CF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C8" w:rsidRPr="00DC5DE9" w:rsidRDefault="00CF52C8" w:rsidP="00CF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E9">
        <w:rPr>
          <w:rFonts w:ascii="Times New Roman" w:hAnsi="Times New Roman" w:cs="Times New Roman"/>
          <w:sz w:val="28"/>
          <w:szCs w:val="28"/>
        </w:rPr>
        <w:tab/>
      </w:r>
      <w:r w:rsidRPr="00DC5DE9">
        <w:rPr>
          <w:rFonts w:ascii="Times New Roman" w:hAnsi="Times New Roman" w:cs="Times New Roman"/>
          <w:sz w:val="28"/>
          <w:szCs w:val="28"/>
          <w:u w:val="single"/>
        </w:rPr>
        <w:t>Разработчик</w:t>
      </w:r>
      <w:proofErr w:type="gramStart"/>
      <w:r w:rsidRPr="00DC5DE9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DC5D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ндарева Наталья Сергеевна</w:t>
      </w:r>
    </w:p>
    <w:p w:rsidR="00CF52C8" w:rsidRDefault="00CF52C8" w:rsidP="00CF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категории дополнительного образования в области хореографического искусства М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ЦЕЛИНСКОГО РАЙОНА",  руководитель хореографического ансамбля "НОВОЕ ПОКОЛЕНИЕ".</w:t>
      </w:r>
    </w:p>
    <w:p w:rsidR="00CF52C8" w:rsidRDefault="00CF52C8" w:rsidP="00CF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C8" w:rsidRPr="00DC5DE9" w:rsidRDefault="00CF52C8" w:rsidP="00CF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5DE9">
        <w:rPr>
          <w:rFonts w:ascii="Times New Roman" w:hAnsi="Times New Roman" w:cs="Times New Roman"/>
          <w:sz w:val="28"/>
          <w:szCs w:val="28"/>
          <w:u w:val="single"/>
        </w:rPr>
        <w:t>Рецензент:</w:t>
      </w:r>
      <w:r w:rsidRPr="00DC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влева Наталья Вячеславовна</w:t>
      </w:r>
    </w:p>
    <w:p w:rsidR="00CF52C8" w:rsidRDefault="00CF52C8" w:rsidP="00CF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ДО "ДЕТСКАЯ ШКОЛА ИСКУССТВ ЦЕЛИНСКОГО РАЙОНА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52C8" w:rsidRDefault="00CF52C8" w:rsidP="00CF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C8" w:rsidRDefault="00CF52C8" w:rsidP="00CF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5DE9">
        <w:rPr>
          <w:rFonts w:ascii="Times New Roman" w:hAnsi="Times New Roman" w:cs="Times New Roman"/>
          <w:sz w:val="28"/>
          <w:szCs w:val="28"/>
          <w:u w:val="single"/>
        </w:rPr>
        <w:t>Рецензент:</w:t>
      </w:r>
      <w:r>
        <w:rPr>
          <w:rFonts w:ascii="Times New Roman" w:hAnsi="Times New Roman" w:cs="Times New Roman"/>
          <w:sz w:val="28"/>
          <w:szCs w:val="28"/>
        </w:rPr>
        <w:t xml:space="preserve">  Дубровская Марина Викторовна</w:t>
      </w:r>
    </w:p>
    <w:p w:rsidR="00CF52C8" w:rsidRPr="00DC5DE9" w:rsidRDefault="00CF52C8" w:rsidP="00CF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хореографических дисциплин ГБПОУ РО "Ростовский колледж культуры", преподаватель дополнительного образования  "Дворец творчества детей и молодёжи". </w:t>
      </w:r>
    </w:p>
    <w:p w:rsidR="00CF52C8" w:rsidRPr="000F064E" w:rsidRDefault="00CF52C8" w:rsidP="00CF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34290</wp:posOffset>
            </wp:positionV>
            <wp:extent cx="6124575" cy="8658225"/>
            <wp:effectExtent l="19050" t="0" r="9525" b="0"/>
            <wp:wrapTight wrapText="bothSides">
              <wp:wrapPolygon edited="0">
                <wp:start x="-67" y="0"/>
                <wp:lineTo x="-67" y="21576"/>
                <wp:lineTo x="21634" y="21576"/>
                <wp:lineTo x="21634" y="0"/>
                <wp:lineTo x="-67" y="0"/>
              </wp:wrapPolygon>
            </wp:wrapTight>
            <wp:docPr id="43" name="Рисунок 42" descr="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2C8" w:rsidRDefault="009E7B9A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59450" cy="8141970"/>
            <wp:effectExtent l="19050" t="0" r="0" b="0"/>
            <wp:docPr id="47" name="Рисунок 46" descr="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C8" w:rsidRDefault="00CF52C8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9A" w:rsidRDefault="009E7B9A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9A" w:rsidRDefault="009E7B9A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9A" w:rsidRDefault="009E7B9A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9A" w:rsidRDefault="009E7B9A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9450" cy="8218170"/>
            <wp:effectExtent l="19050" t="0" r="0" b="0"/>
            <wp:docPr id="48" name="Рисунок 47" descr="иип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ипп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3A" w:rsidRDefault="00F44035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44035" w:rsidRPr="00F44035" w:rsidRDefault="00F44035" w:rsidP="00F4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3A" w:rsidRPr="00A709C4" w:rsidRDefault="0044365C" w:rsidP="001E48B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…………………………………</w:t>
      </w:r>
      <w:r w:rsidR="007E2383">
        <w:rPr>
          <w:rFonts w:ascii="Times New Roman" w:hAnsi="Times New Roman" w:cs="Times New Roman"/>
          <w:b/>
          <w:sz w:val="28"/>
          <w:szCs w:val="28"/>
        </w:rPr>
        <w:t>…</w:t>
      </w:r>
      <w:r w:rsidR="00786C64">
        <w:rPr>
          <w:rFonts w:ascii="Times New Roman" w:hAnsi="Times New Roman" w:cs="Times New Roman"/>
          <w:b/>
          <w:sz w:val="28"/>
          <w:szCs w:val="28"/>
        </w:rPr>
        <w:t xml:space="preserve">  3 </w:t>
      </w:r>
      <w:r w:rsidR="00DC141E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80173A" w:rsidRPr="004D7AB8" w:rsidRDefault="0080173A" w:rsidP="004D7AB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D7AB8">
        <w:rPr>
          <w:rFonts w:ascii="Times New Roman" w:hAnsi="Times New Roman" w:cs="Times New Roman"/>
          <w:sz w:val="28"/>
          <w:szCs w:val="28"/>
        </w:rPr>
        <w:t>, ц</w:t>
      </w:r>
      <w:r w:rsidR="00F7543C" w:rsidRPr="004D7AB8">
        <w:rPr>
          <w:rFonts w:ascii="Times New Roman" w:hAnsi="Times New Roman" w:cs="Times New Roman"/>
          <w:sz w:val="28"/>
          <w:szCs w:val="28"/>
        </w:rPr>
        <w:t>ель и задачи учебной программы;</w:t>
      </w:r>
    </w:p>
    <w:p w:rsidR="0015453B" w:rsidRDefault="0015453B" w:rsidP="001E48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;</w:t>
      </w:r>
    </w:p>
    <w:p w:rsidR="0080173A" w:rsidRDefault="0080173A" w:rsidP="001E48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206A23">
        <w:rPr>
          <w:rFonts w:ascii="Times New Roman" w:hAnsi="Times New Roman" w:cs="Times New Roman"/>
          <w:sz w:val="28"/>
          <w:szCs w:val="28"/>
        </w:rPr>
        <w:t>;</w:t>
      </w:r>
    </w:p>
    <w:p w:rsidR="00206A23" w:rsidRDefault="00206A23" w:rsidP="001E48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учебного времени предусмотренный учебным планом образовательного учреждения на реализацию учебного предмета;</w:t>
      </w:r>
    </w:p>
    <w:p w:rsidR="00987598" w:rsidRPr="00987598" w:rsidRDefault="00987598" w:rsidP="001E48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206A23" w:rsidRDefault="00206A23" w:rsidP="001E48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;</w:t>
      </w:r>
    </w:p>
    <w:p w:rsidR="00206A23" w:rsidRDefault="00206A23" w:rsidP="001E48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актуальности</w:t>
      </w:r>
      <w:r w:rsidR="00425A36">
        <w:rPr>
          <w:rFonts w:ascii="Times New Roman" w:hAnsi="Times New Roman" w:cs="Times New Roman"/>
          <w:sz w:val="28"/>
          <w:szCs w:val="28"/>
        </w:rPr>
        <w:t xml:space="preserve"> и новизны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имости преподаваемого предмета;</w:t>
      </w:r>
    </w:p>
    <w:p w:rsidR="00206A23" w:rsidRDefault="00206A23" w:rsidP="001E48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206A23" w:rsidRDefault="00206A23" w:rsidP="001E48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A23">
        <w:rPr>
          <w:rFonts w:ascii="Times New Roman" w:hAnsi="Times New Roman" w:cs="Times New Roman"/>
          <w:sz w:val="28"/>
          <w:szCs w:val="28"/>
        </w:rPr>
        <w:t>Описание материально – технических условий реализации учебного предмета.</w:t>
      </w:r>
    </w:p>
    <w:p w:rsidR="00192AC0" w:rsidRDefault="00192AC0" w:rsidP="00192AC0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206A23" w:rsidRPr="00A709C4" w:rsidRDefault="00206A23" w:rsidP="001E48B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09C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C251F4">
        <w:rPr>
          <w:rFonts w:ascii="Times New Roman" w:hAnsi="Times New Roman" w:cs="Times New Roman"/>
          <w:b/>
          <w:sz w:val="28"/>
          <w:szCs w:val="28"/>
        </w:rPr>
        <w:t xml:space="preserve">……………………………. </w:t>
      </w:r>
      <w:r w:rsidR="000D0D6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DC141E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206A23" w:rsidRDefault="00206A23" w:rsidP="001E48B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A23">
        <w:rPr>
          <w:rFonts w:ascii="Times New Roman" w:hAnsi="Times New Roman" w:cs="Times New Roman"/>
          <w:sz w:val="28"/>
          <w:szCs w:val="28"/>
        </w:rPr>
        <w:t>Структура программы;</w:t>
      </w:r>
    </w:p>
    <w:p w:rsidR="00DD530A" w:rsidRPr="00DD530A" w:rsidRDefault="00192AC0" w:rsidP="001E48B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делов и тем;</w:t>
      </w:r>
    </w:p>
    <w:p w:rsidR="00DD530A" w:rsidRPr="00A33A03" w:rsidRDefault="00A33A03" w:rsidP="001E48B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3A03">
        <w:rPr>
          <w:rFonts w:ascii="Times New Roman" w:hAnsi="Times New Roman" w:cs="Times New Roman"/>
          <w:sz w:val="28"/>
          <w:szCs w:val="28"/>
        </w:rPr>
        <w:t>Годовые требования по классам;</w:t>
      </w:r>
    </w:p>
    <w:p w:rsidR="00821803" w:rsidRDefault="00821803" w:rsidP="001E48B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3A03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192AC0">
        <w:rPr>
          <w:rFonts w:ascii="Times New Roman" w:hAnsi="Times New Roman" w:cs="Times New Roman"/>
          <w:sz w:val="28"/>
          <w:szCs w:val="28"/>
        </w:rPr>
        <w:t>;</w:t>
      </w:r>
    </w:p>
    <w:p w:rsidR="00217CB6" w:rsidRDefault="00217CB6" w:rsidP="001E48B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требования к контрольным урокам.</w:t>
      </w:r>
    </w:p>
    <w:p w:rsidR="00192AC0" w:rsidRPr="00A33A03" w:rsidRDefault="00192AC0" w:rsidP="00192AC0">
      <w:pPr>
        <w:pStyle w:val="a4"/>
        <w:spacing w:after="0"/>
        <w:ind w:left="1421"/>
        <w:rPr>
          <w:rFonts w:ascii="Times New Roman" w:hAnsi="Times New Roman" w:cs="Times New Roman"/>
          <w:sz w:val="28"/>
          <w:szCs w:val="28"/>
        </w:rPr>
      </w:pPr>
    </w:p>
    <w:p w:rsidR="00A33A03" w:rsidRDefault="00A33A03" w:rsidP="001E48B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3A03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4D7AB8" w:rsidRDefault="004D7AB8" w:rsidP="00B3176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AB8"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="007E0FF9">
        <w:rPr>
          <w:rFonts w:ascii="Times New Roman" w:hAnsi="Times New Roman" w:cs="Times New Roman"/>
          <w:b/>
          <w:sz w:val="28"/>
          <w:szCs w:val="28"/>
        </w:rPr>
        <w:t>........................</w:t>
      </w:r>
      <w:r w:rsidR="00C251F4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………</w:t>
      </w:r>
      <w:r w:rsidR="00C251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0D66">
        <w:rPr>
          <w:rFonts w:ascii="Times New Roman" w:hAnsi="Times New Roman" w:cs="Times New Roman"/>
          <w:b/>
          <w:sz w:val="28"/>
          <w:szCs w:val="28"/>
        </w:rPr>
        <w:t>.23</w:t>
      </w:r>
      <w:r w:rsidR="007E0FF9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D7AB8" w:rsidRDefault="007E0FF9" w:rsidP="00B3176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Pr="007E0FF9">
        <w:rPr>
          <w:rFonts w:ascii="Times New Roman" w:hAnsi="Times New Roman" w:cs="Times New Roman"/>
          <w:b/>
          <w:sz w:val="36"/>
          <w:szCs w:val="36"/>
        </w:rPr>
        <w:t>.......................................</w:t>
      </w:r>
      <w:r>
        <w:rPr>
          <w:rFonts w:ascii="Times New Roman" w:hAnsi="Times New Roman" w:cs="Times New Roman"/>
          <w:b/>
          <w:sz w:val="36"/>
          <w:szCs w:val="36"/>
        </w:rPr>
        <w:t>.............</w:t>
      </w:r>
      <w:r w:rsidR="00C251F4">
        <w:rPr>
          <w:rFonts w:ascii="Times New Roman" w:hAnsi="Times New Roman" w:cs="Times New Roman"/>
          <w:b/>
          <w:sz w:val="36"/>
          <w:szCs w:val="36"/>
        </w:rPr>
        <w:t>..</w:t>
      </w:r>
      <w:r w:rsidRPr="007E0FF9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D7AB8" w:rsidRDefault="007E0FF9" w:rsidP="00B3176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...............................................</w:t>
      </w:r>
      <w:r w:rsidR="00C251F4">
        <w:rPr>
          <w:rFonts w:ascii="Times New Roman" w:hAnsi="Times New Roman" w:cs="Times New Roman"/>
          <w:b/>
          <w:sz w:val="28"/>
          <w:szCs w:val="28"/>
        </w:rPr>
        <w:t xml:space="preserve">....................... </w:t>
      </w:r>
      <w:r>
        <w:rPr>
          <w:rFonts w:ascii="Times New Roman" w:hAnsi="Times New Roman" w:cs="Times New Roman"/>
          <w:b/>
          <w:sz w:val="28"/>
          <w:szCs w:val="28"/>
        </w:rPr>
        <w:t>46 стр.</w:t>
      </w:r>
    </w:p>
    <w:p w:rsidR="004D7AB8" w:rsidRDefault="004D7AB8" w:rsidP="00B3176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год обучения.</w:t>
      </w:r>
      <w:r w:rsidR="007E0FF9">
        <w:rPr>
          <w:rFonts w:ascii="Times New Roman" w:hAnsi="Times New Roman" w:cs="Times New Roman"/>
          <w:b/>
          <w:sz w:val="28"/>
          <w:szCs w:val="28"/>
        </w:rPr>
        <w:t>..............................................</w:t>
      </w:r>
      <w:r w:rsidR="00C251F4">
        <w:rPr>
          <w:rFonts w:ascii="Times New Roman" w:hAnsi="Times New Roman" w:cs="Times New Roman"/>
          <w:b/>
          <w:sz w:val="28"/>
          <w:szCs w:val="28"/>
        </w:rPr>
        <w:t>........................</w:t>
      </w:r>
      <w:r w:rsidR="000D0D66">
        <w:rPr>
          <w:rFonts w:ascii="Times New Roman" w:hAnsi="Times New Roman" w:cs="Times New Roman"/>
          <w:b/>
          <w:sz w:val="28"/>
          <w:szCs w:val="28"/>
        </w:rPr>
        <w:t xml:space="preserve"> 51</w:t>
      </w:r>
      <w:r w:rsidR="007E0FF9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192AC0" w:rsidRPr="004D7AB8" w:rsidRDefault="00192AC0" w:rsidP="00192AC0">
      <w:pPr>
        <w:pStyle w:val="a4"/>
        <w:spacing w:after="0"/>
        <w:ind w:left="1390"/>
        <w:rPr>
          <w:rFonts w:ascii="Times New Roman" w:hAnsi="Times New Roman" w:cs="Times New Roman"/>
          <w:b/>
          <w:sz w:val="28"/>
          <w:szCs w:val="28"/>
        </w:rPr>
      </w:pPr>
    </w:p>
    <w:p w:rsidR="00DD530A" w:rsidRPr="00F44035" w:rsidRDefault="00DD530A" w:rsidP="001E48B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035">
        <w:rPr>
          <w:rFonts w:ascii="Times New Roman" w:hAnsi="Times New Roman" w:cs="Times New Roman"/>
          <w:b/>
          <w:sz w:val="28"/>
          <w:szCs w:val="28"/>
        </w:rPr>
        <w:t xml:space="preserve">Формы и </w:t>
      </w:r>
      <w:r w:rsidR="0044365C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C251F4">
        <w:rPr>
          <w:rFonts w:ascii="Times New Roman" w:hAnsi="Times New Roman" w:cs="Times New Roman"/>
          <w:b/>
          <w:sz w:val="28"/>
          <w:szCs w:val="28"/>
        </w:rPr>
        <w:t>контроля, система оценок…………….</w:t>
      </w:r>
      <w:r w:rsidR="001B6E8B">
        <w:rPr>
          <w:rFonts w:ascii="Times New Roman" w:hAnsi="Times New Roman" w:cs="Times New Roman"/>
          <w:b/>
          <w:sz w:val="28"/>
          <w:szCs w:val="28"/>
        </w:rPr>
        <w:t xml:space="preserve">59 </w:t>
      </w:r>
      <w:r w:rsidR="001D4171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F44035" w:rsidRDefault="00F44035" w:rsidP="001E48B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и</w:t>
      </w:r>
      <w:r w:rsidR="009E408A">
        <w:rPr>
          <w:rFonts w:ascii="Times New Roman" w:hAnsi="Times New Roman" w:cs="Times New Roman"/>
          <w:sz w:val="28"/>
          <w:szCs w:val="28"/>
        </w:rPr>
        <w:t xml:space="preserve"> используемые способы и средства </w:t>
      </w:r>
      <w:r>
        <w:rPr>
          <w:rFonts w:ascii="Times New Roman" w:hAnsi="Times New Roman" w:cs="Times New Roman"/>
          <w:sz w:val="28"/>
          <w:szCs w:val="28"/>
        </w:rPr>
        <w:t>проверки и оценки результатов обучения.</w:t>
      </w:r>
    </w:p>
    <w:p w:rsidR="007133AB" w:rsidRDefault="007133AB" w:rsidP="001E48B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особенности данной программы от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2AC0" w:rsidRDefault="00192AC0" w:rsidP="00192AC0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192AC0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F44035" w:rsidRPr="00F44035" w:rsidRDefault="00F44035" w:rsidP="001E48B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03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</w:t>
      </w:r>
      <w:r w:rsidR="0044365C">
        <w:rPr>
          <w:rFonts w:ascii="Times New Roman" w:hAnsi="Times New Roman" w:cs="Times New Roman"/>
          <w:b/>
          <w:sz w:val="28"/>
          <w:szCs w:val="28"/>
        </w:rPr>
        <w:t>е обе</w:t>
      </w:r>
      <w:r w:rsidR="00C251F4">
        <w:rPr>
          <w:rFonts w:ascii="Times New Roman" w:hAnsi="Times New Roman" w:cs="Times New Roman"/>
          <w:b/>
          <w:sz w:val="28"/>
          <w:szCs w:val="28"/>
        </w:rPr>
        <w:t xml:space="preserve">спечение учебного процесса………… </w:t>
      </w:r>
      <w:r w:rsidR="001B6E8B">
        <w:rPr>
          <w:rFonts w:ascii="Times New Roman" w:hAnsi="Times New Roman" w:cs="Times New Roman"/>
          <w:b/>
          <w:sz w:val="28"/>
          <w:szCs w:val="28"/>
        </w:rPr>
        <w:t xml:space="preserve">61 </w:t>
      </w:r>
      <w:r w:rsidR="001D4171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F44035" w:rsidRDefault="00F44035" w:rsidP="001E48B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;</w:t>
      </w:r>
    </w:p>
    <w:p w:rsidR="00192AC0" w:rsidRDefault="00192AC0" w:rsidP="001E48B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2AC0">
        <w:rPr>
          <w:rFonts w:ascii="Times New Roman" w:hAnsi="Times New Roman" w:cs="Times New Roman"/>
          <w:sz w:val="28"/>
          <w:szCs w:val="28"/>
        </w:rPr>
        <w:t>Беседа о технике безопасности на уроке, при разучивании танцев;</w:t>
      </w:r>
    </w:p>
    <w:p w:rsidR="001710A1" w:rsidRPr="001710A1" w:rsidRDefault="001710A1" w:rsidP="001710A1">
      <w:pPr>
        <w:pStyle w:val="a5"/>
        <w:numPr>
          <w:ilvl w:val="0"/>
          <w:numId w:val="3"/>
        </w:numPr>
        <w:shd w:val="clear" w:color="auto" w:fill="FFFFFF"/>
        <w:rPr>
          <w:b/>
          <w:color w:val="000000"/>
          <w:sz w:val="28"/>
          <w:szCs w:val="28"/>
        </w:rPr>
      </w:pPr>
      <w:r w:rsidRPr="001710A1">
        <w:rPr>
          <w:rStyle w:val="a6"/>
          <w:b w:val="0"/>
          <w:color w:val="000000"/>
          <w:sz w:val="28"/>
          <w:szCs w:val="28"/>
        </w:rPr>
        <w:t>Требования к одежде для занятий;</w:t>
      </w:r>
    </w:p>
    <w:p w:rsidR="00F44035" w:rsidRDefault="00F44035" w:rsidP="001E48B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этапы проведения занятий;</w:t>
      </w:r>
    </w:p>
    <w:p w:rsidR="00F44035" w:rsidRDefault="00F44035" w:rsidP="001E48B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к проведению урока;</w:t>
      </w:r>
    </w:p>
    <w:p w:rsidR="00F44035" w:rsidRDefault="00F44035" w:rsidP="001E48B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формление урок</w:t>
      </w:r>
      <w:r w:rsidR="00041E1E">
        <w:rPr>
          <w:rFonts w:ascii="Times New Roman" w:hAnsi="Times New Roman" w:cs="Times New Roman"/>
          <w:sz w:val="28"/>
          <w:szCs w:val="28"/>
        </w:rPr>
        <w:t xml:space="preserve">а по предмету </w:t>
      </w:r>
      <w:r w:rsidR="00192AC0">
        <w:rPr>
          <w:rFonts w:ascii="Times New Roman" w:hAnsi="Times New Roman" w:cs="Times New Roman"/>
          <w:sz w:val="28"/>
          <w:szCs w:val="28"/>
        </w:rPr>
        <w:t xml:space="preserve"> «Ритмика и танец».</w:t>
      </w:r>
    </w:p>
    <w:p w:rsidR="00192AC0" w:rsidRDefault="00192AC0" w:rsidP="00192AC0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F44BFD" w:rsidRDefault="0044365C" w:rsidP="0015453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</w:t>
      </w:r>
      <w:r w:rsidR="00C251F4">
        <w:rPr>
          <w:rFonts w:ascii="Times New Roman" w:hAnsi="Times New Roman" w:cs="Times New Roman"/>
          <w:b/>
          <w:sz w:val="28"/>
          <w:szCs w:val="28"/>
        </w:rPr>
        <w:t xml:space="preserve">уемой литературы……………………… </w:t>
      </w:r>
      <w:r w:rsidR="000D0D66">
        <w:rPr>
          <w:rFonts w:ascii="Times New Roman" w:hAnsi="Times New Roman" w:cs="Times New Roman"/>
          <w:b/>
          <w:sz w:val="28"/>
          <w:szCs w:val="28"/>
        </w:rPr>
        <w:t xml:space="preserve"> 65 </w:t>
      </w:r>
      <w:r w:rsidR="001D4171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192AC0" w:rsidRDefault="00192AC0" w:rsidP="00192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76BF" w:rsidRDefault="001B6E8B" w:rsidP="009E7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476BF"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="00A476BF" w:rsidRPr="00A476BF">
        <w:rPr>
          <w:rFonts w:ascii="Times New Roman" w:hAnsi="Times New Roman" w:cs="Times New Roman"/>
          <w:sz w:val="28"/>
          <w:szCs w:val="28"/>
        </w:rPr>
        <w:t>Календарное  - тематическое планирование по предмету "Ритмика и танец"</w:t>
      </w:r>
      <w:r w:rsidR="00A85B67">
        <w:rPr>
          <w:rFonts w:ascii="Times New Roman" w:hAnsi="Times New Roman" w:cs="Times New Roman"/>
          <w:sz w:val="28"/>
          <w:szCs w:val="28"/>
        </w:rPr>
        <w:t xml:space="preserve">  по четырём годам </w:t>
      </w:r>
      <w:r w:rsidR="00A476B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A85B67">
        <w:rPr>
          <w:rFonts w:ascii="Times New Roman" w:hAnsi="Times New Roman" w:cs="Times New Roman"/>
          <w:sz w:val="28"/>
          <w:szCs w:val="28"/>
        </w:rPr>
        <w:t>.</w:t>
      </w:r>
    </w:p>
    <w:p w:rsidR="00A85B67" w:rsidRDefault="00A85B67" w:rsidP="009E7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6BF" w:rsidRDefault="00A476BF" w:rsidP="009E7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476BF">
        <w:rPr>
          <w:rFonts w:ascii="Times New Roman" w:hAnsi="Times New Roman" w:cs="Times New Roman"/>
          <w:b/>
          <w:sz w:val="28"/>
          <w:szCs w:val="28"/>
        </w:rPr>
        <w:t>Приложение 2.</w:t>
      </w:r>
      <w:r w:rsidR="009E7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6BF">
        <w:rPr>
          <w:rFonts w:ascii="Times New Roman" w:hAnsi="Times New Roman" w:cs="Times New Roman"/>
          <w:sz w:val="28"/>
          <w:szCs w:val="28"/>
        </w:rPr>
        <w:t>Рабочая тетрадь по хореографии "Первые шаги"</w:t>
      </w:r>
      <w:r w:rsidRPr="00A47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детей первого года обучения – возраст 6-7 лет)</w:t>
      </w:r>
      <w:r w:rsidR="00A85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5B67" w:rsidRDefault="00A85B67" w:rsidP="009E7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B67" w:rsidRDefault="00A85B67" w:rsidP="009E7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85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6BF">
        <w:rPr>
          <w:rFonts w:ascii="Times New Roman" w:hAnsi="Times New Roman" w:cs="Times New Roman"/>
          <w:sz w:val="28"/>
          <w:szCs w:val="28"/>
        </w:rPr>
        <w:t xml:space="preserve">Рабочая тетрадь по хореографии </w:t>
      </w:r>
      <w:r w:rsidRPr="00A47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я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го года обучения – возраст 7-8</w:t>
      </w:r>
      <w:r w:rsidRPr="00A47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5B67" w:rsidRDefault="00A85B67" w:rsidP="009E7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B67" w:rsidRDefault="00A85B67" w:rsidP="009E7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5B67">
        <w:rPr>
          <w:rFonts w:ascii="Times New Roman" w:hAnsi="Times New Roman" w:cs="Times New Roman"/>
          <w:b/>
          <w:sz w:val="28"/>
          <w:szCs w:val="28"/>
        </w:rPr>
        <w:t>Приложе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6BF">
        <w:rPr>
          <w:rFonts w:ascii="Times New Roman" w:hAnsi="Times New Roman" w:cs="Times New Roman"/>
          <w:sz w:val="28"/>
          <w:szCs w:val="28"/>
        </w:rPr>
        <w:t xml:space="preserve">Рабочая тетрадь по хореографии </w:t>
      </w:r>
      <w:r w:rsidRPr="00A47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я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его года обучения – возраст 8-9</w:t>
      </w:r>
      <w:r w:rsidRPr="00A47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5B67" w:rsidRDefault="00A85B67" w:rsidP="009E7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B67" w:rsidRDefault="00A85B67" w:rsidP="009E7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85B67">
        <w:rPr>
          <w:rFonts w:ascii="Times New Roman" w:hAnsi="Times New Roman" w:cs="Times New Roman"/>
          <w:b/>
          <w:sz w:val="28"/>
          <w:szCs w:val="28"/>
        </w:rPr>
        <w:t>Приложе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6BF">
        <w:rPr>
          <w:rFonts w:ascii="Times New Roman" w:hAnsi="Times New Roman" w:cs="Times New Roman"/>
          <w:sz w:val="28"/>
          <w:szCs w:val="28"/>
        </w:rPr>
        <w:t>Рабочая тетрадь по хореографии "</w:t>
      </w:r>
      <w:r w:rsidR="009E7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" </w:t>
      </w:r>
      <w:r w:rsidRPr="00A47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я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ёртого  года обучения – возраст 9-10</w:t>
      </w:r>
      <w:r w:rsidRPr="00A47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B9A" w:rsidRDefault="009E7B9A" w:rsidP="009E7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B9A" w:rsidRPr="009E7B9A" w:rsidRDefault="009E7B9A" w:rsidP="009E7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223F9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Pr="00A85B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7B9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E7B9A">
        <w:rPr>
          <w:rFonts w:ascii="Times New Roman" w:hAnsi="Times New Roman" w:cs="Times New Roman"/>
          <w:sz w:val="28"/>
          <w:szCs w:val="28"/>
        </w:rPr>
        <w:t xml:space="preserve">  ди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узыкальным</w:t>
      </w:r>
      <w:r w:rsidR="00E223F9">
        <w:rPr>
          <w:rFonts w:ascii="Times New Roman" w:hAnsi="Times New Roman" w:cs="Times New Roman"/>
          <w:sz w:val="28"/>
          <w:szCs w:val="28"/>
        </w:rPr>
        <w:t xml:space="preserve"> оформлением уроков.</w:t>
      </w:r>
    </w:p>
    <w:p w:rsidR="00A476BF" w:rsidRPr="00A476BF" w:rsidRDefault="00A476BF" w:rsidP="00A47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6BF" w:rsidRDefault="00A476BF" w:rsidP="00A476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6E8B" w:rsidRPr="001B6E8B" w:rsidRDefault="001B6E8B" w:rsidP="00192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AC0" w:rsidRDefault="00192AC0" w:rsidP="00192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AC0" w:rsidRDefault="00192AC0" w:rsidP="00192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AC0" w:rsidRDefault="00192AC0" w:rsidP="00192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AC0" w:rsidRDefault="00192AC0" w:rsidP="00192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7B9A" w:rsidRDefault="009E7B9A" w:rsidP="00192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7B9A" w:rsidRDefault="009E7B9A" w:rsidP="00192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AC0" w:rsidRPr="00192AC0" w:rsidRDefault="00192AC0" w:rsidP="00192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598" w:rsidRDefault="00F44035" w:rsidP="001B751B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C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251F4" w:rsidRPr="00A709C4" w:rsidRDefault="00C251F4" w:rsidP="00C251F4">
      <w:pPr>
        <w:pStyle w:val="a4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44035" w:rsidRPr="00F44035" w:rsidRDefault="00F44035" w:rsidP="00F7543C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035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083EFD" w:rsidRPr="00083EFD" w:rsidRDefault="00F44035" w:rsidP="00C251F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</w:t>
      </w:r>
      <w:r w:rsidR="009E7B9A">
        <w:rPr>
          <w:rFonts w:ascii="Times New Roman" w:hAnsi="Times New Roman" w:cs="Times New Roman"/>
          <w:sz w:val="28"/>
          <w:szCs w:val="28"/>
        </w:rPr>
        <w:t xml:space="preserve"> </w:t>
      </w:r>
      <w:r w:rsidR="007133AB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Ритмика и танец»</w:t>
      </w:r>
      <w:r w:rsidR="00895F38">
        <w:rPr>
          <w:rFonts w:ascii="Times New Roman" w:hAnsi="Times New Roman" w:cs="Times New Roman"/>
          <w:sz w:val="28"/>
          <w:szCs w:val="28"/>
        </w:rPr>
        <w:t xml:space="preserve"> основывается на принципе вариативности для различных возрастных категорий детей, обеспечивает развитие творческих способностей подрастающего поколения, формирует устойчивый интерес к творческой деятельности.</w:t>
      </w:r>
    </w:p>
    <w:p w:rsidR="00672E0E" w:rsidRDefault="00672E0E" w:rsidP="00C251F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о ритмике происходит непосредственное и всестороннее обучение ребёнка на основе гармоничного сочетания музыкального, двигательного, физического и интеллектуального развития.</w:t>
      </w:r>
    </w:p>
    <w:p w:rsidR="00672E0E" w:rsidRDefault="00672E0E" w:rsidP="00C251F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ритмики развивают такие музыкальные данные как слух, память, ритм, помогают выявлению творческих задатков обучающихся, знакомят с теоретическими основами музыкального искусства. Дети получают возможность самовыражения через музыкально – игровую деятельность.</w:t>
      </w:r>
    </w:p>
    <w:p w:rsidR="00895F38" w:rsidRDefault="00033859" w:rsidP="00C251F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895F38">
        <w:rPr>
          <w:rFonts w:ascii="Times New Roman" w:hAnsi="Times New Roman" w:cs="Times New Roman"/>
          <w:sz w:val="28"/>
          <w:szCs w:val="28"/>
        </w:rPr>
        <w:t xml:space="preserve"> – хореограф должен научить </w:t>
      </w:r>
      <w:proofErr w:type="gramStart"/>
      <w:r w:rsidR="00895F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95F38">
        <w:rPr>
          <w:rFonts w:ascii="Times New Roman" w:hAnsi="Times New Roman" w:cs="Times New Roman"/>
          <w:sz w:val="28"/>
          <w:szCs w:val="28"/>
        </w:rPr>
        <w:t xml:space="preserve"> основам классического танца, народного, </w:t>
      </w:r>
      <w:r w:rsidR="00672E0E">
        <w:rPr>
          <w:rFonts w:ascii="Times New Roman" w:hAnsi="Times New Roman" w:cs="Times New Roman"/>
          <w:sz w:val="28"/>
          <w:szCs w:val="28"/>
        </w:rPr>
        <w:t>историко-бытового</w:t>
      </w:r>
      <w:r w:rsidR="00895F38">
        <w:rPr>
          <w:rFonts w:ascii="Times New Roman" w:hAnsi="Times New Roman" w:cs="Times New Roman"/>
          <w:sz w:val="28"/>
          <w:szCs w:val="28"/>
        </w:rPr>
        <w:t xml:space="preserve"> и современного бального танца, дать им необходимые знания, навыки, танцевальную технику</w:t>
      </w:r>
      <w:r w:rsidR="00672E0E">
        <w:rPr>
          <w:rFonts w:ascii="Times New Roman" w:hAnsi="Times New Roman" w:cs="Times New Roman"/>
          <w:sz w:val="28"/>
          <w:szCs w:val="28"/>
        </w:rPr>
        <w:t xml:space="preserve"> соответствующую возрасту обучающихся</w:t>
      </w:r>
      <w:r w:rsidR="00895F38">
        <w:rPr>
          <w:rFonts w:ascii="Times New Roman" w:hAnsi="Times New Roman" w:cs="Times New Roman"/>
          <w:sz w:val="28"/>
          <w:szCs w:val="28"/>
        </w:rPr>
        <w:t>.</w:t>
      </w:r>
    </w:p>
    <w:p w:rsidR="00895F38" w:rsidRDefault="00895F38" w:rsidP="00C251F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олжен учесть физические недостатки учеников (чрезмерная полнота, кривизна ног, и т.п.)</w:t>
      </w:r>
      <w:r w:rsidR="009E408A">
        <w:rPr>
          <w:rFonts w:ascii="Times New Roman" w:hAnsi="Times New Roman" w:cs="Times New Roman"/>
          <w:sz w:val="28"/>
          <w:szCs w:val="28"/>
        </w:rPr>
        <w:t>, а также у кого не развит музыкаль</w:t>
      </w:r>
      <w:r w:rsidR="00672E0E">
        <w:rPr>
          <w:rFonts w:ascii="Times New Roman" w:hAnsi="Times New Roman" w:cs="Times New Roman"/>
          <w:sz w:val="28"/>
          <w:szCs w:val="28"/>
        </w:rPr>
        <w:t xml:space="preserve">ный слух, чувство ритма и такта. </w:t>
      </w:r>
      <w:r w:rsidR="009E408A">
        <w:rPr>
          <w:rFonts w:ascii="Times New Roman" w:hAnsi="Times New Roman" w:cs="Times New Roman"/>
          <w:sz w:val="28"/>
          <w:szCs w:val="28"/>
        </w:rPr>
        <w:t>С такими детьми</w:t>
      </w:r>
      <w:r w:rsidR="00672E0E">
        <w:rPr>
          <w:rFonts w:ascii="Times New Roman" w:hAnsi="Times New Roman" w:cs="Times New Roman"/>
          <w:sz w:val="28"/>
          <w:szCs w:val="28"/>
        </w:rPr>
        <w:t>,</w:t>
      </w:r>
      <w:r w:rsidR="00033859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9E408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033859">
        <w:rPr>
          <w:rFonts w:ascii="Times New Roman" w:hAnsi="Times New Roman" w:cs="Times New Roman"/>
          <w:sz w:val="28"/>
          <w:szCs w:val="28"/>
        </w:rPr>
        <w:t>быть особенно внимателен, чуток и тактичен</w:t>
      </w:r>
      <w:r w:rsidR="009E408A">
        <w:rPr>
          <w:rFonts w:ascii="Times New Roman" w:hAnsi="Times New Roman" w:cs="Times New Roman"/>
          <w:sz w:val="28"/>
          <w:szCs w:val="28"/>
        </w:rPr>
        <w:t>. Пояснения преподавателя</w:t>
      </w:r>
      <w:r w:rsidR="00672E0E">
        <w:rPr>
          <w:rFonts w:ascii="Times New Roman" w:hAnsi="Times New Roman" w:cs="Times New Roman"/>
          <w:sz w:val="28"/>
          <w:szCs w:val="28"/>
        </w:rPr>
        <w:t>, для всех детей должны быть простыми и доступными.</w:t>
      </w:r>
    </w:p>
    <w:p w:rsidR="00987598" w:rsidRDefault="00672E0E" w:rsidP="00C251F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программы использован опыт ведущих специалистов хореографии, учтены современные тенденции. Использовалась методическая литература, базовые программы, личный опыт работы.</w:t>
      </w:r>
    </w:p>
    <w:p w:rsidR="00C251F4" w:rsidRDefault="00C251F4" w:rsidP="00C251F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43C" w:rsidRPr="00231375" w:rsidRDefault="00F7543C" w:rsidP="00C251F4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75">
        <w:rPr>
          <w:rFonts w:ascii="Times New Roman" w:hAnsi="Times New Roman" w:cs="Times New Roman"/>
          <w:b/>
          <w:sz w:val="28"/>
          <w:szCs w:val="28"/>
        </w:rPr>
        <w:t>Цели и задачи дополните</w:t>
      </w:r>
      <w:r w:rsidR="00231375" w:rsidRPr="00231375"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ы.</w:t>
      </w:r>
    </w:p>
    <w:p w:rsidR="00F7543C" w:rsidRDefault="00F7543C" w:rsidP="00C251F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 - создать условия для развития творческих способностей, обеспечить последовательность и непрерывность обучения, воспитать гармонически развитую личность</w:t>
      </w:r>
      <w:r w:rsidR="00231375">
        <w:rPr>
          <w:rFonts w:ascii="Times New Roman" w:hAnsi="Times New Roman" w:cs="Times New Roman"/>
          <w:sz w:val="28"/>
          <w:szCs w:val="28"/>
        </w:rPr>
        <w:t>.</w:t>
      </w:r>
    </w:p>
    <w:p w:rsidR="00231375" w:rsidRPr="00231375" w:rsidRDefault="00231375" w:rsidP="00C251F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1375">
        <w:rPr>
          <w:rFonts w:ascii="Times New Roman" w:hAnsi="Times New Roman" w:cs="Times New Roman"/>
          <w:sz w:val="28"/>
          <w:szCs w:val="28"/>
          <w:u w:val="single"/>
        </w:rPr>
        <w:t>Цели программы:</w:t>
      </w:r>
    </w:p>
    <w:p w:rsidR="00231375" w:rsidRDefault="00231375" w:rsidP="00C251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даптация детей;</w:t>
      </w:r>
    </w:p>
    <w:p w:rsidR="00231375" w:rsidRDefault="00231375" w:rsidP="00C251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развитие;</w:t>
      </w:r>
    </w:p>
    <w:p w:rsidR="00231375" w:rsidRDefault="00231375" w:rsidP="00C251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уховно-нравственных ценностей;</w:t>
      </w:r>
    </w:p>
    <w:p w:rsidR="00231375" w:rsidRDefault="00231375" w:rsidP="00C251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рудолюбия;</w:t>
      </w:r>
    </w:p>
    <w:p w:rsidR="00231375" w:rsidRDefault="00231375" w:rsidP="00C251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231375" w:rsidRDefault="00231375" w:rsidP="00C251F4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 осуществления поставленных целей необходимо решать следующие </w:t>
      </w:r>
      <w:r w:rsidRPr="0023137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31375" w:rsidRPr="00231375" w:rsidRDefault="00231375" w:rsidP="00C251F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1375">
        <w:rPr>
          <w:rFonts w:ascii="Times New Roman" w:hAnsi="Times New Roman" w:cs="Times New Roman"/>
          <w:sz w:val="28"/>
          <w:szCs w:val="28"/>
          <w:u w:val="single"/>
        </w:rPr>
        <w:t>Учебно-музыкальные задачи:</w:t>
      </w:r>
    </w:p>
    <w:p w:rsidR="00231375" w:rsidRDefault="00231375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D020A">
        <w:rPr>
          <w:rFonts w:ascii="Times New Roman" w:hAnsi="Times New Roman" w:cs="Times New Roman"/>
          <w:sz w:val="28"/>
          <w:szCs w:val="28"/>
        </w:rPr>
        <w:t>дать детям первоначальную хореографическую подготовку, выявить их    способности;</w:t>
      </w:r>
    </w:p>
    <w:p w:rsidR="004D020A" w:rsidRDefault="004D020A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раться в обучении на основные принципы педагогики;</w:t>
      </w:r>
    </w:p>
    <w:p w:rsidR="004D020A" w:rsidRDefault="004D020A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мыслить, слушать и слышать учителя, уметь исправлять неточности в исполнении;</w:t>
      </w:r>
    </w:p>
    <w:p w:rsidR="004D020A" w:rsidRDefault="004D020A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детям любовь к танцу, формировать их танцевальные способности.</w:t>
      </w:r>
    </w:p>
    <w:p w:rsidR="004D020A" w:rsidRPr="0030433E" w:rsidRDefault="004D020A" w:rsidP="00C251F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33E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4D020A" w:rsidRDefault="004D020A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творческих способностей;</w:t>
      </w:r>
    </w:p>
    <w:p w:rsidR="004D020A" w:rsidRDefault="004D020A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вигательных навыков и умений;</w:t>
      </w:r>
    </w:p>
    <w:p w:rsidR="004D020A" w:rsidRDefault="004D020A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чувства ритма, эмоциональную отзывчивость на музыку;</w:t>
      </w:r>
    </w:p>
    <w:p w:rsidR="004D020A" w:rsidRDefault="0030433E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D020A">
        <w:rPr>
          <w:rFonts w:ascii="Times New Roman" w:hAnsi="Times New Roman" w:cs="Times New Roman"/>
          <w:sz w:val="28"/>
          <w:szCs w:val="28"/>
        </w:rPr>
        <w:t>развивать танцевальную выразительность, физические данные, координацию движений, пластичность, хореографическую память, выносливость, ориентировку в пространстве;</w:t>
      </w:r>
    </w:p>
    <w:p w:rsidR="004D020A" w:rsidRDefault="004D020A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уждать фантазию, способность к импровизации;</w:t>
      </w:r>
    </w:p>
    <w:p w:rsidR="004D020A" w:rsidRDefault="004D020A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артистизм</w:t>
      </w:r>
      <w:r w:rsidR="0030433E">
        <w:rPr>
          <w:rFonts w:ascii="Times New Roman" w:hAnsi="Times New Roman" w:cs="Times New Roman"/>
          <w:sz w:val="28"/>
          <w:szCs w:val="28"/>
        </w:rPr>
        <w:t>, умение исполнять ролевые танцы.</w:t>
      </w:r>
    </w:p>
    <w:p w:rsidR="0030433E" w:rsidRPr="0030433E" w:rsidRDefault="0030433E" w:rsidP="00C251F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33E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30433E" w:rsidRDefault="0030433E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художественный вкус, интерес к искусству хореографии, танцевальному искусству разных народов;</w:t>
      </w:r>
    </w:p>
    <w:p w:rsidR="0030433E" w:rsidRDefault="0030433E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отить коллектив, строить в нём отношения на основе взаимопомощи и сотворчества;</w:t>
      </w:r>
    </w:p>
    <w:p w:rsidR="0030433E" w:rsidRDefault="0030433E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концертной жизни школы;</w:t>
      </w:r>
    </w:p>
    <w:p w:rsidR="0030433E" w:rsidRDefault="0030433E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ое раскрепощение учащихся.</w:t>
      </w:r>
    </w:p>
    <w:p w:rsidR="0030433E" w:rsidRDefault="003749C7" w:rsidP="00C251F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33E">
        <w:rPr>
          <w:rFonts w:ascii="Times New Roman" w:hAnsi="Times New Roman" w:cs="Times New Roman"/>
          <w:sz w:val="28"/>
          <w:szCs w:val="28"/>
          <w:u w:val="single"/>
        </w:rPr>
        <w:t>Здоровь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30433E">
        <w:rPr>
          <w:rFonts w:ascii="Times New Roman" w:hAnsi="Times New Roman" w:cs="Times New Roman"/>
          <w:sz w:val="28"/>
          <w:szCs w:val="28"/>
          <w:u w:val="single"/>
        </w:rPr>
        <w:t xml:space="preserve"> сберегающие</w:t>
      </w:r>
      <w:r w:rsidR="0030433E" w:rsidRPr="0030433E">
        <w:rPr>
          <w:rFonts w:ascii="Times New Roman" w:hAnsi="Times New Roman" w:cs="Times New Roman"/>
          <w:sz w:val="28"/>
          <w:szCs w:val="28"/>
          <w:u w:val="single"/>
        </w:rPr>
        <w:t xml:space="preserve"> задачи:</w:t>
      </w:r>
    </w:p>
    <w:p w:rsidR="0030433E" w:rsidRDefault="00425A36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30433E">
        <w:rPr>
          <w:rFonts w:ascii="Times New Roman" w:hAnsi="Times New Roman" w:cs="Times New Roman"/>
          <w:sz w:val="28"/>
          <w:szCs w:val="28"/>
        </w:rPr>
        <w:t xml:space="preserve">одействие развитию и функциональному совершенствованию органов дыхания, кровообращения, </w:t>
      </w:r>
      <w:r w:rsidR="00AA1AA5">
        <w:rPr>
          <w:rFonts w:ascii="Times New Roman" w:hAnsi="Times New Roman" w:cs="Times New Roman"/>
          <w:sz w:val="28"/>
          <w:szCs w:val="28"/>
        </w:rPr>
        <w:t>сердечно</w:t>
      </w:r>
      <w:r w:rsidR="00AA1AA5" w:rsidRPr="00AA1AA5">
        <w:rPr>
          <w:rFonts w:ascii="Times New Roman" w:hAnsi="Times New Roman" w:cs="Times New Roman"/>
          <w:sz w:val="28"/>
          <w:szCs w:val="28"/>
        </w:rPr>
        <w:t xml:space="preserve"> - </w:t>
      </w:r>
      <w:r w:rsidR="00AA1AA5">
        <w:rPr>
          <w:rFonts w:ascii="Times New Roman" w:hAnsi="Times New Roman" w:cs="Times New Roman"/>
          <w:sz w:val="28"/>
          <w:szCs w:val="28"/>
        </w:rPr>
        <w:t>сосудистой</w:t>
      </w:r>
      <w:r w:rsidR="0030433E">
        <w:rPr>
          <w:rFonts w:ascii="Times New Roman" w:hAnsi="Times New Roman" w:cs="Times New Roman"/>
          <w:sz w:val="28"/>
          <w:szCs w:val="28"/>
        </w:rPr>
        <w:t xml:space="preserve"> и нервной системы организма;</w:t>
      </w:r>
    </w:p>
    <w:p w:rsidR="0030433E" w:rsidRDefault="0030433E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одачи правильной нагрузки на различные группы мышц.</w:t>
      </w:r>
    </w:p>
    <w:p w:rsidR="00C251F4" w:rsidRDefault="00C251F4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453B" w:rsidRDefault="0015453B" w:rsidP="00C25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15453B" w:rsidRPr="00987598" w:rsidRDefault="0015453B" w:rsidP="00C2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>Основными у</w:t>
      </w:r>
      <w:r w:rsidR="00987598">
        <w:rPr>
          <w:rFonts w:ascii="Times New Roman" w:hAnsi="Times New Roman" w:cs="Times New Roman"/>
          <w:sz w:val="28"/>
          <w:szCs w:val="28"/>
        </w:rPr>
        <w:t>словиями реализации программы яв</w:t>
      </w:r>
      <w:r w:rsidRPr="00987598">
        <w:rPr>
          <w:rFonts w:ascii="Times New Roman" w:hAnsi="Times New Roman" w:cs="Times New Roman"/>
          <w:sz w:val="28"/>
          <w:szCs w:val="28"/>
        </w:rPr>
        <w:t>ляются:</w:t>
      </w:r>
    </w:p>
    <w:p w:rsidR="0015453B" w:rsidRPr="00987598" w:rsidRDefault="0015453B" w:rsidP="00C251F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>Профессиональный уровень преподавателя;</w:t>
      </w:r>
    </w:p>
    <w:p w:rsidR="0015453B" w:rsidRPr="00987598" w:rsidRDefault="0015453B" w:rsidP="00C251F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>Грамотное методическое изложение материала;</w:t>
      </w:r>
    </w:p>
    <w:p w:rsidR="0015453B" w:rsidRPr="00987598" w:rsidRDefault="0015453B" w:rsidP="00C251F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>Личный выразительный показ преподавателя;</w:t>
      </w:r>
    </w:p>
    <w:p w:rsidR="0015453B" w:rsidRPr="00987598" w:rsidRDefault="0015453B" w:rsidP="00C251F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>Преподавание по принципу от «</w:t>
      </w:r>
      <w:proofErr w:type="gramStart"/>
      <w:r w:rsidRPr="00987598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987598">
        <w:rPr>
          <w:rFonts w:ascii="Times New Roman" w:hAnsi="Times New Roman" w:cs="Times New Roman"/>
          <w:sz w:val="28"/>
          <w:szCs w:val="28"/>
        </w:rPr>
        <w:t xml:space="preserve"> к сложному»;</w:t>
      </w:r>
    </w:p>
    <w:p w:rsidR="0015453B" w:rsidRPr="00987598" w:rsidRDefault="0015453B" w:rsidP="00C251F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>Позитивный психологический климат во время урока;</w:t>
      </w:r>
    </w:p>
    <w:p w:rsidR="0015453B" w:rsidRPr="00987598" w:rsidRDefault="0015453B" w:rsidP="00C251F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 xml:space="preserve">Умение преподавателя вовлечь </w:t>
      </w:r>
      <w:proofErr w:type="gramStart"/>
      <w:r w:rsidRPr="00987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7598">
        <w:rPr>
          <w:rFonts w:ascii="Times New Roman" w:hAnsi="Times New Roman" w:cs="Times New Roman"/>
          <w:sz w:val="28"/>
          <w:szCs w:val="28"/>
        </w:rPr>
        <w:t xml:space="preserve"> в творческий процесс;</w:t>
      </w:r>
    </w:p>
    <w:p w:rsidR="0015453B" w:rsidRPr="00987598" w:rsidRDefault="004E7ECD" w:rsidP="00C251F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>Организация мероприятий по сплочению группы: экскурсии, проведение праздников внутри группы (например, «Именины») и т.п.</w:t>
      </w:r>
    </w:p>
    <w:p w:rsidR="004E7ECD" w:rsidRPr="00987598" w:rsidRDefault="004E7ECD" w:rsidP="00C251F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>Выполнение важных педагогических принципов: систематичность, целенаправленность, доступность, регулярность учебного процесса.</w:t>
      </w:r>
    </w:p>
    <w:p w:rsidR="004E7ECD" w:rsidRPr="00987598" w:rsidRDefault="004E7ECD" w:rsidP="00C251F4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>Учебная программа, представля</w:t>
      </w:r>
      <w:r w:rsidR="00F7543C">
        <w:rPr>
          <w:rFonts w:ascii="Times New Roman" w:hAnsi="Times New Roman" w:cs="Times New Roman"/>
          <w:sz w:val="28"/>
          <w:szCs w:val="28"/>
        </w:rPr>
        <w:t xml:space="preserve">ющая информацию о дисциплине </w:t>
      </w:r>
      <w:r w:rsidRPr="00987598">
        <w:rPr>
          <w:rFonts w:ascii="Times New Roman" w:hAnsi="Times New Roman" w:cs="Times New Roman"/>
          <w:sz w:val="28"/>
          <w:szCs w:val="28"/>
        </w:rPr>
        <w:t xml:space="preserve">«Ритмика и танец», является одним из источников оценки качества </w:t>
      </w:r>
      <w:r w:rsidRPr="00987598">
        <w:rPr>
          <w:rFonts w:ascii="Times New Roman" w:hAnsi="Times New Roman" w:cs="Times New Roman"/>
          <w:sz w:val="28"/>
          <w:szCs w:val="28"/>
        </w:rPr>
        <w:lastRenderedPageBreak/>
        <w:t>преподавательской деятельности специалиста – хореографа в области дополнительного образования.</w:t>
      </w:r>
    </w:p>
    <w:p w:rsidR="0015453B" w:rsidRPr="00987598" w:rsidRDefault="004E7ECD" w:rsidP="00C251F4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 xml:space="preserve">Данная учебная программа очень важна, так как это предмет необходимо изучать всем учащимся хореографического отделения. Программа по «Ритмике» - это «визитная карточка» предмета и своеобразный путеводитель для преподавателя и для заказчиков образовательных </w:t>
      </w:r>
      <w:r w:rsidR="00987598" w:rsidRPr="00987598">
        <w:rPr>
          <w:rFonts w:ascii="Times New Roman" w:hAnsi="Times New Roman" w:cs="Times New Roman"/>
          <w:sz w:val="28"/>
          <w:szCs w:val="28"/>
        </w:rPr>
        <w:t>услуг – обучающихся и родителей.</w:t>
      </w:r>
    </w:p>
    <w:p w:rsidR="00D53BAF" w:rsidRDefault="003D2C35" w:rsidP="00C251F4">
      <w:pPr>
        <w:pStyle w:val="a4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672E0E" w:rsidRPr="00672E0E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.</w:t>
      </w:r>
    </w:p>
    <w:p w:rsidR="003D2C35" w:rsidRDefault="003D2C35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C35">
        <w:rPr>
          <w:rFonts w:ascii="Times New Roman" w:hAnsi="Times New Roman" w:cs="Times New Roman"/>
          <w:sz w:val="28"/>
          <w:szCs w:val="28"/>
        </w:rPr>
        <w:t xml:space="preserve">Срок освоения программы для детей, поступивших в образовательное учреждение в 1 класс </w:t>
      </w:r>
      <w:r w:rsidR="00DC5D66" w:rsidRPr="003D2C35">
        <w:rPr>
          <w:rFonts w:ascii="Times New Roman" w:hAnsi="Times New Roman" w:cs="Times New Roman"/>
          <w:sz w:val="28"/>
          <w:szCs w:val="28"/>
        </w:rPr>
        <w:t>в возрасте</w:t>
      </w:r>
      <w:r w:rsidRPr="003D2C35">
        <w:rPr>
          <w:rFonts w:ascii="Times New Roman" w:hAnsi="Times New Roman" w:cs="Times New Roman"/>
          <w:sz w:val="28"/>
          <w:szCs w:val="28"/>
        </w:rPr>
        <w:t xml:space="preserve"> от шести лет шести месяцев до десяти лет, составляет 4 года.</w:t>
      </w:r>
      <w:r w:rsidR="00D06BFE">
        <w:rPr>
          <w:rFonts w:ascii="Times New Roman" w:hAnsi="Times New Roman" w:cs="Times New Roman"/>
          <w:sz w:val="28"/>
          <w:szCs w:val="28"/>
        </w:rPr>
        <w:t xml:space="preserve"> З</w:t>
      </w:r>
      <w:r w:rsidR="00DF4207">
        <w:rPr>
          <w:rFonts w:ascii="Times New Roman" w:hAnsi="Times New Roman" w:cs="Times New Roman"/>
          <w:sz w:val="28"/>
          <w:szCs w:val="28"/>
        </w:rPr>
        <w:t>анятия проводятся 1 раз в не</w:t>
      </w:r>
      <w:r w:rsidR="00071EED">
        <w:rPr>
          <w:rFonts w:ascii="Times New Roman" w:hAnsi="Times New Roman" w:cs="Times New Roman"/>
          <w:sz w:val="28"/>
          <w:szCs w:val="28"/>
        </w:rPr>
        <w:t>делю по 2 академических часа (</w:t>
      </w:r>
      <w:r w:rsidR="00DC5D66">
        <w:rPr>
          <w:rFonts w:ascii="Times New Roman" w:hAnsi="Times New Roman" w:cs="Times New Roman"/>
          <w:sz w:val="28"/>
          <w:szCs w:val="28"/>
        </w:rPr>
        <w:t>4</w:t>
      </w:r>
      <w:r w:rsidR="00071EED">
        <w:rPr>
          <w:rFonts w:ascii="Times New Roman" w:hAnsi="Times New Roman" w:cs="Times New Roman"/>
          <w:sz w:val="28"/>
          <w:szCs w:val="28"/>
        </w:rPr>
        <w:t>0</w:t>
      </w:r>
      <w:r w:rsidR="00033859">
        <w:rPr>
          <w:rFonts w:ascii="Times New Roman" w:hAnsi="Times New Roman" w:cs="Times New Roman"/>
          <w:sz w:val="28"/>
          <w:szCs w:val="28"/>
        </w:rPr>
        <w:t xml:space="preserve"> - 45</w:t>
      </w:r>
      <w:r w:rsidR="00DF4207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D06BFE">
        <w:rPr>
          <w:rFonts w:ascii="Times New Roman" w:hAnsi="Times New Roman" w:cs="Times New Roman"/>
          <w:sz w:val="28"/>
          <w:szCs w:val="28"/>
        </w:rPr>
        <w:t xml:space="preserve"> или 2 раза в неделю по 1 часу</w:t>
      </w:r>
      <w:r w:rsidR="00DF4207">
        <w:rPr>
          <w:rFonts w:ascii="Times New Roman" w:hAnsi="Times New Roman" w:cs="Times New Roman"/>
          <w:sz w:val="28"/>
          <w:szCs w:val="28"/>
        </w:rPr>
        <w:t>.</w:t>
      </w:r>
    </w:p>
    <w:p w:rsidR="00D06BFE" w:rsidRPr="00987598" w:rsidRDefault="00D06BFE" w:rsidP="00C251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b/>
          <w:sz w:val="28"/>
          <w:szCs w:val="28"/>
        </w:rPr>
        <w:t>Объём учебного времени</w:t>
      </w:r>
      <w:r w:rsidR="00987598">
        <w:rPr>
          <w:rFonts w:ascii="Times New Roman" w:hAnsi="Times New Roman" w:cs="Times New Roman"/>
          <w:sz w:val="28"/>
          <w:szCs w:val="28"/>
        </w:rPr>
        <w:t>.</w:t>
      </w:r>
    </w:p>
    <w:p w:rsidR="00DF4207" w:rsidRPr="00D06BFE" w:rsidRDefault="00DF4207" w:rsidP="00C251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BFE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1276"/>
        <w:gridCol w:w="1134"/>
        <w:gridCol w:w="1134"/>
        <w:gridCol w:w="1098"/>
      </w:tblGrid>
      <w:tr w:rsidR="00987598" w:rsidTr="00987598">
        <w:tc>
          <w:tcPr>
            <w:tcW w:w="5211" w:type="dxa"/>
            <w:gridSpan w:val="2"/>
            <w:tcBorders>
              <w:top w:val="nil"/>
              <w:left w:val="nil"/>
            </w:tcBorders>
          </w:tcPr>
          <w:p w:rsidR="00987598" w:rsidRDefault="00987598" w:rsidP="00C2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7598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134" w:type="dxa"/>
          </w:tcPr>
          <w:p w:rsidR="00987598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134" w:type="dxa"/>
          </w:tcPr>
          <w:p w:rsidR="00987598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098" w:type="dxa"/>
          </w:tcPr>
          <w:p w:rsidR="00987598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987598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FE" w:rsidTr="00D06BFE">
        <w:tc>
          <w:tcPr>
            <w:tcW w:w="392" w:type="dxa"/>
          </w:tcPr>
          <w:p w:rsidR="00D06BFE" w:rsidRDefault="00D06BFE" w:rsidP="00C2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06BFE" w:rsidRDefault="00D06BFE" w:rsidP="00C2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4642" w:type="dxa"/>
            <w:gridSpan w:val="4"/>
          </w:tcPr>
          <w:p w:rsidR="00D06BFE" w:rsidRDefault="00D06BFE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15453B" w:rsidRDefault="0015453B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207" w:rsidTr="00D06BFE">
        <w:tc>
          <w:tcPr>
            <w:tcW w:w="392" w:type="dxa"/>
          </w:tcPr>
          <w:p w:rsidR="00DF4207" w:rsidRDefault="00DF4207" w:rsidP="00C2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DF4207" w:rsidRDefault="00D06BFE" w:rsidP="00C2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276" w:type="dxa"/>
          </w:tcPr>
          <w:p w:rsidR="00DF4207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DF4207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DF4207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98" w:type="dxa"/>
          </w:tcPr>
          <w:p w:rsidR="00DF4207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F4207" w:rsidTr="00D06BFE">
        <w:tc>
          <w:tcPr>
            <w:tcW w:w="392" w:type="dxa"/>
          </w:tcPr>
          <w:p w:rsidR="00DF4207" w:rsidRDefault="00DF4207" w:rsidP="00C2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DF4207" w:rsidRDefault="0015453B" w:rsidP="00C2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1276" w:type="dxa"/>
          </w:tcPr>
          <w:p w:rsidR="0015453B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4207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4207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DF4207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7598" w:rsidRDefault="00987598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207" w:rsidTr="00D06BFE">
        <w:tc>
          <w:tcPr>
            <w:tcW w:w="392" w:type="dxa"/>
          </w:tcPr>
          <w:p w:rsidR="00DF4207" w:rsidRDefault="00DF4207" w:rsidP="00C2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DF4207" w:rsidRDefault="0015453B" w:rsidP="00C2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часов в год</w:t>
            </w:r>
          </w:p>
        </w:tc>
        <w:tc>
          <w:tcPr>
            <w:tcW w:w="1276" w:type="dxa"/>
          </w:tcPr>
          <w:p w:rsidR="00DF4207" w:rsidRDefault="0015453B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453B" w:rsidRDefault="0015453B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207" w:rsidRDefault="0015453B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4207" w:rsidRDefault="0015453B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DF4207" w:rsidRDefault="0015453B" w:rsidP="00C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251F4" w:rsidRDefault="00C251F4" w:rsidP="00C25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98" w:rsidRDefault="00987598" w:rsidP="00C25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98">
        <w:rPr>
          <w:rFonts w:ascii="Times New Roman" w:hAnsi="Times New Roman" w:cs="Times New Roman"/>
          <w:b/>
          <w:sz w:val="28"/>
          <w:szCs w:val="28"/>
        </w:rPr>
        <w:t>Форма проведения учебных аудиторных занятий.</w:t>
      </w:r>
    </w:p>
    <w:p w:rsidR="006A6A35" w:rsidRPr="006A6A35" w:rsidRDefault="006A6A35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A35">
        <w:rPr>
          <w:rFonts w:ascii="Times New Roman" w:hAnsi="Times New Roman" w:cs="Times New Roman"/>
          <w:sz w:val="28"/>
          <w:szCs w:val="28"/>
        </w:rPr>
        <w:t>Основной формой работы является урок (</w:t>
      </w:r>
      <w:r w:rsidR="009E4C01">
        <w:rPr>
          <w:rFonts w:ascii="Times New Roman" w:hAnsi="Times New Roman" w:cs="Times New Roman"/>
          <w:sz w:val="28"/>
          <w:szCs w:val="28"/>
        </w:rPr>
        <w:t xml:space="preserve">состав группы в среднем 8 - 10 </w:t>
      </w:r>
      <w:r w:rsidRPr="006A6A35">
        <w:rPr>
          <w:rFonts w:ascii="Times New Roman" w:hAnsi="Times New Roman" w:cs="Times New Roman"/>
          <w:sz w:val="28"/>
          <w:szCs w:val="28"/>
        </w:rPr>
        <w:t>человек). Во время проведения урока возможна индивидуальная форма работы преподавателя с учеником.</w:t>
      </w:r>
    </w:p>
    <w:p w:rsidR="006A6A35" w:rsidRPr="006A6A35" w:rsidRDefault="006A6A35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A35">
        <w:rPr>
          <w:rFonts w:ascii="Times New Roman" w:hAnsi="Times New Roman" w:cs="Times New Roman"/>
          <w:sz w:val="28"/>
          <w:szCs w:val="28"/>
        </w:rPr>
        <w:t>Также возможно использование нетрадиционных форм: лекция – концерт, концерт перед родителями.</w:t>
      </w:r>
    </w:p>
    <w:p w:rsidR="006A6A35" w:rsidRDefault="006A6A35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A3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A6A35">
        <w:rPr>
          <w:rFonts w:ascii="Times New Roman" w:hAnsi="Times New Roman" w:cs="Times New Roman"/>
          <w:sz w:val="28"/>
          <w:szCs w:val="28"/>
        </w:rPr>
        <w:t xml:space="preserve"> для формирования детского коллектива </w:t>
      </w:r>
      <w:r w:rsidR="00425A36" w:rsidRPr="006A6A35">
        <w:rPr>
          <w:rFonts w:ascii="Times New Roman" w:hAnsi="Times New Roman" w:cs="Times New Roman"/>
          <w:sz w:val="28"/>
          <w:szCs w:val="28"/>
        </w:rPr>
        <w:t>имеет работа</w:t>
      </w:r>
      <w:r w:rsidRPr="006A6A35">
        <w:rPr>
          <w:rFonts w:ascii="Times New Roman" w:hAnsi="Times New Roman" w:cs="Times New Roman"/>
          <w:sz w:val="28"/>
          <w:szCs w:val="28"/>
        </w:rPr>
        <w:t xml:space="preserve"> по подготовке учащихся к концертному выступлению.</w:t>
      </w:r>
    </w:p>
    <w:p w:rsidR="00C251F4" w:rsidRDefault="00C251F4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41A" w:rsidRDefault="0030433E" w:rsidP="00C25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33E">
        <w:rPr>
          <w:rFonts w:ascii="Times New Roman" w:hAnsi="Times New Roman" w:cs="Times New Roman"/>
          <w:b/>
          <w:sz w:val="28"/>
          <w:szCs w:val="28"/>
        </w:rPr>
        <w:t>Обоснование структуры программы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33E" w:rsidRDefault="00E711D6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1C9">
        <w:rPr>
          <w:rFonts w:ascii="Times New Roman" w:hAnsi="Times New Roman" w:cs="Times New Roman"/>
          <w:sz w:val="28"/>
          <w:szCs w:val="28"/>
        </w:rPr>
        <w:t xml:space="preserve">Большое значение в хореографической работе с детьми имеет хорошо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33859">
        <w:rPr>
          <w:rFonts w:ascii="Times New Roman" w:hAnsi="Times New Roman" w:cs="Times New Roman"/>
          <w:sz w:val="28"/>
          <w:szCs w:val="28"/>
        </w:rPr>
        <w:t>рганизованное и интересно</w:t>
      </w:r>
      <w:r w:rsidR="0031741A" w:rsidRPr="008351C9">
        <w:rPr>
          <w:rFonts w:ascii="Times New Roman" w:hAnsi="Times New Roman" w:cs="Times New Roman"/>
          <w:sz w:val="28"/>
          <w:szCs w:val="28"/>
        </w:rPr>
        <w:t xml:space="preserve"> проведённое занятие.</w:t>
      </w:r>
      <w:r w:rsidR="0031741A">
        <w:rPr>
          <w:rFonts w:ascii="Times New Roman" w:hAnsi="Times New Roman" w:cs="Times New Roman"/>
          <w:sz w:val="28"/>
          <w:szCs w:val="28"/>
        </w:rPr>
        <w:t xml:space="preserve"> Перед занятием </w:t>
      </w:r>
      <w:proofErr w:type="gramStart"/>
      <w:r w:rsidR="0031741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31741A">
        <w:rPr>
          <w:rFonts w:ascii="Times New Roman" w:hAnsi="Times New Roman" w:cs="Times New Roman"/>
          <w:sz w:val="28"/>
          <w:szCs w:val="28"/>
        </w:rPr>
        <w:t xml:space="preserve"> переодеваются в танцевальную форму и выстраиваются в колону в коридоре перед танцевальным залом. Это дисциплинирует детей и создаёт</w:t>
      </w:r>
      <w:r>
        <w:rPr>
          <w:rFonts w:ascii="Times New Roman" w:hAnsi="Times New Roman" w:cs="Times New Roman"/>
          <w:sz w:val="28"/>
          <w:szCs w:val="28"/>
        </w:rPr>
        <w:t xml:space="preserve">  рабочую атмосферу. Под музыку марша (музыка может быть любой по выбору преподавателя), начиная с правой ноги, дети идут по кругу и выстраиваются в колонны, исполняют поклон преподавателю (здороваются).</w:t>
      </w:r>
    </w:p>
    <w:p w:rsidR="008351C9" w:rsidRDefault="008351C9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избежание растяжения мышц, проводится разминочный тренаж, чтобы все мышцы тела были разогреты и го</w:t>
      </w:r>
      <w:r w:rsidR="00425A36">
        <w:rPr>
          <w:rFonts w:ascii="Times New Roman" w:hAnsi="Times New Roman" w:cs="Times New Roman"/>
          <w:sz w:val="28"/>
          <w:szCs w:val="28"/>
        </w:rPr>
        <w:t>то</w:t>
      </w:r>
      <w:r w:rsidR="00E711D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к разу</w:t>
      </w:r>
      <w:r w:rsidR="00425A36">
        <w:rPr>
          <w:rFonts w:ascii="Times New Roman" w:hAnsi="Times New Roman" w:cs="Times New Roman"/>
          <w:sz w:val="28"/>
          <w:szCs w:val="28"/>
        </w:rPr>
        <w:t>чиванию сложных элементов та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1C9" w:rsidRPr="008351C9" w:rsidRDefault="008351C9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ренажных упражнений разучиваются танцевальные движения, далее этюды. К окончанию урока дети должны занять исходные рабочие места для исполнения поклона.</w:t>
      </w:r>
    </w:p>
    <w:p w:rsidR="008351C9" w:rsidRDefault="008351C9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51C9">
        <w:rPr>
          <w:rFonts w:ascii="Times New Roman" w:hAnsi="Times New Roman" w:cs="Times New Roman"/>
          <w:sz w:val="28"/>
          <w:szCs w:val="28"/>
          <w:u w:val="single"/>
        </w:rPr>
        <w:t>Структура занятия:</w:t>
      </w:r>
    </w:p>
    <w:p w:rsidR="008351C9" w:rsidRDefault="00A9199E" w:rsidP="00C251F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1EED">
        <w:rPr>
          <w:rFonts w:ascii="Times New Roman" w:hAnsi="Times New Roman" w:cs="Times New Roman"/>
          <w:sz w:val="28"/>
          <w:szCs w:val="28"/>
        </w:rPr>
        <w:t>часть урока (вводная – 10</w:t>
      </w:r>
      <w:r w:rsidR="008351C9" w:rsidRPr="008351C9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9F59BC">
        <w:rPr>
          <w:rFonts w:ascii="Times New Roman" w:hAnsi="Times New Roman" w:cs="Times New Roman"/>
          <w:sz w:val="28"/>
          <w:szCs w:val="28"/>
        </w:rPr>
        <w:t>:</w:t>
      </w:r>
    </w:p>
    <w:p w:rsidR="009F59BC" w:rsidRDefault="009F59BC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EFD">
        <w:rPr>
          <w:rFonts w:ascii="Times New Roman" w:hAnsi="Times New Roman" w:cs="Times New Roman"/>
          <w:sz w:val="28"/>
          <w:szCs w:val="28"/>
        </w:rPr>
        <w:t>вход детей в танцевальный зал под марш;</w:t>
      </w:r>
    </w:p>
    <w:p w:rsidR="00083EFD" w:rsidRDefault="00083EFD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аивание в колонны (занимают рабочие места);</w:t>
      </w:r>
    </w:p>
    <w:p w:rsidR="00083EFD" w:rsidRDefault="00083EFD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лон преподавателю, отметка посещаемости в журнале;</w:t>
      </w:r>
    </w:p>
    <w:p w:rsidR="00083EFD" w:rsidRDefault="00083EFD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темы урока;</w:t>
      </w:r>
    </w:p>
    <w:p w:rsidR="00083EFD" w:rsidRDefault="00083EFD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мическая разминка и растяжка;</w:t>
      </w:r>
    </w:p>
    <w:p w:rsidR="00083EFD" w:rsidRDefault="00A9199E" w:rsidP="00C251F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071EED">
        <w:rPr>
          <w:rFonts w:ascii="Times New Roman" w:hAnsi="Times New Roman" w:cs="Times New Roman"/>
          <w:sz w:val="28"/>
          <w:szCs w:val="28"/>
        </w:rPr>
        <w:t xml:space="preserve"> часть урока (основная – 20</w:t>
      </w:r>
      <w:r w:rsidR="009E4C01">
        <w:rPr>
          <w:rFonts w:ascii="Times New Roman" w:hAnsi="Times New Roman" w:cs="Times New Roman"/>
          <w:sz w:val="28"/>
          <w:szCs w:val="28"/>
        </w:rPr>
        <w:t xml:space="preserve"> - 25</w:t>
      </w:r>
      <w:r w:rsidR="00083EFD">
        <w:rPr>
          <w:rFonts w:ascii="Times New Roman" w:hAnsi="Times New Roman" w:cs="Times New Roman"/>
          <w:sz w:val="28"/>
          <w:szCs w:val="28"/>
        </w:rPr>
        <w:t>минут):</w:t>
      </w:r>
    </w:p>
    <w:p w:rsidR="00083EFD" w:rsidRDefault="00083EFD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элементов танцевальной азбуки;</w:t>
      </w:r>
    </w:p>
    <w:p w:rsidR="00083EFD" w:rsidRDefault="00083EFD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новой хореографии (схем, связок) используя только что разученные движения и основные фигуры.</w:t>
      </w:r>
    </w:p>
    <w:p w:rsidR="00083EFD" w:rsidRDefault="00A9199E" w:rsidP="00C251F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часть урока (заключительная – 10 минут):</w:t>
      </w:r>
    </w:p>
    <w:p w:rsidR="00A9199E" w:rsidRDefault="00A9199E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музыкального материала в игре;</w:t>
      </w:r>
    </w:p>
    <w:p w:rsidR="00A9199E" w:rsidRDefault="00E711D6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о</w:t>
      </w:r>
      <w:r w:rsidR="00A9199E">
        <w:rPr>
          <w:rFonts w:ascii="Times New Roman" w:hAnsi="Times New Roman" w:cs="Times New Roman"/>
          <w:sz w:val="28"/>
          <w:szCs w:val="28"/>
        </w:rPr>
        <w:t>-музыкальная импровизация;</w:t>
      </w:r>
    </w:p>
    <w:p w:rsidR="00A9199E" w:rsidRDefault="00A9199E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аивание в колонны (занимают исходные места);</w:t>
      </w:r>
    </w:p>
    <w:p w:rsidR="00A9199E" w:rsidRDefault="00E711D6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лон </w:t>
      </w:r>
      <w:r w:rsidR="009E4C01">
        <w:rPr>
          <w:rFonts w:ascii="Times New Roman" w:hAnsi="Times New Roman" w:cs="Times New Roman"/>
          <w:sz w:val="28"/>
          <w:szCs w:val="28"/>
        </w:rPr>
        <w:t>преподавателю</w:t>
      </w:r>
      <w:r w:rsidR="00A9199E">
        <w:rPr>
          <w:rFonts w:ascii="Times New Roman" w:hAnsi="Times New Roman" w:cs="Times New Roman"/>
          <w:sz w:val="28"/>
          <w:szCs w:val="28"/>
        </w:rPr>
        <w:t>, выход из зала под марш.</w:t>
      </w:r>
    </w:p>
    <w:p w:rsidR="00A9199E" w:rsidRPr="00F865B5" w:rsidRDefault="00A9199E" w:rsidP="00C251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65B5">
        <w:rPr>
          <w:rFonts w:ascii="Times New Roman" w:hAnsi="Times New Roman" w:cs="Times New Roman"/>
          <w:sz w:val="28"/>
          <w:szCs w:val="28"/>
        </w:rPr>
        <w:t>Продолжительность каждой части</w:t>
      </w:r>
      <w:r w:rsidR="009E4C01">
        <w:rPr>
          <w:rFonts w:ascii="Times New Roman" w:hAnsi="Times New Roman" w:cs="Times New Roman"/>
          <w:sz w:val="28"/>
          <w:szCs w:val="28"/>
        </w:rPr>
        <w:t xml:space="preserve"> урока и распределение материала</w:t>
      </w:r>
      <w:r w:rsidRPr="00F865B5">
        <w:rPr>
          <w:rFonts w:ascii="Times New Roman" w:hAnsi="Times New Roman" w:cs="Times New Roman"/>
          <w:sz w:val="28"/>
          <w:szCs w:val="28"/>
        </w:rPr>
        <w:t xml:space="preserve"> должны изменят</w:t>
      </w:r>
      <w:r w:rsidR="009E4C01">
        <w:rPr>
          <w:rFonts w:ascii="Times New Roman" w:hAnsi="Times New Roman" w:cs="Times New Roman"/>
          <w:sz w:val="28"/>
          <w:szCs w:val="28"/>
        </w:rPr>
        <w:t>ь</w:t>
      </w:r>
      <w:r w:rsidRPr="00F865B5">
        <w:rPr>
          <w:rFonts w:ascii="Times New Roman" w:hAnsi="Times New Roman" w:cs="Times New Roman"/>
          <w:sz w:val="28"/>
          <w:szCs w:val="28"/>
        </w:rPr>
        <w:t xml:space="preserve">ся в зависимости от степени подготовки, возраста, способности </w:t>
      </w:r>
      <w:proofErr w:type="gramStart"/>
      <w:r w:rsidRPr="00F865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65B5">
        <w:rPr>
          <w:rFonts w:ascii="Times New Roman" w:hAnsi="Times New Roman" w:cs="Times New Roman"/>
          <w:sz w:val="28"/>
          <w:szCs w:val="28"/>
        </w:rPr>
        <w:t>, сложности материала. Обязательно уделять внимание повторению танцевального материала, совершенствованию стиля и манеры исполнения</w:t>
      </w:r>
      <w:r w:rsidR="00425A36" w:rsidRPr="00F865B5">
        <w:rPr>
          <w:rFonts w:ascii="Times New Roman" w:hAnsi="Times New Roman" w:cs="Times New Roman"/>
          <w:sz w:val="28"/>
          <w:szCs w:val="28"/>
        </w:rPr>
        <w:t>.</w:t>
      </w:r>
    </w:p>
    <w:p w:rsidR="00425A36" w:rsidRPr="00F865B5" w:rsidRDefault="00425A36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B5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F865B5">
        <w:rPr>
          <w:rFonts w:ascii="Times New Roman" w:hAnsi="Times New Roman" w:cs="Times New Roman"/>
          <w:sz w:val="28"/>
          <w:szCs w:val="28"/>
        </w:rPr>
        <w:t xml:space="preserve"> состоит в приобщении детей к миру танца, переориентации от «дворовых» ценностей к ценностям общемировой культуры, ознакомлении их с различными направлениями хореографии, истории и </w:t>
      </w:r>
      <w:r w:rsidR="00E711D6">
        <w:rPr>
          <w:rFonts w:ascii="Times New Roman" w:hAnsi="Times New Roman" w:cs="Times New Roman"/>
          <w:sz w:val="28"/>
          <w:szCs w:val="28"/>
        </w:rPr>
        <w:t>культурного наследия хореографических</w:t>
      </w:r>
      <w:r w:rsidRPr="00F865B5">
        <w:rPr>
          <w:rFonts w:ascii="Times New Roman" w:hAnsi="Times New Roman" w:cs="Times New Roman"/>
          <w:sz w:val="28"/>
          <w:szCs w:val="28"/>
        </w:rPr>
        <w:t xml:space="preserve"> школ</w:t>
      </w:r>
      <w:r w:rsidR="00F865B5" w:rsidRPr="00F865B5">
        <w:rPr>
          <w:rFonts w:ascii="Times New Roman" w:hAnsi="Times New Roman" w:cs="Times New Roman"/>
          <w:sz w:val="28"/>
          <w:szCs w:val="28"/>
        </w:rPr>
        <w:t>. Посредством танца человек учится выражать свои чувства, мысли, состояние, решать при этом задачу художественного, эстетического и культурного развития.</w:t>
      </w:r>
    </w:p>
    <w:p w:rsidR="00F865B5" w:rsidRPr="00F865B5" w:rsidRDefault="00F865B5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5B5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F865B5">
        <w:rPr>
          <w:rFonts w:ascii="Times New Roman" w:hAnsi="Times New Roman" w:cs="Times New Roman"/>
          <w:sz w:val="28"/>
          <w:szCs w:val="28"/>
        </w:rPr>
        <w:t xml:space="preserve"> состоит в том, что занятия ритмикой – это один из немногих видов деятельности, позволяющий сочетать «несочетаемое» -  искусство, пластику, владение телом, спортом, умение общаться, ритмику движений, образ танца, выработку волевых качеств.</w:t>
      </w:r>
      <w:proofErr w:type="gramEnd"/>
      <w:r w:rsidRPr="00F865B5">
        <w:rPr>
          <w:rFonts w:ascii="Times New Roman" w:hAnsi="Times New Roman" w:cs="Times New Roman"/>
          <w:sz w:val="28"/>
          <w:szCs w:val="28"/>
        </w:rPr>
        <w:t xml:space="preserve"> Именно в этом заложена основа методики систематической подготовки детей, которая отражает педагогическую целесообразность реализации программы.</w:t>
      </w:r>
    </w:p>
    <w:p w:rsidR="00F865B5" w:rsidRDefault="00F865B5" w:rsidP="00C251F4">
      <w:pPr>
        <w:pStyle w:val="a4"/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.</w:t>
      </w:r>
    </w:p>
    <w:p w:rsidR="00F865B5" w:rsidRDefault="00BB2EE6" w:rsidP="00C251F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EE6">
        <w:rPr>
          <w:rFonts w:ascii="Times New Roman" w:hAnsi="Times New Roman" w:cs="Times New Roman"/>
          <w:sz w:val="28"/>
          <w:szCs w:val="28"/>
          <w:u w:val="single"/>
        </w:rPr>
        <w:t xml:space="preserve">Наглядный </w:t>
      </w:r>
      <w:r>
        <w:rPr>
          <w:rFonts w:ascii="Times New Roman" w:hAnsi="Times New Roman" w:cs="Times New Roman"/>
          <w:sz w:val="28"/>
          <w:szCs w:val="28"/>
        </w:rPr>
        <w:t>– практический качественный показ;</w:t>
      </w:r>
    </w:p>
    <w:p w:rsidR="007E3B08" w:rsidRDefault="007E3B08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B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глядно-слуховой приём;</w:t>
      </w:r>
    </w:p>
    <w:p w:rsidR="007E3B08" w:rsidRDefault="007E3B08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глядно-зрительный приём.</w:t>
      </w:r>
    </w:p>
    <w:p w:rsidR="00BB2EE6" w:rsidRDefault="00BB2EE6" w:rsidP="00C251F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EE6">
        <w:rPr>
          <w:rFonts w:ascii="Times New Roman" w:hAnsi="Times New Roman" w:cs="Times New Roman"/>
          <w:sz w:val="28"/>
          <w:szCs w:val="28"/>
          <w:u w:val="single"/>
        </w:rPr>
        <w:t>Словесный</w:t>
      </w:r>
      <w:proofErr w:type="gramEnd"/>
      <w:r w:rsidRPr="00BB2E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яснение желательно образное.</w:t>
      </w:r>
    </w:p>
    <w:p w:rsidR="007E3B08" w:rsidRDefault="007E3B08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B08">
        <w:rPr>
          <w:rFonts w:ascii="Times New Roman" w:hAnsi="Times New Roman" w:cs="Times New Roman"/>
          <w:sz w:val="28"/>
          <w:szCs w:val="28"/>
        </w:rPr>
        <w:t xml:space="preserve">Беседа о характере музыки, средствах её выразительности, объяснение, рассказ, напоминание, оценка и т.п. </w:t>
      </w:r>
    </w:p>
    <w:p w:rsidR="007E3B08" w:rsidRDefault="007E3B08" w:rsidP="00C251F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B08">
        <w:rPr>
          <w:rFonts w:ascii="Times New Roman" w:hAnsi="Times New Roman" w:cs="Times New Roman"/>
          <w:sz w:val="28"/>
          <w:szCs w:val="28"/>
          <w:u w:val="single"/>
        </w:rPr>
        <w:t>Практический.</w:t>
      </w:r>
    </w:p>
    <w:p w:rsidR="006B7C9F" w:rsidRPr="00A709C4" w:rsidRDefault="007E3B08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9C4">
        <w:rPr>
          <w:rFonts w:ascii="Times New Roman" w:hAnsi="Times New Roman" w:cs="Times New Roman"/>
          <w:sz w:val="28"/>
          <w:szCs w:val="28"/>
        </w:rPr>
        <w:t xml:space="preserve">При использовании практического метода (многократное выполнение музыкально-ритмического движения) особенно важно предварительно «отрабатывать» подводящих, подготовительных упражнениях элементы бега, подскоков, подпрыгиваний, манипуляций с предметами и </w:t>
      </w:r>
      <w:r w:rsidR="00A709C4" w:rsidRPr="00A709C4">
        <w:rPr>
          <w:rFonts w:ascii="Times New Roman" w:hAnsi="Times New Roman" w:cs="Times New Roman"/>
          <w:sz w:val="28"/>
          <w:szCs w:val="28"/>
        </w:rPr>
        <w:t>т.д.,</w:t>
      </w:r>
      <w:r w:rsidRPr="00A709C4">
        <w:rPr>
          <w:rFonts w:ascii="Times New Roman" w:hAnsi="Times New Roman" w:cs="Times New Roman"/>
          <w:sz w:val="28"/>
          <w:szCs w:val="28"/>
        </w:rPr>
        <w:t xml:space="preserve"> а затем уже включать их в игры, пляски, хороводы.</w:t>
      </w:r>
      <w:proofErr w:type="gramEnd"/>
    </w:p>
    <w:p w:rsidR="00BB2EE6" w:rsidRPr="007E3B08" w:rsidRDefault="00BB2EE6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B08">
        <w:rPr>
          <w:rFonts w:ascii="Times New Roman" w:hAnsi="Times New Roman" w:cs="Times New Roman"/>
          <w:sz w:val="28"/>
          <w:szCs w:val="28"/>
        </w:rPr>
        <w:t>Качество знаний, умений и практических навыков, учащихся выявляются на контрольных уроках и экзаменах.</w:t>
      </w:r>
    </w:p>
    <w:p w:rsidR="00BB2EE6" w:rsidRPr="005668B3" w:rsidRDefault="00BB2EE6" w:rsidP="00C251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8B3">
        <w:rPr>
          <w:rFonts w:ascii="Times New Roman" w:hAnsi="Times New Roman" w:cs="Times New Roman"/>
          <w:i/>
          <w:sz w:val="28"/>
          <w:szCs w:val="28"/>
        </w:rPr>
        <w:t>При подготовке к уроку необходимо учитывать такие факторы, как:</w:t>
      </w:r>
    </w:p>
    <w:p w:rsidR="00BB2EE6" w:rsidRPr="005668B3" w:rsidRDefault="005668B3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B3">
        <w:rPr>
          <w:rFonts w:ascii="Times New Roman" w:hAnsi="Times New Roman" w:cs="Times New Roman"/>
          <w:sz w:val="28"/>
          <w:szCs w:val="28"/>
        </w:rPr>
        <w:t>- объём материала;</w:t>
      </w:r>
    </w:p>
    <w:p w:rsidR="005668B3" w:rsidRPr="005668B3" w:rsidRDefault="005668B3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B3">
        <w:rPr>
          <w:rFonts w:ascii="Times New Roman" w:hAnsi="Times New Roman" w:cs="Times New Roman"/>
          <w:sz w:val="28"/>
          <w:szCs w:val="28"/>
        </w:rPr>
        <w:t>- степень сложности;</w:t>
      </w:r>
    </w:p>
    <w:p w:rsidR="005668B3" w:rsidRPr="005668B3" w:rsidRDefault="005668B3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B3">
        <w:rPr>
          <w:rFonts w:ascii="Times New Roman" w:hAnsi="Times New Roman" w:cs="Times New Roman"/>
          <w:sz w:val="28"/>
          <w:szCs w:val="28"/>
        </w:rPr>
        <w:t>- особенности класса, как исполнительского коллектива.</w:t>
      </w:r>
    </w:p>
    <w:p w:rsidR="005668B3" w:rsidRPr="005668B3" w:rsidRDefault="005668B3" w:rsidP="00C251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8B3">
        <w:rPr>
          <w:rFonts w:ascii="Times New Roman" w:hAnsi="Times New Roman" w:cs="Times New Roman"/>
          <w:i/>
          <w:sz w:val="28"/>
          <w:szCs w:val="28"/>
        </w:rPr>
        <w:t>При составлении плана занятия предполагается детальная разработка каждой его части, где следует:</w:t>
      </w:r>
    </w:p>
    <w:p w:rsidR="005668B3" w:rsidRPr="005668B3" w:rsidRDefault="005668B3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B3">
        <w:rPr>
          <w:rFonts w:ascii="Times New Roman" w:hAnsi="Times New Roman" w:cs="Times New Roman"/>
          <w:sz w:val="28"/>
          <w:szCs w:val="28"/>
        </w:rPr>
        <w:t>- определить новый материал для изучения, ввести его в различные комбинированные задания;</w:t>
      </w:r>
    </w:p>
    <w:p w:rsidR="005668B3" w:rsidRPr="005668B3" w:rsidRDefault="005668B3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B3">
        <w:rPr>
          <w:rFonts w:ascii="Times New Roman" w:hAnsi="Times New Roman" w:cs="Times New Roman"/>
          <w:sz w:val="28"/>
          <w:szCs w:val="28"/>
        </w:rPr>
        <w:t>- наметить примеры (составить комбинации) для совершенствования накопленных знаний;</w:t>
      </w:r>
    </w:p>
    <w:p w:rsidR="005668B3" w:rsidRPr="005668B3" w:rsidRDefault="005668B3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B3">
        <w:rPr>
          <w:rFonts w:ascii="Times New Roman" w:hAnsi="Times New Roman" w:cs="Times New Roman"/>
          <w:sz w:val="28"/>
          <w:szCs w:val="28"/>
        </w:rPr>
        <w:t>- определить музыкальный материал для каждой части занятия (размер и характер музыкального сопровождения, как к новым</w:t>
      </w:r>
      <w:r w:rsidR="00E711D6">
        <w:rPr>
          <w:rFonts w:ascii="Times New Roman" w:hAnsi="Times New Roman" w:cs="Times New Roman"/>
          <w:sz w:val="28"/>
          <w:szCs w:val="28"/>
        </w:rPr>
        <w:t xml:space="preserve"> движениям, так и </w:t>
      </w:r>
      <w:proofErr w:type="gramStart"/>
      <w:r w:rsidR="00E711D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711D6">
        <w:rPr>
          <w:rFonts w:ascii="Times New Roman" w:hAnsi="Times New Roman" w:cs="Times New Roman"/>
          <w:sz w:val="28"/>
          <w:szCs w:val="28"/>
        </w:rPr>
        <w:t xml:space="preserve"> закреплении </w:t>
      </w:r>
      <w:r w:rsidRPr="005668B3">
        <w:rPr>
          <w:rFonts w:ascii="Times New Roman" w:hAnsi="Times New Roman" w:cs="Times New Roman"/>
          <w:sz w:val="28"/>
          <w:szCs w:val="28"/>
        </w:rPr>
        <w:t>пройденного материала).</w:t>
      </w:r>
    </w:p>
    <w:p w:rsidR="005668B3" w:rsidRDefault="005668B3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8B3">
        <w:rPr>
          <w:rFonts w:ascii="Times New Roman" w:hAnsi="Times New Roman" w:cs="Times New Roman"/>
          <w:sz w:val="28"/>
          <w:szCs w:val="28"/>
        </w:rPr>
        <w:t>При проведении урока целесообразно выдержать структуру занятия в целом и соизмерять длительность отдельных частей; сохранять динамичность темпа занятий, живость подачи материала.</w:t>
      </w:r>
    </w:p>
    <w:p w:rsidR="005668B3" w:rsidRPr="005668B3" w:rsidRDefault="005668B3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8B3">
        <w:rPr>
          <w:rFonts w:ascii="Times New Roman" w:hAnsi="Times New Roman" w:cs="Times New Roman"/>
          <w:i/>
          <w:sz w:val="28"/>
          <w:szCs w:val="28"/>
        </w:rPr>
        <w:t>На практических занятиях очень важно:</w:t>
      </w:r>
    </w:p>
    <w:p w:rsidR="005668B3" w:rsidRDefault="005668B3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назначение упражнения и правила его исполнения;</w:t>
      </w:r>
    </w:p>
    <w:p w:rsidR="005668B3" w:rsidRDefault="005668B3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обенность упражнения, определяющего его сходство или различие с другими;</w:t>
      </w:r>
    </w:p>
    <w:p w:rsidR="005668B3" w:rsidRDefault="005668B3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E68">
        <w:rPr>
          <w:rFonts w:ascii="Times New Roman" w:hAnsi="Times New Roman" w:cs="Times New Roman"/>
          <w:sz w:val="28"/>
          <w:szCs w:val="28"/>
        </w:rPr>
        <w:t>равномерно распределять физическую нагрузку в течени</w:t>
      </w:r>
      <w:proofErr w:type="gramStart"/>
      <w:r w:rsidR="00657E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57E68">
        <w:rPr>
          <w:rFonts w:ascii="Times New Roman" w:hAnsi="Times New Roman" w:cs="Times New Roman"/>
          <w:sz w:val="28"/>
          <w:szCs w:val="28"/>
        </w:rPr>
        <w:t xml:space="preserve"> всего занятия, соотносить статистические и динамические нагрузки;</w:t>
      </w:r>
    </w:p>
    <w:p w:rsidR="00657E68" w:rsidRDefault="00657E68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довать работу различных групп мышц, развивать внимание и осозн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мышц;</w:t>
      </w:r>
    </w:p>
    <w:p w:rsidR="00657E68" w:rsidRDefault="00657E68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темпы выполнения отдельных заданий.</w:t>
      </w:r>
    </w:p>
    <w:p w:rsidR="00C251F4" w:rsidRDefault="00C251F4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3AB" w:rsidRDefault="007133AB" w:rsidP="00C25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3AB">
        <w:rPr>
          <w:rFonts w:ascii="Times New Roman" w:hAnsi="Times New Roman" w:cs="Times New Roman"/>
          <w:b/>
          <w:sz w:val="28"/>
          <w:szCs w:val="28"/>
        </w:rPr>
        <w:t>Описание материально – технических условий реализации учебного предмета.</w:t>
      </w:r>
    </w:p>
    <w:p w:rsidR="007133AB" w:rsidRPr="007E3B08" w:rsidRDefault="007133AB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8">
        <w:rPr>
          <w:rFonts w:ascii="Times New Roman" w:hAnsi="Times New Roman" w:cs="Times New Roman"/>
          <w:sz w:val="28"/>
          <w:szCs w:val="28"/>
        </w:rPr>
        <w:t>Важным условием выполнения учебной программы является достаточный уровень материально-технического обеспечения:</w:t>
      </w:r>
    </w:p>
    <w:p w:rsidR="007133AB" w:rsidRPr="007E3B08" w:rsidRDefault="007133AB" w:rsidP="00C251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8">
        <w:rPr>
          <w:rFonts w:ascii="Times New Roman" w:hAnsi="Times New Roman" w:cs="Times New Roman"/>
          <w:sz w:val="28"/>
          <w:szCs w:val="28"/>
        </w:rPr>
        <w:t>Наличие специального зала, оснащённого зеркалами, тренировочными станками;</w:t>
      </w:r>
    </w:p>
    <w:p w:rsidR="007133AB" w:rsidRPr="007E0FF9" w:rsidRDefault="007133AB" w:rsidP="00C251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8">
        <w:rPr>
          <w:rFonts w:ascii="Times New Roman" w:hAnsi="Times New Roman" w:cs="Times New Roman"/>
          <w:sz w:val="28"/>
          <w:szCs w:val="28"/>
        </w:rPr>
        <w:lastRenderedPageBreak/>
        <w:t>Качественн</w:t>
      </w:r>
      <w:r w:rsidR="00E711D6">
        <w:rPr>
          <w:rFonts w:ascii="Times New Roman" w:hAnsi="Times New Roman" w:cs="Times New Roman"/>
          <w:sz w:val="28"/>
          <w:szCs w:val="28"/>
        </w:rPr>
        <w:t>ое освещение в дневное и вечерне</w:t>
      </w:r>
      <w:r w:rsidRPr="007E3B08">
        <w:rPr>
          <w:rFonts w:ascii="Times New Roman" w:hAnsi="Times New Roman" w:cs="Times New Roman"/>
          <w:sz w:val="28"/>
          <w:szCs w:val="28"/>
        </w:rPr>
        <w:t>е вр</w:t>
      </w:r>
      <w:r w:rsidR="007E0FF9">
        <w:rPr>
          <w:rFonts w:ascii="Times New Roman" w:hAnsi="Times New Roman" w:cs="Times New Roman"/>
          <w:sz w:val="28"/>
          <w:szCs w:val="28"/>
        </w:rPr>
        <w:t>емя;</w:t>
      </w:r>
    </w:p>
    <w:p w:rsidR="007133AB" w:rsidRDefault="007E3B08" w:rsidP="00C251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8">
        <w:rPr>
          <w:rFonts w:ascii="Times New Roman" w:hAnsi="Times New Roman" w:cs="Times New Roman"/>
          <w:sz w:val="28"/>
          <w:szCs w:val="28"/>
        </w:rPr>
        <w:t>Музыкальная аппаратура, аудиозаписи;</w:t>
      </w:r>
    </w:p>
    <w:p w:rsidR="00A709C4" w:rsidRPr="007E3B08" w:rsidRDefault="00A709C4" w:rsidP="00C251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гардероба и раздевалок;</w:t>
      </w:r>
    </w:p>
    <w:p w:rsidR="007133AB" w:rsidRPr="007E3B08" w:rsidRDefault="007E3B08" w:rsidP="00C251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8">
        <w:rPr>
          <w:rFonts w:ascii="Times New Roman" w:hAnsi="Times New Roman" w:cs="Times New Roman"/>
          <w:sz w:val="28"/>
          <w:szCs w:val="28"/>
        </w:rPr>
        <w:t>Специальная форма и обувь для занятий;</w:t>
      </w:r>
    </w:p>
    <w:p w:rsidR="007E3B08" w:rsidRDefault="007E3B08" w:rsidP="00C251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8">
        <w:rPr>
          <w:rFonts w:ascii="Times New Roman" w:hAnsi="Times New Roman" w:cs="Times New Roman"/>
          <w:sz w:val="28"/>
          <w:szCs w:val="28"/>
        </w:rPr>
        <w:t>Костюмы для концертных номеров (Решение подобных вопросов осуществляется совместно с родителями).</w:t>
      </w:r>
    </w:p>
    <w:p w:rsidR="00A709C4" w:rsidRDefault="00A709C4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C251F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0FF9" w:rsidRDefault="007E0FF9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A709C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11D6" w:rsidRPr="00C251F4" w:rsidRDefault="00E711D6" w:rsidP="00C25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9C4" w:rsidRDefault="00A709C4" w:rsidP="00581772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EC7321" w:rsidRDefault="00EC7321" w:rsidP="00EC7321">
      <w:pPr>
        <w:pStyle w:val="a4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2"/>
        <w:tblW w:w="10456" w:type="dxa"/>
        <w:tblLayout w:type="fixed"/>
        <w:tblLook w:val="04A0" w:firstRow="1" w:lastRow="0" w:firstColumn="1" w:lastColumn="0" w:noHBand="0" w:noVBand="1"/>
      </w:tblPr>
      <w:tblGrid>
        <w:gridCol w:w="588"/>
        <w:gridCol w:w="2214"/>
        <w:gridCol w:w="1275"/>
        <w:gridCol w:w="1276"/>
        <w:gridCol w:w="1276"/>
        <w:gridCol w:w="1276"/>
        <w:gridCol w:w="1275"/>
        <w:gridCol w:w="1276"/>
      </w:tblGrid>
      <w:tr w:rsidR="00825975" w:rsidTr="001D4902">
        <w:trPr>
          <w:trHeight w:val="259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5975" w:rsidRPr="00825975" w:rsidRDefault="00825975" w:rsidP="00E5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5975" w:rsidRPr="00825975" w:rsidRDefault="00825975" w:rsidP="00E5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975" w:rsidRPr="00825975" w:rsidRDefault="00825975" w:rsidP="00E5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5975" w:rsidRPr="00825975" w:rsidRDefault="00825975" w:rsidP="00E5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975" w:rsidRPr="00825975" w:rsidRDefault="00825975" w:rsidP="00E5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975" w:rsidRPr="00825975" w:rsidRDefault="00825975" w:rsidP="00E5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 в часах</w:t>
            </w:r>
          </w:p>
        </w:tc>
      </w:tr>
      <w:tr w:rsidR="001D4902" w:rsidTr="004D4724">
        <w:trPr>
          <w:trHeight w:val="807"/>
        </w:trPr>
        <w:tc>
          <w:tcPr>
            <w:tcW w:w="5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7AAC" w:rsidRPr="00A709C4" w:rsidRDefault="00E57AAC" w:rsidP="00E5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7AAC" w:rsidRPr="00A709C4" w:rsidRDefault="00E57AAC" w:rsidP="00E5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7AAC" w:rsidRPr="00A709C4" w:rsidRDefault="00E57AAC" w:rsidP="00E5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нагрузк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b/>
                <w:sz w:val="24"/>
                <w:szCs w:val="24"/>
              </w:rPr>
              <w:t>1 года об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b/>
                <w:sz w:val="24"/>
                <w:szCs w:val="24"/>
              </w:rPr>
              <w:t>2 года обучен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b/>
                <w:sz w:val="24"/>
                <w:szCs w:val="24"/>
              </w:rPr>
              <w:t>3 года об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b/>
                <w:sz w:val="24"/>
                <w:szCs w:val="24"/>
              </w:rPr>
              <w:t>4 года обучения</w:t>
            </w:r>
          </w:p>
        </w:tc>
      </w:tr>
      <w:tr w:rsidR="001D4902" w:rsidTr="004D4724">
        <w:trPr>
          <w:trHeight w:val="574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A709C4" w:rsidRDefault="00E57AAC" w:rsidP="00E57AA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A709C4" w:rsidRDefault="00E57AAC" w:rsidP="00E57AA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A709C4" w:rsidRDefault="00E57AAC" w:rsidP="00E57AA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Default="00E57AAC" w:rsidP="00E57AA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A709C4" w:rsidRDefault="00E57AAC" w:rsidP="00E57AA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Default="00E57AAC" w:rsidP="00E57AA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Default="00E57AAC" w:rsidP="00E57AA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Default="00E57AAC" w:rsidP="00E57AA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4902" w:rsidTr="004D4724">
        <w:trPr>
          <w:trHeight w:val="273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597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</w:tcBorders>
          </w:tcPr>
          <w:p w:rsidR="00E57AAC" w:rsidRPr="00E57AAC" w:rsidRDefault="00E57AAC" w:rsidP="004D4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AAC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57AAC" w:rsidRPr="00E57AAC" w:rsidRDefault="00E57AAC" w:rsidP="00E5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57AAC" w:rsidRPr="00E57A4E" w:rsidRDefault="00FA7B02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57AAC" w:rsidRPr="00E57A4E" w:rsidRDefault="000873D7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57AAC" w:rsidRPr="00E57A4E" w:rsidRDefault="000873D7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57AAC" w:rsidRPr="00E57A4E" w:rsidRDefault="00160E58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E57AAC" w:rsidRPr="00E57A4E" w:rsidRDefault="00160E58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D4902" w:rsidTr="004D4724">
        <w:trPr>
          <w:trHeight w:val="259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597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2214" w:type="dxa"/>
            <w:tcBorders>
              <w:left w:val="single" w:sz="12" w:space="0" w:color="auto"/>
            </w:tcBorders>
          </w:tcPr>
          <w:p w:rsidR="00E57AAC" w:rsidRPr="00E57AAC" w:rsidRDefault="00E57AAC" w:rsidP="004D4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AAC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1275" w:type="dxa"/>
          </w:tcPr>
          <w:p w:rsidR="00E57AAC" w:rsidRPr="00E57AAC" w:rsidRDefault="00E57AAC" w:rsidP="00E5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E57AAC" w:rsidRPr="00E57A4E" w:rsidRDefault="00FA7B02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57AAC" w:rsidRPr="00E57A4E" w:rsidRDefault="00160E58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7AAC" w:rsidRPr="00E57A4E" w:rsidRDefault="00023ED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57AAC" w:rsidRPr="00E57A4E" w:rsidRDefault="00023ED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57AAC" w:rsidRPr="00E57A4E" w:rsidRDefault="00A44B0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D4902" w:rsidTr="004D4724">
        <w:trPr>
          <w:trHeight w:val="273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597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214" w:type="dxa"/>
            <w:tcBorders>
              <w:left w:val="single" w:sz="12" w:space="0" w:color="auto"/>
            </w:tcBorders>
          </w:tcPr>
          <w:p w:rsidR="00E57AAC" w:rsidRPr="00825975" w:rsidRDefault="00E57AAC" w:rsidP="004D4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sz w:val="24"/>
                <w:szCs w:val="24"/>
              </w:rPr>
              <w:t>Упражнения с музыкально-ритмическими предметами</w:t>
            </w:r>
          </w:p>
        </w:tc>
        <w:tc>
          <w:tcPr>
            <w:tcW w:w="1275" w:type="dxa"/>
          </w:tcPr>
          <w:p w:rsidR="00E57AAC" w:rsidRPr="00E57AAC" w:rsidRDefault="00E57AAC" w:rsidP="00E5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E57AAC" w:rsidRPr="00E57A4E" w:rsidRDefault="00023ED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57AAC" w:rsidRPr="00E57A4E" w:rsidRDefault="00A44B0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7AAC" w:rsidRPr="00E57A4E" w:rsidRDefault="00023ED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57AAC" w:rsidRPr="00E57A4E" w:rsidRDefault="00023ED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57AAC" w:rsidRPr="00E57A4E" w:rsidRDefault="00160E58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D4902" w:rsidTr="004D4724">
        <w:trPr>
          <w:trHeight w:val="259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597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2214" w:type="dxa"/>
            <w:tcBorders>
              <w:left w:val="single" w:sz="12" w:space="0" w:color="auto"/>
            </w:tcBorders>
          </w:tcPr>
          <w:p w:rsidR="00E57AAC" w:rsidRPr="00825975" w:rsidRDefault="00E57AAC" w:rsidP="004D4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танца</w:t>
            </w:r>
          </w:p>
        </w:tc>
        <w:tc>
          <w:tcPr>
            <w:tcW w:w="1275" w:type="dxa"/>
          </w:tcPr>
          <w:p w:rsidR="00E57AAC" w:rsidRPr="00E57AAC" w:rsidRDefault="00E57AAC" w:rsidP="00E5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E57AAC" w:rsidRPr="00E57A4E" w:rsidRDefault="000873D7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57AAC" w:rsidRPr="00E57A4E" w:rsidRDefault="000873D7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7AAC" w:rsidRPr="00E57A4E" w:rsidRDefault="000873D7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57AAC" w:rsidRPr="00E57A4E" w:rsidRDefault="000873D7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57AAC" w:rsidRPr="00E57A4E" w:rsidRDefault="000873D7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D4902" w:rsidTr="004D4724">
        <w:trPr>
          <w:trHeight w:val="259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597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214" w:type="dxa"/>
            <w:tcBorders>
              <w:left w:val="single" w:sz="12" w:space="0" w:color="auto"/>
            </w:tcBorders>
          </w:tcPr>
          <w:p w:rsidR="00E57AAC" w:rsidRPr="00825975" w:rsidRDefault="00825975" w:rsidP="004D4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</w:p>
        </w:tc>
        <w:tc>
          <w:tcPr>
            <w:tcW w:w="1275" w:type="dxa"/>
          </w:tcPr>
          <w:p w:rsidR="00E57AAC" w:rsidRPr="00E57AAC" w:rsidRDefault="00E57AAC" w:rsidP="00E5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E57AAC" w:rsidRPr="00E57A4E" w:rsidRDefault="00A44B0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4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7AAC" w:rsidRPr="00E57A4E" w:rsidRDefault="00023ED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57AAC" w:rsidRPr="00E57A4E" w:rsidRDefault="00023ED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57AAC" w:rsidRPr="00E57A4E" w:rsidRDefault="00E57A4E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57AAC" w:rsidRPr="00E57A4E" w:rsidRDefault="00024E4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D4902" w:rsidTr="004D4724">
        <w:trPr>
          <w:trHeight w:val="273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597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2214" w:type="dxa"/>
            <w:tcBorders>
              <w:left w:val="single" w:sz="12" w:space="0" w:color="auto"/>
            </w:tcBorders>
          </w:tcPr>
          <w:p w:rsidR="00E57AAC" w:rsidRPr="00825975" w:rsidRDefault="00825975" w:rsidP="004D4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игры</w:t>
            </w:r>
          </w:p>
        </w:tc>
        <w:tc>
          <w:tcPr>
            <w:tcW w:w="1275" w:type="dxa"/>
          </w:tcPr>
          <w:p w:rsidR="00E57AAC" w:rsidRPr="00E57AAC" w:rsidRDefault="00E57AAC" w:rsidP="00E5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E57AAC" w:rsidRPr="00E57A4E" w:rsidRDefault="00023ED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57AAC" w:rsidRPr="00E57A4E" w:rsidRDefault="00160E58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7AAC" w:rsidRPr="00E57A4E" w:rsidRDefault="00160E58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57AAC" w:rsidRPr="00E57A4E" w:rsidRDefault="001D757B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57AAC" w:rsidRPr="00E57A4E" w:rsidRDefault="00160E58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D4902" w:rsidTr="004D4724">
        <w:trPr>
          <w:trHeight w:val="259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597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2214" w:type="dxa"/>
            <w:tcBorders>
              <w:left w:val="single" w:sz="12" w:space="0" w:color="auto"/>
            </w:tcBorders>
          </w:tcPr>
          <w:p w:rsidR="00E57AAC" w:rsidRPr="00825975" w:rsidRDefault="00825975" w:rsidP="004D4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275" w:type="dxa"/>
          </w:tcPr>
          <w:p w:rsidR="00E57AAC" w:rsidRPr="00E57AAC" w:rsidRDefault="00E57AAC" w:rsidP="00E5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E57AAC" w:rsidRPr="00E57A4E" w:rsidRDefault="00024E4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57AAC" w:rsidRPr="00E57A4E" w:rsidRDefault="00536851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57AAC" w:rsidRPr="00E57A4E" w:rsidRDefault="00E57A4E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57AAC" w:rsidRPr="00E57A4E" w:rsidRDefault="00E57A4E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57AAC" w:rsidRPr="00E57A4E" w:rsidRDefault="00536851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902" w:rsidTr="004D4724">
        <w:trPr>
          <w:trHeight w:val="273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E57AAC" w:rsidP="00E5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597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2214" w:type="dxa"/>
            <w:tcBorders>
              <w:left w:val="single" w:sz="12" w:space="0" w:color="auto"/>
            </w:tcBorders>
          </w:tcPr>
          <w:p w:rsidR="00E57AAC" w:rsidRPr="00825975" w:rsidRDefault="00825975" w:rsidP="004D4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275" w:type="dxa"/>
          </w:tcPr>
          <w:p w:rsidR="00E57AAC" w:rsidRPr="00E57AAC" w:rsidRDefault="00E57AAC" w:rsidP="00E5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E57AAC" w:rsidRPr="00E57A4E" w:rsidRDefault="00023ED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7AAC" w:rsidRPr="00E57A4E" w:rsidRDefault="00A44B0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E57AAC" w:rsidRPr="00E57A4E" w:rsidRDefault="00536851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57AAC" w:rsidRPr="00E57A4E" w:rsidRDefault="00E57A4E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57AAC" w:rsidRPr="00E57A4E" w:rsidRDefault="00E57A4E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4902" w:rsidTr="004D4724">
        <w:trPr>
          <w:trHeight w:val="259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825975" w:rsidP="00825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597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2214" w:type="dxa"/>
            <w:tcBorders>
              <w:left w:val="single" w:sz="12" w:space="0" w:color="auto"/>
            </w:tcBorders>
          </w:tcPr>
          <w:p w:rsidR="00E57AAC" w:rsidRPr="00825975" w:rsidRDefault="00825975" w:rsidP="004D4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sz w:val="24"/>
                <w:szCs w:val="24"/>
              </w:rPr>
              <w:t>Элементы историко-бытового и бального танца</w:t>
            </w:r>
          </w:p>
        </w:tc>
        <w:tc>
          <w:tcPr>
            <w:tcW w:w="1275" w:type="dxa"/>
          </w:tcPr>
          <w:p w:rsidR="00E57AAC" w:rsidRPr="00825975" w:rsidRDefault="00825975" w:rsidP="008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E57AAC" w:rsidRPr="00E57A4E" w:rsidRDefault="000873D7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57AAC" w:rsidRPr="00E57A4E" w:rsidRDefault="00024E4A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57AAC" w:rsidRPr="00E57A4E" w:rsidRDefault="00536851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57AAC" w:rsidRPr="00E57A4E" w:rsidRDefault="00E57A4E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57AAC" w:rsidRPr="00E57A4E" w:rsidRDefault="00536851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D4902" w:rsidTr="004D4724">
        <w:trPr>
          <w:trHeight w:val="259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AC" w:rsidRPr="00825975" w:rsidRDefault="00825975" w:rsidP="00825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597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14" w:type="dxa"/>
            <w:tcBorders>
              <w:left w:val="single" w:sz="12" w:space="0" w:color="auto"/>
            </w:tcBorders>
          </w:tcPr>
          <w:p w:rsidR="00825975" w:rsidRPr="00825975" w:rsidRDefault="00904AB9" w:rsidP="004D4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 в танце</w:t>
            </w:r>
          </w:p>
        </w:tc>
        <w:tc>
          <w:tcPr>
            <w:tcW w:w="1275" w:type="dxa"/>
          </w:tcPr>
          <w:p w:rsidR="00E57AAC" w:rsidRPr="00825975" w:rsidRDefault="00825975" w:rsidP="008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7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E57AAC" w:rsidRPr="00E57A4E" w:rsidRDefault="001145C5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57AAC" w:rsidRPr="00E57A4E" w:rsidRDefault="00160E58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7AAC" w:rsidRPr="00E57A4E" w:rsidRDefault="000873D7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57AAC" w:rsidRPr="00E57A4E" w:rsidRDefault="00536851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57AAC" w:rsidRPr="00E57A4E" w:rsidRDefault="00536851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902" w:rsidTr="004D4724">
        <w:trPr>
          <w:trHeight w:val="758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5C5" w:rsidRPr="00825975" w:rsidRDefault="001145C5" w:rsidP="00825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tcBorders>
              <w:left w:val="single" w:sz="12" w:space="0" w:color="auto"/>
              <w:bottom w:val="single" w:sz="12" w:space="0" w:color="auto"/>
            </w:tcBorders>
          </w:tcPr>
          <w:p w:rsidR="001145C5" w:rsidRDefault="001145C5" w:rsidP="004D47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145C5" w:rsidRPr="00825975" w:rsidRDefault="001145C5" w:rsidP="0011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145C5" w:rsidRPr="00E57A4E" w:rsidRDefault="001145C5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145C5" w:rsidRPr="00E57A4E" w:rsidRDefault="001145C5" w:rsidP="0011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145C5" w:rsidRPr="00E57A4E" w:rsidRDefault="001145C5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145C5" w:rsidRPr="00E57A4E" w:rsidRDefault="001145C5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1145C5" w:rsidRPr="00E57A4E" w:rsidRDefault="001145C5" w:rsidP="00E5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7321" w:rsidRDefault="00C17C12" w:rsidP="001D49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9C4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1D4902" w:rsidRDefault="001D4902" w:rsidP="00AF0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902" w:rsidRDefault="0036027F" w:rsidP="00C25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7F">
        <w:rPr>
          <w:rFonts w:ascii="Times New Roman" w:hAnsi="Times New Roman" w:cs="Times New Roman"/>
          <w:b/>
          <w:sz w:val="28"/>
          <w:szCs w:val="28"/>
        </w:rPr>
        <w:t>Содержание разделов.</w:t>
      </w:r>
    </w:p>
    <w:p w:rsidR="00C251F4" w:rsidRDefault="00AF0F19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19">
        <w:rPr>
          <w:rFonts w:ascii="Times New Roman" w:hAnsi="Times New Roman" w:cs="Times New Roman"/>
          <w:sz w:val="28"/>
          <w:szCs w:val="28"/>
        </w:rPr>
        <w:t>В данной программе весь материал систематизирован в разделы, которые взаимосвязаны друг с другом, что позволяет достичь необходимых результатов в комплексном развитии обучающихся</w:t>
      </w:r>
      <w:r w:rsidR="00C251F4">
        <w:rPr>
          <w:rFonts w:ascii="Times New Roman" w:hAnsi="Times New Roman" w:cs="Times New Roman"/>
          <w:sz w:val="28"/>
          <w:szCs w:val="28"/>
        </w:rPr>
        <w:t>.</w:t>
      </w:r>
    </w:p>
    <w:p w:rsidR="00C251F4" w:rsidRDefault="00C251F4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27F" w:rsidRPr="00C251F4" w:rsidRDefault="0036027F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сновы музыкальной грамоты.</w:t>
      </w:r>
    </w:p>
    <w:p w:rsidR="0036027F" w:rsidRPr="0036027F" w:rsidRDefault="0036027F" w:rsidP="00C2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6027F">
        <w:rPr>
          <w:rFonts w:ascii="Times New Roman" w:hAnsi="Times New Roman" w:cs="Times New Roman"/>
          <w:sz w:val="28"/>
          <w:szCs w:val="28"/>
        </w:rPr>
        <w:t>Главная цель раздела – научить ребёнка слышать и слушать музыку и эмоционально откликаться на неё. Умение слышать музыку и понимать музыкальный язык развивается в разных видах деятельности – пении, движении под музыку, исполнительской деятельности. Обучающиеся усваивают понятия «размер», «ритм» и узнают, что музыка состоит из тактов и музыкальных фраз, при этом дети овладевают понятиями «вступление», «основная часть, тема», что позволяет вступать в танец с начала музыкальной фразы.</w:t>
      </w:r>
    </w:p>
    <w:p w:rsidR="0036027F" w:rsidRDefault="0036027F" w:rsidP="00C25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F0F19">
        <w:rPr>
          <w:rFonts w:ascii="Times New Roman" w:hAnsi="Times New Roman" w:cs="Times New Roman"/>
          <w:b/>
          <w:sz w:val="28"/>
          <w:szCs w:val="28"/>
        </w:rPr>
        <w:t xml:space="preserve"> Упражнения на ориентировку в пространстве. </w:t>
      </w:r>
    </w:p>
    <w:p w:rsidR="00AF0F19" w:rsidRPr="00AF0F19" w:rsidRDefault="00AF0F19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19">
        <w:rPr>
          <w:rFonts w:ascii="Times New Roman" w:hAnsi="Times New Roman" w:cs="Times New Roman"/>
          <w:sz w:val="28"/>
          <w:szCs w:val="28"/>
        </w:rPr>
        <w:t xml:space="preserve">Раздел основан на обучении ребёнка </w:t>
      </w:r>
      <w:proofErr w:type="gramStart"/>
      <w:r w:rsidRPr="00AF0F19">
        <w:rPr>
          <w:rFonts w:ascii="Times New Roman" w:hAnsi="Times New Roman" w:cs="Times New Roman"/>
          <w:sz w:val="28"/>
          <w:szCs w:val="28"/>
        </w:rPr>
        <w:t>ориентироваться</w:t>
      </w:r>
      <w:proofErr w:type="gramEnd"/>
      <w:r w:rsidRPr="00AF0F19">
        <w:rPr>
          <w:rFonts w:ascii="Times New Roman" w:hAnsi="Times New Roman" w:cs="Times New Roman"/>
          <w:sz w:val="28"/>
          <w:szCs w:val="28"/>
        </w:rPr>
        <w:t xml:space="preserve"> на танцевальной площадке, с лёгкостью перестраиваться из рисунка в рисунок, работая сообща в коллективе. Умение овладевать разнообразными рисунками танца позволяет в дальнейшем свободно чувствовать себя на сцене.</w:t>
      </w:r>
    </w:p>
    <w:p w:rsidR="0036027F" w:rsidRDefault="0036027F" w:rsidP="00C25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F0F19">
        <w:rPr>
          <w:rFonts w:ascii="Times New Roman" w:hAnsi="Times New Roman" w:cs="Times New Roman"/>
          <w:b/>
          <w:sz w:val="28"/>
          <w:szCs w:val="28"/>
        </w:rPr>
        <w:t xml:space="preserve"> Упражнения с музыкально – ритмическими предметами.</w:t>
      </w:r>
    </w:p>
    <w:p w:rsidR="00AF0F19" w:rsidRPr="00904AB9" w:rsidRDefault="00904AB9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детскими музыкальными инструментами применяются для развития у детей подвижности пальцев, умение ощущать напряжение и расслабление мышц, соблюдение ритмичности и координации движений рук, а также для формирования интереса к игре на музыкальных инструментах. С помощью элементарных шумовых инструментов развивается музыкальный слух, чувство ритма, представление о тембровых особенностях звучания, расширяются знания ударной группы, а также формируются простейшие навыки игры на них.</w:t>
      </w:r>
    </w:p>
    <w:p w:rsidR="0036027F" w:rsidRDefault="0036027F" w:rsidP="00C25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F0F19">
        <w:rPr>
          <w:rFonts w:ascii="Times New Roman" w:hAnsi="Times New Roman" w:cs="Times New Roman"/>
          <w:b/>
          <w:sz w:val="28"/>
          <w:szCs w:val="28"/>
        </w:rPr>
        <w:t xml:space="preserve"> Упражнения с предметами танца.</w:t>
      </w:r>
    </w:p>
    <w:p w:rsidR="00AF0F19" w:rsidRPr="00590638" w:rsidRDefault="00590638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63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90638">
        <w:rPr>
          <w:rFonts w:ascii="Times New Roman" w:hAnsi="Times New Roman" w:cs="Times New Roman"/>
          <w:sz w:val="28"/>
          <w:szCs w:val="28"/>
        </w:rPr>
        <w:t xml:space="preserve"> развивают моторику рук и координацию движений. Эти навыки необходимы для подготовки к более сложным движениям и комбинациям. </w:t>
      </w:r>
      <w:proofErr w:type="gramStart"/>
      <w:r w:rsidRPr="00590638">
        <w:rPr>
          <w:rFonts w:ascii="Times New Roman" w:hAnsi="Times New Roman" w:cs="Times New Roman"/>
          <w:sz w:val="28"/>
          <w:szCs w:val="28"/>
        </w:rPr>
        <w:t>С использованием предметов у обучающихся расширяются познания в области музыкального и хореографического искусства, а также успешно развивается память, мышление, ловкость и сноровка.</w:t>
      </w:r>
      <w:proofErr w:type="gramEnd"/>
      <w:r w:rsidRPr="00590638">
        <w:rPr>
          <w:rFonts w:ascii="Times New Roman" w:hAnsi="Times New Roman" w:cs="Times New Roman"/>
          <w:sz w:val="28"/>
          <w:szCs w:val="28"/>
        </w:rPr>
        <w:t xml:space="preserve"> Дети учатся через предмет выражать свои эмоции, действия.</w:t>
      </w:r>
    </w:p>
    <w:p w:rsidR="0036027F" w:rsidRDefault="0036027F" w:rsidP="00C25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F0F19">
        <w:rPr>
          <w:rFonts w:ascii="Times New Roman" w:hAnsi="Times New Roman" w:cs="Times New Roman"/>
          <w:b/>
          <w:sz w:val="28"/>
          <w:szCs w:val="28"/>
        </w:rPr>
        <w:t xml:space="preserve"> Танцевальные движения.</w:t>
      </w:r>
    </w:p>
    <w:p w:rsidR="00AF0F19" w:rsidRPr="00590638" w:rsidRDefault="00904AB9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AB9">
        <w:rPr>
          <w:rFonts w:ascii="Times New Roman" w:hAnsi="Times New Roman" w:cs="Times New Roman"/>
          <w:sz w:val="28"/>
          <w:szCs w:val="28"/>
        </w:rPr>
        <w:t>Раздел является основой данного курса и подготовкой к последующим выступлениям ребё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36027F" w:rsidRDefault="0036027F" w:rsidP="00C25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F0F19">
        <w:rPr>
          <w:rFonts w:ascii="Times New Roman" w:hAnsi="Times New Roman" w:cs="Times New Roman"/>
          <w:b/>
          <w:sz w:val="28"/>
          <w:szCs w:val="28"/>
        </w:rPr>
        <w:t xml:space="preserve"> Музыкально-ритмические игры.</w:t>
      </w:r>
    </w:p>
    <w:p w:rsidR="00AF0F19" w:rsidRPr="00590638" w:rsidRDefault="00590638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638">
        <w:rPr>
          <w:rFonts w:ascii="Times New Roman" w:hAnsi="Times New Roman" w:cs="Times New Roman"/>
          <w:sz w:val="28"/>
          <w:szCs w:val="28"/>
        </w:rPr>
        <w:t xml:space="preserve">Данный раздел включает важные и неотъемлемые для полноценного развития обучающегося задачи. Форма игры создаёт условия для раскрытия эмоционального мира каждого ребёнка и усвоения им необходимых знаний, понятий, формирований навыков в обстановке эмоционального комфорта. В процессе игры создаются условия для общения детей в паре, в группе, проявляются личностные качества. Преподаватель в процессе игры имеет возможность корректировать </w:t>
      </w:r>
      <w:r w:rsidRPr="00590638">
        <w:rPr>
          <w:rFonts w:ascii="Times New Roman" w:hAnsi="Times New Roman" w:cs="Times New Roman"/>
          <w:sz w:val="28"/>
          <w:szCs w:val="28"/>
        </w:rPr>
        <w:lastRenderedPageBreak/>
        <w:t>отношения между детьми, активизировать творческую деятельность группы, создавать условия для наиболее полного проявления каждого ребёнка в рамках заданных правил.</w:t>
      </w:r>
    </w:p>
    <w:p w:rsidR="0036027F" w:rsidRDefault="0036027F" w:rsidP="00C25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F0F19">
        <w:rPr>
          <w:rFonts w:ascii="Times New Roman" w:hAnsi="Times New Roman" w:cs="Times New Roman"/>
          <w:b/>
          <w:sz w:val="28"/>
          <w:szCs w:val="28"/>
        </w:rPr>
        <w:t xml:space="preserve"> Элементы классического танца.</w:t>
      </w:r>
    </w:p>
    <w:p w:rsidR="00AF0F19" w:rsidRPr="00D53370" w:rsidRDefault="00D53370" w:rsidP="00C251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D53370">
        <w:rPr>
          <w:rFonts w:ascii="Times New Roman" w:hAnsi="Times New Roman" w:cs="Times New Roman"/>
          <w:color w:val="000000"/>
          <w:sz w:val="28"/>
          <w:szCs w:val="28"/>
        </w:rPr>
        <w:t>Классический танец по праву считается главным в процессе подготовки тела танцовщика любого профиля. Все элементы основаны на биомеханическом принципе «</w:t>
      </w:r>
      <w:proofErr w:type="spellStart"/>
      <w:r w:rsidRPr="00D53370">
        <w:rPr>
          <w:rFonts w:ascii="Times New Roman" w:hAnsi="Times New Roman" w:cs="Times New Roman"/>
          <w:color w:val="000000"/>
          <w:sz w:val="28"/>
          <w:szCs w:val="28"/>
        </w:rPr>
        <w:t>выворотности</w:t>
      </w:r>
      <w:proofErr w:type="spellEnd"/>
      <w:r w:rsidRPr="00D53370">
        <w:rPr>
          <w:rFonts w:ascii="Times New Roman" w:hAnsi="Times New Roman" w:cs="Times New Roman"/>
          <w:color w:val="000000"/>
          <w:sz w:val="28"/>
          <w:szCs w:val="28"/>
        </w:rPr>
        <w:t xml:space="preserve"> ног». Классический экзерсис является стержнем, на основе которого развивались другие танцевальные экзерсисы. Этот комплекс наиболее правильно и гармонично развивает тело, активно исправляя физические недостатки, создавая прекрасную манеру танца и </w:t>
      </w:r>
      <w:proofErr w:type="spellStart"/>
      <w:r w:rsidRPr="00D53370">
        <w:rPr>
          <w:rFonts w:ascii="Times New Roman" w:hAnsi="Times New Roman" w:cs="Times New Roman"/>
          <w:color w:val="000000"/>
          <w:sz w:val="28"/>
          <w:szCs w:val="28"/>
        </w:rPr>
        <w:t>осанку</w:t>
      </w:r>
      <w:proofErr w:type="gramStart"/>
      <w:r w:rsidRPr="00D53370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="00590638" w:rsidRPr="00D53370">
        <w:rPr>
          <w:rFonts w:ascii="Times New Roman" w:hAnsi="Times New Roman" w:cs="Times New Roman"/>
          <w:color w:val="000000"/>
          <w:sz w:val="28"/>
          <w:szCs w:val="28"/>
        </w:rPr>
        <w:t>сновные</w:t>
      </w:r>
      <w:proofErr w:type="spellEnd"/>
      <w:r w:rsidR="00590638" w:rsidRPr="00D53370">
        <w:rPr>
          <w:rFonts w:ascii="Times New Roman" w:hAnsi="Times New Roman" w:cs="Times New Roman"/>
          <w:color w:val="000000"/>
          <w:sz w:val="28"/>
          <w:szCs w:val="28"/>
        </w:rPr>
        <w:t xml:space="preserve"> позиции рук, ног выработка осанки поэтапное освоение классического экзерсиса изучение классических прыжков изучение вращения упражнения на развитие устойчивости работа у станка и на середине</w:t>
      </w:r>
      <w:r w:rsidRPr="00D53370">
        <w:rPr>
          <w:rFonts w:ascii="Times New Roman" w:hAnsi="Times New Roman" w:cs="Times New Roman"/>
          <w:color w:val="000000"/>
          <w:sz w:val="28"/>
          <w:szCs w:val="28"/>
        </w:rPr>
        <w:t xml:space="preserve"> всё это позво</w:t>
      </w:r>
      <w:r w:rsidR="009E4C01">
        <w:rPr>
          <w:rFonts w:ascii="Times New Roman" w:hAnsi="Times New Roman" w:cs="Times New Roman"/>
          <w:color w:val="000000"/>
          <w:sz w:val="28"/>
          <w:szCs w:val="28"/>
        </w:rPr>
        <w:t>ляет грамотно исполнять движения</w:t>
      </w:r>
      <w:r w:rsidR="00590638" w:rsidRPr="00D53370">
        <w:rPr>
          <w:rFonts w:ascii="Times New Roman" w:hAnsi="Times New Roman" w:cs="Times New Roman"/>
          <w:color w:val="000000"/>
          <w:sz w:val="28"/>
          <w:szCs w:val="28"/>
        </w:rPr>
        <w:t xml:space="preserve"> в танце</w:t>
      </w:r>
      <w:r w:rsidRPr="00D533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027F" w:rsidRDefault="0036027F" w:rsidP="00C25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F0F19">
        <w:rPr>
          <w:rFonts w:ascii="Times New Roman" w:hAnsi="Times New Roman" w:cs="Times New Roman"/>
          <w:b/>
          <w:sz w:val="28"/>
          <w:szCs w:val="28"/>
        </w:rPr>
        <w:t xml:space="preserve"> Элементы народного танца.</w:t>
      </w:r>
    </w:p>
    <w:p w:rsidR="00071EED" w:rsidRPr="00EB376C" w:rsidRDefault="00EB376C" w:rsidP="00C25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6C">
        <w:rPr>
          <w:rFonts w:ascii="Times New Roman" w:hAnsi="Times New Roman" w:cs="Times New Roman"/>
          <w:color w:val="000000"/>
          <w:sz w:val="28"/>
          <w:szCs w:val="28"/>
        </w:rPr>
        <w:t>Народный танец является одним из главных предметов специального цикла хореографических дисциплин, расширяя и обогащая исполнительские возможности обучающегося. Обучение народн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</w:t>
      </w:r>
      <w:r w:rsidRPr="00EB3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я раздел народного танца, обучающиеся овладевают разнообразием стилей и манерой исполнения танцев различных народов. Важнейшей задачей всего раздела является воспитание эмоциональной выразительности исполнения, точная передача национального стиля и манеры народного танца.</w:t>
      </w:r>
    </w:p>
    <w:p w:rsidR="006B7C9F" w:rsidRDefault="0036027F" w:rsidP="00C251F4">
      <w:pPr>
        <w:pStyle w:val="a5"/>
        <w:spacing w:before="0" w:beforeAutospacing="0" w:after="0" w:afterAutospacing="0"/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</w:t>
      </w:r>
      <w:r w:rsidR="00AF0F19">
        <w:rPr>
          <w:b/>
          <w:sz w:val="28"/>
          <w:szCs w:val="28"/>
        </w:rPr>
        <w:t xml:space="preserve"> Элементы историко-бытового и бального танца.</w:t>
      </w:r>
      <w:r w:rsidR="006B7C9F">
        <w:t xml:space="preserve">      </w:t>
      </w:r>
    </w:p>
    <w:p w:rsidR="00071EED" w:rsidRPr="00536851" w:rsidRDefault="006B7C9F" w:rsidP="00C251F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7C9F">
        <w:rPr>
          <w:sz w:val="28"/>
          <w:szCs w:val="28"/>
        </w:rPr>
        <w:t xml:space="preserve">«Историко </w:t>
      </w:r>
      <w:proofErr w:type="gramStart"/>
      <w:r w:rsidRPr="006B7C9F">
        <w:rPr>
          <w:sz w:val="28"/>
          <w:szCs w:val="28"/>
        </w:rPr>
        <w:t>–б</w:t>
      </w:r>
      <w:proofErr w:type="gramEnd"/>
      <w:r w:rsidRPr="006B7C9F">
        <w:rPr>
          <w:sz w:val="28"/>
          <w:szCs w:val="28"/>
        </w:rPr>
        <w:t xml:space="preserve">ытовой и современный бальный танец» имеет художественно-эстетическую направленность, способствует выявлению и развитию интересов ребенка, его творческих возможностей и личного потенциала. Занятия по данному разделу приобщают </w:t>
      </w:r>
      <w:proofErr w:type="gramStart"/>
      <w:r w:rsidRPr="006B7C9F">
        <w:rPr>
          <w:sz w:val="28"/>
          <w:szCs w:val="28"/>
        </w:rPr>
        <w:t>обучающихся</w:t>
      </w:r>
      <w:proofErr w:type="gramEnd"/>
      <w:r w:rsidRPr="006B7C9F">
        <w:rPr>
          <w:sz w:val="28"/>
          <w:szCs w:val="28"/>
        </w:rPr>
        <w:t xml:space="preserve"> к пониманию искусства танца, и знакомит с богатой и разнообразной художественной культурой современности, способствуют формированию художественного вкуса, культуры общения, способности к самовыражению в танце. Дает возможность </w:t>
      </w:r>
      <w:proofErr w:type="gramStart"/>
      <w:r w:rsidRPr="006B7C9F">
        <w:rPr>
          <w:sz w:val="28"/>
          <w:szCs w:val="28"/>
        </w:rPr>
        <w:t>обучающимся</w:t>
      </w:r>
      <w:proofErr w:type="gramEnd"/>
      <w:r w:rsidRPr="006B7C9F">
        <w:rPr>
          <w:sz w:val="28"/>
          <w:szCs w:val="28"/>
        </w:rPr>
        <w:t xml:space="preserve"> практически познать историческое развитие танца на композициях XX века.  Средствами бального танца у детей формируется культура поведения и общения, прививается навык вежливости, умения вести себя в обществе, быть подтянутым, элегантным, корректным. </w:t>
      </w:r>
      <w:r w:rsidR="00F44BFD">
        <w:rPr>
          <w:sz w:val="28"/>
          <w:szCs w:val="28"/>
        </w:rPr>
        <w:t xml:space="preserve"> В раздел включены танцы </w:t>
      </w:r>
      <w:r w:rsidR="00F44BFD">
        <w:rPr>
          <w:sz w:val="28"/>
          <w:szCs w:val="28"/>
          <w:lang w:val="en-US"/>
        </w:rPr>
        <w:t>XVI</w:t>
      </w:r>
      <w:r w:rsidR="00F44BFD" w:rsidRPr="00071EED">
        <w:rPr>
          <w:sz w:val="28"/>
          <w:szCs w:val="28"/>
        </w:rPr>
        <w:t>-</w:t>
      </w:r>
      <w:r w:rsidR="00F44BFD">
        <w:rPr>
          <w:sz w:val="28"/>
          <w:szCs w:val="28"/>
          <w:lang w:val="en-US"/>
        </w:rPr>
        <w:t>XX</w:t>
      </w:r>
      <w:proofErr w:type="gramStart"/>
      <w:r w:rsidR="00F44BFD">
        <w:rPr>
          <w:sz w:val="28"/>
          <w:szCs w:val="28"/>
        </w:rPr>
        <w:t>вв</w:t>
      </w:r>
      <w:proofErr w:type="gramEnd"/>
      <w:r w:rsidR="00F44BFD">
        <w:rPr>
          <w:sz w:val="28"/>
          <w:szCs w:val="28"/>
        </w:rPr>
        <w:t>.</w:t>
      </w:r>
    </w:p>
    <w:p w:rsidR="00071EED" w:rsidRDefault="0036027F" w:rsidP="00C25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04AB9" w:rsidRPr="00904AB9">
        <w:rPr>
          <w:rFonts w:ascii="Times New Roman" w:hAnsi="Times New Roman" w:cs="Times New Roman"/>
          <w:b/>
          <w:sz w:val="28"/>
          <w:szCs w:val="28"/>
        </w:rPr>
        <w:t>Эмоции в танце.</w:t>
      </w:r>
    </w:p>
    <w:p w:rsidR="00B5612D" w:rsidRPr="00071EED" w:rsidRDefault="00B5612D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EED">
        <w:rPr>
          <w:rStyle w:val="a6"/>
          <w:rFonts w:ascii="Times New Roman" w:hAnsi="Times New Roman" w:cs="Times New Roman"/>
          <w:b w:val="0"/>
          <w:sz w:val="28"/>
          <w:szCs w:val="28"/>
        </w:rPr>
        <w:t>Эмоция</w:t>
      </w:r>
      <w:r w:rsidR="006B7C9F" w:rsidRPr="00071EE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от лат. </w:t>
      </w:r>
      <w:proofErr w:type="spellStart"/>
      <w:r w:rsidR="006B7C9F" w:rsidRPr="00071EED">
        <w:rPr>
          <w:rStyle w:val="a7"/>
          <w:rFonts w:ascii="Times New Roman" w:hAnsi="Times New Roman" w:cs="Times New Roman"/>
          <w:b/>
          <w:bCs/>
          <w:sz w:val="28"/>
          <w:szCs w:val="28"/>
        </w:rPr>
        <w:t>emoveo</w:t>
      </w:r>
      <w:proofErr w:type="spellEnd"/>
      <w:r w:rsidR="006B7C9F" w:rsidRPr="00071EE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— потрясаю, </w:t>
      </w:r>
      <w:r w:rsidRPr="00071EED">
        <w:rPr>
          <w:rStyle w:val="a6"/>
          <w:rFonts w:ascii="Times New Roman" w:hAnsi="Times New Roman" w:cs="Times New Roman"/>
          <w:b w:val="0"/>
          <w:sz w:val="28"/>
          <w:szCs w:val="28"/>
        </w:rPr>
        <w:t>волную) —</w:t>
      </w:r>
      <w:r w:rsidR="006B7C9F" w:rsidRPr="00071EE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сихофизиологический процесс, мотивирующий и регулирующий деятельность (поведение, восприятие, мышление), отражающий </w:t>
      </w:r>
      <w:r w:rsidR="006B7C9F" w:rsidRPr="00071EED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субъективное значение объектов и ситуаций, и представленный в сознании в форме </w:t>
      </w:r>
      <w:proofErr w:type="spellStart"/>
      <w:r w:rsidR="006B7C9F" w:rsidRPr="00071EED">
        <w:rPr>
          <w:rStyle w:val="a6"/>
          <w:rFonts w:ascii="Times New Roman" w:hAnsi="Times New Roman" w:cs="Times New Roman"/>
          <w:b w:val="0"/>
          <w:sz w:val="28"/>
          <w:szCs w:val="28"/>
        </w:rPr>
        <w:t>переживания</w:t>
      </w:r>
      <w:proofErr w:type="gramStart"/>
      <w:r w:rsidR="006B7C9F" w:rsidRPr="00071EED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071EE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71EED">
        <w:rPr>
          <w:rFonts w:ascii="Times New Roman" w:hAnsi="Times New Roman" w:cs="Times New Roman"/>
          <w:sz w:val="28"/>
          <w:szCs w:val="28"/>
        </w:rPr>
        <w:t>анец</w:t>
      </w:r>
      <w:proofErr w:type="spellEnd"/>
      <w:r w:rsidRPr="00071EED">
        <w:rPr>
          <w:rFonts w:ascii="Times New Roman" w:hAnsi="Times New Roman" w:cs="Times New Roman"/>
          <w:sz w:val="28"/>
          <w:szCs w:val="28"/>
        </w:rPr>
        <w:t xml:space="preserve"> был и остается сильным средством самореализации и выражения чувств. Сегодня танец используется для выражения всего диапазона человеческих эмоций, мыслей и установок. Когда танец исполняется, чувства выражаются с помощью серии высокоструктурированных движений. В разделе изучаются такие базовые эмоции, как: </w:t>
      </w:r>
    </w:p>
    <w:p w:rsidR="00B5612D" w:rsidRPr="00B5612D" w:rsidRDefault="00B5612D" w:rsidP="00C251F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5612D">
        <w:rPr>
          <w:b/>
          <w:sz w:val="28"/>
          <w:szCs w:val="28"/>
        </w:rPr>
        <w:t xml:space="preserve">-       </w:t>
      </w:r>
      <w:r w:rsidRPr="00B5612D">
        <w:rPr>
          <w:rStyle w:val="a6"/>
          <w:b w:val="0"/>
          <w:sz w:val="28"/>
          <w:szCs w:val="28"/>
        </w:rPr>
        <w:t xml:space="preserve">интереса, </w:t>
      </w:r>
    </w:p>
    <w:p w:rsidR="00B5612D" w:rsidRPr="00B5612D" w:rsidRDefault="00B5612D" w:rsidP="00C251F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5612D">
        <w:rPr>
          <w:b/>
          <w:sz w:val="28"/>
          <w:szCs w:val="28"/>
        </w:rPr>
        <w:t xml:space="preserve">-       </w:t>
      </w:r>
      <w:r w:rsidRPr="00B5612D">
        <w:rPr>
          <w:rStyle w:val="a6"/>
          <w:b w:val="0"/>
          <w:sz w:val="28"/>
          <w:szCs w:val="28"/>
        </w:rPr>
        <w:t xml:space="preserve">радости, </w:t>
      </w:r>
    </w:p>
    <w:p w:rsidR="00B5612D" w:rsidRPr="00B5612D" w:rsidRDefault="00B5612D" w:rsidP="00C251F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5612D">
        <w:rPr>
          <w:b/>
          <w:sz w:val="28"/>
          <w:szCs w:val="28"/>
        </w:rPr>
        <w:t xml:space="preserve">-       </w:t>
      </w:r>
      <w:r w:rsidRPr="00B5612D">
        <w:rPr>
          <w:rStyle w:val="a6"/>
          <w:b w:val="0"/>
          <w:sz w:val="28"/>
          <w:szCs w:val="28"/>
        </w:rPr>
        <w:t xml:space="preserve">удивления, </w:t>
      </w:r>
    </w:p>
    <w:p w:rsidR="00B5612D" w:rsidRPr="00B5612D" w:rsidRDefault="00B5612D" w:rsidP="00C251F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5612D">
        <w:rPr>
          <w:b/>
          <w:sz w:val="28"/>
          <w:szCs w:val="28"/>
        </w:rPr>
        <w:t xml:space="preserve">-       </w:t>
      </w:r>
      <w:r w:rsidRPr="00B5612D">
        <w:rPr>
          <w:rStyle w:val="a6"/>
          <w:b w:val="0"/>
          <w:sz w:val="28"/>
          <w:szCs w:val="28"/>
        </w:rPr>
        <w:t xml:space="preserve">печали, </w:t>
      </w:r>
    </w:p>
    <w:p w:rsidR="00B5612D" w:rsidRPr="00B5612D" w:rsidRDefault="00B5612D" w:rsidP="00C251F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5612D">
        <w:rPr>
          <w:b/>
          <w:sz w:val="28"/>
          <w:szCs w:val="28"/>
        </w:rPr>
        <w:t xml:space="preserve">-       </w:t>
      </w:r>
      <w:r w:rsidRPr="00B5612D">
        <w:rPr>
          <w:rStyle w:val="a6"/>
          <w:b w:val="0"/>
          <w:sz w:val="28"/>
          <w:szCs w:val="28"/>
        </w:rPr>
        <w:t xml:space="preserve">гнева, </w:t>
      </w:r>
    </w:p>
    <w:p w:rsidR="00B5612D" w:rsidRPr="00B5612D" w:rsidRDefault="00B5612D" w:rsidP="00C251F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5612D">
        <w:rPr>
          <w:b/>
          <w:sz w:val="28"/>
          <w:szCs w:val="28"/>
        </w:rPr>
        <w:t xml:space="preserve">-       </w:t>
      </w:r>
      <w:r w:rsidRPr="00B5612D">
        <w:rPr>
          <w:rStyle w:val="a6"/>
          <w:b w:val="0"/>
          <w:sz w:val="28"/>
          <w:szCs w:val="28"/>
        </w:rPr>
        <w:t xml:space="preserve">отвращения, </w:t>
      </w:r>
    </w:p>
    <w:p w:rsidR="00B5612D" w:rsidRPr="00B5612D" w:rsidRDefault="00B5612D" w:rsidP="00C251F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5612D">
        <w:rPr>
          <w:b/>
          <w:sz w:val="28"/>
          <w:szCs w:val="28"/>
        </w:rPr>
        <w:t xml:space="preserve">-       </w:t>
      </w:r>
      <w:r w:rsidRPr="00B5612D">
        <w:rPr>
          <w:rStyle w:val="a6"/>
          <w:b w:val="0"/>
          <w:sz w:val="28"/>
          <w:szCs w:val="28"/>
        </w:rPr>
        <w:t>презрения,</w:t>
      </w:r>
    </w:p>
    <w:p w:rsidR="00B5612D" w:rsidRDefault="00B5612D" w:rsidP="00C251F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5612D">
        <w:rPr>
          <w:b/>
          <w:sz w:val="28"/>
          <w:szCs w:val="28"/>
        </w:rPr>
        <w:t xml:space="preserve">-       </w:t>
      </w:r>
      <w:r w:rsidRPr="00B5612D">
        <w:rPr>
          <w:rStyle w:val="a6"/>
          <w:b w:val="0"/>
          <w:sz w:val="28"/>
          <w:szCs w:val="28"/>
        </w:rPr>
        <w:t>страха</w:t>
      </w:r>
      <w:r w:rsidRPr="00B5612D">
        <w:rPr>
          <w:b/>
          <w:sz w:val="28"/>
          <w:szCs w:val="28"/>
        </w:rPr>
        <w:t>.</w:t>
      </w:r>
    </w:p>
    <w:p w:rsidR="00A33A03" w:rsidRDefault="00B5612D" w:rsidP="00C251F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612D">
        <w:rPr>
          <w:sz w:val="28"/>
          <w:szCs w:val="28"/>
        </w:rPr>
        <w:t>Если интерпретировать как мимические проявления движения глаз и головы, то к этому списку можно добавить и эмоцию стыда. А если в качестве экспрессивного компонента рассматривать также и пантомимические проявления, то к фундаментальным эмоциям можно отнести и такую эмоцию, как смущение (застенчивость).</w:t>
      </w:r>
      <w:r w:rsidR="00F44BFD">
        <w:rPr>
          <w:sz w:val="28"/>
          <w:szCs w:val="28"/>
        </w:rPr>
        <w:t xml:space="preserve"> Так же в раздел включены театрализованные этюды, маски и сюжетные ситуации.</w:t>
      </w:r>
    </w:p>
    <w:p w:rsidR="00EC7321" w:rsidRPr="00A33A03" w:rsidRDefault="00EC7321" w:rsidP="00C251F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33A03" w:rsidRPr="00A33A03" w:rsidRDefault="00A33A03" w:rsidP="00C251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Годовыетребования</w:t>
      </w:r>
      <w:proofErr w:type="spellEnd"/>
      <w:r>
        <w:rPr>
          <w:b/>
          <w:sz w:val="28"/>
          <w:szCs w:val="28"/>
          <w:lang w:val="en-US"/>
        </w:rPr>
        <w:t>.</w:t>
      </w:r>
      <w:proofErr w:type="gramEnd"/>
    </w:p>
    <w:p w:rsidR="00F44BFD" w:rsidRPr="00F44BFD" w:rsidRDefault="002A3DAE" w:rsidP="00C251F4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44BFD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821803" w:rsidRDefault="00F44BFD" w:rsidP="00C251F4">
      <w:pPr>
        <w:pStyle w:val="a4"/>
        <w:numPr>
          <w:ilvl w:val="0"/>
          <w:numId w:val="12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DAE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 результаты</w:t>
      </w:r>
      <w:r w:rsidR="008218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1803" w:rsidRDefault="00821803" w:rsidP="00C251F4">
      <w:pPr>
        <w:pStyle w:val="a4"/>
        <w:shd w:val="clear" w:color="auto" w:fill="FFFFFF"/>
        <w:spacing w:before="90" w:after="9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80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A3DAE" w:rsidRPr="002A3D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1AA5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A1A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>ость</w:t>
      </w:r>
      <w:proofErr w:type="spellEnd"/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зиции </w:t>
      </w:r>
      <w:proofErr w:type="gramStart"/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>, которая находит отражение в эмоционально-положительном отношении обучающегося к образовательному учреждению через интерес к ритмико-танцеваль</w:t>
      </w:r>
      <w:r>
        <w:rPr>
          <w:rFonts w:ascii="Times New Roman" w:eastAsia="Times New Roman" w:hAnsi="Times New Roman" w:cs="Times New Roman"/>
          <w:sz w:val="28"/>
          <w:szCs w:val="28"/>
        </w:rPr>
        <w:t>ным, гимнастическим упражнениям;</w:t>
      </w:r>
    </w:p>
    <w:p w:rsidR="00F44BFD" w:rsidRPr="002A3DAE" w:rsidRDefault="00821803" w:rsidP="00C251F4">
      <w:pPr>
        <w:pStyle w:val="a4"/>
        <w:shd w:val="clear" w:color="auto" w:fill="FFFFFF"/>
        <w:spacing w:before="90" w:after="9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 xml:space="preserve">аличие </w:t>
      </w:r>
      <w:r w:rsidR="002A3DAE" w:rsidRPr="002A3DAE">
        <w:rPr>
          <w:rFonts w:ascii="Times New Roman" w:eastAsia="Times New Roman" w:hAnsi="Times New Roman" w:cs="Times New Roman"/>
          <w:sz w:val="28"/>
          <w:szCs w:val="28"/>
        </w:rPr>
        <w:t>эмоционально ценностного</w:t>
      </w:r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 xml:space="preserve"> отношения к искусству, физическим </w:t>
      </w:r>
      <w:proofErr w:type="spellStart"/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>упражнениям</w:t>
      </w:r>
      <w:proofErr w:type="gramStart"/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>азвитие</w:t>
      </w:r>
      <w:proofErr w:type="spellEnd"/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вкуса, культуры поведения, общения, художественно-творческой и танцевальной способности.</w:t>
      </w:r>
    </w:p>
    <w:p w:rsidR="00F44BFD" w:rsidRPr="002A3DAE" w:rsidRDefault="003749C7" w:rsidP="00C251F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3DAE">
        <w:rPr>
          <w:rFonts w:ascii="Times New Roman" w:eastAsia="Times New Roman" w:hAnsi="Times New Roman" w:cs="Times New Roman"/>
          <w:sz w:val="28"/>
          <w:szCs w:val="28"/>
          <w:u w:val="single"/>
        </w:rPr>
        <w:t>Мета предметные</w:t>
      </w:r>
      <w:r w:rsidR="00F44BFD" w:rsidRPr="002A3D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ы</w:t>
      </w:r>
      <w:r w:rsidR="002A3DAE" w:rsidRPr="002A3DA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44BFD" w:rsidRPr="002A3DAE" w:rsidRDefault="002A3DAE" w:rsidP="00C251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DA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>егулятивные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BFD" w:rsidRPr="00F44BFD" w:rsidRDefault="002A3DAE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4BFD" w:rsidRPr="00F44BFD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proofErr w:type="gramStart"/>
      <w:r w:rsidR="00F44BFD" w:rsidRPr="00F44BF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F44BFD" w:rsidRPr="00F44BFD">
        <w:rPr>
          <w:rFonts w:ascii="Times New Roman" w:eastAsia="Times New Roman" w:hAnsi="Times New Roman" w:cs="Times New Roman"/>
          <w:sz w:val="28"/>
          <w:szCs w:val="28"/>
        </w:rPr>
        <w:t xml:space="preserve"> понимать и принимать учебную цель и задачи;</w:t>
      </w:r>
    </w:p>
    <w:p w:rsidR="00F44BFD" w:rsidRPr="00F44BFD" w:rsidRDefault="002A3DAE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4BFD" w:rsidRPr="00F44BFD">
        <w:rPr>
          <w:rFonts w:ascii="Times New Roman" w:eastAsia="Times New Roman" w:hAnsi="Times New Roman" w:cs="Times New Roman"/>
          <w:sz w:val="28"/>
          <w:szCs w:val="28"/>
        </w:rPr>
        <w:t> в сотрудничестве с учителем ставить новые учебные задачи;</w:t>
      </w:r>
    </w:p>
    <w:p w:rsidR="00F44BFD" w:rsidRPr="00F44BFD" w:rsidRDefault="002A3DAE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4BFD">
        <w:rPr>
          <w:rFonts w:ascii="Times New Roman" w:eastAsia="Times New Roman" w:hAnsi="Times New Roman" w:cs="Times New Roman"/>
          <w:sz w:val="28"/>
          <w:szCs w:val="28"/>
        </w:rPr>
        <w:t>накопление представлений</w:t>
      </w:r>
      <w:r w:rsidR="00F44BFD" w:rsidRPr="00F44BFD">
        <w:rPr>
          <w:rFonts w:ascii="Times New Roman" w:eastAsia="Times New Roman" w:hAnsi="Times New Roman" w:cs="Times New Roman"/>
          <w:sz w:val="28"/>
          <w:szCs w:val="28"/>
        </w:rPr>
        <w:t xml:space="preserve"> о ритме, синхронном </w:t>
      </w:r>
      <w:r>
        <w:rPr>
          <w:rFonts w:ascii="Times New Roman" w:eastAsia="Times New Roman" w:hAnsi="Times New Roman" w:cs="Times New Roman"/>
          <w:sz w:val="28"/>
          <w:szCs w:val="28"/>
        </w:rPr>
        <w:t>движении</w:t>
      </w:r>
      <w:r w:rsidR="00F44BFD" w:rsidRPr="00F44B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BFD" w:rsidRPr="00F44BFD" w:rsidRDefault="002A3DAE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4BFD" w:rsidRPr="00F44BFD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разнообразными явлениями жизни и искусства в </w:t>
      </w:r>
      <w:r w:rsidRPr="00F44BFD">
        <w:rPr>
          <w:rFonts w:ascii="Times New Roman" w:eastAsia="Times New Roman" w:hAnsi="Times New Roman" w:cs="Times New Roman"/>
          <w:sz w:val="28"/>
          <w:szCs w:val="28"/>
        </w:rPr>
        <w:t>учебной и</w:t>
      </w:r>
      <w:r w:rsidR="00F44BFD" w:rsidRPr="00F44BFD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</w:t>
      </w:r>
    </w:p>
    <w:p w:rsidR="00F44BFD" w:rsidRDefault="002A3DAE" w:rsidP="00C251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4BFD" w:rsidRPr="002A3DAE">
        <w:rPr>
          <w:rFonts w:ascii="Times New Roman" w:eastAsia="Times New Roman" w:hAnsi="Times New Roman" w:cs="Times New Roman"/>
          <w:sz w:val="28"/>
          <w:szCs w:val="28"/>
        </w:rPr>
        <w:t>озна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D6B" w:rsidRPr="002A3DAE" w:rsidRDefault="004A6D6B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3DAE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4A6D6B" w:rsidRPr="004A6D6B" w:rsidRDefault="004A6D6B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B">
        <w:rPr>
          <w:rFonts w:ascii="Times New Roman" w:eastAsia="Times New Roman" w:hAnsi="Times New Roman" w:cs="Times New Roman"/>
          <w:sz w:val="28"/>
          <w:szCs w:val="28"/>
        </w:rPr>
        <w:lastRenderedPageBreak/>
        <w:t>- готовиться к занятиям, строиться в колонну по одному, находить свое место в строю и входить в зал организованно;</w:t>
      </w:r>
    </w:p>
    <w:p w:rsidR="004A6D6B" w:rsidRPr="004A6D6B" w:rsidRDefault="004A6D6B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B">
        <w:rPr>
          <w:rFonts w:ascii="Times New Roman" w:eastAsia="Times New Roman" w:hAnsi="Times New Roman" w:cs="Times New Roman"/>
          <w:sz w:val="28"/>
          <w:szCs w:val="28"/>
        </w:rPr>
        <w:t>-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4A6D6B" w:rsidRPr="004A6D6B" w:rsidRDefault="004A6D6B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B">
        <w:rPr>
          <w:rFonts w:ascii="Times New Roman" w:eastAsia="Times New Roman" w:hAnsi="Times New Roman" w:cs="Times New Roman"/>
          <w:sz w:val="28"/>
          <w:szCs w:val="28"/>
        </w:rPr>
        <w:t>- ходить свободным естественным шагом, двигаться по залу в разных направлениях, не мешая друг другу;</w:t>
      </w:r>
    </w:p>
    <w:p w:rsidR="004A6D6B" w:rsidRPr="004A6D6B" w:rsidRDefault="004A6D6B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B">
        <w:rPr>
          <w:rFonts w:ascii="Times New Roman" w:eastAsia="Times New Roman" w:hAnsi="Times New Roman" w:cs="Times New Roman"/>
          <w:sz w:val="28"/>
          <w:szCs w:val="28"/>
        </w:rPr>
        <w:t>- ходить и бегать по кругу с сохранением правильных дистанций, не сужая круг и не сходя с его линии;</w:t>
      </w:r>
    </w:p>
    <w:p w:rsidR="004A6D6B" w:rsidRPr="004A6D6B" w:rsidRDefault="004A6D6B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B">
        <w:rPr>
          <w:rFonts w:ascii="Times New Roman" w:eastAsia="Times New Roman" w:hAnsi="Times New Roman" w:cs="Times New Roman"/>
          <w:sz w:val="28"/>
          <w:szCs w:val="28"/>
        </w:rPr>
        <w:t>- ритмично выполнять несложные движения руками и ногами;</w:t>
      </w:r>
    </w:p>
    <w:p w:rsidR="004A6D6B" w:rsidRPr="004A6D6B" w:rsidRDefault="004A6D6B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B">
        <w:rPr>
          <w:rFonts w:ascii="Times New Roman" w:eastAsia="Times New Roman" w:hAnsi="Times New Roman" w:cs="Times New Roman"/>
          <w:sz w:val="28"/>
          <w:szCs w:val="28"/>
        </w:rPr>
        <w:t>- соотносить темп движений с темпом музыкального произведения;</w:t>
      </w:r>
    </w:p>
    <w:p w:rsidR="004A6D6B" w:rsidRDefault="004A6D6B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B">
        <w:rPr>
          <w:rFonts w:ascii="Times New Roman" w:eastAsia="Times New Roman" w:hAnsi="Times New Roman" w:cs="Times New Roman"/>
          <w:sz w:val="28"/>
          <w:szCs w:val="28"/>
        </w:rPr>
        <w:t>- выполнять игровые и плясовые движения;</w:t>
      </w:r>
    </w:p>
    <w:p w:rsidR="00D9570A" w:rsidRPr="004A6D6B" w:rsidRDefault="00D9570A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ёт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де право и лево в движении и исполнении упражнения с использованием предметов;</w:t>
      </w:r>
    </w:p>
    <w:p w:rsidR="004A6D6B" w:rsidRPr="004A6D6B" w:rsidRDefault="004A6D6B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B">
        <w:rPr>
          <w:rFonts w:ascii="Times New Roman" w:eastAsia="Times New Roman" w:hAnsi="Times New Roman" w:cs="Times New Roman"/>
          <w:sz w:val="28"/>
          <w:szCs w:val="28"/>
        </w:rPr>
        <w:t>- выполнять задания после показа и по словесной инструкции учителя;</w:t>
      </w:r>
    </w:p>
    <w:p w:rsidR="004A6D6B" w:rsidRPr="002A3DAE" w:rsidRDefault="004A6D6B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4BFD">
        <w:rPr>
          <w:rFonts w:ascii="Times New Roman" w:eastAsia="Times New Roman" w:hAnsi="Times New Roman" w:cs="Times New Roman"/>
          <w:sz w:val="28"/>
          <w:szCs w:val="28"/>
        </w:rPr>
        <w:t>начинать и заканчивать движения в соответствии со звучанием музыки</w:t>
      </w:r>
      <w:r w:rsidR="00D95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4BFD" w:rsidRDefault="002A3DAE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4BFD" w:rsidRPr="00F44BFD">
        <w:rPr>
          <w:rFonts w:ascii="Times New Roman" w:eastAsia="Times New Roman" w:hAnsi="Times New Roman" w:cs="Times New Roman"/>
          <w:sz w:val="28"/>
          <w:szCs w:val="28"/>
        </w:rPr>
        <w:t xml:space="preserve">навык умения </w:t>
      </w:r>
      <w:r w:rsidRPr="00F44BFD">
        <w:rPr>
          <w:rFonts w:ascii="Times New Roman" w:eastAsia="Times New Roman" w:hAnsi="Times New Roman" w:cs="Times New Roman"/>
          <w:sz w:val="28"/>
          <w:szCs w:val="28"/>
        </w:rPr>
        <w:t>учиться: решение</w:t>
      </w:r>
      <w:r w:rsidR="00F44BFD" w:rsidRPr="00F44BFD">
        <w:rPr>
          <w:rFonts w:ascii="Times New Roman" w:eastAsia="Times New Roman" w:hAnsi="Times New Roman" w:cs="Times New Roman"/>
          <w:sz w:val="28"/>
          <w:szCs w:val="28"/>
        </w:rPr>
        <w:t xml:space="preserve"> творческих задач, поиск, анализ и </w:t>
      </w:r>
      <w:r w:rsidRPr="00F44BFD">
        <w:rPr>
          <w:rFonts w:ascii="Times New Roman" w:eastAsia="Times New Roman" w:hAnsi="Times New Roman" w:cs="Times New Roman"/>
          <w:sz w:val="28"/>
          <w:szCs w:val="28"/>
        </w:rPr>
        <w:t>интерпретация информации</w:t>
      </w:r>
      <w:r w:rsidR="00F44BFD" w:rsidRPr="00F44BFD">
        <w:rPr>
          <w:rFonts w:ascii="Times New Roman" w:eastAsia="Times New Roman" w:hAnsi="Times New Roman" w:cs="Times New Roman"/>
          <w:sz w:val="28"/>
          <w:szCs w:val="28"/>
        </w:rPr>
        <w:t xml:space="preserve"> с помощью учителя.</w:t>
      </w:r>
    </w:p>
    <w:p w:rsidR="002A3DAE" w:rsidRPr="002A3DAE" w:rsidRDefault="002A3DAE" w:rsidP="00C251F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DAE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DAE" w:rsidRPr="00F44BFD" w:rsidRDefault="002A3DAE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4BFD">
        <w:rPr>
          <w:rFonts w:ascii="Times New Roman" w:eastAsia="Times New Roman" w:hAnsi="Times New Roman" w:cs="Times New Roman"/>
          <w:sz w:val="28"/>
          <w:szCs w:val="28"/>
        </w:rPr>
        <w:t>умение координировать свои усилия с усилиями других;</w:t>
      </w:r>
    </w:p>
    <w:p w:rsidR="00A33A03" w:rsidRPr="00F44BFD" w:rsidRDefault="002A3DAE" w:rsidP="00C251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4BFD">
        <w:rPr>
          <w:rFonts w:ascii="Times New Roman" w:eastAsia="Times New Roman" w:hAnsi="Times New Roman" w:cs="Times New Roman"/>
          <w:sz w:val="28"/>
          <w:szCs w:val="28"/>
        </w:rPr>
        <w:t xml:space="preserve">задавать вопросы, работать в парах, коллективе, </w:t>
      </w:r>
      <w:r>
        <w:rPr>
          <w:rFonts w:ascii="Times New Roman" w:eastAsia="Times New Roman" w:hAnsi="Times New Roman" w:cs="Times New Roman"/>
          <w:sz w:val="28"/>
          <w:szCs w:val="28"/>
        </w:rPr>
        <w:t>не создавая проблемных ситуаций.</w:t>
      </w:r>
    </w:p>
    <w:p w:rsidR="006B7C9F" w:rsidRDefault="002A3DAE" w:rsidP="00C25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21803" w:rsidRPr="00EC7321" w:rsidRDefault="002A3DAE" w:rsidP="00C251F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7321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</w:t>
      </w:r>
      <w:r w:rsidR="00821803" w:rsidRPr="00EC73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ы:</w:t>
      </w:r>
    </w:p>
    <w:p w:rsidR="00821803" w:rsidRDefault="00821803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A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A3DAE" w:rsidRPr="004A6D6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2A3DAE" w:rsidRPr="004A6D6B">
        <w:rPr>
          <w:rFonts w:ascii="Times New Roman" w:eastAsia="Times New Roman" w:hAnsi="Times New Roman" w:cs="Times New Roman"/>
          <w:sz w:val="28"/>
          <w:szCs w:val="28"/>
        </w:rPr>
        <w:t xml:space="preserve"> мотивации учебной деятельности, включая социальные, учебно-п</w:t>
      </w:r>
      <w:r>
        <w:rPr>
          <w:rFonts w:ascii="Times New Roman" w:eastAsia="Times New Roman" w:hAnsi="Times New Roman" w:cs="Times New Roman"/>
          <w:sz w:val="28"/>
          <w:szCs w:val="28"/>
        </w:rPr>
        <w:t>ознавательные и внешние мотивы;</w:t>
      </w:r>
    </w:p>
    <w:p w:rsidR="00821803" w:rsidRDefault="00821803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</w:t>
      </w:r>
      <w:r w:rsidR="002A3DAE" w:rsidRPr="004A6D6B">
        <w:rPr>
          <w:rFonts w:ascii="Times New Roman" w:eastAsia="Times New Roman" w:hAnsi="Times New Roman" w:cs="Times New Roman"/>
          <w:sz w:val="28"/>
          <w:szCs w:val="28"/>
        </w:rPr>
        <w:t xml:space="preserve">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</w:t>
      </w:r>
      <w:r>
        <w:rPr>
          <w:rFonts w:ascii="Times New Roman" w:eastAsia="Times New Roman" w:hAnsi="Times New Roman" w:cs="Times New Roman"/>
          <w:sz w:val="28"/>
          <w:szCs w:val="28"/>
        </w:rPr>
        <w:t>своих танцевальных способностей,</w:t>
      </w:r>
      <w:r w:rsidR="002A3DAE" w:rsidRPr="004A6D6B">
        <w:rPr>
          <w:rFonts w:ascii="Times New Roman" w:eastAsia="Times New Roman" w:hAnsi="Times New Roman" w:cs="Times New Roman"/>
          <w:sz w:val="28"/>
          <w:szCs w:val="28"/>
        </w:rPr>
        <w:t xml:space="preserve"> навыков творческой установки.</w:t>
      </w:r>
    </w:p>
    <w:p w:rsidR="002A3DAE" w:rsidRPr="004A6D6B" w:rsidRDefault="00821803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2A3DAE" w:rsidRPr="004A6D6B">
        <w:rPr>
          <w:rFonts w:ascii="Times New Roman" w:eastAsia="Times New Roman" w:hAnsi="Times New Roman" w:cs="Times New Roman"/>
          <w:sz w:val="28"/>
          <w:szCs w:val="28"/>
        </w:rPr>
        <w:t>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:rsidR="002A3DAE" w:rsidRPr="004A6D6B" w:rsidRDefault="003749C7" w:rsidP="00C251F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6D6B">
        <w:rPr>
          <w:rFonts w:ascii="Times New Roman" w:eastAsia="Times New Roman" w:hAnsi="Times New Roman" w:cs="Times New Roman"/>
          <w:sz w:val="28"/>
          <w:szCs w:val="28"/>
          <w:u w:val="single"/>
        </w:rPr>
        <w:t>Мета предметные</w:t>
      </w:r>
      <w:r w:rsidR="002A3DAE" w:rsidRPr="004A6D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ы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2A3DAE" w:rsidRPr="004A6D6B" w:rsidRDefault="002A3DAE" w:rsidP="00C251F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B">
        <w:rPr>
          <w:rFonts w:ascii="Times New Roman" w:eastAsia="Times New Roman" w:hAnsi="Times New Roman" w:cs="Times New Roman"/>
          <w:sz w:val="28"/>
          <w:szCs w:val="28"/>
        </w:rPr>
        <w:t>Регулятивные</w:t>
      </w:r>
      <w:r w:rsidR="004A6D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DAE" w:rsidRPr="002A3DAE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2A3DAE" w:rsidRPr="002A3DAE">
        <w:rPr>
          <w:rFonts w:ascii="Times New Roman" w:eastAsia="Times New Roman" w:hAnsi="Times New Roman" w:cs="Times New Roman"/>
          <w:sz w:val="28"/>
          <w:szCs w:val="28"/>
        </w:rPr>
        <w:t>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2A3DAE" w:rsidRPr="002A3DAE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3DAE" w:rsidRPr="002A3DAE">
        <w:rPr>
          <w:rFonts w:ascii="Times New Roman" w:eastAsia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;</w:t>
      </w:r>
    </w:p>
    <w:p w:rsidR="002A3DAE" w:rsidRPr="004A6D6B" w:rsidRDefault="004A6D6B" w:rsidP="00C251F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A3DAE" w:rsidRPr="004A6D6B">
        <w:rPr>
          <w:rFonts w:ascii="Times New Roman" w:eastAsia="Times New Roman" w:hAnsi="Times New Roman" w:cs="Times New Roman"/>
          <w:sz w:val="28"/>
          <w:szCs w:val="28"/>
        </w:rPr>
        <w:t>планировать свое действие в соответствии с поставленной задачей и условиями ее реализации;</w:t>
      </w:r>
    </w:p>
    <w:p w:rsidR="002A3DAE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3DAE" w:rsidRPr="002A3DAE">
        <w:rPr>
          <w:rFonts w:ascii="Times New Roman" w:eastAsia="Times New Roman" w:hAnsi="Times New Roman" w:cs="Times New Roman"/>
          <w:sz w:val="28"/>
          <w:szCs w:val="28"/>
        </w:rPr>
        <w:t>самовыражение ребенка в движении, танце.</w:t>
      </w:r>
    </w:p>
    <w:p w:rsidR="004A6D6B" w:rsidRDefault="004A6D6B" w:rsidP="00C2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 Познавательные:</w:t>
      </w:r>
    </w:p>
    <w:p w:rsidR="004A6D6B" w:rsidRPr="004A6D6B" w:rsidRDefault="004A6D6B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6D6B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4A6D6B" w:rsidRPr="002A3DAE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понимать и принимать правильное исходное положение в соответствии с содержанием и особенностями музыки и движения;</w:t>
      </w:r>
    </w:p>
    <w:p w:rsid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организованно строиться (быстро, точно);</w:t>
      </w:r>
    </w:p>
    <w:p w:rsidR="00D9570A" w:rsidRPr="002A3DAE" w:rsidRDefault="00D9570A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знать термины: громко-тихо, высоко-низко, характер музыки (бодрый, весёлый, печальный, грустный), темп музыки и движения (быстро, медленно, умеренно, подвижно), музыкальные размеры, длительности, понятие «затакт», «сильная доля», «фраза», музыкальные жанры – песня, танец, марш;</w:t>
      </w:r>
      <w:proofErr w:type="gramEnd"/>
    </w:p>
    <w:p w:rsidR="004A6D6B" w:rsidRPr="002A3DAE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сохранять правильную дистанцию в колонне парами;</w:t>
      </w:r>
    </w:p>
    <w:p w:rsidR="004A6D6B" w:rsidRPr="002A3DAE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4A6D6B" w:rsidRPr="002A3DAE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правильно выполнять упражнения: «Хороводный шаг», «Приставной, пружинящий шаг,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скок».</w:t>
      </w:r>
    </w:p>
    <w:p w:rsidR="004A6D6B" w:rsidRPr="004A6D6B" w:rsidRDefault="004A6D6B" w:rsidP="00C2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B">
        <w:rPr>
          <w:rFonts w:ascii="Times New Roman" w:eastAsia="Times New Roman" w:hAnsi="Times New Roman" w:cs="Times New Roman"/>
          <w:sz w:val="28"/>
          <w:szCs w:val="28"/>
        </w:rPr>
        <w:t>3. Коммуникативные:</w:t>
      </w:r>
    </w:p>
    <w:p w:rsidR="004A6D6B" w:rsidRPr="002A3DAE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;</w:t>
      </w:r>
    </w:p>
    <w:p w:rsidR="004A6D6B" w:rsidRPr="002A3DAE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 формулировать собственное мнение и позицию;</w:t>
      </w:r>
    </w:p>
    <w:p w:rsidR="004A6D6B" w:rsidRPr="002A3DAE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договариваться и приходить к общему решению в совместной репетиционной деятельности, в том числе в ситуации столкновения интересов;</w:t>
      </w:r>
    </w:p>
    <w:p w:rsidR="00A33A03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DAE">
        <w:rPr>
          <w:rFonts w:ascii="Times New Roman" w:eastAsia="Times New Roman" w:hAnsi="Times New Roman" w:cs="Times New Roman"/>
          <w:sz w:val="28"/>
          <w:szCs w:val="28"/>
        </w:rPr>
        <w:t>умение координировать свои усилия с усилиями друг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DDD" w:rsidRPr="002A3DAE" w:rsidRDefault="00874DDD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6B" w:rsidRDefault="004A6D6B" w:rsidP="00C25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21803" w:rsidRDefault="004A6D6B" w:rsidP="00C251F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B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 результаты</w:t>
      </w:r>
      <w:r w:rsidR="008218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1803" w:rsidRDefault="00821803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80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4A6D6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формированность</w:t>
      </w:r>
      <w:proofErr w:type="spellEnd"/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 xml:space="preserve"> самооценки, включая осознание своих возможностей, способности адекватно судить о причинах своего успеха/неуспеха; </w:t>
      </w:r>
    </w:p>
    <w:p w:rsidR="00821803" w:rsidRDefault="00821803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 xml:space="preserve">умения видеть свои достоинства и недостатки, уважать себя и верить в успех, проявить себя в период обучения как яркую индивидуальность, создать </w:t>
      </w:r>
      <w:r>
        <w:rPr>
          <w:rFonts w:ascii="Times New Roman" w:eastAsia="Times New Roman" w:hAnsi="Times New Roman" w:cs="Times New Roman"/>
          <w:sz w:val="28"/>
          <w:szCs w:val="28"/>
        </w:rPr>
        <w:t>неповторяемый сценический образ;</w:t>
      </w:r>
    </w:p>
    <w:p w:rsidR="004A6D6B" w:rsidRPr="004A6D6B" w:rsidRDefault="00821803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</w:p>
    <w:p w:rsidR="004A6D6B" w:rsidRPr="004A6D6B" w:rsidRDefault="003749C7" w:rsidP="00C251F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6D6B">
        <w:rPr>
          <w:rFonts w:ascii="Times New Roman" w:eastAsia="Times New Roman" w:hAnsi="Times New Roman" w:cs="Times New Roman"/>
          <w:sz w:val="28"/>
          <w:szCs w:val="28"/>
          <w:u w:val="single"/>
        </w:rPr>
        <w:t>Мета предметные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ы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4A6D6B" w:rsidRPr="004A6D6B" w:rsidRDefault="004A6D6B" w:rsidP="00C251F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егулятив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проявлять познавательную инициативу в учебном сотрудничестве;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умение действовать по плану и планировать свою деятельность.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 xml:space="preserve">воплощение музыкальных образов при разучивании и исполнении танцевальных движений. </w:t>
      </w:r>
    </w:p>
    <w:p w:rsidR="004A6D6B" w:rsidRPr="004A6D6B" w:rsidRDefault="004A6D6B" w:rsidP="00C251F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озна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рассчитываться на первый, второй, третий для последующего построения в три колонны, шеренги;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соблюдать правильную дистанцию в колонне по три и в концентрических кругах;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самостоятельно выполнять требуемые перемены направления и темпа движений, руководствуясь музыкой;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передавать хлопками ритмический рисунок мелодии;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повторять любой ритм, заданный учителем;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задавать самим ритм одноклассникам и проверять правильность его исполнения (хлопками или притопами).</w:t>
      </w:r>
    </w:p>
    <w:p w:rsidR="004A6D6B" w:rsidRPr="004A6D6B" w:rsidRDefault="004A6D6B" w:rsidP="00C251F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оммуникатив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учитывать разные мнения и интересы и обосновывать собственную позицию;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</w:t>
      </w:r>
      <w:proofErr w:type="gramStart"/>
      <w:r w:rsidRPr="004A6D6B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proofErr w:type="gramEnd"/>
      <w:r w:rsidRPr="004A6D6B">
        <w:rPr>
          <w:rFonts w:ascii="Times New Roman" w:eastAsia="Times New Roman" w:hAnsi="Times New Roman" w:cs="Times New Roman"/>
          <w:sz w:val="28"/>
          <w:szCs w:val="28"/>
        </w:rPr>
        <w:t>, и ориентироваться на позицию партнера в общении и взаимодействии;</w:t>
      </w:r>
    </w:p>
    <w:p w:rsidR="004A6D6B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A33A03" w:rsidRPr="004A6D6B" w:rsidRDefault="004A6D6B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D6B">
        <w:rPr>
          <w:rFonts w:ascii="Times New Roman" w:eastAsia="Times New Roman" w:hAnsi="Times New Roman" w:cs="Times New Roman"/>
          <w:sz w:val="28"/>
          <w:szCs w:val="28"/>
        </w:rPr>
        <w:t>участие в музыкально-концертной жизни класса, школы, города и др.;</w:t>
      </w:r>
    </w:p>
    <w:p w:rsidR="002E6EF3" w:rsidRPr="002E6EF3" w:rsidRDefault="002E6EF3" w:rsidP="00C25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6B" w:rsidRDefault="004A6D6B" w:rsidP="00C25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2180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21803" w:rsidRDefault="00821803" w:rsidP="00C251F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803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1803" w:rsidRDefault="00821803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803">
        <w:rPr>
          <w:rFonts w:ascii="Times New Roman" w:eastAsia="Times New Roman" w:hAnsi="Times New Roman" w:cs="Times New Roman"/>
          <w:sz w:val="28"/>
          <w:szCs w:val="28"/>
        </w:rPr>
        <w:t>-з</w:t>
      </w:r>
      <w:r w:rsidR="004A6D6B" w:rsidRPr="0082180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B7E82">
        <w:rPr>
          <w:rFonts w:ascii="Times New Roman" w:eastAsia="Times New Roman" w:hAnsi="Times New Roman" w:cs="Times New Roman"/>
          <w:sz w:val="28"/>
          <w:szCs w:val="28"/>
        </w:rPr>
        <w:t xml:space="preserve">ние моральных норм и </w:t>
      </w:r>
      <w:proofErr w:type="spellStart"/>
      <w:r w:rsidR="003B7E82">
        <w:rPr>
          <w:rFonts w:ascii="Times New Roman" w:eastAsia="Times New Roman" w:hAnsi="Times New Roman" w:cs="Times New Roman"/>
          <w:sz w:val="28"/>
          <w:szCs w:val="28"/>
        </w:rPr>
        <w:t>сформирован</w:t>
      </w:r>
      <w:r w:rsidR="004A6D6B" w:rsidRPr="00821803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="004A6D6B" w:rsidRPr="00821803">
        <w:rPr>
          <w:rFonts w:ascii="Times New Roman" w:eastAsia="Times New Roman" w:hAnsi="Times New Roman" w:cs="Times New Roman"/>
          <w:sz w:val="28"/>
          <w:szCs w:val="28"/>
        </w:rPr>
        <w:t xml:space="preserve"> морально-этических суждений; </w:t>
      </w:r>
    </w:p>
    <w:p w:rsidR="00A33A03" w:rsidRDefault="00821803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821803">
        <w:rPr>
          <w:rFonts w:ascii="Times New Roman" w:eastAsia="Times New Roman" w:hAnsi="Times New Roman" w:cs="Times New Roman"/>
          <w:sz w:val="28"/>
          <w:szCs w:val="28"/>
        </w:rPr>
        <w:t>способность к оценке своих поступков и действий других людей с точки зрения соблю</w:t>
      </w:r>
      <w:r>
        <w:rPr>
          <w:rFonts w:ascii="Times New Roman" w:eastAsia="Times New Roman" w:hAnsi="Times New Roman" w:cs="Times New Roman"/>
          <w:sz w:val="28"/>
          <w:szCs w:val="28"/>
        </w:rPr>
        <w:t>дения/нарушения моральной нормы</w:t>
      </w:r>
      <w:r w:rsidR="00A33A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A03" w:rsidRDefault="00A33A03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="004A6D6B" w:rsidRPr="00821803">
        <w:rPr>
          <w:rFonts w:ascii="Times New Roman" w:eastAsia="Times New Roman" w:hAnsi="Times New Roman" w:cs="Times New Roman"/>
          <w:sz w:val="28"/>
          <w:szCs w:val="28"/>
        </w:rPr>
        <w:t>азвито чувство коллективизма, потребности и готовности к эстетической творческой деятельности; эстетического вкус</w:t>
      </w:r>
      <w:r>
        <w:rPr>
          <w:rFonts w:ascii="Times New Roman" w:eastAsia="Times New Roman" w:hAnsi="Times New Roman" w:cs="Times New Roman"/>
          <w:sz w:val="28"/>
          <w:szCs w:val="28"/>
        </w:rPr>
        <w:t>а, высоких нравственных качеств;</w:t>
      </w:r>
    </w:p>
    <w:p w:rsidR="00A33A03" w:rsidRDefault="00A33A03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4A6D6B" w:rsidRPr="00821803">
        <w:rPr>
          <w:rFonts w:ascii="Times New Roman" w:eastAsia="Times New Roman" w:hAnsi="Times New Roman" w:cs="Times New Roman"/>
          <w:sz w:val="28"/>
          <w:szCs w:val="28"/>
        </w:rPr>
        <w:t xml:space="preserve">еализация творческого потенциала в процессе выполнения </w:t>
      </w:r>
      <w:proofErr w:type="gramStart"/>
      <w:r w:rsidR="004A6D6B" w:rsidRPr="00821803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="004A6D6B" w:rsidRPr="00821803">
        <w:rPr>
          <w:rFonts w:ascii="Times New Roman" w:eastAsia="Times New Roman" w:hAnsi="Times New Roman" w:cs="Times New Roman"/>
          <w:sz w:val="28"/>
          <w:szCs w:val="28"/>
        </w:rPr>
        <w:t xml:space="preserve"> под музыку; </w:t>
      </w:r>
    </w:p>
    <w:p w:rsidR="004A6D6B" w:rsidRPr="00821803" w:rsidRDefault="00A33A03" w:rsidP="00C251F4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821803">
        <w:rPr>
          <w:rFonts w:ascii="Times New Roman" w:eastAsia="Times New Roman" w:hAnsi="Times New Roman" w:cs="Times New Roman"/>
          <w:sz w:val="28"/>
          <w:szCs w:val="28"/>
        </w:rPr>
        <w:t>позитивная самооценка своих музыкально - творческих возможностей.</w:t>
      </w:r>
    </w:p>
    <w:p w:rsidR="004A6D6B" w:rsidRPr="00821803" w:rsidRDefault="003749C7" w:rsidP="00C251F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2180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ета предметные</w:t>
      </w:r>
      <w:r w:rsidR="004A6D6B" w:rsidRPr="008218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ы</w:t>
      </w:r>
      <w:r w:rsidR="00821803" w:rsidRPr="0082180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A6D6B" w:rsidRPr="00821803" w:rsidRDefault="00821803" w:rsidP="00C251F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A6D6B" w:rsidRPr="00821803">
        <w:rPr>
          <w:rFonts w:ascii="Times New Roman" w:eastAsia="Times New Roman" w:hAnsi="Times New Roman" w:cs="Times New Roman"/>
          <w:sz w:val="28"/>
          <w:szCs w:val="28"/>
        </w:rPr>
        <w:t>егулятив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D6B" w:rsidRPr="004A6D6B" w:rsidRDefault="00821803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ть практическую задачу </w:t>
      </w:r>
      <w:proofErr w:type="gramStart"/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ую;</w:t>
      </w:r>
    </w:p>
    <w:p w:rsidR="004A6D6B" w:rsidRPr="004A6D6B" w:rsidRDefault="00821803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 осуществлять итоговый и пошаговый контроль по результату;</w:t>
      </w:r>
    </w:p>
    <w:p w:rsidR="004A6D6B" w:rsidRPr="004A6D6B" w:rsidRDefault="00821803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целеустремлённость и настойчивость в достижении цели</w:t>
      </w:r>
    </w:p>
    <w:p w:rsidR="004A6D6B" w:rsidRPr="00821803" w:rsidRDefault="00821803" w:rsidP="00C251F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6D6B" w:rsidRPr="00821803">
        <w:rPr>
          <w:rFonts w:ascii="Times New Roman" w:eastAsia="Times New Roman" w:hAnsi="Times New Roman" w:cs="Times New Roman"/>
          <w:sz w:val="28"/>
          <w:szCs w:val="28"/>
        </w:rPr>
        <w:t>озна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D6B" w:rsidRPr="00821803" w:rsidRDefault="004A6D6B" w:rsidP="00C2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21803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4A6D6B" w:rsidRPr="004A6D6B" w:rsidRDefault="00821803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4A6D6B" w:rsidRDefault="00821803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. Четко, организованно перестраиваться, быстро реагировать на приказ музыки, даже во время веселой, задорной пляски;</w:t>
      </w:r>
    </w:p>
    <w:p w:rsidR="00B75706" w:rsidRDefault="00B75706" w:rsidP="00C251F4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исполнять элементы и основные комбинации</w:t>
      </w:r>
      <w:r w:rsidRPr="00583F86">
        <w:rPr>
          <w:rFonts w:ascii="Times New Roman" w:eastAsia="Times New Roman" w:hAnsi="Times New Roman" w:cs="Times New Roman"/>
          <w:sz w:val="28"/>
          <w:szCs w:val="28"/>
        </w:rPr>
        <w:t xml:space="preserve"> классического тан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B75706" w:rsidRPr="00B75706" w:rsidRDefault="00B75706" w:rsidP="00C251F4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ого, историко – бытового и бального танца;</w:t>
      </w:r>
    </w:p>
    <w:p w:rsidR="004A6D6B" w:rsidRPr="004A6D6B" w:rsidRDefault="00821803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различать основные характерные движения некоторых народных танцев.</w:t>
      </w:r>
    </w:p>
    <w:p w:rsidR="004A6D6B" w:rsidRPr="004A6D6B" w:rsidRDefault="007E2383" w:rsidP="00C2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 К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оммуникатив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D6B" w:rsidRPr="004A6D6B" w:rsidRDefault="00821803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:rsidR="00821803" w:rsidRDefault="00821803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E6EF3" w:rsidRDefault="00821803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D6B" w:rsidRPr="004A6D6B">
        <w:rPr>
          <w:rFonts w:ascii="Times New Roman" w:eastAsia="Times New Roman" w:hAnsi="Times New Roman" w:cs="Times New Roman"/>
          <w:sz w:val="28"/>
          <w:szCs w:val="28"/>
        </w:rPr>
        <w:t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</w:r>
    </w:p>
    <w:p w:rsidR="00DC141E" w:rsidRPr="002E6EF3" w:rsidRDefault="00DC141E" w:rsidP="00C251F4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A03" w:rsidRDefault="00A33A03" w:rsidP="00A33A03">
      <w:pPr>
        <w:shd w:val="clear" w:color="auto" w:fill="FFFFFF"/>
        <w:spacing w:after="0"/>
        <w:ind w:left="7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 - тематический план.</w:t>
      </w:r>
    </w:p>
    <w:p w:rsidR="00F909AB" w:rsidRDefault="00A33A03" w:rsidP="00DC141E">
      <w:pPr>
        <w:shd w:val="clear" w:color="auto" w:fill="FFFFFF"/>
        <w:spacing w:after="0"/>
        <w:ind w:left="7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 обучения</w:t>
      </w:r>
    </w:p>
    <w:p w:rsidR="00F909AB" w:rsidRPr="00F909AB" w:rsidRDefault="00F909AB" w:rsidP="00F909AB">
      <w:pPr>
        <w:shd w:val="clear" w:color="auto" w:fill="FFFFFF"/>
        <w:spacing w:after="0"/>
        <w:ind w:left="75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741A">
        <w:rPr>
          <w:rFonts w:ascii="Times New Roman" w:eastAsia="Times New Roman" w:hAnsi="Times New Roman" w:cs="Times New Roman"/>
          <w:i/>
          <w:sz w:val="24"/>
          <w:szCs w:val="24"/>
        </w:rPr>
        <w:t>Таблица 3</w:t>
      </w:r>
    </w:p>
    <w:tbl>
      <w:tblPr>
        <w:tblStyle w:val="a3"/>
        <w:tblW w:w="0" w:type="auto"/>
        <w:tblInd w:w="750" w:type="dxa"/>
        <w:tblLayout w:type="fixed"/>
        <w:tblLook w:val="04A0" w:firstRow="1" w:lastRow="0" w:firstColumn="1" w:lastColumn="0" w:noHBand="0" w:noVBand="1"/>
      </w:tblPr>
      <w:tblGrid>
        <w:gridCol w:w="918"/>
        <w:gridCol w:w="6948"/>
        <w:gridCol w:w="1237"/>
      </w:tblGrid>
      <w:tr w:rsidR="0066695E" w:rsidTr="0066695E">
        <w:trPr>
          <w:cantSplit/>
          <w:trHeight w:val="817"/>
        </w:trPr>
        <w:tc>
          <w:tcPr>
            <w:tcW w:w="918" w:type="dxa"/>
          </w:tcPr>
          <w:p w:rsidR="0066695E" w:rsidRPr="0066695E" w:rsidRDefault="0066695E" w:rsidP="00666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695E" w:rsidRPr="0066695E" w:rsidRDefault="0066695E" w:rsidP="00666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948" w:type="dxa"/>
          </w:tcPr>
          <w:p w:rsidR="0066695E" w:rsidRPr="0066695E" w:rsidRDefault="0066695E" w:rsidP="00666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237" w:type="dxa"/>
          </w:tcPr>
          <w:p w:rsidR="0066695E" w:rsidRPr="0066695E" w:rsidRDefault="0066695E" w:rsidP="00666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времени в часах</w:t>
            </w:r>
          </w:p>
        </w:tc>
      </w:tr>
      <w:tr w:rsidR="0066695E" w:rsidTr="007E2383">
        <w:tc>
          <w:tcPr>
            <w:tcW w:w="7866" w:type="dxa"/>
            <w:gridSpan w:val="2"/>
          </w:tcPr>
          <w:p w:rsidR="0066695E" w:rsidRPr="006712DE" w:rsidRDefault="0066695E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Основы музыкальной грамоты.</w:t>
            </w:r>
          </w:p>
        </w:tc>
        <w:tc>
          <w:tcPr>
            <w:tcW w:w="1237" w:type="dxa"/>
          </w:tcPr>
          <w:p w:rsidR="0066695E" w:rsidRPr="00352217" w:rsidRDefault="0066695E" w:rsidP="003522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6695E" w:rsidTr="0066695E">
        <w:tc>
          <w:tcPr>
            <w:tcW w:w="918" w:type="dxa"/>
          </w:tcPr>
          <w:p w:rsidR="0066695E" w:rsidRPr="006712DE" w:rsidRDefault="0066695E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48" w:type="dxa"/>
          </w:tcPr>
          <w:p w:rsidR="0066695E" w:rsidRPr="006712DE" w:rsidRDefault="006712DE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овая окраска. </w:t>
            </w:r>
            <w:r w:rsidR="0066695E"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</w:t>
            </w:r>
            <w:r w:rsidR="00EC7321"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е (</w:t>
            </w:r>
            <w:proofErr w:type="gramStart"/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proofErr w:type="gramEnd"/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, средний, высокий).</w:t>
            </w:r>
          </w:p>
        </w:tc>
        <w:tc>
          <w:tcPr>
            <w:tcW w:w="1237" w:type="dxa"/>
          </w:tcPr>
          <w:p w:rsidR="0066695E" w:rsidRPr="00352217" w:rsidRDefault="00352217" w:rsidP="00352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695E" w:rsidTr="0066695E">
        <w:tc>
          <w:tcPr>
            <w:tcW w:w="918" w:type="dxa"/>
          </w:tcPr>
          <w:p w:rsidR="0066695E" w:rsidRPr="006712DE" w:rsidRDefault="0066695E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48" w:type="dxa"/>
          </w:tcPr>
          <w:p w:rsidR="0066695E" w:rsidRPr="006712DE" w:rsidRDefault="006712DE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музыки (грустный, весёлый и т.д.).</w:t>
            </w:r>
          </w:p>
        </w:tc>
        <w:tc>
          <w:tcPr>
            <w:tcW w:w="1237" w:type="dxa"/>
          </w:tcPr>
          <w:p w:rsidR="0066695E" w:rsidRPr="00352217" w:rsidRDefault="00352217" w:rsidP="00352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695E" w:rsidTr="0066695E">
        <w:tc>
          <w:tcPr>
            <w:tcW w:w="918" w:type="dxa"/>
          </w:tcPr>
          <w:p w:rsidR="0066695E" w:rsidRPr="006712DE" w:rsidRDefault="0066695E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948" w:type="dxa"/>
          </w:tcPr>
          <w:p w:rsidR="0066695E" w:rsidRPr="006712DE" w:rsidRDefault="006712DE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ие оттенки (громко, тихо).</w:t>
            </w:r>
          </w:p>
        </w:tc>
        <w:tc>
          <w:tcPr>
            <w:tcW w:w="1237" w:type="dxa"/>
          </w:tcPr>
          <w:p w:rsidR="0066695E" w:rsidRPr="00352217" w:rsidRDefault="006712DE" w:rsidP="00352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695E" w:rsidTr="0066695E">
        <w:tc>
          <w:tcPr>
            <w:tcW w:w="918" w:type="dxa"/>
          </w:tcPr>
          <w:p w:rsidR="0066695E" w:rsidRPr="006712DE" w:rsidRDefault="0066695E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48" w:type="dxa"/>
          </w:tcPr>
          <w:p w:rsidR="0066695E" w:rsidRPr="006712DE" w:rsidRDefault="003043AF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штрихи: легато, стаккато.</w:t>
            </w:r>
          </w:p>
        </w:tc>
        <w:tc>
          <w:tcPr>
            <w:tcW w:w="1237" w:type="dxa"/>
          </w:tcPr>
          <w:p w:rsidR="0066695E" w:rsidRPr="00352217" w:rsidRDefault="00352217" w:rsidP="00352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95E" w:rsidTr="0066695E">
        <w:tc>
          <w:tcPr>
            <w:tcW w:w="918" w:type="dxa"/>
          </w:tcPr>
          <w:p w:rsidR="0066695E" w:rsidRPr="006712DE" w:rsidRDefault="0066695E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48" w:type="dxa"/>
          </w:tcPr>
          <w:p w:rsidR="006712DE" w:rsidRPr="006712DE" w:rsidRDefault="006712DE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длительностью звуков (целая, половинная, четвертная, восьмая).</w:t>
            </w:r>
          </w:p>
        </w:tc>
        <w:tc>
          <w:tcPr>
            <w:tcW w:w="1237" w:type="dxa"/>
          </w:tcPr>
          <w:p w:rsidR="0066695E" w:rsidRPr="00352217" w:rsidRDefault="006712DE" w:rsidP="00352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95E" w:rsidTr="0066695E">
        <w:tc>
          <w:tcPr>
            <w:tcW w:w="918" w:type="dxa"/>
          </w:tcPr>
          <w:p w:rsidR="0066695E" w:rsidRPr="006712DE" w:rsidRDefault="0066695E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48" w:type="dxa"/>
          </w:tcPr>
          <w:p w:rsidR="0066695E" w:rsidRPr="006712DE" w:rsidRDefault="006712DE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темп (быстрый, медленный, умеренный).</w:t>
            </w:r>
          </w:p>
        </w:tc>
        <w:tc>
          <w:tcPr>
            <w:tcW w:w="1237" w:type="dxa"/>
          </w:tcPr>
          <w:p w:rsidR="0066695E" w:rsidRPr="00352217" w:rsidRDefault="00352217" w:rsidP="00352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95E" w:rsidTr="0066695E">
        <w:tc>
          <w:tcPr>
            <w:tcW w:w="918" w:type="dxa"/>
          </w:tcPr>
          <w:p w:rsidR="0066695E" w:rsidRPr="006712DE" w:rsidRDefault="003043AF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66695E"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66695E" w:rsidRPr="006712DE" w:rsidRDefault="003043AF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музыкального произведения.</w:t>
            </w:r>
          </w:p>
        </w:tc>
        <w:tc>
          <w:tcPr>
            <w:tcW w:w="1237" w:type="dxa"/>
          </w:tcPr>
          <w:p w:rsidR="0066695E" w:rsidRPr="00352217" w:rsidRDefault="003043AF" w:rsidP="00352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2217" w:rsidTr="007E2383">
        <w:tc>
          <w:tcPr>
            <w:tcW w:w="7866" w:type="dxa"/>
            <w:gridSpan w:val="2"/>
          </w:tcPr>
          <w:p w:rsidR="00352217" w:rsidRDefault="00352217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2.Упражнение на ориентировку в пространстве.</w:t>
            </w:r>
          </w:p>
        </w:tc>
        <w:tc>
          <w:tcPr>
            <w:tcW w:w="1237" w:type="dxa"/>
          </w:tcPr>
          <w:p w:rsidR="00352217" w:rsidRPr="00352217" w:rsidRDefault="00352217" w:rsidP="003522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6695E" w:rsidTr="0066695E">
        <w:tc>
          <w:tcPr>
            <w:tcW w:w="918" w:type="dxa"/>
          </w:tcPr>
          <w:p w:rsidR="0066695E" w:rsidRPr="00352217" w:rsidRDefault="00352217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8" w:type="dxa"/>
          </w:tcPr>
          <w:p w:rsidR="0066695E" w:rsidRPr="00352217" w:rsidRDefault="00352217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Нумерация точек, линия, шеренга, колонна.</w:t>
            </w:r>
          </w:p>
        </w:tc>
        <w:tc>
          <w:tcPr>
            <w:tcW w:w="1237" w:type="dxa"/>
          </w:tcPr>
          <w:p w:rsidR="0066695E" w:rsidRPr="00352217" w:rsidRDefault="00352217" w:rsidP="00352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2217" w:rsidTr="007E2383">
        <w:tc>
          <w:tcPr>
            <w:tcW w:w="7866" w:type="dxa"/>
            <w:gridSpan w:val="2"/>
          </w:tcPr>
          <w:p w:rsidR="00352217" w:rsidRDefault="00352217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3. Упражнения с музыкально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тмически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52217" w:rsidRDefault="00352217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предметами</w:t>
            </w:r>
          </w:p>
        </w:tc>
        <w:tc>
          <w:tcPr>
            <w:tcW w:w="1237" w:type="dxa"/>
          </w:tcPr>
          <w:p w:rsidR="00352217" w:rsidRDefault="00352217" w:rsidP="00071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6695E" w:rsidTr="0066695E">
        <w:tc>
          <w:tcPr>
            <w:tcW w:w="918" w:type="dxa"/>
          </w:tcPr>
          <w:p w:rsidR="0066695E" w:rsidRPr="00071EED" w:rsidRDefault="00352217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48" w:type="dxa"/>
          </w:tcPr>
          <w:p w:rsidR="0066695E" w:rsidRPr="00071EED" w:rsidRDefault="00352217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ные </w:t>
            </w:r>
            <w:r w:rsidR="00071EED"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(барабан</w:t>
            </w: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D6911"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жки</w:t>
            </w: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7" w:type="dxa"/>
          </w:tcPr>
          <w:p w:rsidR="0066695E" w:rsidRPr="00352217" w:rsidRDefault="00352217" w:rsidP="00071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95E" w:rsidTr="0066695E">
        <w:tc>
          <w:tcPr>
            <w:tcW w:w="918" w:type="dxa"/>
          </w:tcPr>
          <w:p w:rsidR="0066695E" w:rsidRPr="00071EED" w:rsidRDefault="00352217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8" w:type="dxa"/>
          </w:tcPr>
          <w:p w:rsidR="0066695E" w:rsidRPr="00071EED" w:rsidRDefault="00352217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Звенящие (</w:t>
            </w:r>
            <w:r w:rsidR="00071EED"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, маракасы, погремушка, бубенцы, трещотка</w:t>
            </w: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7" w:type="dxa"/>
          </w:tcPr>
          <w:p w:rsidR="0066695E" w:rsidRPr="00352217" w:rsidRDefault="00352217" w:rsidP="00071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1EED" w:rsidTr="007E2383">
        <w:tc>
          <w:tcPr>
            <w:tcW w:w="7866" w:type="dxa"/>
            <w:gridSpan w:val="2"/>
          </w:tcPr>
          <w:p w:rsidR="00071EED" w:rsidRDefault="00071EED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Упражнения с предметами танца</w:t>
            </w:r>
          </w:p>
        </w:tc>
        <w:tc>
          <w:tcPr>
            <w:tcW w:w="1237" w:type="dxa"/>
          </w:tcPr>
          <w:p w:rsidR="00071EED" w:rsidRDefault="00071EED" w:rsidP="00071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6695E" w:rsidTr="0066695E">
        <w:tc>
          <w:tcPr>
            <w:tcW w:w="918" w:type="dxa"/>
          </w:tcPr>
          <w:p w:rsidR="0066695E" w:rsidRPr="00071EED" w:rsidRDefault="00071EED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48" w:type="dxa"/>
          </w:tcPr>
          <w:p w:rsidR="0066695E" w:rsidRPr="00071EED" w:rsidRDefault="00071EED" w:rsidP="00071E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платком.</w:t>
            </w:r>
          </w:p>
        </w:tc>
        <w:tc>
          <w:tcPr>
            <w:tcW w:w="1237" w:type="dxa"/>
          </w:tcPr>
          <w:p w:rsidR="0066695E" w:rsidRPr="00071EED" w:rsidRDefault="00071EED" w:rsidP="00071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95E" w:rsidTr="0066695E">
        <w:tc>
          <w:tcPr>
            <w:tcW w:w="918" w:type="dxa"/>
          </w:tcPr>
          <w:p w:rsidR="0066695E" w:rsidRPr="00071EED" w:rsidRDefault="00685159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  <w:r w:rsidR="00071EED"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66695E" w:rsidRPr="00071EED" w:rsidRDefault="00071EED" w:rsidP="00071E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лентой.</w:t>
            </w:r>
          </w:p>
        </w:tc>
        <w:tc>
          <w:tcPr>
            <w:tcW w:w="1237" w:type="dxa"/>
          </w:tcPr>
          <w:p w:rsidR="0066695E" w:rsidRPr="00071EED" w:rsidRDefault="00071EED" w:rsidP="00071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1EED" w:rsidTr="007E2383">
        <w:tc>
          <w:tcPr>
            <w:tcW w:w="7866" w:type="dxa"/>
            <w:gridSpan w:val="2"/>
          </w:tcPr>
          <w:p w:rsidR="00071EED" w:rsidRDefault="00071EED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Танцевальные движения.</w:t>
            </w:r>
          </w:p>
        </w:tc>
        <w:tc>
          <w:tcPr>
            <w:tcW w:w="1237" w:type="dxa"/>
          </w:tcPr>
          <w:p w:rsidR="00071EED" w:rsidRDefault="00071EED" w:rsidP="001145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6695E" w:rsidTr="0066695E">
        <w:tc>
          <w:tcPr>
            <w:tcW w:w="918" w:type="dxa"/>
          </w:tcPr>
          <w:p w:rsidR="0066695E" w:rsidRPr="001145C5" w:rsidRDefault="00071EED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8" w:type="dxa"/>
          </w:tcPr>
          <w:p w:rsidR="0066695E" w:rsidRPr="001145C5" w:rsidRDefault="00071EED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: простой, поясной.</w:t>
            </w:r>
          </w:p>
        </w:tc>
        <w:tc>
          <w:tcPr>
            <w:tcW w:w="1237" w:type="dxa"/>
          </w:tcPr>
          <w:p w:rsidR="0066695E" w:rsidRPr="001145C5" w:rsidRDefault="001145C5" w:rsidP="00114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95E" w:rsidTr="0066695E">
        <w:tc>
          <w:tcPr>
            <w:tcW w:w="918" w:type="dxa"/>
          </w:tcPr>
          <w:p w:rsidR="0066695E" w:rsidRPr="001145C5" w:rsidRDefault="00071EED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48" w:type="dxa"/>
          </w:tcPr>
          <w:p w:rsidR="0066695E" w:rsidRPr="001145C5" w:rsidRDefault="001145C5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Шаги.</w:t>
            </w:r>
          </w:p>
        </w:tc>
        <w:tc>
          <w:tcPr>
            <w:tcW w:w="1237" w:type="dxa"/>
          </w:tcPr>
          <w:p w:rsidR="0066695E" w:rsidRPr="001145C5" w:rsidRDefault="001145C5" w:rsidP="00114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95E" w:rsidTr="0066695E">
        <w:tc>
          <w:tcPr>
            <w:tcW w:w="918" w:type="dxa"/>
          </w:tcPr>
          <w:p w:rsidR="0066695E" w:rsidRPr="001145C5" w:rsidRDefault="00071EED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948" w:type="dxa"/>
          </w:tcPr>
          <w:p w:rsidR="0066695E" w:rsidRPr="001145C5" w:rsidRDefault="001145C5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Бег.</w:t>
            </w:r>
          </w:p>
        </w:tc>
        <w:tc>
          <w:tcPr>
            <w:tcW w:w="1237" w:type="dxa"/>
          </w:tcPr>
          <w:p w:rsidR="0066695E" w:rsidRPr="001145C5" w:rsidRDefault="001145C5" w:rsidP="00114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95E" w:rsidTr="0066695E">
        <w:tc>
          <w:tcPr>
            <w:tcW w:w="918" w:type="dxa"/>
          </w:tcPr>
          <w:p w:rsidR="0066695E" w:rsidRPr="001145C5" w:rsidRDefault="00071EED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948" w:type="dxa"/>
          </w:tcPr>
          <w:p w:rsidR="0066695E" w:rsidRPr="001145C5" w:rsidRDefault="001145C5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37" w:type="dxa"/>
          </w:tcPr>
          <w:p w:rsidR="0066695E" w:rsidRPr="001145C5" w:rsidRDefault="001145C5" w:rsidP="00114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95E" w:rsidTr="0066695E">
        <w:tc>
          <w:tcPr>
            <w:tcW w:w="918" w:type="dxa"/>
          </w:tcPr>
          <w:p w:rsidR="0066695E" w:rsidRPr="001145C5" w:rsidRDefault="00071EED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948" w:type="dxa"/>
          </w:tcPr>
          <w:p w:rsidR="0066695E" w:rsidRPr="001145C5" w:rsidRDefault="001145C5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ук.</w:t>
            </w:r>
          </w:p>
        </w:tc>
        <w:tc>
          <w:tcPr>
            <w:tcW w:w="1237" w:type="dxa"/>
          </w:tcPr>
          <w:p w:rsidR="0066695E" w:rsidRPr="001145C5" w:rsidRDefault="001145C5" w:rsidP="00114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95E" w:rsidTr="0066695E">
        <w:tc>
          <w:tcPr>
            <w:tcW w:w="918" w:type="dxa"/>
          </w:tcPr>
          <w:p w:rsidR="0066695E" w:rsidRPr="001145C5" w:rsidRDefault="00071EED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948" w:type="dxa"/>
          </w:tcPr>
          <w:p w:rsidR="0066695E" w:rsidRPr="001145C5" w:rsidRDefault="001145C5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ног.</w:t>
            </w:r>
          </w:p>
        </w:tc>
        <w:tc>
          <w:tcPr>
            <w:tcW w:w="1237" w:type="dxa"/>
          </w:tcPr>
          <w:p w:rsidR="0066695E" w:rsidRPr="001145C5" w:rsidRDefault="001145C5" w:rsidP="00114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95E" w:rsidTr="0066695E">
        <w:tc>
          <w:tcPr>
            <w:tcW w:w="918" w:type="dxa"/>
          </w:tcPr>
          <w:p w:rsidR="0066695E" w:rsidRPr="001145C5" w:rsidRDefault="00071EED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6948" w:type="dxa"/>
          </w:tcPr>
          <w:p w:rsidR="0066695E" w:rsidRPr="001145C5" w:rsidRDefault="001145C5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головы.</w:t>
            </w:r>
          </w:p>
        </w:tc>
        <w:tc>
          <w:tcPr>
            <w:tcW w:w="1237" w:type="dxa"/>
          </w:tcPr>
          <w:p w:rsidR="0066695E" w:rsidRPr="001145C5" w:rsidRDefault="001145C5" w:rsidP="00114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95E" w:rsidTr="0066695E">
        <w:tc>
          <w:tcPr>
            <w:tcW w:w="918" w:type="dxa"/>
          </w:tcPr>
          <w:p w:rsidR="0066695E" w:rsidRPr="001145C5" w:rsidRDefault="00071EED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6948" w:type="dxa"/>
          </w:tcPr>
          <w:p w:rsidR="0066695E" w:rsidRPr="001145C5" w:rsidRDefault="001145C5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корпуса.</w:t>
            </w:r>
          </w:p>
        </w:tc>
        <w:tc>
          <w:tcPr>
            <w:tcW w:w="1237" w:type="dxa"/>
          </w:tcPr>
          <w:p w:rsidR="0066695E" w:rsidRPr="001145C5" w:rsidRDefault="001145C5" w:rsidP="00114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95E" w:rsidTr="0066695E">
        <w:tc>
          <w:tcPr>
            <w:tcW w:w="918" w:type="dxa"/>
          </w:tcPr>
          <w:p w:rsidR="0066695E" w:rsidRPr="001145C5" w:rsidRDefault="00071EED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6948" w:type="dxa"/>
          </w:tcPr>
          <w:p w:rsidR="0066695E" w:rsidRPr="001145C5" w:rsidRDefault="001145C5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упражнения.</w:t>
            </w:r>
          </w:p>
        </w:tc>
        <w:tc>
          <w:tcPr>
            <w:tcW w:w="1237" w:type="dxa"/>
          </w:tcPr>
          <w:p w:rsidR="0066695E" w:rsidRPr="001145C5" w:rsidRDefault="001145C5" w:rsidP="00114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45C5" w:rsidTr="007E2383">
        <w:tc>
          <w:tcPr>
            <w:tcW w:w="7866" w:type="dxa"/>
            <w:gridSpan w:val="2"/>
          </w:tcPr>
          <w:p w:rsidR="001145C5" w:rsidRDefault="001145C5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6. Музыкально – ритмические игры</w:t>
            </w:r>
          </w:p>
        </w:tc>
        <w:tc>
          <w:tcPr>
            <w:tcW w:w="1237" w:type="dxa"/>
          </w:tcPr>
          <w:p w:rsidR="001145C5" w:rsidRDefault="001145C5" w:rsidP="001145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6695E" w:rsidTr="0066695E">
        <w:tc>
          <w:tcPr>
            <w:tcW w:w="918" w:type="dxa"/>
          </w:tcPr>
          <w:p w:rsidR="0066695E" w:rsidRPr="0031741A" w:rsidRDefault="0031741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948" w:type="dxa"/>
          </w:tcPr>
          <w:p w:rsidR="0066695E" w:rsidRPr="00B506DA" w:rsidRDefault="00B506D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6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лушай музыку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37" w:type="dxa"/>
          </w:tcPr>
          <w:p w:rsidR="0066695E" w:rsidRPr="0031741A" w:rsidRDefault="00EC7321" w:rsidP="0031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95E" w:rsidTr="0066695E">
        <w:tc>
          <w:tcPr>
            <w:tcW w:w="918" w:type="dxa"/>
          </w:tcPr>
          <w:p w:rsidR="0066695E" w:rsidRPr="0031741A" w:rsidRDefault="0031741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948" w:type="dxa"/>
          </w:tcPr>
          <w:p w:rsidR="0066695E" w:rsidRPr="0031741A" w:rsidRDefault="00B506D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рные круги».</w:t>
            </w:r>
          </w:p>
        </w:tc>
        <w:tc>
          <w:tcPr>
            <w:tcW w:w="1237" w:type="dxa"/>
          </w:tcPr>
          <w:p w:rsidR="0066695E" w:rsidRPr="0031741A" w:rsidRDefault="00EC7321" w:rsidP="0031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321" w:rsidTr="0066695E">
        <w:tc>
          <w:tcPr>
            <w:tcW w:w="918" w:type="dxa"/>
          </w:tcPr>
          <w:p w:rsidR="00EC7321" w:rsidRPr="0031741A" w:rsidRDefault="00EC7321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948" w:type="dxa"/>
          </w:tcPr>
          <w:p w:rsidR="00EC7321" w:rsidRPr="0031741A" w:rsidRDefault="00B506D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льс цветов».</w:t>
            </w:r>
          </w:p>
        </w:tc>
        <w:tc>
          <w:tcPr>
            <w:tcW w:w="1237" w:type="dxa"/>
          </w:tcPr>
          <w:p w:rsidR="00EC7321" w:rsidRDefault="00EC7321" w:rsidP="0031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321" w:rsidTr="0066695E">
        <w:tc>
          <w:tcPr>
            <w:tcW w:w="918" w:type="dxa"/>
          </w:tcPr>
          <w:p w:rsidR="00EC7321" w:rsidRDefault="00EC7321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948" w:type="dxa"/>
          </w:tcPr>
          <w:p w:rsidR="00EC7321" w:rsidRDefault="00B506D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чатная машинка».</w:t>
            </w:r>
          </w:p>
        </w:tc>
        <w:tc>
          <w:tcPr>
            <w:tcW w:w="1237" w:type="dxa"/>
          </w:tcPr>
          <w:p w:rsidR="00EC7321" w:rsidRDefault="001E48B0" w:rsidP="0031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1A" w:rsidTr="007E2383">
        <w:tc>
          <w:tcPr>
            <w:tcW w:w="7866" w:type="dxa"/>
            <w:gridSpan w:val="2"/>
          </w:tcPr>
          <w:p w:rsidR="0031741A" w:rsidRDefault="0031741A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7. Элементы классического танца.</w:t>
            </w:r>
          </w:p>
        </w:tc>
        <w:tc>
          <w:tcPr>
            <w:tcW w:w="1237" w:type="dxa"/>
          </w:tcPr>
          <w:p w:rsidR="0031741A" w:rsidRDefault="0031741A" w:rsidP="00317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6695E" w:rsidTr="0066695E">
        <w:tc>
          <w:tcPr>
            <w:tcW w:w="918" w:type="dxa"/>
          </w:tcPr>
          <w:p w:rsidR="0066695E" w:rsidRPr="0031741A" w:rsidRDefault="0031741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948" w:type="dxa"/>
          </w:tcPr>
          <w:p w:rsidR="0066695E" w:rsidRPr="0031741A" w:rsidRDefault="0031741A" w:rsidP="0031741A">
            <w:pPr>
              <w:pStyle w:val="a5"/>
              <w:rPr>
                <w:sz w:val="28"/>
                <w:szCs w:val="28"/>
              </w:rPr>
            </w:pPr>
            <w:r w:rsidRPr="0031741A">
              <w:rPr>
                <w:sz w:val="28"/>
                <w:szCs w:val="28"/>
              </w:rPr>
              <w:t>Знакомство с балетным залом (станок, основные точки, правила поведения).</w:t>
            </w:r>
          </w:p>
        </w:tc>
        <w:tc>
          <w:tcPr>
            <w:tcW w:w="1237" w:type="dxa"/>
          </w:tcPr>
          <w:p w:rsidR="0066695E" w:rsidRPr="0031741A" w:rsidRDefault="0031741A" w:rsidP="0031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95E" w:rsidTr="0066695E">
        <w:tc>
          <w:tcPr>
            <w:tcW w:w="918" w:type="dxa"/>
          </w:tcPr>
          <w:p w:rsidR="0066695E" w:rsidRPr="0031741A" w:rsidRDefault="0031741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948" w:type="dxa"/>
          </w:tcPr>
          <w:p w:rsidR="0066695E" w:rsidRPr="0031741A" w:rsidRDefault="0031741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корпуса.</w:t>
            </w:r>
          </w:p>
        </w:tc>
        <w:tc>
          <w:tcPr>
            <w:tcW w:w="1237" w:type="dxa"/>
          </w:tcPr>
          <w:p w:rsidR="0066695E" w:rsidRPr="0031741A" w:rsidRDefault="0031741A" w:rsidP="0031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95E" w:rsidTr="0066695E">
        <w:tc>
          <w:tcPr>
            <w:tcW w:w="918" w:type="dxa"/>
          </w:tcPr>
          <w:p w:rsidR="0066695E" w:rsidRPr="0031741A" w:rsidRDefault="0031741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948" w:type="dxa"/>
          </w:tcPr>
          <w:p w:rsidR="0066695E" w:rsidRPr="0031741A" w:rsidRDefault="0031741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 простой.</w:t>
            </w:r>
          </w:p>
        </w:tc>
        <w:tc>
          <w:tcPr>
            <w:tcW w:w="1237" w:type="dxa"/>
          </w:tcPr>
          <w:p w:rsidR="0066695E" w:rsidRPr="0031741A" w:rsidRDefault="0031741A" w:rsidP="0031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95E" w:rsidTr="0066695E">
        <w:tc>
          <w:tcPr>
            <w:tcW w:w="918" w:type="dxa"/>
          </w:tcPr>
          <w:p w:rsidR="0066695E" w:rsidRPr="0031741A" w:rsidRDefault="0031741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948" w:type="dxa"/>
          </w:tcPr>
          <w:p w:rsidR="0066695E" w:rsidRPr="0031741A" w:rsidRDefault="0031741A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рук и ног.</w:t>
            </w:r>
          </w:p>
        </w:tc>
        <w:tc>
          <w:tcPr>
            <w:tcW w:w="1237" w:type="dxa"/>
          </w:tcPr>
          <w:p w:rsidR="0066695E" w:rsidRPr="0031741A" w:rsidRDefault="0031741A" w:rsidP="0031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706" w:rsidTr="007E2383">
        <w:tc>
          <w:tcPr>
            <w:tcW w:w="7866" w:type="dxa"/>
            <w:gridSpan w:val="2"/>
          </w:tcPr>
          <w:p w:rsidR="00313706" w:rsidRDefault="00313706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8. Элементы историко – бытового и бального танца.</w:t>
            </w:r>
          </w:p>
        </w:tc>
        <w:tc>
          <w:tcPr>
            <w:tcW w:w="1237" w:type="dxa"/>
          </w:tcPr>
          <w:p w:rsidR="00313706" w:rsidRDefault="00313706" w:rsidP="00EC73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13706" w:rsidTr="0066695E">
        <w:tc>
          <w:tcPr>
            <w:tcW w:w="918" w:type="dxa"/>
          </w:tcPr>
          <w:p w:rsidR="00313706" w:rsidRPr="00313706" w:rsidRDefault="00313706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948" w:type="dxa"/>
          </w:tcPr>
          <w:p w:rsidR="00313706" w:rsidRPr="00313706" w:rsidRDefault="00313706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лоны и реверансы.</w:t>
            </w:r>
          </w:p>
        </w:tc>
        <w:tc>
          <w:tcPr>
            <w:tcW w:w="1237" w:type="dxa"/>
          </w:tcPr>
          <w:p w:rsidR="00313706" w:rsidRPr="00313706" w:rsidRDefault="00313706" w:rsidP="00313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706" w:rsidTr="0066695E">
        <w:tc>
          <w:tcPr>
            <w:tcW w:w="918" w:type="dxa"/>
          </w:tcPr>
          <w:p w:rsidR="00313706" w:rsidRPr="00313706" w:rsidRDefault="00313706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948" w:type="dxa"/>
          </w:tcPr>
          <w:p w:rsidR="00313706" w:rsidRPr="00313706" w:rsidRDefault="002918E0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918E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3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322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оп и </w:t>
            </w:r>
            <w:proofErr w:type="spellStart"/>
            <w:r w:rsidR="00322330">
              <w:rPr>
                <w:rFonts w:ascii="Times New Roman" w:eastAsia="Times New Roman" w:hAnsi="Times New Roman" w:cs="Times New Roman"/>
                <w:sz w:val="28"/>
                <w:szCs w:val="28"/>
              </w:rPr>
              <w:t>pas</w:t>
            </w:r>
            <w:r w:rsidR="00313706"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ки</w:t>
            </w:r>
            <w:proofErr w:type="spellEnd"/>
            <w:r w:rsidR="00313706"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313706" w:rsidRPr="00313706" w:rsidRDefault="00313706" w:rsidP="00313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706" w:rsidTr="0066695E">
        <w:tc>
          <w:tcPr>
            <w:tcW w:w="918" w:type="dxa"/>
          </w:tcPr>
          <w:p w:rsidR="00313706" w:rsidRPr="00313706" w:rsidRDefault="00313706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948" w:type="dxa"/>
          </w:tcPr>
          <w:p w:rsidR="00313706" w:rsidRPr="00313706" w:rsidRDefault="00313706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грас</w:t>
            </w:r>
          </w:p>
        </w:tc>
        <w:tc>
          <w:tcPr>
            <w:tcW w:w="1237" w:type="dxa"/>
          </w:tcPr>
          <w:p w:rsidR="00313706" w:rsidRPr="00313706" w:rsidRDefault="00313706" w:rsidP="00313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706" w:rsidTr="007E2383">
        <w:tc>
          <w:tcPr>
            <w:tcW w:w="7866" w:type="dxa"/>
            <w:gridSpan w:val="2"/>
          </w:tcPr>
          <w:p w:rsidR="00313706" w:rsidRDefault="00313706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9.</w:t>
            </w:r>
            <w:r w:rsidR="00EC7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моции в танце.</w:t>
            </w:r>
          </w:p>
        </w:tc>
        <w:tc>
          <w:tcPr>
            <w:tcW w:w="1237" w:type="dxa"/>
          </w:tcPr>
          <w:p w:rsidR="00313706" w:rsidRDefault="00EC7321" w:rsidP="00EC73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3706" w:rsidTr="0066695E">
        <w:tc>
          <w:tcPr>
            <w:tcW w:w="918" w:type="dxa"/>
          </w:tcPr>
          <w:p w:rsidR="00313706" w:rsidRPr="00EC7321" w:rsidRDefault="00EC7321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948" w:type="dxa"/>
          </w:tcPr>
          <w:p w:rsidR="00313706" w:rsidRPr="00EC7321" w:rsidRDefault="00EC7321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«Маски».</w:t>
            </w:r>
          </w:p>
        </w:tc>
        <w:tc>
          <w:tcPr>
            <w:tcW w:w="1237" w:type="dxa"/>
          </w:tcPr>
          <w:p w:rsidR="00313706" w:rsidRPr="00EC7321" w:rsidRDefault="00EC7321" w:rsidP="00EC7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706" w:rsidTr="0066695E">
        <w:tc>
          <w:tcPr>
            <w:tcW w:w="918" w:type="dxa"/>
          </w:tcPr>
          <w:p w:rsidR="00313706" w:rsidRPr="00EC7321" w:rsidRDefault="00EC7321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948" w:type="dxa"/>
          </w:tcPr>
          <w:p w:rsidR="00313706" w:rsidRPr="00EC7321" w:rsidRDefault="00EC7321" w:rsidP="00A3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«Зоопарк».</w:t>
            </w:r>
          </w:p>
        </w:tc>
        <w:tc>
          <w:tcPr>
            <w:tcW w:w="1237" w:type="dxa"/>
          </w:tcPr>
          <w:p w:rsidR="00313706" w:rsidRPr="00EC7321" w:rsidRDefault="00EC7321" w:rsidP="00EC7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706" w:rsidTr="0066695E">
        <w:tc>
          <w:tcPr>
            <w:tcW w:w="918" w:type="dxa"/>
          </w:tcPr>
          <w:p w:rsidR="00313706" w:rsidRDefault="00313706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8" w:type="dxa"/>
          </w:tcPr>
          <w:p w:rsidR="00313706" w:rsidRDefault="00EC7321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урок</w:t>
            </w:r>
          </w:p>
        </w:tc>
        <w:tc>
          <w:tcPr>
            <w:tcW w:w="1237" w:type="dxa"/>
          </w:tcPr>
          <w:p w:rsidR="00313706" w:rsidRDefault="00EC7321" w:rsidP="00EC73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C7321" w:rsidTr="007E2383">
        <w:tc>
          <w:tcPr>
            <w:tcW w:w="7866" w:type="dxa"/>
            <w:gridSpan w:val="2"/>
          </w:tcPr>
          <w:p w:rsidR="00EC7321" w:rsidRDefault="00EC7321" w:rsidP="00A33A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в год.</w:t>
            </w:r>
          </w:p>
        </w:tc>
        <w:tc>
          <w:tcPr>
            <w:tcW w:w="1237" w:type="dxa"/>
          </w:tcPr>
          <w:p w:rsidR="00EC7321" w:rsidRDefault="00EC7321" w:rsidP="00EC73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:rsidR="00DC141E" w:rsidRDefault="00DC141E" w:rsidP="00DC14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1F4" w:rsidRDefault="00C251F4" w:rsidP="00DC1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1F4" w:rsidRDefault="00C251F4" w:rsidP="00DC1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83" w:rsidRPr="00DC141E" w:rsidRDefault="007E2383" w:rsidP="00C25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41E">
        <w:rPr>
          <w:rFonts w:ascii="Times New Roman" w:hAnsi="Times New Roman" w:cs="Times New Roman"/>
          <w:b/>
          <w:sz w:val="28"/>
          <w:szCs w:val="28"/>
        </w:rPr>
        <w:lastRenderedPageBreak/>
        <w:t>Примерные требования к контрольным урокам.</w:t>
      </w:r>
    </w:p>
    <w:p w:rsidR="00D9570A" w:rsidRDefault="00D9570A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AB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F909AB" w:rsidRPr="00F909AB">
        <w:rPr>
          <w:rFonts w:ascii="Times New Roman" w:hAnsi="Times New Roman" w:cs="Times New Roman"/>
          <w:sz w:val="28"/>
          <w:szCs w:val="28"/>
        </w:rPr>
        <w:t>обучения,</w:t>
      </w:r>
      <w:r w:rsidRPr="00F909AB">
        <w:rPr>
          <w:rFonts w:ascii="Times New Roman" w:hAnsi="Times New Roman" w:cs="Times New Roman"/>
          <w:sz w:val="28"/>
          <w:szCs w:val="28"/>
        </w:rPr>
        <w:t xml:space="preserve"> обучающиеся должны приобрести ряд практических навыков:</w:t>
      </w:r>
    </w:p>
    <w:p w:rsidR="00F909AB" w:rsidRDefault="00F909AB" w:rsidP="00C251F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комплексы упражнений.</w:t>
      </w:r>
    </w:p>
    <w:p w:rsidR="00F909AB" w:rsidRDefault="00F909AB" w:rsidP="00C251F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знательно управлять своими движениями.</w:t>
      </w:r>
    </w:p>
    <w:p w:rsidR="00F909AB" w:rsidRDefault="00F909AB" w:rsidP="00C251F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, метроритма.</w:t>
      </w:r>
    </w:p>
    <w:p w:rsidR="00F909AB" w:rsidRDefault="00F909AB" w:rsidP="00C251F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оординировать движения.</w:t>
      </w:r>
    </w:p>
    <w:p w:rsidR="00F909AB" w:rsidRDefault="00F909AB" w:rsidP="00C251F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изученными танцевальными движениями разных </w:t>
      </w:r>
      <w:r w:rsidR="00596D14">
        <w:rPr>
          <w:rFonts w:ascii="Times New Roman" w:hAnsi="Times New Roman" w:cs="Times New Roman"/>
          <w:sz w:val="28"/>
          <w:szCs w:val="28"/>
        </w:rPr>
        <w:t>характеров и музыкальных темпов;</w:t>
      </w:r>
    </w:p>
    <w:p w:rsidR="00596D14" w:rsidRDefault="00596D14" w:rsidP="00C251F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озиции ног и рук в классическом танце.</w:t>
      </w:r>
    </w:p>
    <w:p w:rsidR="00C251F4" w:rsidRDefault="00C251F4" w:rsidP="00C251F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9AB" w:rsidRDefault="00F909AB" w:rsidP="00874D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 обучения</w:t>
      </w:r>
    </w:p>
    <w:p w:rsidR="00F909AB" w:rsidRPr="00290A88" w:rsidRDefault="00290A88" w:rsidP="00F909AB">
      <w:pPr>
        <w:shd w:val="clear" w:color="auto" w:fill="FFFFFF"/>
        <w:spacing w:after="0"/>
        <w:ind w:left="75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</w:t>
      </w:r>
    </w:p>
    <w:tbl>
      <w:tblPr>
        <w:tblStyle w:val="a3"/>
        <w:tblW w:w="0" w:type="auto"/>
        <w:tblInd w:w="750" w:type="dxa"/>
        <w:tblLayout w:type="fixed"/>
        <w:tblLook w:val="04A0" w:firstRow="1" w:lastRow="0" w:firstColumn="1" w:lastColumn="0" w:noHBand="0" w:noVBand="1"/>
      </w:tblPr>
      <w:tblGrid>
        <w:gridCol w:w="918"/>
        <w:gridCol w:w="6948"/>
        <w:gridCol w:w="1237"/>
      </w:tblGrid>
      <w:tr w:rsidR="00F909AB" w:rsidTr="002E6EF3">
        <w:trPr>
          <w:cantSplit/>
          <w:trHeight w:val="817"/>
        </w:trPr>
        <w:tc>
          <w:tcPr>
            <w:tcW w:w="918" w:type="dxa"/>
          </w:tcPr>
          <w:p w:rsidR="00F909AB" w:rsidRPr="0066695E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09AB" w:rsidRPr="0066695E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948" w:type="dxa"/>
          </w:tcPr>
          <w:p w:rsidR="00F909AB" w:rsidRPr="0066695E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237" w:type="dxa"/>
          </w:tcPr>
          <w:p w:rsidR="00F909AB" w:rsidRPr="0066695E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времени в часах</w:t>
            </w:r>
          </w:p>
        </w:tc>
      </w:tr>
      <w:tr w:rsidR="00F909AB" w:rsidTr="002E6EF3">
        <w:tc>
          <w:tcPr>
            <w:tcW w:w="7866" w:type="dxa"/>
            <w:gridSpan w:val="2"/>
          </w:tcPr>
          <w:p w:rsidR="00F909AB" w:rsidRPr="006712DE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Основы музыкальной грамоты.</w:t>
            </w:r>
          </w:p>
        </w:tc>
        <w:tc>
          <w:tcPr>
            <w:tcW w:w="1237" w:type="dxa"/>
          </w:tcPr>
          <w:p w:rsidR="00F909AB" w:rsidRPr="00352217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909AB" w:rsidTr="002E6EF3">
        <w:tc>
          <w:tcPr>
            <w:tcW w:w="918" w:type="dxa"/>
          </w:tcPr>
          <w:p w:rsidR="00F909AB" w:rsidRPr="006712DE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48" w:type="dxa"/>
          </w:tcPr>
          <w:p w:rsidR="00F909AB" w:rsidRPr="006712DE" w:rsidRDefault="00B7307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оржественный, игривый, задумчивый и т.п.)</w:t>
            </w:r>
          </w:p>
        </w:tc>
        <w:tc>
          <w:tcPr>
            <w:tcW w:w="1237" w:type="dxa"/>
          </w:tcPr>
          <w:p w:rsidR="00F909AB" w:rsidRPr="00352217" w:rsidRDefault="00AA1AA5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09AB" w:rsidTr="002E6EF3">
        <w:tc>
          <w:tcPr>
            <w:tcW w:w="918" w:type="dxa"/>
          </w:tcPr>
          <w:p w:rsidR="00F909AB" w:rsidRPr="006712DE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48" w:type="dxa"/>
          </w:tcPr>
          <w:p w:rsidR="00F909AB" w:rsidRPr="006712DE" w:rsidRDefault="00B7307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азмер (2/4,</w:t>
            </w: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3/4, 6/8</w:t>
            </w: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37" w:type="dxa"/>
          </w:tcPr>
          <w:p w:rsidR="00F909AB" w:rsidRPr="00352217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09AB" w:rsidTr="002E6EF3">
        <w:tc>
          <w:tcPr>
            <w:tcW w:w="918" w:type="dxa"/>
          </w:tcPr>
          <w:p w:rsidR="00F909AB" w:rsidRPr="006712DE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948" w:type="dxa"/>
          </w:tcPr>
          <w:p w:rsidR="00F909AB" w:rsidRPr="006712DE" w:rsidRDefault="00B7307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ры в музыке: песня, танец, марш.</w:t>
            </w:r>
          </w:p>
        </w:tc>
        <w:tc>
          <w:tcPr>
            <w:tcW w:w="1237" w:type="dxa"/>
          </w:tcPr>
          <w:p w:rsidR="00F909AB" w:rsidRPr="00352217" w:rsidRDefault="00AA1AA5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09AB" w:rsidTr="002E6EF3">
        <w:tc>
          <w:tcPr>
            <w:tcW w:w="918" w:type="dxa"/>
          </w:tcPr>
          <w:p w:rsidR="00F909AB" w:rsidRPr="006712DE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48" w:type="dxa"/>
          </w:tcPr>
          <w:p w:rsidR="00F909AB" w:rsidRPr="006712DE" w:rsidRDefault="00B7307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 «сильная доля», «затакт», «музыкальная фраза»</w:t>
            </w:r>
          </w:p>
        </w:tc>
        <w:tc>
          <w:tcPr>
            <w:tcW w:w="1237" w:type="dxa"/>
          </w:tcPr>
          <w:p w:rsidR="00F909AB" w:rsidRPr="00352217" w:rsidRDefault="00B7307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09AB" w:rsidTr="002E6EF3">
        <w:tc>
          <w:tcPr>
            <w:tcW w:w="918" w:type="dxa"/>
          </w:tcPr>
          <w:p w:rsidR="00F909AB" w:rsidRPr="006712DE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48" w:type="dxa"/>
          </w:tcPr>
          <w:p w:rsidR="00F909AB" w:rsidRPr="006712DE" w:rsidRDefault="003B7E82" w:rsidP="00B73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ритм.</w:t>
            </w:r>
          </w:p>
        </w:tc>
        <w:tc>
          <w:tcPr>
            <w:tcW w:w="1237" w:type="dxa"/>
          </w:tcPr>
          <w:p w:rsidR="00F909AB" w:rsidRPr="00352217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6712DE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48" w:type="dxa"/>
          </w:tcPr>
          <w:p w:rsidR="00F909AB" w:rsidRPr="006712DE" w:rsidRDefault="00B7307B" w:rsidP="00B73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темп.</w:t>
            </w:r>
          </w:p>
        </w:tc>
        <w:tc>
          <w:tcPr>
            <w:tcW w:w="1237" w:type="dxa"/>
          </w:tcPr>
          <w:p w:rsidR="00F909AB" w:rsidRPr="00352217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6712DE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948" w:type="dxa"/>
          </w:tcPr>
          <w:p w:rsidR="00F909AB" w:rsidRPr="006712DE" w:rsidRDefault="00B7307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музыки. Тоника: мажор, минор.</w:t>
            </w:r>
          </w:p>
        </w:tc>
        <w:tc>
          <w:tcPr>
            <w:tcW w:w="1237" w:type="dxa"/>
          </w:tcPr>
          <w:p w:rsidR="00F909AB" w:rsidRPr="00352217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6712DE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2DE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948" w:type="dxa"/>
          </w:tcPr>
          <w:p w:rsidR="00F909AB" w:rsidRPr="006712DE" w:rsidRDefault="00B7307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паузы: половинная, четвертная, восьмая.</w:t>
            </w:r>
          </w:p>
        </w:tc>
        <w:tc>
          <w:tcPr>
            <w:tcW w:w="1237" w:type="dxa"/>
          </w:tcPr>
          <w:p w:rsidR="00F909AB" w:rsidRPr="00352217" w:rsidRDefault="00B7307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7866" w:type="dxa"/>
            <w:gridSpan w:val="2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Упражнение на ориентировку в пространстве.</w:t>
            </w:r>
          </w:p>
        </w:tc>
        <w:tc>
          <w:tcPr>
            <w:tcW w:w="1237" w:type="dxa"/>
          </w:tcPr>
          <w:p w:rsidR="00F909AB" w:rsidRPr="00352217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909AB" w:rsidTr="002E6EF3">
        <w:tc>
          <w:tcPr>
            <w:tcW w:w="918" w:type="dxa"/>
          </w:tcPr>
          <w:p w:rsidR="00F909AB" w:rsidRPr="00352217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8" w:type="dxa"/>
          </w:tcPr>
          <w:p w:rsidR="00F909AB" w:rsidRPr="00352217" w:rsidRDefault="00B7307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ональ, круг, два круга, «улитка», «змейка».</w:t>
            </w:r>
          </w:p>
        </w:tc>
        <w:tc>
          <w:tcPr>
            <w:tcW w:w="1237" w:type="dxa"/>
          </w:tcPr>
          <w:p w:rsidR="00F909AB" w:rsidRPr="00352217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09AB" w:rsidTr="002E6EF3">
        <w:tc>
          <w:tcPr>
            <w:tcW w:w="7866" w:type="dxa"/>
            <w:gridSpan w:val="2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3. Упражнения с музыкально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тмически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предметами</w:t>
            </w:r>
          </w:p>
        </w:tc>
        <w:tc>
          <w:tcPr>
            <w:tcW w:w="1237" w:type="dxa"/>
          </w:tcPr>
          <w:p w:rsidR="00F909AB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909AB" w:rsidTr="002E6EF3">
        <w:tc>
          <w:tcPr>
            <w:tcW w:w="918" w:type="dxa"/>
          </w:tcPr>
          <w:p w:rsidR="00F909AB" w:rsidRPr="00071EED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48" w:type="dxa"/>
          </w:tcPr>
          <w:p w:rsidR="00F909AB" w:rsidRPr="00071EED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ные (барабан, ложки)</w:t>
            </w:r>
          </w:p>
        </w:tc>
        <w:tc>
          <w:tcPr>
            <w:tcW w:w="1237" w:type="dxa"/>
          </w:tcPr>
          <w:p w:rsidR="00F909AB" w:rsidRPr="00352217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071EED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8" w:type="dxa"/>
          </w:tcPr>
          <w:p w:rsidR="00F909AB" w:rsidRPr="00071EED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Звенящие (бубен, маракасы, погремушка, бубенцы, трещотка)</w:t>
            </w:r>
          </w:p>
        </w:tc>
        <w:tc>
          <w:tcPr>
            <w:tcW w:w="1237" w:type="dxa"/>
          </w:tcPr>
          <w:p w:rsidR="00F909AB" w:rsidRPr="00352217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7866" w:type="dxa"/>
            <w:gridSpan w:val="2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Упражнения с предметами танца</w:t>
            </w:r>
          </w:p>
        </w:tc>
        <w:tc>
          <w:tcPr>
            <w:tcW w:w="1237" w:type="dxa"/>
          </w:tcPr>
          <w:p w:rsidR="00F909AB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071EED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48" w:type="dxa"/>
          </w:tcPr>
          <w:p w:rsidR="00F909AB" w:rsidRPr="00071EED" w:rsidRDefault="00B7307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мячом</w:t>
            </w:r>
            <w:r w:rsidR="00F909AB"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F909AB" w:rsidRPr="00071EED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918" w:type="dxa"/>
          </w:tcPr>
          <w:p w:rsidR="00F909AB" w:rsidRPr="00071EED" w:rsidRDefault="00685159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  <w:r w:rsidR="00F909AB"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909AB" w:rsidRPr="00071EED" w:rsidRDefault="00B7307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обручем</w:t>
            </w:r>
            <w:r w:rsidR="00F909AB" w:rsidRPr="00071E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F909AB" w:rsidRPr="00071EED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7866" w:type="dxa"/>
            <w:gridSpan w:val="2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Танцевальные движения.</w:t>
            </w:r>
          </w:p>
        </w:tc>
        <w:tc>
          <w:tcPr>
            <w:tcW w:w="1237" w:type="dxa"/>
          </w:tcPr>
          <w:p w:rsidR="00F909AB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909AB" w:rsidTr="002E6EF3">
        <w:tc>
          <w:tcPr>
            <w:tcW w:w="918" w:type="dxa"/>
          </w:tcPr>
          <w:p w:rsidR="00F909AB" w:rsidRPr="001145C5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8" w:type="dxa"/>
          </w:tcPr>
          <w:p w:rsidR="00F909AB" w:rsidRPr="001145C5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: простой, поясной.</w:t>
            </w:r>
          </w:p>
        </w:tc>
        <w:tc>
          <w:tcPr>
            <w:tcW w:w="1237" w:type="dxa"/>
          </w:tcPr>
          <w:p w:rsidR="00F909AB" w:rsidRPr="001145C5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918" w:type="dxa"/>
          </w:tcPr>
          <w:p w:rsidR="00F909AB" w:rsidRPr="001145C5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48" w:type="dxa"/>
          </w:tcPr>
          <w:p w:rsidR="00F909AB" w:rsidRPr="001145C5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Шаги.</w:t>
            </w:r>
          </w:p>
        </w:tc>
        <w:tc>
          <w:tcPr>
            <w:tcW w:w="1237" w:type="dxa"/>
          </w:tcPr>
          <w:p w:rsidR="00F909AB" w:rsidRPr="001145C5" w:rsidRDefault="00E623CE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918" w:type="dxa"/>
          </w:tcPr>
          <w:p w:rsidR="00F909AB" w:rsidRPr="001145C5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948" w:type="dxa"/>
          </w:tcPr>
          <w:p w:rsidR="00F909AB" w:rsidRPr="001145C5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Бег.</w:t>
            </w:r>
          </w:p>
        </w:tc>
        <w:tc>
          <w:tcPr>
            <w:tcW w:w="1237" w:type="dxa"/>
          </w:tcPr>
          <w:p w:rsidR="00F909AB" w:rsidRPr="001145C5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918" w:type="dxa"/>
          </w:tcPr>
          <w:p w:rsidR="00F909AB" w:rsidRPr="001145C5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948" w:type="dxa"/>
          </w:tcPr>
          <w:p w:rsidR="00F909AB" w:rsidRPr="001145C5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37" w:type="dxa"/>
          </w:tcPr>
          <w:p w:rsidR="00F909AB" w:rsidRPr="001145C5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1145C5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948" w:type="dxa"/>
          </w:tcPr>
          <w:p w:rsidR="00F909AB" w:rsidRPr="001145C5" w:rsidRDefault="00B7307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ук, ног, головы.</w:t>
            </w:r>
          </w:p>
        </w:tc>
        <w:tc>
          <w:tcPr>
            <w:tcW w:w="1237" w:type="dxa"/>
          </w:tcPr>
          <w:p w:rsidR="00F909AB" w:rsidRPr="001145C5" w:rsidRDefault="00E623CE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09AB" w:rsidTr="002E6EF3">
        <w:tc>
          <w:tcPr>
            <w:tcW w:w="918" w:type="dxa"/>
          </w:tcPr>
          <w:p w:rsidR="00F909AB" w:rsidRPr="001145C5" w:rsidRDefault="00E623CE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6</w:t>
            </w:r>
            <w:r w:rsidR="00F909AB"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909AB" w:rsidRPr="001145C5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корпуса.</w:t>
            </w:r>
          </w:p>
        </w:tc>
        <w:tc>
          <w:tcPr>
            <w:tcW w:w="1237" w:type="dxa"/>
          </w:tcPr>
          <w:p w:rsidR="00F909AB" w:rsidRPr="001145C5" w:rsidRDefault="00E623CE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1145C5" w:rsidRDefault="00E623CE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  <w:r w:rsidR="00F909AB"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909AB" w:rsidRPr="001145C5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упражнения.</w:t>
            </w:r>
          </w:p>
        </w:tc>
        <w:tc>
          <w:tcPr>
            <w:tcW w:w="1237" w:type="dxa"/>
          </w:tcPr>
          <w:p w:rsidR="00F909AB" w:rsidRPr="001145C5" w:rsidRDefault="00E623CE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09AB" w:rsidTr="002E6EF3">
        <w:tc>
          <w:tcPr>
            <w:tcW w:w="7866" w:type="dxa"/>
            <w:gridSpan w:val="2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6. Музыкально – ритмические игры</w:t>
            </w:r>
          </w:p>
        </w:tc>
        <w:tc>
          <w:tcPr>
            <w:tcW w:w="1237" w:type="dxa"/>
          </w:tcPr>
          <w:p w:rsidR="00F909AB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31741A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948" w:type="dxa"/>
          </w:tcPr>
          <w:p w:rsidR="00F909AB" w:rsidRPr="0031741A" w:rsidRDefault="00EF46A4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сконечный танец</w:t>
            </w:r>
            <w:r w:rsidR="00F909AB"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909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F909AB" w:rsidRPr="0031741A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918" w:type="dxa"/>
          </w:tcPr>
          <w:p w:rsidR="00F909AB" w:rsidRPr="0031741A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948" w:type="dxa"/>
          </w:tcPr>
          <w:p w:rsidR="00F909AB" w:rsidRPr="0031741A" w:rsidRDefault="00E623CE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52C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Папы Карло</w:t>
            </w:r>
            <w:r w:rsidR="00F909AB"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909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F909AB" w:rsidRPr="0031741A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7866" w:type="dxa"/>
            <w:gridSpan w:val="2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7. Элементы классического танца.</w:t>
            </w:r>
          </w:p>
        </w:tc>
        <w:tc>
          <w:tcPr>
            <w:tcW w:w="1237" w:type="dxa"/>
          </w:tcPr>
          <w:p w:rsidR="00F909AB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909AB" w:rsidTr="002E6EF3">
        <w:tc>
          <w:tcPr>
            <w:tcW w:w="918" w:type="dxa"/>
          </w:tcPr>
          <w:p w:rsidR="00F909AB" w:rsidRPr="0031741A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948" w:type="dxa"/>
          </w:tcPr>
          <w:p w:rsidR="00F909AB" w:rsidRPr="00652B47" w:rsidRDefault="00E52CB1" w:rsidP="00E52CB1">
            <w:pPr>
              <w:pStyle w:val="a5"/>
              <w:tabs>
                <w:tab w:val="left" w:pos="1725"/>
              </w:tabs>
              <w:rPr>
                <w:sz w:val="28"/>
                <w:szCs w:val="28"/>
              </w:rPr>
            </w:pPr>
            <w:r w:rsidRPr="00652B47">
              <w:rPr>
                <w:color w:val="000000"/>
                <w:sz w:val="28"/>
                <w:szCs w:val="28"/>
                <w:shd w:val="clear" w:color="auto" w:fill="FFFFFF"/>
              </w:rPr>
              <w:t>Поклон. Постановка корпуса, ног, рук, головы.</w:t>
            </w:r>
            <w:r w:rsidRPr="00652B47">
              <w:rPr>
                <w:sz w:val="28"/>
                <w:szCs w:val="28"/>
              </w:rPr>
              <w:tab/>
            </w:r>
          </w:p>
        </w:tc>
        <w:tc>
          <w:tcPr>
            <w:tcW w:w="1237" w:type="dxa"/>
          </w:tcPr>
          <w:p w:rsidR="00F909AB" w:rsidRPr="0031741A" w:rsidRDefault="00E52CB1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31741A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948" w:type="dxa"/>
          </w:tcPr>
          <w:p w:rsidR="00F909AB" w:rsidRPr="00652B47" w:rsidRDefault="00652B47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miplie</w:t>
            </w:r>
            <w:proofErr w:type="spellEnd"/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1C5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ом к станку по I, II, VI, V </w:t>
            </w:r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F909AB" w:rsidRPr="0031741A" w:rsidRDefault="00652B47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31741A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948" w:type="dxa"/>
          </w:tcPr>
          <w:p w:rsidR="00F909AB" w:rsidRPr="0031741A" w:rsidRDefault="00652B47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52B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</w:t>
            </w:r>
            <w:proofErr w:type="spellStart"/>
            <w:r w:rsidRPr="00652B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ttementtendu</w:t>
            </w:r>
            <w:proofErr w:type="spellEnd"/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ом к станку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я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F909AB" w:rsidRPr="0031741A" w:rsidRDefault="00652B47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31741A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948" w:type="dxa"/>
          </w:tcPr>
          <w:p w:rsidR="00F909AB" w:rsidRPr="00652B47" w:rsidRDefault="00652B47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leve</w:t>
            </w:r>
            <w:proofErr w:type="spellEnd"/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ицом к станку по всем позиция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F909AB" w:rsidRPr="0031741A" w:rsidRDefault="00652B47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7866" w:type="dxa"/>
            <w:gridSpan w:val="2"/>
          </w:tcPr>
          <w:p w:rsidR="00F909AB" w:rsidRP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2C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8. </w:t>
            </w:r>
            <w:r w:rsidRPr="00F90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народного танца.</w:t>
            </w:r>
          </w:p>
        </w:tc>
        <w:tc>
          <w:tcPr>
            <w:tcW w:w="1237" w:type="dxa"/>
          </w:tcPr>
          <w:p w:rsidR="00F909AB" w:rsidRPr="00E52CB1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2C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909AB" w:rsidTr="002E6EF3">
        <w:tc>
          <w:tcPr>
            <w:tcW w:w="918" w:type="dxa"/>
          </w:tcPr>
          <w:p w:rsidR="00F909AB" w:rsidRPr="0031741A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948" w:type="dxa"/>
          </w:tcPr>
          <w:p w:rsidR="00F909AB" w:rsidRPr="0031741A" w:rsidRDefault="00E52CB1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 в народном стиле.</w:t>
            </w:r>
          </w:p>
        </w:tc>
        <w:tc>
          <w:tcPr>
            <w:tcW w:w="1237" w:type="dxa"/>
          </w:tcPr>
          <w:p w:rsidR="00F909AB" w:rsidRPr="0031741A" w:rsidRDefault="00E52CB1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918" w:type="dxa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948" w:type="dxa"/>
          </w:tcPr>
          <w:p w:rsidR="00F909AB" w:rsidRPr="0031741A" w:rsidRDefault="00652B47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ног. Позиции и положения рук.</w:t>
            </w:r>
          </w:p>
        </w:tc>
        <w:tc>
          <w:tcPr>
            <w:tcW w:w="1237" w:type="dxa"/>
          </w:tcPr>
          <w:p w:rsidR="00F909AB" w:rsidRPr="00652B47" w:rsidRDefault="00652B47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2B47" w:rsidTr="002E6EF3">
        <w:tc>
          <w:tcPr>
            <w:tcW w:w="918" w:type="dxa"/>
          </w:tcPr>
          <w:p w:rsidR="00652B47" w:rsidRPr="00652B47" w:rsidRDefault="00652B47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48" w:type="dxa"/>
          </w:tcPr>
          <w:p w:rsidR="00652B47" w:rsidRPr="0031741A" w:rsidRDefault="00322330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опы.</w:t>
            </w:r>
          </w:p>
        </w:tc>
        <w:tc>
          <w:tcPr>
            <w:tcW w:w="1237" w:type="dxa"/>
          </w:tcPr>
          <w:p w:rsidR="00652B47" w:rsidRPr="00652B47" w:rsidRDefault="00652B47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7866" w:type="dxa"/>
            <w:gridSpan w:val="2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9. Элементы историко – бытового и бального танца.</w:t>
            </w:r>
          </w:p>
        </w:tc>
        <w:tc>
          <w:tcPr>
            <w:tcW w:w="1237" w:type="dxa"/>
          </w:tcPr>
          <w:p w:rsidR="00F909AB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909AB" w:rsidTr="002E6EF3">
        <w:tc>
          <w:tcPr>
            <w:tcW w:w="918" w:type="dxa"/>
          </w:tcPr>
          <w:p w:rsidR="00F909AB" w:rsidRPr="00313706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8" w:type="dxa"/>
          </w:tcPr>
          <w:p w:rsidR="00F909AB" w:rsidRPr="00596D14" w:rsidRDefault="00322330" w:rsidP="003223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96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s</w:t>
            </w:r>
            <w:proofErr w:type="spellEnd"/>
            <w:r w:rsidRPr="00596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онеза</w:t>
            </w:r>
            <w:r w:rsidR="00596D14" w:rsidRPr="00596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1237" w:type="dxa"/>
          </w:tcPr>
          <w:p w:rsidR="00F909AB" w:rsidRPr="00313706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313706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48" w:type="dxa"/>
          </w:tcPr>
          <w:p w:rsidR="00F909AB" w:rsidRPr="00596D14" w:rsidRDefault="00596D14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322330" w:rsidRPr="00596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позиция «Берлинской польки»</w:t>
            </w:r>
            <w:r w:rsidR="000E5F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37" w:type="dxa"/>
          </w:tcPr>
          <w:p w:rsidR="00F909AB" w:rsidRPr="00313706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313706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48" w:type="dxa"/>
          </w:tcPr>
          <w:p w:rsidR="00F909AB" w:rsidRPr="00596D14" w:rsidRDefault="00596D14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322330" w:rsidRPr="00596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позиция танца «Прогулка» (со сменой партнера)</w:t>
            </w:r>
            <w:r w:rsidRPr="00596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37" w:type="dxa"/>
          </w:tcPr>
          <w:p w:rsidR="00F909AB" w:rsidRPr="00313706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7866" w:type="dxa"/>
            <w:gridSpan w:val="2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0. Эмоции в танце.</w:t>
            </w:r>
          </w:p>
        </w:tc>
        <w:tc>
          <w:tcPr>
            <w:tcW w:w="1237" w:type="dxa"/>
          </w:tcPr>
          <w:p w:rsidR="00F909AB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909AB" w:rsidTr="002E6EF3">
        <w:tc>
          <w:tcPr>
            <w:tcW w:w="918" w:type="dxa"/>
          </w:tcPr>
          <w:p w:rsidR="00F909AB" w:rsidRPr="00EC7321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8" w:type="dxa"/>
          </w:tcPr>
          <w:p w:rsidR="00F909AB" w:rsidRPr="00EC7321" w:rsidRDefault="00B75706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ски» (в паре).</w:t>
            </w:r>
          </w:p>
        </w:tc>
        <w:tc>
          <w:tcPr>
            <w:tcW w:w="1237" w:type="dxa"/>
          </w:tcPr>
          <w:p w:rsidR="00F909AB" w:rsidRPr="00EC7321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918" w:type="dxa"/>
          </w:tcPr>
          <w:p w:rsidR="00F909AB" w:rsidRPr="00EC7321" w:rsidRDefault="00F909AB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48" w:type="dxa"/>
          </w:tcPr>
          <w:p w:rsidR="00F909AB" w:rsidRPr="00EC7321" w:rsidRDefault="00B75706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ктёрская пятиминутка</w:t>
            </w:r>
            <w:r w:rsidR="00F909AB"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37" w:type="dxa"/>
          </w:tcPr>
          <w:p w:rsidR="00F909AB" w:rsidRPr="00EC7321" w:rsidRDefault="00F909AB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918" w:type="dxa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8" w:type="dxa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урок</w:t>
            </w:r>
          </w:p>
        </w:tc>
        <w:tc>
          <w:tcPr>
            <w:tcW w:w="1237" w:type="dxa"/>
          </w:tcPr>
          <w:p w:rsidR="00F909AB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909AB" w:rsidTr="002E6EF3">
        <w:tc>
          <w:tcPr>
            <w:tcW w:w="7866" w:type="dxa"/>
            <w:gridSpan w:val="2"/>
          </w:tcPr>
          <w:p w:rsidR="00F909AB" w:rsidRDefault="00F909AB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в год.</w:t>
            </w:r>
          </w:p>
        </w:tc>
        <w:tc>
          <w:tcPr>
            <w:tcW w:w="1237" w:type="dxa"/>
          </w:tcPr>
          <w:p w:rsidR="00F909AB" w:rsidRDefault="00F909AB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:rsidR="00AA1AA5" w:rsidRDefault="00AA1AA5" w:rsidP="00C251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09AB" w:rsidRPr="00874DDD" w:rsidRDefault="00F909AB" w:rsidP="00C25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DD">
        <w:rPr>
          <w:rFonts w:ascii="Times New Roman" w:hAnsi="Times New Roman" w:cs="Times New Roman"/>
          <w:b/>
          <w:sz w:val="28"/>
          <w:szCs w:val="28"/>
        </w:rPr>
        <w:t>Примерные требования к контрольным урокам.</w:t>
      </w:r>
    </w:p>
    <w:p w:rsidR="00F909AB" w:rsidRDefault="00F909AB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AB">
        <w:rPr>
          <w:rFonts w:ascii="Times New Roman" w:hAnsi="Times New Roman" w:cs="Times New Roman"/>
          <w:sz w:val="28"/>
          <w:szCs w:val="28"/>
        </w:rPr>
        <w:t>За время обучения, обучающиеся должны приобрести ряд практических навыков:</w:t>
      </w:r>
    </w:p>
    <w:p w:rsidR="00596D14" w:rsidRDefault="00596D14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4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.</w:t>
      </w:r>
    </w:p>
    <w:p w:rsidR="00596D14" w:rsidRDefault="00596D14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ознательно управлять своими движениями. </w:t>
      </w:r>
    </w:p>
    <w:p w:rsidR="00596D14" w:rsidRDefault="00596D14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, метроритма.</w:t>
      </w:r>
    </w:p>
    <w:p w:rsidR="00596D14" w:rsidRDefault="00596D14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оординировать</w:t>
      </w:r>
      <w:r w:rsidR="00290A88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290A88" w:rsidRDefault="00290A88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изученными танцевальными движениями разных характеров и музыкальных темпов.</w:t>
      </w:r>
    </w:p>
    <w:p w:rsidR="00290A88" w:rsidRPr="00C251F4" w:rsidRDefault="00290A88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нять поклоны класс</w:t>
      </w:r>
      <w:r w:rsidR="00AA1AA5">
        <w:rPr>
          <w:rFonts w:ascii="Times New Roman" w:hAnsi="Times New Roman" w:cs="Times New Roman"/>
          <w:sz w:val="28"/>
          <w:szCs w:val="28"/>
        </w:rPr>
        <w:t>ического, народного и историк</w:t>
      </w:r>
      <w:proofErr w:type="gramStart"/>
      <w:r w:rsidR="00AA1A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ого танцев.</w:t>
      </w:r>
    </w:p>
    <w:p w:rsidR="00290A88" w:rsidRDefault="00290A88" w:rsidP="00C251F4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290A88" w:rsidRPr="00F909AB" w:rsidRDefault="00290A88" w:rsidP="00290A88">
      <w:pPr>
        <w:shd w:val="clear" w:color="auto" w:fill="FFFFFF"/>
        <w:spacing w:after="0"/>
        <w:ind w:left="75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5</w:t>
      </w:r>
    </w:p>
    <w:tbl>
      <w:tblPr>
        <w:tblStyle w:val="a3"/>
        <w:tblW w:w="0" w:type="auto"/>
        <w:tblInd w:w="750" w:type="dxa"/>
        <w:tblLayout w:type="fixed"/>
        <w:tblLook w:val="04A0" w:firstRow="1" w:lastRow="0" w:firstColumn="1" w:lastColumn="0" w:noHBand="0" w:noVBand="1"/>
      </w:tblPr>
      <w:tblGrid>
        <w:gridCol w:w="918"/>
        <w:gridCol w:w="6948"/>
        <w:gridCol w:w="1237"/>
      </w:tblGrid>
      <w:tr w:rsidR="00290A88" w:rsidTr="002E6EF3">
        <w:trPr>
          <w:cantSplit/>
          <w:trHeight w:val="817"/>
        </w:trPr>
        <w:tc>
          <w:tcPr>
            <w:tcW w:w="918" w:type="dxa"/>
          </w:tcPr>
          <w:p w:rsidR="00290A88" w:rsidRPr="0066695E" w:rsidRDefault="00290A88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0A88" w:rsidRPr="0066695E" w:rsidRDefault="00290A88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948" w:type="dxa"/>
          </w:tcPr>
          <w:p w:rsidR="00290A88" w:rsidRPr="0066695E" w:rsidRDefault="00290A88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237" w:type="dxa"/>
          </w:tcPr>
          <w:p w:rsidR="00290A88" w:rsidRPr="0066695E" w:rsidRDefault="00290A88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времени в часах</w:t>
            </w:r>
          </w:p>
        </w:tc>
      </w:tr>
      <w:tr w:rsidR="00290A88" w:rsidTr="002E6EF3">
        <w:tc>
          <w:tcPr>
            <w:tcW w:w="7866" w:type="dxa"/>
            <w:gridSpan w:val="2"/>
          </w:tcPr>
          <w:p w:rsidR="00290A88" w:rsidRDefault="00290A88" w:rsidP="00290A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анцевальные движения.</w:t>
            </w:r>
          </w:p>
        </w:tc>
        <w:tc>
          <w:tcPr>
            <w:tcW w:w="1237" w:type="dxa"/>
          </w:tcPr>
          <w:p w:rsidR="00290A88" w:rsidRDefault="000E5F89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F3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90A88" w:rsidTr="002E6EF3">
        <w:tc>
          <w:tcPr>
            <w:tcW w:w="918" w:type="dxa"/>
          </w:tcPr>
          <w:p w:rsidR="00290A88" w:rsidRPr="001145C5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90A88"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8" w:type="dxa"/>
          </w:tcPr>
          <w:p w:rsidR="00290A88" w:rsidRPr="001145C5" w:rsidRDefault="00290A88" w:rsidP="00290A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. Комплекс разминочных упражнений.</w:t>
            </w:r>
          </w:p>
        </w:tc>
        <w:tc>
          <w:tcPr>
            <w:tcW w:w="1237" w:type="dxa"/>
          </w:tcPr>
          <w:p w:rsidR="00290A88" w:rsidRPr="001145C5" w:rsidRDefault="000E5F89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0A88" w:rsidTr="002E6EF3">
        <w:tc>
          <w:tcPr>
            <w:tcW w:w="918" w:type="dxa"/>
          </w:tcPr>
          <w:p w:rsidR="00290A88" w:rsidRPr="001145C5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90A88"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48" w:type="dxa"/>
          </w:tcPr>
          <w:p w:rsidR="00290A88" w:rsidRPr="001145C5" w:rsidRDefault="00290A88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Шаг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г. Прыжки.</w:t>
            </w:r>
          </w:p>
        </w:tc>
        <w:tc>
          <w:tcPr>
            <w:tcW w:w="1237" w:type="dxa"/>
          </w:tcPr>
          <w:p w:rsidR="00290A88" w:rsidRPr="001145C5" w:rsidRDefault="000E5F89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0A88" w:rsidTr="002E6EF3">
        <w:tc>
          <w:tcPr>
            <w:tcW w:w="918" w:type="dxa"/>
          </w:tcPr>
          <w:p w:rsidR="00290A88" w:rsidRPr="001145C5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90A88"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48" w:type="dxa"/>
          </w:tcPr>
          <w:p w:rsidR="00290A88" w:rsidRPr="001145C5" w:rsidRDefault="00290A88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ук, ног, головы, движения корпуса (в комплексе упражнений).</w:t>
            </w:r>
          </w:p>
        </w:tc>
        <w:tc>
          <w:tcPr>
            <w:tcW w:w="1237" w:type="dxa"/>
          </w:tcPr>
          <w:p w:rsidR="00290A88" w:rsidRPr="001145C5" w:rsidRDefault="000E5F89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0A88" w:rsidTr="002E6EF3">
        <w:tc>
          <w:tcPr>
            <w:tcW w:w="918" w:type="dxa"/>
          </w:tcPr>
          <w:p w:rsidR="00290A88" w:rsidRPr="001145C5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90A88"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948" w:type="dxa"/>
          </w:tcPr>
          <w:p w:rsidR="00290A88" w:rsidRPr="000E5F89" w:rsidRDefault="000E5F89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F89">
              <w:rPr>
                <w:rFonts w:ascii="Times New Roman" w:hAnsi="Times New Roman" w:cs="Times New Roman"/>
                <w:sz w:val="28"/>
                <w:szCs w:val="28"/>
              </w:rPr>
              <w:t>Танцевально – образная импровизация.</w:t>
            </w:r>
          </w:p>
        </w:tc>
        <w:tc>
          <w:tcPr>
            <w:tcW w:w="1237" w:type="dxa"/>
          </w:tcPr>
          <w:p w:rsidR="00290A88" w:rsidRPr="001145C5" w:rsidRDefault="000E5F89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0A88" w:rsidTr="002E6EF3">
        <w:tc>
          <w:tcPr>
            <w:tcW w:w="918" w:type="dxa"/>
          </w:tcPr>
          <w:p w:rsidR="00290A88" w:rsidRPr="001145C5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90A88"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948" w:type="dxa"/>
          </w:tcPr>
          <w:p w:rsidR="00290A88" w:rsidRPr="001145C5" w:rsidRDefault="000E5F89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упражнения.</w:t>
            </w:r>
          </w:p>
        </w:tc>
        <w:tc>
          <w:tcPr>
            <w:tcW w:w="1237" w:type="dxa"/>
          </w:tcPr>
          <w:p w:rsidR="00290A88" w:rsidRPr="001145C5" w:rsidRDefault="00CF3F4A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0A88" w:rsidTr="002E6EF3">
        <w:tc>
          <w:tcPr>
            <w:tcW w:w="918" w:type="dxa"/>
          </w:tcPr>
          <w:p w:rsidR="00290A88" w:rsidRPr="001145C5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90A88"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  <w:r w:rsidR="00290A88"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290A88" w:rsidRPr="001145C5" w:rsidRDefault="000E5F89" w:rsidP="001744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 - игральные </w:t>
            </w:r>
            <w:r w:rsidR="001744DA">
              <w:rPr>
                <w:rFonts w:ascii="Times New Roman" w:eastAsia="Times New Roman" w:hAnsi="Times New Roman" w:cs="Times New Roman"/>
                <w:sz w:val="28"/>
                <w:szCs w:val="28"/>
              </w:rPr>
              <w:t>зарис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290A88" w:rsidRPr="001145C5" w:rsidRDefault="000E5F89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0A88" w:rsidTr="002E6EF3">
        <w:tc>
          <w:tcPr>
            <w:tcW w:w="7866" w:type="dxa"/>
            <w:gridSpan w:val="2"/>
          </w:tcPr>
          <w:p w:rsidR="00290A88" w:rsidRDefault="001C5E03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</w:t>
            </w:r>
            <w:r w:rsidR="00290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Элементы классического танца.</w:t>
            </w:r>
          </w:p>
        </w:tc>
        <w:tc>
          <w:tcPr>
            <w:tcW w:w="1237" w:type="dxa"/>
          </w:tcPr>
          <w:p w:rsidR="00290A88" w:rsidRDefault="000E5F89" w:rsidP="000E5F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F3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90A88" w:rsidTr="002E6EF3">
        <w:tc>
          <w:tcPr>
            <w:tcW w:w="918" w:type="dxa"/>
          </w:tcPr>
          <w:p w:rsidR="00290A88" w:rsidRPr="0031741A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0A88"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8" w:type="dxa"/>
          </w:tcPr>
          <w:p w:rsidR="00290A88" w:rsidRPr="00652B47" w:rsidRDefault="00290A88" w:rsidP="002E6EF3">
            <w:pPr>
              <w:pStyle w:val="a5"/>
              <w:tabs>
                <w:tab w:val="left" w:pos="1725"/>
              </w:tabs>
              <w:rPr>
                <w:sz w:val="28"/>
                <w:szCs w:val="28"/>
              </w:rPr>
            </w:pPr>
            <w:r w:rsidRPr="00652B47">
              <w:rPr>
                <w:color w:val="000000"/>
                <w:sz w:val="28"/>
                <w:szCs w:val="28"/>
                <w:shd w:val="clear" w:color="auto" w:fill="FFFFFF"/>
              </w:rPr>
              <w:t>Поклон. Постановка корпуса, ног, рук, головы.</w:t>
            </w:r>
            <w:r w:rsidRPr="00652B47">
              <w:rPr>
                <w:sz w:val="28"/>
                <w:szCs w:val="28"/>
              </w:rPr>
              <w:tab/>
            </w:r>
          </w:p>
        </w:tc>
        <w:tc>
          <w:tcPr>
            <w:tcW w:w="1237" w:type="dxa"/>
          </w:tcPr>
          <w:p w:rsidR="00290A88" w:rsidRPr="0031741A" w:rsidRDefault="001C5E03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A88" w:rsidTr="002E6EF3">
        <w:tc>
          <w:tcPr>
            <w:tcW w:w="918" w:type="dxa"/>
          </w:tcPr>
          <w:p w:rsidR="00290A88" w:rsidRPr="0031741A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0A88"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48" w:type="dxa"/>
          </w:tcPr>
          <w:p w:rsidR="00290A88" w:rsidRPr="001C5E03" w:rsidRDefault="00290A88" w:rsidP="001C5E03">
            <w:pPr>
              <w:pStyle w:val="a5"/>
            </w:pPr>
            <w:r>
              <w:rPr>
                <w:sz w:val="28"/>
                <w:szCs w:val="28"/>
                <w:lang w:val="en-US"/>
              </w:rPr>
              <w:t>Demi</w:t>
            </w:r>
            <w:r w:rsidR="001C5E03" w:rsidRPr="001C5E03"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="001C5E03" w:rsidRPr="001C5E03">
              <w:rPr>
                <w:sz w:val="28"/>
                <w:szCs w:val="28"/>
                <w:lang w:val="en-US"/>
              </w:rPr>
              <w:t>grandplie</w:t>
            </w:r>
            <w:proofErr w:type="spellEnd"/>
            <w:r w:rsidRPr="00652B47">
              <w:rPr>
                <w:sz w:val="28"/>
                <w:szCs w:val="28"/>
              </w:rPr>
              <w:t>(</w:t>
            </w:r>
            <w:proofErr w:type="gramEnd"/>
            <w:r w:rsidRPr="00652B47">
              <w:rPr>
                <w:sz w:val="28"/>
                <w:szCs w:val="28"/>
              </w:rPr>
              <w:t>лицом к станку</w:t>
            </w:r>
            <w:r w:rsidR="000E5F89">
              <w:rPr>
                <w:sz w:val="28"/>
                <w:szCs w:val="28"/>
              </w:rPr>
              <w:t xml:space="preserve"> и держась одной рукой за </w:t>
            </w:r>
            <w:r w:rsidR="001C5E03">
              <w:rPr>
                <w:sz w:val="28"/>
                <w:szCs w:val="28"/>
              </w:rPr>
              <w:t xml:space="preserve">станок </w:t>
            </w:r>
            <w:r w:rsidR="001C5E03" w:rsidRPr="00652B47">
              <w:rPr>
                <w:sz w:val="28"/>
                <w:szCs w:val="28"/>
              </w:rPr>
              <w:t>по</w:t>
            </w:r>
            <w:r w:rsidRPr="00652B47">
              <w:rPr>
                <w:sz w:val="28"/>
                <w:szCs w:val="28"/>
              </w:rPr>
              <w:t xml:space="preserve"> всем позициям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290A88" w:rsidRPr="0031741A" w:rsidRDefault="00CF3F4A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A88" w:rsidTr="002E6EF3">
        <w:tc>
          <w:tcPr>
            <w:tcW w:w="918" w:type="dxa"/>
          </w:tcPr>
          <w:p w:rsidR="00290A88" w:rsidRPr="0031741A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0A88"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48" w:type="dxa"/>
          </w:tcPr>
          <w:p w:rsidR="00290A88" w:rsidRPr="0031741A" w:rsidRDefault="00290A88" w:rsidP="001C5E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52B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</w:t>
            </w:r>
            <w:proofErr w:type="spellStart"/>
            <w:r w:rsidRPr="00652B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ttementtendu</w:t>
            </w:r>
            <w:proofErr w:type="spellEnd"/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>лицом к станку</w:t>
            </w:r>
            <w:r w:rsidR="001C5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ржась одной рукой за станок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C5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и</w:t>
            </w:r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290A88" w:rsidRPr="0031741A" w:rsidRDefault="00233F05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0A88" w:rsidTr="002E6EF3">
        <w:tc>
          <w:tcPr>
            <w:tcW w:w="918" w:type="dxa"/>
          </w:tcPr>
          <w:p w:rsidR="00290A88" w:rsidRPr="0031741A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0A88"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948" w:type="dxa"/>
          </w:tcPr>
          <w:p w:rsidR="001C5E03" w:rsidRPr="00652B47" w:rsidRDefault="00290A88" w:rsidP="001C5E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leve</w:t>
            </w:r>
            <w:proofErr w:type="spellEnd"/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1C5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сь одной рукой за станок </w:t>
            </w:r>
            <w:r w:rsidRPr="00652B47">
              <w:rPr>
                <w:rFonts w:ascii="Times New Roman" w:eastAsia="Times New Roman" w:hAnsi="Times New Roman" w:cs="Times New Roman"/>
                <w:sz w:val="28"/>
                <w:szCs w:val="28"/>
              </w:rPr>
              <w:t>по всем позиция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290A88" w:rsidRPr="0031741A" w:rsidRDefault="001C5E03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5E03" w:rsidRPr="001C5E03" w:rsidTr="002E6EF3">
        <w:tc>
          <w:tcPr>
            <w:tcW w:w="918" w:type="dxa"/>
          </w:tcPr>
          <w:p w:rsidR="001C5E03" w:rsidRPr="005D2378" w:rsidRDefault="00685159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="005D23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1C5E03" w:rsidRPr="001C5E03" w:rsidRDefault="001C5E03" w:rsidP="001C5E03">
            <w:pPr>
              <w:pStyle w:val="a5"/>
              <w:rPr>
                <w:sz w:val="28"/>
                <w:szCs w:val="28"/>
              </w:rPr>
            </w:pPr>
            <w:proofErr w:type="spellStart"/>
            <w:r w:rsidRPr="001C5E03">
              <w:rPr>
                <w:sz w:val="28"/>
                <w:szCs w:val="28"/>
              </w:rPr>
              <w:t>Battementsten</w:t>
            </w:r>
            <w:proofErr w:type="spellEnd"/>
            <w:r w:rsidR="00426CD1">
              <w:rPr>
                <w:sz w:val="28"/>
                <w:szCs w:val="28"/>
              </w:rPr>
              <w:t xml:space="preserve"> </w:t>
            </w:r>
            <w:proofErr w:type="spellStart"/>
            <w:r w:rsidRPr="001C5E03">
              <w:rPr>
                <w:sz w:val="28"/>
                <w:szCs w:val="28"/>
              </w:rPr>
              <w:t>dujete</w:t>
            </w:r>
            <w:proofErr w:type="spellEnd"/>
            <w:r w:rsidRPr="001C5E03">
              <w:rPr>
                <w:sz w:val="28"/>
                <w:szCs w:val="28"/>
              </w:rPr>
              <w:t xml:space="preserve"> (лицом к станку и держась одной рукой за станок по </w:t>
            </w:r>
            <w:r w:rsidRPr="001C5E03">
              <w:rPr>
                <w:sz w:val="28"/>
                <w:szCs w:val="28"/>
                <w:lang w:val="en-US"/>
              </w:rPr>
              <w:t>V</w:t>
            </w:r>
            <w:r w:rsidRPr="001C5E03">
              <w:rPr>
                <w:sz w:val="28"/>
                <w:szCs w:val="28"/>
              </w:rPr>
              <w:t xml:space="preserve"> позиции).</w:t>
            </w:r>
          </w:p>
        </w:tc>
        <w:tc>
          <w:tcPr>
            <w:tcW w:w="1237" w:type="dxa"/>
          </w:tcPr>
          <w:p w:rsidR="001C5E03" w:rsidRPr="001C5E03" w:rsidRDefault="001C5E03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3F05" w:rsidRPr="001C5E03" w:rsidTr="002E6EF3">
        <w:tc>
          <w:tcPr>
            <w:tcW w:w="918" w:type="dxa"/>
          </w:tcPr>
          <w:p w:rsidR="00233F05" w:rsidRPr="00233F05" w:rsidRDefault="00233F05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6948" w:type="dxa"/>
          </w:tcPr>
          <w:p w:rsidR="00233F05" w:rsidRPr="00233F05" w:rsidRDefault="00233F05" w:rsidP="001C5E03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andbattement</w:t>
            </w:r>
            <w:proofErr w:type="spellEnd"/>
            <w:r w:rsidR="00426CD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233F05">
              <w:rPr>
                <w:sz w:val="28"/>
                <w:szCs w:val="28"/>
              </w:rPr>
              <w:t>. (</w:t>
            </w:r>
            <w:r>
              <w:rPr>
                <w:sz w:val="28"/>
                <w:szCs w:val="28"/>
              </w:rPr>
              <w:t>Разучивается по усмотрению преподавателя</w:t>
            </w:r>
            <w:r w:rsidRPr="00233F0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233F05" w:rsidRDefault="00233F05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A88" w:rsidTr="002E6EF3">
        <w:tc>
          <w:tcPr>
            <w:tcW w:w="7866" w:type="dxa"/>
            <w:gridSpan w:val="2"/>
          </w:tcPr>
          <w:p w:rsidR="00290A88" w:rsidRPr="00F909AB" w:rsidRDefault="001C5E03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</w:t>
            </w:r>
            <w:r w:rsidR="00290A88" w:rsidRPr="00E52C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90A88" w:rsidRPr="00F90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народного танца.</w:t>
            </w:r>
          </w:p>
        </w:tc>
        <w:tc>
          <w:tcPr>
            <w:tcW w:w="1237" w:type="dxa"/>
          </w:tcPr>
          <w:p w:rsidR="00290A88" w:rsidRPr="00E52CB1" w:rsidRDefault="000E5F89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90A88" w:rsidTr="002E6EF3">
        <w:tc>
          <w:tcPr>
            <w:tcW w:w="918" w:type="dxa"/>
          </w:tcPr>
          <w:p w:rsidR="00290A88" w:rsidRPr="0031741A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90A88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8" w:type="dxa"/>
          </w:tcPr>
          <w:p w:rsidR="00290A88" w:rsidRPr="00E25555" w:rsidRDefault="00E25555" w:rsidP="00E255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лон.  Народный разогрев.</w:t>
            </w:r>
          </w:p>
        </w:tc>
        <w:tc>
          <w:tcPr>
            <w:tcW w:w="1237" w:type="dxa"/>
          </w:tcPr>
          <w:p w:rsidR="00290A88" w:rsidRPr="0031741A" w:rsidRDefault="00E25555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5555" w:rsidTr="002E6EF3">
        <w:tc>
          <w:tcPr>
            <w:tcW w:w="918" w:type="dxa"/>
          </w:tcPr>
          <w:p w:rsidR="00E25555" w:rsidRDefault="00E25555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8" w:type="dxa"/>
          </w:tcPr>
          <w:p w:rsidR="00E25555" w:rsidRPr="00E25555" w:rsidRDefault="00E25555" w:rsidP="00E25555">
            <w:pPr>
              <w:pStyle w:val="a5"/>
              <w:rPr>
                <w:sz w:val="28"/>
                <w:szCs w:val="28"/>
              </w:rPr>
            </w:pPr>
            <w:r w:rsidRPr="00E25555">
              <w:rPr>
                <w:sz w:val="28"/>
                <w:szCs w:val="28"/>
              </w:rPr>
              <w:t>Русские ходы и элементы русского танца.</w:t>
            </w:r>
          </w:p>
        </w:tc>
        <w:tc>
          <w:tcPr>
            <w:tcW w:w="1237" w:type="dxa"/>
          </w:tcPr>
          <w:p w:rsidR="00E25555" w:rsidRDefault="00E25555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0A88" w:rsidTr="002E6EF3">
        <w:tc>
          <w:tcPr>
            <w:tcW w:w="918" w:type="dxa"/>
          </w:tcPr>
          <w:p w:rsidR="00290A88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25555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="00290A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290A88" w:rsidRPr="0031741A" w:rsidRDefault="00E25555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ая композиция «Русский танец».</w:t>
            </w:r>
          </w:p>
        </w:tc>
        <w:tc>
          <w:tcPr>
            <w:tcW w:w="1237" w:type="dxa"/>
          </w:tcPr>
          <w:p w:rsidR="00290A88" w:rsidRPr="00E25555" w:rsidRDefault="00E25555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A88" w:rsidTr="002E6EF3">
        <w:tc>
          <w:tcPr>
            <w:tcW w:w="918" w:type="dxa"/>
          </w:tcPr>
          <w:p w:rsidR="00290A88" w:rsidRPr="00652B47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25555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  <w:r w:rsidR="00290A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290A88" w:rsidRPr="0031741A" w:rsidRDefault="00E25555" w:rsidP="00E25555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льянская Тарантелл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 движения</w:t>
            </w:r>
            <w:r w:rsidR="00CF3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уб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3F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290A88" w:rsidRPr="00652B47" w:rsidRDefault="00E25555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0A88" w:rsidTr="002E6EF3">
        <w:tc>
          <w:tcPr>
            <w:tcW w:w="7866" w:type="dxa"/>
            <w:gridSpan w:val="2"/>
          </w:tcPr>
          <w:p w:rsidR="00290A88" w:rsidRDefault="001C5E03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</w:t>
            </w:r>
            <w:r w:rsidR="00290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Элементы историко – бытового и бального танца.</w:t>
            </w:r>
          </w:p>
        </w:tc>
        <w:tc>
          <w:tcPr>
            <w:tcW w:w="1237" w:type="dxa"/>
          </w:tcPr>
          <w:p w:rsidR="00290A88" w:rsidRDefault="000E5F89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90A88" w:rsidTr="002E6EF3">
        <w:tc>
          <w:tcPr>
            <w:tcW w:w="918" w:type="dxa"/>
          </w:tcPr>
          <w:p w:rsidR="00290A88" w:rsidRPr="00313706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0A88"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8" w:type="dxa"/>
          </w:tcPr>
          <w:p w:rsidR="00290A88" w:rsidRPr="00427536" w:rsidRDefault="002918E0" w:rsidP="004275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 </w:t>
            </w:r>
            <w:proofErr w:type="spellStart"/>
            <w:r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>eleve</w:t>
            </w:r>
            <w:proofErr w:type="spellEnd"/>
            <w:r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>рas</w:t>
            </w:r>
            <w:proofErr w:type="spellEnd"/>
            <w:r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sse, </w:t>
            </w:r>
            <w:proofErr w:type="spellStart"/>
            <w:r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>рas</w:t>
            </w:r>
            <w:r w:rsidR="00427536"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>balance</w:t>
            </w:r>
            <w:proofErr w:type="spellEnd"/>
            <w:r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>рas</w:t>
            </w:r>
            <w:proofErr w:type="spellEnd"/>
            <w:r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>basque</w:t>
            </w:r>
            <w:proofErr w:type="spellEnd"/>
            <w:r w:rsidRPr="00427536">
              <w:rPr>
                <w:rStyle w:val="c7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536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лючпростой</w:t>
            </w:r>
            <w:proofErr w:type="spellEnd"/>
            <w:r w:rsidRPr="00427536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37" w:type="dxa"/>
          </w:tcPr>
          <w:p w:rsidR="00290A88" w:rsidRPr="00313706" w:rsidRDefault="00427536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A88" w:rsidTr="002E6EF3">
        <w:tc>
          <w:tcPr>
            <w:tcW w:w="918" w:type="dxa"/>
          </w:tcPr>
          <w:p w:rsidR="00290A88" w:rsidRPr="00313706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0A88"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48" w:type="dxa"/>
          </w:tcPr>
          <w:p w:rsidR="00290A88" w:rsidRPr="00596D14" w:rsidRDefault="002918E0" w:rsidP="00291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танцевальных элементов.</w:t>
            </w:r>
          </w:p>
        </w:tc>
        <w:tc>
          <w:tcPr>
            <w:tcW w:w="1237" w:type="dxa"/>
          </w:tcPr>
          <w:p w:rsidR="00290A88" w:rsidRPr="00313706" w:rsidRDefault="00427536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A88" w:rsidTr="002E6EF3">
        <w:tc>
          <w:tcPr>
            <w:tcW w:w="918" w:type="dxa"/>
          </w:tcPr>
          <w:p w:rsidR="00290A88" w:rsidRPr="00313706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0A88"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48" w:type="dxa"/>
          </w:tcPr>
          <w:p w:rsidR="00290A88" w:rsidRPr="00596D14" w:rsidRDefault="002918E0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озиция танц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у».</w:t>
            </w:r>
          </w:p>
        </w:tc>
        <w:tc>
          <w:tcPr>
            <w:tcW w:w="1237" w:type="dxa"/>
          </w:tcPr>
          <w:p w:rsidR="00290A88" w:rsidRPr="00313706" w:rsidRDefault="00427536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536" w:rsidTr="002E6EF3">
        <w:tc>
          <w:tcPr>
            <w:tcW w:w="918" w:type="dxa"/>
          </w:tcPr>
          <w:p w:rsidR="00427536" w:rsidRPr="00427536" w:rsidRDefault="00427536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4.</w:t>
            </w:r>
          </w:p>
        </w:tc>
        <w:tc>
          <w:tcPr>
            <w:tcW w:w="6948" w:type="dxa"/>
          </w:tcPr>
          <w:p w:rsidR="00427536" w:rsidRPr="00427536" w:rsidRDefault="00427536" w:rsidP="002E6E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6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озиция танца </w:t>
            </w:r>
            <w:r w:rsidRPr="00427536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Фигурный вальс»</w:t>
            </w:r>
            <w:r w:rsidR="00CF3F4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 (В упрощённой форме)</w:t>
            </w:r>
          </w:p>
        </w:tc>
        <w:tc>
          <w:tcPr>
            <w:tcW w:w="1237" w:type="dxa"/>
          </w:tcPr>
          <w:p w:rsidR="00427536" w:rsidRDefault="00427536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A88" w:rsidTr="002E6EF3">
        <w:tc>
          <w:tcPr>
            <w:tcW w:w="7866" w:type="dxa"/>
            <w:gridSpan w:val="2"/>
          </w:tcPr>
          <w:p w:rsidR="00290A88" w:rsidRDefault="001C5E03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</w:t>
            </w:r>
            <w:r w:rsidR="00290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Эмоции в танце.</w:t>
            </w:r>
          </w:p>
        </w:tc>
        <w:tc>
          <w:tcPr>
            <w:tcW w:w="1237" w:type="dxa"/>
          </w:tcPr>
          <w:p w:rsidR="00290A88" w:rsidRDefault="000E5F89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90A88" w:rsidTr="002E6EF3">
        <w:tc>
          <w:tcPr>
            <w:tcW w:w="918" w:type="dxa"/>
          </w:tcPr>
          <w:p w:rsidR="00290A88" w:rsidRPr="00EC7321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90A88"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8" w:type="dxa"/>
          </w:tcPr>
          <w:p w:rsidR="00290A88" w:rsidRPr="00EC7321" w:rsidRDefault="00290A88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ски» (в паре).</w:t>
            </w:r>
          </w:p>
        </w:tc>
        <w:tc>
          <w:tcPr>
            <w:tcW w:w="1237" w:type="dxa"/>
          </w:tcPr>
          <w:p w:rsidR="00290A88" w:rsidRPr="00EC7321" w:rsidRDefault="00290A88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A88" w:rsidTr="002E6EF3">
        <w:tc>
          <w:tcPr>
            <w:tcW w:w="918" w:type="dxa"/>
          </w:tcPr>
          <w:p w:rsidR="00290A88" w:rsidRPr="00EC7321" w:rsidRDefault="001C5E0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90A88"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48" w:type="dxa"/>
          </w:tcPr>
          <w:p w:rsidR="00290A88" w:rsidRPr="00EC7321" w:rsidRDefault="00290A88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ктёрская пятиминутка</w:t>
            </w: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37" w:type="dxa"/>
          </w:tcPr>
          <w:p w:rsidR="00290A88" w:rsidRPr="00EC7321" w:rsidRDefault="00290A88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F3" w:rsidTr="002E6EF3">
        <w:tc>
          <w:tcPr>
            <w:tcW w:w="918" w:type="dxa"/>
          </w:tcPr>
          <w:p w:rsidR="002E6EF3" w:rsidRDefault="002E6EF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948" w:type="dxa"/>
          </w:tcPr>
          <w:p w:rsidR="002E6EF3" w:rsidRDefault="002918E0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 на заданную тему.</w:t>
            </w:r>
          </w:p>
        </w:tc>
        <w:tc>
          <w:tcPr>
            <w:tcW w:w="1237" w:type="dxa"/>
          </w:tcPr>
          <w:p w:rsidR="002E6EF3" w:rsidRPr="00EC7321" w:rsidRDefault="002E6EF3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F3" w:rsidTr="002E6EF3">
        <w:tc>
          <w:tcPr>
            <w:tcW w:w="918" w:type="dxa"/>
          </w:tcPr>
          <w:p w:rsidR="002E6EF3" w:rsidRDefault="002E6EF3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948" w:type="dxa"/>
          </w:tcPr>
          <w:p w:rsidR="002E6EF3" w:rsidRDefault="002918E0" w:rsidP="002E6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ующие человечки».</w:t>
            </w:r>
          </w:p>
        </w:tc>
        <w:tc>
          <w:tcPr>
            <w:tcW w:w="1237" w:type="dxa"/>
          </w:tcPr>
          <w:p w:rsidR="002E6EF3" w:rsidRPr="00EC7321" w:rsidRDefault="002E6EF3" w:rsidP="002E6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A88" w:rsidTr="002E6EF3">
        <w:tc>
          <w:tcPr>
            <w:tcW w:w="918" w:type="dxa"/>
          </w:tcPr>
          <w:p w:rsidR="00290A88" w:rsidRDefault="00290A88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8" w:type="dxa"/>
          </w:tcPr>
          <w:p w:rsidR="00290A88" w:rsidRDefault="00290A88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урок</w:t>
            </w:r>
          </w:p>
        </w:tc>
        <w:tc>
          <w:tcPr>
            <w:tcW w:w="1237" w:type="dxa"/>
          </w:tcPr>
          <w:p w:rsidR="00290A88" w:rsidRDefault="00290A88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90A88" w:rsidTr="002E6EF3">
        <w:tc>
          <w:tcPr>
            <w:tcW w:w="7866" w:type="dxa"/>
            <w:gridSpan w:val="2"/>
          </w:tcPr>
          <w:p w:rsidR="00290A88" w:rsidRDefault="00290A88" w:rsidP="002E6E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в год.</w:t>
            </w:r>
          </w:p>
        </w:tc>
        <w:tc>
          <w:tcPr>
            <w:tcW w:w="1237" w:type="dxa"/>
          </w:tcPr>
          <w:p w:rsidR="00290A88" w:rsidRDefault="00290A88" w:rsidP="002E6E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:rsidR="00DC141E" w:rsidRDefault="00DC141E" w:rsidP="00DC1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88" w:rsidRPr="00DC141E" w:rsidRDefault="00290A88" w:rsidP="00C25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41E">
        <w:rPr>
          <w:rFonts w:ascii="Times New Roman" w:hAnsi="Times New Roman" w:cs="Times New Roman"/>
          <w:b/>
          <w:sz w:val="28"/>
          <w:szCs w:val="28"/>
        </w:rPr>
        <w:t>Примерные требования к контрольным урокам.</w:t>
      </w:r>
    </w:p>
    <w:p w:rsidR="00290A88" w:rsidRDefault="00290A88" w:rsidP="00C2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AB">
        <w:rPr>
          <w:rFonts w:ascii="Times New Roman" w:hAnsi="Times New Roman" w:cs="Times New Roman"/>
          <w:sz w:val="28"/>
          <w:szCs w:val="28"/>
        </w:rPr>
        <w:t>За время обучения, обучающиеся должны приобрести ряд практических навыков:</w:t>
      </w:r>
    </w:p>
    <w:p w:rsidR="002E6EF3" w:rsidRDefault="002E6EF3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4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.</w:t>
      </w:r>
    </w:p>
    <w:p w:rsidR="002E6EF3" w:rsidRPr="002E6EF3" w:rsidRDefault="002E6EF3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ознательно управлять своими движениями. </w:t>
      </w:r>
    </w:p>
    <w:p w:rsidR="002E6EF3" w:rsidRDefault="002E6EF3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ть координировать движения.</w:t>
      </w:r>
    </w:p>
    <w:p w:rsidR="002E6EF3" w:rsidRDefault="002E6EF3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элементы русского танца.</w:t>
      </w:r>
    </w:p>
    <w:p w:rsidR="002E6EF3" w:rsidRPr="002E6EF3" w:rsidRDefault="002E6EF3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выполнять элементы историко-бытового танц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ло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ьки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96D14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proofErr w:type="spellEnd"/>
      <w:r w:rsidRPr="0059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неза</w:t>
      </w:r>
      <w:r w:rsidRPr="00E255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6EF3" w:rsidRDefault="002E6EF3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элементы классического танца.</w:t>
      </w:r>
    </w:p>
    <w:p w:rsidR="00427536" w:rsidRDefault="00427536" w:rsidP="0042753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36" w:rsidRPr="00427536" w:rsidRDefault="00427536" w:rsidP="00427536">
      <w:pPr>
        <w:pStyle w:val="a4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42753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427536" w:rsidRPr="00427536" w:rsidRDefault="008C395A" w:rsidP="00427536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6</w:t>
      </w:r>
    </w:p>
    <w:tbl>
      <w:tblPr>
        <w:tblStyle w:val="a3"/>
        <w:tblW w:w="0" w:type="auto"/>
        <w:tblInd w:w="750" w:type="dxa"/>
        <w:tblLayout w:type="fixed"/>
        <w:tblLook w:val="04A0" w:firstRow="1" w:lastRow="0" w:firstColumn="1" w:lastColumn="0" w:noHBand="0" w:noVBand="1"/>
      </w:tblPr>
      <w:tblGrid>
        <w:gridCol w:w="918"/>
        <w:gridCol w:w="6948"/>
        <w:gridCol w:w="1237"/>
      </w:tblGrid>
      <w:tr w:rsidR="00427536" w:rsidTr="00C5064A">
        <w:trPr>
          <w:cantSplit/>
          <w:trHeight w:val="817"/>
        </w:trPr>
        <w:tc>
          <w:tcPr>
            <w:tcW w:w="918" w:type="dxa"/>
          </w:tcPr>
          <w:p w:rsidR="00427536" w:rsidRPr="0066695E" w:rsidRDefault="00427536" w:rsidP="00C50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27536" w:rsidRPr="0066695E" w:rsidRDefault="00427536" w:rsidP="00C50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948" w:type="dxa"/>
          </w:tcPr>
          <w:p w:rsidR="00427536" w:rsidRPr="0066695E" w:rsidRDefault="00427536" w:rsidP="00C50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237" w:type="dxa"/>
          </w:tcPr>
          <w:p w:rsidR="00427536" w:rsidRPr="0066695E" w:rsidRDefault="00427536" w:rsidP="00C50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времени в часах</w:t>
            </w:r>
          </w:p>
        </w:tc>
      </w:tr>
      <w:tr w:rsidR="00427536" w:rsidTr="00C5064A">
        <w:tc>
          <w:tcPr>
            <w:tcW w:w="7866" w:type="dxa"/>
            <w:gridSpan w:val="2"/>
          </w:tcPr>
          <w:p w:rsidR="00427536" w:rsidRDefault="00427536" w:rsidP="00C50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анцевальные движения.</w:t>
            </w:r>
          </w:p>
        </w:tc>
        <w:tc>
          <w:tcPr>
            <w:tcW w:w="1237" w:type="dxa"/>
          </w:tcPr>
          <w:p w:rsidR="00427536" w:rsidRDefault="00CF3F4A" w:rsidP="00C506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427536" w:rsidTr="00C5064A">
        <w:tc>
          <w:tcPr>
            <w:tcW w:w="918" w:type="dxa"/>
          </w:tcPr>
          <w:p w:rsidR="00427536" w:rsidRPr="001145C5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8" w:type="dxa"/>
          </w:tcPr>
          <w:p w:rsidR="00427536" w:rsidRPr="001145C5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. Комплекс разминочных упражнений.</w:t>
            </w:r>
          </w:p>
        </w:tc>
        <w:tc>
          <w:tcPr>
            <w:tcW w:w="1237" w:type="dxa"/>
          </w:tcPr>
          <w:p w:rsidR="00427536" w:rsidRPr="001145C5" w:rsidRDefault="00CF3F4A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536" w:rsidTr="00C5064A">
        <w:tc>
          <w:tcPr>
            <w:tcW w:w="918" w:type="dxa"/>
          </w:tcPr>
          <w:p w:rsidR="00427536" w:rsidRPr="001145C5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48" w:type="dxa"/>
          </w:tcPr>
          <w:p w:rsidR="00427536" w:rsidRPr="001145C5" w:rsidRDefault="00BE5124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F89">
              <w:rPr>
                <w:rFonts w:ascii="Times New Roman" w:hAnsi="Times New Roman" w:cs="Times New Roman"/>
                <w:sz w:val="28"/>
                <w:szCs w:val="28"/>
              </w:rPr>
              <w:t>Танцевально – образная импровизация.</w:t>
            </w:r>
          </w:p>
        </w:tc>
        <w:tc>
          <w:tcPr>
            <w:tcW w:w="1237" w:type="dxa"/>
          </w:tcPr>
          <w:p w:rsidR="00427536" w:rsidRPr="001145C5" w:rsidRDefault="00CF3F4A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536" w:rsidTr="00C5064A">
        <w:tc>
          <w:tcPr>
            <w:tcW w:w="918" w:type="dxa"/>
          </w:tcPr>
          <w:p w:rsidR="00427536" w:rsidRPr="001145C5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48" w:type="dxa"/>
          </w:tcPr>
          <w:p w:rsidR="00427536" w:rsidRPr="001145C5" w:rsidRDefault="00BE5124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упражнения.</w:t>
            </w:r>
          </w:p>
        </w:tc>
        <w:tc>
          <w:tcPr>
            <w:tcW w:w="1237" w:type="dxa"/>
          </w:tcPr>
          <w:p w:rsidR="00427536" w:rsidRPr="001145C5" w:rsidRDefault="00BE5124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7536" w:rsidTr="00C5064A">
        <w:tc>
          <w:tcPr>
            <w:tcW w:w="918" w:type="dxa"/>
          </w:tcPr>
          <w:p w:rsidR="00427536" w:rsidRPr="001145C5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948" w:type="dxa"/>
          </w:tcPr>
          <w:p w:rsidR="00427536" w:rsidRPr="000E5F89" w:rsidRDefault="00BE5124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- игральные движения.</w:t>
            </w:r>
          </w:p>
        </w:tc>
        <w:tc>
          <w:tcPr>
            <w:tcW w:w="1237" w:type="dxa"/>
          </w:tcPr>
          <w:p w:rsidR="00427536" w:rsidRPr="001145C5" w:rsidRDefault="00BE5124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536" w:rsidTr="00C5064A">
        <w:tc>
          <w:tcPr>
            <w:tcW w:w="918" w:type="dxa"/>
          </w:tcPr>
          <w:p w:rsidR="00427536" w:rsidRPr="001145C5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45C5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948" w:type="dxa"/>
          </w:tcPr>
          <w:p w:rsidR="00427536" w:rsidRPr="001145C5" w:rsidRDefault="00BE5124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и предмет.</w:t>
            </w:r>
          </w:p>
        </w:tc>
        <w:tc>
          <w:tcPr>
            <w:tcW w:w="1237" w:type="dxa"/>
          </w:tcPr>
          <w:p w:rsidR="00427536" w:rsidRPr="001145C5" w:rsidRDefault="00CF3F4A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536" w:rsidTr="00C5064A">
        <w:tc>
          <w:tcPr>
            <w:tcW w:w="7866" w:type="dxa"/>
            <w:gridSpan w:val="2"/>
          </w:tcPr>
          <w:p w:rsidR="00427536" w:rsidRDefault="00427536" w:rsidP="00C50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Элементы классического танца.</w:t>
            </w:r>
          </w:p>
        </w:tc>
        <w:tc>
          <w:tcPr>
            <w:tcW w:w="1237" w:type="dxa"/>
          </w:tcPr>
          <w:p w:rsidR="00427536" w:rsidRDefault="00427536" w:rsidP="00C506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F3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27536" w:rsidTr="00C5064A">
        <w:tc>
          <w:tcPr>
            <w:tcW w:w="918" w:type="dxa"/>
          </w:tcPr>
          <w:p w:rsidR="00427536" w:rsidRPr="0031741A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8" w:type="dxa"/>
          </w:tcPr>
          <w:p w:rsidR="00427536" w:rsidRPr="00652B47" w:rsidRDefault="00427536" w:rsidP="00C5064A">
            <w:pPr>
              <w:pStyle w:val="a5"/>
              <w:tabs>
                <w:tab w:val="left" w:pos="1725"/>
              </w:tabs>
              <w:rPr>
                <w:sz w:val="28"/>
                <w:szCs w:val="28"/>
              </w:rPr>
            </w:pPr>
            <w:r w:rsidRPr="00652B47">
              <w:rPr>
                <w:color w:val="000000"/>
                <w:sz w:val="28"/>
                <w:szCs w:val="28"/>
                <w:shd w:val="clear" w:color="auto" w:fill="FFFFFF"/>
              </w:rPr>
              <w:t>Поклон. Постановка корпуса, ног, рук, головы.</w:t>
            </w:r>
            <w:r w:rsidRPr="00652B47">
              <w:rPr>
                <w:sz w:val="28"/>
                <w:szCs w:val="28"/>
              </w:rPr>
              <w:tab/>
            </w:r>
          </w:p>
        </w:tc>
        <w:tc>
          <w:tcPr>
            <w:tcW w:w="1237" w:type="dxa"/>
          </w:tcPr>
          <w:p w:rsidR="00427536" w:rsidRPr="0031741A" w:rsidRDefault="003056A7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536" w:rsidTr="00C5064A">
        <w:tc>
          <w:tcPr>
            <w:tcW w:w="918" w:type="dxa"/>
          </w:tcPr>
          <w:p w:rsidR="00427536" w:rsidRPr="0031741A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48" w:type="dxa"/>
          </w:tcPr>
          <w:p w:rsidR="00427536" w:rsidRPr="001C5E03" w:rsidRDefault="00F845AE" w:rsidP="00BE5124">
            <w:pPr>
              <w:pStyle w:val="a5"/>
            </w:pPr>
            <w:proofErr w:type="spellStart"/>
            <w:r w:rsidRPr="00BA3278">
              <w:rPr>
                <w:rStyle w:val="c1"/>
                <w:sz w:val="28"/>
                <w:szCs w:val="28"/>
              </w:rPr>
              <w:t>Passe</w:t>
            </w:r>
            <w:proofErr w:type="spellEnd"/>
            <w:r w:rsidR="00426CD1">
              <w:rPr>
                <w:rStyle w:val="c1"/>
                <w:sz w:val="28"/>
                <w:szCs w:val="28"/>
              </w:rPr>
              <w:t xml:space="preserve"> </w:t>
            </w:r>
            <w:proofErr w:type="spellStart"/>
            <w:r w:rsidRPr="00BA3278">
              <w:rPr>
                <w:rStyle w:val="c1"/>
                <w:sz w:val="28"/>
                <w:szCs w:val="28"/>
              </w:rPr>
              <w:t>parterre</w:t>
            </w:r>
            <w:proofErr w:type="spellEnd"/>
            <w:r w:rsidR="00426CD1">
              <w:rPr>
                <w:rStyle w:val="c1"/>
                <w:sz w:val="28"/>
                <w:szCs w:val="28"/>
              </w:rPr>
              <w:t xml:space="preserve"> </w:t>
            </w:r>
            <w:r w:rsidRPr="00BA3278">
              <w:rPr>
                <w:rStyle w:val="c1"/>
                <w:sz w:val="28"/>
                <w:szCs w:val="28"/>
              </w:rPr>
              <w:t>в I позиции вперед и назад.</w:t>
            </w:r>
          </w:p>
        </w:tc>
        <w:tc>
          <w:tcPr>
            <w:tcW w:w="1237" w:type="dxa"/>
          </w:tcPr>
          <w:p w:rsidR="00427536" w:rsidRPr="0031741A" w:rsidRDefault="00BA3278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536" w:rsidTr="00C5064A">
        <w:tc>
          <w:tcPr>
            <w:tcW w:w="918" w:type="dxa"/>
          </w:tcPr>
          <w:p w:rsidR="00427536" w:rsidRPr="0031741A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1741A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48" w:type="dxa"/>
          </w:tcPr>
          <w:p w:rsidR="00427536" w:rsidRPr="00426CD1" w:rsidRDefault="00F845AE" w:rsidP="00BE51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="00426CD1"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proofErr w:type="spellEnd"/>
            <w:r w:rsidR="00426CD1"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="00426CD1"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jambe</w:t>
            </w:r>
            <w:proofErr w:type="spellEnd"/>
            <w:r w:rsidR="00426CD1"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parterre</w:t>
            </w:r>
            <w:r w:rsidR="00426CD1"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="00426CD1"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="00426CD1"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hor</w:t>
            </w:r>
            <w:proofErr w:type="spellEnd"/>
            <w:r w:rsidR="00426CD1"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uendedan</w:t>
            </w:r>
            <w:proofErr w:type="spellEnd"/>
            <w:r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</w:t>
            </w:r>
            <w:r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чале</w:t>
            </w:r>
            <w:r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зучения</w:t>
            </w:r>
            <w:r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бъясняются</w:t>
            </w:r>
            <w:r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5A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нятия</w:t>
            </w:r>
            <w:r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endehor</w:t>
            </w:r>
            <w:proofErr w:type="spellEnd"/>
            <w:r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proofErr w:type="spellStart"/>
            <w:r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endedan</w:t>
            </w:r>
            <w:proofErr w:type="spellEnd"/>
            <w:r w:rsidRPr="00426CD1">
              <w:rPr>
                <w:rStyle w:val="c1"/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237" w:type="dxa"/>
          </w:tcPr>
          <w:p w:rsidR="00427536" w:rsidRPr="003056A7" w:rsidRDefault="003056A7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27536" w:rsidRPr="00F845AE" w:rsidTr="00C5064A">
        <w:tc>
          <w:tcPr>
            <w:tcW w:w="918" w:type="dxa"/>
          </w:tcPr>
          <w:p w:rsidR="00427536" w:rsidRPr="00F845AE" w:rsidRDefault="00CF3F4A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A3278" w:rsidRPr="00F845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48" w:type="dxa"/>
          </w:tcPr>
          <w:p w:rsidR="00427536" w:rsidRPr="00F845AE" w:rsidRDefault="00F845AE" w:rsidP="00C5064A">
            <w:pPr>
              <w:pStyle w:val="a5"/>
              <w:rPr>
                <w:sz w:val="28"/>
                <w:szCs w:val="28"/>
              </w:rPr>
            </w:pPr>
            <w:proofErr w:type="spellStart"/>
            <w:r w:rsidRPr="00F845AE">
              <w:rPr>
                <w:rStyle w:val="c1"/>
                <w:sz w:val="28"/>
                <w:szCs w:val="28"/>
              </w:rPr>
              <w:t>Battement</w:t>
            </w:r>
            <w:proofErr w:type="spellEnd"/>
            <w:r w:rsidR="00426CD1">
              <w:rPr>
                <w:rStyle w:val="c1"/>
                <w:sz w:val="28"/>
                <w:szCs w:val="28"/>
              </w:rPr>
              <w:t xml:space="preserve"> </w:t>
            </w:r>
            <w:proofErr w:type="spellStart"/>
            <w:r w:rsidRPr="00F845AE">
              <w:rPr>
                <w:rStyle w:val="c1"/>
                <w:sz w:val="28"/>
                <w:szCs w:val="28"/>
              </w:rPr>
              <w:t>d</w:t>
            </w:r>
            <w:proofErr w:type="gramStart"/>
            <w:r w:rsidRPr="00F845AE">
              <w:rPr>
                <w:rStyle w:val="c1"/>
                <w:sz w:val="28"/>
                <w:szCs w:val="28"/>
              </w:rPr>
              <w:t>е</w:t>
            </w:r>
            <w:proofErr w:type="gramEnd"/>
            <w:r w:rsidRPr="00F845AE">
              <w:rPr>
                <w:rStyle w:val="c1"/>
                <w:sz w:val="28"/>
                <w:szCs w:val="28"/>
              </w:rPr>
              <w:t>veloppe</w:t>
            </w:r>
            <w:proofErr w:type="spellEnd"/>
            <w:r w:rsidRPr="00F845AE">
              <w:rPr>
                <w:rStyle w:val="c1"/>
                <w:sz w:val="28"/>
                <w:szCs w:val="28"/>
              </w:rPr>
              <w:t xml:space="preserve">    во всех направлениях.</w:t>
            </w:r>
          </w:p>
        </w:tc>
        <w:tc>
          <w:tcPr>
            <w:tcW w:w="1237" w:type="dxa"/>
          </w:tcPr>
          <w:p w:rsidR="00427536" w:rsidRPr="00CF3F4A" w:rsidRDefault="003056A7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278" w:rsidRPr="00F845AE" w:rsidTr="00C5064A">
        <w:tc>
          <w:tcPr>
            <w:tcW w:w="918" w:type="dxa"/>
          </w:tcPr>
          <w:p w:rsidR="00BA3278" w:rsidRPr="00F845AE" w:rsidRDefault="00CF3F4A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A3278" w:rsidRPr="00F845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48" w:type="dxa"/>
          </w:tcPr>
          <w:p w:rsidR="00BA3278" w:rsidRPr="00F845AE" w:rsidRDefault="00F845AE" w:rsidP="00F845A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845AE">
              <w:rPr>
                <w:rStyle w:val="c1"/>
                <w:sz w:val="28"/>
                <w:szCs w:val="28"/>
              </w:rPr>
              <w:t>Pas</w:t>
            </w:r>
            <w:proofErr w:type="spellEnd"/>
            <w:r w:rsidR="00426CD1">
              <w:rPr>
                <w:rStyle w:val="c1"/>
                <w:sz w:val="28"/>
                <w:szCs w:val="28"/>
              </w:rPr>
              <w:t xml:space="preserve"> </w:t>
            </w:r>
            <w:proofErr w:type="spellStart"/>
            <w:r w:rsidRPr="00F845AE">
              <w:rPr>
                <w:rStyle w:val="c1"/>
                <w:sz w:val="28"/>
                <w:szCs w:val="28"/>
              </w:rPr>
              <w:t>de</w:t>
            </w:r>
            <w:proofErr w:type="spellEnd"/>
            <w:r w:rsidR="00426CD1">
              <w:rPr>
                <w:rStyle w:val="c1"/>
                <w:sz w:val="28"/>
                <w:szCs w:val="28"/>
              </w:rPr>
              <w:t xml:space="preserve"> </w:t>
            </w:r>
            <w:proofErr w:type="spellStart"/>
            <w:r w:rsidRPr="00F845AE">
              <w:rPr>
                <w:rStyle w:val="c1"/>
                <w:sz w:val="28"/>
                <w:szCs w:val="28"/>
              </w:rPr>
              <w:t>bourree</w:t>
            </w:r>
            <w:proofErr w:type="spellEnd"/>
            <w:r w:rsidRPr="00F845AE">
              <w:rPr>
                <w:rStyle w:val="c1"/>
                <w:sz w:val="28"/>
                <w:szCs w:val="28"/>
              </w:rPr>
              <w:t xml:space="preserve">     с перемен</w:t>
            </w:r>
            <w:r>
              <w:rPr>
                <w:rStyle w:val="c1"/>
                <w:sz w:val="28"/>
                <w:szCs w:val="28"/>
              </w:rPr>
              <w:t xml:space="preserve">ой ног </w:t>
            </w:r>
            <w:proofErr w:type="spellStart"/>
            <w:r>
              <w:rPr>
                <w:rStyle w:val="c1"/>
                <w:sz w:val="28"/>
                <w:szCs w:val="28"/>
              </w:rPr>
              <w:t>endehors</w:t>
            </w:r>
            <w:proofErr w:type="spellEnd"/>
            <w:r>
              <w:rPr>
                <w:rStyle w:val="c1"/>
                <w:sz w:val="28"/>
                <w:szCs w:val="28"/>
              </w:rPr>
              <w:t xml:space="preserve"> u </w:t>
            </w:r>
            <w:proofErr w:type="spellStart"/>
            <w:r>
              <w:rPr>
                <w:rStyle w:val="c1"/>
                <w:sz w:val="28"/>
                <w:szCs w:val="28"/>
              </w:rPr>
              <w:t>endedans</w:t>
            </w:r>
            <w:proofErr w:type="spellEnd"/>
            <w:r>
              <w:rPr>
                <w:rStyle w:val="c1"/>
                <w:sz w:val="28"/>
                <w:szCs w:val="28"/>
              </w:rPr>
              <w:t xml:space="preserve"> (</w:t>
            </w:r>
            <w:r w:rsidRPr="00F845AE">
              <w:rPr>
                <w:rStyle w:val="c1"/>
                <w:sz w:val="28"/>
                <w:szCs w:val="28"/>
              </w:rPr>
              <w:t>вначале изучается лицом к станку, к концу года — на середине зала</w:t>
            </w:r>
            <w:r>
              <w:rPr>
                <w:rStyle w:val="c1"/>
                <w:sz w:val="28"/>
                <w:szCs w:val="28"/>
              </w:rPr>
              <w:t>)</w:t>
            </w:r>
            <w:r w:rsidRPr="00F845AE">
              <w:rPr>
                <w:rStyle w:val="c1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BA3278" w:rsidRPr="00F845AE" w:rsidRDefault="00CF3F4A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56A7" w:rsidRPr="00F845AE" w:rsidTr="00C5064A">
        <w:tc>
          <w:tcPr>
            <w:tcW w:w="918" w:type="dxa"/>
          </w:tcPr>
          <w:p w:rsidR="003056A7" w:rsidRDefault="003056A7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6948" w:type="dxa"/>
          </w:tcPr>
          <w:p w:rsidR="003056A7" w:rsidRPr="003056A7" w:rsidRDefault="003056A7" w:rsidP="00F845AE">
            <w:pPr>
              <w:pStyle w:val="a5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proofErr w:type="spellStart"/>
            <w:r>
              <w:rPr>
                <w:rStyle w:val="c1"/>
                <w:sz w:val="28"/>
                <w:szCs w:val="28"/>
                <w:lang w:val="en-US"/>
              </w:rPr>
              <w:t>Battemet</w:t>
            </w:r>
            <w:proofErr w:type="spellEnd"/>
            <w:r w:rsidR="00426CD1">
              <w:rPr>
                <w:rStyle w:val="c1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1"/>
                <w:sz w:val="28"/>
                <w:szCs w:val="28"/>
                <w:lang w:val="en-US"/>
              </w:rPr>
              <w:t>frappe</w:t>
            </w:r>
            <w:r>
              <w:rPr>
                <w:rStyle w:val="c1"/>
                <w:sz w:val="28"/>
                <w:szCs w:val="28"/>
              </w:rPr>
              <w:t>(</w:t>
            </w:r>
            <w:proofErr w:type="gramEnd"/>
            <w:r>
              <w:rPr>
                <w:rStyle w:val="c1"/>
                <w:sz w:val="28"/>
                <w:szCs w:val="28"/>
              </w:rPr>
              <w:t xml:space="preserve"> носком в пол, затем на </w:t>
            </w:r>
            <w:r w:rsidRPr="003056A7">
              <w:rPr>
                <w:rStyle w:val="c1"/>
                <w:sz w:val="28"/>
                <w:szCs w:val="28"/>
              </w:rPr>
              <w:t>4</w:t>
            </w:r>
            <w:r>
              <w:rPr>
                <w:rStyle w:val="c1"/>
                <w:sz w:val="28"/>
                <w:szCs w:val="28"/>
              </w:rPr>
              <w:t>5 градусов) лицом к станку.</w:t>
            </w:r>
          </w:p>
        </w:tc>
        <w:tc>
          <w:tcPr>
            <w:tcW w:w="1237" w:type="dxa"/>
          </w:tcPr>
          <w:p w:rsidR="003056A7" w:rsidRPr="003056A7" w:rsidRDefault="003056A7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056A7" w:rsidRPr="00F845AE" w:rsidTr="00C5064A">
        <w:tc>
          <w:tcPr>
            <w:tcW w:w="918" w:type="dxa"/>
          </w:tcPr>
          <w:p w:rsidR="003056A7" w:rsidRPr="003056A7" w:rsidRDefault="003056A7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948" w:type="dxa"/>
          </w:tcPr>
          <w:p w:rsidR="003056A7" w:rsidRPr="003056A7" w:rsidRDefault="003056A7" w:rsidP="003056A7">
            <w:pPr>
              <w:pStyle w:val="a5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proofErr w:type="spellStart"/>
            <w:r>
              <w:rPr>
                <w:rStyle w:val="c1"/>
                <w:sz w:val="28"/>
                <w:szCs w:val="28"/>
                <w:lang w:val="en-US"/>
              </w:rPr>
              <w:t>Battemet</w:t>
            </w:r>
            <w:proofErr w:type="spellEnd"/>
            <w:r w:rsidR="00426CD1">
              <w:rPr>
                <w:rStyle w:val="c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Style w:val="c1"/>
                <w:sz w:val="28"/>
                <w:szCs w:val="28"/>
                <w:lang w:val="en-US"/>
              </w:rPr>
              <w:t>fondu</w:t>
            </w:r>
            <w:proofErr w:type="spellEnd"/>
            <w:r>
              <w:rPr>
                <w:rStyle w:val="c1"/>
                <w:sz w:val="28"/>
                <w:szCs w:val="28"/>
              </w:rPr>
              <w:t>(</w:t>
            </w:r>
            <w:proofErr w:type="gramEnd"/>
            <w:r>
              <w:rPr>
                <w:rStyle w:val="c1"/>
                <w:sz w:val="28"/>
                <w:szCs w:val="28"/>
              </w:rPr>
              <w:t xml:space="preserve"> носком в пол, затем на </w:t>
            </w:r>
            <w:r w:rsidRPr="003056A7">
              <w:rPr>
                <w:rStyle w:val="c1"/>
                <w:sz w:val="28"/>
                <w:szCs w:val="28"/>
              </w:rPr>
              <w:t>4</w:t>
            </w:r>
            <w:r>
              <w:rPr>
                <w:rStyle w:val="c1"/>
                <w:sz w:val="28"/>
                <w:szCs w:val="28"/>
              </w:rPr>
              <w:t>5 градусов) лицом к станку.</w:t>
            </w:r>
          </w:p>
        </w:tc>
        <w:tc>
          <w:tcPr>
            <w:tcW w:w="1237" w:type="dxa"/>
          </w:tcPr>
          <w:p w:rsidR="003056A7" w:rsidRPr="003056A7" w:rsidRDefault="003056A7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278" w:rsidRPr="00F845AE" w:rsidTr="00C5064A">
        <w:tc>
          <w:tcPr>
            <w:tcW w:w="918" w:type="dxa"/>
          </w:tcPr>
          <w:p w:rsidR="00BA3278" w:rsidRPr="00F845AE" w:rsidRDefault="00CF3F4A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3056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A3278" w:rsidRPr="00F845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48" w:type="dxa"/>
          </w:tcPr>
          <w:p w:rsidR="00BA3278" w:rsidRPr="003056A7" w:rsidRDefault="00F845AE" w:rsidP="00C5064A">
            <w:pPr>
              <w:pStyle w:val="a5"/>
              <w:rPr>
                <w:sz w:val="28"/>
                <w:szCs w:val="28"/>
              </w:rPr>
            </w:pPr>
            <w:proofErr w:type="spellStart"/>
            <w:r w:rsidRPr="00F845AE">
              <w:rPr>
                <w:rStyle w:val="c1"/>
                <w:sz w:val="28"/>
                <w:szCs w:val="28"/>
              </w:rPr>
              <w:t>Allegro</w:t>
            </w:r>
            <w:proofErr w:type="spellEnd"/>
            <w:r w:rsidRPr="00F845AE">
              <w:rPr>
                <w:rStyle w:val="c1"/>
                <w:sz w:val="28"/>
                <w:szCs w:val="28"/>
              </w:rPr>
              <w:t>.</w:t>
            </w:r>
            <w:proofErr w:type="spellStart"/>
            <w:r w:rsidR="00CF3F4A">
              <w:rPr>
                <w:rStyle w:val="c1"/>
                <w:sz w:val="28"/>
                <w:szCs w:val="28"/>
                <w:lang w:val="en-US"/>
              </w:rPr>
              <w:t>Sote</w:t>
            </w:r>
            <w:proofErr w:type="spellEnd"/>
            <w:r w:rsidR="00233F05">
              <w:rPr>
                <w:rStyle w:val="c1"/>
                <w:sz w:val="28"/>
                <w:szCs w:val="28"/>
              </w:rPr>
              <w:t>(</w:t>
            </w:r>
            <w:r w:rsidR="00CF3F4A">
              <w:rPr>
                <w:rStyle w:val="c1"/>
                <w:sz w:val="28"/>
                <w:szCs w:val="28"/>
              </w:rPr>
              <w:t>по всем позиц</w:t>
            </w:r>
            <w:r w:rsidR="00785F9F">
              <w:rPr>
                <w:rStyle w:val="c1"/>
                <w:sz w:val="28"/>
                <w:szCs w:val="28"/>
              </w:rPr>
              <w:t>и</w:t>
            </w:r>
            <w:r w:rsidR="00CF3F4A">
              <w:rPr>
                <w:rStyle w:val="c1"/>
                <w:sz w:val="28"/>
                <w:szCs w:val="28"/>
              </w:rPr>
              <w:t>ям).</w:t>
            </w:r>
            <w:proofErr w:type="spellStart"/>
            <w:r w:rsidR="003056A7">
              <w:rPr>
                <w:rStyle w:val="c1"/>
                <w:sz w:val="28"/>
                <w:szCs w:val="28"/>
                <w:lang w:val="en-US"/>
              </w:rPr>
              <w:t>Echape</w:t>
            </w:r>
            <w:proofErr w:type="spellEnd"/>
            <w:r w:rsidR="003056A7" w:rsidRPr="00233F05">
              <w:rPr>
                <w:rStyle w:val="c1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BA3278" w:rsidRPr="003056A7" w:rsidRDefault="003056A7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27536" w:rsidTr="00C5064A">
        <w:tc>
          <w:tcPr>
            <w:tcW w:w="7866" w:type="dxa"/>
            <w:gridSpan w:val="2"/>
          </w:tcPr>
          <w:p w:rsidR="00427536" w:rsidRPr="00F909AB" w:rsidRDefault="00427536" w:rsidP="00C50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r w:rsidRPr="00F845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3. </w:t>
            </w:r>
            <w:proofErr w:type="spellStart"/>
            <w:r w:rsidRPr="00F90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народного</w:t>
            </w:r>
            <w:proofErr w:type="spellEnd"/>
            <w:r w:rsidRPr="00F90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нца.</w:t>
            </w:r>
          </w:p>
        </w:tc>
        <w:tc>
          <w:tcPr>
            <w:tcW w:w="1237" w:type="dxa"/>
          </w:tcPr>
          <w:p w:rsidR="00427536" w:rsidRPr="00E52CB1" w:rsidRDefault="00427536" w:rsidP="00C506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F3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27536" w:rsidTr="00C5064A">
        <w:tc>
          <w:tcPr>
            <w:tcW w:w="918" w:type="dxa"/>
          </w:tcPr>
          <w:p w:rsidR="00427536" w:rsidRPr="0031741A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48" w:type="dxa"/>
          </w:tcPr>
          <w:p w:rsidR="00427536" w:rsidRPr="00E25555" w:rsidRDefault="00427536" w:rsidP="00C5064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лон.  Народный разогрев.</w:t>
            </w:r>
          </w:p>
        </w:tc>
        <w:tc>
          <w:tcPr>
            <w:tcW w:w="1237" w:type="dxa"/>
          </w:tcPr>
          <w:p w:rsidR="00427536" w:rsidRPr="0031741A" w:rsidRDefault="00065C21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536" w:rsidTr="00C5064A">
        <w:tc>
          <w:tcPr>
            <w:tcW w:w="918" w:type="dxa"/>
          </w:tcPr>
          <w:p w:rsidR="00427536" w:rsidRDefault="00065C21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4275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427536" w:rsidRPr="005F1AA0" w:rsidRDefault="005F1AA0" w:rsidP="005F1A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1AA0">
              <w:rPr>
                <w:rStyle w:val="a6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Элементы русского танца. </w:t>
            </w:r>
          </w:p>
        </w:tc>
        <w:tc>
          <w:tcPr>
            <w:tcW w:w="1237" w:type="dxa"/>
          </w:tcPr>
          <w:p w:rsidR="00427536" w:rsidRPr="00E25555" w:rsidRDefault="00427536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536" w:rsidTr="00C5064A">
        <w:tc>
          <w:tcPr>
            <w:tcW w:w="918" w:type="dxa"/>
          </w:tcPr>
          <w:p w:rsidR="00427536" w:rsidRPr="00652B47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5C21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427536" w:rsidRPr="0031741A" w:rsidRDefault="005F1AA0" w:rsidP="00C5064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«Хоровод».</w:t>
            </w:r>
          </w:p>
        </w:tc>
        <w:tc>
          <w:tcPr>
            <w:tcW w:w="1237" w:type="dxa"/>
          </w:tcPr>
          <w:p w:rsidR="00427536" w:rsidRPr="00652B47" w:rsidRDefault="00065C21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AA0" w:rsidTr="00C5064A">
        <w:tc>
          <w:tcPr>
            <w:tcW w:w="918" w:type="dxa"/>
          </w:tcPr>
          <w:p w:rsidR="005F1AA0" w:rsidRPr="00E25555" w:rsidRDefault="00065C21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="005F1A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5F1AA0" w:rsidRDefault="005F1AA0" w:rsidP="005F1AA0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AA0">
              <w:rPr>
                <w:rStyle w:val="a6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Элементы </w:t>
            </w:r>
            <w:r>
              <w:rPr>
                <w:rStyle w:val="a6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украинского </w:t>
            </w:r>
            <w:r w:rsidRPr="005F1AA0">
              <w:rPr>
                <w:rStyle w:val="a6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танца.</w:t>
            </w:r>
          </w:p>
        </w:tc>
        <w:tc>
          <w:tcPr>
            <w:tcW w:w="1237" w:type="dxa"/>
          </w:tcPr>
          <w:p w:rsidR="005F1AA0" w:rsidRDefault="005F1AA0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536" w:rsidTr="00C5064A">
        <w:tc>
          <w:tcPr>
            <w:tcW w:w="7866" w:type="dxa"/>
            <w:gridSpan w:val="2"/>
          </w:tcPr>
          <w:p w:rsidR="00427536" w:rsidRDefault="00427536" w:rsidP="00C50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Элементы историко – бытового и бального танца.</w:t>
            </w:r>
          </w:p>
        </w:tc>
        <w:tc>
          <w:tcPr>
            <w:tcW w:w="1237" w:type="dxa"/>
          </w:tcPr>
          <w:p w:rsidR="00427536" w:rsidRDefault="00427536" w:rsidP="00C506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27536" w:rsidTr="00C5064A">
        <w:tc>
          <w:tcPr>
            <w:tcW w:w="918" w:type="dxa"/>
          </w:tcPr>
          <w:p w:rsidR="00427536" w:rsidRPr="00313706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8" w:type="dxa"/>
          </w:tcPr>
          <w:p w:rsidR="00427536" w:rsidRPr="005F1AA0" w:rsidRDefault="00F02EFD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танцевальных элементов.</w:t>
            </w:r>
          </w:p>
        </w:tc>
        <w:tc>
          <w:tcPr>
            <w:tcW w:w="1237" w:type="dxa"/>
          </w:tcPr>
          <w:p w:rsidR="00427536" w:rsidRPr="00313706" w:rsidRDefault="00F02EFD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7536" w:rsidTr="00C5064A">
        <w:tc>
          <w:tcPr>
            <w:tcW w:w="918" w:type="dxa"/>
          </w:tcPr>
          <w:p w:rsidR="00427536" w:rsidRPr="00313706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48" w:type="dxa"/>
          </w:tcPr>
          <w:p w:rsidR="00427536" w:rsidRPr="00F02EFD" w:rsidRDefault="00F02EFD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02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Start"/>
            <w:proofErr w:type="gramEnd"/>
            <w:r w:rsidRPr="00F02E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gliss</w:t>
            </w:r>
            <w:r w:rsidRPr="003749C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é</w:t>
            </w:r>
            <w:proofErr w:type="spellEnd"/>
            <w:r w:rsidRPr="003749C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F02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Start"/>
            <w:r w:rsidRPr="00F02E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d</w:t>
            </w:r>
            <w:r w:rsidRPr="003749C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é</w:t>
            </w:r>
            <w:r w:rsidR="00CE0C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agé</w:t>
            </w:r>
            <w:proofErr w:type="spellEnd"/>
            <w:r w:rsidRPr="00F02E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237" w:type="dxa"/>
          </w:tcPr>
          <w:p w:rsidR="00427536" w:rsidRPr="00313706" w:rsidRDefault="005F1AA0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7536" w:rsidTr="00C5064A">
        <w:tc>
          <w:tcPr>
            <w:tcW w:w="918" w:type="dxa"/>
          </w:tcPr>
          <w:p w:rsidR="00427536" w:rsidRPr="00313706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13706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48" w:type="dxa"/>
          </w:tcPr>
          <w:p w:rsidR="00427536" w:rsidRPr="00596D14" w:rsidRDefault="00F02EFD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EF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анцевальная композиция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128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Финская 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лька»</w:t>
            </w:r>
            <w:proofErr w:type="gramStart"/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8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237" w:type="dxa"/>
          </w:tcPr>
          <w:p w:rsidR="00427536" w:rsidRPr="00313706" w:rsidRDefault="00427536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536" w:rsidTr="00C5064A">
        <w:tc>
          <w:tcPr>
            <w:tcW w:w="918" w:type="dxa"/>
          </w:tcPr>
          <w:p w:rsidR="00427536" w:rsidRPr="00427536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4.</w:t>
            </w:r>
          </w:p>
        </w:tc>
        <w:tc>
          <w:tcPr>
            <w:tcW w:w="6948" w:type="dxa"/>
          </w:tcPr>
          <w:p w:rsidR="00427536" w:rsidRPr="00F02EFD" w:rsidRDefault="00F02EFD" w:rsidP="00C506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2EF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анцевальная композиция «Диско».</w:t>
            </w:r>
          </w:p>
        </w:tc>
        <w:tc>
          <w:tcPr>
            <w:tcW w:w="1237" w:type="dxa"/>
          </w:tcPr>
          <w:p w:rsidR="00427536" w:rsidRDefault="005F1AA0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2EFD" w:rsidTr="00C5064A">
        <w:tc>
          <w:tcPr>
            <w:tcW w:w="918" w:type="dxa"/>
          </w:tcPr>
          <w:p w:rsidR="00F02EFD" w:rsidRPr="00F02EFD" w:rsidRDefault="00F02EFD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948" w:type="dxa"/>
          </w:tcPr>
          <w:p w:rsidR="00F02EFD" w:rsidRPr="00F02EFD" w:rsidRDefault="00F02EFD" w:rsidP="00C5064A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F02EF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анцевальная композиция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Вальс».</w:t>
            </w:r>
          </w:p>
        </w:tc>
        <w:tc>
          <w:tcPr>
            <w:tcW w:w="1237" w:type="dxa"/>
          </w:tcPr>
          <w:p w:rsidR="00F02EFD" w:rsidRDefault="005F1AA0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536" w:rsidTr="00C5064A">
        <w:tc>
          <w:tcPr>
            <w:tcW w:w="7866" w:type="dxa"/>
            <w:gridSpan w:val="2"/>
          </w:tcPr>
          <w:p w:rsidR="00427536" w:rsidRDefault="00427536" w:rsidP="00C50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Эмоции в танце.</w:t>
            </w:r>
          </w:p>
        </w:tc>
        <w:tc>
          <w:tcPr>
            <w:tcW w:w="1237" w:type="dxa"/>
          </w:tcPr>
          <w:p w:rsidR="00427536" w:rsidRDefault="00427536" w:rsidP="00C506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7536" w:rsidTr="00C5064A">
        <w:tc>
          <w:tcPr>
            <w:tcW w:w="918" w:type="dxa"/>
          </w:tcPr>
          <w:p w:rsidR="00427536" w:rsidRPr="00EC7321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8" w:type="dxa"/>
          </w:tcPr>
          <w:p w:rsidR="00427536" w:rsidRPr="00EC7321" w:rsidRDefault="00427536" w:rsidP="00785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ски» (</w:t>
            </w:r>
            <w:r w:rsidR="00785F9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зерка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37" w:type="dxa"/>
          </w:tcPr>
          <w:p w:rsidR="00427536" w:rsidRPr="00EC7321" w:rsidRDefault="00427536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536" w:rsidTr="00C5064A">
        <w:tc>
          <w:tcPr>
            <w:tcW w:w="918" w:type="dxa"/>
          </w:tcPr>
          <w:p w:rsidR="00427536" w:rsidRPr="00EC7321" w:rsidRDefault="00427536" w:rsidP="00C50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48" w:type="dxa"/>
          </w:tcPr>
          <w:p w:rsidR="00427536" w:rsidRPr="00EC7321" w:rsidRDefault="00427536" w:rsidP="005F1A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F1AA0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и в образе</w:t>
            </w: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37" w:type="dxa"/>
          </w:tcPr>
          <w:p w:rsidR="00427536" w:rsidRPr="00EC7321" w:rsidRDefault="00427536" w:rsidP="00C50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3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536" w:rsidTr="00C5064A">
        <w:tc>
          <w:tcPr>
            <w:tcW w:w="918" w:type="dxa"/>
          </w:tcPr>
          <w:p w:rsidR="00427536" w:rsidRDefault="00427536" w:rsidP="00C50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8" w:type="dxa"/>
          </w:tcPr>
          <w:p w:rsidR="00427536" w:rsidRDefault="00427536" w:rsidP="00C50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урок</w:t>
            </w:r>
          </w:p>
        </w:tc>
        <w:tc>
          <w:tcPr>
            <w:tcW w:w="1237" w:type="dxa"/>
          </w:tcPr>
          <w:p w:rsidR="00427536" w:rsidRDefault="00427536" w:rsidP="00C506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7536" w:rsidTr="00C5064A">
        <w:tc>
          <w:tcPr>
            <w:tcW w:w="7866" w:type="dxa"/>
            <w:gridSpan w:val="2"/>
          </w:tcPr>
          <w:p w:rsidR="00427536" w:rsidRDefault="00427536" w:rsidP="00C50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в год.</w:t>
            </w:r>
          </w:p>
        </w:tc>
        <w:tc>
          <w:tcPr>
            <w:tcW w:w="1237" w:type="dxa"/>
          </w:tcPr>
          <w:p w:rsidR="00427536" w:rsidRDefault="00427536" w:rsidP="00C506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:rsidR="00DC141E" w:rsidRDefault="00DC141E" w:rsidP="00DC1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536" w:rsidRPr="00DC141E" w:rsidRDefault="00427536" w:rsidP="00C25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41E">
        <w:rPr>
          <w:rFonts w:ascii="Times New Roman" w:hAnsi="Times New Roman" w:cs="Times New Roman"/>
          <w:b/>
          <w:sz w:val="28"/>
          <w:szCs w:val="28"/>
        </w:rPr>
        <w:t>Примерные требования к контрольным урокам.</w:t>
      </w:r>
    </w:p>
    <w:p w:rsidR="005F1AA0" w:rsidRPr="005F1AA0" w:rsidRDefault="00427536" w:rsidP="00C251F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27536">
        <w:rPr>
          <w:rFonts w:ascii="Times New Roman" w:hAnsi="Times New Roman" w:cs="Times New Roman"/>
          <w:sz w:val="28"/>
          <w:szCs w:val="28"/>
        </w:rPr>
        <w:t>За время обучения, обучающиеся должны приобрести ряд практических навыков:</w:t>
      </w:r>
    </w:p>
    <w:p w:rsidR="005F1AA0" w:rsidRDefault="005F1AA0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4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.</w:t>
      </w:r>
    </w:p>
    <w:p w:rsidR="005F1AA0" w:rsidRPr="002E6EF3" w:rsidRDefault="005F1AA0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ознательно управлять своими движениями. </w:t>
      </w:r>
    </w:p>
    <w:p w:rsidR="005F1AA0" w:rsidRDefault="005F1AA0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оординировать движения.</w:t>
      </w:r>
    </w:p>
    <w:p w:rsidR="005F1AA0" w:rsidRDefault="005F1AA0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элементы русского, белорусского, украинского, итальянского танцев.</w:t>
      </w:r>
    </w:p>
    <w:p w:rsidR="005F1AA0" w:rsidRPr="002E6EF3" w:rsidRDefault="005F1AA0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выполнять элементы историко-бытового танц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ло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ь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6D14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proofErr w:type="spellEnd"/>
      <w:r w:rsidRPr="0059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6D14">
        <w:rPr>
          <w:rFonts w:ascii="Times New Roman" w:hAnsi="Times New Roman" w:cs="Times New Roman"/>
          <w:sz w:val="28"/>
          <w:szCs w:val="28"/>
          <w:shd w:val="clear" w:color="auto" w:fill="FFFFFF"/>
        </w:rPr>
        <w:t>полонез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02EFD">
        <w:rPr>
          <w:rFonts w:ascii="Times New Roman" w:hAnsi="Times New Roman" w:cs="Times New Roman"/>
          <w:color w:val="000000"/>
          <w:sz w:val="28"/>
          <w:szCs w:val="28"/>
          <w:lang w:val="en-US"/>
        </w:rPr>
        <w:t>asgliss</w:t>
      </w:r>
      <w:proofErr w:type="spellEnd"/>
      <w:r w:rsidRPr="005F1AA0">
        <w:rPr>
          <w:rFonts w:ascii="Times New Roman" w:hAnsi="Times New Roman" w:cs="Times New Roman"/>
          <w:color w:val="000000"/>
          <w:sz w:val="28"/>
          <w:szCs w:val="28"/>
        </w:rPr>
        <w:t xml:space="preserve">é, </w:t>
      </w:r>
      <w:r w:rsidRPr="00F02EF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Start"/>
      <w:r w:rsidRPr="00F02EFD">
        <w:rPr>
          <w:rFonts w:ascii="Times New Roman" w:hAnsi="Times New Roman" w:cs="Times New Roman"/>
          <w:color w:val="000000"/>
          <w:sz w:val="28"/>
          <w:szCs w:val="28"/>
          <w:lang w:val="en-US"/>
        </w:rPr>
        <w:t>asd</w:t>
      </w:r>
      <w:proofErr w:type="spellEnd"/>
      <w:r w:rsidRPr="005F1AA0">
        <w:rPr>
          <w:rFonts w:ascii="Times New Roman" w:hAnsi="Times New Roman" w:cs="Times New Roman"/>
          <w:color w:val="000000"/>
          <w:sz w:val="28"/>
          <w:szCs w:val="28"/>
        </w:rPr>
        <w:t>é</w:t>
      </w:r>
      <w:r w:rsidRPr="00F02EFD">
        <w:rPr>
          <w:rFonts w:ascii="Times New Roman" w:hAnsi="Times New Roman" w:cs="Times New Roman"/>
          <w:color w:val="000000"/>
          <w:sz w:val="28"/>
          <w:szCs w:val="28"/>
          <w:lang w:val="en-US"/>
        </w:rPr>
        <w:t>gag</w:t>
      </w:r>
      <w:r w:rsidRPr="005F1AA0">
        <w:rPr>
          <w:rFonts w:ascii="Times New Roman" w:hAnsi="Times New Roman" w:cs="Times New Roman"/>
          <w:color w:val="000000"/>
          <w:sz w:val="28"/>
          <w:szCs w:val="28"/>
        </w:rPr>
        <w:t>é, р</w:t>
      </w:r>
      <w:proofErr w:type="spellStart"/>
      <w:r w:rsidRPr="00F02EFD">
        <w:rPr>
          <w:rFonts w:ascii="Times New Roman" w:hAnsi="Times New Roman" w:cs="Times New Roman"/>
          <w:color w:val="000000"/>
          <w:sz w:val="28"/>
          <w:szCs w:val="28"/>
          <w:lang w:val="en-US"/>
        </w:rPr>
        <w:t>asdequat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1AA0">
        <w:rPr>
          <w:rStyle w:val="c73"/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Pr="00427536">
        <w:rPr>
          <w:rStyle w:val="c73"/>
          <w:rFonts w:ascii="Times New Roman" w:hAnsi="Times New Roman" w:cs="Times New Roman"/>
          <w:sz w:val="28"/>
          <w:szCs w:val="28"/>
          <w:lang w:val="en-US"/>
        </w:rPr>
        <w:t>aseleve</w:t>
      </w:r>
      <w:proofErr w:type="spellEnd"/>
      <w:r w:rsidRPr="005F1AA0">
        <w:rPr>
          <w:rStyle w:val="c73"/>
          <w:rFonts w:ascii="Times New Roman" w:hAnsi="Times New Roman" w:cs="Times New Roman"/>
          <w:sz w:val="28"/>
          <w:szCs w:val="28"/>
        </w:rPr>
        <w:t>, р</w:t>
      </w:r>
      <w:proofErr w:type="spellStart"/>
      <w:r w:rsidRPr="00427536">
        <w:rPr>
          <w:rStyle w:val="c73"/>
          <w:rFonts w:ascii="Times New Roman" w:hAnsi="Times New Roman" w:cs="Times New Roman"/>
          <w:sz w:val="28"/>
          <w:szCs w:val="28"/>
          <w:lang w:val="en-US"/>
        </w:rPr>
        <w:t>aschasse</w:t>
      </w:r>
      <w:proofErr w:type="spellEnd"/>
      <w:r w:rsidRPr="005F1AA0">
        <w:rPr>
          <w:rStyle w:val="c73"/>
          <w:rFonts w:ascii="Times New Roman" w:hAnsi="Times New Roman" w:cs="Times New Roman"/>
          <w:sz w:val="28"/>
          <w:szCs w:val="28"/>
        </w:rPr>
        <w:t>, р</w:t>
      </w:r>
      <w:proofErr w:type="spellStart"/>
      <w:r w:rsidRPr="00427536">
        <w:rPr>
          <w:rStyle w:val="c73"/>
          <w:rFonts w:ascii="Times New Roman" w:hAnsi="Times New Roman" w:cs="Times New Roman"/>
          <w:sz w:val="28"/>
          <w:szCs w:val="28"/>
          <w:lang w:val="en-US"/>
        </w:rPr>
        <w:t>asbalance</w:t>
      </w:r>
      <w:proofErr w:type="spellEnd"/>
      <w:r w:rsidRPr="005F1AA0">
        <w:rPr>
          <w:rStyle w:val="c73"/>
          <w:rFonts w:ascii="Times New Roman" w:hAnsi="Times New Roman" w:cs="Times New Roman"/>
          <w:sz w:val="28"/>
          <w:szCs w:val="28"/>
        </w:rPr>
        <w:t>, р</w:t>
      </w:r>
      <w:proofErr w:type="spellStart"/>
      <w:r w:rsidRPr="00427536">
        <w:rPr>
          <w:rStyle w:val="c73"/>
          <w:rFonts w:ascii="Times New Roman" w:hAnsi="Times New Roman" w:cs="Times New Roman"/>
          <w:sz w:val="28"/>
          <w:szCs w:val="28"/>
          <w:lang w:val="en-US"/>
        </w:rPr>
        <w:t>asdebasque</w:t>
      </w:r>
      <w:proofErr w:type="spellEnd"/>
      <w:r w:rsidRPr="005F1AA0">
        <w:rPr>
          <w:rStyle w:val="c7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7536">
        <w:rPr>
          <w:rStyle w:val="c1"/>
          <w:rFonts w:ascii="Times New Roman" w:hAnsi="Times New Roman" w:cs="Times New Roman"/>
          <w:sz w:val="28"/>
          <w:szCs w:val="28"/>
        </w:rPr>
        <w:t>ключпростой</w:t>
      </w:r>
      <w:proofErr w:type="spellEnd"/>
      <w:r w:rsidRPr="005F1AA0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DC141E" w:rsidRDefault="005F1AA0" w:rsidP="00C251F4">
      <w:pPr>
        <w:pStyle w:val="a4"/>
        <w:numPr>
          <w:ilvl w:val="0"/>
          <w:numId w:val="20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3749C7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785F9F">
        <w:rPr>
          <w:rFonts w:ascii="Times New Roman" w:hAnsi="Times New Roman" w:cs="Times New Roman"/>
          <w:sz w:val="28"/>
          <w:szCs w:val="28"/>
        </w:rPr>
        <w:t xml:space="preserve"> простые комбинации </w:t>
      </w:r>
      <w:r w:rsidR="003749C7">
        <w:rPr>
          <w:rFonts w:ascii="Times New Roman" w:hAnsi="Times New Roman" w:cs="Times New Roman"/>
          <w:sz w:val="28"/>
          <w:szCs w:val="28"/>
        </w:rPr>
        <w:t>экзерсис</w:t>
      </w:r>
      <w:r w:rsidR="00785F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 станка, </w:t>
      </w:r>
      <w:proofErr w:type="spellStart"/>
      <w:r w:rsidRPr="00F845AE">
        <w:rPr>
          <w:rStyle w:val="c1"/>
          <w:rFonts w:ascii="Times New Roman" w:hAnsi="Times New Roman" w:cs="Times New Roman"/>
          <w:sz w:val="28"/>
          <w:szCs w:val="28"/>
        </w:rPr>
        <w:t>Allegro</w:t>
      </w:r>
      <w:proofErr w:type="spellEnd"/>
      <w:r w:rsidR="00785F9F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065C21" w:rsidRDefault="00065C21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C21" w:rsidRDefault="00065C21" w:rsidP="0087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536" w:rsidRPr="00F36376" w:rsidRDefault="005F1AA0" w:rsidP="00F36376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7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2E6EF3" w:rsidRDefault="002E6EF3" w:rsidP="0034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376" w:rsidRDefault="00F36376" w:rsidP="00F36376">
      <w:pPr>
        <w:shd w:val="clear" w:color="auto" w:fill="FFFFFF"/>
        <w:spacing w:after="0"/>
        <w:ind w:left="7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 обучения</w:t>
      </w:r>
    </w:p>
    <w:p w:rsidR="00343B0C" w:rsidRDefault="00343B0C" w:rsidP="00C251F4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:</w:t>
      </w:r>
    </w:p>
    <w:p w:rsidR="00343B0C" w:rsidRPr="00343B0C" w:rsidRDefault="00343B0C" w:rsidP="00C251F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B0C">
        <w:rPr>
          <w:rFonts w:ascii="Times New Roman" w:eastAsia="Times New Roman" w:hAnsi="Times New Roman" w:cs="Times New Roman"/>
          <w:sz w:val="28"/>
          <w:szCs w:val="28"/>
        </w:rPr>
        <w:t>Знакомство с воспитанниками;</w:t>
      </w:r>
    </w:p>
    <w:p w:rsidR="00343B0C" w:rsidRPr="00343B0C" w:rsidRDefault="00343B0C" w:rsidP="00C251F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B0C">
        <w:rPr>
          <w:rFonts w:ascii="Times New Roman" w:eastAsia="Times New Roman" w:hAnsi="Times New Roman" w:cs="Times New Roman"/>
          <w:sz w:val="28"/>
          <w:szCs w:val="28"/>
        </w:rPr>
        <w:t>Правила поведения на занятии;</w:t>
      </w:r>
    </w:p>
    <w:p w:rsidR="00343B0C" w:rsidRPr="00343B0C" w:rsidRDefault="00343B0C" w:rsidP="00C251F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B0C">
        <w:rPr>
          <w:rFonts w:ascii="Times New Roman" w:eastAsia="Times New Roman" w:hAnsi="Times New Roman" w:cs="Times New Roman"/>
          <w:sz w:val="28"/>
          <w:szCs w:val="28"/>
        </w:rPr>
        <w:t>Комплектование групп;</w:t>
      </w:r>
    </w:p>
    <w:p w:rsidR="00343B0C" w:rsidRPr="00343B0C" w:rsidRDefault="00343B0C" w:rsidP="00C251F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B0C">
        <w:rPr>
          <w:rFonts w:ascii="Times New Roman" w:eastAsia="Times New Roman" w:hAnsi="Times New Roman" w:cs="Times New Roman"/>
          <w:sz w:val="28"/>
          <w:szCs w:val="28"/>
        </w:rPr>
        <w:t>Режим работы, одежда для занятий;</w:t>
      </w:r>
    </w:p>
    <w:p w:rsidR="00343B0C" w:rsidRPr="00343B0C" w:rsidRDefault="00343B0C" w:rsidP="00C251F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B0C">
        <w:rPr>
          <w:rFonts w:ascii="Times New Roman" w:eastAsia="Times New Roman" w:hAnsi="Times New Roman" w:cs="Times New Roman"/>
          <w:sz w:val="28"/>
          <w:szCs w:val="28"/>
        </w:rPr>
        <w:t>Представление о хореографическом искусстве, её многообразии;</w:t>
      </w:r>
    </w:p>
    <w:p w:rsidR="00343B0C" w:rsidRPr="00343B0C" w:rsidRDefault="00343B0C" w:rsidP="00C251F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B0C">
        <w:rPr>
          <w:rFonts w:ascii="Times New Roman" w:eastAsia="Times New Roman" w:hAnsi="Times New Roman" w:cs="Times New Roman"/>
          <w:sz w:val="28"/>
          <w:szCs w:val="28"/>
        </w:rPr>
        <w:t>Цели и задачи курса;</w:t>
      </w:r>
    </w:p>
    <w:p w:rsidR="00343B0C" w:rsidRPr="00343B0C" w:rsidRDefault="00343B0C" w:rsidP="00C251F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B0C">
        <w:rPr>
          <w:rFonts w:ascii="Times New Roman" w:eastAsia="Times New Roman" w:hAnsi="Times New Roman" w:cs="Times New Roman"/>
          <w:sz w:val="28"/>
          <w:szCs w:val="28"/>
        </w:rPr>
        <w:t>Систематичность занятий;</w:t>
      </w:r>
    </w:p>
    <w:p w:rsidR="00343B0C" w:rsidRPr="00343B0C" w:rsidRDefault="00343B0C" w:rsidP="00C251F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B0C">
        <w:rPr>
          <w:rFonts w:ascii="Times New Roman" w:eastAsia="Times New Roman" w:hAnsi="Times New Roman" w:cs="Times New Roman"/>
          <w:sz w:val="28"/>
          <w:szCs w:val="28"/>
        </w:rPr>
        <w:t>Дисциплинированность на уроке;</w:t>
      </w:r>
    </w:p>
    <w:p w:rsidR="00343B0C" w:rsidRPr="00343B0C" w:rsidRDefault="00343B0C" w:rsidP="00C251F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B0C">
        <w:rPr>
          <w:rFonts w:ascii="Times New Roman" w:eastAsia="Times New Roman" w:hAnsi="Times New Roman" w:cs="Times New Roman"/>
          <w:sz w:val="28"/>
          <w:szCs w:val="28"/>
        </w:rPr>
        <w:t>Значение специальной одежды для занятий танцем;</w:t>
      </w:r>
    </w:p>
    <w:p w:rsidR="0022418E" w:rsidRDefault="00343B0C" w:rsidP="00C251F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B0C">
        <w:rPr>
          <w:rFonts w:ascii="Times New Roman" w:eastAsia="Times New Roman" w:hAnsi="Times New Roman" w:cs="Times New Roman"/>
          <w:sz w:val="28"/>
          <w:szCs w:val="28"/>
        </w:rPr>
        <w:t>Развитие музыкальности, координации и свободы движения, ловкости, выносливости и физической силы.</w:t>
      </w:r>
    </w:p>
    <w:p w:rsidR="00C251F4" w:rsidRPr="0022418E" w:rsidRDefault="00C251F4" w:rsidP="00C251F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A03" w:rsidRPr="001C575F" w:rsidRDefault="001C575F" w:rsidP="00C251F4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5F">
        <w:rPr>
          <w:rFonts w:ascii="Times New Roman" w:eastAsia="Times New Roman" w:hAnsi="Times New Roman" w:cs="Times New Roman"/>
          <w:b/>
          <w:sz w:val="28"/>
          <w:szCs w:val="28"/>
        </w:rPr>
        <w:t>Основы музыкальной грамоты.</w:t>
      </w:r>
    </w:p>
    <w:p w:rsidR="001C575F" w:rsidRDefault="003043AF" w:rsidP="00C251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043A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музыкального произведения, его темп, динамические оттенки, легато-стаккато.</w:t>
      </w:r>
    </w:p>
    <w:p w:rsidR="003043AF" w:rsidRDefault="003043AF" w:rsidP="00C25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43AF">
        <w:rPr>
          <w:rFonts w:ascii="Times New Roman" w:hAnsi="Times New Roman" w:cs="Times New Roman"/>
          <w:color w:val="000000" w:themeColor="text1"/>
          <w:sz w:val="28"/>
          <w:szCs w:val="28"/>
        </w:rPr>
        <w:t>Умен</w:t>
      </w:r>
      <w:r w:rsidR="00426CD1">
        <w:rPr>
          <w:rFonts w:ascii="Times New Roman" w:hAnsi="Times New Roman" w:cs="Times New Roman"/>
          <w:color w:val="000000" w:themeColor="text1"/>
          <w:sz w:val="28"/>
          <w:szCs w:val="28"/>
        </w:rPr>
        <w:t>ие слушать музыку, определять её</w:t>
      </w:r>
      <w:r w:rsidRPr="00304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, отражать в движении разнообразные оттенки характер</w:t>
      </w:r>
      <w:r w:rsidR="00426CD1">
        <w:rPr>
          <w:rFonts w:ascii="Times New Roman" w:hAnsi="Times New Roman" w:cs="Times New Roman"/>
          <w:color w:val="000000" w:themeColor="text1"/>
          <w:sz w:val="28"/>
          <w:szCs w:val="28"/>
        </w:rPr>
        <w:t>а музыкальных произведений (весё</w:t>
      </w:r>
      <w:r w:rsidRPr="003043AF">
        <w:rPr>
          <w:rFonts w:ascii="Times New Roman" w:hAnsi="Times New Roman" w:cs="Times New Roman"/>
          <w:color w:val="000000" w:themeColor="text1"/>
          <w:sz w:val="28"/>
          <w:szCs w:val="28"/>
        </w:rPr>
        <w:t>лый, спокойный, энергичный, торжественный). Знакомство с выразительным значением темпа музыки (очень медленно, медленно, умеренно, быстро, очень быстро). Умение выполнять движения в разных темпах. Различать разнообразные динамические оттенки музыки (очень тихо, тихо, умеренно, быстро, громко, очень громко). Умение выполнять движения с различной силой, амплитудой в зависимости от динамических оттенков музыки. Понятие легато (связанно) и стаккато (отрывисто) в музыке и движении.</w:t>
      </w:r>
    </w:p>
    <w:p w:rsidR="003043AF" w:rsidRDefault="003043AF" w:rsidP="00C25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3AF">
        <w:rPr>
          <w:rFonts w:ascii="Times New Roman" w:hAnsi="Times New Roman" w:cs="Times New Roman"/>
          <w:color w:val="000000" w:themeColor="text1"/>
          <w:sz w:val="28"/>
          <w:szCs w:val="28"/>
        </w:rPr>
        <w:t>2. Строение музыкального произведения.</w:t>
      </w:r>
    </w:p>
    <w:p w:rsidR="003043AF" w:rsidRDefault="003043AF" w:rsidP="00C25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43AF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о строением музыкального произведения. Понятия: вступление, части (в частях тема), музыкальная фраза. Умение менять движение в зависимости от смены музыкальных частей, фраз.</w:t>
      </w:r>
    </w:p>
    <w:p w:rsidR="0022418E" w:rsidRPr="0022418E" w:rsidRDefault="0022418E" w:rsidP="00C251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41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зыкальный материал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характера, темпа, строение музыкального произведения и передача их в движении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Петров. Песенка о дружбе. Маршируем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Чайковский. Соч. 40 № 2, Грустная песенка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Ломовой “Ускоряй и замедляй”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Чайковский “Щелкунчик”. Трепак.</w:t>
      </w:r>
    </w:p>
    <w:p w:rsid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. Мусорский. Гопак из оперы “</w:t>
      </w:r>
      <w:proofErr w:type="spellStart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очин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рмарка”. Пружинки.</w:t>
      </w:r>
    </w:p>
    <w:p w:rsidR="0022418E" w:rsidRPr="0022418E" w:rsidRDefault="0022418E" w:rsidP="00C251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инамические оттенки и передача их в движении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Можжевелова</w:t>
      </w:r>
      <w:proofErr w:type="spellEnd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еселые поскоки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.Рубенштейн</w:t>
      </w:r>
      <w:proofErr w:type="spellEnd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валерийская рысь лошадки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Гумилев. Галоп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Сад. Полька из музыки к спектаклю “Синяя птица”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коки и пружинящий шаг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Шуберт</w:t>
      </w:r>
      <w:proofErr w:type="spellEnd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косез соч. 18, а № </w:t>
      </w:r>
      <w:proofErr w:type="spellStart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.Б</w:t>
      </w:r>
      <w:proofErr w:type="gramStart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proofErr w:type="gramEnd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гкий и широкий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Пойду ль, выйду ль я”- русская народная песня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ые игры: “Звери и птицы”, “После дождя”, “Запомни музыку”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ев</w:t>
      </w:r>
      <w:proofErr w:type="spellEnd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еселый человек.</w:t>
      </w:r>
    </w:p>
    <w:p w:rsid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алевский</w:t>
      </w:r>
      <w:proofErr w:type="spellEnd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егкие вариации.</w:t>
      </w:r>
    </w:p>
    <w:p w:rsidR="0022418E" w:rsidRPr="0022418E" w:rsidRDefault="0022418E" w:rsidP="00C25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2418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Строение музыкального произведения</w:t>
      </w: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ржек</w:t>
      </w:r>
      <w:proofErr w:type="spellEnd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ч.54 № 5. Вальс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рокофьев. Детская музыка. Шествие кузнечиков.</w:t>
      </w:r>
    </w:p>
    <w:p w:rsidR="0022418E" w:rsidRP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ейбель</w:t>
      </w:r>
      <w:proofErr w:type="spellEnd"/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дажио.</w:t>
      </w:r>
    </w:p>
    <w:p w:rsidR="0022418E" w:rsidRDefault="0022418E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вод “Метелица” - русская хороводная песня.</w:t>
      </w:r>
    </w:p>
    <w:p w:rsidR="00C251F4" w:rsidRPr="003043AF" w:rsidRDefault="00C251F4" w:rsidP="00C251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1B25" w:rsidRDefault="00D1108A" w:rsidP="00C25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8A">
        <w:rPr>
          <w:rFonts w:ascii="Times New Roman" w:eastAsia="Times New Roman" w:hAnsi="Times New Roman" w:cs="Times New Roman"/>
          <w:b/>
          <w:sz w:val="28"/>
          <w:szCs w:val="28"/>
        </w:rPr>
        <w:t>Танцевальные движения.</w:t>
      </w:r>
    </w:p>
    <w:p w:rsidR="00D1108A" w:rsidRDefault="00D1108A" w:rsidP="00C25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1108A">
        <w:rPr>
          <w:rFonts w:ascii="Times New Roman" w:eastAsia="Times New Roman" w:hAnsi="Times New Roman" w:cs="Times New Roman"/>
          <w:b/>
          <w:iCs/>
          <w:sz w:val="28"/>
          <w:szCs w:val="28"/>
        </w:rPr>
        <w:t>Шаги:</w:t>
      </w:r>
    </w:p>
    <w:p w:rsidR="00681B25" w:rsidRPr="00681B25" w:rsidRDefault="00681B25" w:rsidP="00C251F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iCs/>
          <w:sz w:val="28"/>
          <w:szCs w:val="28"/>
        </w:rPr>
        <w:t>Бытовой;</w:t>
      </w:r>
    </w:p>
    <w:p w:rsidR="00681B25" w:rsidRPr="00681B25" w:rsidRDefault="00681B25" w:rsidP="00C251F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iCs/>
          <w:sz w:val="28"/>
          <w:szCs w:val="28"/>
        </w:rPr>
        <w:t>Лёгкий шаг с носка;</w:t>
      </w:r>
    </w:p>
    <w:p w:rsidR="00681B25" w:rsidRPr="00681B25" w:rsidRDefault="00681B25" w:rsidP="00C251F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iCs/>
          <w:sz w:val="28"/>
          <w:szCs w:val="28"/>
        </w:rPr>
        <w:t xml:space="preserve">Шаг на </w:t>
      </w:r>
      <w:proofErr w:type="spellStart"/>
      <w:r w:rsidRPr="00681B25">
        <w:rPr>
          <w:rFonts w:ascii="Times New Roman" w:eastAsia="Times New Roman" w:hAnsi="Times New Roman" w:cs="Times New Roman"/>
          <w:iCs/>
          <w:sz w:val="28"/>
          <w:szCs w:val="28"/>
        </w:rPr>
        <w:t>полупальцах</w:t>
      </w:r>
      <w:proofErr w:type="spellEnd"/>
      <w:r w:rsidRPr="00681B2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81B25" w:rsidRPr="00681B25" w:rsidRDefault="00681B25" w:rsidP="00C251F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iCs/>
          <w:sz w:val="28"/>
          <w:szCs w:val="28"/>
        </w:rPr>
        <w:t>Шаг на пятках;</w:t>
      </w:r>
    </w:p>
    <w:p w:rsidR="00681B25" w:rsidRPr="00681B25" w:rsidRDefault="00681B25" w:rsidP="00C251F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iCs/>
          <w:sz w:val="28"/>
          <w:szCs w:val="28"/>
        </w:rPr>
        <w:t>Лёгкий бег;</w:t>
      </w:r>
    </w:p>
    <w:p w:rsidR="00681B25" w:rsidRPr="00681B25" w:rsidRDefault="00681B25" w:rsidP="00C251F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iCs/>
          <w:sz w:val="28"/>
          <w:szCs w:val="28"/>
        </w:rPr>
        <w:t>Шаг с подскоком;</w:t>
      </w:r>
    </w:p>
    <w:p w:rsidR="00681B25" w:rsidRPr="00681B25" w:rsidRDefault="00681B25" w:rsidP="00C251F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iCs/>
          <w:sz w:val="28"/>
          <w:szCs w:val="28"/>
        </w:rPr>
        <w:t>Боковой подскок (галоп);</w:t>
      </w:r>
    </w:p>
    <w:p w:rsidR="00681B25" w:rsidRDefault="00681B25" w:rsidP="00C251F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iCs/>
          <w:sz w:val="28"/>
          <w:szCs w:val="28"/>
        </w:rPr>
        <w:t>Переменный шаг.</w:t>
      </w:r>
    </w:p>
    <w:p w:rsidR="00C251F4" w:rsidRPr="00681B25" w:rsidRDefault="00C251F4" w:rsidP="00C251F4">
      <w:pPr>
        <w:pStyle w:val="a4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81B25" w:rsidRDefault="00681B25" w:rsidP="00C25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ижения для головы:</w:t>
      </w:r>
    </w:p>
    <w:p w:rsidR="00681B25" w:rsidRPr="00681B25" w:rsidRDefault="00681B25" w:rsidP="00C251F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sz w:val="28"/>
          <w:szCs w:val="28"/>
        </w:rPr>
        <w:t>Повороты направо – налево;</w:t>
      </w:r>
    </w:p>
    <w:p w:rsidR="00681B25" w:rsidRPr="00681B25" w:rsidRDefault="00681B25" w:rsidP="00C251F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sz w:val="28"/>
          <w:szCs w:val="28"/>
        </w:rPr>
        <w:t>Вверх – вниз;</w:t>
      </w:r>
    </w:p>
    <w:p w:rsidR="00681B25" w:rsidRDefault="00681B25" w:rsidP="00C251F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sz w:val="28"/>
          <w:szCs w:val="28"/>
        </w:rPr>
        <w:t>Наклоны с различной амплитудой;</w:t>
      </w:r>
    </w:p>
    <w:p w:rsidR="002A10D2" w:rsidRPr="00681B25" w:rsidRDefault="002A10D2" w:rsidP="00C251F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тягивание шеи вперед и назад;</w:t>
      </w:r>
    </w:p>
    <w:p w:rsidR="00681B25" w:rsidRDefault="00681B25" w:rsidP="00C251F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sz w:val="28"/>
          <w:szCs w:val="28"/>
        </w:rPr>
        <w:t xml:space="preserve">Вращения головой </w:t>
      </w:r>
      <w:proofErr w:type="gramStart"/>
      <w:r w:rsidRPr="00681B25">
        <w:rPr>
          <w:rFonts w:ascii="Times New Roman" w:eastAsia="Times New Roman" w:hAnsi="Times New Roman" w:cs="Times New Roman"/>
          <w:sz w:val="28"/>
          <w:szCs w:val="28"/>
        </w:rPr>
        <w:t>с права</w:t>
      </w:r>
      <w:proofErr w:type="gramEnd"/>
      <w:r w:rsidRPr="00681B25">
        <w:rPr>
          <w:rFonts w:ascii="Times New Roman" w:eastAsia="Times New Roman" w:hAnsi="Times New Roman" w:cs="Times New Roman"/>
          <w:sz w:val="28"/>
          <w:szCs w:val="28"/>
        </w:rPr>
        <w:t xml:space="preserve"> налево и наоборот.</w:t>
      </w:r>
    </w:p>
    <w:p w:rsidR="00C251F4" w:rsidRPr="00681B25" w:rsidRDefault="00C251F4" w:rsidP="00C251F4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B25" w:rsidRDefault="00681B25" w:rsidP="00C25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плеч</w:t>
      </w:r>
      <w:r w:rsidR="002A10D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корпуса</w:t>
      </w:r>
      <w:r w:rsidR="002A10D2">
        <w:rPr>
          <w:rFonts w:ascii="Times New Roman" w:eastAsia="Times New Roman" w:hAnsi="Times New Roman" w:cs="Times New Roman"/>
          <w:b/>
          <w:sz w:val="28"/>
          <w:szCs w:val="28"/>
        </w:rPr>
        <w:t>, и рук, и кис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1B25" w:rsidRDefault="00681B25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sz w:val="28"/>
          <w:szCs w:val="28"/>
        </w:rPr>
        <w:t>Подъём и опускание плеч;</w:t>
      </w:r>
    </w:p>
    <w:p w:rsidR="002A10D2" w:rsidRDefault="002A10D2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дение рук в сторо</w:t>
      </w:r>
      <w:r w:rsidR="00AA1AA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2A10D2" w:rsidRDefault="002A10D2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гибание рук в локтях;</w:t>
      </w:r>
    </w:p>
    <w:p w:rsidR="002A10D2" w:rsidRDefault="002A10D2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овое движение мельница»;</w:t>
      </w:r>
    </w:p>
    <w:p w:rsidR="002A10D2" w:rsidRDefault="002A10D2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овые махи одной рукой и двумя;</w:t>
      </w:r>
    </w:p>
    <w:p w:rsidR="002A10D2" w:rsidRDefault="002A10D2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дение согнутых в локтях рук в стороны;</w:t>
      </w:r>
    </w:p>
    <w:p w:rsidR="002A10D2" w:rsidRDefault="002A10D2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гибание кистей вниз вверх;</w:t>
      </w:r>
    </w:p>
    <w:p w:rsidR="002A10D2" w:rsidRDefault="002A10D2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дение вправо и влево;</w:t>
      </w:r>
    </w:p>
    <w:p w:rsidR="002A10D2" w:rsidRPr="00681B25" w:rsidRDefault="002A10D2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щение кистей наружу и внутрь;</w:t>
      </w:r>
    </w:p>
    <w:p w:rsidR="00681B25" w:rsidRPr="00681B25" w:rsidRDefault="00681B25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sz w:val="28"/>
          <w:szCs w:val="28"/>
        </w:rPr>
        <w:lastRenderedPageBreak/>
        <w:t>Вращение плеч вперёд и назад;</w:t>
      </w:r>
    </w:p>
    <w:p w:rsidR="00681B25" w:rsidRPr="00681B25" w:rsidRDefault="00681B25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sz w:val="28"/>
          <w:szCs w:val="28"/>
        </w:rPr>
        <w:t>Наклону корпуса вперёд и назад, вправо и влево;</w:t>
      </w:r>
    </w:p>
    <w:p w:rsidR="00681B25" w:rsidRDefault="00681B25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B25">
        <w:rPr>
          <w:rFonts w:ascii="Times New Roman" w:eastAsia="Times New Roman" w:hAnsi="Times New Roman" w:cs="Times New Roman"/>
          <w:sz w:val="28"/>
          <w:szCs w:val="28"/>
        </w:rPr>
        <w:t>Вращение корпусом с право налево и наобор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18E" w:rsidRDefault="00681B25" w:rsidP="00C251F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лна» корпусом.</w:t>
      </w:r>
    </w:p>
    <w:p w:rsidR="00C251F4" w:rsidRPr="0022418E" w:rsidRDefault="00C251F4" w:rsidP="00C251F4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B25" w:rsidRPr="00EB1919" w:rsidRDefault="00681B25" w:rsidP="00C251F4">
      <w:pPr>
        <w:pStyle w:val="a4"/>
        <w:tabs>
          <w:tab w:val="left" w:leader="dot" w:pos="455"/>
        </w:tabs>
        <w:spacing w:after="60" w:line="240" w:lineRule="auto"/>
        <w:ind w:left="7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919">
        <w:rPr>
          <w:rFonts w:ascii="Times New Roman" w:eastAsia="Times New Roman" w:hAnsi="Times New Roman" w:cs="Times New Roman"/>
          <w:b/>
          <w:sz w:val="28"/>
          <w:szCs w:val="28"/>
        </w:rPr>
        <w:t>Упражнение на ориентировку в пространстве:</w:t>
      </w:r>
    </w:p>
    <w:p w:rsidR="00AA1AA5" w:rsidRDefault="00EB1919" w:rsidP="00C251F4">
      <w:pPr>
        <w:pStyle w:val="a4"/>
        <w:numPr>
          <w:ilvl w:val="0"/>
          <w:numId w:val="25"/>
        </w:numPr>
        <w:tabs>
          <w:tab w:val="left" w:leader="dot" w:pos="455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ие правой, левой ноги, руки и плеч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Музыкальные игры </w:t>
      </w:r>
      <w:proofErr w:type="gramEnd"/>
    </w:p>
    <w:p w:rsidR="00681B25" w:rsidRDefault="00EB1919" w:rsidP="00C251F4">
      <w:pPr>
        <w:pStyle w:val="a4"/>
        <w:tabs>
          <w:tab w:val="left" w:leader="dot" w:pos="455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ги- ву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, «Раз, два на носочек», «Левая и </w:t>
      </w:r>
      <w:r w:rsidR="008C395A">
        <w:rPr>
          <w:rFonts w:ascii="Times New Roman" w:eastAsia="Times New Roman" w:hAnsi="Times New Roman" w:cs="Times New Roman"/>
          <w:sz w:val="28"/>
          <w:szCs w:val="28"/>
        </w:rPr>
        <w:t>правая»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.)</w:t>
      </w:r>
    </w:p>
    <w:p w:rsidR="00EB1919" w:rsidRDefault="00EB1919" w:rsidP="00C251F4">
      <w:pPr>
        <w:pStyle w:val="a4"/>
        <w:numPr>
          <w:ilvl w:val="0"/>
          <w:numId w:val="25"/>
        </w:numPr>
        <w:tabs>
          <w:tab w:val="left" w:leader="dot" w:pos="455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ороты вправо и влево;</w:t>
      </w:r>
    </w:p>
    <w:p w:rsidR="00EB1919" w:rsidRDefault="00EB1919" w:rsidP="00C251F4">
      <w:pPr>
        <w:pStyle w:val="a4"/>
        <w:numPr>
          <w:ilvl w:val="0"/>
          <w:numId w:val="25"/>
        </w:numPr>
        <w:tabs>
          <w:tab w:val="left" w:leader="dot" w:pos="455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жение по линии танца и против линии танца;</w:t>
      </w:r>
    </w:p>
    <w:p w:rsidR="0022418E" w:rsidRDefault="00EB1919" w:rsidP="00C251F4">
      <w:pPr>
        <w:pStyle w:val="a4"/>
        <w:numPr>
          <w:ilvl w:val="0"/>
          <w:numId w:val="25"/>
        </w:numPr>
        <w:tabs>
          <w:tab w:val="left" w:leader="dot" w:pos="455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жения по диагонали.</w:t>
      </w:r>
    </w:p>
    <w:p w:rsidR="00C251F4" w:rsidRPr="0022418E" w:rsidRDefault="00C251F4" w:rsidP="00C251F4">
      <w:pPr>
        <w:pStyle w:val="a4"/>
        <w:tabs>
          <w:tab w:val="left" w:leader="dot" w:pos="455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B25" w:rsidRPr="00EB1919" w:rsidRDefault="00EB1919" w:rsidP="00C251F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919">
        <w:rPr>
          <w:rFonts w:ascii="Times New Roman" w:eastAsia="Times New Roman" w:hAnsi="Times New Roman" w:cs="Times New Roman"/>
          <w:b/>
          <w:sz w:val="28"/>
          <w:szCs w:val="28"/>
        </w:rPr>
        <w:t>Построение и перестроение:</w:t>
      </w:r>
    </w:p>
    <w:p w:rsidR="00EB1919" w:rsidRPr="00EB1919" w:rsidRDefault="00EB1919" w:rsidP="00C251F4">
      <w:pPr>
        <w:pStyle w:val="a4"/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191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B1919">
        <w:rPr>
          <w:rFonts w:ascii="Times New Roman" w:eastAsia="Times New Roman" w:hAnsi="Times New Roman" w:cs="Times New Roman"/>
          <w:sz w:val="28"/>
          <w:szCs w:val="28"/>
        </w:rPr>
        <w:t xml:space="preserve"> колону по одному;</w:t>
      </w:r>
    </w:p>
    <w:p w:rsidR="00EB1919" w:rsidRPr="00EB1919" w:rsidRDefault="00EB1919" w:rsidP="00C251F4">
      <w:pPr>
        <w:pStyle w:val="a4"/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919">
        <w:rPr>
          <w:rFonts w:ascii="Times New Roman" w:eastAsia="Times New Roman" w:hAnsi="Times New Roman" w:cs="Times New Roman"/>
          <w:sz w:val="28"/>
          <w:szCs w:val="28"/>
        </w:rPr>
        <w:t>В пары и обратно;</w:t>
      </w:r>
    </w:p>
    <w:p w:rsidR="00EB1919" w:rsidRPr="00EB1919" w:rsidRDefault="00EB1919" w:rsidP="00C251F4">
      <w:pPr>
        <w:pStyle w:val="a4"/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919">
        <w:rPr>
          <w:rFonts w:ascii="Times New Roman" w:eastAsia="Times New Roman" w:hAnsi="Times New Roman" w:cs="Times New Roman"/>
          <w:sz w:val="28"/>
          <w:szCs w:val="28"/>
        </w:rPr>
        <w:t>Из колонны по два в колонну по четыре и обратно;</w:t>
      </w:r>
    </w:p>
    <w:p w:rsidR="00EB1919" w:rsidRPr="00EB1919" w:rsidRDefault="00EB1919" w:rsidP="00C251F4">
      <w:pPr>
        <w:pStyle w:val="a4"/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919">
        <w:rPr>
          <w:rFonts w:ascii="Times New Roman" w:eastAsia="Times New Roman" w:hAnsi="Times New Roman" w:cs="Times New Roman"/>
          <w:sz w:val="28"/>
          <w:szCs w:val="28"/>
        </w:rPr>
        <w:t>Из колонны в шеренгу;</w:t>
      </w:r>
    </w:p>
    <w:p w:rsidR="00EB1919" w:rsidRPr="00EB1919" w:rsidRDefault="00EB1919" w:rsidP="00C251F4">
      <w:pPr>
        <w:pStyle w:val="a4"/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919">
        <w:rPr>
          <w:rFonts w:ascii="Times New Roman" w:eastAsia="Times New Roman" w:hAnsi="Times New Roman" w:cs="Times New Roman"/>
          <w:sz w:val="28"/>
          <w:szCs w:val="28"/>
        </w:rPr>
        <w:t>Круг;</w:t>
      </w:r>
    </w:p>
    <w:p w:rsidR="00EB1919" w:rsidRPr="00EB1919" w:rsidRDefault="00EB1919" w:rsidP="00C251F4">
      <w:pPr>
        <w:pStyle w:val="a4"/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919">
        <w:rPr>
          <w:rFonts w:ascii="Times New Roman" w:eastAsia="Times New Roman" w:hAnsi="Times New Roman" w:cs="Times New Roman"/>
          <w:sz w:val="28"/>
          <w:szCs w:val="28"/>
        </w:rPr>
        <w:t>Сужение и расширение круга;</w:t>
      </w:r>
    </w:p>
    <w:p w:rsidR="00EB1919" w:rsidRPr="00EB1919" w:rsidRDefault="00EB1919" w:rsidP="00C251F4">
      <w:pPr>
        <w:pStyle w:val="a4"/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919">
        <w:rPr>
          <w:rFonts w:ascii="Times New Roman" w:eastAsia="Times New Roman" w:hAnsi="Times New Roman" w:cs="Times New Roman"/>
          <w:sz w:val="28"/>
          <w:szCs w:val="28"/>
        </w:rPr>
        <w:t xml:space="preserve">Свободное размещение </w:t>
      </w:r>
      <w:proofErr w:type="spellStart"/>
      <w:r w:rsidRPr="00EB1919">
        <w:rPr>
          <w:rFonts w:ascii="Times New Roman" w:eastAsia="Times New Roman" w:hAnsi="Times New Roman" w:cs="Times New Roman"/>
          <w:sz w:val="28"/>
          <w:szCs w:val="28"/>
        </w:rPr>
        <w:t>взале</w:t>
      </w:r>
      <w:proofErr w:type="spellEnd"/>
      <w:r w:rsidRPr="00EB19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18E" w:rsidRPr="0022418E" w:rsidRDefault="00EB1919" w:rsidP="00C251F4">
      <w:pPr>
        <w:pStyle w:val="a4"/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919">
        <w:rPr>
          <w:rFonts w:ascii="Times New Roman" w:eastAsia="Times New Roman" w:hAnsi="Times New Roman" w:cs="Times New Roman"/>
          <w:sz w:val="28"/>
          <w:szCs w:val="28"/>
        </w:rPr>
        <w:t>«Воротца».</w:t>
      </w:r>
    </w:p>
    <w:p w:rsidR="002A10D2" w:rsidRPr="002A10D2" w:rsidRDefault="002A10D2" w:rsidP="00C251F4">
      <w:pPr>
        <w:pStyle w:val="a4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D2">
        <w:rPr>
          <w:rFonts w:ascii="Times New Roman" w:hAnsi="Times New Roman" w:cs="Times New Roman"/>
          <w:b/>
          <w:sz w:val="28"/>
          <w:szCs w:val="28"/>
        </w:rPr>
        <w:t>Позиции ног:</w:t>
      </w:r>
    </w:p>
    <w:p w:rsidR="002A10D2" w:rsidRPr="002A10D2" w:rsidRDefault="002A10D2" w:rsidP="00C251F4">
      <w:pPr>
        <w:pStyle w:val="a4"/>
        <w:numPr>
          <w:ilvl w:val="0"/>
          <w:numId w:val="28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10D2">
        <w:rPr>
          <w:rFonts w:ascii="Times New Roman" w:hAnsi="Times New Roman" w:cs="Times New Roman"/>
          <w:sz w:val="28"/>
          <w:szCs w:val="28"/>
        </w:rPr>
        <w:t>онятие «правая « и «левая нога»;</w:t>
      </w:r>
    </w:p>
    <w:p w:rsidR="002A10D2" w:rsidRPr="002A10D2" w:rsidRDefault="002A10D2" w:rsidP="00C251F4">
      <w:pPr>
        <w:pStyle w:val="a4"/>
        <w:numPr>
          <w:ilvl w:val="0"/>
          <w:numId w:val="28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10D2">
        <w:rPr>
          <w:rFonts w:ascii="Times New Roman" w:hAnsi="Times New Roman" w:cs="Times New Roman"/>
          <w:sz w:val="28"/>
          <w:szCs w:val="28"/>
        </w:rPr>
        <w:t>ервая позиция свободная;</w:t>
      </w:r>
    </w:p>
    <w:p w:rsidR="002A10D2" w:rsidRPr="002A10D2" w:rsidRDefault="002A10D2" w:rsidP="00C251F4">
      <w:pPr>
        <w:pStyle w:val="a4"/>
        <w:numPr>
          <w:ilvl w:val="0"/>
          <w:numId w:val="28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10D2">
        <w:rPr>
          <w:rFonts w:ascii="Times New Roman" w:hAnsi="Times New Roman" w:cs="Times New Roman"/>
          <w:sz w:val="28"/>
          <w:szCs w:val="28"/>
        </w:rPr>
        <w:t xml:space="preserve">ервая позиция параллельная; </w:t>
      </w:r>
    </w:p>
    <w:p w:rsidR="0022418E" w:rsidRPr="00C251F4" w:rsidRDefault="002A10D2" w:rsidP="00C251F4">
      <w:pPr>
        <w:pStyle w:val="a4"/>
        <w:numPr>
          <w:ilvl w:val="0"/>
          <w:numId w:val="28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51F4">
        <w:rPr>
          <w:rFonts w:ascii="Times New Roman" w:hAnsi="Times New Roman" w:cs="Times New Roman"/>
          <w:sz w:val="28"/>
          <w:szCs w:val="28"/>
        </w:rPr>
        <w:t>торая позиция параллельная.</w:t>
      </w:r>
    </w:p>
    <w:p w:rsidR="00C251F4" w:rsidRPr="0022418E" w:rsidRDefault="00C251F4" w:rsidP="00C251F4">
      <w:pPr>
        <w:pStyle w:val="a4"/>
        <w:spacing w:after="6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B25" w:rsidRDefault="00EB1919" w:rsidP="00C251F4">
      <w:pPr>
        <w:spacing w:after="60" w:line="240" w:lineRule="auto"/>
        <w:ind w:left="20" w:firstLine="3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919">
        <w:rPr>
          <w:rFonts w:ascii="Times New Roman" w:eastAsia="Times New Roman" w:hAnsi="Times New Roman" w:cs="Times New Roman"/>
          <w:b/>
          <w:sz w:val="28"/>
          <w:szCs w:val="28"/>
        </w:rPr>
        <w:t>Прыжки:</w:t>
      </w:r>
    </w:p>
    <w:p w:rsidR="00EB1919" w:rsidRDefault="00EB1919" w:rsidP="00C251F4">
      <w:pPr>
        <w:pStyle w:val="a4"/>
        <w:numPr>
          <w:ilvl w:val="0"/>
          <w:numId w:val="27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есте с мягким приземлением;</w:t>
      </w:r>
    </w:p>
    <w:p w:rsidR="00863048" w:rsidRDefault="00863048" w:rsidP="00C251F4">
      <w:pPr>
        <w:pStyle w:val="a4"/>
        <w:numPr>
          <w:ilvl w:val="0"/>
          <w:numId w:val="27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скоки с одной ноги на другую;</w:t>
      </w:r>
    </w:p>
    <w:p w:rsidR="00863048" w:rsidRDefault="00863048" w:rsidP="00C251F4">
      <w:pPr>
        <w:pStyle w:val="a4"/>
        <w:numPr>
          <w:ilvl w:val="0"/>
          <w:numId w:val="27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коки</w:t>
      </w:r>
    </w:p>
    <w:p w:rsidR="00EB1919" w:rsidRDefault="00EB1919" w:rsidP="00C251F4">
      <w:pPr>
        <w:pStyle w:val="a4"/>
        <w:numPr>
          <w:ilvl w:val="0"/>
          <w:numId w:val="27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одвижением вперёд и назад, вправо и влево (в комбинации);</w:t>
      </w:r>
    </w:p>
    <w:p w:rsidR="00EB1919" w:rsidRDefault="00EB1919" w:rsidP="00C251F4">
      <w:pPr>
        <w:pStyle w:val="a4"/>
        <w:numPr>
          <w:ilvl w:val="0"/>
          <w:numId w:val="27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дной ноге;</w:t>
      </w:r>
    </w:p>
    <w:p w:rsidR="00EB1919" w:rsidRDefault="00EB1919" w:rsidP="00C251F4">
      <w:pPr>
        <w:pStyle w:val="a4"/>
        <w:numPr>
          <w:ilvl w:val="0"/>
          <w:numId w:val="27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короткую скакалку на месте на двух ногах;</w:t>
      </w:r>
    </w:p>
    <w:p w:rsidR="00EB1919" w:rsidRDefault="00EB1919" w:rsidP="00C251F4">
      <w:pPr>
        <w:pStyle w:val="a4"/>
        <w:numPr>
          <w:ilvl w:val="0"/>
          <w:numId w:val="27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омежуточным прыжком;</w:t>
      </w:r>
    </w:p>
    <w:p w:rsidR="00863048" w:rsidRPr="0022418E" w:rsidRDefault="00EB1919" w:rsidP="00C251F4">
      <w:pPr>
        <w:pStyle w:val="a4"/>
        <w:numPr>
          <w:ilvl w:val="0"/>
          <w:numId w:val="27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ыжок с положения «лягушка».</w:t>
      </w:r>
    </w:p>
    <w:p w:rsidR="003B7E82" w:rsidRDefault="002A10D2" w:rsidP="00C251F4">
      <w:pPr>
        <w:pStyle w:val="a4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ные упражнения:  «Ветер и ветерок», «Волны большие и маленькие», «Лес шумит», «Листопад и снегопад».</w:t>
      </w:r>
    </w:p>
    <w:p w:rsidR="00C251F4" w:rsidRPr="00863048" w:rsidRDefault="00C251F4" w:rsidP="00C251F4">
      <w:pPr>
        <w:pStyle w:val="a4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18E" w:rsidRDefault="00EB1919" w:rsidP="00C251F4">
      <w:pPr>
        <w:spacing w:after="60" w:line="240" w:lineRule="auto"/>
        <w:ind w:left="20" w:firstLine="3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919">
        <w:rPr>
          <w:rFonts w:ascii="Times New Roman" w:eastAsia="Times New Roman" w:hAnsi="Times New Roman" w:cs="Times New Roman"/>
          <w:b/>
          <w:sz w:val="28"/>
          <w:szCs w:val="28"/>
        </w:rPr>
        <w:t>Музыкально – ритмические упражнения</w:t>
      </w:r>
      <w:r w:rsidR="0086304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proofErr w:type="spellStart"/>
      <w:r w:rsidRPr="00863048">
        <w:rPr>
          <w:rFonts w:ascii="Times New Roman" w:eastAsia="Times New Roman" w:hAnsi="Times New Roman" w:cs="Times New Roman"/>
          <w:sz w:val="28"/>
          <w:szCs w:val="28"/>
        </w:rPr>
        <w:t>Глиер</w:t>
      </w:r>
      <w:proofErr w:type="spellEnd"/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 «Маленький марш»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. </w:t>
      </w:r>
      <w:proofErr w:type="spellStart"/>
      <w:r w:rsidRPr="00863048">
        <w:rPr>
          <w:rFonts w:ascii="Times New Roman" w:eastAsia="Times New Roman" w:hAnsi="Times New Roman" w:cs="Times New Roman"/>
          <w:sz w:val="28"/>
          <w:szCs w:val="28"/>
        </w:rPr>
        <w:t>Старокадомский</w:t>
      </w:r>
      <w:proofErr w:type="spellEnd"/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 «Марш»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>И. Дунаевский «Весёлый ветер»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 Ш. </w:t>
      </w:r>
      <w:proofErr w:type="spellStart"/>
      <w:r w:rsidRPr="00863048">
        <w:rPr>
          <w:rFonts w:ascii="Times New Roman" w:eastAsia="Times New Roman" w:hAnsi="Times New Roman" w:cs="Times New Roman"/>
          <w:sz w:val="28"/>
          <w:szCs w:val="28"/>
        </w:rPr>
        <w:t>Гуно</w:t>
      </w:r>
      <w:proofErr w:type="spellEnd"/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. Отрывок из оперы «Фауст». 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В. Витлин. Бубенцы. 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>А. Гречанинов. Моя лошадка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>Ан. Александров. Вальс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proofErr w:type="spellStart"/>
      <w:r w:rsidRPr="00863048">
        <w:rPr>
          <w:rFonts w:ascii="Times New Roman" w:eastAsia="Times New Roman" w:hAnsi="Times New Roman" w:cs="Times New Roman"/>
          <w:sz w:val="28"/>
          <w:szCs w:val="28"/>
        </w:rPr>
        <w:t>Попатеико</w:t>
      </w:r>
      <w:proofErr w:type="spellEnd"/>
      <w:r w:rsidRPr="00863048">
        <w:rPr>
          <w:rFonts w:ascii="Times New Roman" w:eastAsia="Times New Roman" w:hAnsi="Times New Roman" w:cs="Times New Roman"/>
          <w:sz w:val="28"/>
          <w:szCs w:val="28"/>
        </w:rPr>
        <w:t>. «Уголки». Упражнение «То бегом, то шагом»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>Т Ломова. «Ускоряя, замедляя»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tabs>
          <w:tab w:val="left" w:pos="4826"/>
          <w:tab w:val="left" w:pos="6040"/>
        </w:tabs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  <w:lang w:val="en-US"/>
        </w:rPr>
        <w:t>JI</w:t>
      </w:r>
      <w:r w:rsidRPr="00863048">
        <w:rPr>
          <w:rFonts w:ascii="Times New Roman" w:eastAsia="Times New Roman" w:hAnsi="Times New Roman" w:cs="Times New Roman"/>
          <w:sz w:val="28"/>
          <w:szCs w:val="28"/>
        </w:rPr>
        <w:t>. Бетховен. Лендлер. Упражнение «Ветерок и ветер»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tabs>
          <w:tab w:val="left" w:pos="4826"/>
          <w:tab w:val="left" w:pos="6040"/>
        </w:tabs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Ш. </w:t>
      </w:r>
      <w:proofErr w:type="spellStart"/>
      <w:r w:rsidRPr="00863048">
        <w:rPr>
          <w:rFonts w:ascii="Times New Roman" w:eastAsia="Times New Roman" w:hAnsi="Times New Roman" w:cs="Times New Roman"/>
          <w:sz w:val="28"/>
          <w:szCs w:val="28"/>
        </w:rPr>
        <w:t>Люлли</w:t>
      </w:r>
      <w:proofErr w:type="spellEnd"/>
      <w:r w:rsidRPr="00863048">
        <w:rPr>
          <w:rFonts w:ascii="Times New Roman" w:eastAsia="Times New Roman" w:hAnsi="Times New Roman" w:cs="Times New Roman"/>
          <w:sz w:val="28"/>
          <w:szCs w:val="28"/>
        </w:rPr>
        <w:t>. Марш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863048">
        <w:rPr>
          <w:rFonts w:ascii="Times New Roman" w:eastAsia="Times New Roman" w:hAnsi="Times New Roman" w:cs="Times New Roman"/>
          <w:sz w:val="28"/>
          <w:szCs w:val="28"/>
        </w:rPr>
        <w:t>Годар</w:t>
      </w:r>
      <w:proofErr w:type="spellEnd"/>
      <w:r w:rsidRPr="00863048">
        <w:rPr>
          <w:rFonts w:ascii="Times New Roman" w:eastAsia="Times New Roman" w:hAnsi="Times New Roman" w:cs="Times New Roman"/>
          <w:sz w:val="28"/>
          <w:szCs w:val="28"/>
        </w:rPr>
        <w:t>. Марш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3048">
        <w:rPr>
          <w:rFonts w:ascii="Times New Roman" w:eastAsia="Times New Roman" w:hAnsi="Times New Roman" w:cs="Times New Roman"/>
          <w:sz w:val="28"/>
          <w:szCs w:val="28"/>
        </w:rPr>
        <w:t>Венгерская</w:t>
      </w:r>
      <w:r w:rsidRPr="00863048">
        <w:rPr>
          <w:rFonts w:ascii="Times New Roman" w:eastAsia="Times New Roman" w:hAnsi="Times New Roman" w:cs="Times New Roman"/>
          <w:bCs/>
          <w:sz w:val="28"/>
          <w:szCs w:val="28"/>
        </w:rPr>
        <w:t>народная</w:t>
      </w:r>
      <w:proofErr w:type="spellEnd"/>
      <w:r w:rsidRPr="0086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лодия. Упражнение</w:t>
      </w:r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 «После дождя». 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3048">
        <w:rPr>
          <w:rFonts w:ascii="Times New Roman" w:eastAsia="Times New Roman" w:hAnsi="Times New Roman" w:cs="Times New Roman"/>
          <w:sz w:val="28"/>
          <w:szCs w:val="28"/>
        </w:rPr>
        <w:t>Английская</w:t>
      </w:r>
      <w:proofErr w:type="gramEnd"/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3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3048">
        <w:rPr>
          <w:rFonts w:ascii="Times New Roman" w:eastAsia="Times New Roman" w:hAnsi="Times New Roman" w:cs="Times New Roman"/>
          <w:bCs/>
          <w:sz w:val="28"/>
          <w:szCs w:val="28"/>
        </w:rPr>
        <w:t>французская</w:t>
      </w:r>
      <w:proofErr w:type="spellEnd"/>
      <w:r w:rsidRPr="0086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63048">
        <w:rPr>
          <w:rFonts w:ascii="Times New Roman" w:eastAsia="Times New Roman" w:hAnsi="Times New Roman" w:cs="Times New Roman"/>
          <w:sz w:val="28"/>
          <w:szCs w:val="28"/>
        </w:rPr>
        <w:t>народные мелодии. Упражнение «Как звучит музыка»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77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863048">
        <w:rPr>
          <w:rFonts w:ascii="Times New Roman" w:eastAsia="Times New Roman" w:hAnsi="Times New Roman" w:cs="Times New Roman"/>
          <w:sz w:val="28"/>
          <w:szCs w:val="28"/>
        </w:rPr>
        <w:t>Затоплянский</w:t>
      </w:r>
      <w:proofErr w:type="spellEnd"/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. Танец. Упражнение «Радуемся солнышку». 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77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>Б. Асафьев. Отрывок из балета «Белая лилия».</w:t>
      </w:r>
    </w:p>
    <w:p w:rsidR="00863048" w:rsidRPr="00863048" w:rsidRDefault="00863048" w:rsidP="00C251F4">
      <w:pPr>
        <w:pStyle w:val="a4"/>
        <w:numPr>
          <w:ilvl w:val="0"/>
          <w:numId w:val="29"/>
        </w:numPr>
        <w:spacing w:after="77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sz w:val="28"/>
          <w:szCs w:val="28"/>
        </w:rPr>
        <w:t xml:space="preserve">Т. Ломова. «Прогулка». Упражнение «Певучий хоровод». </w:t>
      </w:r>
    </w:p>
    <w:p w:rsidR="003B7E82" w:rsidRDefault="007B1E47" w:rsidP="00C251F4">
      <w:pPr>
        <w:pStyle w:val="a4"/>
        <w:numPr>
          <w:ilvl w:val="0"/>
          <w:numId w:val="29"/>
        </w:numPr>
        <w:spacing w:after="77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Моцарт. Отрывок из оперы «Дон</w:t>
      </w:r>
      <w:r w:rsidR="00863048" w:rsidRPr="00863048">
        <w:rPr>
          <w:rFonts w:ascii="Times New Roman" w:eastAsia="Times New Roman" w:hAnsi="Times New Roman" w:cs="Times New Roman"/>
          <w:sz w:val="28"/>
          <w:szCs w:val="28"/>
        </w:rPr>
        <w:t>-Жуан». Упражнение «Бесконечная сказка»</w:t>
      </w:r>
      <w:r w:rsidR="002241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1F4" w:rsidRPr="00E97DB4" w:rsidRDefault="00C251F4" w:rsidP="00C251F4">
      <w:pPr>
        <w:pStyle w:val="a4"/>
        <w:spacing w:after="77" w:line="240" w:lineRule="auto"/>
        <w:ind w:left="106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18E" w:rsidRDefault="00863048" w:rsidP="00C251F4">
      <w:pPr>
        <w:spacing w:after="60" w:line="240" w:lineRule="auto"/>
        <w:ind w:left="20" w:firstLine="3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048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63048">
        <w:rPr>
          <w:rFonts w:ascii="Times New Roman" w:eastAsia="Times New Roman" w:hAnsi="Times New Roman" w:cs="Times New Roman"/>
          <w:b/>
          <w:sz w:val="28"/>
          <w:szCs w:val="28"/>
        </w:rPr>
        <w:t>ритмические игры:</w:t>
      </w:r>
    </w:p>
    <w:p w:rsidR="00E97DB4" w:rsidRPr="0022418E" w:rsidRDefault="00B506DA" w:rsidP="00C251F4">
      <w:pPr>
        <w:spacing w:after="60" w:line="240" w:lineRule="auto"/>
        <w:ind w:lef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06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0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лушай музыку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еся </w:t>
      </w:r>
      <w:r w:rsidRPr="00B506DA">
        <w:rPr>
          <w:rFonts w:ascii="Times New Roman" w:hAnsi="Times New Roman" w:cs="Times New Roman"/>
          <w:sz w:val="28"/>
          <w:szCs w:val="28"/>
          <w:shd w:val="clear" w:color="auto" w:fill="FFFFFF"/>
        </w:rPr>
        <w:t>идут танцевальным шагом друг за другом по кругу, соблюдая дистанцию в 1,5—2 м. Время от времени вальс сменяет галоп, русский шаг — венгерку, полька — мазурку и т. д. Каждый игрок должен быть внимательным и хорошо знать танцевальные шаги. Тот, кто после смены мелодии сделает более двух танцевальных шагов прежнего танца, выбывает из круга. Через некоторое время остаются три-четыре самых внимательных танцора. По их заявке исполняется танец в парах для всех участников игры.</w:t>
      </w:r>
    </w:p>
    <w:p w:rsidR="00B506DA" w:rsidRDefault="00B506DA" w:rsidP="00C2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DA">
        <w:rPr>
          <w:rFonts w:ascii="Times New Roman" w:eastAsia="Times New Roman" w:hAnsi="Times New Roman" w:cs="Times New Roman"/>
          <w:b/>
          <w:sz w:val="28"/>
          <w:szCs w:val="28"/>
        </w:rPr>
        <w:t xml:space="preserve"> «Вальс </w:t>
      </w:r>
      <w:r w:rsidR="008C395A" w:rsidRPr="00B506DA">
        <w:rPr>
          <w:rFonts w:ascii="Times New Roman" w:eastAsia="Times New Roman" w:hAnsi="Times New Roman" w:cs="Times New Roman"/>
          <w:b/>
          <w:sz w:val="28"/>
          <w:szCs w:val="28"/>
        </w:rPr>
        <w:t>цветов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B506DA">
        <w:rPr>
          <w:rFonts w:ascii="Times New Roman" w:eastAsia="Times New Roman" w:hAnsi="Times New Roman" w:cs="Times New Roman"/>
          <w:sz w:val="28"/>
          <w:szCs w:val="28"/>
        </w:rPr>
        <w:t xml:space="preserve"> встают парами по кругу. Каждая пара в 4—5 шагах одна от друго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B506DA">
        <w:rPr>
          <w:rFonts w:ascii="Times New Roman" w:eastAsia="Times New Roman" w:hAnsi="Times New Roman" w:cs="Times New Roman"/>
          <w:sz w:val="28"/>
          <w:szCs w:val="28"/>
        </w:rPr>
        <w:t>подходит</w:t>
      </w:r>
      <w:proofErr w:type="spellEnd"/>
      <w:r w:rsidRPr="00B506DA">
        <w:rPr>
          <w:rFonts w:ascii="Times New Roman" w:eastAsia="Times New Roman" w:hAnsi="Times New Roman" w:cs="Times New Roman"/>
          <w:sz w:val="28"/>
          <w:szCs w:val="28"/>
        </w:rPr>
        <w:t xml:space="preserve"> к парам и тихо присваивает название цветка каждому игроку в паре. У первых двух стоящих это может быть, например, «Ромашка» и «Василек». Второй паре он дает название двух других цветков («Ландыш» и «Фиалка») и т. д. При этом каждая третья и четвертая пары (в зависимости от числа играющих) д</w:t>
      </w:r>
      <w:r>
        <w:rPr>
          <w:rFonts w:ascii="Times New Roman" w:eastAsia="Times New Roman" w:hAnsi="Times New Roman" w:cs="Times New Roman"/>
          <w:sz w:val="28"/>
          <w:szCs w:val="28"/>
        </w:rPr>
        <w:t>олжны иметь одинаковые наз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506DA">
        <w:rPr>
          <w:rFonts w:ascii="Times New Roman" w:eastAsia="Times New Roman" w:hAnsi="Times New Roman" w:cs="Times New Roman"/>
          <w:sz w:val="28"/>
          <w:szCs w:val="28"/>
        </w:rPr>
        <w:t>цветков.</w:t>
      </w:r>
      <w:r w:rsidRPr="00B506DA">
        <w:rPr>
          <w:rFonts w:ascii="Times New Roman" w:eastAsia="Times New Roman" w:hAnsi="Times New Roman" w:cs="Times New Roman"/>
          <w:sz w:val="28"/>
          <w:szCs w:val="28"/>
        </w:rPr>
        <w:br/>
        <w:t>Начинается вальс, и все пары свободно танцуют по залу. Но как только музыка смолкает, каждый участник начинает искать себе нового партнера, называя громко свой цветок. Затем игроки вновь выстраиваются парами лицом к преподавателю и игра продолжается. Каждый раз право начинать танец предоставляется игроку, первым нашедшему себе партнера.</w:t>
      </w:r>
    </w:p>
    <w:p w:rsidR="00E61EBA" w:rsidRPr="00B506DA" w:rsidRDefault="00E61EBA" w:rsidP="00C2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DA" w:rsidRDefault="00B506DA" w:rsidP="00C2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Парные кру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бучающиеся</w:t>
      </w:r>
      <w:r w:rsidRPr="00B506DA">
        <w:rPr>
          <w:rFonts w:ascii="Times New Roman" w:eastAsia="Times New Roman" w:hAnsi="Times New Roman" w:cs="Times New Roman"/>
          <w:sz w:val="28"/>
          <w:szCs w:val="28"/>
        </w:rPr>
        <w:t xml:space="preserve"> делятся на пары и образуют два круга так, чтобы один круг находился в другом. Выбирают водящего, который становится в центре. У водящего нет пары, и его зада</w:t>
      </w:r>
      <w:r w:rsidR="00426CD1">
        <w:rPr>
          <w:rFonts w:ascii="Times New Roman" w:eastAsia="Times New Roman" w:hAnsi="Times New Roman" w:cs="Times New Roman"/>
          <w:sz w:val="28"/>
          <w:szCs w:val="28"/>
        </w:rPr>
        <w:t>ча в ходе игры найти себе партнё</w:t>
      </w:r>
      <w:r w:rsidRPr="00B506DA">
        <w:rPr>
          <w:rFonts w:ascii="Times New Roman" w:eastAsia="Times New Roman" w:hAnsi="Times New Roman" w:cs="Times New Roman"/>
          <w:sz w:val="28"/>
          <w:szCs w:val="28"/>
        </w:rPr>
        <w:t>ра.</w:t>
      </w:r>
      <w:r w:rsidRPr="00B506DA">
        <w:rPr>
          <w:rFonts w:ascii="Times New Roman" w:eastAsia="Times New Roman" w:hAnsi="Times New Roman" w:cs="Times New Roman"/>
          <w:sz w:val="28"/>
          <w:szCs w:val="28"/>
        </w:rPr>
        <w:br/>
        <w:t xml:space="preserve">По знаку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B506DA">
        <w:rPr>
          <w:rFonts w:ascii="Times New Roman" w:eastAsia="Times New Roman" w:hAnsi="Times New Roman" w:cs="Times New Roman"/>
          <w:sz w:val="28"/>
          <w:szCs w:val="28"/>
        </w:rPr>
        <w:t xml:space="preserve"> играющие в каждом кругу берутся за руки и под музыку польки, галопа или марша один круг движутся вправо, а другой — влево. Внезапно музыка обрывается. По этому сигналу каждый игрок должен встать в пару с тем, с кем стоял в начале игры. Водящий имеет право тоже составить себе пару и встать с любым игроком. Если водящий успеет это сделать, водить начинает игрок, оставшийся без пары.</w:t>
      </w:r>
    </w:p>
    <w:p w:rsidR="00E61EBA" w:rsidRPr="00B506DA" w:rsidRDefault="00E61EBA" w:rsidP="00C2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DA" w:rsidRPr="00B506DA" w:rsidRDefault="00B506DA" w:rsidP="00C251F4">
      <w:pPr>
        <w:shd w:val="clear" w:color="auto" w:fill="FEFEFE"/>
        <w:spacing w:after="7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D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Печатная машинка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</w:t>
      </w:r>
      <w:r w:rsidRPr="00B506DA">
        <w:rPr>
          <w:rFonts w:ascii="Times New Roman" w:eastAsia="Times New Roman" w:hAnsi="Times New Roman" w:cs="Times New Roman"/>
          <w:sz w:val="28"/>
          <w:szCs w:val="28"/>
        </w:rPr>
        <w:t>Под музыку(2/4) дети одновременно выполняют движение рук и ног.</w:t>
      </w:r>
      <w:r w:rsidR="00426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6DA">
        <w:rPr>
          <w:rFonts w:ascii="Times New Roman" w:eastAsia="Times New Roman" w:hAnsi="Times New Roman" w:cs="Times New Roman"/>
          <w:sz w:val="28"/>
          <w:szCs w:val="28"/>
        </w:rPr>
        <w:t>Исходная позиция: 6 позиция ног, руки на поясе.</w:t>
      </w:r>
    </w:p>
    <w:p w:rsidR="00B506DA" w:rsidRPr="00B506DA" w:rsidRDefault="00B506DA" w:rsidP="00C251F4">
      <w:pPr>
        <w:shd w:val="clear" w:color="auto" w:fill="FEFEFE"/>
        <w:spacing w:after="7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DA">
        <w:rPr>
          <w:rFonts w:ascii="Times New Roman" w:eastAsia="Times New Roman" w:hAnsi="Times New Roman" w:cs="Times New Roman"/>
          <w:iCs/>
          <w:sz w:val="28"/>
          <w:szCs w:val="28"/>
        </w:rPr>
        <w:t>-ра</w:t>
      </w:r>
      <w:proofErr w:type="gramStart"/>
      <w:r w:rsidRPr="00B506DA">
        <w:rPr>
          <w:rFonts w:ascii="Times New Roman" w:eastAsia="Times New Roman" w:hAnsi="Times New Roman" w:cs="Times New Roman"/>
          <w:iCs/>
          <w:sz w:val="28"/>
          <w:szCs w:val="28"/>
        </w:rPr>
        <w:t>з-</w:t>
      </w:r>
      <w:proofErr w:type="gramEnd"/>
      <w:r w:rsidRPr="00B506DA">
        <w:rPr>
          <w:rFonts w:ascii="Times New Roman" w:eastAsia="Times New Roman" w:hAnsi="Times New Roman" w:cs="Times New Roman"/>
          <w:sz w:val="28"/>
          <w:szCs w:val="28"/>
        </w:rPr>
        <w:t> прыжок, ноги во 2 поз., колени согнуты;</w:t>
      </w:r>
    </w:p>
    <w:p w:rsidR="00B506DA" w:rsidRPr="00B506DA" w:rsidRDefault="00B506DA" w:rsidP="00C251F4">
      <w:pPr>
        <w:shd w:val="clear" w:color="auto" w:fill="FEFEFE"/>
        <w:spacing w:after="7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DA">
        <w:rPr>
          <w:rFonts w:ascii="Times New Roman" w:eastAsia="Times New Roman" w:hAnsi="Times New Roman" w:cs="Times New Roman"/>
          <w:iCs/>
          <w:sz w:val="28"/>
          <w:szCs w:val="28"/>
        </w:rPr>
        <w:t>-дв</w:t>
      </w:r>
      <w:proofErr w:type="gramStart"/>
      <w:r w:rsidRPr="00B506DA">
        <w:rPr>
          <w:rFonts w:ascii="Times New Roman" w:eastAsia="Times New Roman" w:hAnsi="Times New Roman" w:cs="Times New Roman"/>
          <w:iCs/>
          <w:sz w:val="28"/>
          <w:szCs w:val="28"/>
        </w:rPr>
        <w:t>а-</w:t>
      </w:r>
      <w:proofErr w:type="gramEnd"/>
      <w:r w:rsidRPr="00B506DA">
        <w:rPr>
          <w:rFonts w:ascii="Times New Roman" w:eastAsia="Times New Roman" w:hAnsi="Times New Roman" w:cs="Times New Roman"/>
          <w:sz w:val="28"/>
          <w:szCs w:val="28"/>
        </w:rPr>
        <w:t> удар руками по коленям;</w:t>
      </w:r>
    </w:p>
    <w:p w:rsidR="00B506DA" w:rsidRPr="00B506DA" w:rsidRDefault="00B506DA" w:rsidP="00C251F4">
      <w:pPr>
        <w:shd w:val="clear" w:color="auto" w:fill="FEFEFE"/>
        <w:spacing w:after="7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DA">
        <w:rPr>
          <w:rFonts w:ascii="Times New Roman" w:eastAsia="Times New Roman" w:hAnsi="Times New Roman" w:cs="Times New Roman"/>
          <w:iCs/>
          <w:sz w:val="28"/>
          <w:szCs w:val="28"/>
        </w:rPr>
        <w:t>-тр</w:t>
      </w:r>
      <w:proofErr w:type="gramStart"/>
      <w:r w:rsidRPr="00B506DA">
        <w:rPr>
          <w:rFonts w:ascii="Times New Roman" w:eastAsia="Times New Roman" w:hAnsi="Times New Roman" w:cs="Times New Roman"/>
          <w:iCs/>
          <w:sz w:val="28"/>
          <w:szCs w:val="28"/>
        </w:rPr>
        <w:t>и-</w:t>
      </w:r>
      <w:proofErr w:type="gramEnd"/>
      <w:r w:rsidRPr="00B506DA">
        <w:rPr>
          <w:rFonts w:ascii="Times New Roman" w:eastAsia="Times New Roman" w:hAnsi="Times New Roman" w:cs="Times New Roman"/>
          <w:sz w:val="28"/>
          <w:szCs w:val="28"/>
        </w:rPr>
        <w:t> щелчок руками по сторонам;</w:t>
      </w:r>
    </w:p>
    <w:p w:rsidR="00B506DA" w:rsidRPr="00B506DA" w:rsidRDefault="00B506DA" w:rsidP="00C251F4">
      <w:pPr>
        <w:shd w:val="clear" w:color="auto" w:fill="FEFEFE"/>
        <w:spacing w:after="7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DA">
        <w:rPr>
          <w:rFonts w:ascii="Times New Roman" w:eastAsia="Times New Roman" w:hAnsi="Times New Roman" w:cs="Times New Roman"/>
          <w:iCs/>
          <w:sz w:val="28"/>
          <w:szCs w:val="28"/>
        </w:rPr>
        <w:t>-четыр</w:t>
      </w:r>
      <w:proofErr w:type="gramStart"/>
      <w:r w:rsidRPr="00B506DA">
        <w:rPr>
          <w:rFonts w:ascii="Times New Roman" w:eastAsia="Times New Roman" w:hAnsi="Times New Roman" w:cs="Times New Roman"/>
          <w:iCs/>
          <w:sz w:val="28"/>
          <w:szCs w:val="28"/>
        </w:rPr>
        <w:t>е-</w:t>
      </w:r>
      <w:proofErr w:type="gramEnd"/>
      <w:r w:rsidRPr="00B506DA">
        <w:rPr>
          <w:rFonts w:ascii="Times New Roman" w:eastAsia="Times New Roman" w:hAnsi="Times New Roman" w:cs="Times New Roman"/>
          <w:sz w:val="28"/>
          <w:szCs w:val="28"/>
        </w:rPr>
        <w:t> хлопок в ладоши перед грудью.</w:t>
      </w:r>
    </w:p>
    <w:p w:rsidR="00E61EBA" w:rsidRDefault="00B506DA" w:rsidP="00C251F4">
      <w:pPr>
        <w:shd w:val="clear" w:color="auto" w:fill="FEFEFE"/>
        <w:spacing w:after="7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DA">
        <w:rPr>
          <w:rFonts w:ascii="Times New Roman" w:eastAsia="Times New Roman" w:hAnsi="Times New Roman" w:cs="Times New Roman"/>
          <w:sz w:val="28"/>
          <w:szCs w:val="28"/>
        </w:rPr>
        <w:t>Все повторяется обратн</w:t>
      </w:r>
      <w:proofErr w:type="gramStart"/>
      <w:r w:rsidRPr="00B506D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506DA">
        <w:rPr>
          <w:rFonts w:ascii="Times New Roman" w:eastAsia="Times New Roman" w:hAnsi="Times New Roman" w:cs="Times New Roman"/>
          <w:sz w:val="28"/>
          <w:szCs w:val="28"/>
        </w:rPr>
        <w:t xml:space="preserve"> сверху- вниз.</w:t>
      </w:r>
    </w:p>
    <w:p w:rsidR="00C251F4" w:rsidRPr="00B506DA" w:rsidRDefault="00C251F4" w:rsidP="00C251F4">
      <w:pPr>
        <w:shd w:val="clear" w:color="auto" w:fill="FEFEFE"/>
        <w:spacing w:after="7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E4E" w:rsidRPr="000B4E4E" w:rsidRDefault="000B4E4E" w:rsidP="00C251F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4E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игры:</w:t>
      </w:r>
    </w:p>
    <w:p w:rsidR="000B4E4E" w:rsidRPr="000B4E4E" w:rsidRDefault="000B4E4E" w:rsidP="00C251F4">
      <w:pPr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E4E">
        <w:rPr>
          <w:rFonts w:ascii="Times New Roman" w:eastAsia="Times New Roman" w:hAnsi="Times New Roman" w:cs="Times New Roman"/>
          <w:b/>
          <w:bCs/>
          <w:sz w:val="28"/>
        </w:rPr>
        <w:t>«Поймай ритм» -</w:t>
      </w:r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садится в круг </w:t>
      </w:r>
      <w:proofErr w:type="gramStart"/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>иди</w:t>
      </w:r>
      <w:proofErr w:type="gramEnd"/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т. Преподаватель хлопает в ладоши, используя несложный  ритм, который легко повторить. Обучающиеся присоединяются к преподавателю, </w:t>
      </w:r>
      <w:proofErr w:type="gramStart"/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це концов хлопают все вместе. Затем ритм меняется.</w:t>
      </w:r>
    </w:p>
    <w:p w:rsidR="000B4E4E" w:rsidRPr="000B4E4E" w:rsidRDefault="000B4E4E" w:rsidP="00C251F4">
      <w:pPr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аровозик»</w:t>
      </w:r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учающиеся </w:t>
      </w:r>
      <w:proofErr w:type="gramStart"/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раиваются за преподавателем в </w:t>
      </w:r>
      <w:r w:rsidR="008C395A"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ну согнув</w:t>
      </w:r>
      <w:proofErr w:type="gramEnd"/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и в локтях. Начинают двигаться по кругу сгибая правую ногу и поднимают её </w:t>
      </w:r>
      <w:proofErr w:type="gramStart"/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рх</w:t>
      </w:r>
      <w:proofErr w:type="gramEnd"/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руки в это время делают вращательные </w:t>
      </w:r>
      <w:r w:rsidR="008C395A"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. (</w:t>
      </w:r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ачинают с правой ноги и руки).</w:t>
      </w:r>
    </w:p>
    <w:p w:rsidR="00E61EBA" w:rsidRDefault="000B4E4E" w:rsidP="00C251F4">
      <w:pPr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0B4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нгвинчики</w:t>
      </w:r>
      <w:proofErr w:type="spellEnd"/>
      <w:r w:rsidRPr="000B4E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руппа становится по кругу. Руки прижаты к корпусу,  ладони вниз, ноги в первой позиции. И начинают двигаться в </w:t>
      </w:r>
      <w:proofErr w:type="gramStart"/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>перёд</w:t>
      </w:r>
      <w:proofErr w:type="gramEnd"/>
      <w:r w:rsidRPr="000B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чала наступая на пятку затем носок.</w:t>
      </w:r>
    </w:p>
    <w:p w:rsidR="00C251F4" w:rsidRDefault="00C251F4" w:rsidP="00C251F4">
      <w:pPr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1F4" w:rsidRDefault="00C251F4" w:rsidP="00C251F4">
      <w:pPr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1F4" w:rsidRDefault="00C251F4" w:rsidP="00C251F4">
      <w:pPr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1F4" w:rsidRDefault="00C251F4" w:rsidP="00C251F4">
      <w:pPr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18E" w:rsidRDefault="0022418E" w:rsidP="00E61EBA">
      <w:pPr>
        <w:spacing w:before="150" w:after="150" w:line="288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7DB4" w:rsidRDefault="00E97DB4" w:rsidP="00E61EBA">
      <w:pPr>
        <w:spacing w:before="150" w:after="150" w:line="288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7DB4" w:rsidRDefault="00E97DB4" w:rsidP="00E61EBA">
      <w:pPr>
        <w:spacing w:before="150" w:after="150" w:line="288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06DA" w:rsidRDefault="00B506DA" w:rsidP="00E61EBA">
      <w:pPr>
        <w:spacing w:before="150" w:after="150" w:line="288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E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Элементы классического танца</w:t>
      </w:r>
      <w:r w:rsidR="00E61EBA" w:rsidRPr="00E61E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61EBA" w:rsidRPr="00E61EBA" w:rsidRDefault="00C251F4" w:rsidP="00E61EBA">
      <w:pPr>
        <w:spacing w:before="150" w:after="150" w:line="288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287655</wp:posOffset>
            </wp:positionV>
            <wp:extent cx="927735" cy="1988185"/>
            <wp:effectExtent l="19050" t="0" r="5715" b="0"/>
            <wp:wrapTight wrapText="bothSides">
              <wp:wrapPolygon edited="0">
                <wp:start x="-444" y="0"/>
                <wp:lineTo x="-444" y="21317"/>
                <wp:lineTo x="21733" y="21317"/>
                <wp:lineTo x="21733" y="0"/>
                <wp:lineTo x="-444" y="0"/>
              </wp:wrapPolygon>
            </wp:wrapTight>
            <wp:docPr id="3" name="Рисунок 3" descr="http://lib.rus.ec/i/73/170873/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.rus.ec/i/73/170873/i_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E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иции рук.</w:t>
      </w:r>
    </w:p>
    <w:p w:rsidR="000B4E4E" w:rsidRPr="000B4E4E" w:rsidRDefault="000B4E4E" w:rsidP="000B4E4E">
      <w:pPr>
        <w:spacing w:before="150" w:after="150" w:line="288" w:lineRule="atLeast"/>
        <w:jc w:val="both"/>
        <w:outlineLvl w:val="3"/>
        <w:rPr>
          <w:rFonts w:ascii="Helvetica" w:eastAsia="Times New Roman" w:hAnsi="Helvetica" w:cs="Helvetica"/>
          <w:color w:val="000000"/>
          <w:sz w:val="29"/>
          <w:szCs w:val="29"/>
        </w:rPr>
      </w:pPr>
    </w:p>
    <w:p w:rsidR="000B4E4E" w:rsidRPr="000B4E4E" w:rsidRDefault="000B4E4E" w:rsidP="000B4E4E">
      <w:pPr>
        <w:spacing w:after="0" w:line="32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E61EBA" w:rsidRDefault="00E61EBA" w:rsidP="00E61EBA">
      <w:pPr>
        <w:pStyle w:val="book"/>
        <w:shd w:val="clear" w:color="auto" w:fill="FFFFFF"/>
        <w:spacing w:before="0" w:beforeAutospacing="0" w:after="0" w:afterAutospacing="0" w:line="300" w:lineRule="atLeast"/>
        <w:jc w:val="right"/>
        <w:rPr>
          <w:rFonts w:ascii="Verdana" w:hAnsi="Verdana"/>
          <w:color w:val="393939"/>
          <w:sz w:val="18"/>
          <w:szCs w:val="18"/>
        </w:rPr>
      </w:pPr>
      <w:r w:rsidRPr="00E61EBA">
        <w:rPr>
          <w:b/>
          <w:sz w:val="28"/>
          <w:szCs w:val="28"/>
        </w:rPr>
        <w:t>Подготовительная позиция.</w:t>
      </w:r>
    </w:p>
    <w:p w:rsidR="00E61EBA" w:rsidRPr="007E0FF9" w:rsidRDefault="00E61EBA" w:rsidP="00E61EBA">
      <w:pPr>
        <w:pStyle w:val="book"/>
        <w:shd w:val="clear" w:color="auto" w:fill="FFFFFF"/>
        <w:spacing w:before="0" w:beforeAutospacing="0" w:after="0" w:afterAutospacing="0" w:line="300" w:lineRule="atLeast"/>
        <w:ind w:firstLine="300"/>
        <w:jc w:val="right"/>
        <w:rPr>
          <w:sz w:val="28"/>
          <w:szCs w:val="28"/>
        </w:rPr>
      </w:pPr>
      <w:r w:rsidRPr="007E0FF9">
        <w:rPr>
          <w:sz w:val="28"/>
          <w:szCs w:val="28"/>
        </w:rPr>
        <w:t>Руки вниз, округленные</w:t>
      </w:r>
      <w:r w:rsidRPr="007E0FF9">
        <w:rPr>
          <w:rStyle w:val="apple-converted-space"/>
          <w:sz w:val="28"/>
          <w:szCs w:val="28"/>
        </w:rPr>
        <w:t> </w:t>
      </w:r>
      <w:r w:rsidRPr="007E0FF9">
        <w:rPr>
          <w:sz w:val="28"/>
          <w:szCs w:val="28"/>
        </w:rPr>
        <w:t>в локтевом</w:t>
      </w:r>
      <w:r w:rsidRPr="007E0FF9">
        <w:rPr>
          <w:rStyle w:val="apple-converted-space"/>
          <w:sz w:val="28"/>
          <w:szCs w:val="28"/>
        </w:rPr>
        <w:t> </w:t>
      </w:r>
      <w:r w:rsidRPr="007E0FF9">
        <w:rPr>
          <w:sz w:val="28"/>
          <w:szCs w:val="28"/>
        </w:rPr>
        <w:t>и лучезапястном</w:t>
      </w:r>
      <w:r w:rsidRPr="007E0FF9">
        <w:rPr>
          <w:rStyle w:val="apple-converted-space"/>
          <w:sz w:val="28"/>
          <w:szCs w:val="28"/>
        </w:rPr>
        <w:t> </w:t>
      </w:r>
      <w:r w:rsidRPr="007E0FF9">
        <w:rPr>
          <w:sz w:val="28"/>
          <w:szCs w:val="28"/>
        </w:rPr>
        <w:t>суставах ладонью вверх. Большой палец внутри ладони</w:t>
      </w:r>
      <w:r w:rsidR="00390C29" w:rsidRPr="007E0FF9">
        <w:rPr>
          <w:sz w:val="28"/>
          <w:szCs w:val="28"/>
        </w:rPr>
        <w:t>.</w:t>
      </w:r>
    </w:p>
    <w:p w:rsidR="00E61EBA" w:rsidRDefault="00E61EBA" w:rsidP="00E61EBA">
      <w:pPr>
        <w:pStyle w:val="book"/>
        <w:shd w:val="clear" w:color="auto" w:fill="FFFFFF"/>
        <w:spacing w:before="0" w:beforeAutospacing="0" w:after="0" w:afterAutospacing="0" w:line="300" w:lineRule="atLeast"/>
        <w:ind w:firstLine="300"/>
        <w:jc w:val="both"/>
        <w:rPr>
          <w:rFonts w:ascii="Verdana" w:hAnsi="Verdana"/>
          <w:color w:val="393939"/>
          <w:sz w:val="18"/>
          <w:szCs w:val="18"/>
        </w:rPr>
      </w:pPr>
    </w:p>
    <w:p w:rsidR="00E61EBA" w:rsidRDefault="00E61EBA" w:rsidP="00E61EBA">
      <w:pPr>
        <w:pStyle w:val="book"/>
        <w:shd w:val="clear" w:color="auto" w:fill="FFFFFF"/>
        <w:spacing w:before="0" w:beforeAutospacing="0" w:after="0" w:afterAutospacing="0" w:line="300" w:lineRule="atLeast"/>
        <w:ind w:firstLine="300"/>
        <w:jc w:val="both"/>
        <w:rPr>
          <w:rFonts w:ascii="Verdana" w:hAnsi="Verdana"/>
          <w:color w:val="393939"/>
          <w:sz w:val="18"/>
          <w:szCs w:val="18"/>
        </w:rPr>
      </w:pPr>
    </w:p>
    <w:p w:rsidR="00E61EBA" w:rsidRDefault="00E61EBA" w:rsidP="00E61EBA">
      <w:pPr>
        <w:pStyle w:val="book"/>
        <w:shd w:val="clear" w:color="auto" w:fill="FFFFFF"/>
        <w:spacing w:before="0" w:beforeAutospacing="0" w:after="0" w:afterAutospacing="0" w:line="300" w:lineRule="atLeast"/>
        <w:ind w:firstLine="300"/>
        <w:jc w:val="both"/>
        <w:rPr>
          <w:rFonts w:ascii="Verdana" w:hAnsi="Verdana"/>
          <w:color w:val="393939"/>
          <w:sz w:val="18"/>
          <w:szCs w:val="18"/>
        </w:rPr>
      </w:pPr>
    </w:p>
    <w:p w:rsidR="00E61EBA" w:rsidRDefault="00E61EBA" w:rsidP="00E61EBA">
      <w:pPr>
        <w:pStyle w:val="book"/>
        <w:shd w:val="clear" w:color="auto" w:fill="FFFFFF"/>
        <w:spacing w:before="0" w:beforeAutospacing="0" w:after="0" w:afterAutospacing="0" w:line="300" w:lineRule="atLeast"/>
        <w:ind w:firstLine="300"/>
        <w:jc w:val="both"/>
        <w:rPr>
          <w:rFonts w:ascii="Verdana" w:hAnsi="Verdana"/>
          <w:color w:val="393939"/>
          <w:sz w:val="18"/>
          <w:szCs w:val="18"/>
        </w:rPr>
      </w:pPr>
    </w:p>
    <w:p w:rsidR="00E61EBA" w:rsidRDefault="00E61EBA" w:rsidP="00E61EBA">
      <w:pPr>
        <w:pStyle w:val="book"/>
        <w:shd w:val="clear" w:color="auto" w:fill="FFFFFF"/>
        <w:spacing w:before="0" w:beforeAutospacing="0" w:after="0" w:afterAutospacing="0" w:line="300" w:lineRule="atLeast"/>
        <w:jc w:val="both"/>
        <w:rPr>
          <w:rFonts w:ascii="Verdana" w:hAnsi="Verdana"/>
          <w:color w:val="393939"/>
          <w:sz w:val="18"/>
          <w:szCs w:val="18"/>
        </w:rPr>
      </w:pPr>
    </w:p>
    <w:p w:rsidR="00E61EBA" w:rsidRDefault="00E61EBA" w:rsidP="00E61EBA">
      <w:pPr>
        <w:pStyle w:val="book"/>
        <w:shd w:val="clear" w:color="auto" w:fill="FFFFFF"/>
        <w:spacing w:before="0" w:beforeAutospacing="0" w:after="0" w:afterAutospacing="0" w:line="300" w:lineRule="atLeast"/>
        <w:ind w:firstLine="300"/>
        <w:jc w:val="right"/>
        <w:rPr>
          <w:rFonts w:ascii="Verdana" w:hAnsi="Verdana"/>
          <w:color w:val="393939"/>
          <w:sz w:val="18"/>
          <w:szCs w:val="18"/>
        </w:rPr>
      </w:pPr>
      <w:r>
        <w:rPr>
          <w:rFonts w:ascii="Verdana" w:hAnsi="Verdana"/>
          <w:noProof/>
          <w:color w:val="393939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1905</wp:posOffset>
            </wp:positionV>
            <wp:extent cx="1300480" cy="1977390"/>
            <wp:effectExtent l="19050" t="0" r="0" b="0"/>
            <wp:wrapTight wrapText="bothSides">
              <wp:wrapPolygon edited="0">
                <wp:start x="-316" y="0"/>
                <wp:lineTo x="-316" y="21434"/>
                <wp:lineTo x="21516" y="21434"/>
                <wp:lineTo x="21516" y="0"/>
                <wp:lineTo x="-316" y="0"/>
              </wp:wrapPolygon>
            </wp:wrapTight>
            <wp:docPr id="6" name="Рисунок 6" descr="http://lib.rus.ec/i/73/170873/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.rus.ec/i/73/170873/i_0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EBA" w:rsidRDefault="00E61EBA" w:rsidP="00E61EBA">
      <w:pPr>
        <w:pStyle w:val="book"/>
        <w:shd w:val="clear" w:color="auto" w:fill="FFFFFF"/>
        <w:spacing w:before="0" w:beforeAutospacing="0" w:after="0" w:afterAutospacing="0" w:line="300" w:lineRule="atLeast"/>
        <w:ind w:firstLine="300"/>
        <w:jc w:val="right"/>
        <w:rPr>
          <w:rFonts w:ascii="Verdana" w:hAnsi="Verdana"/>
          <w:color w:val="393939"/>
          <w:sz w:val="18"/>
          <w:szCs w:val="18"/>
        </w:rPr>
      </w:pPr>
    </w:p>
    <w:p w:rsidR="00E61EBA" w:rsidRDefault="00E61EBA" w:rsidP="00E61EBA">
      <w:pPr>
        <w:pStyle w:val="book"/>
        <w:shd w:val="clear" w:color="auto" w:fill="FFFFFF"/>
        <w:spacing w:before="0" w:beforeAutospacing="0" w:after="0" w:afterAutospacing="0" w:line="276" w:lineRule="auto"/>
        <w:ind w:firstLine="300"/>
        <w:jc w:val="right"/>
        <w:rPr>
          <w:color w:val="393939"/>
          <w:sz w:val="28"/>
          <w:szCs w:val="28"/>
        </w:rPr>
      </w:pPr>
    </w:p>
    <w:p w:rsidR="00E61EBA" w:rsidRPr="00E61EBA" w:rsidRDefault="00E61EBA" w:rsidP="00E61EBA">
      <w:pPr>
        <w:pStyle w:val="book"/>
        <w:shd w:val="clear" w:color="auto" w:fill="FFFFFF"/>
        <w:spacing w:before="0" w:beforeAutospacing="0" w:after="0" w:afterAutospacing="0" w:line="276" w:lineRule="auto"/>
        <w:ind w:firstLine="300"/>
        <w:jc w:val="right"/>
        <w:rPr>
          <w:b/>
          <w:sz w:val="28"/>
          <w:szCs w:val="28"/>
        </w:rPr>
      </w:pPr>
      <w:r w:rsidRPr="00E61EBA">
        <w:rPr>
          <w:b/>
          <w:sz w:val="28"/>
          <w:szCs w:val="28"/>
        </w:rPr>
        <w:t>I – первая.</w:t>
      </w:r>
    </w:p>
    <w:p w:rsidR="00EB1919" w:rsidRPr="007E0FF9" w:rsidRDefault="00E61EBA" w:rsidP="00E61EBA">
      <w:pPr>
        <w:spacing w:after="60"/>
        <w:ind w:left="20" w:firstLine="3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FF9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вперед, округленные</w:t>
      </w:r>
      <w:r w:rsidRPr="007E0F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0FF9">
        <w:rPr>
          <w:rFonts w:ascii="Times New Roman" w:hAnsi="Times New Roman" w:cs="Times New Roman"/>
          <w:sz w:val="28"/>
          <w:szCs w:val="28"/>
        </w:rPr>
        <w:t>в локтевом</w:t>
      </w:r>
      <w:r w:rsidRPr="007E0F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0FF9">
        <w:rPr>
          <w:rFonts w:ascii="Times New Roman" w:hAnsi="Times New Roman" w:cs="Times New Roman"/>
          <w:sz w:val="28"/>
          <w:szCs w:val="28"/>
        </w:rPr>
        <w:t>и лучезапястном</w:t>
      </w:r>
      <w:r w:rsidRPr="007E0F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0FF9">
        <w:rPr>
          <w:rFonts w:ascii="Times New Roman" w:hAnsi="Times New Roman" w:cs="Times New Roman"/>
          <w:sz w:val="28"/>
          <w:szCs w:val="28"/>
          <w:shd w:val="clear" w:color="auto" w:fill="FFFFFF"/>
        </w:rPr>
        <w:t>суставах.</w:t>
      </w:r>
    </w:p>
    <w:p w:rsidR="00EB1919" w:rsidRPr="00C52C3E" w:rsidRDefault="00EB1919" w:rsidP="00681B25">
      <w:pPr>
        <w:spacing w:after="60" w:line="240" w:lineRule="auto"/>
        <w:ind w:left="20" w:firstLine="320"/>
        <w:jc w:val="both"/>
        <w:rPr>
          <w:rFonts w:ascii="Arial" w:eastAsia="Times New Roman" w:hAnsi="Arial" w:cs="Arial"/>
          <w:sz w:val="24"/>
          <w:szCs w:val="24"/>
        </w:rPr>
      </w:pPr>
    </w:p>
    <w:p w:rsidR="00681B25" w:rsidRPr="00C52C3E" w:rsidRDefault="00681B25" w:rsidP="00EB1919">
      <w:pPr>
        <w:spacing w:after="60" w:line="240" w:lineRule="auto"/>
        <w:ind w:left="20" w:hanging="20"/>
        <w:jc w:val="both"/>
        <w:rPr>
          <w:rFonts w:ascii="Arial" w:eastAsia="Times New Roman" w:hAnsi="Arial" w:cs="Arial"/>
          <w:sz w:val="24"/>
          <w:szCs w:val="24"/>
        </w:rPr>
      </w:pPr>
    </w:p>
    <w:p w:rsidR="00944CE6" w:rsidRPr="00944CE6" w:rsidRDefault="00944CE6" w:rsidP="00E61EB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376" w:rsidRPr="00F36376" w:rsidRDefault="00C251F4" w:rsidP="00E61EB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117475</wp:posOffset>
            </wp:positionV>
            <wp:extent cx="1830705" cy="2019935"/>
            <wp:effectExtent l="19050" t="0" r="0" b="0"/>
            <wp:wrapTight wrapText="bothSides">
              <wp:wrapPolygon edited="0">
                <wp:start x="-225" y="0"/>
                <wp:lineTo x="-225" y="21390"/>
                <wp:lineTo x="21578" y="21390"/>
                <wp:lineTo x="21578" y="0"/>
                <wp:lineTo x="-225" y="0"/>
              </wp:wrapPolygon>
            </wp:wrapTight>
            <wp:docPr id="9" name="Рисунок 9" descr="http://lib.rus.ec/i/73/170873/i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b.rus.ec/i/73/170873/i_0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EBA" w:rsidRDefault="00E61EBA" w:rsidP="00E61EBA">
      <w:pPr>
        <w:spacing w:after="0"/>
        <w:ind w:firstLine="708"/>
        <w:jc w:val="right"/>
        <w:rPr>
          <w:rFonts w:ascii="Verdana" w:hAnsi="Verdana"/>
          <w:color w:val="393939"/>
          <w:sz w:val="18"/>
          <w:szCs w:val="18"/>
          <w:shd w:val="clear" w:color="auto" w:fill="FFFFFF"/>
        </w:rPr>
      </w:pPr>
    </w:p>
    <w:p w:rsidR="00E61EBA" w:rsidRDefault="00E61EBA" w:rsidP="00E61EBA">
      <w:pPr>
        <w:spacing w:after="0"/>
        <w:ind w:firstLine="708"/>
        <w:jc w:val="right"/>
        <w:rPr>
          <w:rFonts w:ascii="Verdana" w:hAnsi="Verdana"/>
          <w:color w:val="393939"/>
          <w:sz w:val="18"/>
          <w:szCs w:val="18"/>
          <w:shd w:val="clear" w:color="auto" w:fill="FFFFFF"/>
        </w:rPr>
      </w:pPr>
    </w:p>
    <w:p w:rsidR="00E61EBA" w:rsidRDefault="00E61EBA" w:rsidP="00E61EBA">
      <w:pPr>
        <w:spacing w:after="0"/>
        <w:rPr>
          <w:rFonts w:ascii="Verdana" w:hAnsi="Verdana"/>
          <w:color w:val="393939"/>
          <w:sz w:val="18"/>
          <w:szCs w:val="18"/>
          <w:shd w:val="clear" w:color="auto" w:fill="FFFFFF"/>
        </w:rPr>
      </w:pPr>
    </w:p>
    <w:p w:rsidR="00E61EBA" w:rsidRPr="00E61EBA" w:rsidRDefault="00E61EBA" w:rsidP="00E61EBA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1E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 – вторая.</w:t>
      </w:r>
    </w:p>
    <w:p w:rsidR="002A3DAE" w:rsidRPr="00E61EBA" w:rsidRDefault="00E61EBA" w:rsidP="00E61EBA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1EBA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вперед</w:t>
      </w:r>
      <w:r w:rsidRPr="00E61E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1EBA">
        <w:rPr>
          <w:rFonts w:ascii="Times New Roman" w:hAnsi="Times New Roman" w:cs="Times New Roman"/>
          <w:sz w:val="28"/>
          <w:szCs w:val="28"/>
        </w:rPr>
        <w:t>в стороны,</w:t>
      </w:r>
      <w:r w:rsidRPr="00E61E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1EBA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ленные</w:t>
      </w:r>
      <w:r w:rsidRPr="00E61E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1EBA">
        <w:rPr>
          <w:rFonts w:ascii="Times New Roman" w:hAnsi="Times New Roman" w:cs="Times New Roman"/>
          <w:sz w:val="28"/>
          <w:szCs w:val="28"/>
        </w:rPr>
        <w:t>в локтевом</w:t>
      </w:r>
      <w:r w:rsidRPr="00E61E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1EBA">
        <w:rPr>
          <w:rFonts w:ascii="Times New Roman" w:hAnsi="Times New Roman" w:cs="Times New Roman"/>
          <w:sz w:val="28"/>
          <w:szCs w:val="28"/>
        </w:rPr>
        <w:t>и лучезапястном</w:t>
      </w:r>
      <w:r w:rsidRPr="00E61E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1EBA">
        <w:rPr>
          <w:rFonts w:ascii="Times New Roman" w:hAnsi="Times New Roman" w:cs="Times New Roman"/>
          <w:sz w:val="28"/>
          <w:szCs w:val="28"/>
          <w:shd w:val="clear" w:color="auto" w:fill="FFFFFF"/>
        </w:rPr>
        <w:t>суставах ладонями внутрь</w:t>
      </w:r>
      <w:r w:rsidR="00390C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7C9F" w:rsidRPr="0036027F" w:rsidRDefault="006B7C9F" w:rsidP="003602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27F" w:rsidRPr="0036027F" w:rsidRDefault="0036027F" w:rsidP="003602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598" w:rsidRDefault="00987598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714" w:rsidRDefault="00C251F4" w:rsidP="00987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0175</wp:posOffset>
            </wp:positionV>
            <wp:extent cx="1043940" cy="2286000"/>
            <wp:effectExtent l="19050" t="0" r="3810" b="0"/>
            <wp:wrapTight wrapText="bothSides">
              <wp:wrapPolygon edited="0">
                <wp:start x="-394" y="0"/>
                <wp:lineTo x="-394" y="21420"/>
                <wp:lineTo x="21679" y="21420"/>
                <wp:lineTo x="21679" y="0"/>
                <wp:lineTo x="-394" y="0"/>
              </wp:wrapPolygon>
            </wp:wrapTight>
            <wp:docPr id="12" name="Рисунок 12" descr="http://lib.rus.ec/i/73/170873/i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ib.rus.ec/i/73/170873/i_0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714" w:rsidRPr="00E61EBA" w:rsidRDefault="007F4714" w:rsidP="00E61E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1EBA" w:rsidRDefault="00E61EBA" w:rsidP="00E61EBA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714" w:rsidRPr="00E61EBA" w:rsidRDefault="00E61EBA" w:rsidP="00E61E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1E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I – треть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61EBA" w:rsidRPr="00E61EBA" w:rsidRDefault="00E61EBA" w:rsidP="00E61E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1EBA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вперед кверху, округленные</w:t>
      </w:r>
      <w:r w:rsidRPr="00E61E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1EBA">
        <w:rPr>
          <w:rFonts w:ascii="Times New Roman" w:hAnsi="Times New Roman" w:cs="Times New Roman"/>
          <w:sz w:val="28"/>
          <w:szCs w:val="28"/>
        </w:rPr>
        <w:t>в локтевом</w:t>
      </w:r>
      <w:r w:rsidRPr="00E61E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1EBA">
        <w:rPr>
          <w:rFonts w:ascii="Times New Roman" w:hAnsi="Times New Roman" w:cs="Times New Roman"/>
          <w:sz w:val="28"/>
          <w:szCs w:val="28"/>
        </w:rPr>
        <w:t>и лучезапястном</w:t>
      </w:r>
      <w:r w:rsidRPr="00E61E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1EBA">
        <w:rPr>
          <w:rFonts w:ascii="Times New Roman" w:hAnsi="Times New Roman" w:cs="Times New Roman"/>
          <w:sz w:val="28"/>
          <w:szCs w:val="28"/>
          <w:shd w:val="clear" w:color="auto" w:fill="FFFFFF"/>
        </w:rPr>
        <w:t>суставах, ладонями внутрь.</w:t>
      </w:r>
    </w:p>
    <w:p w:rsidR="007F4714" w:rsidRDefault="007F4714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714" w:rsidRDefault="00C251F4" w:rsidP="00987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40005</wp:posOffset>
            </wp:positionV>
            <wp:extent cx="1160780" cy="2221865"/>
            <wp:effectExtent l="19050" t="0" r="1270" b="0"/>
            <wp:wrapTight wrapText="bothSides">
              <wp:wrapPolygon edited="0">
                <wp:start x="-354" y="0"/>
                <wp:lineTo x="-354" y="21483"/>
                <wp:lineTo x="21624" y="21483"/>
                <wp:lineTo x="21624" y="0"/>
                <wp:lineTo x="-354" y="0"/>
              </wp:wrapPolygon>
            </wp:wrapTight>
            <wp:docPr id="15" name="Рисунок 15" descr="http://lib.rus.ec/i/73/170873/i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ib.rus.ec/i/73/170873/i_0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EBA" w:rsidRPr="00E61EBA" w:rsidRDefault="00390C29" w:rsidP="00C251F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положения рук.</w:t>
      </w:r>
    </w:p>
    <w:p w:rsidR="00E61EBA" w:rsidRPr="00E61EBA" w:rsidRDefault="00E61EBA" w:rsidP="00390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E61EBA" w:rsidRPr="00E61EBA" w:rsidRDefault="00E61EBA" w:rsidP="00390C29">
      <w:pPr>
        <w:shd w:val="clear" w:color="auto" w:fill="FFFFFF"/>
        <w:spacing w:after="0" w:line="300" w:lineRule="atLeast"/>
        <w:ind w:firstLine="300"/>
        <w:jc w:val="right"/>
        <w:rPr>
          <w:rFonts w:ascii="Verdana" w:eastAsia="Times New Roman" w:hAnsi="Verdana" w:cs="Times New Roman"/>
          <w:color w:val="393939"/>
          <w:sz w:val="18"/>
          <w:szCs w:val="18"/>
        </w:rPr>
      </w:pPr>
      <w:r w:rsidRPr="00E61EBA">
        <w:rPr>
          <w:rFonts w:ascii="Times New Roman" w:eastAsia="Times New Roman" w:hAnsi="Times New Roman" w:cs="Times New Roman"/>
          <w:sz w:val="28"/>
          <w:szCs w:val="28"/>
        </w:rPr>
        <w:t>Правая рука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в третьей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позиции, левая рука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во второй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="00390C29">
        <w:rPr>
          <w:rFonts w:ascii="Verdana" w:eastAsia="Times New Roman" w:hAnsi="Verdana" w:cs="Times New Roman"/>
          <w:color w:val="393939"/>
          <w:sz w:val="18"/>
          <w:szCs w:val="18"/>
        </w:rPr>
        <w:t>.</w:t>
      </w:r>
    </w:p>
    <w:p w:rsidR="00E61EBA" w:rsidRPr="00E61EBA" w:rsidRDefault="00E61EBA" w:rsidP="00E61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C251F4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93939"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06045</wp:posOffset>
            </wp:positionV>
            <wp:extent cx="528320" cy="2253615"/>
            <wp:effectExtent l="19050" t="0" r="5080" b="0"/>
            <wp:wrapTight wrapText="bothSides">
              <wp:wrapPolygon edited="0">
                <wp:start x="-779" y="0"/>
                <wp:lineTo x="-779" y="21363"/>
                <wp:lineTo x="21808" y="21363"/>
                <wp:lineTo x="21808" y="0"/>
                <wp:lineTo x="-779" y="0"/>
              </wp:wrapPolygon>
            </wp:wrapTight>
            <wp:docPr id="7" name="Рисунок 19" descr="http://lib.rus.ec/i/73/170873/i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ib.rus.ec/i/73/170873/i_0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я рука</w:t>
      </w:r>
      <w:r w:rsidRPr="00390C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0C29">
        <w:rPr>
          <w:rFonts w:ascii="Times New Roman" w:hAnsi="Times New Roman" w:cs="Times New Roman"/>
          <w:sz w:val="28"/>
          <w:szCs w:val="28"/>
        </w:rPr>
        <w:t>в третьей,</w:t>
      </w:r>
      <w:r w:rsidRPr="00390C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0C29">
        <w:rPr>
          <w:rFonts w:ascii="Times New Roman" w:hAnsi="Times New Roman" w:cs="Times New Roman"/>
          <w:sz w:val="28"/>
          <w:szCs w:val="28"/>
          <w:shd w:val="clear" w:color="auto" w:fill="FFFFFF"/>
        </w:rPr>
        <w:t>левая рука</w:t>
      </w:r>
      <w:r w:rsidRPr="00390C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0C29">
        <w:rPr>
          <w:rFonts w:ascii="Times New Roman" w:hAnsi="Times New Roman" w:cs="Times New Roman"/>
          <w:sz w:val="28"/>
          <w:szCs w:val="28"/>
        </w:rPr>
        <w:t>в подготовительной</w:t>
      </w:r>
      <w:r w:rsidRPr="00390C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0C29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и.</w:t>
      </w: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93939"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29210</wp:posOffset>
            </wp:positionV>
            <wp:extent cx="1905000" cy="2125980"/>
            <wp:effectExtent l="19050" t="0" r="0" b="0"/>
            <wp:wrapTight wrapText="bothSides">
              <wp:wrapPolygon edited="0">
                <wp:start x="-216" y="0"/>
                <wp:lineTo x="-216" y="21484"/>
                <wp:lineTo x="21600" y="21484"/>
                <wp:lineTo x="21600" y="0"/>
                <wp:lineTo x="-216" y="0"/>
              </wp:wrapPolygon>
            </wp:wrapTight>
            <wp:docPr id="4" name="Рисунок 16" descr="http://lib.rus.ec/i/73/170873/i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b.rus.ec/i/73/170873/i_0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E61EBA" w:rsidRPr="00E61EBA" w:rsidRDefault="00E61EBA" w:rsidP="00390C29">
      <w:pPr>
        <w:shd w:val="clear" w:color="auto" w:fill="FFFFFF"/>
        <w:spacing w:after="0" w:line="300" w:lineRule="atLeast"/>
        <w:ind w:firstLine="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1EBA">
        <w:rPr>
          <w:rFonts w:ascii="Times New Roman" w:eastAsia="Times New Roman" w:hAnsi="Times New Roman" w:cs="Times New Roman"/>
          <w:sz w:val="28"/>
          <w:szCs w:val="28"/>
        </w:rPr>
        <w:t>Правая рука вперед, ладонью вниз, левая рука назад,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ладонью вниз</w:t>
      </w:r>
      <w:r w:rsidR="00390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1EBA" w:rsidRPr="00E61EBA" w:rsidRDefault="00E61EBA" w:rsidP="00E61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C251F4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93939"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75260</wp:posOffset>
            </wp:positionV>
            <wp:extent cx="671830" cy="2498090"/>
            <wp:effectExtent l="19050" t="0" r="0" b="0"/>
            <wp:wrapTight wrapText="bothSides">
              <wp:wrapPolygon edited="0">
                <wp:start x="-612" y="0"/>
                <wp:lineTo x="-612" y="21413"/>
                <wp:lineTo x="21437" y="21413"/>
                <wp:lineTo x="21437" y="0"/>
                <wp:lineTo x="-612" y="0"/>
              </wp:wrapPolygon>
            </wp:wrapTight>
            <wp:docPr id="18" name="Рисунок 18" descr="http://lib.rus.ec/i/73/170873/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ib.rus.ec/i/73/170873/i_0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E61EBA" w:rsidRPr="00E61EBA" w:rsidRDefault="00E61EBA" w:rsidP="00390C29">
      <w:pPr>
        <w:shd w:val="clear" w:color="auto" w:fill="FFFFFF"/>
        <w:spacing w:after="0" w:line="300" w:lineRule="atLeast"/>
        <w:ind w:firstLine="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1EBA">
        <w:rPr>
          <w:rFonts w:ascii="Times New Roman" w:eastAsia="Times New Roman" w:hAnsi="Times New Roman" w:cs="Times New Roman"/>
          <w:sz w:val="28"/>
          <w:szCs w:val="28"/>
        </w:rPr>
        <w:t>Правая рука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во второй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позиции, левая рука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в подготовительной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="00390C29" w:rsidRPr="00390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1EBA" w:rsidRPr="00E61EBA" w:rsidRDefault="00E61EBA" w:rsidP="00E61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390C29" w:rsidRDefault="00390C29" w:rsidP="00E61EBA">
      <w:pPr>
        <w:shd w:val="clear" w:color="auto" w:fill="FFFFFF"/>
        <w:spacing w:after="0" w:line="300" w:lineRule="atLeast"/>
        <w:ind w:firstLine="30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93939"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-15240</wp:posOffset>
            </wp:positionV>
            <wp:extent cx="1313815" cy="2276475"/>
            <wp:effectExtent l="19050" t="0" r="635" b="0"/>
            <wp:wrapTight wrapText="bothSides">
              <wp:wrapPolygon edited="0">
                <wp:start x="-313" y="0"/>
                <wp:lineTo x="-313" y="21510"/>
                <wp:lineTo x="21610" y="21510"/>
                <wp:lineTo x="21610" y="0"/>
                <wp:lineTo x="-313" y="0"/>
              </wp:wrapPolygon>
            </wp:wrapTight>
            <wp:docPr id="17" name="Рисунок 17" descr="http://lib.rus.ec/i/73/170873/i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ib.rus.ec/i/73/170873/i_00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EBA" w:rsidRPr="00E61EBA" w:rsidRDefault="00E61EBA" w:rsidP="00390C29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1EBA">
        <w:rPr>
          <w:rFonts w:ascii="Times New Roman" w:eastAsia="Times New Roman" w:hAnsi="Times New Roman" w:cs="Times New Roman"/>
          <w:sz w:val="28"/>
          <w:szCs w:val="28"/>
        </w:rPr>
        <w:t>Правая рука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в первой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позиции, левая рука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в подготовительной</w:t>
      </w:r>
      <w:r w:rsidRPr="00390C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EBA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="00390C29" w:rsidRPr="00390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714" w:rsidRPr="00390C29" w:rsidRDefault="007F4714" w:rsidP="00390C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F4714" w:rsidRDefault="007F4714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714" w:rsidRDefault="007F4714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714" w:rsidRDefault="007F4714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714" w:rsidRDefault="007F4714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39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b/>
          <w:bCs/>
          <w:sz w:val="28"/>
          <w:szCs w:val="28"/>
        </w:rPr>
        <w:t>Позиции ног:</w:t>
      </w: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b/>
          <w:sz w:val="28"/>
          <w:szCs w:val="28"/>
        </w:rPr>
        <w:t>I – первая</w:t>
      </w:r>
    </w:p>
    <w:p w:rsidR="00390C29" w:rsidRPr="00390C29" w:rsidRDefault="00390C29" w:rsidP="00390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409575"/>
            <wp:effectExtent l="19050" t="0" r="0" b="0"/>
            <wp:docPr id="25" name="Рисунок 25" descr="http://lib.rus.ec/i/73/170873/i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ib.rus.ec/i/73/170873/i_0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sz w:val="28"/>
          <w:szCs w:val="28"/>
        </w:rPr>
        <w:t>Сомкнутая стойка носки наружу. Пятки сомкнуты, носки наружу. Ноги расположены на одной </w:t>
      </w:r>
      <w:proofErr w:type="spellStart"/>
      <w:r w:rsidRPr="00390C29">
        <w:rPr>
          <w:rFonts w:ascii="Times New Roman" w:eastAsia="Times New Roman" w:hAnsi="Times New Roman" w:cs="Times New Roman"/>
          <w:sz w:val="28"/>
          <w:szCs w:val="28"/>
        </w:rPr>
        <w:t>линиис</w:t>
      </w:r>
      <w:proofErr w:type="spellEnd"/>
      <w:r w:rsidRPr="00390C29">
        <w:rPr>
          <w:rFonts w:ascii="Times New Roman" w:eastAsia="Times New Roman" w:hAnsi="Times New Roman" w:cs="Times New Roman"/>
          <w:sz w:val="28"/>
          <w:szCs w:val="28"/>
        </w:rPr>
        <w:t xml:space="preserve"> равномерным распределением центра тяжести по всей стоп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b/>
          <w:sz w:val="28"/>
          <w:szCs w:val="28"/>
        </w:rPr>
        <w:t>II – вторая</w:t>
      </w:r>
    </w:p>
    <w:p w:rsidR="00390C29" w:rsidRPr="00390C29" w:rsidRDefault="00390C29" w:rsidP="00390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325" cy="342900"/>
            <wp:effectExtent l="19050" t="0" r="9525" b="0"/>
            <wp:docPr id="26" name="Рисунок 26" descr="http://lib.rus.ec/i/73/170873/i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ib.rus.ec/i/73/170873/i_0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sz w:val="28"/>
          <w:szCs w:val="28"/>
        </w:rPr>
        <w:t xml:space="preserve">Широкая стойка ноги врозь носки наружу. Ноги расположены друг от друга на одной линии на </w:t>
      </w:r>
      <w:proofErr w:type="spellStart"/>
      <w:r w:rsidRPr="00390C29">
        <w:rPr>
          <w:rFonts w:ascii="Times New Roman" w:eastAsia="Times New Roman" w:hAnsi="Times New Roman" w:cs="Times New Roman"/>
          <w:sz w:val="28"/>
          <w:szCs w:val="28"/>
        </w:rPr>
        <w:t>расстоянииодной</w:t>
      </w:r>
      <w:proofErr w:type="spellEnd"/>
      <w:r w:rsidRPr="00390C29">
        <w:rPr>
          <w:rFonts w:ascii="Times New Roman" w:eastAsia="Times New Roman" w:hAnsi="Times New Roman" w:cs="Times New Roman"/>
          <w:sz w:val="28"/>
          <w:szCs w:val="28"/>
        </w:rPr>
        <w:t xml:space="preserve"> стопы с равномерным распределением центра тяжести между стоп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b/>
          <w:sz w:val="28"/>
          <w:szCs w:val="28"/>
        </w:rPr>
        <w:t>III – третья</w:t>
      </w: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C29" w:rsidRPr="00390C29" w:rsidRDefault="00390C29" w:rsidP="00390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0650" cy="571500"/>
            <wp:effectExtent l="19050" t="0" r="0" b="0"/>
            <wp:docPr id="27" name="Рисунок 27" descr="http://lib.rus.ec/i/73/170873/i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ib.rus.ec/i/73/170873/i_0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sz w:val="28"/>
          <w:szCs w:val="28"/>
        </w:rPr>
        <w:t>Правая приставлена к середине левой стопы (носки наружу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b/>
          <w:sz w:val="28"/>
          <w:szCs w:val="28"/>
        </w:rPr>
        <w:t>IV – четвертая</w:t>
      </w: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C29" w:rsidRPr="00390C29" w:rsidRDefault="00390C29" w:rsidP="00390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1076325"/>
            <wp:effectExtent l="19050" t="0" r="0" b="0"/>
            <wp:docPr id="28" name="Рисунок 28" descr="http://lib.rus.ec/i/73/170873/i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ib.rus.ec/i/73/170873/i_0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29" w:rsidRPr="00E62F2A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sz w:val="28"/>
          <w:szCs w:val="28"/>
        </w:rPr>
        <w:t>Стойка ноги врозь, правая перед левой (на расстоянии одной стопы) носки наружу (выполняется с обеих ног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AA5" w:rsidRDefault="00AA1AA5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b/>
          <w:sz w:val="28"/>
          <w:szCs w:val="28"/>
        </w:rPr>
        <w:t>V – пятая</w:t>
      </w:r>
    </w:p>
    <w:p w:rsidR="00390C29" w:rsidRPr="00390C29" w:rsidRDefault="00390C29" w:rsidP="00390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704850"/>
            <wp:effectExtent l="19050" t="0" r="0" b="0"/>
            <wp:docPr id="29" name="Рисунок 29" descr="http://lib.rus.ec/i/73/170873/i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ib.rus.ec/i/73/170873/i_0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sz w:val="28"/>
          <w:szCs w:val="28"/>
        </w:rPr>
        <w:t xml:space="preserve">Сомкнутая стойка правая </w:t>
      </w:r>
      <w:proofErr w:type="gramStart"/>
      <w:r w:rsidRPr="00390C29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390C29">
        <w:rPr>
          <w:rFonts w:ascii="Times New Roman" w:eastAsia="Times New Roman" w:hAnsi="Times New Roman" w:cs="Times New Roman"/>
          <w:sz w:val="28"/>
          <w:szCs w:val="28"/>
        </w:rPr>
        <w:t xml:space="preserve"> левой, носки наружу (правая пятка сомкнута с носком левой, </w:t>
      </w:r>
      <w:proofErr w:type="spellStart"/>
      <w:r w:rsidRPr="00390C29">
        <w:rPr>
          <w:rFonts w:ascii="Times New Roman" w:eastAsia="Times New Roman" w:hAnsi="Times New Roman" w:cs="Times New Roman"/>
          <w:sz w:val="28"/>
          <w:szCs w:val="28"/>
        </w:rPr>
        <w:t>выполняетсяс</w:t>
      </w:r>
      <w:proofErr w:type="spellEnd"/>
      <w:r w:rsidRPr="00390C29">
        <w:rPr>
          <w:rFonts w:ascii="Times New Roman" w:eastAsia="Times New Roman" w:hAnsi="Times New Roman" w:cs="Times New Roman"/>
          <w:sz w:val="28"/>
          <w:szCs w:val="28"/>
        </w:rPr>
        <w:t xml:space="preserve"> обеих ног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C29" w:rsidRP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b/>
          <w:sz w:val="28"/>
          <w:szCs w:val="28"/>
        </w:rPr>
        <w:t>VI – шестая</w:t>
      </w:r>
    </w:p>
    <w:p w:rsidR="00390C29" w:rsidRPr="00390C29" w:rsidRDefault="00390C29" w:rsidP="00390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990600"/>
            <wp:effectExtent l="19050" t="0" r="9525" b="0"/>
            <wp:docPr id="30" name="Рисунок 30" descr="http://lib.rus.ec/i/73/170873/i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ib.rus.ec/i/73/170873/i_01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29" w:rsidRDefault="00390C29" w:rsidP="00390C29">
      <w:pPr>
        <w:shd w:val="clear" w:color="auto" w:fill="FFFFFF"/>
        <w:spacing w:after="0" w:line="30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29">
        <w:rPr>
          <w:rFonts w:ascii="Times New Roman" w:eastAsia="Times New Roman" w:hAnsi="Times New Roman" w:cs="Times New Roman"/>
          <w:sz w:val="28"/>
          <w:szCs w:val="28"/>
        </w:rPr>
        <w:t>Сомкнутая стойка (пятки и носки сомкнут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DDD" w:rsidRDefault="00874DDD" w:rsidP="002D45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C29" w:rsidRDefault="00390C29" w:rsidP="0072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менты историко – бытового и бального танца</w:t>
      </w:r>
      <w:r w:rsidR="002D450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Шаги: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(музыкальный размер 2/4, 3/4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Бытовой шаг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— обычный шаг, которым мы ходим, ставя ногу с каблука на носок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Легкий шаг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— в отличие от бытового шага здесь нога ставится с носка на каблук. При музыкальном размере при 2/4 — движение на каждую четверть, при 4/4 движение занимает две четверти, при 3/4 каждый шаг занимает три четверти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Положения корпуса головы, плеч, рук, ног</w:t>
      </w:r>
      <w:r>
        <w:rPr>
          <w:rStyle w:val="a6"/>
          <w:sz w:val="28"/>
          <w:szCs w:val="28"/>
        </w:rPr>
        <w:t>: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Корпус держится прямо, спина не должна горбиться, плечи ровные. Руки учениц держат платье, слегка выдвинуты вперед. Живот втянут. Руки учеников не должны прикасаться к бедрам, кисти рук слегка отведены. Иногда ученику не удается держать хорошо корпус, и я в своей практике в начале первого года обучения применяла следующее положение рук: руки мальчиков лежат на талии сзади. Левая рука ладонью кверху, правая рука кладется на левую ладонь ладонью кверху. Это делается для того, чтобы первое время придать корпусу и рукам мальчиков спокойное положение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Позиции рук</w:t>
      </w:r>
      <w:r>
        <w:rPr>
          <w:rStyle w:val="a6"/>
          <w:sz w:val="28"/>
          <w:szCs w:val="28"/>
        </w:rPr>
        <w:t>: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В историко-бытовом танце те же позиции, что и в классике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Первая позиция: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руки округлены и вытянуты вперед, локти ниже плеча, кисти рук ниже локтей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Вторая позиция: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руки отведены в стороны, локти не должны быть опущены и провисать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Третья позиция: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руки округлены и подняты над головой, но так, чтобы ладони были повернуты к лицу, и, когда вы поднимете глаза, ладони должны быть видны.</w:t>
      </w:r>
    </w:p>
    <w:p w:rsidR="001B6E8B" w:rsidRDefault="001B6E8B" w:rsidP="0072468A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lastRenderedPageBreak/>
        <w:t>Позиции ног</w:t>
      </w:r>
      <w:r>
        <w:rPr>
          <w:rStyle w:val="a6"/>
          <w:sz w:val="28"/>
          <w:szCs w:val="28"/>
        </w:rPr>
        <w:t>: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Позиции те же, что и в классическом танце, но </w:t>
      </w:r>
      <w:proofErr w:type="gramStart"/>
      <w:r w:rsidRPr="00ED0850">
        <w:rPr>
          <w:sz w:val="28"/>
          <w:szCs w:val="28"/>
        </w:rPr>
        <w:t>менее выворотные</w:t>
      </w:r>
      <w:proofErr w:type="gramEnd"/>
      <w:r w:rsidRPr="00ED0850">
        <w:rPr>
          <w:sz w:val="28"/>
          <w:szCs w:val="28"/>
        </w:rPr>
        <w:t>. Чаще применяется III позиция. II и IV в большинстве случаев применяются как проходящие позиции. В реверансах IV позиция сохраняется точно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Построение учащихся по линиям</w:t>
      </w:r>
      <w:r>
        <w:rPr>
          <w:rStyle w:val="a6"/>
          <w:sz w:val="28"/>
          <w:szCs w:val="28"/>
        </w:rPr>
        <w:t>: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Учащиеся должны стоять по линиям в шахматном порядке, это дает возможность хорошо видеть всех. В течение урока учащихся следует несколько раз менять местами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Реверансы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(музыкальный размер 3/4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Движение рассчитано на два такта. Темп менуэта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оги в III позиции, правая нога впереди. Руки держат платье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Затакт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 xml:space="preserve">— </w:t>
      </w:r>
      <w:proofErr w:type="spellStart"/>
      <w:r w:rsidRPr="00ED0850">
        <w:rPr>
          <w:sz w:val="28"/>
          <w:szCs w:val="28"/>
        </w:rPr>
        <w:t>plié</w:t>
      </w:r>
      <w:proofErr w:type="spellEnd"/>
      <w:r w:rsidRPr="00ED0850">
        <w:rPr>
          <w:sz w:val="28"/>
          <w:szCs w:val="28"/>
        </w:rPr>
        <w:t>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раз» шаг правой ногой во II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два», «три» левая нога скользяще подтягивается к щиколотке правой ноги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На «четыре» левая нога скользит назад в IV позицию на </w:t>
      </w:r>
      <w:proofErr w:type="spellStart"/>
      <w:r w:rsidRPr="00ED0850">
        <w:rPr>
          <w:sz w:val="28"/>
          <w:szCs w:val="28"/>
        </w:rPr>
        <w:t>plié</w:t>
      </w:r>
      <w:proofErr w:type="spellEnd"/>
      <w:r w:rsidRPr="00ED0850">
        <w:rPr>
          <w:sz w:val="28"/>
          <w:szCs w:val="28"/>
        </w:rPr>
        <w:t>. Тяжесть корпуса переходит на левую ногу, которая всей ступней опускается на пол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пять» ноги вытягиваются, правая нога впереди в IV позиции. Голова поднимается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шесть» правая нога скользяще подтягивается в III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Примечание.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 xml:space="preserve">Во время переноса корпуса с правой ноги на </w:t>
      </w:r>
      <w:proofErr w:type="gramStart"/>
      <w:r w:rsidRPr="00ED0850">
        <w:rPr>
          <w:sz w:val="28"/>
          <w:szCs w:val="28"/>
        </w:rPr>
        <w:t>левую</w:t>
      </w:r>
      <w:proofErr w:type="gramEnd"/>
      <w:r w:rsidRPr="00ED0850">
        <w:rPr>
          <w:sz w:val="28"/>
          <w:szCs w:val="28"/>
        </w:rPr>
        <w:t xml:space="preserve"> (счет: «четыре») голова наклоняется вперед. Со счетом «шесть» корпус выпрямляется и глаза устремлены на лицо, к которому относился поклон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(Музыкальный размер 3/4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Движение рассчитано на четыре такта. Темп вальса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оги в III позиции, правая нога впереди. Руки держат платье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Затакт</w:t>
      </w:r>
      <w:r w:rsidRPr="00ED0850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D0850">
        <w:rPr>
          <w:sz w:val="28"/>
          <w:szCs w:val="28"/>
        </w:rPr>
        <w:t xml:space="preserve">— </w:t>
      </w:r>
      <w:proofErr w:type="spellStart"/>
      <w:r w:rsidRPr="00ED0850">
        <w:rPr>
          <w:sz w:val="28"/>
          <w:szCs w:val="28"/>
        </w:rPr>
        <w:t>plié</w:t>
      </w:r>
      <w:proofErr w:type="spellEnd"/>
      <w:r w:rsidRPr="00ED0850">
        <w:rPr>
          <w:sz w:val="28"/>
          <w:szCs w:val="28"/>
        </w:rPr>
        <w:t>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1- й такт.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Шаг правой ногой во II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2- й такт.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 xml:space="preserve">Левая нога скользяще подтягивается к щиколотке правой ноги, скользит назад в IV позицию, тяжесть корпуса переносится с правой ноги </w:t>
      </w:r>
      <w:proofErr w:type="gramStart"/>
      <w:r w:rsidRPr="00ED0850">
        <w:rPr>
          <w:sz w:val="28"/>
          <w:szCs w:val="28"/>
        </w:rPr>
        <w:t>на</w:t>
      </w:r>
      <w:proofErr w:type="gramEnd"/>
      <w:r w:rsidRPr="00ED0850">
        <w:rPr>
          <w:sz w:val="28"/>
          <w:szCs w:val="28"/>
        </w:rPr>
        <w:t xml:space="preserve"> левую, голова наклоняется вперед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3- й такт.</w:t>
      </w:r>
      <w:r w:rsidRPr="00ED0850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D0850">
        <w:rPr>
          <w:sz w:val="28"/>
          <w:szCs w:val="28"/>
        </w:rPr>
        <w:t>Ноги выпрямляются, правая вытянута вперед в IV позицию, голова поднимается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4- й такт.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 xml:space="preserve">Правая нога скользяще подтягивается к </w:t>
      </w:r>
      <w:proofErr w:type="gramStart"/>
      <w:r w:rsidRPr="00ED0850">
        <w:rPr>
          <w:sz w:val="28"/>
          <w:szCs w:val="28"/>
        </w:rPr>
        <w:t>левой</w:t>
      </w:r>
      <w:proofErr w:type="gramEnd"/>
      <w:r w:rsidRPr="00ED0850">
        <w:rPr>
          <w:sz w:val="28"/>
          <w:szCs w:val="28"/>
        </w:rPr>
        <w:t xml:space="preserve"> в III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Музыкальный размер 4/4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Движение занимает один такт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Исходное положение: III позиция, правая нога впереди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На «раз» правая нога </w:t>
      </w:r>
      <w:proofErr w:type="spellStart"/>
      <w:r w:rsidRPr="00ED0850">
        <w:rPr>
          <w:sz w:val="28"/>
          <w:szCs w:val="28"/>
        </w:rPr>
        <w:t>дегажирует</w:t>
      </w:r>
      <w:proofErr w:type="spellEnd"/>
      <w:r w:rsidRPr="00ED0850">
        <w:rPr>
          <w:sz w:val="28"/>
          <w:szCs w:val="28"/>
        </w:rPr>
        <w:t xml:space="preserve"> во II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На «два» левая нога подтягивается </w:t>
      </w:r>
      <w:proofErr w:type="gramStart"/>
      <w:r w:rsidRPr="00ED0850">
        <w:rPr>
          <w:sz w:val="28"/>
          <w:szCs w:val="28"/>
        </w:rPr>
        <w:t>к</w:t>
      </w:r>
      <w:proofErr w:type="gramEnd"/>
      <w:r w:rsidRPr="00ED0850">
        <w:rPr>
          <w:sz w:val="28"/>
          <w:szCs w:val="28"/>
        </w:rPr>
        <w:t xml:space="preserve"> правой, скользит назад в IV позицию, тяжесть корпуса переносится с правой ноги на леву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три» ноги выпрямляются, правая нога вытянута вперед в IV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На «четыре» правая нога скользяще подтягивается к </w:t>
      </w:r>
      <w:proofErr w:type="gramStart"/>
      <w:r w:rsidRPr="00ED0850">
        <w:rPr>
          <w:sz w:val="28"/>
          <w:szCs w:val="28"/>
        </w:rPr>
        <w:t>левой</w:t>
      </w:r>
      <w:proofErr w:type="gramEnd"/>
      <w:r w:rsidRPr="00ED0850">
        <w:rPr>
          <w:sz w:val="28"/>
          <w:szCs w:val="28"/>
        </w:rPr>
        <w:t xml:space="preserve"> в III позицию.</w:t>
      </w:r>
    </w:p>
    <w:p w:rsidR="00ED0850" w:rsidRPr="00ED0850" w:rsidRDefault="008C395A" w:rsidP="0072468A">
      <w:pPr>
        <w:pStyle w:val="a5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lastRenderedPageBreak/>
        <w:t>Поклоны: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(музыкальный размер 3/4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Движение рассчитано на два такта. Темп менуэта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оги в I позиции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раз» шаг правой ногой во II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На «два» и «три» левая нога скользяще подтягивается к </w:t>
      </w:r>
      <w:proofErr w:type="gramStart"/>
      <w:r w:rsidRPr="00ED0850">
        <w:rPr>
          <w:sz w:val="28"/>
          <w:szCs w:val="28"/>
        </w:rPr>
        <w:t>правой</w:t>
      </w:r>
      <w:proofErr w:type="gramEnd"/>
      <w:r w:rsidRPr="00ED0850">
        <w:rPr>
          <w:sz w:val="28"/>
          <w:szCs w:val="28"/>
        </w:rPr>
        <w:t xml:space="preserve"> в I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четыре» и «пять» голова спокойно наклоняется, плечи спокойны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шесть» выпрямление головы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(Музыкальный размер 3/4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Движение занимает четыре такта. Темп вальса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Исходное положение: ноги в I позиции, корпус подтянут (нормальное положение)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1- й такт.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Шаг правой ногой во II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2- й такт.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 xml:space="preserve">Левая нога скользяще подтягивается к </w:t>
      </w:r>
      <w:proofErr w:type="gramStart"/>
      <w:r w:rsidRPr="00ED0850">
        <w:rPr>
          <w:sz w:val="28"/>
          <w:szCs w:val="28"/>
        </w:rPr>
        <w:t>правой</w:t>
      </w:r>
      <w:proofErr w:type="gramEnd"/>
      <w:r w:rsidRPr="00ED0850">
        <w:rPr>
          <w:sz w:val="28"/>
          <w:szCs w:val="28"/>
        </w:rPr>
        <w:t xml:space="preserve"> в I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3- й такт.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Голова спокойно наклоняется, плечи также спокойны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4- й такт.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Выпрямление головы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(Музыкальный размер 4/4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Движение занимает один такт. Ноги в I позиции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раз» шаг правой ногой во II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На «два» левая нога скользяще подтягивается к </w:t>
      </w:r>
      <w:proofErr w:type="gramStart"/>
      <w:r w:rsidRPr="00ED0850">
        <w:rPr>
          <w:sz w:val="28"/>
          <w:szCs w:val="28"/>
        </w:rPr>
        <w:t>правой</w:t>
      </w:r>
      <w:proofErr w:type="gramEnd"/>
      <w:r w:rsidRPr="00ED0850">
        <w:rPr>
          <w:sz w:val="28"/>
          <w:szCs w:val="28"/>
        </w:rPr>
        <w:t xml:space="preserve"> в I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три» голова спокойно наклоняется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четыре» выпрямление головы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Примечание.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В поклонах руки учеников опущены вниз. (Учебное положение.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Па польки (вперед и назад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(музыкальный размер 2/4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Движение занимает два такта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Исходное положение: III позиция, правая нога впереди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Затакт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— прыжок на левой ноге, правая нога вытянута вперед в IV позицию, носок не касается пола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1- й такт.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 xml:space="preserve">На «раз» правая нога, делая небольшой шаг вперед, ставится на </w:t>
      </w:r>
      <w:proofErr w:type="spellStart"/>
      <w:r w:rsidRPr="00ED0850">
        <w:rPr>
          <w:sz w:val="28"/>
          <w:szCs w:val="28"/>
        </w:rPr>
        <w:t>полупальцы</w:t>
      </w:r>
      <w:proofErr w:type="spellEnd"/>
      <w:r w:rsidRPr="00ED0850">
        <w:rPr>
          <w:sz w:val="28"/>
          <w:szCs w:val="28"/>
        </w:rPr>
        <w:t>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На «и» левая нога подставляется к </w:t>
      </w:r>
      <w:proofErr w:type="gramStart"/>
      <w:r w:rsidRPr="00ED0850">
        <w:rPr>
          <w:sz w:val="28"/>
          <w:szCs w:val="28"/>
        </w:rPr>
        <w:t>правой</w:t>
      </w:r>
      <w:proofErr w:type="gramEnd"/>
      <w:r w:rsidRPr="00ED0850">
        <w:rPr>
          <w:sz w:val="28"/>
          <w:szCs w:val="28"/>
        </w:rPr>
        <w:t>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D0850">
        <w:rPr>
          <w:sz w:val="28"/>
          <w:szCs w:val="28"/>
        </w:rPr>
        <w:t xml:space="preserve">На «два» правая нога, делая небольшой шаг вперед, ставится на </w:t>
      </w:r>
      <w:proofErr w:type="spellStart"/>
      <w:r w:rsidRPr="00ED0850">
        <w:rPr>
          <w:sz w:val="28"/>
          <w:szCs w:val="28"/>
        </w:rPr>
        <w:t>полупальцы</w:t>
      </w:r>
      <w:proofErr w:type="spellEnd"/>
      <w:r w:rsidRPr="00ED0850">
        <w:rPr>
          <w:sz w:val="28"/>
          <w:szCs w:val="28"/>
        </w:rPr>
        <w:t>, одновременно левая нога подносится к правой, прикасаясь пяткой к щиколотке (колено левой ноги слегка согнуто и отведено вбок).</w:t>
      </w:r>
      <w:proofErr w:type="gramEnd"/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и» прыжок на правой ноге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2- й такт.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>На «раз» левая нога делает небольшой шаг назад в IV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и» правая нога подставляется к левой ноге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два» левая нога делает небольшой шаг назад в IV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и» правая нога подставляется к левой ноге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два» левая нога опять делает небольшой шаг назад в IV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Движение выполняется на </w:t>
      </w:r>
      <w:proofErr w:type="gramStart"/>
      <w:r w:rsidRPr="00ED0850">
        <w:rPr>
          <w:sz w:val="28"/>
          <w:szCs w:val="28"/>
        </w:rPr>
        <w:t>низких</w:t>
      </w:r>
      <w:proofErr w:type="gramEnd"/>
      <w:r w:rsidRPr="00ED0850">
        <w:rPr>
          <w:sz w:val="28"/>
          <w:szCs w:val="28"/>
        </w:rPr>
        <w:t xml:space="preserve"> </w:t>
      </w:r>
      <w:proofErr w:type="spellStart"/>
      <w:r w:rsidRPr="00ED0850">
        <w:rPr>
          <w:sz w:val="28"/>
          <w:szCs w:val="28"/>
        </w:rPr>
        <w:t>полупальцах</w:t>
      </w:r>
      <w:proofErr w:type="spellEnd"/>
      <w:r w:rsidRPr="00ED0850">
        <w:rPr>
          <w:sz w:val="28"/>
          <w:szCs w:val="28"/>
        </w:rPr>
        <w:t>, не касаясь пятками пола.</w:t>
      </w:r>
    </w:p>
    <w:p w:rsidR="00DC141E" w:rsidRPr="00E62F2A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  <w:r w:rsidRPr="00ED0850">
        <w:rPr>
          <w:sz w:val="28"/>
          <w:szCs w:val="28"/>
        </w:rPr>
        <w:lastRenderedPageBreak/>
        <w:t>В той же последовательности исполнять это движение с левой ноги. 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Па польки (с продвижением вперед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Движение занимает четыре такта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Исполняется с правой — левой ноги. Исходное положение: III позиция, правая нога впереди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Затакт</w:t>
      </w:r>
      <w:r w:rsidRPr="00ED0850">
        <w:rPr>
          <w:rStyle w:val="apple-converted-space"/>
          <w:sz w:val="28"/>
          <w:szCs w:val="28"/>
        </w:rPr>
        <w:t> </w:t>
      </w:r>
      <w:r w:rsidRPr="00ED0850">
        <w:rPr>
          <w:sz w:val="28"/>
          <w:szCs w:val="28"/>
        </w:rPr>
        <w:t xml:space="preserve">— прыжок на левой ноге, одновременно </w:t>
      </w:r>
      <w:proofErr w:type="gramStart"/>
      <w:r w:rsidRPr="00ED0850">
        <w:rPr>
          <w:sz w:val="28"/>
          <w:szCs w:val="28"/>
        </w:rPr>
        <w:t>правая</w:t>
      </w:r>
      <w:proofErr w:type="gramEnd"/>
      <w:r w:rsidRPr="00ED0850">
        <w:rPr>
          <w:sz w:val="28"/>
          <w:szCs w:val="28"/>
        </w:rPr>
        <w:t xml:space="preserve"> вытягивается вперед в IV позицию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На «раз» </w:t>
      </w:r>
      <w:proofErr w:type="gramStart"/>
      <w:r w:rsidRPr="00ED0850">
        <w:rPr>
          <w:sz w:val="28"/>
          <w:szCs w:val="28"/>
        </w:rPr>
        <w:t>правая</w:t>
      </w:r>
      <w:proofErr w:type="gramEnd"/>
      <w:r w:rsidRPr="00ED0850">
        <w:rPr>
          <w:sz w:val="28"/>
          <w:szCs w:val="28"/>
        </w:rPr>
        <w:t xml:space="preserve"> ставится на </w:t>
      </w:r>
      <w:proofErr w:type="spellStart"/>
      <w:r w:rsidRPr="00ED0850">
        <w:rPr>
          <w:sz w:val="28"/>
          <w:szCs w:val="28"/>
        </w:rPr>
        <w:t>полупальцы</w:t>
      </w:r>
      <w:proofErr w:type="spellEnd"/>
      <w:r w:rsidRPr="00ED0850">
        <w:rPr>
          <w:sz w:val="28"/>
          <w:szCs w:val="28"/>
        </w:rPr>
        <w:t xml:space="preserve">, </w:t>
      </w:r>
      <w:r w:rsidR="00AA1AA5">
        <w:rPr>
          <w:sz w:val="28"/>
          <w:szCs w:val="28"/>
        </w:rPr>
        <w:t xml:space="preserve"> делая ш</w:t>
      </w:r>
      <w:r w:rsidRPr="00ED0850">
        <w:rPr>
          <w:sz w:val="28"/>
          <w:szCs w:val="28"/>
        </w:rPr>
        <w:t>аг вперед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На «и» </w:t>
      </w:r>
      <w:proofErr w:type="gramStart"/>
      <w:r w:rsidRPr="00ED0850">
        <w:rPr>
          <w:sz w:val="28"/>
          <w:szCs w:val="28"/>
        </w:rPr>
        <w:t>левая</w:t>
      </w:r>
      <w:proofErr w:type="gramEnd"/>
      <w:r w:rsidRPr="00ED0850">
        <w:rPr>
          <w:sz w:val="28"/>
          <w:szCs w:val="28"/>
        </w:rPr>
        <w:t xml:space="preserve"> подносится к правой ноге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На «два» </w:t>
      </w:r>
      <w:proofErr w:type="gramStart"/>
      <w:r w:rsidRPr="00ED0850">
        <w:rPr>
          <w:sz w:val="28"/>
          <w:szCs w:val="28"/>
        </w:rPr>
        <w:t>правая</w:t>
      </w:r>
      <w:proofErr w:type="gramEnd"/>
      <w:r w:rsidRPr="00ED0850">
        <w:rPr>
          <w:sz w:val="28"/>
          <w:szCs w:val="28"/>
        </w:rPr>
        <w:t xml:space="preserve"> опять делает шаг вперед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На «и» прыжок на правой ноге, одновременно левая нога проводится через I позицию в IV позицию вперед, чтобы начать движение с левой ноги.</w:t>
      </w:r>
    </w:p>
    <w:p w:rsidR="00390C29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Движение назад делается по тем же правилам, что и вперед, и занимает четыре такта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Па галопа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(музыкальный размер 2/4)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 xml:space="preserve">Состоит из </w:t>
      </w:r>
      <w:proofErr w:type="spellStart"/>
      <w:r w:rsidRPr="00ED0850">
        <w:rPr>
          <w:sz w:val="28"/>
          <w:szCs w:val="28"/>
        </w:rPr>
        <w:t>pasglissé</w:t>
      </w:r>
      <w:proofErr w:type="spellEnd"/>
      <w:r w:rsidRPr="00ED0850">
        <w:rPr>
          <w:sz w:val="28"/>
          <w:szCs w:val="28"/>
        </w:rPr>
        <w:t>, исполняемых вперед и назад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sz w:val="28"/>
          <w:szCs w:val="28"/>
        </w:rPr>
        <w:t>Исходное положение: III позиция.</w:t>
      </w:r>
    </w:p>
    <w:p w:rsidR="00ED0850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i/>
          <w:iCs/>
          <w:sz w:val="28"/>
          <w:szCs w:val="28"/>
        </w:rPr>
        <w:t>Затакт</w:t>
      </w:r>
      <w:r w:rsidRPr="00ED0850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D0850">
        <w:rPr>
          <w:sz w:val="28"/>
          <w:szCs w:val="28"/>
        </w:rPr>
        <w:t xml:space="preserve">— </w:t>
      </w:r>
      <w:proofErr w:type="spellStart"/>
      <w:r w:rsidRPr="00ED0850">
        <w:rPr>
          <w:sz w:val="28"/>
          <w:szCs w:val="28"/>
        </w:rPr>
        <w:t>полупальцы</w:t>
      </w:r>
      <w:proofErr w:type="spellEnd"/>
      <w:r w:rsidRPr="00ED0850">
        <w:rPr>
          <w:sz w:val="28"/>
          <w:szCs w:val="28"/>
        </w:rPr>
        <w:t xml:space="preserve">. Непрерывное </w:t>
      </w:r>
      <w:proofErr w:type="spellStart"/>
      <w:r w:rsidRPr="00ED0850">
        <w:rPr>
          <w:sz w:val="28"/>
          <w:szCs w:val="28"/>
        </w:rPr>
        <w:t>pasglissé</w:t>
      </w:r>
      <w:proofErr w:type="spellEnd"/>
      <w:r w:rsidRPr="00ED0850">
        <w:rPr>
          <w:sz w:val="28"/>
          <w:szCs w:val="28"/>
        </w:rPr>
        <w:t xml:space="preserve"> вперед. Если движение начинает правая нога, то левая быстро придвигается к </w:t>
      </w:r>
      <w:proofErr w:type="gramStart"/>
      <w:r w:rsidRPr="00ED0850">
        <w:rPr>
          <w:sz w:val="28"/>
          <w:szCs w:val="28"/>
        </w:rPr>
        <w:t>правой</w:t>
      </w:r>
      <w:proofErr w:type="gramEnd"/>
      <w:r w:rsidRPr="00ED0850">
        <w:rPr>
          <w:sz w:val="28"/>
          <w:szCs w:val="28"/>
        </w:rPr>
        <w:t xml:space="preserve"> в 111 позицию назад. Движение можно делать назад с левой ноги.</w:t>
      </w:r>
    </w:p>
    <w:p w:rsidR="00FC1076" w:rsidRPr="00ED0850" w:rsidRDefault="00ED0850" w:rsidP="007246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850">
        <w:rPr>
          <w:rStyle w:val="a6"/>
          <w:sz w:val="28"/>
          <w:szCs w:val="28"/>
        </w:rPr>
        <w:t>Пример:</w:t>
      </w:r>
      <w:r w:rsidRPr="00ED0850">
        <w:rPr>
          <w:rStyle w:val="apple-converted-space"/>
          <w:b/>
          <w:bCs/>
          <w:sz w:val="28"/>
          <w:szCs w:val="28"/>
        </w:rPr>
        <w:t> </w:t>
      </w:r>
      <w:r w:rsidRPr="00ED0850">
        <w:rPr>
          <w:sz w:val="28"/>
          <w:szCs w:val="28"/>
        </w:rPr>
        <w:t>два такта с правой ноги вперед, два такта с левой ноги назад</w:t>
      </w:r>
      <w:r w:rsidR="00FC1076">
        <w:rPr>
          <w:sz w:val="28"/>
          <w:szCs w:val="28"/>
        </w:rPr>
        <w:t>.</w:t>
      </w:r>
    </w:p>
    <w:p w:rsidR="00ED0850" w:rsidRPr="00FC1076" w:rsidRDefault="00FC1076" w:rsidP="0072468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C1076">
        <w:rPr>
          <w:b/>
          <w:sz w:val="28"/>
          <w:szCs w:val="28"/>
        </w:rPr>
        <w:t>Падеграс.</w:t>
      </w:r>
    </w:p>
    <w:p w:rsidR="00390C29" w:rsidRDefault="00FC1076" w:rsidP="00724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анец Падеграс построен на основе 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х хореографических движени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шагов.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 4/4. Вариация занимает </w:t>
      </w:r>
      <w:r w:rsidR="00192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192AC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актов.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="003E78C5" w:rsidRPr="00FC1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ббревиатура</w:t>
      </w:r>
      <w:r w:rsidRPr="00FC1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FC1076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П – исход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;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- кавалер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;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 - дам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ша;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Т – ли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анца;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="008C395A">
        <w:rPr>
          <w:rFonts w:ascii="Times New Roman" w:hAnsi="Times New Roman" w:cs="Times New Roman"/>
          <w:sz w:val="28"/>
          <w:szCs w:val="28"/>
          <w:shd w:val="clear" w:color="auto" w:fill="FFFFFF"/>
        </w:rPr>
        <w:t>ЛН / П</w:t>
      </w:r>
      <w:proofErr w:type="gramStart"/>
      <w:r w:rsidR="008C395A">
        <w:rPr>
          <w:rFonts w:ascii="Times New Roman" w:hAnsi="Times New Roman" w:cs="Times New Roman"/>
          <w:sz w:val="28"/>
          <w:szCs w:val="28"/>
          <w:shd w:val="clear" w:color="auto" w:fill="FFFFFF"/>
        </w:rPr>
        <w:t>Н-</w:t>
      </w:r>
      <w:proofErr w:type="gramEnd"/>
      <w:r w:rsidR="008C3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вая / правая</w:t>
      </w:r>
      <w:r w:rsidR="008C395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нога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танца: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Pr="00FC1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П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анцующие</w:t>
      </w:r>
      <w:proofErr w:type="gram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ятся по кругу парами: К и</w:t>
      </w:r>
      <w:proofErr w:type="gram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ом по ЛТ. К правой рукой держит</w:t>
      </w:r>
      <w:proofErr w:type="gram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левую руку, а его левая рука за спиной на талии, вес на левой ноге. Д находится в зеркальном положении относительно ЛТ, правая рука в стороне, как бы поддерживает широкую юбку (1-я хореографическая позиция)</w:t>
      </w:r>
      <w:proofErr w:type="gram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еры смотрят прямо. Ноги в "третьей позиции".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Pr="00FC1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гура</w:t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: боковое движение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е (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акта).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Pr="00FC1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-2-й такты:</w:t>
      </w:r>
      <w:r w:rsidRPr="00FC1076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цующие начинают двигаться вправо, исполняя одинаковые партии: шаг на </w:t>
      </w:r>
      <w:proofErr w:type="gram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ПН</w:t>
      </w:r>
      <w:proofErr w:type="gram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"1"), шаг ЛН в </w:t>
      </w:r>
      <w:proofErr w:type="spell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ст</w:t>
      </w:r>
      <w:proofErr w:type="spell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зади ("2")</w:t>
      </w:r>
      <w:r w:rsidR="003E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аг ПН вправо ("3"), батман </w:t>
      </w:r>
      <w:proofErr w:type="spellStart"/>
      <w:r w:rsidR="003E78C5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ндю</w:t>
      </w:r>
      <w:proofErr w:type="spell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ред ЛН (4). Движени</w:t>
      </w:r>
      <w:r w:rsidR="0072468A">
        <w:rPr>
          <w:rFonts w:ascii="Times New Roman" w:hAnsi="Times New Roman" w:cs="Times New Roman"/>
          <w:sz w:val="28"/>
          <w:szCs w:val="28"/>
          <w:shd w:val="clear" w:color="auto" w:fill="FFFFFF"/>
        </w:rPr>
        <w:t>е влево исполняется также, но с</w:t>
      </w:r>
      <w:r w:rsidR="007246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ЛН.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Pr="00FC1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Фигура:</w:t>
      </w:r>
      <w:r w:rsidRPr="00FC1076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д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жение вперед (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акта).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Pr="00FC1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-4-й такты: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цующие двигаются вперед, исполняя одинаковые партии: шаг на </w:t>
      </w:r>
      <w:proofErr w:type="gram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ПН</w:t>
      </w:r>
      <w:proofErr w:type="gram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"1"), шаг на ЛН ("2"), шаг ПН ("3"), батман </w:t>
      </w:r>
      <w:proofErr w:type="spell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андю</w:t>
      </w:r>
      <w:proofErr w:type="spell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ред ЛН ("4"). Движение вперед с ЛН исполняется также, но на счет "3" К делает боковой шаг на ЛН по ЛТ, разворачиваясь лицом к Д и на счет "4" приставляет ПН к ЛН, а</w:t>
      </w:r>
      <w:proofErr w:type="gram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чет "3" делает шаг ЛН вперед, а на счет "4" поворачивается лиц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оги вместе, руки во 2-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и.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Pr="00FC10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гура:</w:t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аллельное боковое движение (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акта).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Pr="00FC1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5-6-й </w:t>
      </w:r>
      <w:proofErr w:type="spellStart"/>
      <w:r w:rsidRPr="00FC1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кты</w:t>
      </w:r>
      <w:proofErr w:type="gramStart"/>
      <w:r w:rsidRPr="00FC1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анцующие</w:t>
      </w:r>
      <w:proofErr w:type="spell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ют двигаться вправо, исполняя одинаковые партии, при этом К двигается правой стороной (боком) против ЛТ, а Д - правой стороной по ЛТ: шаг на ПН ("1"), шаг ЛН в </w:t>
      </w:r>
      <w:proofErr w:type="spell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ст</w:t>
      </w:r>
      <w:proofErr w:type="spell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зади ("2"), шаг ПН вправо ("3"), батман </w:t>
      </w:r>
      <w:proofErr w:type="spell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андю</w:t>
      </w:r>
      <w:proofErr w:type="spell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ред ЛН ("4"). Движение влево исполняется также, но с ЛН. Конечная позиция: вес на ЛН, впереди </w:t>
      </w:r>
      <w:proofErr w:type="gram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ПН</w:t>
      </w:r>
      <w:proofErr w:type="gram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веса, носочек вытянут,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ые руки соединены и стремя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вверх.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Pr="00FC10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гур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е по кругу (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акта).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</w:rPr>
        <w:br/>
      </w:r>
      <w:r w:rsidRPr="00FC1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-8-й такты:</w:t>
      </w:r>
      <w:r w:rsidRPr="00FC1076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цующие начинают двигаться вперед по кругу с </w:t>
      </w:r>
      <w:proofErr w:type="gram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ПН</w:t>
      </w:r>
      <w:proofErr w:type="gram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няя одинаковые партии: шаг на ПН ("1"), шаг на ЛН ("2"), шаг ПН ("3"), батман </w:t>
      </w:r>
      <w:proofErr w:type="spell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тандю</w:t>
      </w:r>
      <w:proofErr w:type="spell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ред ЛН ("4"). Движение вперед с ЛН исполняется также, но на счет "3" К останавлив</w:t>
      </w:r>
      <w:r w:rsidR="003E78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>ет свое движение, повернувшись лицом по ЛТ, а</w:t>
      </w:r>
      <w:proofErr w:type="gramStart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FC1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чет "3" делает шаг ЛН вперед, а на счет "4" поворачивается под рукой партнера и останавливается лицом по ЛТ. Пары занимают исходное положение.</w:t>
      </w:r>
      <w:r w:rsidRPr="00FC1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62F2A" w:rsidRDefault="00E62F2A" w:rsidP="0072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29" w:rsidRDefault="00FC1076" w:rsidP="0072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76">
        <w:rPr>
          <w:rFonts w:ascii="Times New Roman" w:hAnsi="Times New Roman" w:cs="Times New Roman"/>
          <w:b/>
          <w:sz w:val="28"/>
          <w:szCs w:val="28"/>
        </w:rPr>
        <w:t>Эмоции в танце:</w:t>
      </w:r>
    </w:p>
    <w:p w:rsidR="00FC1076" w:rsidRDefault="00FC1076" w:rsidP="00724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ски»:  </w:t>
      </w:r>
      <w:r w:rsidRPr="00DC141E">
        <w:rPr>
          <w:rFonts w:ascii="Times New Roman" w:hAnsi="Times New Roman" w:cs="Times New Roman"/>
          <w:sz w:val="28"/>
          <w:szCs w:val="28"/>
        </w:rPr>
        <w:t xml:space="preserve">Обучающиеся стоят лицом к преподавателю и закрывают лицо руками, руки опускаются и на лице ребята должны изобразить ту </w:t>
      </w:r>
      <w:r w:rsidR="00DC141E" w:rsidRPr="00DC141E">
        <w:rPr>
          <w:rFonts w:ascii="Times New Roman" w:hAnsi="Times New Roman" w:cs="Times New Roman"/>
          <w:sz w:val="28"/>
          <w:szCs w:val="28"/>
        </w:rPr>
        <w:t>эмоцию,</w:t>
      </w:r>
      <w:r w:rsidRPr="00DC141E">
        <w:rPr>
          <w:rFonts w:ascii="Times New Roman" w:hAnsi="Times New Roman" w:cs="Times New Roman"/>
          <w:sz w:val="28"/>
          <w:szCs w:val="28"/>
        </w:rPr>
        <w:t xml:space="preserve"> которую сказал </w:t>
      </w:r>
      <w:r w:rsidR="00DC141E" w:rsidRPr="00DC141E">
        <w:rPr>
          <w:rFonts w:ascii="Times New Roman" w:hAnsi="Times New Roman" w:cs="Times New Roman"/>
          <w:sz w:val="28"/>
          <w:szCs w:val="28"/>
        </w:rPr>
        <w:t>преподаватель</w:t>
      </w:r>
      <w:r w:rsidRPr="00DC141E">
        <w:rPr>
          <w:rFonts w:ascii="Times New Roman" w:hAnsi="Times New Roman" w:cs="Times New Roman"/>
          <w:sz w:val="28"/>
          <w:szCs w:val="28"/>
        </w:rPr>
        <w:t>.</w:t>
      </w:r>
    </w:p>
    <w:p w:rsidR="00DC141E" w:rsidRDefault="00DC141E" w:rsidP="00724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b/>
          <w:sz w:val="28"/>
          <w:szCs w:val="28"/>
        </w:rPr>
        <w:t>«Зоопарк»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получают задание от преподавателя показать животное, так чтобы другие ребята не слышали. Каждый готовится и показывает животное, а другие ребята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за животное.</w:t>
      </w:r>
    </w:p>
    <w:p w:rsidR="00E62F2A" w:rsidRPr="00FC1076" w:rsidRDefault="00E62F2A" w:rsidP="007246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C29" w:rsidRDefault="00390C29" w:rsidP="00724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29" w:rsidRDefault="00390C29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29" w:rsidRDefault="008C395A" w:rsidP="00E6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426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F2A">
        <w:rPr>
          <w:rFonts w:ascii="Times New Roman" w:hAnsi="Times New Roman" w:cs="Times New Roman"/>
          <w:b/>
          <w:sz w:val="28"/>
          <w:szCs w:val="28"/>
        </w:rPr>
        <w:t>год</w:t>
      </w:r>
      <w:r w:rsidR="00E62F2A" w:rsidRPr="00E62F2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E62F2A" w:rsidRDefault="001C575F" w:rsidP="007246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C575F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ют знания и навыки, полученные на первом году обучения. Продолжается работа над темами: характер, темп, динамические оттенки в музыке и передача их в движении на новом музыкальном материале, работа с предметом.</w:t>
      </w:r>
    </w:p>
    <w:p w:rsidR="003B7E82" w:rsidRPr="003B7E82" w:rsidRDefault="003B7E82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музыкальной грамоты.</w:t>
      </w:r>
    </w:p>
    <w:p w:rsidR="0022418E" w:rsidRPr="003B7E82" w:rsidRDefault="003B7E82" w:rsidP="007246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2418E" w:rsidRPr="003B7E82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и, ритмический рисунок, акценты, музыкальный размер. Метроритм.</w:t>
      </w:r>
    </w:p>
    <w:p w:rsidR="003B7E82" w:rsidRPr="003B7E82" w:rsidRDefault="003B7E82" w:rsidP="0072468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об акценте, метрической пульсации; паузах, длительности, ритмическом рисунке, метре. Умение выделить акценты, метрическую пульсацию, паузу. Умение производить на хлопках и шагах разнообразные ритмические рисунки, состоящие из четвертей, восьмых, половинных и целых.</w:t>
      </w:r>
    </w:p>
    <w:p w:rsidR="003B7E82" w:rsidRDefault="003B7E82" w:rsidP="00724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пределять музыкальный размер: 2/4, 3/4, 4/4.</w:t>
      </w:r>
    </w:p>
    <w:p w:rsidR="003B7E82" w:rsidRPr="003B7E82" w:rsidRDefault="003B7E82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7E82">
        <w:rPr>
          <w:color w:val="000000" w:themeColor="text1"/>
          <w:sz w:val="28"/>
          <w:szCs w:val="28"/>
        </w:rPr>
        <w:t xml:space="preserve">2. Жанры в музыке. </w:t>
      </w:r>
    </w:p>
    <w:p w:rsidR="003B7E82" w:rsidRDefault="003B7E82" w:rsidP="00724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ются представления об особенностях марша, танцевальных жанров: вальса, польки, галопа, краковяк, лендлер, полонез.</w:t>
      </w:r>
      <w:proofErr w:type="gramEnd"/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шания и анализ маршевой и танцевальной музыки, входящей в программу 2 года обучения.</w:t>
      </w:r>
    </w:p>
    <w:p w:rsidR="003B7E82" w:rsidRPr="003B7E82" w:rsidRDefault="003B7E82" w:rsidP="007246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зыкальный материал</w:t>
      </w:r>
    </w:p>
    <w:p w:rsidR="003B7E82" w:rsidRPr="003B7E82" w:rsidRDefault="00426CD1" w:rsidP="007246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, темп, динамические отт</w:t>
      </w:r>
      <w:r w:rsidR="003B7E82"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ки в музыке и в движении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Дунаевский. Песня о Родине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 Богословский. Марш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а Н. Римского Корсакова, “Заплетись, плетень” русская народная мелодия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Любарский. Игра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Чайковский. Марш из балета “Лебединое озеро”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 Шуберт. Вальс.</w:t>
      </w:r>
    </w:p>
    <w:p w:rsid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Белого. Тачанка.</w:t>
      </w:r>
    </w:p>
    <w:p w:rsidR="003B7E82" w:rsidRPr="003B7E82" w:rsidRDefault="003B7E82" w:rsidP="007246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роритм. Длительности и ритмический рисунок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Гайдн. Соната C-DUR (из III части)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Бетховен. Контрданс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ышская народная песня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 Шуберт. Экосез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Курочкин. Ладушки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ла - Польская народная песня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Бетховен. Экосез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 Госсек. Гавот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Чайковский. Отрывок из балета “Лебединое озеро”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Ах ты, береза” - русская народная песня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Александровна. Игра в мяч.</w:t>
      </w:r>
    </w:p>
    <w:p w:rsidR="003B7E82" w:rsidRP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Руднева. “Щебетала пташка”.</w:t>
      </w:r>
    </w:p>
    <w:p w:rsidR="003B7E82" w:rsidRDefault="003B7E82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</w:t>
      </w:r>
      <w:proofErr w:type="spellStart"/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нов</w:t>
      </w:r>
      <w:proofErr w:type="spellEnd"/>
      <w:r w:rsidRPr="003B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вторим ритм!</w:t>
      </w:r>
    </w:p>
    <w:p w:rsidR="00C96715" w:rsidRPr="00C96715" w:rsidRDefault="00C96715" w:rsidP="007246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715">
        <w:rPr>
          <w:rFonts w:ascii="Times New Roman" w:hAnsi="Times New Roman" w:cs="Times New Roman"/>
          <w:color w:val="000000" w:themeColor="text1"/>
          <w:sz w:val="28"/>
          <w:szCs w:val="28"/>
        </w:rPr>
        <w:t>3. Понятие о такте и затакте. Затактовые построения.</w:t>
      </w:r>
    </w:p>
    <w:p w:rsidR="00C96715" w:rsidRPr="00C96715" w:rsidRDefault="00C96715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. Чайковский. Танец феи Драже из балета “щелкунчик”, </w:t>
      </w:r>
    </w:p>
    <w:p w:rsidR="00C96715" w:rsidRPr="00C96715" w:rsidRDefault="00C96715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Шестакович</w:t>
      </w:r>
      <w:proofErr w:type="spellEnd"/>
      <w:r w:rsidRPr="00C9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“Хороший день”. </w:t>
      </w:r>
    </w:p>
    <w:p w:rsidR="00C96715" w:rsidRPr="00C96715" w:rsidRDefault="00C96715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Чайковский</w:t>
      </w:r>
      <w:proofErr w:type="spellEnd"/>
      <w:r w:rsidRPr="00C9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“Январь”, </w:t>
      </w:r>
    </w:p>
    <w:p w:rsidR="00C96715" w:rsidRPr="00C96715" w:rsidRDefault="00C96715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Бетховен. “Багатель”.</w:t>
      </w:r>
    </w:p>
    <w:p w:rsidR="00C96715" w:rsidRPr="00C96715" w:rsidRDefault="00C96715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актовые построения. Пунктирный ритм.</w:t>
      </w:r>
    </w:p>
    <w:p w:rsidR="00C96715" w:rsidRPr="00C96715" w:rsidRDefault="00C96715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, Раков. Полька.</w:t>
      </w:r>
    </w:p>
    <w:p w:rsidR="00C96715" w:rsidRPr="003B7E82" w:rsidRDefault="00C96715" w:rsidP="00724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Шостакович Гавот.</w:t>
      </w:r>
    </w:p>
    <w:p w:rsidR="00C96715" w:rsidRPr="00C96715" w:rsidRDefault="00C96715" w:rsidP="0072468A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на ориентировку в пространстве:</w:t>
      </w:r>
    </w:p>
    <w:p w:rsidR="00215797" w:rsidRDefault="00C96715" w:rsidP="0072468A">
      <w:pPr>
        <w:pStyle w:val="western"/>
        <w:numPr>
          <w:ilvl w:val="0"/>
          <w:numId w:val="31"/>
        </w:numPr>
        <w:spacing w:before="0" w:before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9671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навыков ходьбы и бега. </w:t>
      </w:r>
    </w:p>
    <w:p w:rsidR="00215797" w:rsidRDefault="00426CD1" w:rsidP="0072468A">
      <w:pPr>
        <w:pStyle w:val="western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ьба вдоль стен с чё</w:t>
      </w:r>
      <w:r w:rsidR="00C96715" w:rsidRPr="00C96715">
        <w:rPr>
          <w:rFonts w:ascii="Times New Roman" w:hAnsi="Times New Roman" w:cs="Times New Roman"/>
          <w:color w:val="000000"/>
          <w:sz w:val="28"/>
          <w:szCs w:val="28"/>
        </w:rPr>
        <w:t xml:space="preserve">ткими поворотами в углах зала. </w:t>
      </w:r>
    </w:p>
    <w:p w:rsidR="00215797" w:rsidRDefault="00C96715" w:rsidP="0072468A">
      <w:pPr>
        <w:pStyle w:val="western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715">
        <w:rPr>
          <w:rFonts w:ascii="Times New Roman" w:hAnsi="Times New Roman" w:cs="Times New Roman"/>
          <w:color w:val="000000"/>
          <w:sz w:val="28"/>
          <w:szCs w:val="28"/>
        </w:rPr>
        <w:t>Построения в ше</w:t>
      </w:r>
      <w:r w:rsidRPr="00C96715">
        <w:rPr>
          <w:rFonts w:ascii="Times New Roman" w:hAnsi="Times New Roman" w:cs="Times New Roman"/>
          <w:color w:val="000000"/>
          <w:sz w:val="28"/>
          <w:szCs w:val="28"/>
        </w:rPr>
        <w:softHyphen/>
        <w:t>ренгу, колонну, цепочку, круг, пары, диагональ, два круга, "улитка", "змейка".</w:t>
      </w:r>
      <w:proofErr w:type="gramEnd"/>
    </w:p>
    <w:p w:rsidR="00215797" w:rsidRDefault="00C96715" w:rsidP="0072468A">
      <w:pPr>
        <w:pStyle w:val="western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96715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в колонну по два. </w:t>
      </w:r>
    </w:p>
    <w:p w:rsidR="00215797" w:rsidRDefault="00C96715" w:rsidP="0072468A">
      <w:pPr>
        <w:pStyle w:val="western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96715">
        <w:rPr>
          <w:rFonts w:ascii="Times New Roman" w:hAnsi="Times New Roman" w:cs="Times New Roman"/>
          <w:color w:val="000000"/>
          <w:sz w:val="28"/>
          <w:szCs w:val="28"/>
        </w:rPr>
        <w:t>Перестроение из колонны парами в колонну по од</w:t>
      </w:r>
      <w:r w:rsidRPr="00C9671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му. </w:t>
      </w:r>
    </w:p>
    <w:p w:rsidR="00215797" w:rsidRDefault="00C96715" w:rsidP="0072468A">
      <w:pPr>
        <w:pStyle w:val="western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96715">
        <w:rPr>
          <w:rFonts w:ascii="Times New Roman" w:hAnsi="Times New Roman" w:cs="Times New Roman"/>
          <w:color w:val="000000"/>
          <w:sz w:val="28"/>
          <w:szCs w:val="28"/>
        </w:rPr>
        <w:t>Построение круга из шеренги и из движения врассып</w:t>
      </w:r>
      <w:r w:rsidRPr="00C9671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ую. </w:t>
      </w:r>
    </w:p>
    <w:p w:rsidR="00E87991" w:rsidRDefault="00C96715" w:rsidP="0072468A">
      <w:pPr>
        <w:pStyle w:val="western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96715">
        <w:rPr>
          <w:rFonts w:ascii="Times New Roman" w:hAnsi="Times New Roman" w:cs="Times New Roman"/>
          <w:color w:val="000000"/>
          <w:sz w:val="28"/>
          <w:szCs w:val="28"/>
        </w:rPr>
        <w:t>Выполнение во время ходьбы и бега несложных зада</w:t>
      </w:r>
      <w:r w:rsidRPr="00C96715">
        <w:rPr>
          <w:rFonts w:ascii="Times New Roman" w:hAnsi="Times New Roman" w:cs="Times New Roman"/>
          <w:color w:val="000000"/>
          <w:sz w:val="28"/>
          <w:szCs w:val="28"/>
        </w:rPr>
        <w:softHyphen/>
        <w:t>ний с предметами: обегать их, собирать, передавать друг другу, перекладывать с места на место.</w:t>
      </w:r>
    </w:p>
    <w:p w:rsidR="00215797" w:rsidRPr="00E87991" w:rsidRDefault="00E87991" w:rsidP="0072468A">
      <w:pPr>
        <w:pStyle w:val="western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99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зыкально -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итмические упражнени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</w:t>
      </w:r>
      <w:r w:rsidR="00215797" w:rsidRPr="00E87991">
        <w:rPr>
          <w:rFonts w:ascii="Times New Roman" w:hAnsi="Times New Roman" w:cs="Times New Roman"/>
          <w:b/>
          <w:color w:val="000000"/>
          <w:sz w:val="28"/>
          <w:szCs w:val="28"/>
        </w:rPr>
        <w:t>предметами:</w:t>
      </w:r>
    </w:p>
    <w:p w:rsidR="00215797" w:rsidRPr="00215797" w:rsidRDefault="00215797" w:rsidP="0072468A">
      <w:pPr>
        <w:pStyle w:val="western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797">
        <w:rPr>
          <w:rFonts w:ascii="Times New Roman" w:hAnsi="Times New Roman" w:cs="Times New Roman"/>
          <w:color w:val="000000"/>
          <w:sz w:val="28"/>
          <w:szCs w:val="28"/>
        </w:rPr>
        <w:t>"Мои ладошки" (Комплекс упражнений для кистей  и рук).</w:t>
      </w:r>
    </w:p>
    <w:p w:rsidR="00215797" w:rsidRPr="00215797" w:rsidRDefault="00215797" w:rsidP="0072468A">
      <w:pPr>
        <w:pStyle w:val="western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A6C3A">
        <w:rPr>
          <w:rFonts w:ascii="Times New Roman" w:hAnsi="Times New Roman" w:cs="Times New Roman"/>
          <w:color w:val="000000"/>
          <w:sz w:val="28"/>
          <w:szCs w:val="28"/>
        </w:rPr>
        <w:t>Разноцветные ша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" (Работа с </w:t>
      </w:r>
      <w:r w:rsidR="004A6C3A">
        <w:rPr>
          <w:rFonts w:ascii="Times New Roman" w:hAnsi="Times New Roman" w:cs="Times New Roman"/>
          <w:color w:val="000000"/>
          <w:sz w:val="28"/>
          <w:szCs w:val="28"/>
        </w:rPr>
        <w:t>мяч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простых движений </w:t>
      </w:r>
      <w:r w:rsidR="0077183D">
        <w:rPr>
          <w:rFonts w:ascii="Times New Roman" w:hAnsi="Times New Roman" w:cs="Times New Roman"/>
          <w:color w:val="000000"/>
          <w:sz w:val="28"/>
          <w:szCs w:val="28"/>
        </w:rPr>
        <w:t>рук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797" w:rsidRPr="00215797" w:rsidRDefault="00215797" w:rsidP="0072468A">
      <w:pPr>
        <w:pStyle w:val="western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Крутись" (</w:t>
      </w:r>
      <w:r w:rsidRPr="00215797">
        <w:rPr>
          <w:rFonts w:ascii="Times New Roman" w:hAnsi="Times New Roman" w:cs="Times New Roman"/>
          <w:color w:val="000000"/>
          <w:sz w:val="28"/>
          <w:szCs w:val="28"/>
        </w:rPr>
        <w:t>Комплекс упраж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корпуса и талии).</w:t>
      </w:r>
    </w:p>
    <w:p w:rsidR="00C96715" w:rsidRDefault="0092160A" w:rsidP="0072468A">
      <w:pPr>
        <w:pStyle w:val="western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анцевальные движения:</w:t>
      </w:r>
    </w:p>
    <w:p w:rsidR="0092160A" w:rsidRDefault="0092160A" w:rsidP="0072468A">
      <w:pPr>
        <w:pStyle w:val="western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ег, Шаги, Прыжки.</w:t>
      </w:r>
    </w:p>
    <w:p w:rsidR="0092160A" w:rsidRPr="004A6C3A" w:rsidRDefault="0092160A" w:rsidP="0072468A">
      <w:pPr>
        <w:pStyle w:val="western"/>
        <w:numPr>
          <w:ilvl w:val="0"/>
          <w:numId w:val="3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6C3A">
        <w:rPr>
          <w:rFonts w:ascii="Times New Roman" w:hAnsi="Times New Roman" w:cs="Times New Roman"/>
          <w:sz w:val="28"/>
          <w:szCs w:val="28"/>
        </w:rPr>
        <w:t xml:space="preserve">Ходьба в </w:t>
      </w:r>
      <w:r w:rsidR="0077183D">
        <w:rPr>
          <w:rFonts w:ascii="Times New Roman" w:hAnsi="Times New Roman" w:cs="Times New Roman"/>
          <w:sz w:val="28"/>
          <w:szCs w:val="28"/>
        </w:rPr>
        <w:t>кругу;</w:t>
      </w:r>
    </w:p>
    <w:p w:rsidR="004A6C3A" w:rsidRPr="004A6C3A" w:rsidRDefault="004A6C3A" w:rsidP="0072468A">
      <w:pPr>
        <w:pStyle w:val="western"/>
        <w:numPr>
          <w:ilvl w:val="0"/>
          <w:numId w:val="3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6C3A">
        <w:rPr>
          <w:rFonts w:ascii="Times New Roman" w:hAnsi="Times New Roman" w:cs="Times New Roman"/>
          <w:sz w:val="28"/>
          <w:szCs w:val="28"/>
        </w:rPr>
        <w:t>Настороженная ходьба;</w:t>
      </w:r>
    </w:p>
    <w:p w:rsidR="0092160A" w:rsidRPr="004A6C3A" w:rsidRDefault="004A6C3A" w:rsidP="0072468A">
      <w:pPr>
        <w:pStyle w:val="western"/>
        <w:numPr>
          <w:ilvl w:val="0"/>
          <w:numId w:val="3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6C3A">
        <w:rPr>
          <w:rFonts w:ascii="Times New Roman" w:hAnsi="Times New Roman" w:cs="Times New Roman"/>
          <w:sz w:val="28"/>
          <w:szCs w:val="28"/>
        </w:rPr>
        <w:t>Бег между предметами;</w:t>
      </w:r>
    </w:p>
    <w:p w:rsidR="0092160A" w:rsidRDefault="004A6C3A" w:rsidP="0072468A">
      <w:pPr>
        <w:pStyle w:val="western"/>
        <w:numPr>
          <w:ilvl w:val="0"/>
          <w:numId w:val="3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6C3A">
        <w:rPr>
          <w:rFonts w:ascii="Times New Roman" w:hAnsi="Times New Roman" w:cs="Times New Roman"/>
          <w:color w:val="000000"/>
          <w:sz w:val="28"/>
          <w:szCs w:val="28"/>
        </w:rPr>
        <w:t>Бег змейкой;</w:t>
      </w:r>
    </w:p>
    <w:p w:rsidR="004A6C3A" w:rsidRDefault="004A6C3A" w:rsidP="0072468A">
      <w:pPr>
        <w:pStyle w:val="western"/>
        <w:numPr>
          <w:ilvl w:val="0"/>
          <w:numId w:val="3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кий шаг;</w:t>
      </w:r>
    </w:p>
    <w:p w:rsidR="004A6C3A" w:rsidRDefault="004A6C3A" w:rsidP="0072468A">
      <w:pPr>
        <w:pStyle w:val="western"/>
        <w:numPr>
          <w:ilvl w:val="0"/>
          <w:numId w:val="3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г парами;</w:t>
      </w:r>
    </w:p>
    <w:p w:rsidR="004A6C3A" w:rsidRDefault="004A6C3A" w:rsidP="0072468A">
      <w:pPr>
        <w:pStyle w:val="western"/>
        <w:numPr>
          <w:ilvl w:val="0"/>
          <w:numId w:val="3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ьба с передачей предмета (мяч);</w:t>
      </w:r>
    </w:p>
    <w:p w:rsidR="004A6C3A" w:rsidRPr="004A6C3A" w:rsidRDefault="004A6C3A" w:rsidP="0072468A">
      <w:pPr>
        <w:pStyle w:val="western"/>
        <w:numPr>
          <w:ilvl w:val="0"/>
          <w:numId w:val="3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г с передачей предмета (мяч);</w:t>
      </w:r>
    </w:p>
    <w:p w:rsidR="004A6C3A" w:rsidRDefault="004A6C3A" w:rsidP="0072468A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3A">
        <w:rPr>
          <w:rFonts w:ascii="Times New Roman" w:hAnsi="Times New Roman" w:cs="Times New Roman"/>
          <w:color w:val="000000" w:themeColor="text1"/>
          <w:sz w:val="28"/>
          <w:szCs w:val="28"/>
        </w:rPr>
        <w:t>Ходьба и бег с выполнением несложных заданий.</w:t>
      </w:r>
    </w:p>
    <w:p w:rsidR="004A6C3A" w:rsidRDefault="004A6C3A" w:rsidP="0072468A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ий шаг;</w:t>
      </w:r>
    </w:p>
    <w:p w:rsidR="004A6C3A" w:rsidRDefault="004A6C3A" w:rsidP="0072468A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ьба с высоким поднятием колен;</w:t>
      </w:r>
    </w:p>
    <w:p w:rsidR="004A6C3A" w:rsidRDefault="004A6C3A" w:rsidP="0072468A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г с собиранием мячей;</w:t>
      </w:r>
    </w:p>
    <w:p w:rsidR="004A6C3A" w:rsidRDefault="004A6C3A" w:rsidP="0072468A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ьба с правильной осанкой;</w:t>
      </w:r>
    </w:p>
    <w:p w:rsidR="004A6C3A" w:rsidRDefault="004A6C3A" w:rsidP="0072468A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ьба с приседанием.</w:t>
      </w:r>
    </w:p>
    <w:p w:rsidR="0072468A" w:rsidRPr="004A6C3A" w:rsidRDefault="0072468A" w:rsidP="0072468A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60A" w:rsidRDefault="00C96715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216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Общеразвивающие упражнения.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60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-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дение рук в стороны, раскачивание их перед собой, круговые движения, </w:t>
      </w:r>
      <w:r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ение материала первого года обучения  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упраж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ения </w:t>
      </w:r>
      <w:r w:rsidR="00C96715" w:rsidRPr="009216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тами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Наклоны и повороты головы вперед, на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зад, в стороны, круговые движения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Наклоны туловища, сги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ая и не сгибая колени.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лоны и повороты туловища в сочетании с движениями рук вверх, в стороны, на затылок, на пояс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Повороты туловища с передачей предмета (флаж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и, мячи)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Опускание и поднимание предметов перед со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бой, сбоку без сгибания колен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ление правой и левой ноги поочередно вперед, назад, в стороны, в исходное положение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Резкое поднимание согнутых в колене ног, как при маршировке.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гибание и разгибание ступни в положении стоя и сидя. </w:t>
      </w:r>
    </w:p>
    <w:p w:rsidR="00C96715" w:rsidRP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на выработку осанки.</w:t>
      </w:r>
    </w:p>
    <w:p w:rsidR="0092160A" w:rsidRDefault="00C96715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216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пражнения на координацию движений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 правой руки вверх — вниз с одновременным движением левой руки от себя — к себе перед грудью (смена рук)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ые перекрестные движения правой ноги и левой руки, левой ноги и правой руки (отведение правой ноги в сторону и воз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ращение в исходное положение с одновременным сгиба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м и разгибанием левой руки к плечу: высокое поднима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левой ноги, согнутой в колене, с одновременным под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манием и опусканием правой руки и т. д.)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я выполняются ритмично, под музыку. </w:t>
      </w:r>
    </w:p>
    <w:p w:rsidR="00C96715" w:rsidRP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Ускорение и замедле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движений в соответствии с изменением темпа музы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льного сопровождения. Выполнение движений в заданном темпе и после остановки музыки.</w:t>
      </w:r>
    </w:p>
    <w:p w:rsidR="0092160A" w:rsidRDefault="00C96715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216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пражнения на расслабление мышц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ое падение рук с исходного положения в стороны или перед собой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Раска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чивание рук поочередно и вместе вперед, назад, вправо, влево в положении стоя и наклонившись вперед. </w:t>
      </w:r>
    </w:p>
    <w:p w:rsidR="0092160A" w:rsidRDefault="0092160A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Встряхива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кистью (отбрасывание воды с пальцев, имитация дви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жения листьев во время ветра). </w:t>
      </w:r>
    </w:p>
    <w:p w:rsidR="008021F5" w:rsidRDefault="0092160A" w:rsidP="0072468A">
      <w:pPr>
        <w:pStyle w:val="western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715" w:rsidRPr="0092160A">
        <w:rPr>
          <w:rFonts w:ascii="Times New Roman" w:hAnsi="Times New Roman" w:cs="Times New Roman"/>
          <w:color w:val="000000" w:themeColor="text1"/>
          <w:sz w:val="28"/>
          <w:szCs w:val="28"/>
        </w:rPr>
        <w:t>Выбрасывание то левой, то правой ноги вперед (как при игре в футбол).</w:t>
      </w:r>
    </w:p>
    <w:p w:rsidR="00C96715" w:rsidRDefault="007B0CB2" w:rsidP="0072468A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1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ыкально </w:t>
      </w:r>
      <w:proofErr w:type="gramStart"/>
      <w:r w:rsidRPr="008021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</w:t>
      </w:r>
      <w:proofErr w:type="gramEnd"/>
      <w:r w:rsidRPr="008021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мические </w:t>
      </w:r>
      <w:r w:rsidR="0077183D" w:rsidRPr="008021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рисовки:</w:t>
      </w:r>
    </w:p>
    <w:p w:rsidR="007B0CB2" w:rsidRDefault="007B0CB2" w:rsidP="0072468A">
      <w:pPr>
        <w:pStyle w:val="western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Часики" (Движение рук, головы, корпуса);</w:t>
      </w:r>
    </w:p>
    <w:p w:rsidR="007B0CB2" w:rsidRDefault="007B0CB2" w:rsidP="0072468A">
      <w:pPr>
        <w:pStyle w:val="western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Весёлые прыжки" (Прыжки на одной ноге переменно, на двух, вперёд и назад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а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лево, галоп по одному и в паре и </w:t>
      </w:r>
      <w:r w:rsidR="0077183D">
        <w:rPr>
          <w:rFonts w:ascii="Times New Roman" w:hAnsi="Times New Roman" w:cs="Times New Roman"/>
          <w:color w:val="000000" w:themeColor="text1"/>
          <w:sz w:val="28"/>
          <w:szCs w:val="28"/>
        </w:rPr>
        <w:t>т.д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CB2" w:rsidRDefault="007B0CB2" w:rsidP="0072468A">
      <w:pPr>
        <w:pStyle w:val="western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4 шага" (Упражнение выполняются в кругу, движение рук, головы, плеч, кистей, шагов вперёд и по кругу).</w:t>
      </w:r>
    </w:p>
    <w:p w:rsidR="004A6C3A" w:rsidRPr="00E97DB4" w:rsidRDefault="007B0CB2" w:rsidP="0072468A">
      <w:pPr>
        <w:pStyle w:val="western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Делай как я" (</w:t>
      </w:r>
      <w:r w:rsidR="008021F5">
        <w:rPr>
          <w:rFonts w:ascii="Times New Roman" w:hAnsi="Times New Roman" w:cs="Times New Roman"/>
          <w:color w:val="000000" w:themeColor="text1"/>
          <w:sz w:val="28"/>
          <w:szCs w:val="28"/>
        </w:rPr>
        <w:t>ритмические выстукивания рук и 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02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C3A" w:rsidRDefault="004A6C3A" w:rsidP="0072468A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зыкально  - ритмические игры:</w:t>
      </w:r>
    </w:p>
    <w:p w:rsidR="001B3C84" w:rsidRDefault="00EF46A4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F46A4">
        <w:rPr>
          <w:rStyle w:val="a6"/>
          <w:rFonts w:ascii="Times New Roman" w:hAnsi="Times New Roman" w:cs="Times New Roman"/>
          <w:iCs/>
          <w:sz w:val="28"/>
          <w:szCs w:val="28"/>
        </w:rPr>
        <w:t xml:space="preserve">«Бесконечный </w:t>
      </w:r>
      <w:r w:rsidR="008021F5" w:rsidRPr="00EF46A4">
        <w:rPr>
          <w:rStyle w:val="a6"/>
          <w:rFonts w:ascii="Times New Roman" w:hAnsi="Times New Roman" w:cs="Times New Roman"/>
          <w:iCs/>
          <w:sz w:val="28"/>
          <w:szCs w:val="28"/>
        </w:rPr>
        <w:t>танец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21F5" w:rsidRPr="00EF46A4">
        <w:rPr>
          <w:rFonts w:ascii="Times New Roman" w:hAnsi="Times New Roman" w:cs="Times New Roman"/>
          <w:sz w:val="28"/>
          <w:szCs w:val="28"/>
        </w:rPr>
        <w:t>Дети встают по кругу парами, обр</w:t>
      </w:r>
      <w:r>
        <w:rPr>
          <w:rFonts w:ascii="Times New Roman" w:hAnsi="Times New Roman" w:cs="Times New Roman"/>
          <w:sz w:val="28"/>
          <w:szCs w:val="28"/>
        </w:rPr>
        <w:t xml:space="preserve">азуя из поднятых рук «воротца». </w:t>
      </w:r>
      <w:r w:rsidR="008021F5" w:rsidRPr="00EF46A4">
        <w:rPr>
          <w:rFonts w:ascii="Times New Roman" w:hAnsi="Times New Roman" w:cs="Times New Roman"/>
          <w:sz w:val="28"/>
          <w:szCs w:val="28"/>
        </w:rPr>
        <w:t xml:space="preserve">С началом музыкальной фразы выбранная учителем пара начинает движение по кругу галопом. Дети проходят через </w:t>
      </w:r>
      <w:r>
        <w:rPr>
          <w:rFonts w:ascii="Times New Roman" w:hAnsi="Times New Roman" w:cs="Times New Roman"/>
          <w:sz w:val="28"/>
          <w:szCs w:val="28"/>
        </w:rPr>
        <w:t>«воротца», направляясь к своему</w:t>
      </w:r>
      <w:r>
        <w:rPr>
          <w:rFonts w:ascii="Times New Roman" w:hAnsi="Times New Roman" w:cs="Times New Roman"/>
          <w:sz w:val="28"/>
          <w:szCs w:val="28"/>
        </w:rPr>
        <w:tab/>
        <w:t xml:space="preserve">месту. </w:t>
      </w:r>
      <w:r w:rsidR="008021F5" w:rsidRPr="00EF46A4">
        <w:rPr>
          <w:rFonts w:ascii="Times New Roman" w:hAnsi="Times New Roman" w:cs="Times New Roman"/>
          <w:sz w:val="28"/>
          <w:szCs w:val="28"/>
        </w:rPr>
        <w:t>С началом следующей музыкальной фразы начинает движение вторая пара, затем третья и так далее.</w:t>
      </w:r>
      <w:r w:rsidR="008021F5" w:rsidRPr="00EF46A4">
        <w:rPr>
          <w:rFonts w:ascii="Times New Roman" w:hAnsi="Times New Roman" w:cs="Times New Roman"/>
          <w:sz w:val="28"/>
          <w:szCs w:val="28"/>
        </w:rPr>
        <w:br/>
        <w:t>(Полька «Добрый жук»).</w:t>
      </w:r>
    </w:p>
    <w:p w:rsidR="008021F5" w:rsidRPr="00E97DB4" w:rsidRDefault="001B3C84" w:rsidP="0072468A">
      <w:pPr>
        <w:pStyle w:val="c3"/>
        <w:spacing w:before="0" w:after="0"/>
        <w:jc w:val="both"/>
        <w:rPr>
          <w:sz w:val="28"/>
          <w:szCs w:val="28"/>
        </w:rPr>
      </w:pPr>
      <w:r w:rsidRPr="001B3C84">
        <w:rPr>
          <w:rStyle w:val="c4"/>
          <w:b/>
          <w:sz w:val="28"/>
          <w:szCs w:val="28"/>
        </w:rPr>
        <w:t>"Куклы Папы Карло"</w:t>
      </w:r>
      <w:r>
        <w:rPr>
          <w:rStyle w:val="c4"/>
          <w:sz w:val="28"/>
          <w:szCs w:val="28"/>
        </w:rPr>
        <w:t xml:space="preserve"> - </w:t>
      </w:r>
      <w:r w:rsidRPr="001B3C84">
        <w:rPr>
          <w:rStyle w:val="c4"/>
          <w:sz w:val="28"/>
          <w:szCs w:val="28"/>
        </w:rPr>
        <w:t xml:space="preserve">Ребята исполняют некий пластический </w:t>
      </w:r>
      <w:proofErr w:type="gramStart"/>
      <w:r w:rsidRPr="001B3C84">
        <w:rPr>
          <w:rStyle w:val="c4"/>
          <w:sz w:val="28"/>
          <w:szCs w:val="28"/>
        </w:rPr>
        <w:t>этюд</w:t>
      </w:r>
      <w:proofErr w:type="gramEnd"/>
      <w:r w:rsidRPr="001B3C84">
        <w:rPr>
          <w:rStyle w:val="c4"/>
          <w:sz w:val="28"/>
          <w:szCs w:val="28"/>
        </w:rPr>
        <w:t xml:space="preserve">   изображая кукол. При слове «Замри!» они застывают в тех позах, в каких их застал этот возглас. В данном случае пластический этюд переходит из динамической формы в статическую, то есть дает детям преставление об относительности движения и покоя, развивает координацию движений.</w:t>
      </w:r>
    </w:p>
    <w:p w:rsidR="008021F5" w:rsidRDefault="008021F5" w:rsidP="0072468A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игры:</w:t>
      </w:r>
    </w:p>
    <w:p w:rsidR="00EF46A4" w:rsidRPr="008021F5" w:rsidRDefault="008021F5" w:rsidP="0072468A">
      <w:pPr>
        <w:pStyle w:val="western"/>
        <w:spacing w:before="0" w:beforeAutospacing="0" w:after="0" w:afterAutospacing="0"/>
        <w:jc w:val="both"/>
        <w:rPr>
          <w:color w:val="44444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Ритмическое эхо" - </w:t>
      </w:r>
      <w:r w:rsidRPr="008021F5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отхлопывает различные ритмические фигуры. Обучающиеся, прослушав их, повторяют  эти фигуры всей группой или по од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6A4" w:rsidRDefault="00EF46A4" w:rsidP="0072468A">
      <w:pPr>
        <w:pStyle w:val="western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F46A4">
        <w:rPr>
          <w:rStyle w:val="a6"/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Pr="00EF46A4">
        <w:rPr>
          <w:rStyle w:val="a6"/>
          <w:rFonts w:ascii="Times New Roman" w:hAnsi="Times New Roman" w:cs="Times New Roman"/>
          <w:iCs/>
          <w:sz w:val="28"/>
          <w:szCs w:val="28"/>
        </w:rPr>
        <w:t>Танец</w:t>
      </w:r>
      <w:proofErr w:type="gramEnd"/>
      <w:r w:rsidRPr="00EF46A4">
        <w:rPr>
          <w:rStyle w:val="a6"/>
          <w:rFonts w:ascii="Times New Roman" w:hAnsi="Times New Roman" w:cs="Times New Roman"/>
          <w:iCs/>
          <w:sz w:val="28"/>
          <w:szCs w:val="28"/>
        </w:rPr>
        <w:t xml:space="preserve"> сидя»</w:t>
      </w:r>
      <w:r>
        <w:rPr>
          <w:rStyle w:val="a6"/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EF46A4">
        <w:rPr>
          <w:rFonts w:ascii="Times New Roman" w:hAnsi="Times New Roman" w:cs="Times New Roman"/>
          <w:sz w:val="28"/>
          <w:szCs w:val="28"/>
        </w:rPr>
        <w:t>Дети сидят на стульях.</w:t>
      </w:r>
      <w:r w:rsidRPr="00EF46A4">
        <w:rPr>
          <w:rFonts w:ascii="Times New Roman" w:hAnsi="Times New Roman" w:cs="Times New Roman"/>
          <w:sz w:val="28"/>
          <w:szCs w:val="28"/>
        </w:rPr>
        <w:br/>
        <w:t>Под веселую мелодию начинают выполнять музыкальные движения. Начинают с медленного темпа - постепенно ускоряя - затем совсем быстро. Задача - не ошибаться в исполнении движений. Быть внимательным.</w:t>
      </w:r>
      <w:r w:rsidRPr="00EF46A4">
        <w:rPr>
          <w:rFonts w:ascii="Times New Roman" w:hAnsi="Times New Roman" w:cs="Times New Roman"/>
          <w:sz w:val="28"/>
          <w:szCs w:val="28"/>
        </w:rPr>
        <w:br/>
        <w:t>4    - щелчка</w:t>
      </w:r>
      <w:r w:rsidRPr="00EF46A4">
        <w:rPr>
          <w:rFonts w:ascii="Times New Roman" w:hAnsi="Times New Roman" w:cs="Times New Roman"/>
          <w:sz w:val="28"/>
          <w:szCs w:val="28"/>
        </w:rPr>
        <w:br/>
        <w:t>4    - хлопка</w:t>
      </w:r>
      <w:r w:rsidRPr="00EF46A4">
        <w:rPr>
          <w:rFonts w:ascii="Times New Roman" w:hAnsi="Times New Roman" w:cs="Times New Roman"/>
          <w:sz w:val="28"/>
          <w:szCs w:val="28"/>
        </w:rPr>
        <w:br/>
        <w:t>4    - удара по коленям</w:t>
      </w:r>
      <w:r w:rsidRPr="00EF46A4">
        <w:rPr>
          <w:rFonts w:ascii="Times New Roman" w:hAnsi="Times New Roman" w:cs="Times New Roman"/>
          <w:sz w:val="28"/>
          <w:szCs w:val="28"/>
        </w:rPr>
        <w:br/>
        <w:t>4    - притопа</w:t>
      </w:r>
      <w:r w:rsidRPr="00EF46A4">
        <w:rPr>
          <w:rFonts w:ascii="Times New Roman" w:hAnsi="Times New Roman" w:cs="Times New Roman"/>
          <w:sz w:val="28"/>
          <w:szCs w:val="28"/>
        </w:rPr>
        <w:br/>
        <w:t>2    - левой рукой</w:t>
      </w:r>
      <w:r w:rsidRPr="00EF46A4">
        <w:rPr>
          <w:rFonts w:ascii="Times New Roman" w:hAnsi="Times New Roman" w:cs="Times New Roman"/>
          <w:sz w:val="28"/>
          <w:szCs w:val="28"/>
        </w:rPr>
        <w:br/>
        <w:t>2    - правой рукой</w:t>
      </w:r>
      <w:r w:rsidRPr="00EF46A4">
        <w:rPr>
          <w:rFonts w:ascii="Times New Roman" w:hAnsi="Times New Roman" w:cs="Times New Roman"/>
          <w:sz w:val="28"/>
          <w:szCs w:val="28"/>
        </w:rPr>
        <w:br/>
        <w:t>2    - на плечо левое</w:t>
      </w:r>
      <w:r w:rsidRPr="00EF46A4">
        <w:rPr>
          <w:rFonts w:ascii="Times New Roman" w:hAnsi="Times New Roman" w:cs="Times New Roman"/>
          <w:sz w:val="28"/>
          <w:szCs w:val="28"/>
        </w:rPr>
        <w:br/>
        <w:t>2    - на правое плечо</w:t>
      </w:r>
      <w:r w:rsidRPr="00EF46A4">
        <w:rPr>
          <w:rFonts w:ascii="Times New Roman" w:hAnsi="Times New Roman" w:cs="Times New Roman"/>
          <w:sz w:val="28"/>
          <w:szCs w:val="28"/>
        </w:rPr>
        <w:br/>
        <w:t>4    - вращение плечами</w:t>
      </w:r>
      <w:r w:rsidRPr="00EF46A4">
        <w:rPr>
          <w:rFonts w:ascii="Times New Roman" w:hAnsi="Times New Roman" w:cs="Times New Roman"/>
          <w:sz w:val="28"/>
          <w:szCs w:val="28"/>
        </w:rPr>
        <w:br/>
        <w:t xml:space="preserve">4    - зазываем на </w:t>
      </w:r>
      <w:r w:rsidR="0077183D" w:rsidRPr="00EF46A4">
        <w:rPr>
          <w:rFonts w:ascii="Times New Roman" w:hAnsi="Times New Roman" w:cs="Times New Roman"/>
          <w:sz w:val="28"/>
          <w:szCs w:val="28"/>
        </w:rPr>
        <w:t>танец. (Музыка</w:t>
      </w:r>
      <w:r w:rsidRPr="00EF46A4">
        <w:rPr>
          <w:rFonts w:ascii="Times New Roman" w:hAnsi="Times New Roman" w:cs="Times New Roman"/>
          <w:sz w:val="28"/>
          <w:szCs w:val="28"/>
        </w:rPr>
        <w:t xml:space="preserve"> «Летка - Енька»).</w:t>
      </w:r>
    </w:p>
    <w:p w:rsidR="0077183D" w:rsidRPr="001B3C84" w:rsidRDefault="0077183D" w:rsidP="0072468A">
      <w:pPr>
        <w:pStyle w:val="western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B7E82" w:rsidRPr="001B3C84" w:rsidRDefault="00EF46A4" w:rsidP="0072468A">
      <w:pPr>
        <w:spacing w:after="7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6A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Приглашение»</w:t>
      </w:r>
      <w:r w:rsidRPr="00EF46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Дети распределены по кругу, лицом в центр. Исходное положение: 6 поз</w:t>
      </w:r>
      <w:r w:rsidR="0077183D" w:rsidRPr="00EF46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г</w:t>
      </w:r>
      <w:r w:rsidRPr="00EF46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уки на поясе. Выбирается ведущий. Под музыку польки (2/4 размер) ведущий подскоками движется по внешнему кругу и </w:t>
      </w:r>
      <w:r w:rsidR="0077183D" w:rsidRPr="00EF46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ирает следующего</w:t>
      </w:r>
      <w:r w:rsidRPr="00EF46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ущего, подходит к нему во внутренний круг «приглашает» (кивок головой) и встаёт на его место, а новый ведущий продолжает </w:t>
      </w:r>
      <w:r w:rsidR="0077183D" w:rsidRPr="00EF46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у.</w:t>
      </w:r>
    </w:p>
    <w:p w:rsidR="00390C29" w:rsidRPr="00E97DB4" w:rsidRDefault="00EF46A4" w:rsidP="0072468A">
      <w:pPr>
        <w:pStyle w:val="c3"/>
        <w:spacing w:before="0" w:after="0"/>
        <w:jc w:val="both"/>
        <w:rPr>
          <w:color w:val="000000" w:themeColor="text1"/>
          <w:sz w:val="28"/>
          <w:szCs w:val="28"/>
        </w:rPr>
      </w:pPr>
      <w:r w:rsidRPr="001B3C84">
        <w:rPr>
          <w:rStyle w:val="c4"/>
          <w:b/>
          <w:color w:val="000000" w:themeColor="text1"/>
          <w:sz w:val="28"/>
          <w:szCs w:val="28"/>
        </w:rPr>
        <w:t>«Встали в круг!»</w:t>
      </w:r>
      <w:r w:rsidR="001B3C84" w:rsidRPr="001B3C84">
        <w:rPr>
          <w:rStyle w:val="c4"/>
          <w:color w:val="000000" w:themeColor="text1"/>
          <w:sz w:val="28"/>
          <w:szCs w:val="28"/>
        </w:rPr>
        <w:t xml:space="preserve"> - </w:t>
      </w:r>
      <w:r w:rsidRPr="001B3C84">
        <w:rPr>
          <w:rStyle w:val="c4"/>
          <w:color w:val="000000" w:themeColor="text1"/>
          <w:sz w:val="28"/>
          <w:szCs w:val="28"/>
        </w:rPr>
        <w:t>Под музыку дети расходятся по всему пространству класса или группы. Можно добавить элемент воображения (гуляют в лесу, собирают ягоды, играют в снежки и т.д.). При счете «раз, два, три» ребята должны быстро встать в круг, выбрав для себя любое место или же зафиксированное заранее.</w:t>
      </w:r>
    </w:p>
    <w:p w:rsidR="007E0FF9" w:rsidRDefault="007E0FF9" w:rsidP="0072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C84" w:rsidRDefault="001B3C84" w:rsidP="0072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C84">
        <w:rPr>
          <w:rFonts w:ascii="Times New Roman" w:hAnsi="Times New Roman" w:cs="Times New Roman"/>
          <w:b/>
          <w:sz w:val="28"/>
          <w:szCs w:val="28"/>
        </w:rPr>
        <w:lastRenderedPageBreak/>
        <w:t>Элементы классического танца:</w:t>
      </w:r>
    </w:p>
    <w:p w:rsidR="001B3C84" w:rsidRPr="001B3C84" w:rsidRDefault="001B3C84" w:rsidP="0072468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84">
        <w:rPr>
          <w:rFonts w:ascii="Times New Roman" w:hAnsi="Times New Roman" w:cs="Times New Roman"/>
          <w:sz w:val="28"/>
          <w:szCs w:val="28"/>
        </w:rPr>
        <w:t xml:space="preserve">Поклон. </w:t>
      </w:r>
    </w:p>
    <w:p w:rsidR="001B3C84" w:rsidRPr="001B3C84" w:rsidRDefault="001B3C84" w:rsidP="0072468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84">
        <w:rPr>
          <w:rFonts w:ascii="Times New Roman" w:hAnsi="Times New Roman" w:cs="Times New Roman"/>
          <w:sz w:val="28"/>
          <w:szCs w:val="28"/>
        </w:rPr>
        <w:t>Повторение позиций рук  - каждую позицию фиксировать 2 такта.</w:t>
      </w:r>
    </w:p>
    <w:p w:rsidR="001B3C84" w:rsidRDefault="001B3C84" w:rsidP="0072468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84">
        <w:rPr>
          <w:rFonts w:ascii="Times New Roman" w:hAnsi="Times New Roman" w:cs="Times New Roman"/>
          <w:sz w:val="28"/>
          <w:szCs w:val="28"/>
        </w:rPr>
        <w:t>Повторение позиций ног - в  каждой позиции стоять по 2 такта.</w:t>
      </w:r>
    </w:p>
    <w:p w:rsidR="00006095" w:rsidRDefault="00006095" w:rsidP="0072468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Start"/>
      <w:r w:rsidRPr="00006095">
        <w:rPr>
          <w:rFonts w:ascii="Times New Roman" w:hAnsi="Times New Roman" w:cs="Times New Roman"/>
          <w:color w:val="000000" w:themeColor="text1"/>
          <w:sz w:val="28"/>
          <w:szCs w:val="28"/>
        </w:rPr>
        <w:t>emiplie</w:t>
      </w:r>
      <w:proofErr w:type="spellEnd"/>
      <w:r w:rsidRPr="00006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лное «приседание». (Прорабатывается лицом к ста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ям</w:t>
      </w:r>
      <w:r w:rsidRPr="0000609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06095" w:rsidRPr="00006095" w:rsidRDefault="00FC01B8" w:rsidP="00006095">
      <w:pPr>
        <w:pStyle w:val="a4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12700</wp:posOffset>
            </wp:positionV>
            <wp:extent cx="3886200" cy="1743075"/>
            <wp:effectExtent l="19050" t="0" r="0" b="0"/>
            <wp:wrapTight wrapText="bothSides">
              <wp:wrapPolygon edited="0">
                <wp:start x="-106" y="0"/>
                <wp:lineTo x="-106" y="21482"/>
                <wp:lineTo x="21600" y="21482"/>
                <wp:lineTo x="21600" y="0"/>
                <wp:lineTo x="-106" y="0"/>
              </wp:wrapPolygon>
            </wp:wrapTight>
            <wp:docPr id="2" name="Рисунок 4" descr="C:\Users\Наталья\Desktop\0_0_0_0_250_112_csupload_6119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0_0_0_0_250_112_csupload_6119467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095" w:rsidRPr="00006095" w:rsidRDefault="00006095" w:rsidP="00006095">
      <w:pPr>
        <w:pStyle w:val="a4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vanish/>
        </w:rPr>
        <w:drawing>
          <wp:inline distT="0" distB="0" distL="0" distR="0">
            <wp:extent cx="2381250" cy="1066800"/>
            <wp:effectExtent l="19050" t="0" r="0" b="0"/>
            <wp:docPr id="1" name="Рисунок 1" descr="http://www.blossomdancestudio.com/0_0_0_0_250_112_csupload_61194674.jpg?u=112512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ossomdancestudio.com/0_0_0_0_250_112_csupload_61194674.jpg?u=11251234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29" w:rsidRDefault="00390C29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41E" w:rsidRDefault="00DC141E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41E" w:rsidRDefault="00DC141E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41E" w:rsidRDefault="00DC141E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41E" w:rsidRDefault="00DC141E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41E" w:rsidRDefault="00DC141E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696" w:rsidRDefault="00FC01B8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я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я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я</w:t>
      </w:r>
    </w:p>
    <w:p w:rsidR="007E0FF9" w:rsidRDefault="007E0FF9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96" w:rsidRPr="00F91696" w:rsidRDefault="00F91696" w:rsidP="0072468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6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proofErr w:type="spellStart"/>
      <w:r w:rsidRPr="00F91696">
        <w:rPr>
          <w:rFonts w:ascii="Times New Roman" w:hAnsi="Times New Roman" w:cs="Times New Roman"/>
          <w:color w:val="000000" w:themeColor="text1"/>
          <w:sz w:val="28"/>
          <w:szCs w:val="28"/>
        </w:rPr>
        <w:t>attementtendu</w:t>
      </w:r>
      <w:proofErr w:type="spellEnd"/>
      <w:r w:rsidRPr="00F9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вытянутый» скользящее движение стопой в положение ноги на носок вперед, в сторону, назад с возвращением скользящим движением в ИП. </w:t>
      </w:r>
      <w:r w:rsidRPr="00006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рабатывается лицом к ста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ициямкрес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060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1696" w:rsidRDefault="00F91696" w:rsidP="007246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96" w:rsidRDefault="007E0FF9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43180</wp:posOffset>
            </wp:positionV>
            <wp:extent cx="2514600" cy="1885950"/>
            <wp:effectExtent l="19050" t="0" r="0" b="0"/>
            <wp:wrapTight wrapText="bothSides">
              <wp:wrapPolygon edited="0">
                <wp:start x="-164" y="0"/>
                <wp:lineTo x="-164" y="21382"/>
                <wp:lineTo x="21600" y="21382"/>
                <wp:lineTo x="21600" y="0"/>
                <wp:lineTo x="-164" y="0"/>
              </wp:wrapPolygon>
            </wp:wrapTight>
            <wp:docPr id="11" name="Рисунок 4" descr="C:\Users\Наталья\Desktop\tend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tendus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43180</wp:posOffset>
            </wp:positionV>
            <wp:extent cx="952500" cy="1809750"/>
            <wp:effectExtent l="19050" t="0" r="0" b="0"/>
            <wp:wrapTight wrapText="bothSides">
              <wp:wrapPolygon edited="0">
                <wp:start x="-432" y="0"/>
                <wp:lineTo x="-432" y="21373"/>
                <wp:lineTo x="21600" y="21373"/>
                <wp:lineTo x="21600" y="0"/>
                <wp:lineTo x="-432" y="0"/>
              </wp:wrapPolygon>
            </wp:wrapTight>
            <wp:docPr id="8" name="Рисунок 2" descr="C:\Users\Наталья\Desktop\second_clip_image0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second_clip_image002_000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696" w:rsidRDefault="00F91696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96" w:rsidRDefault="00F91696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1B8" w:rsidRDefault="00FC01B8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F36" w:rsidRDefault="00297F36" w:rsidP="00297F36">
      <w:pPr>
        <w:pStyle w:val="a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F36" w:rsidRDefault="00297F36" w:rsidP="00297F36">
      <w:pPr>
        <w:pStyle w:val="a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FF9" w:rsidRDefault="007E0FF9" w:rsidP="00297F36">
      <w:pPr>
        <w:pStyle w:val="a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FF9" w:rsidRDefault="007E0FF9" w:rsidP="00297F36">
      <w:pPr>
        <w:pStyle w:val="a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FF9" w:rsidRPr="00297F36" w:rsidRDefault="007E0FF9" w:rsidP="00297F36">
      <w:pPr>
        <w:pStyle w:val="a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1B8" w:rsidRPr="00F91696" w:rsidRDefault="00F91696" w:rsidP="0072468A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6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F91696">
        <w:rPr>
          <w:rFonts w:ascii="Times New Roman" w:hAnsi="Times New Roman" w:cs="Times New Roman"/>
          <w:color w:val="000000" w:themeColor="text1"/>
          <w:sz w:val="28"/>
          <w:szCs w:val="28"/>
        </w:rPr>
        <w:t>elevé</w:t>
      </w:r>
      <w:proofErr w:type="spellEnd"/>
      <w:r w:rsidRPr="00F9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«</w:t>
      </w:r>
      <w:proofErr w:type="spellStart"/>
      <w:r w:rsidRPr="00F91696">
        <w:rPr>
          <w:rFonts w:ascii="Times New Roman" w:hAnsi="Times New Roman" w:cs="Times New Roman"/>
          <w:color w:val="000000" w:themeColor="text1"/>
          <w:sz w:val="28"/>
          <w:szCs w:val="28"/>
        </w:rPr>
        <w:t>поднимание»</w:t>
      </w:r>
      <w:proofErr w:type="gramStart"/>
      <w:r w:rsidRPr="00F91696">
        <w:rPr>
          <w:rFonts w:ascii="Times New Roman" w:hAnsi="Times New Roman" w:cs="Times New Roman"/>
          <w:color w:val="000000" w:themeColor="text1"/>
          <w:sz w:val="28"/>
          <w:szCs w:val="28"/>
        </w:rPr>
        <w:t>,поднимание</w:t>
      </w:r>
      <w:proofErr w:type="spellEnd"/>
      <w:proofErr w:type="gramEnd"/>
      <w:r w:rsidRPr="00F9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ойку на носках с опусканием в ИП в любой позиции ног. </w:t>
      </w:r>
      <w:r w:rsidRPr="00006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рабатывается лицом к ста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ям</w:t>
      </w:r>
      <w:r w:rsidRPr="0000609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C01B8" w:rsidRDefault="0072468A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74930</wp:posOffset>
            </wp:positionV>
            <wp:extent cx="2906395" cy="1860550"/>
            <wp:effectExtent l="19050" t="0" r="8255" b="0"/>
            <wp:wrapTight wrapText="bothSides">
              <wp:wrapPolygon edited="0">
                <wp:start x="-142" y="0"/>
                <wp:lineTo x="-142" y="21453"/>
                <wp:lineTo x="21661" y="21453"/>
                <wp:lineTo x="21661" y="0"/>
                <wp:lineTo x="-142" y="0"/>
              </wp:wrapPolygon>
            </wp:wrapTight>
            <wp:docPr id="5" name="Рисунок 1" descr="C:\Users\Наталья\Desktop\i8RGBDC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8RGBDC1L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1B8" w:rsidRDefault="00FC01B8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1B8" w:rsidRDefault="00FC01B8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1B8" w:rsidRDefault="00FC01B8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1B8" w:rsidRDefault="00FC01B8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1B8" w:rsidRDefault="00FC01B8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1B8" w:rsidRDefault="00FC01B8" w:rsidP="009875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1B8" w:rsidRPr="00C5703A" w:rsidRDefault="00C5703A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7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лементы народного танца:</w:t>
      </w:r>
    </w:p>
    <w:p w:rsidR="00FC01B8" w:rsidRDefault="00C5703A" w:rsidP="00724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03A">
        <w:rPr>
          <w:rFonts w:ascii="Times New Roman" w:hAnsi="Times New Roman" w:cs="Times New Roman"/>
          <w:sz w:val="28"/>
          <w:szCs w:val="28"/>
        </w:rPr>
        <w:t>В  обучения входит:  знакомство с основными позициями и положениями рук и ног, положением головы и корпуса во время исполнения простейших элементов, освоение этих элементов на «середине», развитие элементарных навыков координации движений.</w:t>
      </w:r>
    </w:p>
    <w:p w:rsidR="00C5703A" w:rsidRPr="00C5703A" w:rsidRDefault="00C5703A" w:rsidP="0072468A">
      <w:pPr>
        <w:pStyle w:val="a5"/>
        <w:numPr>
          <w:ilvl w:val="0"/>
          <w:numId w:val="36"/>
        </w:numPr>
        <w:spacing w:before="0" w:beforeAutospacing="0" w:after="0" w:afterAutospacing="0"/>
        <w:rPr>
          <w:b/>
          <w:sz w:val="28"/>
          <w:szCs w:val="28"/>
        </w:rPr>
      </w:pPr>
      <w:r w:rsidRPr="00C5703A">
        <w:rPr>
          <w:b/>
          <w:sz w:val="28"/>
          <w:szCs w:val="28"/>
        </w:rPr>
        <w:t>Поклоны:</w:t>
      </w:r>
    </w:p>
    <w:p w:rsidR="00C5703A" w:rsidRPr="00C5703A" w:rsidRDefault="00C5703A" w:rsidP="0072468A">
      <w:pPr>
        <w:pStyle w:val="a5"/>
        <w:spacing w:before="0" w:beforeAutospacing="0" w:after="0" w:afterAutospacing="0"/>
        <w:rPr>
          <w:sz w:val="28"/>
          <w:szCs w:val="28"/>
        </w:rPr>
      </w:pPr>
      <w:r w:rsidRPr="00C5703A">
        <w:rPr>
          <w:sz w:val="28"/>
          <w:szCs w:val="28"/>
        </w:rPr>
        <w:t>-  на месте без рук и с руками;</w:t>
      </w:r>
    </w:p>
    <w:p w:rsidR="00FC01B8" w:rsidRPr="00C5703A" w:rsidRDefault="00C5703A" w:rsidP="0072468A">
      <w:pPr>
        <w:pStyle w:val="a5"/>
        <w:spacing w:before="0" w:beforeAutospacing="0" w:after="0" w:afterAutospacing="0"/>
        <w:rPr>
          <w:sz w:val="28"/>
          <w:szCs w:val="28"/>
        </w:rPr>
      </w:pPr>
      <w:r w:rsidRPr="00C5703A">
        <w:rPr>
          <w:sz w:val="28"/>
          <w:szCs w:val="28"/>
        </w:rPr>
        <w:t>- поклон с продвижением вперед и отходом назад.</w:t>
      </w:r>
    </w:p>
    <w:p w:rsidR="00C5703A" w:rsidRPr="00C5703A" w:rsidRDefault="00C5703A" w:rsidP="0072468A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b/>
          <w:bCs/>
          <w:color w:val="000000" w:themeColor="text1"/>
          <w:sz w:val="28"/>
          <w:szCs w:val="28"/>
        </w:rPr>
        <w:t>Позиции ног:</w:t>
      </w:r>
    </w:p>
    <w:p w:rsidR="00C5703A" w:rsidRPr="00C5703A" w:rsidRDefault="00C5703A" w:rsidP="0072468A">
      <w:pPr>
        <w:pStyle w:val="a5"/>
        <w:numPr>
          <w:ilvl w:val="0"/>
          <w:numId w:val="3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i/>
          <w:iCs/>
          <w:color w:val="000000" w:themeColor="text1"/>
          <w:sz w:val="28"/>
          <w:szCs w:val="28"/>
        </w:rPr>
        <w:t>Пять прямых: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1-я - обе ноги поставлены рядом и соприкасаются внутренними сторонами стоп;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2-я - обе ноги поставлены параллельно на расстоянии стопы друг от друга;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3-я - обе ноги поставлены рядом и соприкасаются внутренними сторонами стоп, каблук одной ноги находится у середины стопы другой;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4-я - обе ноги поставлены по одной прямой линии друг перед другом на расстоянии стопы;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5-я - обе ноги поставлены по одной прямой линии друг перед другом; каблук одной ноги соприкасается с носком другой.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i/>
          <w:iCs/>
          <w:color w:val="000000" w:themeColor="text1"/>
          <w:sz w:val="28"/>
          <w:szCs w:val="28"/>
        </w:rPr>
        <w:t>2. Пять свободных: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Во всех пяти свободных позициях ноги поставлены так, что стопы находятся в направлении между соответствующими открытыми позициями.</w:t>
      </w:r>
    </w:p>
    <w:p w:rsidR="00C5703A" w:rsidRPr="00C5703A" w:rsidRDefault="00C5703A" w:rsidP="0072468A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i/>
          <w:iCs/>
          <w:color w:val="000000" w:themeColor="text1"/>
          <w:sz w:val="28"/>
          <w:szCs w:val="28"/>
        </w:rPr>
        <w:t>Две закрытые: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 xml:space="preserve">1-я – </w:t>
      </w:r>
      <w:proofErr w:type="gramStart"/>
      <w:r w:rsidRPr="00C5703A">
        <w:rPr>
          <w:color w:val="000000" w:themeColor="text1"/>
          <w:sz w:val="28"/>
          <w:szCs w:val="28"/>
        </w:rPr>
        <w:t>закрытая</w:t>
      </w:r>
      <w:proofErr w:type="gramEnd"/>
      <w:r w:rsidRPr="00C5703A">
        <w:rPr>
          <w:color w:val="000000" w:themeColor="text1"/>
          <w:sz w:val="28"/>
          <w:szCs w:val="28"/>
        </w:rPr>
        <w:t xml:space="preserve"> - обе ноги повернуты внутрь и поставлены носками вместе; каблуки разведены в стороны;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 xml:space="preserve">2-я – </w:t>
      </w:r>
      <w:proofErr w:type="gramStart"/>
      <w:r w:rsidRPr="00C5703A">
        <w:rPr>
          <w:color w:val="000000" w:themeColor="text1"/>
          <w:sz w:val="28"/>
          <w:szCs w:val="28"/>
        </w:rPr>
        <w:t>закрытая</w:t>
      </w:r>
      <w:proofErr w:type="gramEnd"/>
      <w:r w:rsidRPr="00C5703A">
        <w:rPr>
          <w:color w:val="000000" w:themeColor="text1"/>
          <w:sz w:val="28"/>
          <w:szCs w:val="28"/>
        </w:rPr>
        <w:t xml:space="preserve"> - обе ноги повернуты внутрь и поставлены друг от друга на расстоянии стопы между носками, каблуки разведены в стороны.</w:t>
      </w:r>
    </w:p>
    <w:p w:rsid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Во всех перечисленных позициях тяжесть корпуса распределена равномерно на обе ноги, ноги в коленях вытянуты.</w:t>
      </w:r>
    </w:p>
    <w:p w:rsidR="00FE2F6B" w:rsidRDefault="00FE2F6B" w:rsidP="00C5703A">
      <w:pPr>
        <w:pStyle w:val="a5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90869" cy="2211572"/>
            <wp:effectExtent l="19050" t="0" r="0" b="0"/>
            <wp:docPr id="13" name="Рисунок 5" descr="C:\Users\Наталья\Desktop\0008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0008359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14" cy="221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6B" w:rsidRPr="00C5703A" w:rsidRDefault="00FE2F6B" w:rsidP="00C5703A">
      <w:pPr>
        <w:pStyle w:val="a5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72495" cy="2349795"/>
            <wp:effectExtent l="19050" t="0" r="0" b="0"/>
            <wp:docPr id="14" name="Рисунок 6" descr="C:\Users\Наталья\Desktop\Image2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Image2094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5518" b="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5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3A" w:rsidRPr="00C5703A" w:rsidRDefault="00C5703A" w:rsidP="0072468A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b/>
          <w:bCs/>
          <w:color w:val="000000" w:themeColor="text1"/>
          <w:sz w:val="28"/>
          <w:szCs w:val="28"/>
        </w:rPr>
        <w:t>Позиции и положения рук: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i/>
          <w:iCs/>
          <w:color w:val="000000" w:themeColor="text1"/>
          <w:sz w:val="28"/>
          <w:szCs w:val="28"/>
        </w:rPr>
        <w:t>Семь позиций: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1-я, 2-я, 3-я позиции аналогичны 1-й, 2-й и 3-й позициям рук классического танца;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4-я - руки согнуты в локтях, кисти лежат на талии; большой палец сзади, четыре других, собранных вместе, спереди. Плечи и локти направлены в стороны по одной прямой линии;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5-я - обе руки скрещены на уровне груди, но не прикасаются к корпусу. Пальцы, собранные вместе, лежат сверху плеча разноименной руки, чуть выше локтя;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6-я - обе руки согнуты в локтях, которые слегка приподняты и направлены в стороны. Указательные и средние пальцы прикасаются к затылку;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7-я - обе руки согнуты в локтях и заложены за спину на талии. Запястье одной лежит на запястье другой руки.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i/>
          <w:iCs/>
          <w:color w:val="000000" w:themeColor="text1"/>
          <w:sz w:val="28"/>
          <w:szCs w:val="28"/>
        </w:rPr>
        <w:t>Подготовительное положение</w:t>
      </w:r>
      <w:r w:rsidRPr="00C5703A">
        <w:rPr>
          <w:color w:val="000000" w:themeColor="text1"/>
          <w:sz w:val="28"/>
          <w:szCs w:val="28"/>
        </w:rPr>
        <w:t xml:space="preserve"> - обе руки свободно опущены вдоль корпуса, кисти свободны и повернуты ладонью к корпусу:</w:t>
      </w:r>
    </w:p>
    <w:p w:rsidR="00C5703A" w:rsidRPr="00C5703A" w:rsidRDefault="00C5703A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703A">
        <w:rPr>
          <w:color w:val="000000" w:themeColor="text1"/>
          <w:sz w:val="28"/>
          <w:szCs w:val="28"/>
        </w:rPr>
        <w:t>1-е положение – обе руки, округленные в локтях, раскрыты в стороны на высоте между подготовительным положением и 2-й позицией: кисти находятся на уровне талии; пальцы свободно собраны и открыты; ладони слегка повернуты вверх;</w:t>
      </w:r>
    </w:p>
    <w:p w:rsidR="007703DF" w:rsidRPr="00C5703A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75970</wp:posOffset>
            </wp:positionV>
            <wp:extent cx="6228080" cy="1435100"/>
            <wp:effectExtent l="19050" t="0" r="1270" b="0"/>
            <wp:wrapTight wrapText="bothSides">
              <wp:wrapPolygon edited="0">
                <wp:start x="-66" y="0"/>
                <wp:lineTo x="-66" y="21218"/>
                <wp:lineTo x="21604" y="21218"/>
                <wp:lineTo x="21604" y="0"/>
                <wp:lineTo x="-66" y="0"/>
              </wp:wrapPolygon>
            </wp:wrapTight>
            <wp:docPr id="16" name="Рисунок 7" descr="C:\Users\Наталья\Desktop\tdt-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tdt-8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</a:blip>
                    <a:srcRect l="3004" t="15517" r="2697" b="6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03A" w:rsidRPr="00C5703A">
        <w:rPr>
          <w:color w:val="000000" w:themeColor="text1"/>
          <w:sz w:val="28"/>
          <w:szCs w:val="28"/>
        </w:rPr>
        <w:t>2-е положение – обе руки, округлены в локтях, раскрыты в стороны на высоте между 3-й и 2-й позициями, пальцы свободно собраны и открыты, ладони слегка повернуты вверх.</w:t>
      </w:r>
    </w:p>
    <w:p w:rsidR="0072468A" w:rsidRDefault="0072468A" w:rsidP="0072468A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2468A" w:rsidRDefault="0072468A" w:rsidP="0072468A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FE2F6B" w:rsidRPr="00FE2F6B" w:rsidRDefault="00FE2F6B" w:rsidP="0072468A">
      <w:pPr>
        <w:pStyle w:val="a5"/>
        <w:numPr>
          <w:ilvl w:val="0"/>
          <w:numId w:val="36"/>
        </w:numPr>
        <w:spacing w:before="0" w:beforeAutospacing="0" w:after="0" w:afterAutospacing="0"/>
        <w:rPr>
          <w:b/>
          <w:sz w:val="28"/>
          <w:szCs w:val="28"/>
        </w:rPr>
      </w:pPr>
      <w:r w:rsidRPr="00FE2F6B">
        <w:rPr>
          <w:b/>
          <w:sz w:val="28"/>
          <w:szCs w:val="28"/>
        </w:rPr>
        <w:lastRenderedPageBreak/>
        <w:t xml:space="preserve">Притопы: </w:t>
      </w:r>
    </w:p>
    <w:p w:rsidR="00FE2F6B" w:rsidRPr="00FE2F6B" w:rsidRDefault="00FE2F6B" w:rsidP="0072468A">
      <w:pPr>
        <w:pStyle w:val="a5"/>
        <w:spacing w:before="0" w:beforeAutospacing="0" w:after="0" w:afterAutospacing="0"/>
        <w:rPr>
          <w:sz w:val="28"/>
          <w:szCs w:val="28"/>
        </w:rPr>
      </w:pPr>
      <w:r w:rsidRPr="00FE2F6B">
        <w:rPr>
          <w:sz w:val="28"/>
          <w:szCs w:val="28"/>
        </w:rPr>
        <w:t xml:space="preserve">-  </w:t>
      </w:r>
      <w:r w:rsidR="0077183D" w:rsidRPr="00FE2F6B">
        <w:rPr>
          <w:sz w:val="28"/>
          <w:szCs w:val="28"/>
        </w:rPr>
        <w:t>одинарные;</w:t>
      </w:r>
    </w:p>
    <w:p w:rsidR="00FE2F6B" w:rsidRDefault="00FE2F6B" w:rsidP="0072468A">
      <w:pPr>
        <w:pStyle w:val="a5"/>
        <w:spacing w:before="0" w:beforeAutospacing="0" w:after="0" w:afterAutospacing="0"/>
        <w:rPr>
          <w:sz w:val="28"/>
          <w:szCs w:val="28"/>
        </w:rPr>
      </w:pPr>
      <w:r w:rsidRPr="00FE2F6B">
        <w:rPr>
          <w:sz w:val="28"/>
          <w:szCs w:val="28"/>
        </w:rPr>
        <w:t>- тройные.</w:t>
      </w:r>
    </w:p>
    <w:p w:rsidR="00FE2F6B" w:rsidRPr="001D7F14" w:rsidRDefault="001D7F14" w:rsidP="0072468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D7F14">
        <w:rPr>
          <w:b/>
          <w:sz w:val="28"/>
          <w:szCs w:val="28"/>
        </w:rPr>
        <w:t xml:space="preserve">Элементы историко </w:t>
      </w:r>
      <w:proofErr w:type="gramStart"/>
      <w:r w:rsidRPr="001D7F14">
        <w:rPr>
          <w:b/>
          <w:sz w:val="28"/>
          <w:szCs w:val="28"/>
        </w:rPr>
        <w:t>-б</w:t>
      </w:r>
      <w:proofErr w:type="gramEnd"/>
      <w:r w:rsidRPr="001D7F14">
        <w:rPr>
          <w:b/>
          <w:sz w:val="28"/>
          <w:szCs w:val="28"/>
        </w:rPr>
        <w:t>ытового и бального танца:</w:t>
      </w:r>
    </w:p>
    <w:p w:rsidR="00FC01B8" w:rsidRPr="00195C0D" w:rsidRDefault="00195C0D" w:rsidP="0072468A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5C0D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proofErr w:type="spellStart"/>
      <w:r w:rsidRPr="00195C0D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as</w:t>
      </w:r>
      <w:proofErr w:type="spellEnd"/>
      <w:r w:rsidRPr="00195C0D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онеза</w:t>
      </w:r>
      <w:r w:rsidRPr="00EF51CD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51CD" w:rsidRPr="00EF51CD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(Движение выполняется с приседанием на первый </w:t>
      </w:r>
      <w:proofErr w:type="gramStart"/>
      <w:r w:rsidR="00EF51CD" w:rsidRPr="00EF51CD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gramEnd"/>
      <w:r w:rsidR="00EF51CD" w:rsidRPr="00EF51CD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затем следует ещё два шага с переменой ног)</w:t>
      </w:r>
      <w:r w:rsidR="00EF51CD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7F14" w:rsidRPr="00A86CFB" w:rsidRDefault="00A86CFB" w:rsidP="0072468A">
      <w:pPr>
        <w:pStyle w:val="2"/>
        <w:numPr>
          <w:ilvl w:val="0"/>
          <w:numId w:val="36"/>
        </w:num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berlin"/>
      <w:r w:rsidRPr="00A86CFB">
        <w:rPr>
          <w:rFonts w:ascii="Times New Roman" w:hAnsi="Times New Roman" w:cs="Times New Roman"/>
          <w:color w:val="000000" w:themeColor="text1"/>
          <w:sz w:val="28"/>
          <w:szCs w:val="28"/>
        </w:rPr>
        <w:t>Берлинская польк</w:t>
      </w:r>
      <w:proofErr w:type="gramStart"/>
      <w:r w:rsidRPr="00A86C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C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proofErr w:type="gramEnd"/>
      <w:r w:rsidRPr="00A86C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танца – Л. Школьников. Сборник «Разрешите пригласить», выпуск 4, изд. «Советский композитор»</w:t>
      </w:r>
      <w:r w:rsidR="007246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bookmarkEnd w:id="1"/>
    <w:p w:rsidR="001D7F14" w:rsidRPr="00A86CFB" w:rsidRDefault="001D7F14" w:rsidP="0072468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движение - </w:t>
      </w:r>
      <w:r w:rsidRPr="00A86CF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дскоки:</w:t>
      </w:r>
    </w:p>
    <w:p w:rsidR="001D7F14" w:rsidRPr="00A86CFB" w:rsidRDefault="00A86CFB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7F14" w:rsidRPr="00A86CFB">
        <w:rPr>
          <w:color w:val="000000" w:themeColor="text1"/>
          <w:sz w:val="28"/>
          <w:szCs w:val="28"/>
        </w:rPr>
        <w:t>Прыжок на левой ноге, при этом правая нога поднимается максимально вверх с согнутым коленом, носок вытянут (на один такт); далее прыжок на правой ноге, при этом левая нога максимально поднимается вверх с согнутым коленом, носок вытянут (на второй такт).</w:t>
      </w:r>
    </w:p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color w:val="000000" w:themeColor="text1"/>
          <w:sz w:val="28"/>
          <w:szCs w:val="28"/>
        </w:rPr>
        <w:t>Пары расположены по кругу друг за другом.</w:t>
      </w:r>
    </w:p>
    <w:p w:rsidR="001D7F14" w:rsidRPr="00A86CFB" w:rsidRDefault="001D7F14" w:rsidP="0072468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FB">
        <w:rPr>
          <w:rFonts w:ascii="Times New Roman" w:hAnsi="Times New Roman" w:cs="Times New Roman"/>
          <w:color w:val="000000" w:themeColor="text1"/>
          <w:sz w:val="28"/>
          <w:szCs w:val="28"/>
        </w:rPr>
        <w:t>Исходное положение:</w:t>
      </w:r>
    </w:p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color w:val="000000" w:themeColor="text1"/>
          <w:sz w:val="28"/>
          <w:szCs w:val="28"/>
        </w:rPr>
        <w:t>Кавалеры образуют внутренний круг, стоя спиной к центру; дамы - внешний, стоя лицом к центру (к партнеру). Руки Лодочкой: руки партнера отведены в сторону ладонями вверх, руки дамы лежат на руках партнера.</w:t>
      </w:r>
    </w:p>
    <w:p w:rsidR="001D7F14" w:rsidRPr="00A86CFB" w:rsidRDefault="001D7F14" w:rsidP="0072468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F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движений:</w:t>
      </w:r>
    </w:p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b/>
          <w:bCs/>
          <w:color w:val="000000" w:themeColor="text1"/>
          <w:sz w:val="28"/>
          <w:szCs w:val="28"/>
        </w:rPr>
        <w:t>Зеркально:</w:t>
      </w:r>
    </w:p>
    <w:tbl>
      <w:tblPr>
        <w:tblW w:w="4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5835"/>
      </w:tblGrid>
      <w:tr w:rsidR="001D7F14" w:rsidRPr="00A86CFB" w:rsidTr="001D7F14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т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я нога партнера выносится на каблук вправо</w:t>
            </w: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евая нога дамы - на каблук влево.</w:t>
            </w:r>
          </w:p>
        </w:tc>
      </w:tr>
      <w:tr w:rsidR="001D7F14" w:rsidRPr="00A86CFB" w:rsidTr="001D7F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т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ая нога партнера </w:t>
            </w:r>
            <w:proofErr w:type="spellStart"/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щивается</w:t>
            </w:r>
            <w:proofErr w:type="spellEnd"/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носок впереди левой</w:t>
            </w: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евая нога дамы - на носок впереди правой</w:t>
            </w:r>
          </w:p>
        </w:tc>
      </w:tr>
      <w:tr w:rsidR="001D7F14" w:rsidRPr="00A86CFB" w:rsidTr="001D7F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т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 притопа (партнер: правая, левая, правая</w:t>
            </w: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ама - левая, правая, левая)</w:t>
            </w:r>
          </w:p>
        </w:tc>
      </w:tr>
    </w:tbl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color w:val="000000" w:themeColor="text1"/>
          <w:sz w:val="28"/>
          <w:szCs w:val="28"/>
        </w:rPr>
        <w:t>Все вышеописанные движения выполняются на "мягких" ногах.</w:t>
      </w:r>
    </w:p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color w:val="000000" w:themeColor="text1"/>
          <w:sz w:val="28"/>
          <w:szCs w:val="28"/>
        </w:rPr>
        <w:t>То же с другой ноги (в описании партнер и дама меняются местами).</w:t>
      </w:r>
    </w:p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color w:val="000000" w:themeColor="text1"/>
          <w:sz w:val="28"/>
          <w:szCs w:val="28"/>
        </w:rPr>
        <w:t xml:space="preserve">Три приставных шага по линии танца (против часовой стрелки), хлопок с одновременным </w:t>
      </w:r>
      <w:r w:rsidR="00750180">
        <w:rPr>
          <w:color w:val="000000" w:themeColor="text1"/>
          <w:sz w:val="28"/>
          <w:szCs w:val="28"/>
        </w:rPr>
        <w:t xml:space="preserve">приставлением </w:t>
      </w:r>
      <w:r w:rsidRPr="00A86CFB">
        <w:rPr>
          <w:color w:val="000000" w:themeColor="text1"/>
          <w:sz w:val="28"/>
          <w:szCs w:val="28"/>
        </w:rPr>
        <w:t xml:space="preserve"> свободной ноги (левой).</w:t>
      </w:r>
    </w:p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color w:val="000000" w:themeColor="text1"/>
          <w:sz w:val="28"/>
          <w:szCs w:val="28"/>
        </w:rPr>
        <w:t xml:space="preserve">Три приставных шага против линии танца (по часовой стрелки), хлопок с одновременным </w:t>
      </w:r>
      <w:r w:rsidR="00750180">
        <w:rPr>
          <w:color w:val="000000" w:themeColor="text1"/>
          <w:sz w:val="28"/>
          <w:szCs w:val="28"/>
        </w:rPr>
        <w:t>приставлением</w:t>
      </w:r>
      <w:r w:rsidRPr="00A86CFB">
        <w:rPr>
          <w:color w:val="000000" w:themeColor="text1"/>
          <w:sz w:val="28"/>
          <w:szCs w:val="28"/>
        </w:rPr>
        <w:t xml:space="preserve"> правой ноги.</w:t>
      </w:r>
    </w:p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color w:val="000000" w:themeColor="text1"/>
          <w:sz w:val="28"/>
          <w:szCs w:val="28"/>
        </w:rPr>
        <w:t>Партнеры в итоге стоят лицом друг напротив друга, руки свободны.</w:t>
      </w:r>
    </w:p>
    <w:tbl>
      <w:tblPr>
        <w:tblW w:w="4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5855"/>
      </w:tblGrid>
      <w:tr w:rsidR="001D7F14" w:rsidRPr="00A86CFB" w:rsidTr="001D7F14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2 так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 быстрых хлопка правой рукой (оба)</w:t>
            </w:r>
          </w:p>
        </w:tc>
      </w:tr>
      <w:tr w:rsidR="001D7F14" w:rsidRPr="00A86CFB" w:rsidTr="001D7F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т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 быстрых хлопка левой рукой (Оба)</w:t>
            </w:r>
          </w:p>
        </w:tc>
      </w:tr>
      <w:tr w:rsidR="001D7F14" w:rsidRPr="00A86CFB" w:rsidTr="001D7F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 т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 быстрых хлопка обеими руками по своим коленям (оба)</w:t>
            </w:r>
          </w:p>
        </w:tc>
      </w:tr>
      <w:tr w:rsidR="001D7F14" w:rsidRPr="00A86CFB" w:rsidTr="001D7F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 т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F14" w:rsidRPr="00A86CFB" w:rsidRDefault="001D7F14" w:rsidP="0072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 быстрых хлопка двумя руками по рукам партнера (партнерши)</w:t>
            </w:r>
          </w:p>
        </w:tc>
      </w:tr>
    </w:tbl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color w:val="000000" w:themeColor="text1"/>
          <w:sz w:val="28"/>
          <w:szCs w:val="28"/>
        </w:rPr>
        <w:lastRenderedPageBreak/>
        <w:t xml:space="preserve">Партнерша берет партнера под руку, на 4 такта подскоками смена мест </w:t>
      </w:r>
      <w:proofErr w:type="gramStart"/>
      <w:r w:rsidRPr="00A86CFB">
        <w:rPr>
          <w:color w:val="000000" w:themeColor="text1"/>
          <w:sz w:val="28"/>
          <w:szCs w:val="28"/>
        </w:rPr>
        <w:t>по</w:t>
      </w:r>
      <w:proofErr w:type="gramEnd"/>
      <w:r w:rsidRPr="00A86CFB">
        <w:rPr>
          <w:color w:val="000000" w:themeColor="text1"/>
          <w:sz w:val="28"/>
          <w:szCs w:val="28"/>
        </w:rPr>
        <w:t xml:space="preserve"> </w:t>
      </w:r>
      <w:proofErr w:type="gramStart"/>
      <w:r w:rsidRPr="00A86CFB">
        <w:rPr>
          <w:color w:val="000000" w:themeColor="text1"/>
          <w:sz w:val="28"/>
          <w:szCs w:val="28"/>
        </w:rPr>
        <w:t>часовой</w:t>
      </w:r>
      <w:proofErr w:type="gramEnd"/>
      <w:r w:rsidRPr="00A86CFB">
        <w:rPr>
          <w:color w:val="000000" w:themeColor="text1"/>
          <w:sz w:val="28"/>
          <w:szCs w:val="28"/>
        </w:rPr>
        <w:t xml:space="preserve"> стрелку.</w:t>
      </w:r>
    </w:p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color w:val="000000" w:themeColor="text1"/>
          <w:sz w:val="28"/>
          <w:szCs w:val="28"/>
        </w:rPr>
        <w:t xml:space="preserve">На 3 такта движение вперед до соседнего партнера (партнерши) с небольшим смещением на диагональ (дама к центру круга, партнер - из центра), при этом кавалер движется по часовой стрелке, дама - </w:t>
      </w:r>
      <w:proofErr w:type="gramStart"/>
      <w:r w:rsidRPr="00A86CFB">
        <w:rPr>
          <w:color w:val="000000" w:themeColor="text1"/>
          <w:sz w:val="28"/>
          <w:szCs w:val="28"/>
        </w:rPr>
        <w:t>против</w:t>
      </w:r>
      <w:proofErr w:type="gramEnd"/>
      <w:r w:rsidRPr="00A86CFB">
        <w:rPr>
          <w:color w:val="000000" w:themeColor="text1"/>
          <w:sz w:val="28"/>
          <w:szCs w:val="28"/>
        </w:rPr>
        <w:t>. На четвертый такт - разворот лицом друг к другу.</w:t>
      </w:r>
    </w:p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color w:val="000000" w:themeColor="text1"/>
          <w:sz w:val="28"/>
          <w:szCs w:val="28"/>
        </w:rPr>
        <w:t>Движения повторяются до конца музыки.</w:t>
      </w:r>
    </w:p>
    <w:p w:rsidR="001D7F14" w:rsidRPr="00A86CFB" w:rsidRDefault="001D7F14" w:rsidP="0072468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FB">
        <w:rPr>
          <w:rFonts w:ascii="Times New Roman" w:hAnsi="Times New Roman" w:cs="Times New Roman"/>
          <w:color w:val="000000" w:themeColor="text1"/>
          <w:sz w:val="28"/>
          <w:szCs w:val="28"/>
        </w:rPr>
        <w:t>Поклон:</w:t>
      </w:r>
    </w:p>
    <w:p w:rsidR="001D7F14" w:rsidRPr="00A86CFB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rStyle w:val="a7"/>
          <w:color w:val="000000" w:themeColor="text1"/>
          <w:sz w:val="28"/>
          <w:szCs w:val="28"/>
        </w:rPr>
        <w:t>Кавалер</w:t>
      </w:r>
      <w:r w:rsidRPr="00A86CFB">
        <w:rPr>
          <w:color w:val="000000" w:themeColor="text1"/>
          <w:sz w:val="28"/>
          <w:szCs w:val="28"/>
        </w:rPr>
        <w:t>: шаг вправо, поклон головой (корпус прямо), шаг влево, поклон головой (корпус прямо).</w:t>
      </w:r>
    </w:p>
    <w:p w:rsidR="001D7F14" w:rsidRDefault="001D7F14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CFB">
        <w:rPr>
          <w:rStyle w:val="a7"/>
          <w:color w:val="000000" w:themeColor="text1"/>
          <w:sz w:val="28"/>
          <w:szCs w:val="28"/>
        </w:rPr>
        <w:t>Дама</w:t>
      </w:r>
      <w:r w:rsidRPr="00A86CFB">
        <w:rPr>
          <w:color w:val="000000" w:themeColor="text1"/>
          <w:sz w:val="28"/>
          <w:szCs w:val="28"/>
        </w:rPr>
        <w:t xml:space="preserve">: из плие шаг вправо с небольшим скольжением, закрестили левую ногу позади </w:t>
      </w:r>
      <w:proofErr w:type="gramStart"/>
      <w:r w:rsidRPr="00A86CFB">
        <w:rPr>
          <w:color w:val="000000" w:themeColor="text1"/>
          <w:sz w:val="28"/>
          <w:szCs w:val="28"/>
        </w:rPr>
        <w:t>правой</w:t>
      </w:r>
      <w:proofErr w:type="gramEnd"/>
      <w:r w:rsidRPr="00A86CFB">
        <w:rPr>
          <w:color w:val="000000" w:themeColor="text1"/>
          <w:sz w:val="28"/>
          <w:szCs w:val="28"/>
        </w:rPr>
        <w:t xml:space="preserve"> в глубоком плие, корпус слегка наклонен вправо; правая рука мягко выносится вперед, левая - слегка отведена назад. То же с левой ноги.</w:t>
      </w:r>
    </w:p>
    <w:p w:rsidR="00A55D0B" w:rsidRDefault="00A86CFB" w:rsidP="0072468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озиция танца повторяется.</w:t>
      </w:r>
    </w:p>
    <w:p w:rsidR="00A55D0B" w:rsidRPr="00A55D0B" w:rsidRDefault="00195C0D" w:rsidP="0072468A">
      <w:pPr>
        <w:pStyle w:val="a5"/>
        <w:numPr>
          <w:ilvl w:val="0"/>
          <w:numId w:val="40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A55D0B">
        <w:rPr>
          <w:b/>
          <w:color w:val="000000" w:themeColor="text1"/>
          <w:sz w:val="28"/>
          <w:szCs w:val="28"/>
        </w:rPr>
        <w:t xml:space="preserve">Композиция танца "Прогулка". </w:t>
      </w:r>
    </w:p>
    <w:p w:rsidR="00195C0D" w:rsidRPr="00A55D0B" w:rsidRDefault="00195C0D" w:rsidP="0072468A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195C0D">
        <w:rPr>
          <w:color w:val="000000" w:themeColor="text1"/>
          <w:sz w:val="28"/>
          <w:szCs w:val="28"/>
        </w:rPr>
        <w:t xml:space="preserve">Краткая информация о танце: </w:t>
      </w:r>
      <w:r w:rsidRPr="00A55D0B">
        <w:rPr>
          <w:rStyle w:val="a6"/>
          <w:b w:val="0"/>
          <w:i/>
          <w:color w:val="000000" w:themeColor="text1"/>
          <w:sz w:val="28"/>
          <w:szCs w:val="28"/>
        </w:rPr>
        <w:t>Российский бальный танец 1980-х годов, основанный на простых танцевальных движениях. Музыкальный размер – 4/4. Темп умеренно быстрый. Исполняется в паре, легко и радостно, с продвижением по кругу. Характерной особенностью танца является переход партнёрши к следующему партнёру в конце танцевальной композиции. Постановка танца Станислава Попова.</w:t>
      </w:r>
    </w:p>
    <w:p w:rsidR="00A55D0B" w:rsidRPr="00A55D0B" w:rsidRDefault="00195C0D" w:rsidP="0077183D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ТАНЦА.</w:t>
      </w:r>
      <w:r w:rsidRPr="00195C0D">
        <w:rPr>
          <w:color w:val="000000" w:themeColor="text1"/>
          <w:sz w:val="28"/>
          <w:szCs w:val="28"/>
        </w:rPr>
        <w:br/>
        <w:t xml:space="preserve">Исходная позиция: </w:t>
      </w:r>
      <w:r w:rsidRPr="00195C0D">
        <w:rPr>
          <w:color w:val="000000" w:themeColor="text1"/>
          <w:sz w:val="28"/>
          <w:szCs w:val="28"/>
        </w:rPr>
        <w:br/>
      </w:r>
      <w:proofErr w:type="gramStart"/>
      <w:r w:rsidRPr="00195C0D">
        <w:rPr>
          <w:color w:val="000000" w:themeColor="text1"/>
          <w:sz w:val="28"/>
          <w:szCs w:val="28"/>
        </w:rPr>
        <w:t>Танцующие ст</w:t>
      </w:r>
      <w:r w:rsidR="00A55D0B">
        <w:rPr>
          <w:color w:val="000000" w:themeColor="text1"/>
          <w:sz w:val="28"/>
          <w:szCs w:val="28"/>
        </w:rPr>
        <w:t>оят парами по кругу, лицом по линии танца</w:t>
      </w:r>
      <w:r w:rsidRPr="00195C0D">
        <w:rPr>
          <w:color w:val="000000" w:themeColor="text1"/>
          <w:sz w:val="28"/>
          <w:szCs w:val="28"/>
        </w:rPr>
        <w:t>.</w:t>
      </w:r>
      <w:proofErr w:type="gramEnd"/>
      <w:r w:rsidRPr="00195C0D">
        <w:rPr>
          <w:color w:val="000000" w:themeColor="text1"/>
          <w:sz w:val="28"/>
          <w:szCs w:val="28"/>
        </w:rPr>
        <w:br/>
        <w:t>Р</w:t>
      </w:r>
      <w:r w:rsidR="00A55D0B">
        <w:rPr>
          <w:color w:val="000000" w:themeColor="text1"/>
          <w:sz w:val="28"/>
          <w:szCs w:val="28"/>
        </w:rPr>
        <w:t xml:space="preserve">уки опущены вниз, вдоль тела. Партнёр </w:t>
      </w:r>
      <w:r w:rsidRPr="00195C0D">
        <w:rPr>
          <w:color w:val="000000" w:themeColor="text1"/>
          <w:sz w:val="28"/>
          <w:szCs w:val="28"/>
        </w:rPr>
        <w:t>правой</w:t>
      </w:r>
      <w:r w:rsidR="00A55D0B">
        <w:rPr>
          <w:color w:val="000000" w:themeColor="text1"/>
          <w:sz w:val="28"/>
          <w:szCs w:val="28"/>
        </w:rPr>
        <w:t xml:space="preserve"> рукой держит партнёршу за левую руку. </w:t>
      </w:r>
      <w:r w:rsidRPr="00195C0D">
        <w:rPr>
          <w:color w:val="000000" w:themeColor="text1"/>
          <w:sz w:val="28"/>
          <w:szCs w:val="28"/>
        </w:rPr>
        <w:br/>
        <w:t>1-2 такты</w:t>
      </w:r>
      <w:r w:rsidR="00A55D0B">
        <w:rPr>
          <w:color w:val="000000" w:themeColor="text1"/>
          <w:sz w:val="28"/>
          <w:szCs w:val="28"/>
        </w:rPr>
        <w:t>:</w:t>
      </w:r>
      <w:r w:rsidRPr="00195C0D">
        <w:rPr>
          <w:color w:val="000000" w:themeColor="text1"/>
          <w:sz w:val="28"/>
          <w:szCs w:val="28"/>
        </w:rPr>
        <w:br/>
        <w:t xml:space="preserve">1-2-3-4-5-6- 6 </w:t>
      </w:r>
      <w:r w:rsidR="00A55D0B">
        <w:rPr>
          <w:color w:val="000000" w:themeColor="text1"/>
          <w:sz w:val="28"/>
          <w:szCs w:val="28"/>
        </w:rPr>
        <w:t>танцевальных шагов вперед, по линии танца.</w:t>
      </w:r>
      <w:r w:rsidR="00A55D0B">
        <w:rPr>
          <w:color w:val="000000" w:themeColor="text1"/>
          <w:sz w:val="28"/>
          <w:szCs w:val="28"/>
        </w:rPr>
        <w:br/>
      </w:r>
      <w:proofErr w:type="spellStart"/>
      <w:r w:rsidR="00A55D0B">
        <w:rPr>
          <w:color w:val="000000" w:themeColor="text1"/>
          <w:sz w:val="28"/>
          <w:szCs w:val="28"/>
        </w:rPr>
        <w:t>Партнёрначинает</w:t>
      </w:r>
      <w:proofErr w:type="spellEnd"/>
      <w:r w:rsidR="00A55D0B">
        <w:rPr>
          <w:color w:val="000000" w:themeColor="text1"/>
          <w:sz w:val="28"/>
          <w:szCs w:val="28"/>
        </w:rPr>
        <w:t xml:space="preserve"> с левой ноги, Партнёрша – с правой ноги</w:t>
      </w:r>
      <w:r w:rsidRPr="00195C0D">
        <w:rPr>
          <w:color w:val="000000" w:themeColor="text1"/>
          <w:sz w:val="28"/>
          <w:szCs w:val="28"/>
        </w:rPr>
        <w:t>.</w:t>
      </w:r>
      <w:r w:rsidRPr="00195C0D">
        <w:rPr>
          <w:color w:val="000000" w:themeColor="text1"/>
          <w:sz w:val="28"/>
          <w:szCs w:val="28"/>
        </w:rPr>
        <w:br/>
        <w:t>7-8- с поворотом лицом др. к др. пар</w:t>
      </w:r>
      <w:r w:rsidR="00A55D0B">
        <w:rPr>
          <w:color w:val="000000" w:themeColor="text1"/>
          <w:sz w:val="28"/>
          <w:szCs w:val="28"/>
        </w:rPr>
        <w:t>тнеры исполняют шаг-приставка:</w:t>
      </w:r>
      <w:r w:rsidR="00A55D0B">
        <w:rPr>
          <w:color w:val="000000" w:themeColor="text1"/>
          <w:sz w:val="28"/>
          <w:szCs w:val="28"/>
        </w:rPr>
        <w:br/>
        <w:t>Партнёр (спиной к центру) – шаг левой ногой в сторону, приставить правую ногу.</w:t>
      </w:r>
      <w:r w:rsidR="00A55D0B">
        <w:rPr>
          <w:color w:val="000000" w:themeColor="text1"/>
          <w:sz w:val="28"/>
          <w:szCs w:val="28"/>
        </w:rPr>
        <w:br/>
        <w:t>Партнёрш</w:t>
      </w:r>
      <w:proofErr w:type="gramStart"/>
      <w:r w:rsidR="00A55D0B">
        <w:rPr>
          <w:color w:val="000000" w:themeColor="text1"/>
          <w:sz w:val="28"/>
          <w:szCs w:val="28"/>
        </w:rPr>
        <w:t>а(</w:t>
      </w:r>
      <w:proofErr w:type="gramEnd"/>
      <w:r w:rsidR="00A55D0B">
        <w:rPr>
          <w:color w:val="000000" w:themeColor="text1"/>
          <w:sz w:val="28"/>
          <w:szCs w:val="28"/>
        </w:rPr>
        <w:t>лицом к центру</w:t>
      </w:r>
      <w:r w:rsidRPr="00195C0D">
        <w:rPr>
          <w:color w:val="000000" w:themeColor="text1"/>
          <w:sz w:val="28"/>
          <w:szCs w:val="28"/>
        </w:rPr>
        <w:t xml:space="preserve">) – </w:t>
      </w:r>
      <w:r w:rsidR="00A55D0B">
        <w:rPr>
          <w:color w:val="000000" w:themeColor="text1"/>
          <w:sz w:val="28"/>
          <w:szCs w:val="28"/>
        </w:rPr>
        <w:t>шаг правой ногой в сторону, приставить левую ногу.</w:t>
      </w:r>
      <w:r w:rsidRPr="00195C0D">
        <w:rPr>
          <w:color w:val="000000" w:themeColor="text1"/>
          <w:sz w:val="28"/>
          <w:szCs w:val="28"/>
        </w:rPr>
        <w:br/>
        <w:t>3 такт</w:t>
      </w:r>
      <w:r w:rsidR="00A55D0B">
        <w:rPr>
          <w:color w:val="000000" w:themeColor="text1"/>
          <w:sz w:val="28"/>
          <w:szCs w:val="28"/>
        </w:rPr>
        <w:br/>
        <w:t>1-2-3- 3 шага назад: Партнёр движется с левой ноги</w:t>
      </w:r>
      <w:r w:rsidRPr="00195C0D">
        <w:rPr>
          <w:color w:val="000000" w:themeColor="text1"/>
          <w:sz w:val="28"/>
          <w:szCs w:val="28"/>
        </w:rPr>
        <w:t xml:space="preserve">, </w:t>
      </w:r>
      <w:r w:rsidR="00A55D0B">
        <w:rPr>
          <w:color w:val="000000" w:themeColor="text1"/>
          <w:sz w:val="28"/>
          <w:szCs w:val="28"/>
        </w:rPr>
        <w:t>спиной к центру, партнёрша с правой ноги спиной к центру.</w:t>
      </w:r>
      <w:r w:rsidR="00A55D0B">
        <w:rPr>
          <w:color w:val="000000" w:themeColor="text1"/>
          <w:sz w:val="28"/>
          <w:szCs w:val="28"/>
        </w:rPr>
        <w:br/>
        <w:t xml:space="preserve">4- приставка (Партнёр приставляет правую </w:t>
      </w:r>
      <w:proofErr w:type="spellStart"/>
      <w:r w:rsidR="00A55D0B">
        <w:rPr>
          <w:color w:val="000000" w:themeColor="text1"/>
          <w:sz w:val="28"/>
          <w:szCs w:val="28"/>
        </w:rPr>
        <w:t>ногу</w:t>
      </w:r>
      <w:proofErr w:type="gramStart"/>
      <w:r w:rsidR="00A55D0B">
        <w:rPr>
          <w:color w:val="000000" w:themeColor="text1"/>
          <w:sz w:val="28"/>
          <w:szCs w:val="28"/>
        </w:rPr>
        <w:t>,п</w:t>
      </w:r>
      <w:proofErr w:type="gramEnd"/>
      <w:r w:rsidR="00A55D0B">
        <w:rPr>
          <w:color w:val="000000" w:themeColor="text1"/>
          <w:sz w:val="28"/>
          <w:szCs w:val="28"/>
        </w:rPr>
        <w:t>артнёрша</w:t>
      </w:r>
      <w:proofErr w:type="spellEnd"/>
      <w:r w:rsidR="00A55D0B">
        <w:rPr>
          <w:color w:val="000000" w:themeColor="text1"/>
          <w:sz w:val="28"/>
          <w:szCs w:val="28"/>
        </w:rPr>
        <w:t xml:space="preserve"> левую ногу.</w:t>
      </w:r>
      <w:r w:rsidRPr="00195C0D">
        <w:rPr>
          <w:color w:val="000000" w:themeColor="text1"/>
          <w:sz w:val="28"/>
          <w:szCs w:val="28"/>
        </w:rPr>
        <w:br/>
        <w:t>4 такт</w:t>
      </w:r>
      <w:r w:rsidRPr="00195C0D">
        <w:rPr>
          <w:color w:val="000000" w:themeColor="text1"/>
          <w:sz w:val="28"/>
          <w:szCs w:val="28"/>
        </w:rPr>
        <w:br/>
        <w:t>5-и-6- Тройной притоп. Руки – на поясе.</w:t>
      </w:r>
      <w:r w:rsidRPr="00195C0D">
        <w:rPr>
          <w:color w:val="000000" w:themeColor="text1"/>
          <w:sz w:val="28"/>
          <w:szCs w:val="28"/>
        </w:rPr>
        <w:br/>
        <w:t xml:space="preserve">7-и-8- </w:t>
      </w:r>
      <w:r w:rsidR="00A55D0B">
        <w:rPr>
          <w:color w:val="000000" w:themeColor="text1"/>
          <w:sz w:val="28"/>
          <w:szCs w:val="28"/>
        </w:rPr>
        <w:t xml:space="preserve">3 хлопка в ладоши над головой. </w:t>
      </w:r>
      <w:r w:rsidRPr="00195C0D">
        <w:rPr>
          <w:color w:val="000000" w:themeColor="text1"/>
          <w:sz w:val="28"/>
          <w:szCs w:val="28"/>
        </w:rPr>
        <w:br/>
        <w:t xml:space="preserve">5-6 такт </w:t>
      </w:r>
      <w:r w:rsidRPr="00195C0D">
        <w:rPr>
          <w:color w:val="000000" w:themeColor="text1"/>
          <w:sz w:val="28"/>
          <w:szCs w:val="28"/>
        </w:rPr>
        <w:br/>
        <w:t xml:space="preserve">1-2-3-4-5-6-7-8- «до-за-до»: за 8 шагов, начиная с </w:t>
      </w:r>
      <w:r w:rsidR="00A55D0B">
        <w:rPr>
          <w:color w:val="000000" w:themeColor="text1"/>
          <w:sz w:val="28"/>
          <w:szCs w:val="28"/>
        </w:rPr>
        <w:t xml:space="preserve">правой ноги, </w:t>
      </w:r>
      <w:r w:rsidRPr="00195C0D">
        <w:rPr>
          <w:color w:val="000000" w:themeColor="text1"/>
          <w:sz w:val="28"/>
          <w:szCs w:val="28"/>
        </w:rPr>
        <w:t xml:space="preserve"> оба </w:t>
      </w:r>
      <w:r w:rsidRPr="00195C0D">
        <w:rPr>
          <w:color w:val="000000" w:themeColor="text1"/>
          <w:sz w:val="28"/>
          <w:szCs w:val="28"/>
        </w:rPr>
        <w:lastRenderedPageBreak/>
        <w:t>партнера, встречаясь правыми плечами, обходят др. др. спино</w:t>
      </w:r>
      <w:r w:rsidR="00A55D0B">
        <w:rPr>
          <w:color w:val="000000" w:themeColor="text1"/>
          <w:sz w:val="28"/>
          <w:szCs w:val="28"/>
        </w:rPr>
        <w:t>й и возвращаются на свои места.</w:t>
      </w:r>
      <w:r w:rsidRPr="00195C0D">
        <w:rPr>
          <w:color w:val="000000" w:themeColor="text1"/>
          <w:sz w:val="28"/>
          <w:szCs w:val="28"/>
        </w:rPr>
        <w:br/>
        <w:t>7-8 такт</w:t>
      </w:r>
      <w:r w:rsidRPr="00195C0D">
        <w:rPr>
          <w:color w:val="000000" w:themeColor="text1"/>
          <w:sz w:val="28"/>
          <w:szCs w:val="28"/>
        </w:rPr>
        <w:br/>
        <w:t>1-2-3-4-5-6-7-8-</w:t>
      </w:r>
      <w:r w:rsidRPr="00195C0D">
        <w:rPr>
          <w:color w:val="000000" w:themeColor="text1"/>
          <w:sz w:val="28"/>
          <w:szCs w:val="28"/>
        </w:rPr>
        <w:br/>
        <w:t>Партнеры соединяют руки «лодочкой» (на уровне 2 поз.).</w:t>
      </w:r>
      <w:r w:rsidRPr="00195C0D">
        <w:rPr>
          <w:color w:val="000000" w:themeColor="text1"/>
          <w:sz w:val="28"/>
          <w:szCs w:val="28"/>
        </w:rPr>
        <w:br/>
      </w:r>
      <w:proofErr w:type="gramStart"/>
      <w:r w:rsidRPr="00195C0D">
        <w:rPr>
          <w:color w:val="000000" w:themeColor="text1"/>
          <w:sz w:val="28"/>
          <w:szCs w:val="28"/>
        </w:rPr>
        <w:t>Подскоками танцующие движутся по совместному кругу вправо, возвращая</w:t>
      </w:r>
      <w:r w:rsidR="00A55D0B">
        <w:rPr>
          <w:color w:val="000000" w:themeColor="text1"/>
          <w:sz w:val="28"/>
          <w:szCs w:val="28"/>
        </w:rPr>
        <w:t>сь на свои места (8 подскоков).</w:t>
      </w:r>
      <w:proofErr w:type="gramEnd"/>
      <w:r w:rsidRPr="00195C0D">
        <w:rPr>
          <w:color w:val="000000" w:themeColor="text1"/>
          <w:sz w:val="28"/>
          <w:szCs w:val="28"/>
        </w:rPr>
        <w:br/>
        <w:t>Композиция танца повторяется.</w:t>
      </w:r>
      <w:r w:rsidRPr="00195C0D">
        <w:rPr>
          <w:color w:val="000000" w:themeColor="text1"/>
          <w:sz w:val="28"/>
          <w:szCs w:val="28"/>
        </w:rPr>
        <w:br/>
        <w:t>Танец можно исполнять с переходом к новому партнеру на последних подскоках.</w:t>
      </w:r>
    </w:p>
    <w:p w:rsidR="00A55D0B" w:rsidRDefault="00A55D0B" w:rsidP="0072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76">
        <w:rPr>
          <w:rFonts w:ascii="Times New Roman" w:hAnsi="Times New Roman" w:cs="Times New Roman"/>
          <w:b/>
          <w:sz w:val="28"/>
          <w:szCs w:val="28"/>
        </w:rPr>
        <w:t>Эмоции в танце:</w:t>
      </w:r>
    </w:p>
    <w:p w:rsidR="00A55D0B" w:rsidRDefault="00A55D0B" w:rsidP="00724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ски»:  </w:t>
      </w:r>
      <w:r w:rsidRPr="00DC141E">
        <w:rPr>
          <w:rFonts w:ascii="Times New Roman" w:hAnsi="Times New Roman" w:cs="Times New Roman"/>
          <w:sz w:val="28"/>
          <w:szCs w:val="28"/>
        </w:rPr>
        <w:t>Обучающиеся стоят лицом к преподавателю и закрывают лицо руками, руки опускаются и на лице ребята должны изобразить ту эмоцию, которую сказал преподаватель.</w:t>
      </w:r>
      <w:r>
        <w:rPr>
          <w:rFonts w:ascii="Times New Roman" w:hAnsi="Times New Roman" w:cs="Times New Roman"/>
          <w:sz w:val="28"/>
          <w:szCs w:val="28"/>
        </w:rPr>
        <w:t xml:space="preserve"> (Счастье, страх,  злость, удивление и т.д.)</w:t>
      </w:r>
    </w:p>
    <w:p w:rsidR="00FC01B8" w:rsidRPr="00EF51CD" w:rsidRDefault="00EF51CD" w:rsidP="007246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1CD">
        <w:rPr>
          <w:rFonts w:ascii="Times New Roman" w:eastAsia="Times New Roman" w:hAnsi="Times New Roman" w:cs="Times New Roman"/>
          <w:b/>
          <w:sz w:val="28"/>
          <w:szCs w:val="28"/>
        </w:rPr>
        <w:t xml:space="preserve">«Актёрская </w:t>
      </w:r>
      <w:proofErr w:type="spellStart"/>
      <w:r w:rsidRPr="00EF51CD">
        <w:rPr>
          <w:rFonts w:ascii="Times New Roman" w:eastAsia="Times New Roman" w:hAnsi="Times New Roman" w:cs="Times New Roman"/>
          <w:b/>
          <w:sz w:val="28"/>
          <w:szCs w:val="28"/>
        </w:rPr>
        <w:t>пятиминутка»</w:t>
      </w:r>
      <w:proofErr w:type="gramStart"/>
      <w:r w:rsidRPr="00EF51C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>тюды</w:t>
      </w:r>
      <w:proofErr w:type="spellEnd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данную тему. Элементарная танцевальная импровизации</w:t>
      </w:r>
      <w:proofErr w:type="gramStart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gramStart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>трашилки», «сопелки», «кривляки», «дразнилки». «</w:t>
      </w:r>
      <w:proofErr w:type="spellStart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>кричалки</w:t>
      </w:r>
      <w:proofErr w:type="spellEnd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>смешалки</w:t>
      </w:r>
      <w:proofErr w:type="spellEnd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>удивлялки</w:t>
      </w:r>
      <w:proofErr w:type="spellEnd"/>
      <w:r w:rsidRPr="00EF51CD">
        <w:rPr>
          <w:rFonts w:ascii="Times New Roman" w:hAnsi="Times New Roman" w:cs="Times New Roman"/>
          <w:color w:val="000000" w:themeColor="text1"/>
          <w:sz w:val="28"/>
          <w:szCs w:val="28"/>
        </w:rPr>
        <w:t>», «плакали» ).</w:t>
      </w: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64" w:rsidRDefault="00786C64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01B8" w:rsidRPr="00E97DB4" w:rsidRDefault="00EF51CD" w:rsidP="007246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1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EF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обучения</w:t>
      </w:r>
    </w:p>
    <w:p w:rsidR="00EF51CD" w:rsidRDefault="00D5127B" w:rsidP="007246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127B">
        <w:rPr>
          <w:rFonts w:ascii="Times New Roman" w:hAnsi="Times New Roman" w:cs="Times New Roman"/>
          <w:sz w:val="28"/>
          <w:szCs w:val="28"/>
        </w:rPr>
        <w:t>Задача – еще более развить чувства ритма, музыкальность, пластику, координацию. Развитие памяти, разнообразить набор привычных движений. В ходе урока решаются воспитательные задачи поведения в паре</w:t>
      </w:r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r w:rsidR="00EF51CD" w:rsidRPr="001C575F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ют знания и навыки, полученные на первом</w:t>
      </w:r>
      <w:r w:rsidR="00EF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тором  годах </w:t>
      </w:r>
      <w:r w:rsidR="00EF51CD" w:rsidRPr="001C575F">
        <w:rPr>
          <w:rFonts w:ascii="Times New Roman" w:hAnsi="Times New Roman" w:cs="Times New Roman"/>
          <w:color w:val="000000" w:themeColor="text1"/>
          <w:sz w:val="28"/>
          <w:szCs w:val="28"/>
        </w:rPr>
        <w:t>обучения.</w:t>
      </w:r>
    </w:p>
    <w:p w:rsidR="00065C21" w:rsidRPr="00065C21" w:rsidRDefault="00EF51CD" w:rsidP="0072468A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анцевальные движения:</w:t>
      </w:r>
    </w:p>
    <w:p w:rsidR="001454F6" w:rsidRDefault="001454F6" w:rsidP="0072468A">
      <w:pPr>
        <w:pStyle w:val="western"/>
        <w:spacing w:before="0" w:beforeAutospacing="0" w:after="0" w:afterAutospacing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065C21" w:rsidRPr="00065C21">
        <w:rPr>
          <w:rStyle w:val="c0"/>
          <w:rFonts w:ascii="Times New Roman" w:hAnsi="Times New Roman" w:cs="Times New Roman"/>
          <w:sz w:val="28"/>
          <w:szCs w:val="28"/>
        </w:rPr>
        <w:t xml:space="preserve"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</w:t>
      </w:r>
    </w:p>
    <w:p w:rsidR="001454F6" w:rsidRDefault="001454F6" w:rsidP="0072468A">
      <w:pPr>
        <w:pStyle w:val="western"/>
        <w:spacing w:before="0" w:beforeAutospacing="0" w:after="0" w:afterAutospacing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065C21" w:rsidRPr="00065C21">
        <w:rPr>
          <w:rStyle w:val="c0"/>
          <w:rFonts w:ascii="Times New Roman" w:hAnsi="Times New Roman" w:cs="Times New Roman"/>
          <w:sz w:val="28"/>
          <w:szCs w:val="28"/>
        </w:rPr>
        <w:t xml:space="preserve">Построение в колонны по три. </w:t>
      </w:r>
    </w:p>
    <w:p w:rsidR="001454F6" w:rsidRDefault="00750180" w:rsidP="0072468A">
      <w:pPr>
        <w:pStyle w:val="western"/>
        <w:spacing w:before="0" w:beforeAutospacing="0" w:after="0" w:afterAutospacing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065C21" w:rsidRPr="00065C21">
        <w:rPr>
          <w:rStyle w:val="c0"/>
          <w:rFonts w:ascii="Times New Roman" w:hAnsi="Times New Roman" w:cs="Times New Roman"/>
          <w:sz w:val="28"/>
          <w:szCs w:val="28"/>
        </w:rPr>
        <w:t xml:space="preserve">Перестроение из одного круга в два, три отдельных маленьких круга и концентрические круги путем отступления одной группы детей на шаг вперед, другой — на шаг назад.  </w:t>
      </w:r>
      <w:r w:rsidR="0077183D" w:rsidRPr="00065C21">
        <w:rPr>
          <w:rStyle w:val="c0"/>
          <w:rFonts w:ascii="Times New Roman" w:hAnsi="Times New Roman" w:cs="Times New Roman"/>
          <w:sz w:val="28"/>
          <w:szCs w:val="28"/>
        </w:rPr>
        <w:t>Перестроение</w:t>
      </w:r>
      <w:r w:rsidR="00065C21" w:rsidRPr="00065C21">
        <w:rPr>
          <w:rStyle w:val="c0"/>
          <w:rFonts w:ascii="Times New Roman" w:hAnsi="Times New Roman" w:cs="Times New Roman"/>
          <w:sz w:val="28"/>
          <w:szCs w:val="28"/>
        </w:rPr>
        <w:t xml:space="preserve"> из общего круга в кружочки по два, </w:t>
      </w:r>
      <w:r w:rsidR="0077183D" w:rsidRPr="00065C21">
        <w:rPr>
          <w:rStyle w:val="c0"/>
          <w:rFonts w:ascii="Times New Roman" w:hAnsi="Times New Roman" w:cs="Times New Roman"/>
          <w:sz w:val="28"/>
          <w:szCs w:val="28"/>
        </w:rPr>
        <w:t>три,</w:t>
      </w:r>
      <w:r w:rsidR="00065C21" w:rsidRPr="00065C21">
        <w:rPr>
          <w:rStyle w:val="c0"/>
          <w:rFonts w:ascii="Times New Roman" w:hAnsi="Times New Roman" w:cs="Times New Roman"/>
          <w:sz w:val="28"/>
          <w:szCs w:val="28"/>
        </w:rPr>
        <w:t xml:space="preserve"> четыре человека и обратно в общий круг. </w:t>
      </w:r>
    </w:p>
    <w:p w:rsidR="001454F6" w:rsidRPr="0072468A" w:rsidRDefault="001454F6" w:rsidP="0072468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065C21" w:rsidRPr="00065C21">
        <w:rPr>
          <w:rStyle w:val="c0"/>
          <w:rFonts w:ascii="Times New Roman" w:hAnsi="Times New Roman" w:cs="Times New Roman"/>
          <w:sz w:val="28"/>
          <w:szCs w:val="28"/>
        </w:rPr>
        <w:t>Выполнение движений с предметами, более сложных, чем в предыдущих классах.</w:t>
      </w:r>
    </w:p>
    <w:p w:rsidR="00FC01B8" w:rsidRPr="00EF51CD" w:rsidRDefault="00EF51CD" w:rsidP="0072468A">
      <w:pPr>
        <w:pStyle w:val="western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ег, Шаги, Прыжки.</w:t>
      </w:r>
    </w:p>
    <w:p w:rsidR="00FC01B8" w:rsidRDefault="00EF51CD" w:rsidP="00786C64">
      <w:pPr>
        <w:pStyle w:val="a4"/>
        <w:numPr>
          <w:ilvl w:val="0"/>
          <w:numId w:val="40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ый шаг ру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ещё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руди, опущены вдоль туловища, открыты в стороны, подняты над головой и т.д.</w:t>
      </w:r>
    </w:p>
    <w:p w:rsidR="00EF51CD" w:rsidRDefault="00EF51CD" w:rsidP="00786C64">
      <w:pPr>
        <w:pStyle w:val="a4"/>
        <w:numPr>
          <w:ilvl w:val="0"/>
          <w:numId w:val="40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жки в темпе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л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быстрых;</w:t>
      </w:r>
    </w:p>
    <w:p w:rsidR="00EF51CD" w:rsidRDefault="00EF51CD" w:rsidP="00786C64">
      <w:pPr>
        <w:pStyle w:val="a4"/>
        <w:numPr>
          <w:ilvl w:val="0"/>
          <w:numId w:val="40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ыжки на выносливость;</w:t>
      </w:r>
    </w:p>
    <w:p w:rsidR="00752A9D" w:rsidRDefault="00752A9D" w:rsidP="00786C64">
      <w:pPr>
        <w:pStyle w:val="a4"/>
        <w:numPr>
          <w:ilvl w:val="0"/>
          <w:numId w:val="40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круга из движений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ыпн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2A9D" w:rsidRDefault="00752A9D" w:rsidP="00786C64">
      <w:pPr>
        <w:pStyle w:val="a4"/>
        <w:numPr>
          <w:ilvl w:val="0"/>
          <w:numId w:val="40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ьба с приседанием;</w:t>
      </w:r>
    </w:p>
    <w:p w:rsidR="00752A9D" w:rsidRDefault="00752A9D" w:rsidP="00786C64">
      <w:pPr>
        <w:pStyle w:val="a4"/>
        <w:numPr>
          <w:ilvl w:val="0"/>
          <w:numId w:val="40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52A9D">
        <w:rPr>
          <w:rFonts w:ascii="Times New Roman" w:hAnsi="Times New Roman" w:cs="Times New Roman"/>
          <w:sz w:val="28"/>
          <w:szCs w:val="28"/>
        </w:rPr>
        <w:t xml:space="preserve">Ходьба с заданиями для </w:t>
      </w:r>
      <w:r>
        <w:rPr>
          <w:rFonts w:ascii="Times New Roman" w:hAnsi="Times New Roman" w:cs="Times New Roman"/>
          <w:sz w:val="28"/>
          <w:szCs w:val="28"/>
        </w:rPr>
        <w:t xml:space="preserve">ног; </w:t>
      </w:r>
    </w:p>
    <w:p w:rsidR="001454F6" w:rsidRDefault="00065C21" w:rsidP="00786C64">
      <w:pPr>
        <w:pStyle w:val="a4"/>
        <w:numPr>
          <w:ilvl w:val="0"/>
          <w:numId w:val="40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собиранием пирамидок.</w:t>
      </w:r>
      <w:r w:rsidR="00685159">
        <w:rPr>
          <w:rFonts w:ascii="Times New Roman" w:hAnsi="Times New Roman" w:cs="Times New Roman"/>
          <w:sz w:val="28"/>
          <w:szCs w:val="28"/>
        </w:rPr>
        <w:tab/>
      </w:r>
    </w:p>
    <w:p w:rsidR="0077183D" w:rsidRDefault="0077183D" w:rsidP="0077183D">
      <w:pPr>
        <w:pStyle w:val="a4"/>
        <w:spacing w:line="240" w:lineRule="auto"/>
        <w:ind w:left="142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065C21" w:rsidRPr="001454F6" w:rsidRDefault="00065C21" w:rsidP="0077183D">
      <w:pPr>
        <w:pStyle w:val="a4"/>
        <w:spacing w:line="240" w:lineRule="auto"/>
        <w:ind w:left="142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454F6">
        <w:rPr>
          <w:rStyle w:val="c0"/>
          <w:rFonts w:ascii="Times New Roman" w:hAnsi="Times New Roman" w:cs="Times New Roman"/>
          <w:b/>
          <w:sz w:val="28"/>
          <w:szCs w:val="28"/>
        </w:rPr>
        <w:t>Общеразвивающие упражнения.</w:t>
      </w:r>
      <w:r w:rsidRPr="001454F6">
        <w:rPr>
          <w:rStyle w:val="c0"/>
          <w:rFonts w:ascii="Times New Roman" w:hAnsi="Times New Roman" w:cs="Times New Roman"/>
          <w:sz w:val="28"/>
          <w:szCs w:val="28"/>
        </w:rPr>
        <w:t xml:space="preserve"> 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ед, в стороны </w:t>
      </w:r>
      <w:proofErr w:type="spellStart"/>
      <w:r w:rsidRPr="001454F6">
        <w:rPr>
          <w:rStyle w:val="c0"/>
          <w:rFonts w:ascii="Times New Roman" w:hAnsi="Times New Roman" w:cs="Times New Roman"/>
          <w:sz w:val="28"/>
          <w:szCs w:val="28"/>
        </w:rPr>
        <w:t>сдвижениями</w:t>
      </w:r>
      <w:proofErr w:type="spellEnd"/>
      <w:r w:rsidRPr="001454F6">
        <w:rPr>
          <w:rStyle w:val="c0"/>
          <w:rFonts w:ascii="Times New Roman" w:hAnsi="Times New Roman" w:cs="Times New Roman"/>
          <w:sz w:val="28"/>
          <w:szCs w:val="28"/>
        </w:rPr>
        <w:t xml:space="preserve">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ед в сторону. </w:t>
      </w:r>
      <w:proofErr w:type="spellStart"/>
      <w:r w:rsidRPr="001454F6">
        <w:rPr>
          <w:rStyle w:val="c0"/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1454F6">
        <w:rPr>
          <w:rStyle w:val="c0"/>
          <w:rFonts w:ascii="Times New Roman" w:hAnsi="Times New Roman" w:cs="Times New Roman"/>
          <w:sz w:val="28"/>
          <w:szCs w:val="28"/>
        </w:rPr>
        <w:t xml:space="preserve"> через сцепленные руки, через палку. Упражнения на выработку осанки.</w:t>
      </w:r>
    </w:p>
    <w:p w:rsidR="00065C21" w:rsidRPr="00685159" w:rsidRDefault="00065C21" w:rsidP="00786C64">
      <w:pPr>
        <w:pStyle w:val="a4"/>
        <w:spacing w:line="240" w:lineRule="auto"/>
        <w:ind w:left="142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85159">
        <w:rPr>
          <w:rStyle w:val="c0"/>
          <w:rFonts w:ascii="Times New Roman" w:hAnsi="Times New Roman" w:cs="Times New Roman"/>
          <w:b/>
          <w:sz w:val="28"/>
          <w:szCs w:val="28"/>
        </w:rPr>
        <w:t>Упражнения на координацию движений.</w:t>
      </w:r>
      <w:r w:rsidRPr="00685159">
        <w:rPr>
          <w:rStyle w:val="c0"/>
          <w:rFonts w:ascii="Times New Roman" w:hAnsi="Times New Roman" w:cs="Times New Roman"/>
          <w:sz w:val="28"/>
          <w:szCs w:val="28"/>
        </w:rPr>
        <w:t xml:space="preserve">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Упражнения на сложную координацию движений с предметами (флажками, мячами, обручами, скакалками). </w:t>
      </w:r>
      <w:proofErr w:type="spellStart"/>
      <w:r w:rsidRPr="00685159">
        <w:rPr>
          <w:rStyle w:val="c0"/>
          <w:rFonts w:ascii="Times New Roman" w:hAnsi="Times New Roman" w:cs="Times New Roman"/>
          <w:sz w:val="28"/>
          <w:szCs w:val="28"/>
        </w:rPr>
        <w:lastRenderedPageBreak/>
        <w:t>Одновременноеотхлопывание</w:t>
      </w:r>
      <w:proofErr w:type="spellEnd"/>
      <w:r w:rsidRPr="00685159">
        <w:rPr>
          <w:rStyle w:val="c0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5159">
        <w:rPr>
          <w:rStyle w:val="c0"/>
          <w:rFonts w:ascii="Times New Roman" w:hAnsi="Times New Roman" w:cs="Times New Roman"/>
          <w:sz w:val="28"/>
          <w:szCs w:val="28"/>
        </w:rPr>
        <w:t>протопывание</w:t>
      </w:r>
      <w:proofErr w:type="spellEnd"/>
      <w:r w:rsidRPr="00685159">
        <w:rPr>
          <w:rStyle w:val="c0"/>
          <w:rFonts w:ascii="Times New Roman" w:hAnsi="Times New Roman" w:cs="Times New Roman"/>
          <w:sz w:val="28"/>
          <w:szCs w:val="28"/>
        </w:rPr>
        <w:t xml:space="preserve"> несложных ритмических рисунков в среднем и быстром темпе с музыкальным сопровождением (под барабан, бубен). Самостоятельное составление простых ритмических рисунков. </w:t>
      </w:r>
      <w:proofErr w:type="spellStart"/>
      <w:r w:rsidRPr="00685159">
        <w:rPr>
          <w:rStyle w:val="c0"/>
          <w:rFonts w:ascii="Times New Roman" w:hAnsi="Times New Roman" w:cs="Times New Roman"/>
          <w:sz w:val="28"/>
          <w:szCs w:val="28"/>
        </w:rPr>
        <w:t>Протопывание</w:t>
      </w:r>
      <w:proofErr w:type="spellEnd"/>
      <w:r w:rsidRPr="00685159">
        <w:rPr>
          <w:rStyle w:val="c0"/>
          <w:rFonts w:ascii="Times New Roman" w:hAnsi="Times New Roman" w:cs="Times New Roman"/>
          <w:sz w:val="28"/>
          <w:szCs w:val="28"/>
        </w:rPr>
        <w:t xml:space="preserve"> того, что учитель </w:t>
      </w:r>
      <w:proofErr w:type="gramStart"/>
      <w:r w:rsidRPr="00685159">
        <w:rPr>
          <w:rStyle w:val="c0"/>
          <w:rFonts w:ascii="Times New Roman" w:hAnsi="Times New Roman" w:cs="Times New Roman"/>
          <w:sz w:val="28"/>
          <w:szCs w:val="28"/>
        </w:rPr>
        <w:t>прохлопал</w:t>
      </w:r>
      <w:proofErr w:type="gramEnd"/>
      <w:r w:rsidRPr="00685159">
        <w:rPr>
          <w:rStyle w:val="c0"/>
          <w:rFonts w:ascii="Times New Roman" w:hAnsi="Times New Roman" w:cs="Times New Roman"/>
          <w:sz w:val="28"/>
          <w:szCs w:val="28"/>
        </w:rPr>
        <w:t>, и наоборот.</w:t>
      </w:r>
    </w:p>
    <w:p w:rsidR="00752A9D" w:rsidRDefault="00065C21" w:rsidP="00786C6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5159">
        <w:rPr>
          <w:rStyle w:val="c0"/>
          <w:rFonts w:ascii="Times New Roman" w:hAnsi="Times New Roman" w:cs="Times New Roman"/>
          <w:b/>
          <w:sz w:val="28"/>
          <w:szCs w:val="28"/>
        </w:rPr>
        <w:t>Упражнения на расслабление мышц.</w:t>
      </w:r>
      <w:r w:rsidRPr="00685159">
        <w:rPr>
          <w:rStyle w:val="c0"/>
          <w:rFonts w:ascii="Times New Roman" w:hAnsi="Times New Roman" w:cs="Times New Roman"/>
          <w:sz w:val="28"/>
          <w:szCs w:val="28"/>
        </w:rPr>
        <w:t xml:space="preserve"> 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</w:t>
      </w:r>
      <w:proofErr w:type="spellStart"/>
      <w:r w:rsidRPr="00685159">
        <w:rPr>
          <w:rStyle w:val="c0"/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685159">
        <w:rPr>
          <w:rStyle w:val="c0"/>
          <w:rFonts w:ascii="Times New Roman" w:hAnsi="Times New Roman" w:cs="Times New Roman"/>
          <w:sz w:val="28"/>
          <w:szCs w:val="28"/>
        </w:rPr>
        <w:t>, быстрым движением согнуться и сесть на корточки. Перенесение тяжести тела с ноги на ногу, из стороны в сторону.</w:t>
      </w:r>
    </w:p>
    <w:p w:rsidR="001744DA" w:rsidRDefault="00752A9D" w:rsidP="00786C64">
      <w:pPr>
        <w:pStyle w:val="a4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9D">
        <w:rPr>
          <w:rFonts w:ascii="Times New Roman" w:hAnsi="Times New Roman" w:cs="Times New Roman"/>
          <w:b/>
          <w:sz w:val="28"/>
          <w:szCs w:val="28"/>
        </w:rPr>
        <w:t>Танцевально - образная импровизация:</w:t>
      </w:r>
    </w:p>
    <w:p w:rsidR="00A44794" w:rsidRPr="001744DA" w:rsidRDefault="001744DA" w:rsidP="00786C6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44794" w:rsidRPr="001744DA">
        <w:rPr>
          <w:rFonts w:ascii="Times New Roman" w:hAnsi="Times New Roman" w:cs="Times New Roman"/>
          <w:color w:val="000000" w:themeColor="text1"/>
          <w:sz w:val="28"/>
          <w:szCs w:val="28"/>
        </w:rPr>
        <w:t>Отработка умений выразить в импровизации свое образное представление в движениях, связанных с образом зверей, птиц, людей разных профессий</w:t>
      </w:r>
      <w:r w:rsidRPr="00174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752A9D" w:rsidRPr="00752A9D" w:rsidRDefault="00752A9D" w:rsidP="00786C6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52A9D">
        <w:rPr>
          <w:rFonts w:ascii="Times New Roman" w:hAnsi="Times New Roman" w:cs="Times New Roman"/>
          <w:sz w:val="28"/>
          <w:szCs w:val="28"/>
        </w:rPr>
        <w:t xml:space="preserve"> "Колобок" - </w:t>
      </w:r>
      <w:r w:rsidR="00A44794">
        <w:rPr>
          <w:rFonts w:ascii="Times New Roman" w:hAnsi="Times New Roman" w:cs="Times New Roman"/>
          <w:sz w:val="28"/>
          <w:szCs w:val="28"/>
        </w:rPr>
        <w:t>А Пинегин "Я Колобок"</w:t>
      </w:r>
    </w:p>
    <w:p w:rsidR="00752A9D" w:rsidRPr="00752A9D" w:rsidRDefault="00752A9D" w:rsidP="00786C6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52A9D">
        <w:rPr>
          <w:rFonts w:ascii="Times New Roman" w:hAnsi="Times New Roman" w:cs="Times New Roman"/>
          <w:sz w:val="28"/>
          <w:szCs w:val="28"/>
        </w:rPr>
        <w:t>"Тучка" -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Виноватая тучка".</w:t>
      </w:r>
    </w:p>
    <w:p w:rsidR="00752A9D" w:rsidRPr="00752A9D" w:rsidRDefault="00752A9D" w:rsidP="00786C6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52A9D">
        <w:rPr>
          <w:rFonts w:ascii="Times New Roman" w:hAnsi="Times New Roman" w:cs="Times New Roman"/>
          <w:sz w:val="28"/>
          <w:szCs w:val="28"/>
        </w:rPr>
        <w:t xml:space="preserve">"Чебурашка" - </w:t>
      </w:r>
      <w:r w:rsidR="00A44794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A44794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A44794">
        <w:rPr>
          <w:rFonts w:ascii="Times New Roman" w:hAnsi="Times New Roman" w:cs="Times New Roman"/>
          <w:sz w:val="28"/>
          <w:szCs w:val="28"/>
        </w:rPr>
        <w:t>, "Песня Чебурашки".</w:t>
      </w:r>
    </w:p>
    <w:p w:rsidR="00752A9D" w:rsidRDefault="00752A9D" w:rsidP="00786C6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52A9D">
        <w:rPr>
          <w:rFonts w:ascii="Times New Roman" w:hAnsi="Times New Roman" w:cs="Times New Roman"/>
          <w:sz w:val="28"/>
          <w:szCs w:val="28"/>
        </w:rPr>
        <w:t>"Весёлый Вагончик" -</w:t>
      </w:r>
      <w:r w:rsidR="00A44794">
        <w:rPr>
          <w:rFonts w:ascii="Times New Roman" w:hAnsi="Times New Roman" w:cs="Times New Roman"/>
          <w:sz w:val="28"/>
          <w:szCs w:val="28"/>
        </w:rPr>
        <w:t xml:space="preserve"> Из мультфильма "Песенка паровозика </w:t>
      </w:r>
      <w:proofErr w:type="spellStart"/>
      <w:r w:rsidR="00A44794">
        <w:rPr>
          <w:rFonts w:ascii="Times New Roman" w:hAnsi="Times New Roman" w:cs="Times New Roman"/>
          <w:sz w:val="28"/>
          <w:szCs w:val="28"/>
        </w:rPr>
        <w:t>Ромашкино</w:t>
      </w:r>
      <w:proofErr w:type="spellEnd"/>
      <w:r w:rsidR="00A44794">
        <w:rPr>
          <w:rFonts w:ascii="Times New Roman" w:hAnsi="Times New Roman" w:cs="Times New Roman"/>
          <w:sz w:val="28"/>
          <w:szCs w:val="28"/>
        </w:rPr>
        <w:t>"</w:t>
      </w:r>
    </w:p>
    <w:p w:rsidR="00685159" w:rsidRPr="00685159" w:rsidRDefault="00752A9D" w:rsidP="00786C6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- </w:t>
      </w:r>
      <w:r w:rsidR="00A44794">
        <w:rPr>
          <w:rFonts w:ascii="Times New Roman" w:hAnsi="Times New Roman" w:cs="Times New Roman"/>
          <w:sz w:val="28"/>
          <w:szCs w:val="28"/>
        </w:rPr>
        <w:t xml:space="preserve"> Из мультфильма "</w:t>
      </w:r>
      <w:proofErr w:type="spellStart"/>
      <w:r w:rsidR="00A44794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A44794">
        <w:rPr>
          <w:rFonts w:ascii="Times New Roman" w:hAnsi="Times New Roman" w:cs="Times New Roman"/>
          <w:sz w:val="28"/>
          <w:szCs w:val="28"/>
        </w:rPr>
        <w:t>" песня  "</w:t>
      </w:r>
      <w:proofErr w:type="spellStart"/>
      <w:r w:rsidR="00A44794"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 w:rsidR="00A44794">
        <w:rPr>
          <w:rFonts w:ascii="Times New Roman" w:hAnsi="Times New Roman" w:cs="Times New Roman"/>
          <w:sz w:val="28"/>
          <w:szCs w:val="28"/>
        </w:rPr>
        <w:t>".</w:t>
      </w:r>
    </w:p>
    <w:p w:rsidR="00FC01B8" w:rsidRPr="001744DA" w:rsidRDefault="00A44794" w:rsidP="00786C64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о - ритмические упра</w:t>
      </w:r>
      <w:r w:rsidR="00685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ния:</w:t>
      </w:r>
    </w:p>
    <w:p w:rsidR="001744DA" w:rsidRPr="001744DA" w:rsidRDefault="001744DA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>«Пружинки» под рус</w:t>
      </w:r>
      <w:proofErr w:type="gramStart"/>
      <w:r w:rsidRPr="001744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4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4D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744DA">
        <w:rPr>
          <w:rFonts w:ascii="Times New Roman" w:hAnsi="Times New Roman" w:cs="Times New Roman"/>
          <w:sz w:val="28"/>
          <w:szCs w:val="28"/>
        </w:rPr>
        <w:t xml:space="preserve">ар. мелодию; </w:t>
      </w:r>
    </w:p>
    <w:p w:rsidR="001744DA" w:rsidRPr="001744DA" w:rsidRDefault="001744DA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 xml:space="preserve">«Барабанщик», муз. М.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1744DA">
        <w:rPr>
          <w:rFonts w:ascii="Times New Roman" w:hAnsi="Times New Roman" w:cs="Times New Roman"/>
          <w:sz w:val="28"/>
          <w:szCs w:val="28"/>
        </w:rPr>
        <w:t>;</w:t>
      </w:r>
    </w:p>
    <w:p w:rsidR="001744DA" w:rsidRPr="001744DA" w:rsidRDefault="001744DA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 xml:space="preserve">«Танец осенних листочков», муз. А. Филиппенко, сл. Е.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744DA">
        <w:rPr>
          <w:rFonts w:ascii="Times New Roman" w:hAnsi="Times New Roman" w:cs="Times New Roman"/>
          <w:sz w:val="28"/>
          <w:szCs w:val="28"/>
        </w:rPr>
        <w:t>;</w:t>
      </w:r>
    </w:p>
    <w:p w:rsidR="001744DA" w:rsidRPr="001744DA" w:rsidRDefault="001744DA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 xml:space="preserve">«Веселые мячики» (подпрыгивание и бег), муз. М.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Сатулиной</w:t>
      </w:r>
      <w:proofErr w:type="spellEnd"/>
      <w:r w:rsidRPr="001744DA">
        <w:rPr>
          <w:rFonts w:ascii="Times New Roman" w:hAnsi="Times New Roman" w:cs="Times New Roman"/>
          <w:sz w:val="28"/>
          <w:szCs w:val="28"/>
        </w:rPr>
        <w:t>;</w:t>
      </w:r>
    </w:p>
    <w:p w:rsidR="001744DA" w:rsidRPr="001744DA" w:rsidRDefault="001744DA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>«Качание рук с лентами», польск. нар</w:t>
      </w:r>
      <w:proofErr w:type="gramStart"/>
      <w:r w:rsidRPr="001744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4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4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44DA">
        <w:rPr>
          <w:rFonts w:ascii="Times New Roman" w:hAnsi="Times New Roman" w:cs="Times New Roman"/>
          <w:sz w:val="28"/>
          <w:szCs w:val="28"/>
        </w:rPr>
        <w:t xml:space="preserve">елодия,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1744DA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1744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44DA" w:rsidRPr="001744DA" w:rsidRDefault="0077183D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4DA" w:rsidRPr="001744DA">
        <w:rPr>
          <w:rFonts w:ascii="Times New Roman" w:hAnsi="Times New Roman" w:cs="Times New Roman"/>
          <w:sz w:val="28"/>
          <w:szCs w:val="28"/>
        </w:rPr>
        <w:t>рыжки под англ. нар</w:t>
      </w:r>
      <w:proofErr w:type="gramStart"/>
      <w:r w:rsidR="001744DA" w:rsidRPr="001744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44DA" w:rsidRPr="00174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4DA" w:rsidRPr="001744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744DA" w:rsidRPr="001744DA">
        <w:rPr>
          <w:rFonts w:ascii="Times New Roman" w:hAnsi="Times New Roman" w:cs="Times New Roman"/>
          <w:sz w:val="28"/>
          <w:szCs w:val="28"/>
        </w:rPr>
        <w:t xml:space="preserve">елодию «Полли»; </w:t>
      </w:r>
    </w:p>
    <w:p w:rsidR="001744DA" w:rsidRPr="001744DA" w:rsidRDefault="001744DA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 xml:space="preserve">«Лиса и зайцы» под муз. А.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1744DA">
        <w:rPr>
          <w:rFonts w:ascii="Times New Roman" w:hAnsi="Times New Roman" w:cs="Times New Roman"/>
          <w:sz w:val="28"/>
          <w:szCs w:val="28"/>
        </w:rPr>
        <w:t xml:space="preserve"> «В садике»; </w:t>
      </w:r>
    </w:p>
    <w:p w:rsidR="001744DA" w:rsidRPr="001744DA" w:rsidRDefault="0077183D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4DA" w:rsidRPr="001744DA">
        <w:rPr>
          <w:rFonts w:ascii="Times New Roman" w:hAnsi="Times New Roman" w:cs="Times New Roman"/>
          <w:sz w:val="28"/>
          <w:szCs w:val="28"/>
        </w:rPr>
        <w:t xml:space="preserve">одскоки под музыку «Полька», муз. М. Глинки; </w:t>
      </w:r>
    </w:p>
    <w:p w:rsidR="001744DA" w:rsidRPr="001744DA" w:rsidRDefault="001744DA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 xml:space="preserve">«Всадники», муз.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В.Витлина</w:t>
      </w:r>
      <w:proofErr w:type="spellEnd"/>
      <w:r w:rsidRPr="001744DA">
        <w:rPr>
          <w:rFonts w:ascii="Times New Roman" w:hAnsi="Times New Roman" w:cs="Times New Roman"/>
          <w:sz w:val="28"/>
          <w:szCs w:val="28"/>
        </w:rPr>
        <w:t>; потопаем, покружимся под рус</w:t>
      </w:r>
      <w:proofErr w:type="gramStart"/>
      <w:r w:rsidRPr="001744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4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4D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744DA">
        <w:rPr>
          <w:rFonts w:ascii="Times New Roman" w:hAnsi="Times New Roman" w:cs="Times New Roman"/>
          <w:sz w:val="28"/>
          <w:szCs w:val="28"/>
        </w:rPr>
        <w:t xml:space="preserve">ар. мелодии. </w:t>
      </w:r>
    </w:p>
    <w:p w:rsidR="001744DA" w:rsidRPr="001744DA" w:rsidRDefault="001744DA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 xml:space="preserve">«Петух»,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44DA"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  <w:r w:rsidRPr="001744DA">
        <w:rPr>
          <w:rFonts w:ascii="Times New Roman" w:hAnsi="Times New Roman" w:cs="Times New Roman"/>
          <w:sz w:val="28"/>
          <w:szCs w:val="28"/>
        </w:rPr>
        <w:t xml:space="preserve">. Ломовой; «Кукла», муз. М.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1744DA">
        <w:rPr>
          <w:rFonts w:ascii="Times New Roman" w:hAnsi="Times New Roman" w:cs="Times New Roman"/>
          <w:sz w:val="28"/>
          <w:szCs w:val="28"/>
        </w:rPr>
        <w:t>;</w:t>
      </w:r>
    </w:p>
    <w:p w:rsidR="001744DA" w:rsidRPr="001744DA" w:rsidRDefault="001744DA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 xml:space="preserve">«Упражнения с цветами»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полмуз</w:t>
      </w:r>
      <w:proofErr w:type="spellEnd"/>
      <w:r w:rsidRPr="001744DA">
        <w:rPr>
          <w:rFonts w:ascii="Times New Roman" w:hAnsi="Times New Roman" w:cs="Times New Roman"/>
          <w:sz w:val="28"/>
          <w:szCs w:val="28"/>
        </w:rPr>
        <w:t xml:space="preserve">. «Вальса» А. Жилина; </w:t>
      </w:r>
    </w:p>
    <w:p w:rsidR="001454F6" w:rsidRPr="001454F6" w:rsidRDefault="001744DA" w:rsidP="00786C64">
      <w:pPr>
        <w:pStyle w:val="a4"/>
        <w:numPr>
          <w:ilvl w:val="0"/>
          <w:numId w:val="41"/>
        </w:num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>«Жуки», венг. нар</w:t>
      </w:r>
      <w:r w:rsidR="0077183D" w:rsidRPr="001744DA">
        <w:rPr>
          <w:rFonts w:ascii="Times New Roman" w:hAnsi="Times New Roman" w:cs="Times New Roman"/>
          <w:sz w:val="28"/>
          <w:szCs w:val="28"/>
        </w:rPr>
        <w:t>, мелодия</w:t>
      </w:r>
      <w:r w:rsidRPr="00174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1744DA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1744DA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1744DA">
        <w:rPr>
          <w:rFonts w:ascii="Times New Roman" w:hAnsi="Times New Roman" w:cs="Times New Roman"/>
          <w:sz w:val="28"/>
          <w:szCs w:val="28"/>
        </w:rPr>
        <w:t>.</w:t>
      </w:r>
    </w:p>
    <w:p w:rsidR="00FC01B8" w:rsidRPr="001744DA" w:rsidRDefault="001744DA" w:rsidP="00786C6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DA">
        <w:rPr>
          <w:rFonts w:ascii="Times New Roman" w:hAnsi="Times New Roman" w:cs="Times New Roman"/>
          <w:b/>
          <w:sz w:val="28"/>
          <w:szCs w:val="28"/>
        </w:rPr>
        <w:t xml:space="preserve">Музыкально - игральные </w:t>
      </w:r>
      <w:r>
        <w:rPr>
          <w:rFonts w:ascii="Times New Roman" w:hAnsi="Times New Roman" w:cs="Times New Roman"/>
          <w:b/>
          <w:sz w:val="28"/>
          <w:szCs w:val="28"/>
        </w:rPr>
        <w:t>зарисовки</w:t>
      </w:r>
      <w:r w:rsidRPr="001744DA">
        <w:rPr>
          <w:rFonts w:ascii="Times New Roman" w:hAnsi="Times New Roman" w:cs="Times New Roman"/>
          <w:b/>
          <w:sz w:val="28"/>
          <w:szCs w:val="28"/>
        </w:rPr>
        <w:t>:</w:t>
      </w:r>
    </w:p>
    <w:p w:rsidR="00DC141E" w:rsidRPr="001744DA" w:rsidRDefault="001744DA" w:rsidP="00786C64">
      <w:pPr>
        <w:pStyle w:val="a4"/>
        <w:numPr>
          <w:ilvl w:val="0"/>
          <w:numId w:val="4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>«Курочка и петушок», муз. Г. Фрида;</w:t>
      </w:r>
    </w:p>
    <w:p w:rsidR="001744DA" w:rsidRPr="001744DA" w:rsidRDefault="001744DA" w:rsidP="00786C64">
      <w:pPr>
        <w:pStyle w:val="a4"/>
        <w:numPr>
          <w:ilvl w:val="0"/>
          <w:numId w:val="4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>«Матрешки», муз. Б. Мокроусова;</w:t>
      </w:r>
    </w:p>
    <w:p w:rsidR="001744DA" w:rsidRPr="001744DA" w:rsidRDefault="001744DA" w:rsidP="00786C64">
      <w:pPr>
        <w:pStyle w:val="a4"/>
        <w:numPr>
          <w:ilvl w:val="0"/>
          <w:numId w:val="4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>«Танец бусинок», муз. Т. Ломовой;</w:t>
      </w:r>
    </w:p>
    <w:p w:rsidR="001744DA" w:rsidRPr="001744DA" w:rsidRDefault="001744DA" w:rsidP="00786C64">
      <w:pPr>
        <w:pStyle w:val="a4"/>
        <w:numPr>
          <w:ilvl w:val="0"/>
          <w:numId w:val="4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 xml:space="preserve"> «Пляска Петрушек», хорват, нар</w:t>
      </w:r>
      <w:proofErr w:type="gramStart"/>
      <w:r w:rsidR="007718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183D" w:rsidRPr="00174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183D" w:rsidRPr="001744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7183D" w:rsidRPr="001744DA">
        <w:rPr>
          <w:rFonts w:ascii="Times New Roman" w:hAnsi="Times New Roman" w:cs="Times New Roman"/>
          <w:sz w:val="28"/>
          <w:szCs w:val="28"/>
        </w:rPr>
        <w:t>елодия</w:t>
      </w:r>
      <w:r w:rsidRPr="001744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44DA" w:rsidRPr="001744DA" w:rsidRDefault="007B1E47" w:rsidP="00786C64">
      <w:pPr>
        <w:pStyle w:val="a4"/>
        <w:numPr>
          <w:ilvl w:val="0"/>
          <w:numId w:val="4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лопушки», муз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ль-В</w:t>
      </w:r>
      <w:r w:rsidR="001744DA" w:rsidRPr="001744DA">
        <w:rPr>
          <w:rFonts w:ascii="Times New Roman" w:hAnsi="Times New Roman" w:cs="Times New Roman"/>
          <w:sz w:val="28"/>
          <w:szCs w:val="28"/>
        </w:rPr>
        <w:t>аттер</w:t>
      </w:r>
      <w:proofErr w:type="spellEnd"/>
      <w:r w:rsidR="001744DA" w:rsidRPr="001744DA">
        <w:rPr>
          <w:rFonts w:ascii="Times New Roman" w:hAnsi="Times New Roman" w:cs="Times New Roman"/>
          <w:sz w:val="28"/>
          <w:szCs w:val="28"/>
        </w:rPr>
        <w:t>;</w:t>
      </w:r>
    </w:p>
    <w:p w:rsidR="001744DA" w:rsidRPr="001744DA" w:rsidRDefault="001744DA" w:rsidP="00786C64">
      <w:pPr>
        <w:pStyle w:val="a4"/>
        <w:numPr>
          <w:ilvl w:val="0"/>
          <w:numId w:val="4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 xml:space="preserve"> «Танец Снегурочки и снежинок», муз. </w:t>
      </w:r>
      <w:proofErr w:type="gramStart"/>
      <w:r w:rsidRPr="001744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744DA">
        <w:rPr>
          <w:rFonts w:ascii="Times New Roman" w:hAnsi="Times New Roman" w:cs="Times New Roman"/>
          <w:sz w:val="28"/>
          <w:szCs w:val="28"/>
        </w:rPr>
        <w:t xml:space="preserve"> Глиэра; </w:t>
      </w:r>
    </w:p>
    <w:p w:rsidR="001744DA" w:rsidRDefault="001744DA" w:rsidP="00786C64">
      <w:pPr>
        <w:pStyle w:val="a4"/>
        <w:numPr>
          <w:ilvl w:val="0"/>
          <w:numId w:val="4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744DA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 xml:space="preserve">анец гномов», муз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183D" w:rsidRPr="00E97DB4" w:rsidRDefault="0077183D" w:rsidP="0077183D">
      <w:pPr>
        <w:pStyle w:val="a4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C141E" w:rsidRDefault="001744DA" w:rsidP="00786C6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DA">
        <w:rPr>
          <w:rFonts w:ascii="Times New Roman" w:hAnsi="Times New Roman" w:cs="Times New Roman"/>
          <w:b/>
          <w:sz w:val="28"/>
          <w:szCs w:val="28"/>
        </w:rPr>
        <w:lastRenderedPageBreak/>
        <w:t>Элементы классического танца:</w:t>
      </w:r>
    </w:p>
    <w:p w:rsidR="001744DA" w:rsidRPr="00F3035C" w:rsidRDefault="00F3035C" w:rsidP="0077183D">
      <w:pPr>
        <w:pStyle w:val="a4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3035C">
        <w:rPr>
          <w:rFonts w:ascii="Times New Roman" w:hAnsi="Times New Roman" w:cs="Times New Roman"/>
          <w:sz w:val="28"/>
          <w:szCs w:val="28"/>
        </w:rPr>
        <w:t>Поклон</w:t>
      </w:r>
      <w:r w:rsidR="00685159">
        <w:rPr>
          <w:rFonts w:ascii="Times New Roman" w:hAnsi="Times New Roman" w:cs="Times New Roman"/>
          <w:sz w:val="28"/>
          <w:szCs w:val="28"/>
        </w:rPr>
        <w:t xml:space="preserve"> по </w:t>
      </w:r>
      <w:r w:rsidR="00685159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="00685159">
        <w:rPr>
          <w:rFonts w:ascii="Times New Roman" w:hAnsi="Times New Roman" w:cs="Times New Roman"/>
          <w:sz w:val="28"/>
          <w:szCs w:val="28"/>
        </w:rPr>
        <w:t>позиции</w:t>
      </w:r>
      <w:r w:rsidRPr="00F3035C">
        <w:rPr>
          <w:rFonts w:ascii="Times New Roman" w:hAnsi="Times New Roman" w:cs="Times New Roman"/>
          <w:sz w:val="28"/>
          <w:szCs w:val="28"/>
        </w:rPr>
        <w:t>;</w:t>
      </w:r>
    </w:p>
    <w:p w:rsidR="00F3035C" w:rsidRPr="00F3035C" w:rsidRDefault="00F3035C" w:rsidP="0072468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35C">
        <w:rPr>
          <w:rFonts w:ascii="Times New Roman" w:hAnsi="Times New Roman" w:cs="Times New Roman"/>
          <w:sz w:val="28"/>
          <w:szCs w:val="28"/>
        </w:rPr>
        <w:t>Постановка корпуса у станка</w:t>
      </w:r>
      <w:r w:rsidR="00685159">
        <w:rPr>
          <w:rFonts w:ascii="Times New Roman" w:hAnsi="Times New Roman" w:cs="Times New Roman"/>
          <w:sz w:val="28"/>
          <w:szCs w:val="28"/>
        </w:rPr>
        <w:t xml:space="preserve"> (Различные </w:t>
      </w:r>
      <w:proofErr w:type="spellStart"/>
      <w:r w:rsidR="00DA66C2" w:rsidRPr="00DA66C2">
        <w:rPr>
          <w:rFonts w:ascii="Times New Roman" w:eastAsia="Times New Roman" w:hAnsi="Times New Roman" w:cs="Times New Roman"/>
          <w:sz w:val="28"/>
          <w:szCs w:val="28"/>
        </w:rPr>
        <w:t>portdebras</w:t>
      </w:r>
      <w:proofErr w:type="spellEnd"/>
      <w:r w:rsidR="00685159">
        <w:rPr>
          <w:rFonts w:ascii="Times New Roman" w:hAnsi="Times New Roman" w:cs="Times New Roman"/>
          <w:sz w:val="28"/>
          <w:szCs w:val="28"/>
        </w:rPr>
        <w:t>)</w:t>
      </w:r>
      <w:r w:rsidRPr="00F3035C">
        <w:rPr>
          <w:rFonts w:ascii="Times New Roman" w:hAnsi="Times New Roman" w:cs="Times New Roman"/>
          <w:sz w:val="28"/>
          <w:szCs w:val="28"/>
        </w:rPr>
        <w:t>;</w:t>
      </w:r>
    </w:p>
    <w:p w:rsidR="00F3035C" w:rsidRDefault="00F3035C" w:rsidP="0072468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35C">
        <w:rPr>
          <w:rFonts w:ascii="Times New Roman" w:hAnsi="Times New Roman" w:cs="Times New Roman"/>
          <w:sz w:val="28"/>
          <w:szCs w:val="28"/>
        </w:rPr>
        <w:t>Повторение позиций ног и рук;</w:t>
      </w:r>
    </w:p>
    <w:p w:rsidR="00685159" w:rsidRDefault="00685159" w:rsidP="0072468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159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6851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5159">
        <w:rPr>
          <w:rFonts w:ascii="Times New Roman" w:hAnsi="Times New Roman" w:cs="Times New Roman"/>
          <w:sz w:val="28"/>
          <w:szCs w:val="28"/>
          <w:lang w:val="en-US"/>
        </w:rPr>
        <w:t>grandplie</w:t>
      </w:r>
      <w:proofErr w:type="spellEnd"/>
      <w:r w:rsidRPr="00685159">
        <w:rPr>
          <w:rFonts w:ascii="Times New Roman" w:hAnsi="Times New Roman" w:cs="Times New Roman"/>
          <w:sz w:val="28"/>
          <w:szCs w:val="28"/>
        </w:rPr>
        <w:t xml:space="preserve"> (лицом к станку и держась одной рукой за станок по всем позициям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учать обучающихся дер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корпус при выполнении движений у станка.</w:t>
      </w:r>
    </w:p>
    <w:p w:rsidR="00685159" w:rsidRPr="00685159" w:rsidRDefault="00685159" w:rsidP="0072468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Pr="00652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tement</w:t>
      </w:r>
      <w:proofErr w:type="spellEnd"/>
      <w:r w:rsidR="0093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52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ndu</w:t>
      </w:r>
      <w:proofErr w:type="spellEnd"/>
      <w:r w:rsidRPr="00652B4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52B47">
        <w:rPr>
          <w:rFonts w:ascii="Times New Roman" w:eastAsia="Times New Roman" w:hAnsi="Times New Roman" w:cs="Times New Roman"/>
          <w:sz w:val="28"/>
          <w:szCs w:val="28"/>
        </w:rPr>
        <w:t>лицом к ста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ржась одной рукой за станок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и</w:t>
      </w:r>
      <w:r w:rsidRPr="00652B4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159" w:rsidRPr="00685159" w:rsidRDefault="00685159" w:rsidP="0072468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leve</w:t>
      </w:r>
      <w:proofErr w:type="spellEnd"/>
      <w:r w:rsidRPr="00652B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жась одной рукой за станок </w:t>
      </w:r>
      <w:r w:rsidRPr="00652B47">
        <w:rPr>
          <w:rFonts w:ascii="Times New Roman" w:eastAsia="Times New Roman" w:hAnsi="Times New Roman" w:cs="Times New Roman"/>
          <w:sz w:val="28"/>
          <w:szCs w:val="28"/>
        </w:rPr>
        <w:t>по всем позиция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159" w:rsidRDefault="0072468A" w:rsidP="0072468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708025</wp:posOffset>
            </wp:positionV>
            <wp:extent cx="5274310" cy="2327910"/>
            <wp:effectExtent l="19050" t="0" r="2540" b="0"/>
            <wp:wrapTight wrapText="bothSides">
              <wp:wrapPolygon edited="0">
                <wp:start x="-78" y="0"/>
                <wp:lineTo x="-78" y="21388"/>
                <wp:lineTo x="21610" y="21388"/>
                <wp:lineTo x="21610" y="0"/>
                <wp:lineTo x="-78" y="0"/>
              </wp:wrapPolygon>
            </wp:wrapTight>
            <wp:docPr id="10" name="Рисунок 1" descr="C:\Users\Наталья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1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0748" t="13732" r="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85159" w:rsidRPr="00685159">
        <w:rPr>
          <w:rFonts w:ascii="Times New Roman" w:hAnsi="Times New Roman" w:cs="Times New Roman"/>
          <w:sz w:val="28"/>
          <w:szCs w:val="28"/>
        </w:rPr>
        <w:t>Battements</w:t>
      </w:r>
      <w:proofErr w:type="spellEnd"/>
      <w:r w:rsidR="0093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59" w:rsidRPr="00685159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93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59" w:rsidRPr="00685159">
        <w:rPr>
          <w:rFonts w:ascii="Times New Roman" w:hAnsi="Times New Roman" w:cs="Times New Roman"/>
          <w:sz w:val="28"/>
          <w:szCs w:val="28"/>
        </w:rPr>
        <w:t>jete</w:t>
      </w:r>
      <w:proofErr w:type="spellEnd"/>
      <w:r w:rsidR="00685159" w:rsidRPr="00685159">
        <w:rPr>
          <w:rFonts w:ascii="Times New Roman" w:hAnsi="Times New Roman" w:cs="Times New Roman"/>
          <w:sz w:val="28"/>
          <w:szCs w:val="28"/>
        </w:rPr>
        <w:t xml:space="preserve"> (лицом к станку и держась одной рукой за станок по </w:t>
      </w:r>
      <w:r w:rsidR="00E97D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7DB4">
        <w:rPr>
          <w:rFonts w:ascii="Times New Roman" w:hAnsi="Times New Roman" w:cs="Times New Roman"/>
          <w:sz w:val="28"/>
          <w:szCs w:val="28"/>
        </w:rPr>
        <w:t xml:space="preserve">и </w:t>
      </w:r>
      <w:r w:rsidR="00685159" w:rsidRPr="006851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97DB4">
        <w:rPr>
          <w:rFonts w:ascii="Times New Roman" w:hAnsi="Times New Roman" w:cs="Times New Roman"/>
          <w:sz w:val="28"/>
          <w:szCs w:val="28"/>
        </w:rPr>
        <w:t xml:space="preserve"> позициям</w:t>
      </w:r>
      <w:r w:rsidR="00685159" w:rsidRPr="0068515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85159" w:rsidRPr="00685159">
        <w:rPr>
          <w:rFonts w:ascii="Times New Roman" w:hAnsi="Times New Roman" w:cs="Times New Roman"/>
          <w:sz w:val="28"/>
          <w:szCs w:val="28"/>
        </w:rPr>
        <w:t>.</w:t>
      </w:r>
      <w:r w:rsidR="00E97DB4" w:rsidRPr="00E97D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5159" w:rsidRPr="00E97DB4">
        <w:rPr>
          <w:rFonts w:ascii="Times New Roman" w:hAnsi="Times New Roman" w:cs="Times New Roman"/>
          <w:sz w:val="28"/>
          <w:szCs w:val="28"/>
        </w:rPr>
        <w:t xml:space="preserve">тличается от </w:t>
      </w:r>
      <w:proofErr w:type="spellStart"/>
      <w:r w:rsidR="00685159" w:rsidRPr="00E97DB4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93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59" w:rsidRPr="00E97DB4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685159" w:rsidRPr="00E97DB4">
        <w:rPr>
          <w:rFonts w:ascii="Times New Roman" w:hAnsi="Times New Roman" w:cs="Times New Roman"/>
          <w:sz w:val="28"/>
          <w:szCs w:val="28"/>
        </w:rPr>
        <w:t xml:space="preserve"> активным выбрас</w:t>
      </w:r>
      <w:r w:rsidR="00E97DB4">
        <w:rPr>
          <w:rFonts w:ascii="Times New Roman" w:hAnsi="Times New Roman" w:cs="Times New Roman"/>
          <w:sz w:val="28"/>
          <w:szCs w:val="28"/>
        </w:rPr>
        <w:t>ыванием ноги в воздух на высоту.</w:t>
      </w:r>
    </w:p>
    <w:p w:rsidR="00E97DB4" w:rsidRDefault="00E97DB4" w:rsidP="00E97D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DB4" w:rsidRPr="00685159" w:rsidRDefault="00E97DB4" w:rsidP="00E97D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159" w:rsidRDefault="00685159" w:rsidP="00685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DB4" w:rsidRDefault="00E97DB4" w:rsidP="00685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DB4" w:rsidRDefault="00E97DB4" w:rsidP="00DA66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менты народного  танца:</w:t>
      </w:r>
    </w:p>
    <w:p w:rsidR="00DA66C2" w:rsidRPr="00DA66C2" w:rsidRDefault="00DA66C2" w:rsidP="008E3A4F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6C2">
        <w:rPr>
          <w:rFonts w:ascii="Times New Roman" w:hAnsi="Times New Roman" w:cs="Times New Roman"/>
          <w:sz w:val="28"/>
          <w:szCs w:val="28"/>
        </w:rPr>
        <w:t xml:space="preserve">Поклон  в манере русского танца. </w:t>
      </w:r>
    </w:p>
    <w:p w:rsidR="00DA66C2" w:rsidRDefault="00DA66C2" w:rsidP="008E3A4F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й разогрев: </w:t>
      </w:r>
    </w:p>
    <w:p w:rsidR="00E97DB4" w:rsidRDefault="00DA66C2" w:rsidP="00DA66C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DB4" w:rsidRPr="00DA66C2">
        <w:rPr>
          <w:rFonts w:ascii="Times New Roman" w:hAnsi="Times New Roman" w:cs="Times New Roman"/>
          <w:sz w:val="28"/>
          <w:szCs w:val="28"/>
        </w:rPr>
        <w:t>Простейшие тренировочные движения на середине зала. Изучаются отдельные движения и даются небольшие комбинации</w:t>
      </w:r>
      <w:r w:rsidRPr="00DA66C2">
        <w:rPr>
          <w:rFonts w:ascii="Times New Roman" w:hAnsi="Times New Roman" w:cs="Times New Roman"/>
          <w:sz w:val="28"/>
          <w:szCs w:val="28"/>
        </w:rPr>
        <w:t xml:space="preserve"> для разогрева.</w:t>
      </w:r>
    </w:p>
    <w:p w:rsidR="00DA66C2" w:rsidRDefault="00DA66C2" w:rsidP="00DA66C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пластичности корпуса (</w:t>
      </w:r>
      <w:proofErr w:type="spellStart"/>
      <w:r w:rsidRPr="00DA66C2">
        <w:rPr>
          <w:rFonts w:ascii="Times New Roman" w:eastAsia="Times New Roman" w:hAnsi="Times New Roman" w:cs="Times New Roman"/>
          <w:sz w:val="28"/>
          <w:szCs w:val="28"/>
        </w:rPr>
        <w:t>portdebras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гибы корпуса, наклоны и повороты, упражнения выполняются в определённом стиле).</w:t>
      </w:r>
    </w:p>
    <w:p w:rsidR="00135CC7" w:rsidRDefault="00DA66C2" w:rsidP="008A7ED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головы, рук, корпуса, в манере народных и сценических танцев.</w:t>
      </w:r>
    </w:p>
    <w:p w:rsidR="00DA66C2" w:rsidRPr="008A7ED2" w:rsidRDefault="00DA66C2" w:rsidP="00135CC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6C2">
        <w:rPr>
          <w:rFonts w:ascii="Times New Roman" w:hAnsi="Times New Roman" w:cs="Times New Roman"/>
          <w:sz w:val="28"/>
          <w:szCs w:val="28"/>
          <w:u w:val="single"/>
        </w:rPr>
        <w:t>Элементы русского танца:</w:t>
      </w:r>
    </w:p>
    <w:p w:rsidR="00DA66C2" w:rsidRDefault="00DA66C2" w:rsidP="00DA66C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стой ход на 1/4 такта.</w:t>
      </w:r>
    </w:p>
    <w:p w:rsidR="00DA66C2" w:rsidRDefault="00DA66C2" w:rsidP="00DA66C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родный шаркающий ход.</w:t>
      </w:r>
    </w:p>
    <w:p w:rsidR="00DA66C2" w:rsidRDefault="00DA66C2" w:rsidP="00DA66C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ороты на месте.</w:t>
      </w:r>
    </w:p>
    <w:p w:rsidR="008A7ED2" w:rsidRDefault="00DA66C2" w:rsidP="00DA66C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7ED2">
        <w:rPr>
          <w:rFonts w:ascii="Times New Roman" w:hAnsi="Times New Roman" w:cs="Times New Roman"/>
          <w:sz w:val="28"/>
          <w:szCs w:val="28"/>
        </w:rPr>
        <w:t>"Притоп".</w:t>
      </w:r>
    </w:p>
    <w:p w:rsidR="008A7ED2" w:rsidRDefault="008A7ED2" w:rsidP="00DA66C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нос ноги на каблук.</w:t>
      </w:r>
    </w:p>
    <w:p w:rsidR="008A7ED2" w:rsidRDefault="008A7ED2" w:rsidP="00DA66C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вижения с платочком.</w:t>
      </w:r>
    </w:p>
    <w:p w:rsidR="008A7ED2" w:rsidRPr="008A7ED2" w:rsidRDefault="008A7ED2" w:rsidP="00DA66C2">
      <w:pPr>
        <w:pStyle w:val="a4"/>
        <w:spacing w:after="0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A7ED2">
        <w:rPr>
          <w:rFonts w:ascii="Times New Roman" w:hAnsi="Times New Roman" w:cs="Times New Roman"/>
          <w:sz w:val="28"/>
          <w:szCs w:val="28"/>
        </w:rPr>
        <w:t>«Гармошка».</w:t>
      </w:r>
    </w:p>
    <w:p w:rsidR="00135CC7" w:rsidRDefault="008A7ED2" w:rsidP="00786C6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D2">
        <w:rPr>
          <w:rFonts w:ascii="Times New Roman" w:hAnsi="Times New Roman" w:cs="Times New Roman"/>
          <w:sz w:val="28"/>
          <w:szCs w:val="28"/>
        </w:rPr>
        <w:t>На основе выученных движений составляется танцевальная композиция.</w:t>
      </w:r>
    </w:p>
    <w:p w:rsidR="00DA66C2" w:rsidRDefault="008A7ED2" w:rsidP="00786C6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5CC7">
        <w:rPr>
          <w:rFonts w:ascii="Times New Roman" w:hAnsi="Times New Roman" w:cs="Times New Roman"/>
          <w:sz w:val="28"/>
          <w:szCs w:val="28"/>
          <w:u w:val="single"/>
        </w:rPr>
        <w:t>Итальянская "Тарантелла" (основные движения).</w:t>
      </w:r>
    </w:p>
    <w:p w:rsidR="00135CC7" w:rsidRPr="00135CC7" w:rsidRDefault="00135CC7" w:rsidP="00786C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C7">
        <w:rPr>
          <w:rFonts w:ascii="Times New Roman" w:hAnsi="Times New Roman" w:cs="Times New Roman"/>
          <w:sz w:val="28"/>
          <w:szCs w:val="28"/>
        </w:rPr>
        <w:t>1. Положения рук и ног характерные для танца.</w:t>
      </w:r>
    </w:p>
    <w:p w:rsidR="00135CC7" w:rsidRPr="00135CC7" w:rsidRDefault="00135CC7" w:rsidP="00786C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C7">
        <w:rPr>
          <w:rFonts w:ascii="Times New Roman" w:hAnsi="Times New Roman" w:cs="Times New Roman"/>
          <w:sz w:val="28"/>
          <w:szCs w:val="28"/>
        </w:rPr>
        <w:t>2. Движение рук с бубном:</w:t>
      </w:r>
    </w:p>
    <w:p w:rsidR="00135CC7" w:rsidRPr="00135CC7" w:rsidRDefault="00135CC7" w:rsidP="00786C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C7">
        <w:rPr>
          <w:rFonts w:ascii="Times New Roman" w:hAnsi="Times New Roman" w:cs="Times New Roman"/>
          <w:sz w:val="28"/>
          <w:szCs w:val="28"/>
        </w:rPr>
        <w:t>- удары пальцами с тыльной стороны ладони;</w:t>
      </w:r>
    </w:p>
    <w:p w:rsidR="00135CC7" w:rsidRPr="00135CC7" w:rsidRDefault="00135CC7" w:rsidP="00786C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C7">
        <w:rPr>
          <w:rFonts w:ascii="Times New Roman" w:hAnsi="Times New Roman" w:cs="Times New Roman"/>
          <w:sz w:val="28"/>
          <w:szCs w:val="28"/>
        </w:rPr>
        <w:t>- мелкие непрерывные движения (трель);</w:t>
      </w:r>
    </w:p>
    <w:p w:rsidR="00685159" w:rsidRDefault="00135CC7" w:rsidP="00786C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C7">
        <w:rPr>
          <w:rFonts w:ascii="Times New Roman" w:hAnsi="Times New Roman" w:cs="Times New Roman"/>
          <w:sz w:val="28"/>
          <w:szCs w:val="28"/>
        </w:rPr>
        <w:t>3. Основной ход танца с бубном (подскоки) по 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CC7" w:rsidRDefault="00135CC7" w:rsidP="00786C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B4" w:rsidRDefault="00E97DB4" w:rsidP="0078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менты историко – бытового и бального танца:</w:t>
      </w:r>
    </w:p>
    <w:p w:rsidR="00CF174C" w:rsidRPr="000824FB" w:rsidRDefault="00CF174C" w:rsidP="00786C64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FB">
        <w:rPr>
          <w:rFonts w:ascii="Times New Roman" w:eastAsia="Times New Roman" w:hAnsi="Times New Roman" w:cs="Times New Roman"/>
          <w:sz w:val="28"/>
          <w:szCs w:val="28"/>
        </w:rPr>
        <w:t>Поклон;</w:t>
      </w:r>
    </w:p>
    <w:p w:rsidR="00135CC7" w:rsidRPr="000824FB" w:rsidRDefault="00135CC7" w:rsidP="00786C6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FB">
        <w:rPr>
          <w:rFonts w:ascii="Times New Roman" w:eastAsia="Times New Roman" w:hAnsi="Times New Roman" w:cs="Times New Roman"/>
          <w:sz w:val="28"/>
          <w:szCs w:val="28"/>
        </w:rPr>
        <w:t>Постановка корпуса, головы, рук, ног</w:t>
      </w:r>
      <w:r w:rsidR="00CF174C" w:rsidRPr="00082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5CC7" w:rsidRPr="000824FB" w:rsidRDefault="00135CC7" w:rsidP="00786C6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FB">
        <w:rPr>
          <w:rFonts w:ascii="Times New Roman" w:eastAsia="Times New Roman" w:hAnsi="Times New Roman" w:cs="Times New Roman"/>
          <w:sz w:val="28"/>
          <w:szCs w:val="28"/>
        </w:rPr>
        <w:t>Шаги: бытовые</w:t>
      </w:r>
      <w:r w:rsidR="00CF174C" w:rsidRPr="000824FB">
        <w:rPr>
          <w:rFonts w:ascii="Times New Roman" w:eastAsia="Times New Roman" w:hAnsi="Times New Roman" w:cs="Times New Roman"/>
          <w:sz w:val="28"/>
          <w:szCs w:val="28"/>
        </w:rPr>
        <w:t>, танцевальные, лёгкие, скользящие;</w:t>
      </w:r>
    </w:p>
    <w:p w:rsidR="00CF174C" w:rsidRPr="00750180" w:rsidRDefault="00CF174C" w:rsidP="00786C64">
      <w:pPr>
        <w:pStyle w:val="a4"/>
        <w:numPr>
          <w:ilvl w:val="0"/>
          <w:numId w:val="45"/>
        </w:num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b/>
          <w:sz w:val="28"/>
          <w:szCs w:val="28"/>
        </w:rPr>
      </w:pPr>
      <w:r w:rsidRPr="00750180">
        <w:rPr>
          <w:rStyle w:val="c6"/>
          <w:rFonts w:ascii="Times New Roman" w:hAnsi="Times New Roman" w:cs="Times New Roman"/>
          <w:sz w:val="28"/>
          <w:szCs w:val="28"/>
        </w:rPr>
        <w:t>Боковой подъемный шаг (</w:t>
      </w:r>
      <w:proofErr w:type="spellStart"/>
      <w:r w:rsidRPr="00750180">
        <w:rPr>
          <w:rStyle w:val="c6"/>
          <w:rFonts w:ascii="Times New Roman" w:hAnsi="Times New Roman" w:cs="Times New Roman"/>
          <w:sz w:val="28"/>
          <w:szCs w:val="28"/>
        </w:rPr>
        <w:t>paselevé</w:t>
      </w:r>
      <w:proofErr w:type="spellEnd"/>
      <w:r w:rsidRPr="00750180">
        <w:rPr>
          <w:rStyle w:val="c6"/>
          <w:rFonts w:ascii="Times New Roman" w:hAnsi="Times New Roman" w:cs="Times New Roman"/>
          <w:sz w:val="28"/>
          <w:szCs w:val="28"/>
        </w:rPr>
        <w:t>).</w:t>
      </w:r>
    </w:p>
    <w:p w:rsidR="00CF174C" w:rsidRPr="00750180" w:rsidRDefault="00CF174C" w:rsidP="00786C64">
      <w:pPr>
        <w:pStyle w:val="a4"/>
        <w:numPr>
          <w:ilvl w:val="0"/>
          <w:numId w:val="45"/>
        </w:num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b/>
          <w:sz w:val="28"/>
          <w:szCs w:val="28"/>
        </w:rPr>
      </w:pPr>
      <w:r w:rsidRPr="00750180">
        <w:rPr>
          <w:rStyle w:val="c6"/>
          <w:rFonts w:ascii="Times New Roman" w:hAnsi="Times New Roman" w:cs="Times New Roman"/>
          <w:sz w:val="28"/>
          <w:szCs w:val="28"/>
        </w:rPr>
        <w:t xml:space="preserve">Двойной скользящий шаг </w:t>
      </w:r>
      <w:proofErr w:type="spellStart"/>
      <w:r w:rsidRPr="00750180">
        <w:rPr>
          <w:rStyle w:val="c6"/>
          <w:rFonts w:ascii="Times New Roman" w:hAnsi="Times New Roman" w:cs="Times New Roman"/>
          <w:sz w:val="28"/>
          <w:szCs w:val="28"/>
        </w:rPr>
        <w:t>paschassé</w:t>
      </w:r>
      <w:proofErr w:type="spellEnd"/>
      <w:r w:rsidRPr="00750180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CF174C" w:rsidRPr="00750180" w:rsidRDefault="00CF174C" w:rsidP="00786C64">
      <w:pPr>
        <w:pStyle w:val="a4"/>
        <w:numPr>
          <w:ilvl w:val="0"/>
          <w:numId w:val="45"/>
        </w:num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50180">
        <w:rPr>
          <w:rStyle w:val="c6"/>
          <w:rFonts w:ascii="Times New Roman" w:hAnsi="Times New Roman" w:cs="Times New Roman"/>
          <w:sz w:val="28"/>
          <w:szCs w:val="28"/>
        </w:rPr>
        <w:t>Pasbalancé</w:t>
      </w:r>
      <w:proofErr w:type="spellEnd"/>
      <w:r w:rsidRPr="00750180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72468A" w:rsidRPr="00786C64" w:rsidRDefault="0077183D" w:rsidP="00786C6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6"/>
          <w:rFonts w:ascii="Times New Roman" w:eastAsia="Times New Roman" w:hAnsi="Times New Roman" w:cs="Times New Roman"/>
          <w:sz w:val="28"/>
          <w:szCs w:val="28"/>
        </w:rPr>
        <w:t>Композиция танца «</w:t>
      </w:r>
      <w:r w:rsidR="00CF174C" w:rsidRPr="00CF174C">
        <w:rPr>
          <w:rStyle w:val="c6"/>
          <w:rFonts w:ascii="Times New Roman" w:eastAsia="Times New Roman" w:hAnsi="Times New Roman" w:cs="Times New Roman"/>
          <w:sz w:val="28"/>
          <w:szCs w:val="28"/>
        </w:rPr>
        <w:t>Вару- Вару</w:t>
      </w:r>
      <w:r w:rsidRPr="00CF174C">
        <w:rPr>
          <w:rStyle w:val="c6"/>
          <w:rFonts w:ascii="Times New Roman" w:eastAsia="Times New Roman" w:hAnsi="Times New Roman" w:cs="Times New Roman"/>
          <w:sz w:val="28"/>
          <w:szCs w:val="28"/>
        </w:rPr>
        <w:t>».</w:t>
      </w:r>
    </w:p>
    <w:p w:rsidR="0093554C" w:rsidRDefault="0093554C" w:rsidP="00CF174C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74C" w:rsidRDefault="00CF174C" w:rsidP="00CF174C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74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ТАНЦА</w:t>
      </w:r>
    </w:p>
    <w:p w:rsidR="00CF174C" w:rsidRPr="00CF174C" w:rsidRDefault="00CF174C" w:rsidP="00CF174C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74C">
        <w:rPr>
          <w:rFonts w:ascii="Times New Roman" w:eastAsia="Times New Roman" w:hAnsi="Times New Roman" w:cs="Times New Roman"/>
          <w:sz w:val="28"/>
          <w:szCs w:val="28"/>
        </w:rPr>
        <w:t>ИП - танцующие становятся парами по линии: шеренга Кавалеров напротив шеренги Дам лицом друг к другу. Руки на поясе у</w:t>
      </w:r>
      <w:proofErr w:type="gramStart"/>
      <w:r w:rsidRPr="00CF174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F174C">
        <w:rPr>
          <w:rFonts w:ascii="Times New Roman" w:eastAsia="Times New Roman" w:hAnsi="Times New Roman" w:cs="Times New Roman"/>
          <w:sz w:val="28"/>
          <w:szCs w:val="28"/>
        </w:rPr>
        <w:t xml:space="preserve">, а Д держится за юбочку. Ноги в "шестой позиции". </w:t>
      </w:r>
    </w:p>
    <w:p w:rsidR="00CF174C" w:rsidRPr="00CF174C" w:rsidRDefault="00CF174C" w:rsidP="00CF174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7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-4-й такты: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t xml:space="preserve">Фигура "Основное боковое движение"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br/>
      </w:r>
      <w:r w:rsidRPr="00CF17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4-8-й такты: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t xml:space="preserve">Фигура "Прыжки на месте"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br/>
      </w:r>
      <w:r w:rsidRPr="00CF17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9-12-й такты: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t xml:space="preserve">Фигура "Основное боковое движение"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br/>
      </w:r>
      <w:r w:rsidRPr="00CF17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3-16-й такты: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t xml:space="preserve">Фигура "Хлопки"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br/>
      </w:r>
      <w:r w:rsidRPr="00CF17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7-20-й такты: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t xml:space="preserve">Фигура "Основное движение по кругу"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br/>
      </w:r>
      <w:r w:rsidRPr="00CF17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1-24-й такты: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t xml:space="preserve">Фигура "Прыжки на месте с поворотом"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br/>
      </w:r>
      <w:r w:rsidRPr="00CF17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5-28-й такты: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t xml:space="preserve">Фигура "Основное движение по квадрату"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br/>
      </w:r>
      <w:r w:rsidRPr="00CF17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9-32-й такты: 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t xml:space="preserve">Фигура "Хлопки" </w:t>
      </w:r>
    </w:p>
    <w:p w:rsidR="0077183D" w:rsidRDefault="0077183D" w:rsidP="008E3A4F">
      <w:pPr>
        <w:pStyle w:val="a4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я танца «</w:t>
      </w:r>
      <w:r w:rsidR="00CF174C" w:rsidRPr="00CF174C">
        <w:rPr>
          <w:rFonts w:ascii="Times New Roman" w:eastAsia="Times New Roman" w:hAnsi="Times New Roman" w:cs="Times New Roman"/>
          <w:sz w:val="28"/>
          <w:szCs w:val="28"/>
        </w:rPr>
        <w:t>Фигурный</w:t>
      </w:r>
      <w:r w:rsidR="000824FB">
        <w:rPr>
          <w:rFonts w:ascii="Times New Roman" w:eastAsia="Times New Roman" w:hAnsi="Times New Roman" w:cs="Times New Roman"/>
          <w:sz w:val="28"/>
          <w:szCs w:val="28"/>
        </w:rPr>
        <w:tab/>
      </w:r>
      <w:r w:rsidR="00CF174C" w:rsidRPr="00CF174C">
        <w:rPr>
          <w:rFonts w:ascii="Times New Roman" w:eastAsia="Times New Roman" w:hAnsi="Times New Roman" w:cs="Times New Roman"/>
          <w:sz w:val="28"/>
          <w:szCs w:val="28"/>
        </w:rPr>
        <w:t>вальс</w:t>
      </w:r>
      <w:r w:rsidRPr="00CF174C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CF174C" w:rsidRPr="000824FB" w:rsidRDefault="0077183D" w:rsidP="0077183D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74C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="00CF174C" w:rsidRPr="000824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сится к периоду</w:t>
      </w:r>
      <w:r w:rsidR="0093554C">
        <w:rPr>
          <w:rFonts w:ascii="Times New Roman" w:eastAsia="Times New Roman" w:hAnsi="Times New Roman" w:cs="Times New Roman"/>
          <w:sz w:val="28"/>
          <w:szCs w:val="28"/>
        </w:rPr>
        <w:t>: 1920-1960 (танец включё</w:t>
      </w:r>
      <w:r w:rsidR="00CF174C" w:rsidRPr="000824FB">
        <w:rPr>
          <w:rFonts w:ascii="Times New Roman" w:eastAsia="Times New Roman" w:hAnsi="Times New Roman" w:cs="Times New Roman"/>
          <w:sz w:val="28"/>
          <w:szCs w:val="28"/>
        </w:rPr>
        <w:t>н в</w:t>
      </w:r>
      <w:r w:rsidR="00935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74C" w:rsidRPr="000824FB">
        <w:rPr>
          <w:rFonts w:ascii="Times New Roman" w:eastAsia="Times New Roman" w:hAnsi="Times New Roman" w:cs="Times New Roman"/>
          <w:sz w:val="28"/>
          <w:szCs w:val="28"/>
        </w:rPr>
        <w:t xml:space="preserve">«Отечественную программу» СБТ) </w:t>
      </w:r>
    </w:p>
    <w:p w:rsidR="00CF174C" w:rsidRDefault="00CF174C" w:rsidP="000824FB">
      <w:pPr>
        <w:pStyle w:val="a4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FB">
        <w:rPr>
          <w:rFonts w:ascii="Times New Roman" w:eastAsia="Times New Roman" w:hAnsi="Times New Roman" w:cs="Times New Roman"/>
          <w:bCs/>
          <w:sz w:val="28"/>
          <w:szCs w:val="28"/>
        </w:rPr>
        <w:t>Вводная часть</w:t>
      </w:r>
      <w:r w:rsidRPr="000824FB">
        <w:rPr>
          <w:rFonts w:ascii="Times New Roman" w:eastAsia="Times New Roman" w:hAnsi="Times New Roman" w:cs="Times New Roman"/>
          <w:sz w:val="28"/>
          <w:szCs w:val="28"/>
        </w:rPr>
        <w:t>: Пары равномерно располагаются по кругу, при этом дамы образуют внешний круг, кавалеры — внутренний.</w:t>
      </w:r>
      <w:r w:rsidRPr="000824FB">
        <w:rPr>
          <w:rFonts w:ascii="Times New Roman" w:eastAsia="Times New Roman" w:hAnsi="Times New Roman" w:cs="Times New Roman"/>
          <w:sz w:val="28"/>
          <w:szCs w:val="28"/>
        </w:rPr>
        <w:br/>
      </w:r>
      <w:r w:rsidRPr="000824FB">
        <w:rPr>
          <w:rFonts w:ascii="Times New Roman" w:eastAsia="Times New Roman" w:hAnsi="Times New Roman" w:cs="Times New Roman"/>
          <w:bCs/>
          <w:sz w:val="28"/>
          <w:szCs w:val="28"/>
        </w:rPr>
        <w:t>Начальная позиция</w:t>
      </w:r>
      <w:r w:rsidRPr="000824FB">
        <w:rPr>
          <w:rFonts w:ascii="Times New Roman" w:eastAsia="Times New Roman" w:hAnsi="Times New Roman" w:cs="Times New Roman"/>
          <w:sz w:val="28"/>
          <w:szCs w:val="28"/>
        </w:rPr>
        <w:t>: кавалер стоит спиной в центр, дама — лицом. Движение по линии танца.</w:t>
      </w:r>
    </w:p>
    <w:p w:rsidR="000824FB" w:rsidRDefault="000824FB" w:rsidP="000824FB">
      <w:pPr>
        <w:pStyle w:val="a4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2 Лодочк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лан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торону по линии танца и против неё.</w:t>
      </w:r>
    </w:p>
    <w:p w:rsidR="000824FB" w:rsidRDefault="000824FB" w:rsidP="000824FB">
      <w:pPr>
        <w:pStyle w:val="a4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-4 Соло - поворот по линии танца.</w:t>
      </w:r>
    </w:p>
    <w:p w:rsidR="000824FB" w:rsidRDefault="000824FB" w:rsidP="00786C64">
      <w:pPr>
        <w:pStyle w:val="a4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8 Повторение тактов 1-4 (В зеркальном отображении - против линии танца).</w:t>
      </w:r>
    </w:p>
    <w:p w:rsidR="000824FB" w:rsidRDefault="000824FB" w:rsidP="00786C64">
      <w:pPr>
        <w:pStyle w:val="a4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-1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лан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менуэт: балансе вперёд и назад, смена мест (2 раза). Пары держаться правыми руками.</w:t>
      </w:r>
    </w:p>
    <w:p w:rsidR="000824FB" w:rsidRDefault="000824FB" w:rsidP="00786C64">
      <w:pPr>
        <w:pStyle w:val="a4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- 24 </w:t>
      </w:r>
      <w:r w:rsidR="0077183D">
        <w:rPr>
          <w:rFonts w:ascii="Times New Roman" w:eastAsia="Times New Roman" w:hAnsi="Times New Roman" w:cs="Times New Roman"/>
          <w:sz w:val="28"/>
          <w:szCs w:val="28"/>
        </w:rPr>
        <w:t>Промена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ссе кавалеров и вальсовое вращение дам.</w:t>
      </w:r>
    </w:p>
    <w:p w:rsidR="000824FB" w:rsidRDefault="000824FB" w:rsidP="00786C64">
      <w:pPr>
        <w:pStyle w:val="a4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- 32 Повороты.</w:t>
      </w:r>
    </w:p>
    <w:p w:rsidR="000824FB" w:rsidRPr="000824FB" w:rsidRDefault="000824FB" w:rsidP="00786C64">
      <w:pPr>
        <w:pStyle w:val="a4"/>
        <w:spacing w:before="100" w:beforeAutospacing="1" w:after="100" w:afterAutospacing="1" w:line="240" w:lineRule="auto"/>
        <w:ind w:right="1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4FB">
        <w:rPr>
          <w:rFonts w:ascii="Times New Roman" w:eastAsia="Times New Roman" w:hAnsi="Times New Roman" w:cs="Times New Roman"/>
          <w:b/>
          <w:sz w:val="28"/>
          <w:szCs w:val="28"/>
        </w:rPr>
        <w:t>Эмоции в танце:</w:t>
      </w:r>
    </w:p>
    <w:p w:rsidR="000824FB" w:rsidRDefault="000824FB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ски»:  </w:t>
      </w:r>
      <w:r w:rsidRPr="00DC141E">
        <w:rPr>
          <w:rFonts w:ascii="Times New Roman" w:hAnsi="Times New Roman" w:cs="Times New Roman"/>
          <w:sz w:val="28"/>
          <w:szCs w:val="28"/>
        </w:rPr>
        <w:t xml:space="preserve">Обучающиеся стоят </w:t>
      </w:r>
      <w:r>
        <w:rPr>
          <w:rFonts w:ascii="Times New Roman" w:hAnsi="Times New Roman" w:cs="Times New Roman"/>
          <w:sz w:val="28"/>
          <w:szCs w:val="28"/>
        </w:rPr>
        <w:t>парами</w:t>
      </w:r>
      <w:r w:rsidR="0093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ом друг к другу </w:t>
      </w:r>
      <w:r w:rsidRPr="00DC141E">
        <w:rPr>
          <w:rFonts w:ascii="Times New Roman" w:hAnsi="Times New Roman" w:cs="Times New Roman"/>
          <w:sz w:val="28"/>
          <w:szCs w:val="28"/>
        </w:rPr>
        <w:t>и закрывают лицо руками, руки опускаются и на лице ребята должны изобразить ту эмоцию, которую сказал преподаватель.</w:t>
      </w:r>
      <w:r>
        <w:rPr>
          <w:rFonts w:ascii="Times New Roman" w:hAnsi="Times New Roman" w:cs="Times New Roman"/>
          <w:sz w:val="28"/>
          <w:szCs w:val="28"/>
        </w:rPr>
        <w:t xml:space="preserve"> (Счастье, страх,  злость, удивление и т.д.)</w:t>
      </w:r>
    </w:p>
    <w:p w:rsidR="00785F9F" w:rsidRDefault="00785F9F" w:rsidP="0078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F9F">
        <w:rPr>
          <w:rFonts w:ascii="Times New Roman" w:hAnsi="Times New Roman" w:cs="Times New Roman"/>
          <w:b/>
          <w:sz w:val="28"/>
          <w:szCs w:val="28"/>
        </w:rPr>
        <w:t>"Актёрская пятиминутка"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5F9F" w:rsidRPr="00785F9F" w:rsidRDefault="000824FB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9F">
        <w:rPr>
          <w:rStyle w:val="fontstyle40"/>
          <w:rFonts w:ascii="Times New Roman" w:hAnsi="Times New Roman" w:cs="Times New Roman"/>
          <w:sz w:val="28"/>
          <w:szCs w:val="28"/>
        </w:rPr>
        <w:t>«Этюд на заданную тему</w:t>
      </w:r>
      <w:r w:rsidR="0077183D" w:rsidRPr="00785F9F">
        <w:rPr>
          <w:rStyle w:val="fontstyle40"/>
          <w:rFonts w:ascii="Times New Roman" w:hAnsi="Times New Roman" w:cs="Times New Roman"/>
          <w:sz w:val="28"/>
          <w:szCs w:val="28"/>
        </w:rPr>
        <w:t>»</w:t>
      </w:r>
      <w:r w:rsidR="0077183D" w:rsidRPr="00785F9F">
        <w:rPr>
          <w:rFonts w:ascii="Times New Roman" w:hAnsi="Times New Roman" w:cs="Times New Roman"/>
          <w:sz w:val="28"/>
          <w:szCs w:val="28"/>
        </w:rPr>
        <w:t>;</w:t>
      </w:r>
    </w:p>
    <w:p w:rsidR="00785F9F" w:rsidRPr="00785F9F" w:rsidRDefault="000824FB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9F">
        <w:rPr>
          <w:rStyle w:val="fontstyle40"/>
          <w:rFonts w:ascii="Times New Roman" w:hAnsi="Times New Roman" w:cs="Times New Roman"/>
          <w:sz w:val="28"/>
          <w:szCs w:val="28"/>
        </w:rPr>
        <w:t>«Утренний туалет актера»</w:t>
      </w:r>
      <w:r w:rsidR="00785F9F" w:rsidRPr="00785F9F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0824FB" w:rsidRDefault="000824FB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9F">
        <w:rPr>
          <w:rStyle w:val="fontstyle40"/>
          <w:rFonts w:ascii="Times New Roman" w:hAnsi="Times New Roman" w:cs="Times New Roman"/>
          <w:sz w:val="28"/>
          <w:szCs w:val="28"/>
        </w:rPr>
        <w:t>«Комната смех</w:t>
      </w:r>
      <w:proofErr w:type="gramStart"/>
      <w:r w:rsidRPr="00785F9F">
        <w:rPr>
          <w:rStyle w:val="fontstyle40"/>
          <w:rFonts w:ascii="Times New Roman" w:hAnsi="Times New Roman" w:cs="Times New Roman"/>
          <w:sz w:val="28"/>
          <w:szCs w:val="28"/>
        </w:rPr>
        <w:t>а-</w:t>
      </w:r>
      <w:proofErr w:type="gramEnd"/>
      <w:r w:rsidRPr="00785F9F">
        <w:rPr>
          <w:rStyle w:val="fontstyle40"/>
          <w:rFonts w:ascii="Times New Roman" w:hAnsi="Times New Roman" w:cs="Times New Roman"/>
          <w:sz w:val="28"/>
          <w:szCs w:val="28"/>
        </w:rPr>
        <w:t xml:space="preserve"> комната страха</w:t>
      </w:r>
      <w:r w:rsidR="0077183D" w:rsidRPr="00785F9F">
        <w:rPr>
          <w:rStyle w:val="fontstyle40"/>
          <w:rFonts w:ascii="Times New Roman" w:hAnsi="Times New Roman" w:cs="Times New Roman"/>
          <w:sz w:val="28"/>
          <w:szCs w:val="28"/>
        </w:rPr>
        <w:t>»</w:t>
      </w:r>
      <w:r w:rsidR="0077183D" w:rsidRPr="00785F9F">
        <w:rPr>
          <w:rFonts w:ascii="Times New Roman" w:hAnsi="Times New Roman" w:cs="Times New Roman"/>
          <w:sz w:val="28"/>
          <w:szCs w:val="28"/>
        </w:rPr>
        <w:t>;</w:t>
      </w:r>
    </w:p>
    <w:p w:rsidR="00785F9F" w:rsidRDefault="00785F9F" w:rsidP="00786C6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анцующие человечки".</w:t>
      </w:r>
      <w:r w:rsidR="007E0FF9">
        <w:rPr>
          <w:rFonts w:ascii="Times New Roman" w:hAnsi="Times New Roman" w:cs="Times New Roman"/>
          <w:sz w:val="28"/>
          <w:szCs w:val="28"/>
        </w:rPr>
        <w:tab/>
      </w:r>
    </w:p>
    <w:p w:rsidR="007E0FF9" w:rsidRDefault="007E0FF9" w:rsidP="007E0FF9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FF9" w:rsidRDefault="007E0FF9" w:rsidP="007E0FF9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68A" w:rsidRDefault="0072468A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4F6" w:rsidRPr="00785F9F" w:rsidRDefault="001454F6" w:rsidP="0078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27B" w:rsidRDefault="00785F9F" w:rsidP="00785F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V</w:t>
      </w:r>
      <w:r w:rsidRPr="00EF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обучения</w:t>
      </w:r>
    </w:p>
    <w:p w:rsidR="00D5127B" w:rsidRPr="0072468A" w:rsidRDefault="00D5127B" w:rsidP="00786C64">
      <w:pPr>
        <w:pStyle w:val="a4"/>
        <w:tabs>
          <w:tab w:val="left" w:pos="426"/>
        </w:tabs>
        <w:spacing w:before="100" w:beforeAutospacing="1" w:after="100" w:afterAutospacing="1" w:line="240" w:lineRule="auto"/>
        <w:ind w:left="0" w:right="10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27B">
        <w:rPr>
          <w:rFonts w:ascii="Times New Roman" w:hAnsi="Times New Roman" w:cs="Times New Roman"/>
          <w:sz w:val="28"/>
          <w:szCs w:val="28"/>
        </w:rPr>
        <w:t xml:space="preserve">Осваиваются танцы с более сложной координацией, и ведением в паре. Улучшаются позиции в паре, развивается память логическая и мышечная. Отрабатывается техника движений, достигается музыкальность и ритмичность. </w:t>
      </w:r>
      <w:r w:rsidR="007E0FF9" w:rsidRPr="00D5127B"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 w:rsidR="007E0FF9" w:rsidRPr="00D5127B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="007E0FF9" w:rsidRPr="00D5127B">
        <w:rPr>
          <w:rFonts w:ascii="Times New Roman" w:hAnsi="Times New Roman" w:cs="Times New Roman"/>
          <w:sz w:val="28"/>
          <w:szCs w:val="28"/>
        </w:rPr>
        <w:t xml:space="preserve"> на новом музыкальном материале.</w:t>
      </w:r>
    </w:p>
    <w:p w:rsidR="00D5127B" w:rsidRPr="00192AC0" w:rsidRDefault="001454F6" w:rsidP="00786C64">
      <w:pPr>
        <w:pStyle w:val="a4"/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AC0">
        <w:rPr>
          <w:rFonts w:ascii="Times New Roman" w:eastAsia="Times New Roman" w:hAnsi="Times New Roman" w:cs="Times New Roman"/>
          <w:b/>
          <w:sz w:val="28"/>
          <w:szCs w:val="28"/>
        </w:rPr>
        <w:t>Танцевальные движения:</w:t>
      </w:r>
    </w:p>
    <w:p w:rsidR="00685159" w:rsidRPr="00192AC0" w:rsidRDefault="001454F6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0">
        <w:rPr>
          <w:rFonts w:ascii="Times New Roman" w:hAnsi="Times New Roman" w:cs="Times New Roman"/>
          <w:sz w:val="28"/>
          <w:szCs w:val="28"/>
        </w:rPr>
        <w:t>1. Упражнения на напряжение и расслабление мышц тела.</w:t>
      </w:r>
    </w:p>
    <w:p w:rsidR="001454F6" w:rsidRDefault="001454F6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0">
        <w:rPr>
          <w:rFonts w:ascii="Times New Roman" w:hAnsi="Times New Roman" w:cs="Times New Roman"/>
          <w:sz w:val="28"/>
          <w:szCs w:val="28"/>
        </w:rPr>
        <w:t>2. Общеразвивающие упражнения</w:t>
      </w:r>
      <w:r w:rsidR="00192AC0" w:rsidRPr="00192AC0">
        <w:rPr>
          <w:rFonts w:ascii="Times New Roman" w:hAnsi="Times New Roman" w:cs="Times New Roman"/>
          <w:sz w:val="28"/>
          <w:szCs w:val="28"/>
        </w:rPr>
        <w:t xml:space="preserve"> и упражнения на координацию</w:t>
      </w:r>
      <w:r w:rsidRPr="00192AC0">
        <w:rPr>
          <w:rFonts w:ascii="Times New Roman" w:hAnsi="Times New Roman" w:cs="Times New Roman"/>
          <w:sz w:val="28"/>
          <w:szCs w:val="28"/>
        </w:rPr>
        <w:t xml:space="preserve"> выученные в предыдущих классах в более сложных комбинациях</w:t>
      </w:r>
      <w:r w:rsidR="00192AC0" w:rsidRPr="00192AC0">
        <w:rPr>
          <w:rFonts w:ascii="Times New Roman" w:hAnsi="Times New Roman" w:cs="Times New Roman"/>
          <w:sz w:val="28"/>
          <w:szCs w:val="28"/>
        </w:rPr>
        <w:t xml:space="preserve">  с нарастанием темпа.</w:t>
      </w:r>
    </w:p>
    <w:p w:rsidR="00750180" w:rsidRDefault="00750180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41F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озиционные рисунки</w:t>
      </w:r>
      <w:r w:rsidR="00041F80">
        <w:rPr>
          <w:rFonts w:ascii="Times New Roman" w:hAnsi="Times New Roman" w:cs="Times New Roman"/>
          <w:sz w:val="28"/>
          <w:szCs w:val="28"/>
        </w:rPr>
        <w:t xml:space="preserve"> с выполнением движений, например: руки в стороны, вращение кистей, "мельница", прыжки на двух, одной и с переменной ног и т.д. (круг, линия, колонны по двое и по трое, крест, квадрат и </w:t>
      </w:r>
      <w:r w:rsidR="0077183D">
        <w:rPr>
          <w:rFonts w:ascii="Times New Roman" w:hAnsi="Times New Roman" w:cs="Times New Roman"/>
          <w:sz w:val="28"/>
          <w:szCs w:val="28"/>
        </w:rPr>
        <w:t>т.д.)</w:t>
      </w:r>
      <w:proofErr w:type="gramEnd"/>
    </w:p>
    <w:p w:rsidR="00192AC0" w:rsidRDefault="00041F80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нцевальные шаги под  музыку разного жанра. (В медленном и быстром темпе).</w:t>
      </w:r>
    </w:p>
    <w:p w:rsidR="00A4236B" w:rsidRDefault="00041F80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плексы разминочных упражнений под энергичную музыку. (Голова, корпус, ноги и руки, кисти).</w:t>
      </w:r>
    </w:p>
    <w:p w:rsidR="00A4236B" w:rsidRPr="00A4236B" w:rsidRDefault="00A4236B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6B">
        <w:rPr>
          <w:rFonts w:ascii="Times New Roman" w:hAnsi="Times New Roman" w:cs="Times New Roman"/>
          <w:b/>
          <w:sz w:val="28"/>
          <w:szCs w:val="28"/>
        </w:rPr>
        <w:t>Танцевально  - образная импровизация:</w:t>
      </w:r>
    </w:p>
    <w:p w:rsidR="00A4236B" w:rsidRDefault="00A4236B" w:rsidP="00786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4DA">
        <w:rPr>
          <w:rFonts w:ascii="Times New Roman" w:hAnsi="Times New Roman" w:cs="Times New Roman"/>
          <w:color w:val="000000" w:themeColor="text1"/>
          <w:sz w:val="28"/>
          <w:szCs w:val="28"/>
        </w:rPr>
        <w:t>Отработка умений выразить в импровизации свое образное представление в движениях, связанных с образом зверей, птиц, людей разных профессий и т.д.</w:t>
      </w:r>
    </w:p>
    <w:p w:rsidR="00A4236B" w:rsidRDefault="00A4236B" w:rsidP="00786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Маша и медведь", песня из мультфильма "Маша и ме</w:t>
      </w:r>
      <w:r w:rsidR="006D0C6D">
        <w:rPr>
          <w:rFonts w:ascii="Times New Roman" w:hAnsi="Times New Roman" w:cs="Times New Roman"/>
          <w:color w:val="000000" w:themeColor="text1"/>
          <w:sz w:val="28"/>
          <w:szCs w:val="28"/>
        </w:rPr>
        <w:t>дведь"- "Красота страшная сила";</w:t>
      </w:r>
    </w:p>
    <w:p w:rsidR="00A4236B" w:rsidRDefault="00A4236B" w:rsidP="00786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Буратино",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Рыбни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6D0C6D">
        <w:rPr>
          <w:rFonts w:ascii="Times New Roman" w:hAnsi="Times New Roman" w:cs="Times New Roman"/>
          <w:color w:val="000000" w:themeColor="text1"/>
          <w:sz w:val="28"/>
          <w:szCs w:val="28"/>
        </w:rPr>
        <w:t>Приключения Буратино";</w:t>
      </w:r>
    </w:p>
    <w:p w:rsidR="00A4236B" w:rsidRDefault="00003655" w:rsidP="00786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0C6D">
        <w:rPr>
          <w:rFonts w:ascii="Times New Roman" w:hAnsi="Times New Roman" w:cs="Times New Roman"/>
          <w:color w:val="000000" w:themeColor="text1"/>
          <w:sz w:val="28"/>
          <w:szCs w:val="28"/>
        </w:rPr>
        <w:t>вушка</w:t>
      </w:r>
      <w:proofErr w:type="spellEnd"/>
      <w:r w:rsidR="006D0C6D">
        <w:rPr>
          <w:rFonts w:ascii="Times New Roman" w:hAnsi="Times New Roman" w:cs="Times New Roman"/>
          <w:color w:val="000000" w:themeColor="text1"/>
          <w:sz w:val="28"/>
          <w:szCs w:val="28"/>
        </w:rPr>
        <w:t>",  русская народная песня;</w:t>
      </w:r>
    </w:p>
    <w:p w:rsidR="00003655" w:rsidRDefault="00003655" w:rsidP="00786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Стражники",  песня из мул</w:t>
      </w:r>
      <w:r w:rsidR="006D0C6D">
        <w:rPr>
          <w:rFonts w:ascii="Times New Roman" w:hAnsi="Times New Roman" w:cs="Times New Roman"/>
          <w:color w:val="000000" w:themeColor="text1"/>
          <w:sz w:val="28"/>
          <w:szCs w:val="28"/>
        </w:rPr>
        <w:t>ьтфильма "Бременские музыканты";</w:t>
      </w:r>
    </w:p>
    <w:p w:rsidR="00003655" w:rsidRDefault="00003655" w:rsidP="00786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Царевна", песня Забавы и</w:t>
      </w:r>
      <w:r w:rsidR="006D0C6D">
        <w:rPr>
          <w:rFonts w:ascii="Times New Roman" w:hAnsi="Times New Roman" w:cs="Times New Roman"/>
          <w:color w:val="000000" w:themeColor="text1"/>
          <w:sz w:val="28"/>
          <w:szCs w:val="28"/>
        </w:rPr>
        <w:t>з мультфильма "Летучий корабль";</w:t>
      </w:r>
    </w:p>
    <w:p w:rsidR="00003655" w:rsidRDefault="00003655" w:rsidP="00786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Мушкетёры</w:t>
      </w:r>
      <w:r w:rsidR="0077183D">
        <w:rPr>
          <w:rFonts w:ascii="Times New Roman" w:hAnsi="Times New Roman" w:cs="Times New Roman"/>
          <w:color w:val="000000" w:themeColor="text1"/>
          <w:sz w:val="28"/>
          <w:szCs w:val="28"/>
        </w:rPr>
        <w:t>», песня</w:t>
      </w:r>
      <w:r w:rsidR="00E8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инофильма "Д</w:t>
      </w:r>
      <w:proofErr w:type="gramStart"/>
      <w:r w:rsidR="00E87991" w:rsidRPr="00E87991">
        <w:rPr>
          <w:rFonts w:ascii="Times New Roman" w:hAnsi="Times New Roman" w:cs="Times New Roman"/>
          <w:color w:val="000000" w:themeColor="text1"/>
          <w:sz w:val="28"/>
          <w:szCs w:val="28"/>
        </w:rPr>
        <w:t>`</w:t>
      </w:r>
      <w:r w:rsidR="006D0C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6D0C6D">
        <w:rPr>
          <w:rFonts w:ascii="Times New Roman" w:hAnsi="Times New Roman" w:cs="Times New Roman"/>
          <w:color w:val="000000" w:themeColor="text1"/>
          <w:sz w:val="28"/>
          <w:szCs w:val="28"/>
        </w:rPr>
        <w:t>ртаньян и три мушкетёра";</w:t>
      </w:r>
    </w:p>
    <w:p w:rsidR="00772521" w:rsidRDefault="00E87991" w:rsidP="00786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стоквашино" (образ кота, собаки и Печкина), песня из мультфильма "Трое из Простоквашино".</w:t>
      </w:r>
    </w:p>
    <w:p w:rsidR="00772521" w:rsidRPr="00772521" w:rsidRDefault="00772521" w:rsidP="00786C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5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о - ритмические упражнения:</w:t>
      </w:r>
    </w:p>
    <w:p w:rsidR="00772521" w:rsidRPr="00772521" w:rsidRDefault="00772521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521">
        <w:rPr>
          <w:rFonts w:ascii="Times New Roman" w:hAnsi="Times New Roman" w:cs="Times New Roman"/>
          <w:sz w:val="28"/>
          <w:szCs w:val="28"/>
        </w:rPr>
        <w:t xml:space="preserve">«Послушай и повтори», </w:t>
      </w:r>
      <w:proofErr w:type="spellStart"/>
      <w:r w:rsidRPr="00772521">
        <w:rPr>
          <w:rFonts w:ascii="Times New Roman" w:hAnsi="Times New Roman" w:cs="Times New Roman"/>
          <w:sz w:val="28"/>
          <w:szCs w:val="28"/>
        </w:rPr>
        <w:t>лат</w:t>
      </w:r>
      <w:proofErr w:type="gramStart"/>
      <w:r w:rsidRPr="0077252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72521">
        <w:rPr>
          <w:rFonts w:ascii="Times New Roman" w:hAnsi="Times New Roman" w:cs="Times New Roman"/>
          <w:sz w:val="28"/>
          <w:szCs w:val="28"/>
        </w:rPr>
        <w:t>ар.мелодия</w:t>
      </w:r>
      <w:proofErr w:type="spellEnd"/>
      <w:r w:rsidRPr="00772521">
        <w:rPr>
          <w:rFonts w:ascii="Times New Roman" w:hAnsi="Times New Roman" w:cs="Times New Roman"/>
          <w:sz w:val="28"/>
          <w:szCs w:val="28"/>
        </w:rPr>
        <w:t xml:space="preserve"> обр. Н. Щербаковой;</w:t>
      </w:r>
    </w:p>
    <w:p w:rsidR="00772521" w:rsidRPr="00772521" w:rsidRDefault="00772521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521">
        <w:rPr>
          <w:rFonts w:ascii="Times New Roman" w:hAnsi="Times New Roman" w:cs="Times New Roman"/>
          <w:sz w:val="28"/>
          <w:szCs w:val="28"/>
        </w:rPr>
        <w:t xml:space="preserve">«Парная пляска», </w:t>
      </w:r>
      <w:proofErr w:type="spellStart"/>
      <w:r w:rsidRPr="00772521">
        <w:rPr>
          <w:rFonts w:ascii="Times New Roman" w:hAnsi="Times New Roman" w:cs="Times New Roman"/>
          <w:sz w:val="28"/>
          <w:szCs w:val="28"/>
        </w:rPr>
        <w:t>чешск</w:t>
      </w:r>
      <w:proofErr w:type="gramStart"/>
      <w:r w:rsidRPr="0077252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72521">
        <w:rPr>
          <w:rFonts w:ascii="Times New Roman" w:hAnsi="Times New Roman" w:cs="Times New Roman"/>
          <w:sz w:val="28"/>
          <w:szCs w:val="28"/>
        </w:rPr>
        <w:t>ар.мелодия</w:t>
      </w:r>
      <w:proofErr w:type="spellEnd"/>
      <w:r w:rsidRPr="00772521">
        <w:rPr>
          <w:rFonts w:ascii="Times New Roman" w:hAnsi="Times New Roman" w:cs="Times New Roman"/>
          <w:sz w:val="28"/>
          <w:szCs w:val="28"/>
        </w:rPr>
        <w:t xml:space="preserve"> обр. Е. Рогозиной;</w:t>
      </w:r>
    </w:p>
    <w:p w:rsidR="00772521" w:rsidRPr="00772521" w:rsidRDefault="00772521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521">
        <w:rPr>
          <w:rFonts w:ascii="Times New Roman" w:hAnsi="Times New Roman" w:cs="Times New Roman"/>
          <w:sz w:val="28"/>
          <w:szCs w:val="28"/>
        </w:rPr>
        <w:t xml:space="preserve">«Во саду ли», </w:t>
      </w:r>
      <w:proofErr w:type="spellStart"/>
      <w:r w:rsidRPr="00772521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77252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72521">
        <w:rPr>
          <w:rFonts w:ascii="Times New Roman" w:hAnsi="Times New Roman" w:cs="Times New Roman"/>
          <w:sz w:val="28"/>
          <w:szCs w:val="28"/>
        </w:rPr>
        <w:t>ар.песня</w:t>
      </w:r>
      <w:proofErr w:type="spellEnd"/>
      <w:r w:rsidRPr="00772521">
        <w:rPr>
          <w:rFonts w:ascii="Times New Roman" w:hAnsi="Times New Roman" w:cs="Times New Roman"/>
          <w:sz w:val="28"/>
          <w:szCs w:val="28"/>
        </w:rPr>
        <w:t xml:space="preserve">, обр. В. </w:t>
      </w:r>
      <w:proofErr w:type="spellStart"/>
      <w:r w:rsidRPr="00772521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772521">
        <w:rPr>
          <w:rFonts w:ascii="Times New Roman" w:hAnsi="Times New Roman" w:cs="Times New Roman"/>
          <w:sz w:val="28"/>
          <w:szCs w:val="28"/>
        </w:rPr>
        <w:t>;</w:t>
      </w:r>
    </w:p>
    <w:p w:rsidR="00772521" w:rsidRDefault="006D0C6D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Валенки"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D458B5">
        <w:rPr>
          <w:rFonts w:ascii="Times New Roman" w:hAnsi="Times New Roman" w:cs="Times New Roman"/>
          <w:sz w:val="28"/>
          <w:szCs w:val="28"/>
        </w:rPr>
        <w:t>, пес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521" w:rsidRPr="00772521" w:rsidRDefault="00D458B5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й, лопнул обруч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772521" w:rsidRPr="00772521">
        <w:rPr>
          <w:rFonts w:ascii="Times New Roman" w:hAnsi="Times New Roman" w:cs="Times New Roman"/>
          <w:sz w:val="28"/>
          <w:szCs w:val="28"/>
        </w:rPr>
        <w:t>ар</w:t>
      </w:r>
      <w:proofErr w:type="gramStart"/>
      <w:r w:rsidR="00772521" w:rsidRPr="007725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2521" w:rsidRPr="00772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521" w:rsidRPr="0077252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72521" w:rsidRPr="00772521">
        <w:rPr>
          <w:rFonts w:ascii="Times New Roman" w:hAnsi="Times New Roman" w:cs="Times New Roman"/>
          <w:sz w:val="28"/>
          <w:szCs w:val="28"/>
        </w:rPr>
        <w:t xml:space="preserve">елодия, </w:t>
      </w:r>
      <w:proofErr w:type="spellStart"/>
      <w:r w:rsidR="00772521" w:rsidRPr="00772521">
        <w:rPr>
          <w:rFonts w:ascii="Times New Roman" w:hAnsi="Times New Roman" w:cs="Times New Roman"/>
          <w:sz w:val="28"/>
          <w:szCs w:val="28"/>
        </w:rPr>
        <w:t>орб</w:t>
      </w:r>
      <w:proofErr w:type="spellEnd"/>
      <w:r w:rsidR="00772521" w:rsidRPr="00772521">
        <w:rPr>
          <w:rFonts w:ascii="Times New Roman" w:hAnsi="Times New Roman" w:cs="Times New Roman"/>
          <w:sz w:val="28"/>
          <w:szCs w:val="28"/>
        </w:rPr>
        <w:t>. И. Берковича;</w:t>
      </w:r>
    </w:p>
    <w:p w:rsidR="00772521" w:rsidRDefault="00772521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521">
        <w:rPr>
          <w:rFonts w:ascii="Times New Roman" w:hAnsi="Times New Roman" w:cs="Times New Roman"/>
          <w:sz w:val="28"/>
          <w:szCs w:val="28"/>
        </w:rPr>
        <w:t xml:space="preserve">«Гори, гори ясно», </w:t>
      </w:r>
      <w:proofErr w:type="spellStart"/>
      <w:r w:rsidRPr="00772521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.мел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29C9" w:rsidRDefault="00B429C9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 - игральные зарисовки</w:t>
      </w:r>
      <w:r w:rsidR="00772521" w:rsidRPr="00772521">
        <w:rPr>
          <w:rFonts w:ascii="Times New Roman" w:hAnsi="Times New Roman" w:cs="Times New Roman"/>
          <w:b/>
          <w:sz w:val="28"/>
          <w:szCs w:val="28"/>
        </w:rPr>
        <w:t>:</w:t>
      </w:r>
    </w:p>
    <w:p w:rsidR="00B429C9" w:rsidRPr="003056A7" w:rsidRDefault="006D0C6D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A7">
        <w:rPr>
          <w:rFonts w:ascii="Times New Roman" w:hAnsi="Times New Roman" w:cs="Times New Roman"/>
          <w:sz w:val="28"/>
          <w:szCs w:val="28"/>
        </w:rPr>
        <w:t xml:space="preserve">"Усталые игрушки",   музыка из </w:t>
      </w:r>
      <w:proofErr w:type="gramStart"/>
      <w:r w:rsidRPr="003056A7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3056A7">
        <w:rPr>
          <w:rFonts w:ascii="Times New Roman" w:hAnsi="Times New Roman" w:cs="Times New Roman"/>
          <w:sz w:val="28"/>
          <w:szCs w:val="28"/>
        </w:rPr>
        <w:t xml:space="preserve"> передачи "Спокойной ночи малыши";</w:t>
      </w:r>
    </w:p>
    <w:p w:rsidR="00B429C9" w:rsidRPr="003056A7" w:rsidRDefault="00B429C9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A7">
        <w:rPr>
          <w:rFonts w:ascii="Times New Roman" w:hAnsi="Times New Roman" w:cs="Times New Roman"/>
          <w:sz w:val="28"/>
          <w:szCs w:val="28"/>
        </w:rPr>
        <w:t>"Чарли Чаплин", музыка из кинофильма</w:t>
      </w:r>
      <w:r w:rsidR="003056A7" w:rsidRPr="003056A7">
        <w:rPr>
          <w:rFonts w:ascii="Times New Roman" w:hAnsi="Times New Roman" w:cs="Times New Roman"/>
          <w:sz w:val="28"/>
          <w:szCs w:val="28"/>
        </w:rPr>
        <w:t xml:space="preserve"> "Огни большого города";</w:t>
      </w:r>
    </w:p>
    <w:p w:rsidR="00B429C9" w:rsidRPr="003056A7" w:rsidRDefault="00B429C9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A7">
        <w:rPr>
          <w:rFonts w:ascii="Times New Roman" w:hAnsi="Times New Roman" w:cs="Times New Roman"/>
          <w:sz w:val="28"/>
          <w:szCs w:val="28"/>
        </w:rPr>
        <w:t>"Кантри",</w:t>
      </w:r>
      <w:r w:rsidR="006D0C6D" w:rsidRPr="003056A7">
        <w:rPr>
          <w:rFonts w:ascii="Times New Roman" w:hAnsi="Times New Roman" w:cs="Times New Roman"/>
          <w:sz w:val="28"/>
          <w:szCs w:val="28"/>
        </w:rPr>
        <w:t xml:space="preserve">  американская народная музыка;</w:t>
      </w:r>
    </w:p>
    <w:p w:rsidR="00B429C9" w:rsidRPr="003056A7" w:rsidRDefault="00B429C9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A7">
        <w:rPr>
          <w:rFonts w:ascii="Times New Roman" w:hAnsi="Times New Roman" w:cs="Times New Roman"/>
          <w:sz w:val="28"/>
          <w:szCs w:val="28"/>
        </w:rPr>
        <w:lastRenderedPageBreak/>
        <w:t xml:space="preserve">"Цветок и бабочка", </w:t>
      </w:r>
      <w:r w:rsidR="006D0C6D" w:rsidRPr="003056A7">
        <w:rPr>
          <w:rFonts w:ascii="Times New Roman" w:hAnsi="Times New Roman" w:cs="Times New Roman"/>
          <w:sz w:val="28"/>
          <w:szCs w:val="28"/>
        </w:rPr>
        <w:t xml:space="preserve"> вальс из мультфильма "Анастасия";</w:t>
      </w:r>
    </w:p>
    <w:p w:rsidR="00B429C9" w:rsidRPr="003056A7" w:rsidRDefault="00B429C9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A7">
        <w:rPr>
          <w:rFonts w:ascii="Times New Roman" w:hAnsi="Times New Roman" w:cs="Times New Roman"/>
          <w:sz w:val="28"/>
          <w:szCs w:val="28"/>
        </w:rPr>
        <w:t>"Цыплята",</w:t>
      </w:r>
      <w:r w:rsidR="006D0C6D" w:rsidRPr="003056A7">
        <w:rPr>
          <w:rFonts w:ascii="Times New Roman" w:hAnsi="Times New Roman" w:cs="Times New Roman"/>
          <w:sz w:val="28"/>
          <w:szCs w:val="28"/>
        </w:rPr>
        <w:t xml:space="preserve"> азербайджанская нар</w:t>
      </w:r>
      <w:r w:rsidR="003056A7" w:rsidRPr="003056A7">
        <w:rPr>
          <w:rFonts w:ascii="Times New Roman" w:hAnsi="Times New Roman" w:cs="Times New Roman"/>
          <w:sz w:val="28"/>
          <w:szCs w:val="28"/>
        </w:rPr>
        <w:t xml:space="preserve">одная </w:t>
      </w:r>
      <w:r w:rsidR="006D0C6D" w:rsidRPr="003056A7">
        <w:rPr>
          <w:rFonts w:ascii="Times New Roman" w:hAnsi="Times New Roman" w:cs="Times New Roman"/>
          <w:sz w:val="28"/>
          <w:szCs w:val="28"/>
        </w:rPr>
        <w:t xml:space="preserve"> песня "</w:t>
      </w:r>
      <w:proofErr w:type="spellStart"/>
      <w:r w:rsidR="006D0C6D" w:rsidRPr="003056A7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="006D0C6D" w:rsidRPr="00305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0C6D" w:rsidRPr="003056A7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="006D0C6D" w:rsidRPr="003056A7">
        <w:rPr>
          <w:rFonts w:ascii="Times New Roman" w:hAnsi="Times New Roman" w:cs="Times New Roman"/>
          <w:sz w:val="28"/>
          <w:szCs w:val="28"/>
        </w:rPr>
        <w:t xml:space="preserve"> мои цыплятки";</w:t>
      </w:r>
    </w:p>
    <w:p w:rsidR="00685159" w:rsidRDefault="00B429C9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A7">
        <w:rPr>
          <w:rFonts w:ascii="Times New Roman" w:hAnsi="Times New Roman" w:cs="Times New Roman"/>
          <w:sz w:val="28"/>
          <w:szCs w:val="28"/>
        </w:rPr>
        <w:t>"Моряки</w:t>
      </w:r>
      <w:r w:rsidR="006D0C6D" w:rsidRPr="003056A7">
        <w:rPr>
          <w:rFonts w:ascii="Times New Roman" w:hAnsi="Times New Roman" w:cs="Times New Roman"/>
          <w:sz w:val="28"/>
          <w:szCs w:val="28"/>
        </w:rPr>
        <w:t xml:space="preserve">",   песня </w:t>
      </w:r>
      <w:proofErr w:type="spellStart"/>
      <w:r w:rsidR="006D0C6D" w:rsidRPr="003056A7">
        <w:rPr>
          <w:rFonts w:ascii="Times New Roman" w:hAnsi="Times New Roman" w:cs="Times New Roman"/>
          <w:sz w:val="28"/>
          <w:szCs w:val="28"/>
        </w:rPr>
        <w:t>О.Газманов</w:t>
      </w:r>
      <w:proofErr w:type="spellEnd"/>
      <w:r w:rsidR="006D0C6D" w:rsidRPr="003056A7">
        <w:rPr>
          <w:rFonts w:ascii="Times New Roman" w:hAnsi="Times New Roman" w:cs="Times New Roman"/>
          <w:sz w:val="28"/>
          <w:szCs w:val="28"/>
        </w:rPr>
        <w:t xml:space="preserve"> " Ты морячка</w:t>
      </w:r>
      <w:proofErr w:type="gramStart"/>
      <w:r w:rsidR="006D0C6D" w:rsidRPr="003056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0C6D" w:rsidRPr="003056A7">
        <w:rPr>
          <w:rFonts w:ascii="Times New Roman" w:hAnsi="Times New Roman" w:cs="Times New Roman"/>
          <w:sz w:val="28"/>
          <w:szCs w:val="28"/>
        </w:rPr>
        <w:t xml:space="preserve"> я моряк"</w:t>
      </w:r>
      <w:r w:rsidR="003056A7">
        <w:rPr>
          <w:rFonts w:ascii="Times New Roman" w:hAnsi="Times New Roman" w:cs="Times New Roman"/>
          <w:sz w:val="28"/>
          <w:szCs w:val="28"/>
        </w:rPr>
        <w:t>.</w:t>
      </w:r>
    </w:p>
    <w:p w:rsidR="00685159" w:rsidRPr="00B429C9" w:rsidRDefault="00772521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C9">
        <w:rPr>
          <w:rFonts w:ascii="Times New Roman" w:hAnsi="Times New Roman" w:cs="Times New Roman"/>
          <w:b/>
          <w:sz w:val="28"/>
          <w:szCs w:val="28"/>
        </w:rPr>
        <w:t>Дополнительные игры:</w:t>
      </w:r>
    </w:p>
    <w:p w:rsidR="00772521" w:rsidRPr="00B429C9" w:rsidRDefault="00772521" w:rsidP="00786C64">
      <w:pPr>
        <w:pStyle w:val="c3"/>
        <w:jc w:val="both"/>
        <w:rPr>
          <w:sz w:val="28"/>
          <w:szCs w:val="28"/>
          <w:u w:val="single"/>
        </w:rPr>
      </w:pPr>
      <w:r w:rsidRPr="00B429C9">
        <w:rPr>
          <w:rStyle w:val="c5"/>
          <w:sz w:val="28"/>
          <w:szCs w:val="28"/>
          <w:u w:val="single"/>
        </w:rPr>
        <w:t>Игра «</w:t>
      </w:r>
      <w:proofErr w:type="spellStart"/>
      <w:r w:rsidR="00B429C9" w:rsidRPr="00B429C9">
        <w:rPr>
          <w:rStyle w:val="c5"/>
          <w:sz w:val="28"/>
          <w:szCs w:val="28"/>
          <w:u w:val="single"/>
        </w:rPr>
        <w:t>Трансформе</w:t>
      </w:r>
      <w:r w:rsidR="00B429C9">
        <w:rPr>
          <w:rStyle w:val="c5"/>
          <w:sz w:val="28"/>
          <w:szCs w:val="28"/>
          <w:u w:val="single"/>
        </w:rPr>
        <w:t>р</w:t>
      </w:r>
      <w:proofErr w:type="spellEnd"/>
      <w:r w:rsidRPr="00B429C9">
        <w:rPr>
          <w:rStyle w:val="c5"/>
          <w:sz w:val="28"/>
          <w:szCs w:val="28"/>
          <w:u w:val="single"/>
        </w:rPr>
        <w:t>»:</w:t>
      </w:r>
    </w:p>
    <w:p w:rsidR="00772521" w:rsidRPr="00772521" w:rsidRDefault="003056A7" w:rsidP="00786C64">
      <w:pPr>
        <w:pStyle w:val="c3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Цель: П</w:t>
      </w:r>
      <w:r w:rsidR="00772521" w:rsidRPr="00772521">
        <w:rPr>
          <w:rStyle w:val="c0"/>
          <w:sz w:val="28"/>
          <w:szCs w:val="28"/>
        </w:rPr>
        <w:t>обудить участников к взаимодействию и взаимопониманию, развить чувство ориентации в пространстве.</w:t>
      </w:r>
    </w:p>
    <w:p w:rsidR="00772521" w:rsidRPr="00772521" w:rsidRDefault="003056A7" w:rsidP="00786C64">
      <w:pPr>
        <w:pStyle w:val="c3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Музыка: </w:t>
      </w:r>
      <w:proofErr w:type="spellStart"/>
      <w:r>
        <w:rPr>
          <w:rStyle w:val="c0"/>
          <w:sz w:val="28"/>
          <w:szCs w:val="28"/>
        </w:rPr>
        <w:t>В</w:t>
      </w:r>
      <w:r w:rsidR="00772521" w:rsidRPr="00772521">
        <w:rPr>
          <w:rStyle w:val="c0"/>
          <w:sz w:val="28"/>
          <w:szCs w:val="28"/>
        </w:rPr>
        <w:t>качестве</w:t>
      </w:r>
      <w:proofErr w:type="spellEnd"/>
      <w:r w:rsidR="00772521" w:rsidRPr="00772521">
        <w:rPr>
          <w:rStyle w:val="c0"/>
          <w:sz w:val="28"/>
          <w:szCs w:val="28"/>
        </w:rPr>
        <w:t xml:space="preserve"> музыкального сопровождения игры используется ритм.</w:t>
      </w:r>
    </w:p>
    <w:p w:rsidR="00772521" w:rsidRPr="00772521" w:rsidRDefault="00772521" w:rsidP="00786C64">
      <w:pPr>
        <w:pStyle w:val="c3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Описание: </w:t>
      </w:r>
      <w:proofErr w:type="gramStart"/>
      <w:r w:rsidRPr="00772521">
        <w:rPr>
          <w:rStyle w:val="c0"/>
          <w:sz w:val="28"/>
          <w:szCs w:val="28"/>
        </w:rPr>
        <w:t>П</w:t>
      </w:r>
      <w:r>
        <w:rPr>
          <w:rStyle w:val="c0"/>
          <w:sz w:val="28"/>
          <w:szCs w:val="28"/>
        </w:rPr>
        <w:t xml:space="preserve">реподаватель </w:t>
      </w:r>
      <w:r w:rsidRPr="00772521">
        <w:rPr>
          <w:rStyle w:val="c0"/>
          <w:sz w:val="28"/>
          <w:szCs w:val="28"/>
        </w:rPr>
        <w:t xml:space="preserve">дает команды: построится в колонну, шеренгу, диагональ; сделать круг широкий, круг плотный, два круга, три </w:t>
      </w:r>
      <w:r w:rsidR="00D458B5" w:rsidRPr="00772521">
        <w:rPr>
          <w:rStyle w:val="c0"/>
          <w:sz w:val="28"/>
          <w:szCs w:val="28"/>
        </w:rPr>
        <w:t>круга; сделать</w:t>
      </w:r>
      <w:r w:rsidRPr="00772521">
        <w:rPr>
          <w:rStyle w:val="c0"/>
          <w:sz w:val="28"/>
          <w:szCs w:val="28"/>
        </w:rPr>
        <w:t xml:space="preserve"> круг в круге; встать по </w:t>
      </w:r>
      <w:r w:rsidR="00D458B5" w:rsidRPr="00772521">
        <w:rPr>
          <w:rStyle w:val="c0"/>
          <w:sz w:val="28"/>
          <w:szCs w:val="28"/>
        </w:rPr>
        <w:t xml:space="preserve">парам; встать </w:t>
      </w:r>
      <w:proofErr w:type="spellStart"/>
      <w:r w:rsidR="00D458B5" w:rsidRPr="00772521">
        <w:rPr>
          <w:rStyle w:val="c0"/>
          <w:sz w:val="28"/>
          <w:szCs w:val="28"/>
        </w:rPr>
        <w:t>потройкам</w:t>
      </w:r>
      <w:proofErr w:type="spellEnd"/>
      <w:r w:rsidR="00D458B5" w:rsidRPr="00772521">
        <w:rPr>
          <w:rStyle w:val="c0"/>
          <w:sz w:val="28"/>
          <w:szCs w:val="28"/>
        </w:rPr>
        <w:t xml:space="preserve"> </w:t>
      </w:r>
      <w:proofErr w:type="spellStart"/>
      <w:r w:rsidR="00D458B5" w:rsidRPr="00772521">
        <w:rPr>
          <w:rStyle w:val="c0"/>
          <w:sz w:val="28"/>
          <w:szCs w:val="28"/>
        </w:rPr>
        <w:t>ит.д</w:t>
      </w:r>
      <w:proofErr w:type="spellEnd"/>
      <w:r w:rsidR="00D458B5" w:rsidRPr="00772521">
        <w:rPr>
          <w:rStyle w:val="c0"/>
          <w:sz w:val="28"/>
          <w:szCs w:val="28"/>
        </w:rPr>
        <w:t>.</w:t>
      </w:r>
      <w:proofErr w:type="gramEnd"/>
    </w:p>
    <w:p w:rsidR="00772521" w:rsidRPr="00772521" w:rsidRDefault="00772521" w:rsidP="00786C64">
      <w:pPr>
        <w:pStyle w:val="c3"/>
        <w:jc w:val="both"/>
        <w:rPr>
          <w:sz w:val="28"/>
          <w:szCs w:val="28"/>
        </w:rPr>
      </w:pPr>
      <w:r w:rsidRPr="00772521">
        <w:rPr>
          <w:rStyle w:val="c0"/>
          <w:sz w:val="28"/>
          <w:szCs w:val="28"/>
        </w:rPr>
        <w:t>Таким образом, группа трансформируется, принимая различные фигуры и положения. При этом можно усложнить задание и перестраиваться маршем, подскоками, прыжками, кошачьим шагом, другими танцевальными движениями. Или выполнять задания за установленный промежуток времени (счет до пяти или до десяти).</w:t>
      </w:r>
    </w:p>
    <w:p w:rsidR="00772521" w:rsidRPr="00B429C9" w:rsidRDefault="00772521" w:rsidP="00786C64">
      <w:pPr>
        <w:pStyle w:val="c3"/>
        <w:jc w:val="both"/>
        <w:rPr>
          <w:sz w:val="28"/>
          <w:szCs w:val="28"/>
          <w:u w:val="single"/>
        </w:rPr>
      </w:pPr>
      <w:r w:rsidRPr="00B429C9">
        <w:rPr>
          <w:rStyle w:val="c5"/>
          <w:sz w:val="28"/>
          <w:szCs w:val="28"/>
          <w:u w:val="single"/>
        </w:rPr>
        <w:t>Игра «Лебединое озеро»:</w:t>
      </w:r>
    </w:p>
    <w:p w:rsidR="00772521" w:rsidRPr="00772521" w:rsidRDefault="00772521" w:rsidP="00786C64">
      <w:pPr>
        <w:pStyle w:val="c3"/>
        <w:jc w:val="both"/>
        <w:rPr>
          <w:sz w:val="28"/>
          <w:szCs w:val="28"/>
        </w:rPr>
      </w:pPr>
      <w:r w:rsidRPr="00772521">
        <w:rPr>
          <w:rStyle w:val="c0"/>
          <w:sz w:val="28"/>
          <w:szCs w:val="28"/>
        </w:rPr>
        <w:t>Цель: Осознать свои танцевальные особенности и возможность самовыражения, развить умение импровизировать.</w:t>
      </w:r>
    </w:p>
    <w:p w:rsidR="00772521" w:rsidRPr="00772521" w:rsidRDefault="003056A7" w:rsidP="00786C64">
      <w:pPr>
        <w:pStyle w:val="c3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Музыка: Р</w:t>
      </w:r>
      <w:r w:rsidR="00772521" w:rsidRPr="00772521">
        <w:rPr>
          <w:rStyle w:val="c0"/>
          <w:sz w:val="28"/>
          <w:szCs w:val="28"/>
        </w:rPr>
        <w:t>азличные  вальсы, темп средний или умеренно-быстрый.</w:t>
      </w:r>
    </w:p>
    <w:p w:rsidR="00772521" w:rsidRPr="00772521" w:rsidRDefault="00772521" w:rsidP="00786C64">
      <w:pPr>
        <w:pStyle w:val="c3"/>
        <w:jc w:val="both"/>
        <w:rPr>
          <w:sz w:val="28"/>
          <w:szCs w:val="28"/>
        </w:rPr>
      </w:pPr>
      <w:r w:rsidRPr="00772521">
        <w:rPr>
          <w:rStyle w:val="c0"/>
          <w:sz w:val="28"/>
          <w:szCs w:val="28"/>
        </w:rPr>
        <w:t xml:space="preserve">Участники располагаются по всему </w:t>
      </w:r>
      <w:r w:rsidR="00D458B5" w:rsidRPr="00772521">
        <w:rPr>
          <w:rStyle w:val="c0"/>
          <w:sz w:val="28"/>
          <w:szCs w:val="28"/>
        </w:rPr>
        <w:t>залу,</w:t>
      </w:r>
      <w:r w:rsidRPr="00772521">
        <w:rPr>
          <w:rStyle w:val="c0"/>
          <w:sz w:val="28"/>
          <w:szCs w:val="28"/>
        </w:rPr>
        <w:t xml:space="preserve"> принимая статичное положение (</w:t>
      </w:r>
      <w:r w:rsidR="00D458B5" w:rsidRPr="00772521">
        <w:rPr>
          <w:rStyle w:val="c0"/>
          <w:sz w:val="28"/>
          <w:szCs w:val="28"/>
        </w:rPr>
        <w:t>стоят,</w:t>
      </w:r>
      <w:r w:rsidRPr="00772521">
        <w:rPr>
          <w:rStyle w:val="c0"/>
          <w:sz w:val="28"/>
          <w:szCs w:val="28"/>
        </w:rPr>
        <w:t xml:space="preserve"> сложив «крылья» или приседают </w:t>
      </w:r>
      <w:r w:rsidR="00D458B5" w:rsidRPr="00772521">
        <w:rPr>
          <w:rStyle w:val="c0"/>
          <w:sz w:val="28"/>
          <w:szCs w:val="28"/>
        </w:rPr>
        <w:t>на корточки</w:t>
      </w:r>
      <w:r w:rsidRPr="00772521">
        <w:rPr>
          <w:rStyle w:val="c0"/>
          <w:sz w:val="28"/>
          <w:szCs w:val="28"/>
        </w:rPr>
        <w:t>).</w:t>
      </w:r>
    </w:p>
    <w:p w:rsidR="00772521" w:rsidRPr="00772521" w:rsidRDefault="00772521" w:rsidP="00786C64">
      <w:pPr>
        <w:pStyle w:val="c3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Описание: Преподаватель</w:t>
      </w:r>
      <w:r w:rsidRPr="00772521">
        <w:rPr>
          <w:rStyle w:val="c0"/>
          <w:sz w:val="28"/>
          <w:szCs w:val="28"/>
        </w:rPr>
        <w:t xml:space="preserve"> (исполняя роль феи или волшебницы) поочередно дотрагивается волшебной палочкой до участников, каждый из которых исполняет сольный танец лебедя. При повторном касании волшебной палочкой «лебедь» снова замирает.</w:t>
      </w:r>
    </w:p>
    <w:p w:rsidR="00772521" w:rsidRPr="00B429C9" w:rsidRDefault="00772521" w:rsidP="00786C64">
      <w:pPr>
        <w:pStyle w:val="c3"/>
        <w:jc w:val="both"/>
        <w:rPr>
          <w:sz w:val="28"/>
          <w:szCs w:val="28"/>
          <w:u w:val="single"/>
        </w:rPr>
      </w:pPr>
      <w:r w:rsidRPr="00B429C9">
        <w:rPr>
          <w:rStyle w:val="c5"/>
          <w:sz w:val="28"/>
          <w:szCs w:val="28"/>
          <w:u w:val="single"/>
        </w:rPr>
        <w:t>Игра  «Танец аборигенов»</w:t>
      </w:r>
      <w:r w:rsidR="00B429C9" w:rsidRPr="00B429C9">
        <w:rPr>
          <w:rStyle w:val="c5"/>
          <w:sz w:val="28"/>
          <w:szCs w:val="28"/>
          <w:u w:val="single"/>
        </w:rPr>
        <w:t>:</w:t>
      </w:r>
    </w:p>
    <w:p w:rsidR="00772521" w:rsidRPr="00772521" w:rsidRDefault="003056A7" w:rsidP="00786C64">
      <w:pPr>
        <w:pStyle w:val="c3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Цель: С</w:t>
      </w:r>
      <w:r w:rsidR="00772521" w:rsidRPr="00772521">
        <w:rPr>
          <w:rStyle w:val="c0"/>
          <w:sz w:val="28"/>
          <w:szCs w:val="28"/>
        </w:rPr>
        <w:t>тимулировать творческое самовыражение, высвобождение  чувств, повысить самооценку, развить танцевально-экспрессивные возможности.</w:t>
      </w:r>
    </w:p>
    <w:p w:rsidR="00772521" w:rsidRPr="00772521" w:rsidRDefault="00772521" w:rsidP="00786C64">
      <w:pPr>
        <w:pStyle w:val="c3"/>
        <w:jc w:val="both"/>
        <w:rPr>
          <w:sz w:val="28"/>
          <w:szCs w:val="28"/>
        </w:rPr>
      </w:pPr>
      <w:r w:rsidRPr="00772521">
        <w:rPr>
          <w:rStyle w:val="c0"/>
          <w:sz w:val="28"/>
          <w:szCs w:val="28"/>
        </w:rPr>
        <w:t>Музыка: </w:t>
      </w:r>
      <w:proofErr w:type="gramStart"/>
      <w:r w:rsidRPr="00772521">
        <w:rPr>
          <w:rStyle w:val="c0"/>
          <w:sz w:val="28"/>
          <w:szCs w:val="28"/>
        </w:rPr>
        <w:t>Афро-джаз</w:t>
      </w:r>
      <w:proofErr w:type="gramEnd"/>
      <w:r w:rsidRPr="00772521">
        <w:rPr>
          <w:rStyle w:val="c0"/>
          <w:sz w:val="28"/>
          <w:szCs w:val="28"/>
        </w:rPr>
        <w:t>.  Темп быстрый.</w:t>
      </w:r>
    </w:p>
    <w:p w:rsidR="00772521" w:rsidRPr="00772521" w:rsidRDefault="00772521" w:rsidP="00786C64">
      <w:pPr>
        <w:pStyle w:val="c3"/>
        <w:jc w:val="both"/>
        <w:rPr>
          <w:sz w:val="28"/>
          <w:szCs w:val="28"/>
        </w:rPr>
      </w:pPr>
      <w:r w:rsidRPr="00772521">
        <w:rPr>
          <w:rStyle w:val="c0"/>
          <w:sz w:val="28"/>
          <w:szCs w:val="28"/>
        </w:rPr>
        <w:t xml:space="preserve">Все становятся в круг. </w:t>
      </w:r>
    </w:p>
    <w:p w:rsidR="00772521" w:rsidRPr="00772521" w:rsidRDefault="00772521" w:rsidP="00786C64">
      <w:pPr>
        <w:pStyle w:val="c3"/>
        <w:jc w:val="both"/>
        <w:rPr>
          <w:sz w:val="28"/>
          <w:szCs w:val="28"/>
        </w:rPr>
      </w:pPr>
      <w:r w:rsidRPr="00772521">
        <w:rPr>
          <w:rStyle w:val="c0"/>
          <w:sz w:val="28"/>
          <w:szCs w:val="28"/>
        </w:rPr>
        <w:t>1 этап. П</w:t>
      </w:r>
      <w:r w:rsidR="00B429C9">
        <w:rPr>
          <w:rStyle w:val="c0"/>
          <w:sz w:val="28"/>
          <w:szCs w:val="28"/>
        </w:rPr>
        <w:t xml:space="preserve">реподаватель </w:t>
      </w:r>
      <w:r w:rsidRPr="00772521">
        <w:rPr>
          <w:rStyle w:val="c0"/>
          <w:sz w:val="28"/>
          <w:szCs w:val="28"/>
        </w:rPr>
        <w:t>показывает базовые движения африканских танцев, участники пытаются повторить.</w:t>
      </w:r>
    </w:p>
    <w:p w:rsidR="00772521" w:rsidRPr="00772521" w:rsidRDefault="00772521" w:rsidP="00786C64">
      <w:pPr>
        <w:pStyle w:val="c3"/>
        <w:jc w:val="both"/>
        <w:rPr>
          <w:sz w:val="28"/>
          <w:szCs w:val="28"/>
        </w:rPr>
      </w:pPr>
      <w:r w:rsidRPr="00772521">
        <w:rPr>
          <w:rStyle w:val="c0"/>
          <w:sz w:val="28"/>
          <w:szCs w:val="28"/>
        </w:rPr>
        <w:t>2 этап. Каждый  участник, по очереди солирует в кругу с воображаемым копьем или бубном. Группа продолжает двигаться на месте. Каждый солист получает в подарок аплодисменты.</w:t>
      </w:r>
    </w:p>
    <w:p w:rsidR="00B429C9" w:rsidRDefault="00B429C9" w:rsidP="00786C64">
      <w:pPr>
        <w:pStyle w:val="c3"/>
        <w:jc w:val="both"/>
        <w:rPr>
          <w:rStyle w:val="c0"/>
          <w:sz w:val="28"/>
          <w:szCs w:val="28"/>
        </w:rPr>
      </w:pPr>
      <w:r w:rsidRPr="00772521">
        <w:rPr>
          <w:rStyle w:val="c0"/>
          <w:sz w:val="28"/>
          <w:szCs w:val="28"/>
        </w:rPr>
        <w:t>Участники  и п</w:t>
      </w:r>
      <w:r>
        <w:rPr>
          <w:rStyle w:val="c0"/>
          <w:sz w:val="28"/>
          <w:szCs w:val="28"/>
        </w:rPr>
        <w:t>реподаватель</w:t>
      </w:r>
      <w:r w:rsidRPr="00772521">
        <w:rPr>
          <w:rStyle w:val="c0"/>
          <w:sz w:val="28"/>
          <w:szCs w:val="28"/>
        </w:rPr>
        <w:t> дают комментарии, стимулируя проявление индивидуальности.</w:t>
      </w:r>
    </w:p>
    <w:p w:rsidR="003056A7" w:rsidRDefault="003056A7" w:rsidP="00786C64">
      <w:pPr>
        <w:pStyle w:val="c3"/>
        <w:jc w:val="center"/>
        <w:rPr>
          <w:rStyle w:val="c0"/>
          <w:b/>
          <w:sz w:val="28"/>
          <w:szCs w:val="28"/>
        </w:rPr>
      </w:pPr>
      <w:r w:rsidRPr="003056A7">
        <w:rPr>
          <w:rStyle w:val="c0"/>
          <w:b/>
          <w:sz w:val="28"/>
          <w:szCs w:val="28"/>
        </w:rPr>
        <w:t>Элементы классического танца:</w:t>
      </w:r>
    </w:p>
    <w:p w:rsidR="001D69BF" w:rsidRDefault="00233F05" w:rsidP="00786C64">
      <w:pPr>
        <w:pStyle w:val="c3"/>
        <w:spacing w:before="0" w:after="0"/>
        <w:jc w:val="both"/>
        <w:rPr>
          <w:rStyle w:val="c0"/>
          <w:b/>
        </w:rPr>
      </w:pPr>
      <w:r>
        <w:rPr>
          <w:rStyle w:val="c1"/>
          <w:sz w:val="28"/>
          <w:szCs w:val="28"/>
        </w:rPr>
        <w:lastRenderedPageBreak/>
        <w:tab/>
      </w:r>
      <w:r w:rsidRPr="00233F05">
        <w:rPr>
          <w:rStyle w:val="c1"/>
          <w:sz w:val="28"/>
          <w:szCs w:val="28"/>
        </w:rPr>
        <w:t xml:space="preserve">Закрепление элементов предыдущих годов обучения. Дальнейшее развитие </w:t>
      </w:r>
      <w:proofErr w:type="spellStart"/>
      <w:r w:rsidRPr="00233F05">
        <w:rPr>
          <w:rStyle w:val="c1"/>
          <w:sz w:val="28"/>
          <w:szCs w:val="28"/>
        </w:rPr>
        <w:t>выворотности</w:t>
      </w:r>
      <w:proofErr w:type="spellEnd"/>
      <w:r w:rsidRPr="00233F05">
        <w:rPr>
          <w:rStyle w:val="c1"/>
          <w:sz w:val="28"/>
          <w:szCs w:val="28"/>
        </w:rPr>
        <w:t>, силы, натянутости мышц, укрепление суставов, постановка корпуса,  выработка хорошей устойчивости, четкая координация рук, головы, отработка правильного прыжка, необходимого для классического танца.</w:t>
      </w:r>
    </w:p>
    <w:p w:rsidR="001D69BF" w:rsidRPr="00FB3308" w:rsidRDefault="001D69BF" w:rsidP="00786C64">
      <w:pPr>
        <w:pStyle w:val="c3"/>
        <w:numPr>
          <w:ilvl w:val="0"/>
          <w:numId w:val="45"/>
        </w:numPr>
        <w:spacing w:before="0" w:after="0"/>
        <w:jc w:val="both"/>
        <w:rPr>
          <w:b/>
          <w:sz w:val="28"/>
          <w:szCs w:val="28"/>
        </w:rPr>
      </w:pPr>
      <w:r w:rsidRPr="00FB3308">
        <w:rPr>
          <w:b/>
          <w:bCs/>
          <w:sz w:val="28"/>
          <w:szCs w:val="28"/>
        </w:rPr>
        <w:t>Поклон;</w:t>
      </w:r>
    </w:p>
    <w:p w:rsidR="007B1E47" w:rsidRPr="007B1E47" w:rsidRDefault="001D69BF" w:rsidP="00786C64">
      <w:pPr>
        <w:pStyle w:val="c3"/>
        <w:numPr>
          <w:ilvl w:val="0"/>
          <w:numId w:val="45"/>
        </w:numPr>
        <w:spacing w:before="0" w:after="0"/>
        <w:jc w:val="both"/>
        <w:rPr>
          <w:b/>
          <w:sz w:val="28"/>
          <w:szCs w:val="28"/>
        </w:rPr>
      </w:pPr>
      <w:proofErr w:type="spellStart"/>
      <w:r w:rsidRPr="00FB3308">
        <w:rPr>
          <w:b/>
          <w:color w:val="000000"/>
          <w:sz w:val="28"/>
          <w:szCs w:val="28"/>
        </w:rPr>
        <w:t>Passéparterre</w:t>
      </w:r>
      <w:proofErr w:type="spellEnd"/>
      <w:r w:rsidR="00B81E13" w:rsidRPr="00B81E13">
        <w:rPr>
          <w:color w:val="000000"/>
          <w:sz w:val="28"/>
          <w:szCs w:val="28"/>
        </w:rPr>
        <w:t xml:space="preserve"> - </w:t>
      </w:r>
      <w:r w:rsidRPr="00B81E13">
        <w:rPr>
          <w:color w:val="000000"/>
          <w:sz w:val="28"/>
          <w:szCs w:val="28"/>
        </w:rPr>
        <w:t xml:space="preserve"> это скользящей проходящее движение рабочей ноги через первую позицию ног</w:t>
      </w:r>
      <w:r w:rsidR="00B81E13" w:rsidRPr="00B81E13">
        <w:rPr>
          <w:color w:val="000000"/>
          <w:sz w:val="28"/>
          <w:szCs w:val="28"/>
        </w:rPr>
        <w:t>;</w:t>
      </w:r>
    </w:p>
    <w:p w:rsidR="001D69BF" w:rsidRPr="007B1E47" w:rsidRDefault="007B1E47" w:rsidP="00786C64">
      <w:pPr>
        <w:pStyle w:val="c3"/>
        <w:numPr>
          <w:ilvl w:val="0"/>
          <w:numId w:val="45"/>
        </w:numPr>
        <w:spacing w:before="0" w:after="0"/>
        <w:jc w:val="both"/>
        <w:rPr>
          <w:b/>
          <w:sz w:val="28"/>
          <w:szCs w:val="28"/>
        </w:rPr>
      </w:pPr>
      <w:r w:rsidRPr="00FB3308">
        <w:rPr>
          <w:b/>
          <w:bCs/>
          <w:sz w:val="28"/>
          <w:szCs w:val="28"/>
          <w:lang w:val="en-US"/>
        </w:rPr>
        <w:t>D</w:t>
      </w:r>
      <w:proofErr w:type="spellStart"/>
      <w:r w:rsidR="001D69BF" w:rsidRPr="00FB3308">
        <w:rPr>
          <w:b/>
          <w:bCs/>
          <w:sz w:val="28"/>
          <w:szCs w:val="28"/>
        </w:rPr>
        <w:t>emirond</w:t>
      </w:r>
      <w:proofErr w:type="spellEnd"/>
      <w:r w:rsidRPr="007B1E47">
        <w:rPr>
          <w:sz w:val="28"/>
          <w:szCs w:val="28"/>
        </w:rPr>
        <w:t xml:space="preserve">- </w:t>
      </w:r>
      <w:r w:rsidR="001D69BF" w:rsidRPr="007B1E47">
        <w:rPr>
          <w:sz w:val="28"/>
          <w:szCs w:val="28"/>
        </w:rPr>
        <w:t xml:space="preserve">неполный круг, </w:t>
      </w:r>
      <w:r w:rsidRPr="007B1E47">
        <w:rPr>
          <w:sz w:val="28"/>
          <w:szCs w:val="28"/>
        </w:rPr>
        <w:t xml:space="preserve">полукруг (носком по полу, на 45 </w:t>
      </w:r>
      <w:r w:rsidR="001D69BF" w:rsidRPr="007B1E47">
        <w:rPr>
          <w:sz w:val="28"/>
          <w:szCs w:val="28"/>
        </w:rPr>
        <w:t>на 90° и выше).</w:t>
      </w:r>
    </w:p>
    <w:p w:rsidR="001D69BF" w:rsidRPr="007B1E47" w:rsidRDefault="007B1E47" w:rsidP="00786C6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78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proofErr w:type="spellStart"/>
      <w:r w:rsidR="001D69BF" w:rsidRPr="006778E1">
        <w:rPr>
          <w:rFonts w:ascii="Times New Roman" w:eastAsia="Times New Roman" w:hAnsi="Times New Roman" w:cs="Times New Roman"/>
          <w:bCs/>
          <w:sz w:val="28"/>
          <w:szCs w:val="28"/>
        </w:rPr>
        <w:t>onddejambparterre</w:t>
      </w:r>
      <w:proofErr w:type="spellEnd"/>
      <w:r w:rsidRPr="007B1E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69BF" w:rsidRPr="007B1E47">
        <w:rPr>
          <w:rFonts w:ascii="Times New Roman" w:eastAsia="Times New Roman" w:hAnsi="Times New Roman" w:cs="Times New Roman"/>
          <w:sz w:val="28"/>
          <w:szCs w:val="28"/>
        </w:rPr>
        <w:t>круг носком по полу круговое движение носком по полу.</w:t>
      </w:r>
      <w:proofErr w:type="gramEnd"/>
    </w:p>
    <w:p w:rsidR="001D69BF" w:rsidRPr="007B1E47" w:rsidRDefault="007B1E47" w:rsidP="00786C6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</w:rPr>
      </w:pPr>
      <w:r w:rsidRPr="006778E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D69BF" w:rsidRPr="006778E1">
        <w:rPr>
          <w:rFonts w:ascii="Times New Roman" w:eastAsia="Times New Roman" w:hAnsi="Times New Roman" w:cs="Times New Roman"/>
          <w:bCs/>
          <w:sz w:val="28"/>
          <w:szCs w:val="28"/>
        </w:rPr>
        <w:t xml:space="preserve">n </w:t>
      </w:r>
      <w:proofErr w:type="spellStart"/>
      <w:proofErr w:type="gramStart"/>
      <w:r w:rsidR="001D69BF" w:rsidRPr="006778E1">
        <w:rPr>
          <w:rFonts w:ascii="Times New Roman" w:eastAsia="Times New Roman" w:hAnsi="Times New Roman" w:cs="Times New Roman"/>
          <w:bCs/>
          <w:sz w:val="28"/>
          <w:szCs w:val="28"/>
        </w:rPr>
        <w:t>dehors</w:t>
      </w:r>
      <w:proofErr w:type="spellEnd"/>
      <w:r w:rsidRPr="007B1E47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="001D69BF" w:rsidRPr="007B1E47">
        <w:rPr>
          <w:rFonts w:ascii="Times New Roman" w:eastAsia="Times New Roman" w:hAnsi="Times New Roman" w:cs="Times New Roman"/>
          <w:sz w:val="28"/>
          <w:szCs w:val="28"/>
        </w:rPr>
        <w:t>круговое движение от себя, круговое движение наружу в тазобедренном или коленном суставе, а также повороты.</w:t>
      </w:r>
    </w:p>
    <w:p w:rsidR="001D69BF" w:rsidRPr="007B1E47" w:rsidRDefault="007B1E47" w:rsidP="00786C6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78E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D69BF" w:rsidRPr="006778E1">
        <w:rPr>
          <w:rFonts w:ascii="Times New Roman" w:eastAsia="Times New Roman" w:hAnsi="Times New Roman" w:cs="Times New Roman"/>
          <w:bCs/>
          <w:sz w:val="28"/>
          <w:szCs w:val="28"/>
        </w:rPr>
        <w:t xml:space="preserve">n </w:t>
      </w:r>
      <w:proofErr w:type="spellStart"/>
      <w:r w:rsidR="001D69BF" w:rsidRPr="006778E1">
        <w:rPr>
          <w:rFonts w:ascii="Times New Roman" w:eastAsia="Times New Roman" w:hAnsi="Times New Roman" w:cs="Times New Roman"/>
          <w:bCs/>
          <w:sz w:val="28"/>
          <w:szCs w:val="28"/>
        </w:rPr>
        <w:t>dedans</w:t>
      </w:r>
      <w:proofErr w:type="spellEnd"/>
      <w:r w:rsidR="001D69BF" w:rsidRPr="007B1E47">
        <w:rPr>
          <w:rFonts w:ascii="Times New Roman" w:eastAsia="Times New Roman" w:hAnsi="Times New Roman" w:cs="Times New Roman"/>
          <w:sz w:val="28"/>
          <w:szCs w:val="28"/>
        </w:rPr>
        <w:t>-круговое движение к себе,</w:t>
      </w:r>
      <w:r w:rsidR="00935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9BF" w:rsidRPr="007B1E47">
        <w:rPr>
          <w:rFonts w:ascii="Times New Roman" w:eastAsia="Times New Roman" w:hAnsi="Times New Roman" w:cs="Times New Roman"/>
          <w:sz w:val="28"/>
          <w:szCs w:val="28"/>
        </w:rPr>
        <w:t>круговое движение внутрь.</w:t>
      </w:r>
      <w:proofErr w:type="gramEnd"/>
    </w:p>
    <w:p w:rsidR="001D69BF" w:rsidRPr="006778E1" w:rsidRDefault="006778E1" w:rsidP="00786C64">
      <w:pPr>
        <w:pStyle w:val="c3"/>
        <w:spacing w:before="0"/>
        <w:jc w:val="both"/>
        <w:rPr>
          <w:b/>
          <w:bCs/>
          <w:sz w:val="28"/>
          <w:szCs w:val="28"/>
        </w:rPr>
      </w:pPr>
      <w:r w:rsidRPr="006778E1">
        <w:rPr>
          <w:sz w:val="28"/>
          <w:szCs w:val="28"/>
        </w:rPr>
        <w:t xml:space="preserve">(Основная задача упражнения – развитие и укрепление тазобедренного сустава и </w:t>
      </w:r>
      <w:proofErr w:type="gramStart"/>
      <w:r w:rsidRPr="006778E1">
        <w:rPr>
          <w:sz w:val="28"/>
          <w:szCs w:val="28"/>
        </w:rPr>
        <w:t>необходимой</w:t>
      </w:r>
      <w:proofErr w:type="gramEnd"/>
      <w:r w:rsidRPr="006778E1">
        <w:rPr>
          <w:sz w:val="28"/>
          <w:szCs w:val="28"/>
        </w:rPr>
        <w:t xml:space="preserve"> «</w:t>
      </w:r>
      <w:proofErr w:type="spellStart"/>
      <w:r w:rsidRPr="006778E1">
        <w:rPr>
          <w:sz w:val="28"/>
          <w:szCs w:val="28"/>
        </w:rPr>
        <w:t>выворотности</w:t>
      </w:r>
      <w:proofErr w:type="spellEnd"/>
      <w:r w:rsidRPr="006778E1">
        <w:rPr>
          <w:sz w:val="28"/>
          <w:szCs w:val="28"/>
        </w:rPr>
        <w:t>» ног).</w:t>
      </w:r>
    </w:p>
    <w:p w:rsidR="001D69BF" w:rsidRPr="006778E1" w:rsidRDefault="006778E1" w:rsidP="00B429C9">
      <w:pPr>
        <w:pStyle w:val="c3"/>
        <w:spacing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noProof/>
          <w:sz w:val="19"/>
          <w:szCs w:val="19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145415</wp:posOffset>
            </wp:positionV>
            <wp:extent cx="809625" cy="2019300"/>
            <wp:effectExtent l="19050" t="0" r="9525" b="0"/>
            <wp:wrapTight wrapText="bothSides">
              <wp:wrapPolygon edited="0">
                <wp:start x="-508" y="0"/>
                <wp:lineTo x="-508" y="21396"/>
                <wp:lineTo x="21854" y="21396"/>
                <wp:lineTo x="21854" y="0"/>
                <wp:lineTo x="-508" y="0"/>
              </wp:wrapPolygon>
            </wp:wrapTight>
            <wp:docPr id="22" name="Рисунок 3" descr="C:\Users\Наталья\Desktop\i_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i_03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19"/>
          <w:szCs w:val="19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145415</wp:posOffset>
            </wp:positionV>
            <wp:extent cx="1194435" cy="2000250"/>
            <wp:effectExtent l="19050" t="0" r="5715" b="0"/>
            <wp:wrapTight wrapText="bothSides">
              <wp:wrapPolygon edited="0">
                <wp:start x="-344" y="0"/>
                <wp:lineTo x="-344" y="21394"/>
                <wp:lineTo x="21703" y="21394"/>
                <wp:lineTo x="21703" y="0"/>
                <wp:lineTo x="-344" y="0"/>
              </wp:wrapPolygon>
            </wp:wrapTight>
            <wp:docPr id="23" name="Рисунок 4" descr="C:\Users\Наталья\Desktop\i_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i_03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8E1" w:rsidRPr="00041E1E" w:rsidRDefault="006778E1" w:rsidP="00B429C9">
      <w:pPr>
        <w:pStyle w:val="c3"/>
        <w:spacing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:rsidR="006778E1" w:rsidRPr="00041E1E" w:rsidRDefault="006778E1" w:rsidP="00B429C9">
      <w:pPr>
        <w:pStyle w:val="c3"/>
        <w:spacing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:rsidR="006778E1" w:rsidRPr="00041E1E" w:rsidRDefault="006778E1" w:rsidP="00B429C9">
      <w:pPr>
        <w:pStyle w:val="c3"/>
        <w:spacing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:rsidR="006778E1" w:rsidRPr="00041E1E" w:rsidRDefault="006778E1" w:rsidP="00B429C9">
      <w:pPr>
        <w:pStyle w:val="c3"/>
        <w:spacing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:rsidR="006778E1" w:rsidRPr="00041E1E" w:rsidRDefault="006778E1" w:rsidP="00B429C9">
      <w:pPr>
        <w:pStyle w:val="c3"/>
        <w:spacing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:rsidR="006778E1" w:rsidRPr="00041E1E" w:rsidRDefault="006778E1" w:rsidP="00B429C9">
      <w:pPr>
        <w:pStyle w:val="c3"/>
        <w:spacing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:rsidR="006778E1" w:rsidRPr="00041E1E" w:rsidRDefault="006778E1" w:rsidP="00B429C9">
      <w:pPr>
        <w:pStyle w:val="c3"/>
        <w:spacing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:rsidR="006778E1" w:rsidRPr="00041E1E" w:rsidRDefault="006778E1" w:rsidP="00B429C9">
      <w:pPr>
        <w:pStyle w:val="c3"/>
        <w:spacing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:rsidR="006778E1" w:rsidRPr="00041E1E" w:rsidRDefault="006778E1" w:rsidP="00B429C9">
      <w:pPr>
        <w:pStyle w:val="c3"/>
        <w:spacing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:rsidR="00B429C9" w:rsidRDefault="00786C64" w:rsidP="006778E1">
      <w:pPr>
        <w:pStyle w:val="c3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991235</wp:posOffset>
            </wp:positionV>
            <wp:extent cx="1272540" cy="1701165"/>
            <wp:effectExtent l="19050" t="0" r="3810" b="0"/>
            <wp:wrapTight wrapText="bothSides">
              <wp:wrapPolygon edited="0">
                <wp:start x="-323" y="0"/>
                <wp:lineTo x="-323" y="21286"/>
                <wp:lineTo x="21665" y="21286"/>
                <wp:lineTo x="21665" y="0"/>
                <wp:lineTo x="-323" y="0"/>
              </wp:wrapPolygon>
            </wp:wrapTight>
            <wp:docPr id="21" name="Рисунок 2" descr="C:\Users\Наталья\Desktop\i_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i_04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D69BF" w:rsidRPr="001D69BF">
        <w:rPr>
          <w:b/>
          <w:bCs/>
          <w:sz w:val="28"/>
          <w:szCs w:val="28"/>
          <w:lang w:val="en-US"/>
        </w:rPr>
        <w:t>D</w:t>
      </w:r>
      <w:proofErr w:type="spellStart"/>
      <w:r w:rsidR="001D69BF" w:rsidRPr="001D69BF">
        <w:rPr>
          <w:b/>
          <w:bCs/>
          <w:sz w:val="28"/>
          <w:szCs w:val="28"/>
        </w:rPr>
        <w:t>éveloppe</w:t>
      </w:r>
      <w:proofErr w:type="spellEnd"/>
      <w:r w:rsidR="001D69BF" w:rsidRPr="001D69BF">
        <w:rPr>
          <w:sz w:val="28"/>
          <w:szCs w:val="28"/>
        </w:rPr>
        <w:t xml:space="preserve">  -</w:t>
      </w:r>
      <w:proofErr w:type="gramEnd"/>
      <w:r w:rsidR="001D69BF" w:rsidRPr="001D69BF">
        <w:rPr>
          <w:sz w:val="28"/>
          <w:szCs w:val="28"/>
        </w:rPr>
        <w:t xml:space="preserve"> «раскрывание», «</w:t>
      </w:r>
      <w:proofErr w:type="spellStart"/>
      <w:r w:rsidR="001D69BF" w:rsidRPr="001D69BF">
        <w:rPr>
          <w:sz w:val="28"/>
          <w:szCs w:val="28"/>
        </w:rPr>
        <w:t>развернутый»,из</w:t>
      </w:r>
      <w:proofErr w:type="spellEnd"/>
      <w:r w:rsidR="001D69BF" w:rsidRPr="001D69BF">
        <w:rPr>
          <w:sz w:val="28"/>
          <w:szCs w:val="28"/>
        </w:rPr>
        <w:t xml:space="preserve"> стойки на одной ноге, другую скользящим движением до положения согнутой (носок у колена) и разгибание ее в любом направлении (вперед, в сторону, назад) или выше.</w:t>
      </w:r>
    </w:p>
    <w:p w:rsidR="007B1E47" w:rsidRPr="001D69BF" w:rsidRDefault="00CB6F8D" w:rsidP="00B429C9">
      <w:pPr>
        <w:pStyle w:val="c3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28575</wp:posOffset>
            </wp:positionV>
            <wp:extent cx="1158240" cy="1628775"/>
            <wp:effectExtent l="19050" t="0" r="3810" b="0"/>
            <wp:wrapTight wrapText="bothSides">
              <wp:wrapPolygon edited="0">
                <wp:start x="-355" y="0"/>
                <wp:lineTo x="-355" y="21474"/>
                <wp:lineTo x="21671" y="21474"/>
                <wp:lineTo x="21671" y="0"/>
                <wp:lineTo x="-355" y="0"/>
              </wp:wrapPolygon>
            </wp:wrapTight>
            <wp:docPr id="20" name="Рисунок 1" descr="C:\Users\Наталья\Desktop\i_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_044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E47" w:rsidRDefault="007B1E47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7B1E47" w:rsidRDefault="007B1E47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7B1E47" w:rsidRDefault="007B1E47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7B1E47" w:rsidRDefault="007B1E47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7B1E47" w:rsidRDefault="007B1E47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786C64" w:rsidRDefault="00786C64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7C445C" w:rsidRPr="00CB6F8D" w:rsidRDefault="007C445C" w:rsidP="006778E1">
      <w:pPr>
        <w:spacing w:after="0" w:line="30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CB6F8D" w:rsidRPr="00CB6F8D" w:rsidRDefault="007C445C" w:rsidP="00786C64">
      <w:pPr>
        <w:pStyle w:val="a4"/>
        <w:numPr>
          <w:ilvl w:val="0"/>
          <w:numId w:val="48"/>
        </w:numPr>
        <w:spacing w:after="0" w:line="300" w:lineRule="atLeast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45C">
        <w:rPr>
          <w:rFonts w:ascii="Times New Roman" w:hAnsi="Times New Roman" w:cs="Times New Roman"/>
          <w:b/>
          <w:sz w:val="28"/>
          <w:szCs w:val="28"/>
          <w:lang w:val="en-US"/>
        </w:rPr>
        <w:t>Battement</w:t>
      </w:r>
      <w:r w:rsidR="009355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45C">
        <w:rPr>
          <w:rFonts w:ascii="Times New Roman" w:hAnsi="Times New Roman" w:cs="Times New Roman"/>
          <w:b/>
          <w:sz w:val="28"/>
          <w:szCs w:val="28"/>
          <w:lang w:val="en-US"/>
        </w:rPr>
        <w:t>fondu</w:t>
      </w:r>
      <w:proofErr w:type="spellEnd"/>
      <w:r w:rsidRPr="007C445C">
        <w:rPr>
          <w:rFonts w:ascii="Times New Roman" w:hAnsi="Times New Roman" w:cs="Times New Roman"/>
          <w:sz w:val="28"/>
          <w:szCs w:val="28"/>
        </w:rPr>
        <w:t xml:space="preserve"> - «мягкое», «тающее»,  плавное движение, состоящее из одновременного сгибания коленей, в конце которого "рабочая" нога </w:t>
      </w:r>
      <w:r w:rsidRPr="007C445C">
        <w:rPr>
          <w:rFonts w:ascii="Times New Roman" w:hAnsi="Times New Roman" w:cs="Times New Roman"/>
          <w:sz w:val="28"/>
          <w:szCs w:val="28"/>
        </w:rPr>
        <w:lastRenderedPageBreak/>
        <w:t xml:space="preserve">приходит в положение </w:t>
      </w:r>
      <w:proofErr w:type="spellStart"/>
      <w:r w:rsidRPr="007C445C">
        <w:rPr>
          <w:rFonts w:ascii="Times New Roman" w:hAnsi="Times New Roman" w:cs="Times New Roman"/>
          <w:sz w:val="28"/>
          <w:szCs w:val="28"/>
        </w:rPr>
        <w:t>surlecou-de-pied</w:t>
      </w:r>
      <w:proofErr w:type="spellEnd"/>
      <w:r w:rsidRPr="007C445C">
        <w:rPr>
          <w:rFonts w:ascii="Times New Roman" w:hAnsi="Times New Roman" w:cs="Times New Roman"/>
          <w:sz w:val="28"/>
          <w:szCs w:val="28"/>
        </w:rPr>
        <w:t xml:space="preserve"> спереди или сзади опорной ноги, а затем следует одновременное вытягивание коленей и "рабочая" нога открывается вперед, в сторону или назад.</w:t>
      </w:r>
    </w:p>
    <w:p w:rsidR="00CB6F8D" w:rsidRDefault="00CB6F8D" w:rsidP="00CB6F8D">
      <w:pPr>
        <w:pStyle w:val="a4"/>
        <w:spacing w:after="0" w:line="300" w:lineRule="atLeast"/>
        <w:ind w:left="79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B3308" w:rsidRPr="00CB6F8D" w:rsidRDefault="00CB6F8D" w:rsidP="00CB6F8D">
      <w:pPr>
        <w:pStyle w:val="a4"/>
        <w:spacing w:after="0" w:line="300" w:lineRule="atLeast"/>
        <w:ind w:left="795"/>
        <w:jc w:val="center"/>
        <w:rPr>
          <w:rStyle w:val="c2"/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3825" cy="1676400"/>
            <wp:effectExtent l="19050" t="0" r="9525" b="0"/>
            <wp:docPr id="37" name="Рисунок 12" descr="C:\Users\Наталья\Desktop\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image02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E1" w:rsidRPr="006778E1" w:rsidRDefault="006778E1" w:rsidP="006778E1">
      <w:pPr>
        <w:spacing w:after="0" w:line="300" w:lineRule="atLeast"/>
        <w:ind w:firstLine="300"/>
        <w:jc w:val="both"/>
        <w:rPr>
          <w:rStyle w:val="c2"/>
          <w:u w:val="single"/>
        </w:rPr>
      </w:pPr>
    </w:p>
    <w:p w:rsidR="006778E1" w:rsidRPr="006778E1" w:rsidRDefault="006778E1" w:rsidP="00786C64">
      <w:pPr>
        <w:pStyle w:val="a4"/>
        <w:numPr>
          <w:ilvl w:val="0"/>
          <w:numId w:val="47"/>
        </w:numPr>
        <w:spacing w:after="0" w:line="30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3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attement</w:t>
      </w:r>
      <w:r w:rsidR="009355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33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appe</w:t>
      </w:r>
      <w:r w:rsidR="00D458B5" w:rsidRPr="00FB33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58B5" w:rsidRPr="006778E1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6778E1">
        <w:rPr>
          <w:rFonts w:ascii="Times New Roman" w:eastAsia="Times New Roman" w:hAnsi="Times New Roman" w:cs="Times New Roman"/>
          <w:sz w:val="28"/>
          <w:szCs w:val="28"/>
        </w:rPr>
        <w:t xml:space="preserve"> из сгибания работающей ноги в положение </w:t>
      </w:r>
      <w:proofErr w:type="spellStart"/>
      <w:r w:rsidRPr="006778E1">
        <w:rPr>
          <w:rFonts w:ascii="Times New Roman" w:eastAsia="Times New Roman" w:hAnsi="Times New Roman" w:cs="Times New Roman"/>
          <w:sz w:val="28"/>
          <w:szCs w:val="28"/>
          <w:lang w:val="en-US"/>
        </w:rPr>
        <w:t>surlecoudepied</w:t>
      </w:r>
      <w:proofErr w:type="spellEnd"/>
      <w:r w:rsidRPr="006778E1">
        <w:rPr>
          <w:rFonts w:ascii="Times New Roman" w:eastAsia="Times New Roman" w:hAnsi="Times New Roman" w:cs="Times New Roman"/>
          <w:sz w:val="28"/>
          <w:szCs w:val="28"/>
        </w:rPr>
        <w:t xml:space="preserve"> и разгибания ее на носок на начальном этапе обучения. Сначала упражнение разучивается с разгибанием ноги в сторону, затем вперед и позднее назад лицом к опоре в медленном темпе. Необходимо следить за максимальной «</w:t>
      </w:r>
      <w:proofErr w:type="spellStart"/>
      <w:r w:rsidRPr="006778E1">
        <w:rPr>
          <w:rFonts w:ascii="Times New Roman" w:eastAsia="Times New Roman" w:hAnsi="Times New Roman" w:cs="Times New Roman"/>
          <w:sz w:val="28"/>
          <w:szCs w:val="28"/>
        </w:rPr>
        <w:t>выворотностью</w:t>
      </w:r>
      <w:proofErr w:type="spellEnd"/>
      <w:r w:rsidRPr="006778E1">
        <w:rPr>
          <w:rFonts w:ascii="Times New Roman" w:eastAsia="Times New Roman" w:hAnsi="Times New Roman" w:cs="Times New Roman"/>
          <w:sz w:val="28"/>
          <w:szCs w:val="28"/>
        </w:rPr>
        <w:t xml:space="preserve">» ноги в </w:t>
      </w:r>
      <w:proofErr w:type="gramStart"/>
      <w:r w:rsidRPr="006778E1">
        <w:rPr>
          <w:rFonts w:ascii="Times New Roman" w:eastAsia="Times New Roman" w:hAnsi="Times New Roman" w:cs="Times New Roman"/>
          <w:sz w:val="28"/>
          <w:szCs w:val="28"/>
        </w:rPr>
        <w:t>тазобедренном</w:t>
      </w:r>
      <w:proofErr w:type="gramEnd"/>
      <w:r w:rsidRPr="006778E1">
        <w:rPr>
          <w:rFonts w:ascii="Times New Roman" w:eastAsia="Times New Roman" w:hAnsi="Times New Roman" w:cs="Times New Roman"/>
          <w:sz w:val="28"/>
          <w:szCs w:val="28"/>
        </w:rPr>
        <w:t>, коленном и голеностопном суставах.</w:t>
      </w:r>
    </w:p>
    <w:p w:rsidR="006778E1" w:rsidRPr="006778E1" w:rsidRDefault="00786C64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100965</wp:posOffset>
            </wp:positionV>
            <wp:extent cx="1328420" cy="1775460"/>
            <wp:effectExtent l="19050" t="0" r="5080" b="0"/>
            <wp:wrapTight wrapText="bothSides">
              <wp:wrapPolygon edited="0">
                <wp:start x="-310" y="0"/>
                <wp:lineTo x="-310" y="21322"/>
                <wp:lineTo x="21683" y="21322"/>
                <wp:lineTo x="21683" y="0"/>
                <wp:lineTo x="-310" y="0"/>
              </wp:wrapPolygon>
            </wp:wrapTight>
            <wp:docPr id="31" name="Рисунок 6" descr="C:\Users\Наталья\Desktop\i_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i_04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F8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37465</wp:posOffset>
            </wp:positionV>
            <wp:extent cx="990600" cy="1903095"/>
            <wp:effectExtent l="19050" t="0" r="0" b="0"/>
            <wp:wrapTight wrapText="bothSides">
              <wp:wrapPolygon edited="0">
                <wp:start x="-415" y="0"/>
                <wp:lineTo x="-415" y="21405"/>
                <wp:lineTo x="21600" y="21405"/>
                <wp:lineTo x="21600" y="0"/>
                <wp:lineTo x="-415" y="0"/>
              </wp:wrapPolygon>
            </wp:wrapTight>
            <wp:docPr id="24" name="Рисунок 5" descr="C:\Users\Наталья\Desktop\i_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i_04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8E1" w:rsidRPr="006778E1" w:rsidRDefault="006778E1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6778E1" w:rsidRPr="006778E1" w:rsidRDefault="006778E1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6778E1" w:rsidRPr="006778E1" w:rsidRDefault="006778E1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FB3308" w:rsidRPr="00041E1E" w:rsidRDefault="00FB3308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FB3308" w:rsidRPr="00041E1E" w:rsidRDefault="00FB3308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FB3308" w:rsidRDefault="00FB3308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786C64" w:rsidRPr="00041E1E" w:rsidRDefault="00786C64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FB3308" w:rsidRPr="00041E1E" w:rsidRDefault="00FB3308" w:rsidP="0068515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FB3308" w:rsidRPr="00FB3308" w:rsidRDefault="00786C64" w:rsidP="00786C64">
      <w:pPr>
        <w:pStyle w:val="a4"/>
        <w:numPr>
          <w:ilvl w:val="0"/>
          <w:numId w:val="47"/>
        </w:numPr>
        <w:spacing w:after="0"/>
        <w:ind w:left="142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1440815</wp:posOffset>
            </wp:positionV>
            <wp:extent cx="1151890" cy="1668780"/>
            <wp:effectExtent l="19050" t="0" r="0" b="0"/>
            <wp:wrapTight wrapText="bothSides">
              <wp:wrapPolygon edited="0">
                <wp:start x="-357" y="0"/>
                <wp:lineTo x="-357" y="21452"/>
                <wp:lineTo x="21433" y="21452"/>
                <wp:lineTo x="21433" y="0"/>
                <wp:lineTo x="-357" y="0"/>
              </wp:wrapPolygon>
            </wp:wrapTight>
            <wp:docPr id="32" name="Рисунок 7" descr="C:\Users\Наталья\Desktop\i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i_030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308" w:rsidRPr="00FB3308">
        <w:rPr>
          <w:rFonts w:ascii="Times New Roman" w:hAnsi="Times New Roman" w:cs="Times New Roman"/>
          <w:b/>
          <w:sz w:val="28"/>
          <w:szCs w:val="28"/>
          <w:lang w:val="en-US"/>
        </w:rPr>
        <w:t>Grand</w:t>
      </w:r>
      <w:r w:rsidR="00935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308" w:rsidRPr="00FB3308">
        <w:rPr>
          <w:rFonts w:ascii="Times New Roman" w:hAnsi="Times New Roman" w:cs="Times New Roman"/>
          <w:b/>
          <w:sz w:val="28"/>
          <w:szCs w:val="28"/>
          <w:lang w:val="en-US"/>
        </w:rPr>
        <w:t>battement</w:t>
      </w:r>
      <w:r w:rsidR="009355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3308" w:rsidRPr="00FB3308">
        <w:rPr>
          <w:rFonts w:ascii="Times New Roman" w:hAnsi="Times New Roman" w:cs="Times New Roman"/>
          <w:b/>
          <w:sz w:val="28"/>
          <w:szCs w:val="28"/>
          <w:lang w:val="en-US"/>
        </w:rPr>
        <w:t>jete</w:t>
      </w:r>
      <w:proofErr w:type="spellEnd"/>
      <w:r w:rsidR="00FB3308" w:rsidRPr="00FB330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B3308" w:rsidRPr="00FB3308">
        <w:rPr>
          <w:rFonts w:ascii="Times New Roman" w:hAnsi="Times New Roman" w:cs="Times New Roman"/>
          <w:sz w:val="28"/>
          <w:szCs w:val="28"/>
        </w:rPr>
        <w:t>,</w:t>
      </w:r>
      <w:r w:rsidR="0093554C">
        <w:rPr>
          <w:rFonts w:ascii="Times New Roman" w:hAnsi="Times New Roman" w:cs="Times New Roman"/>
          <w:sz w:val="28"/>
          <w:szCs w:val="28"/>
        </w:rPr>
        <w:t>б</w:t>
      </w:r>
      <w:r w:rsidR="00FB3308" w:rsidRPr="00FB3308">
        <w:rPr>
          <w:rFonts w:ascii="Times New Roman" w:hAnsi="Times New Roman" w:cs="Times New Roman"/>
          <w:sz w:val="28"/>
          <w:szCs w:val="28"/>
        </w:rPr>
        <w:t>ольшие</w:t>
      </w:r>
      <w:proofErr w:type="gramEnd"/>
      <w:r w:rsidR="00FB3308" w:rsidRPr="00FB3308">
        <w:rPr>
          <w:rFonts w:ascii="Times New Roman" w:hAnsi="Times New Roman" w:cs="Times New Roman"/>
          <w:sz w:val="28"/>
          <w:szCs w:val="28"/>
        </w:rPr>
        <w:t xml:space="preserve"> взмахи в воздух и возвращение в исходное положение выполняются по первой или пятой позициям по трем направлениям: вперед, в сторону, назад. Из исходной позиции нога взмахом поднимается в воздух, проходя по полу скользящим движением, как и в батман </w:t>
      </w:r>
      <w:proofErr w:type="spellStart"/>
      <w:r w:rsidR="00FB3308" w:rsidRPr="00FB3308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FB3308" w:rsidRPr="00FB3308">
        <w:rPr>
          <w:rFonts w:ascii="Times New Roman" w:hAnsi="Times New Roman" w:cs="Times New Roman"/>
          <w:sz w:val="28"/>
          <w:szCs w:val="28"/>
        </w:rPr>
        <w:t xml:space="preserve"> жете, с фиксацией ноги на 90° (в дальнейшем выше), и возвращается скольжением через батман </w:t>
      </w:r>
      <w:proofErr w:type="spellStart"/>
      <w:r w:rsidR="00FB3308" w:rsidRPr="00FB3308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FB3308" w:rsidRPr="00FB3308">
        <w:rPr>
          <w:rFonts w:ascii="Times New Roman" w:hAnsi="Times New Roman" w:cs="Times New Roman"/>
          <w:sz w:val="28"/>
          <w:szCs w:val="28"/>
        </w:rPr>
        <w:t xml:space="preserve"> в ИП.</w:t>
      </w:r>
    </w:p>
    <w:p w:rsidR="00FB3308" w:rsidRPr="00CB6F8D" w:rsidRDefault="00786C64" w:rsidP="00786C64">
      <w:pPr>
        <w:spacing w:after="0"/>
        <w:ind w:left="142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70485</wp:posOffset>
            </wp:positionV>
            <wp:extent cx="1581785" cy="1551940"/>
            <wp:effectExtent l="19050" t="0" r="0" b="0"/>
            <wp:wrapTight wrapText="bothSides">
              <wp:wrapPolygon edited="0">
                <wp:start x="-260" y="0"/>
                <wp:lineTo x="-260" y="21211"/>
                <wp:lineTo x="21591" y="21211"/>
                <wp:lineTo x="21591" y="0"/>
                <wp:lineTo x="-260" y="0"/>
              </wp:wrapPolygon>
            </wp:wrapTight>
            <wp:docPr id="34" name="Рисунок 9" descr="C:\Users\Наталья\Desktop\i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i_03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70485</wp:posOffset>
            </wp:positionV>
            <wp:extent cx="1467485" cy="1616075"/>
            <wp:effectExtent l="19050" t="0" r="0" b="0"/>
            <wp:wrapTight wrapText="bothSides">
              <wp:wrapPolygon edited="0">
                <wp:start x="-280" y="0"/>
                <wp:lineTo x="-280" y="21388"/>
                <wp:lineTo x="21591" y="21388"/>
                <wp:lineTo x="21591" y="0"/>
                <wp:lineTo x="-280" y="0"/>
              </wp:wrapPolygon>
            </wp:wrapTight>
            <wp:docPr id="33" name="Рисунок 8" descr="C:\Users\Наталья\Desktop\i_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i_03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308" w:rsidRPr="00CB6F8D" w:rsidRDefault="00FB3308" w:rsidP="00786C64">
      <w:pPr>
        <w:spacing w:after="0"/>
        <w:ind w:left="142"/>
        <w:jc w:val="both"/>
        <w:rPr>
          <w:rStyle w:val="c2"/>
          <w:rFonts w:ascii="Times New Roman" w:hAnsi="Times New Roman" w:cs="Times New Roman"/>
          <w:sz w:val="28"/>
          <w:szCs w:val="28"/>
          <w:u w:val="single"/>
        </w:rPr>
      </w:pPr>
    </w:p>
    <w:p w:rsidR="00FB3308" w:rsidRPr="007C445C" w:rsidRDefault="00FB3308" w:rsidP="00786C64">
      <w:pPr>
        <w:pStyle w:val="a4"/>
        <w:spacing w:after="0"/>
        <w:ind w:left="142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FB3308" w:rsidRPr="00FB3308" w:rsidRDefault="00FB3308" w:rsidP="00786C64">
      <w:pPr>
        <w:pStyle w:val="a4"/>
        <w:spacing w:after="0"/>
        <w:ind w:left="142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786C64" w:rsidRPr="00FB3308" w:rsidRDefault="00786C64" w:rsidP="00786C64">
      <w:pPr>
        <w:pStyle w:val="a4"/>
        <w:spacing w:after="0"/>
        <w:ind w:left="142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685159" w:rsidRPr="00FB3308" w:rsidRDefault="00233F05" w:rsidP="00D458B5">
      <w:pPr>
        <w:pStyle w:val="a4"/>
        <w:numPr>
          <w:ilvl w:val="0"/>
          <w:numId w:val="47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3308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>Allegro</w:t>
      </w:r>
      <w:proofErr w:type="spellEnd"/>
      <w:r w:rsidRPr="00FB3308">
        <w:rPr>
          <w:rStyle w:val="c1"/>
          <w:rFonts w:ascii="Times New Roman" w:hAnsi="Times New Roman" w:cs="Times New Roman"/>
          <w:b/>
          <w:sz w:val="28"/>
          <w:szCs w:val="28"/>
        </w:rPr>
        <w:t>:</w:t>
      </w:r>
    </w:p>
    <w:p w:rsidR="00685159" w:rsidRPr="001D69BF" w:rsidRDefault="001D69BF" w:rsidP="00786C6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D69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6F8D">
        <w:rPr>
          <w:rFonts w:ascii="Times New Roman" w:hAnsi="Times New Roman" w:cs="Times New Roman"/>
          <w:b/>
          <w:sz w:val="28"/>
          <w:szCs w:val="28"/>
          <w:lang w:val="en-US"/>
        </w:rPr>
        <w:t>Sote</w:t>
      </w:r>
      <w:proofErr w:type="spellEnd"/>
      <w:r w:rsidRPr="001D69BF">
        <w:rPr>
          <w:rFonts w:ascii="Times New Roman" w:hAnsi="Times New Roman" w:cs="Times New Roman"/>
          <w:sz w:val="28"/>
          <w:szCs w:val="28"/>
        </w:rPr>
        <w:t xml:space="preserve"> по всем позициям;</w:t>
      </w:r>
    </w:p>
    <w:p w:rsidR="00685159" w:rsidRDefault="001D69BF" w:rsidP="00786C6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C445C" w:rsidRPr="007C445C">
        <w:rPr>
          <w:rFonts w:ascii="Times New Roman" w:hAnsi="Times New Roman" w:cs="Times New Roman"/>
          <w:b/>
          <w:sz w:val="28"/>
          <w:szCs w:val="28"/>
        </w:rPr>
        <w:t>Petitechappe</w:t>
      </w:r>
      <w:proofErr w:type="spellEnd"/>
      <w:r w:rsidR="007C445C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7C445C" w:rsidRPr="007C445C">
        <w:rPr>
          <w:rFonts w:ascii="Times New Roman" w:hAnsi="Times New Roman" w:cs="Times New Roman"/>
          <w:sz w:val="28"/>
          <w:szCs w:val="28"/>
        </w:rPr>
        <w:t>Demi-plie</w:t>
      </w:r>
      <w:proofErr w:type="spellEnd"/>
      <w:r w:rsidR="007C445C" w:rsidRPr="007C445C">
        <w:rPr>
          <w:rFonts w:ascii="Times New Roman" w:hAnsi="Times New Roman" w:cs="Times New Roman"/>
          <w:sz w:val="28"/>
          <w:szCs w:val="28"/>
        </w:rPr>
        <w:t xml:space="preserve"> в V позиции, оттолкнуться пятками и сразу же с вытянутыми пальцами и коленями прыжком перейти на II позицию на </w:t>
      </w:r>
      <w:proofErr w:type="spellStart"/>
      <w:r w:rsidR="007C445C" w:rsidRPr="007C445C">
        <w:rPr>
          <w:rFonts w:ascii="Times New Roman" w:hAnsi="Times New Roman" w:cs="Times New Roman"/>
          <w:sz w:val="28"/>
          <w:szCs w:val="28"/>
        </w:rPr>
        <w:t>demi-plie</w:t>
      </w:r>
      <w:proofErr w:type="spellEnd"/>
      <w:r w:rsidR="007C445C" w:rsidRPr="007C445C">
        <w:rPr>
          <w:rFonts w:ascii="Times New Roman" w:hAnsi="Times New Roman" w:cs="Times New Roman"/>
          <w:sz w:val="28"/>
          <w:szCs w:val="28"/>
        </w:rPr>
        <w:t xml:space="preserve">, строго соблюдая правило, указанное для </w:t>
      </w:r>
      <w:proofErr w:type="spellStart"/>
      <w:r w:rsidR="007C445C" w:rsidRPr="007C445C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7C445C" w:rsidRPr="007C445C">
        <w:rPr>
          <w:rFonts w:ascii="Times New Roman" w:hAnsi="Times New Roman" w:cs="Times New Roman"/>
          <w:sz w:val="28"/>
          <w:szCs w:val="28"/>
        </w:rPr>
        <w:t xml:space="preserve"> на II позиции; возвращаясь обратно таким же прыжком, с вытянутыми пальцами и коленями, закончить в V позиции.</w:t>
      </w:r>
    </w:p>
    <w:p w:rsidR="007C445C" w:rsidRPr="001D69BF" w:rsidRDefault="007C445C" w:rsidP="00786C6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5216" cy="1552515"/>
            <wp:effectExtent l="19050" t="0" r="0" b="0"/>
            <wp:docPr id="36" name="Рисунок 11" descr="C:\Users\Наталья\Desktop\ад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ад6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86" cy="155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9" w:rsidRDefault="00786C64" w:rsidP="00786C64">
      <w:pPr>
        <w:pStyle w:val="a4"/>
        <w:numPr>
          <w:ilvl w:val="0"/>
          <w:numId w:val="47"/>
        </w:numPr>
        <w:spacing w:after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980440</wp:posOffset>
            </wp:positionV>
            <wp:extent cx="4139565" cy="1860550"/>
            <wp:effectExtent l="19050" t="0" r="0" b="0"/>
            <wp:wrapTight wrapText="bothSides">
              <wp:wrapPolygon edited="0">
                <wp:start x="-99" y="0"/>
                <wp:lineTo x="-99" y="21453"/>
                <wp:lineTo x="21570" y="21453"/>
                <wp:lineTo x="21570" y="0"/>
                <wp:lineTo x="-99" y="0"/>
              </wp:wrapPolygon>
            </wp:wrapTight>
            <wp:docPr id="35" name="Рисунок 10" descr="C:\Users\Наталья\Desktop\ад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ад5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C445C" w:rsidRPr="007C445C">
        <w:rPr>
          <w:rFonts w:ascii="Times New Roman" w:hAnsi="Times New Roman" w:cs="Times New Roman"/>
          <w:b/>
          <w:iCs/>
          <w:sz w:val="28"/>
          <w:szCs w:val="28"/>
        </w:rPr>
        <w:t>Pasdebourréesuivi</w:t>
      </w:r>
      <w:proofErr w:type="spellEnd"/>
      <w:r w:rsidR="007C445C" w:rsidRPr="007C445C">
        <w:rPr>
          <w:rFonts w:ascii="Times New Roman" w:hAnsi="Times New Roman" w:cs="Times New Roman"/>
          <w:sz w:val="28"/>
          <w:szCs w:val="28"/>
        </w:rPr>
        <w:t xml:space="preserve">  — женское движение, последовательные мелкие переборы ногами на </w:t>
      </w:r>
      <w:proofErr w:type="spellStart"/>
      <w:r w:rsidR="007C445C" w:rsidRPr="007C445C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7C445C" w:rsidRPr="007C445C">
        <w:rPr>
          <w:rFonts w:ascii="Times New Roman" w:hAnsi="Times New Roman" w:cs="Times New Roman"/>
          <w:sz w:val="28"/>
          <w:szCs w:val="28"/>
        </w:rPr>
        <w:t xml:space="preserve"> или пальцах в V позиции без перемены ног на месте, вокруг себя (</w:t>
      </w:r>
      <w:proofErr w:type="spellStart"/>
      <w:r w:rsidR="007C445C" w:rsidRPr="007C445C">
        <w:rPr>
          <w:rFonts w:ascii="Times New Roman" w:hAnsi="Times New Roman" w:cs="Times New Roman"/>
          <w:i/>
          <w:iCs/>
          <w:sz w:val="28"/>
          <w:szCs w:val="28"/>
        </w:rPr>
        <w:t>entournant</w:t>
      </w:r>
      <w:proofErr w:type="spellEnd"/>
      <w:r w:rsidR="007C445C" w:rsidRPr="007C445C">
        <w:rPr>
          <w:rFonts w:ascii="Times New Roman" w:hAnsi="Times New Roman" w:cs="Times New Roman"/>
          <w:sz w:val="28"/>
          <w:szCs w:val="28"/>
        </w:rPr>
        <w:t>) или же с продвижением вперёд, в сторону либо назад.</w:t>
      </w:r>
    </w:p>
    <w:p w:rsidR="007C445C" w:rsidRPr="007C445C" w:rsidRDefault="007C445C" w:rsidP="007C445C">
      <w:pPr>
        <w:pStyle w:val="a4"/>
        <w:spacing w:after="0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685159" w:rsidRDefault="00685159" w:rsidP="00685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159" w:rsidRDefault="00685159" w:rsidP="00685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159" w:rsidRDefault="00685159" w:rsidP="00685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159" w:rsidRDefault="00685159" w:rsidP="00685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159" w:rsidRDefault="00685159" w:rsidP="00786C6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159" w:rsidRDefault="00CB6F8D" w:rsidP="00786C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8D">
        <w:rPr>
          <w:rFonts w:ascii="Times New Roman" w:hAnsi="Times New Roman" w:cs="Times New Roman"/>
          <w:b/>
          <w:sz w:val="28"/>
          <w:szCs w:val="28"/>
        </w:rPr>
        <w:t>Элементы народного танца:</w:t>
      </w:r>
    </w:p>
    <w:p w:rsidR="00CB6F8D" w:rsidRPr="00CB6F8D" w:rsidRDefault="00CB6F8D" w:rsidP="00786C64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F8D">
        <w:rPr>
          <w:rFonts w:ascii="Times New Roman" w:hAnsi="Times New Roman" w:cs="Times New Roman"/>
          <w:b/>
          <w:sz w:val="28"/>
          <w:szCs w:val="28"/>
        </w:rPr>
        <w:t>Поклон;</w:t>
      </w:r>
    </w:p>
    <w:p w:rsidR="00CB6F8D" w:rsidRDefault="00CB6F8D" w:rsidP="00786C64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F8D">
        <w:rPr>
          <w:rFonts w:ascii="Times New Roman" w:hAnsi="Times New Roman" w:cs="Times New Roman"/>
          <w:b/>
          <w:sz w:val="28"/>
          <w:szCs w:val="28"/>
        </w:rPr>
        <w:t>Народный разогре</w:t>
      </w:r>
      <w:proofErr w:type="gramStart"/>
      <w:r w:rsidRPr="00CB6F8D">
        <w:rPr>
          <w:rFonts w:ascii="Times New Roman" w:hAnsi="Times New Roman" w:cs="Times New Roman"/>
          <w:b/>
          <w:sz w:val="28"/>
          <w:szCs w:val="28"/>
        </w:rPr>
        <w:t>в</w:t>
      </w:r>
      <w:r w:rsidRPr="00CB6F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6F8D">
        <w:rPr>
          <w:rFonts w:ascii="Times New Roman" w:hAnsi="Times New Roman" w:cs="Times New Roman"/>
          <w:sz w:val="28"/>
          <w:szCs w:val="28"/>
        </w:rPr>
        <w:t>простые комбинации на выученных движениях рук , ног, головы, корпуса и т.д.  в русском стиле);</w:t>
      </w:r>
    </w:p>
    <w:p w:rsidR="00EB30C8" w:rsidRPr="00292D7C" w:rsidRDefault="00CB6F8D" w:rsidP="00786C64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7C">
        <w:rPr>
          <w:rFonts w:ascii="Times New Roman" w:hAnsi="Times New Roman" w:cs="Times New Roman"/>
          <w:b/>
          <w:sz w:val="28"/>
          <w:szCs w:val="28"/>
        </w:rPr>
        <w:t>Элементы белорусского танца "Лявониха":</w:t>
      </w:r>
    </w:p>
    <w:p w:rsidR="00EB30C8" w:rsidRDefault="00EB30C8" w:rsidP="00786C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30C8">
        <w:rPr>
          <w:rFonts w:ascii="Times New Roman" w:hAnsi="Times New Roman" w:cs="Times New Roman"/>
          <w:sz w:val="28"/>
          <w:szCs w:val="28"/>
        </w:rPr>
        <w:t>Основной ход (</w:t>
      </w:r>
      <w:r w:rsidR="00CB6F8D" w:rsidRPr="00EB30C8">
        <w:rPr>
          <w:rFonts w:ascii="Times New Roman" w:hAnsi="Times New Roman" w:cs="Times New Roman"/>
          <w:sz w:val="28"/>
          <w:szCs w:val="28"/>
        </w:rPr>
        <w:t xml:space="preserve">Исполнитель делает скользящий широкий шаг вперед, затем два небольших шага </w:t>
      </w:r>
      <w:proofErr w:type="spellStart"/>
      <w:r w:rsidR="00CB6F8D" w:rsidRPr="00EB30C8">
        <w:rPr>
          <w:rFonts w:ascii="Times New Roman" w:hAnsi="Times New Roman" w:cs="Times New Roman"/>
          <w:sz w:val="28"/>
          <w:szCs w:val="28"/>
        </w:rPr>
        <w:t>впред</w:t>
      </w:r>
      <w:proofErr w:type="spellEnd"/>
      <w:r w:rsidR="00CB6F8D" w:rsidRPr="00EB30C8">
        <w:rPr>
          <w:rFonts w:ascii="Times New Roman" w:hAnsi="Times New Roman" w:cs="Times New Roman"/>
          <w:sz w:val="28"/>
          <w:szCs w:val="28"/>
        </w:rPr>
        <w:t xml:space="preserve"> с проскальзыванием на низких </w:t>
      </w:r>
      <w:proofErr w:type="spellStart"/>
      <w:r w:rsidR="00CB6F8D" w:rsidRPr="00EB30C8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CB6F8D" w:rsidRPr="00EB30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6F8D" w:rsidRPr="00EB3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F8D" w:rsidRPr="00EB30C8">
        <w:rPr>
          <w:rFonts w:ascii="Times New Roman" w:hAnsi="Times New Roman" w:cs="Times New Roman"/>
          <w:sz w:val="28"/>
          <w:szCs w:val="28"/>
        </w:rPr>
        <w:t>Выполняется ход по 6-й позиции, с очень стремительным продвиж</w:t>
      </w:r>
      <w:r w:rsidRPr="00EB30C8">
        <w:rPr>
          <w:rFonts w:ascii="Times New Roman" w:hAnsi="Times New Roman" w:cs="Times New Roman"/>
          <w:sz w:val="28"/>
          <w:szCs w:val="28"/>
        </w:rPr>
        <w:t xml:space="preserve">ением вперед, колени </w:t>
      </w:r>
      <w:proofErr w:type="spellStart"/>
      <w:r w:rsidRPr="00EB30C8">
        <w:rPr>
          <w:rFonts w:ascii="Times New Roman" w:hAnsi="Times New Roman" w:cs="Times New Roman"/>
          <w:sz w:val="28"/>
          <w:szCs w:val="28"/>
        </w:rPr>
        <w:t>присогнуты</w:t>
      </w:r>
      <w:proofErr w:type="spellEnd"/>
      <w:r w:rsidRPr="00EB30C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B30C8" w:rsidRDefault="00EB30C8" w:rsidP="00786C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F8D" w:rsidRPr="00EB30C8">
        <w:rPr>
          <w:rFonts w:ascii="Times New Roman" w:hAnsi="Times New Roman" w:cs="Times New Roman"/>
          <w:sz w:val="28"/>
          <w:szCs w:val="28"/>
        </w:rPr>
        <w:t>Боковой ход с подбивкой "Галоп</w:t>
      </w:r>
      <w:proofErr w:type="gramStart"/>
      <w:r w:rsidR="00CB6F8D" w:rsidRPr="00EB30C8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="00CB6F8D" w:rsidRPr="00EB30C8">
        <w:rPr>
          <w:rFonts w:ascii="Times New Roman" w:hAnsi="Times New Roman" w:cs="Times New Roman"/>
          <w:sz w:val="28"/>
          <w:szCs w:val="28"/>
        </w:rPr>
        <w:t xml:space="preserve">Исполнитель делает боковой шаг одной ногой, другая нога сбоку подбивает опорную ногу и становится на ее место. Ход выполняется на низких </w:t>
      </w:r>
      <w:proofErr w:type="spellStart"/>
      <w:r w:rsidR="00CB6F8D" w:rsidRPr="00EB30C8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CB6F8D" w:rsidRPr="00EB30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6F8D" w:rsidRPr="00EB30C8">
        <w:rPr>
          <w:rFonts w:ascii="Times New Roman" w:hAnsi="Times New Roman" w:cs="Times New Roman"/>
          <w:sz w:val="28"/>
          <w:szCs w:val="28"/>
        </w:rPr>
        <w:t>присогнутых</w:t>
      </w:r>
      <w:proofErr w:type="spellEnd"/>
      <w:r w:rsidR="00CB6F8D" w:rsidRPr="00EB30C8">
        <w:rPr>
          <w:rFonts w:ascii="Times New Roman" w:hAnsi="Times New Roman" w:cs="Times New Roman"/>
          <w:sz w:val="28"/>
          <w:szCs w:val="28"/>
        </w:rPr>
        <w:t xml:space="preserve"> коленях, которые направлены вперед и приближены одно к. другому. Удар выполняется каблуком одной ноги о каблук другой.);</w:t>
      </w:r>
    </w:p>
    <w:p w:rsidR="00EB30C8" w:rsidRDefault="00EB30C8" w:rsidP="00786C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6F8D" w:rsidRPr="00EB30C8">
        <w:rPr>
          <w:rFonts w:ascii="Times New Roman" w:hAnsi="Times New Roman" w:cs="Times New Roman"/>
          <w:sz w:val="28"/>
          <w:szCs w:val="28"/>
        </w:rPr>
        <w:t>Притопы в три удара (Три удара всей ступней об пол, поочередно одной и другой ногой.</w:t>
      </w:r>
      <w:proofErr w:type="gramEnd"/>
      <w:r w:rsidR="00CB6F8D" w:rsidRPr="00EB3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F8D" w:rsidRPr="00EB30C8">
        <w:rPr>
          <w:rFonts w:ascii="Times New Roman" w:hAnsi="Times New Roman" w:cs="Times New Roman"/>
          <w:sz w:val="28"/>
          <w:szCs w:val="28"/>
        </w:rPr>
        <w:t>Выполняются на при-согнутых коленях);</w:t>
      </w:r>
      <w:proofErr w:type="gramEnd"/>
    </w:p>
    <w:p w:rsidR="00EB30C8" w:rsidRDefault="00EB30C8" w:rsidP="00786C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30C8">
        <w:rPr>
          <w:rFonts w:ascii="Times New Roman" w:hAnsi="Times New Roman" w:cs="Times New Roman"/>
          <w:sz w:val="28"/>
          <w:szCs w:val="28"/>
        </w:rPr>
        <w:t xml:space="preserve">Шаг с двойным подскоком (Сделав шаг, исполнитель дважды подскакивает на опорной ноге, причем опускается первый раз на низкие </w:t>
      </w:r>
      <w:proofErr w:type="spellStart"/>
      <w:r w:rsidRPr="00EB30C8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EB30C8">
        <w:rPr>
          <w:rFonts w:ascii="Times New Roman" w:hAnsi="Times New Roman" w:cs="Times New Roman"/>
          <w:sz w:val="28"/>
          <w:szCs w:val="28"/>
        </w:rPr>
        <w:t>, второй раз — на всю ступню.</w:t>
      </w:r>
      <w:proofErr w:type="gramEnd"/>
      <w:r w:rsidRPr="00EB3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0C8">
        <w:rPr>
          <w:rFonts w:ascii="Times New Roman" w:hAnsi="Times New Roman" w:cs="Times New Roman"/>
          <w:sz w:val="28"/>
          <w:szCs w:val="28"/>
        </w:rPr>
        <w:t>Другая нога при подскоках поднимается назад, накрест опорной ноги).</w:t>
      </w:r>
      <w:proofErr w:type="gramEnd"/>
    </w:p>
    <w:p w:rsidR="00EB30C8" w:rsidRDefault="00EB30C8" w:rsidP="00786C64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0" cy="1609725"/>
            <wp:effectExtent l="19050" t="0" r="0" b="0"/>
            <wp:docPr id="38" name="Рисунок 13" descr="C:\Users\Наталья\Desktop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1а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lum bright="10000"/>
                    </a:blip>
                    <a:srcRect b="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C8" w:rsidRPr="00292D7C" w:rsidRDefault="00EB30C8" w:rsidP="00786C64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7C">
        <w:rPr>
          <w:rFonts w:ascii="Times New Roman" w:hAnsi="Times New Roman" w:cs="Times New Roman"/>
          <w:b/>
          <w:sz w:val="28"/>
          <w:szCs w:val="28"/>
        </w:rPr>
        <w:t>Элементы русского танца:</w:t>
      </w:r>
    </w:p>
    <w:p w:rsidR="00EB30C8" w:rsidRPr="00292D7C" w:rsidRDefault="00292D7C" w:rsidP="00786C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EB30C8" w:rsidRPr="00292D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30C8" w:rsidRPr="00292D7C">
        <w:rPr>
          <w:rFonts w:ascii="Times New Roman" w:hAnsi="Times New Roman" w:cs="Times New Roman"/>
          <w:sz w:val="28"/>
          <w:szCs w:val="28"/>
        </w:rPr>
        <w:t>без подскока и с подскоком);</w:t>
      </w:r>
    </w:p>
    <w:p w:rsidR="00EB30C8" w:rsidRPr="00292D7C" w:rsidRDefault="00292D7C" w:rsidP="00786C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B30C8" w:rsidRPr="00292D7C">
        <w:rPr>
          <w:rFonts w:ascii="Times New Roman" w:hAnsi="Times New Roman" w:cs="Times New Roman"/>
          <w:iCs/>
          <w:sz w:val="28"/>
          <w:szCs w:val="28"/>
        </w:rPr>
        <w:t>Боковое движение с отскоком и выносом ноги на каблук</w:t>
      </w:r>
      <w:r w:rsidRPr="00292D7C">
        <w:rPr>
          <w:rFonts w:ascii="Times New Roman" w:hAnsi="Times New Roman" w:cs="Times New Roman"/>
          <w:iCs/>
          <w:sz w:val="28"/>
          <w:szCs w:val="28"/>
        </w:rPr>
        <w:t>;</w:t>
      </w:r>
    </w:p>
    <w:p w:rsidR="00292D7C" w:rsidRPr="00292D7C" w:rsidRDefault="00292D7C" w:rsidP="00786C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D7C">
        <w:rPr>
          <w:rFonts w:ascii="Times New Roman" w:hAnsi="Times New Roman" w:cs="Times New Roman"/>
          <w:sz w:val="28"/>
          <w:szCs w:val="28"/>
        </w:rPr>
        <w:t>"Ёлочка";</w:t>
      </w:r>
    </w:p>
    <w:p w:rsidR="00292D7C" w:rsidRPr="00292D7C" w:rsidRDefault="00292D7C" w:rsidP="00786C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D7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92D7C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292D7C">
        <w:rPr>
          <w:rFonts w:ascii="Times New Roman" w:hAnsi="Times New Roman" w:cs="Times New Roman"/>
          <w:sz w:val="28"/>
          <w:szCs w:val="28"/>
        </w:rPr>
        <w:t>";</w:t>
      </w:r>
    </w:p>
    <w:p w:rsidR="00292D7C" w:rsidRDefault="00292D7C" w:rsidP="00786C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D7C">
        <w:rPr>
          <w:rFonts w:ascii="Times New Roman" w:hAnsi="Times New Roman" w:cs="Times New Roman"/>
          <w:sz w:val="28"/>
          <w:szCs w:val="28"/>
        </w:rPr>
        <w:t>Мужская хлопушка.</w:t>
      </w:r>
    </w:p>
    <w:p w:rsidR="00292D7C" w:rsidRPr="00292D7C" w:rsidRDefault="00292D7C" w:rsidP="00786C64">
      <w:pPr>
        <w:pStyle w:val="a4"/>
        <w:numPr>
          <w:ilvl w:val="0"/>
          <w:numId w:val="4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7C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b/>
          <w:sz w:val="28"/>
          <w:szCs w:val="28"/>
        </w:rPr>
        <w:t>"Х</w:t>
      </w:r>
      <w:r w:rsidRPr="00292D7C">
        <w:rPr>
          <w:rFonts w:ascii="Times New Roman" w:hAnsi="Times New Roman" w:cs="Times New Roman"/>
          <w:b/>
          <w:sz w:val="28"/>
          <w:szCs w:val="28"/>
        </w:rPr>
        <w:t>оровод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292D7C" w:rsidRDefault="00292D7C" w:rsidP="00786C64">
      <w:pPr>
        <w:pStyle w:val="a4"/>
        <w:numPr>
          <w:ilvl w:val="0"/>
          <w:numId w:val="4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игуры:</w:t>
      </w:r>
    </w:p>
    <w:p w:rsidR="00292D7C" w:rsidRPr="005914E4" w:rsidRDefault="00292D7C" w:rsidP="00786C64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14E4">
        <w:rPr>
          <w:rFonts w:ascii="Times New Roman" w:hAnsi="Times New Roman" w:cs="Times New Roman"/>
          <w:sz w:val="28"/>
          <w:szCs w:val="28"/>
        </w:rPr>
        <w:t>- Два круга рядом, участники в этом случае двигаются как по часовой стрелке, так и в обратном направлении. Изменение направления движения должно происходить одновременно в обеих фигурах;</w:t>
      </w:r>
    </w:p>
    <w:p w:rsidR="00292D7C" w:rsidRPr="005914E4" w:rsidRDefault="00292D7C" w:rsidP="00786C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4E4">
        <w:rPr>
          <w:rFonts w:ascii="Times New Roman" w:hAnsi="Times New Roman" w:cs="Times New Roman"/>
          <w:sz w:val="28"/>
          <w:szCs w:val="28"/>
        </w:rPr>
        <w:t>- Круг в круге, движения в создаваемых фигурах выполняются аналогичным образом, как и в двух кругах рядом;</w:t>
      </w:r>
    </w:p>
    <w:p w:rsidR="00292D7C" w:rsidRPr="005914E4" w:rsidRDefault="00292D7C" w:rsidP="00786C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4E4">
        <w:rPr>
          <w:rFonts w:ascii="Times New Roman" w:hAnsi="Times New Roman" w:cs="Times New Roman"/>
          <w:sz w:val="28"/>
          <w:szCs w:val="28"/>
        </w:rPr>
        <w:t>- "Воротца";</w:t>
      </w:r>
    </w:p>
    <w:p w:rsidR="00292D7C" w:rsidRPr="005914E4" w:rsidRDefault="00292D7C" w:rsidP="00786C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4E4">
        <w:rPr>
          <w:rFonts w:ascii="Times New Roman" w:hAnsi="Times New Roman" w:cs="Times New Roman"/>
          <w:sz w:val="28"/>
          <w:szCs w:val="28"/>
        </w:rPr>
        <w:t>- "Колонка";</w:t>
      </w:r>
    </w:p>
    <w:p w:rsidR="00292D7C" w:rsidRPr="005914E4" w:rsidRDefault="00292D7C" w:rsidP="00786C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4E4">
        <w:rPr>
          <w:rFonts w:ascii="Times New Roman" w:hAnsi="Times New Roman" w:cs="Times New Roman"/>
          <w:sz w:val="28"/>
          <w:szCs w:val="28"/>
        </w:rPr>
        <w:t>- "Звезда";</w:t>
      </w:r>
    </w:p>
    <w:p w:rsidR="00292D7C" w:rsidRDefault="00292D7C" w:rsidP="00786C6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4E4">
        <w:rPr>
          <w:rFonts w:ascii="Times New Roman" w:hAnsi="Times New Roman" w:cs="Times New Roman"/>
          <w:sz w:val="28"/>
          <w:szCs w:val="28"/>
        </w:rPr>
        <w:t>- "Полукруг"</w:t>
      </w:r>
      <w:r w:rsidR="005914E4" w:rsidRPr="005914E4">
        <w:rPr>
          <w:rFonts w:ascii="Times New Roman" w:hAnsi="Times New Roman" w:cs="Times New Roman"/>
          <w:sz w:val="28"/>
          <w:szCs w:val="28"/>
        </w:rPr>
        <w:t>.</w:t>
      </w:r>
    </w:p>
    <w:p w:rsidR="005914E4" w:rsidRDefault="00786C6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51130</wp:posOffset>
            </wp:positionV>
            <wp:extent cx="4744085" cy="2860040"/>
            <wp:effectExtent l="19050" t="0" r="0" b="0"/>
            <wp:wrapTight wrapText="bothSides">
              <wp:wrapPolygon edited="0">
                <wp:start x="-87" y="0"/>
                <wp:lineTo x="-87" y="21437"/>
                <wp:lineTo x="21597" y="21437"/>
                <wp:lineTo x="21597" y="0"/>
                <wp:lineTo x="-87" y="0"/>
              </wp:wrapPolygon>
            </wp:wrapTight>
            <wp:docPr id="40" name="Рисунок 14" descr="C:\Users\Наталья\Desktop\39530_html_m241f7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esktop\39530_html_m241f7ed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14E4" w:rsidRPr="00786C64" w:rsidRDefault="005914E4" w:rsidP="00786C6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14E4" w:rsidRPr="005914E4" w:rsidRDefault="005914E4" w:rsidP="00786C64">
      <w:pPr>
        <w:pStyle w:val="a4"/>
        <w:numPr>
          <w:ilvl w:val="0"/>
          <w:numId w:val="47"/>
        </w:num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E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Элементы украинского танца:</w:t>
      </w:r>
    </w:p>
    <w:p w:rsidR="005914E4" w:rsidRDefault="005914E4" w:rsidP="00786C6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унец</w:t>
      </w:r>
      <w:proofErr w:type="spellEnd"/>
      <w:r>
        <w:rPr>
          <w:rFonts w:ascii="Times New Roman" w:hAnsi="Times New Roman" w:cs="Times New Roman"/>
          <w:sz w:val="28"/>
          <w:szCs w:val="28"/>
        </w:rPr>
        <w:t>" вперёд;</w:t>
      </w: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270</wp:posOffset>
            </wp:positionV>
            <wp:extent cx="1256665" cy="1530985"/>
            <wp:effectExtent l="19050" t="0" r="635" b="0"/>
            <wp:wrapTight wrapText="bothSides">
              <wp:wrapPolygon edited="0">
                <wp:start x="-327" y="0"/>
                <wp:lineTo x="-327" y="21233"/>
                <wp:lineTo x="21611" y="21233"/>
                <wp:lineTo x="21611" y="0"/>
                <wp:lineTo x="-327" y="0"/>
              </wp:wrapPolygon>
            </wp:wrapTight>
            <wp:docPr id="41" name="Рисунок 15" descr="http://www.horeograf.com/wp-content/uploads/2011/04/бигу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horeograf.com/wp-content/uploads/2011/04/бигунец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lum bright="10000"/>
                    </a:blip>
                    <a:srcRect t="11333" b="1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5914E4" w:rsidRDefault="005914E4" w:rsidP="00786C6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14E4" w:rsidRDefault="005914E4" w:rsidP="00786C6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Притопы";</w:t>
      </w:r>
    </w:p>
    <w:p w:rsidR="005914E4" w:rsidRDefault="005914E4" w:rsidP="00786C6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иля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ин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5914E4" w:rsidRPr="005914E4" w:rsidRDefault="005914E4" w:rsidP="005914E4">
      <w:pPr>
        <w:pStyle w:val="a4"/>
        <w:spacing w:after="0"/>
        <w:ind w:lef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86995</wp:posOffset>
            </wp:positionV>
            <wp:extent cx="3810000" cy="1600200"/>
            <wp:effectExtent l="19050" t="0" r="0" b="0"/>
            <wp:wrapTight wrapText="bothSides">
              <wp:wrapPolygon edited="0">
                <wp:start x="-108" y="0"/>
                <wp:lineTo x="-108" y="21343"/>
                <wp:lineTo x="21600" y="21343"/>
                <wp:lineTo x="21600" y="0"/>
                <wp:lineTo x="-108" y="0"/>
              </wp:wrapPolygon>
            </wp:wrapTight>
            <wp:docPr id="42" name="Рисунок 18" descr="http://www.horeograf.com/wp-content/uploads/2011/04/выхилясник-с-угин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horeograf.com/wp-content/uploads/2011/04/выхилясник-с-угинанием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F8D" w:rsidRDefault="00CB6F8D" w:rsidP="00CB6F8D">
      <w:pPr>
        <w:pStyle w:val="a4"/>
        <w:spacing w:after="0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CB6F8D" w:rsidRDefault="00CB6F8D" w:rsidP="00CB6F8D">
      <w:pPr>
        <w:pStyle w:val="a4"/>
        <w:spacing w:after="0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CB6F8D" w:rsidRPr="00CB6F8D" w:rsidRDefault="00CB6F8D" w:rsidP="00CB6F8D">
      <w:pPr>
        <w:pStyle w:val="a4"/>
        <w:spacing w:after="0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685159" w:rsidRDefault="00685159" w:rsidP="00685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159" w:rsidRDefault="00685159" w:rsidP="00685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8A7" w:rsidRDefault="003128A7" w:rsidP="00685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64" w:rsidRDefault="00786C64" w:rsidP="00786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159" w:rsidRPr="00786C64" w:rsidRDefault="005914E4" w:rsidP="00786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A7">
        <w:rPr>
          <w:rFonts w:ascii="Times New Roman" w:hAnsi="Times New Roman" w:cs="Times New Roman"/>
          <w:b/>
          <w:sz w:val="28"/>
          <w:szCs w:val="28"/>
        </w:rPr>
        <w:t>Элементы историко -  бытового и бального танца:</w:t>
      </w:r>
    </w:p>
    <w:p w:rsidR="00685159" w:rsidRPr="007F50B4" w:rsidRDefault="00041E1E" w:rsidP="00786C64">
      <w:pPr>
        <w:pStyle w:val="a4"/>
        <w:numPr>
          <w:ilvl w:val="0"/>
          <w:numId w:val="47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F50B4">
        <w:rPr>
          <w:rFonts w:ascii="Times New Roman" w:hAnsi="Times New Roman" w:cs="Times New Roman"/>
          <w:b/>
          <w:sz w:val="28"/>
          <w:szCs w:val="28"/>
        </w:rPr>
        <w:t>Комплекс танцевальных движений</w:t>
      </w:r>
      <w:r w:rsidRPr="007F50B4">
        <w:rPr>
          <w:rFonts w:ascii="Times New Roman" w:hAnsi="Times New Roman" w:cs="Times New Roman"/>
          <w:sz w:val="28"/>
          <w:szCs w:val="28"/>
        </w:rPr>
        <w:t xml:space="preserve"> (Рекомендуется под быструю  музыку в стиле латино);</w:t>
      </w:r>
    </w:p>
    <w:p w:rsidR="00041E1E" w:rsidRDefault="00041E1E" w:rsidP="00685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ение корпуса (</w:t>
      </w:r>
      <w:r w:rsidR="00D458B5">
        <w:rPr>
          <w:rFonts w:ascii="Times New Roman" w:hAnsi="Times New Roman" w:cs="Times New Roman"/>
          <w:sz w:val="28"/>
          <w:szCs w:val="28"/>
        </w:rPr>
        <w:t>Перегибы, наклоны</w:t>
      </w:r>
      <w:r>
        <w:rPr>
          <w:rFonts w:ascii="Times New Roman" w:hAnsi="Times New Roman" w:cs="Times New Roman"/>
          <w:sz w:val="28"/>
          <w:szCs w:val="28"/>
        </w:rPr>
        <w:t>, вращения, волна и т.д.);</w:t>
      </w:r>
    </w:p>
    <w:p w:rsidR="00041E1E" w:rsidRDefault="00041E1E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рук (Вращение - плечи и кисти, характерные движения рук в бальном танце);</w:t>
      </w:r>
    </w:p>
    <w:p w:rsidR="00041E1E" w:rsidRDefault="00041E1E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ение ног</w:t>
      </w:r>
      <w:r w:rsidR="007F50B4">
        <w:rPr>
          <w:rFonts w:ascii="Times New Roman" w:hAnsi="Times New Roman" w:cs="Times New Roman"/>
          <w:sz w:val="28"/>
          <w:szCs w:val="28"/>
        </w:rPr>
        <w:t xml:space="preserve"> (Шаги  в бальном характере);</w:t>
      </w:r>
    </w:p>
    <w:p w:rsidR="007F50B4" w:rsidRDefault="007F50B4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вижение бёдер (В право, влево, вперёд, назад, "восьмёрка", "круг" и т.д.).</w:t>
      </w:r>
      <w:proofErr w:type="gramEnd"/>
    </w:p>
    <w:p w:rsidR="007F50B4" w:rsidRPr="007F50B4" w:rsidRDefault="007F50B4" w:rsidP="00D458B5">
      <w:pPr>
        <w:pStyle w:val="a4"/>
        <w:numPr>
          <w:ilvl w:val="0"/>
          <w:numId w:val="47"/>
        </w:numPr>
        <w:spacing w:after="0" w:line="240" w:lineRule="auto"/>
        <w:ind w:left="284" w:hanging="425"/>
        <w:jc w:val="both"/>
        <w:rPr>
          <w:rStyle w:val="c6"/>
          <w:rFonts w:ascii="Times New Roman" w:hAnsi="Times New Roman" w:cs="Times New Roman"/>
          <w:b/>
          <w:sz w:val="28"/>
          <w:szCs w:val="28"/>
        </w:rPr>
      </w:pPr>
      <w:proofErr w:type="spellStart"/>
      <w:r w:rsidRPr="007F50B4">
        <w:rPr>
          <w:rStyle w:val="c6"/>
          <w:rFonts w:ascii="Times New Roman" w:hAnsi="Times New Roman" w:cs="Times New Roman"/>
          <w:b/>
          <w:sz w:val="28"/>
          <w:szCs w:val="28"/>
        </w:rPr>
        <w:t>Pasdégagé</w:t>
      </w:r>
      <w:proofErr w:type="spellEnd"/>
      <w:proofErr w:type="gramStart"/>
      <w:r w:rsidRPr="007F50B4">
        <w:rPr>
          <w:rStyle w:val="c6"/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F50B4" w:rsidRPr="007F50B4" w:rsidRDefault="007F50B4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50B4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Pr="007F50B4">
        <w:rPr>
          <w:rFonts w:ascii="Times New Roman" w:hAnsi="Times New Roman" w:cs="Times New Roman"/>
          <w:sz w:val="28"/>
          <w:szCs w:val="28"/>
        </w:rPr>
        <w:t>небольшое</w:t>
      </w:r>
      <w:proofErr w:type="gramEnd"/>
      <w:r w:rsidRPr="007F5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B4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7F50B4">
        <w:rPr>
          <w:rFonts w:ascii="Times New Roman" w:hAnsi="Times New Roman" w:cs="Times New Roman"/>
          <w:sz w:val="28"/>
          <w:szCs w:val="28"/>
        </w:rPr>
        <w:t xml:space="preserve"> переносим вес тела на правую ногу, одновременно опуская ее на полную стопу. Ноги оказываются в четвертой позиции. Левая нога поднимается на носочек (пятка левой ноги стремится к полу). </w:t>
      </w:r>
    </w:p>
    <w:p w:rsidR="007F50B4" w:rsidRPr="007F50B4" w:rsidRDefault="0031251C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0B4" w:rsidRPr="007F50B4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="007F50B4" w:rsidRPr="007F50B4">
        <w:rPr>
          <w:rFonts w:ascii="Times New Roman" w:hAnsi="Times New Roman" w:cs="Times New Roman"/>
          <w:sz w:val="28"/>
          <w:szCs w:val="28"/>
        </w:rPr>
        <w:t>небольшое</w:t>
      </w:r>
      <w:proofErr w:type="gramEnd"/>
      <w:r w:rsidR="007F50B4" w:rsidRPr="007F5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0B4" w:rsidRPr="007F50B4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7F50B4" w:rsidRPr="007F50B4">
        <w:rPr>
          <w:rFonts w:ascii="Times New Roman" w:hAnsi="Times New Roman" w:cs="Times New Roman"/>
          <w:sz w:val="28"/>
          <w:szCs w:val="28"/>
        </w:rPr>
        <w:t xml:space="preserve"> переносим вес тела на левую ногу, одновременно опуская ее на полную стопу. Ноги оказываются в четвертой позиции. Правая нога поднимается на носочек (пятка стремится к полу). </w:t>
      </w:r>
    </w:p>
    <w:p w:rsidR="007F50B4" w:rsidRPr="007F50B4" w:rsidRDefault="0031251C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0B4" w:rsidRPr="007F50B4">
        <w:rPr>
          <w:rFonts w:ascii="Times New Roman" w:hAnsi="Times New Roman" w:cs="Times New Roman"/>
          <w:sz w:val="28"/>
          <w:szCs w:val="28"/>
        </w:rPr>
        <w:t xml:space="preserve">Подтягиваем в третью позицию правую ногу, одновременно поднимаясь на </w:t>
      </w:r>
      <w:proofErr w:type="spellStart"/>
      <w:r w:rsidR="007F50B4" w:rsidRPr="007F50B4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7F50B4" w:rsidRPr="007F50B4">
        <w:rPr>
          <w:rFonts w:ascii="Times New Roman" w:hAnsi="Times New Roman" w:cs="Times New Roman"/>
          <w:sz w:val="28"/>
          <w:szCs w:val="28"/>
        </w:rPr>
        <w:t>.</w:t>
      </w:r>
    </w:p>
    <w:p w:rsidR="0031251C" w:rsidRPr="00E603E0" w:rsidRDefault="0031251C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0B4" w:rsidRPr="007F50B4">
        <w:rPr>
          <w:rFonts w:ascii="Times New Roman" w:hAnsi="Times New Roman" w:cs="Times New Roman"/>
          <w:sz w:val="28"/>
          <w:szCs w:val="28"/>
        </w:rPr>
        <w:t>Левой ногой шагаем влево на полную стопу, потом подтягиваем правую ногу за левую в третью позицию.</w:t>
      </w:r>
    </w:p>
    <w:p w:rsidR="00CE0CB7" w:rsidRPr="00CE0CB7" w:rsidRDefault="00CE0CB7" w:rsidP="00CE0C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88507" cy="1903136"/>
            <wp:effectExtent l="19050" t="0" r="7143" b="0"/>
            <wp:docPr id="19" name="Рисунок 1" descr="C:\Users\Наталья\Desktop\109159_html_m76a4fd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109159_html_m76a4fd5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04" cy="190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1C" w:rsidRPr="00CE0CB7" w:rsidRDefault="0031251C" w:rsidP="00D458B5">
      <w:pPr>
        <w:pStyle w:val="a4"/>
        <w:numPr>
          <w:ilvl w:val="0"/>
          <w:numId w:val="47"/>
        </w:numPr>
        <w:spacing w:after="0"/>
        <w:ind w:left="142" w:hanging="426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E0CB7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Pas </w:t>
      </w:r>
      <w:proofErr w:type="spellStart"/>
      <w:r w:rsidRPr="00CE0CB7">
        <w:rPr>
          <w:rStyle w:val="a6"/>
          <w:rFonts w:ascii="Times New Roman" w:hAnsi="Times New Roman" w:cs="Times New Roman"/>
          <w:sz w:val="28"/>
          <w:szCs w:val="28"/>
          <w:lang w:val="en-US"/>
        </w:rPr>
        <w:t>glisse</w:t>
      </w:r>
      <w:proofErr w:type="spellEnd"/>
      <w:r w:rsidRPr="00CE0CB7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- </w:t>
      </w:r>
      <w:r w:rsidRPr="00CE0CB7">
        <w:rPr>
          <w:rStyle w:val="a6"/>
          <w:rFonts w:ascii="Times New Roman" w:hAnsi="Times New Roman" w:cs="Times New Roman"/>
          <w:b w:val="0"/>
          <w:sz w:val="28"/>
          <w:szCs w:val="28"/>
        </w:rPr>
        <w:t>скользящий шаг</w:t>
      </w:r>
      <w:r w:rsidR="00CE0CB7" w:rsidRPr="00CE0CB7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</w:p>
    <w:p w:rsidR="0031251C" w:rsidRDefault="0031251C" w:rsidP="00786C64">
      <w:pPr>
        <w:spacing w:after="0" w:line="240" w:lineRule="auto"/>
        <w:ind w:firstLine="14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E0CB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вижение бальных танцев XVIII-XIX веков, представляющее собой шаг, при котором носок работающей ноги скользит по полу вперёд, назад или в сторону. Выполняется в </w:t>
      </w:r>
      <w:proofErr w:type="spellStart"/>
      <w:r w:rsidRPr="00CE0CB7">
        <w:rPr>
          <w:rStyle w:val="a6"/>
          <w:rFonts w:ascii="Times New Roman" w:hAnsi="Times New Roman" w:cs="Times New Roman"/>
          <w:b w:val="0"/>
          <w:sz w:val="28"/>
          <w:szCs w:val="28"/>
        </w:rPr>
        <w:t>полувыворотной</w:t>
      </w:r>
      <w:proofErr w:type="spellEnd"/>
      <w:r w:rsidRPr="00CE0CB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зиции ног. При переносе веса вторая нога вначале остаётся на месте, касаясь пола вытянутым носком, и только потом подтягивается в позицию. Голова исполнителя повёрнута к ноге, вып</w:t>
      </w:r>
      <w:r w:rsidR="00CE0CB7" w:rsidRPr="00CE0CB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лняющей </w:t>
      </w:r>
      <w:r w:rsidR="00CE0CB7" w:rsidRPr="00CE0CB7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Pas </w:t>
      </w:r>
      <w:proofErr w:type="spellStart"/>
      <w:r w:rsidR="00CE0CB7" w:rsidRPr="00CE0CB7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lisse</w:t>
      </w:r>
      <w:proofErr w:type="spellEnd"/>
      <w:r w:rsidRPr="00CE0CB7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786C64" w:rsidRDefault="00786C64" w:rsidP="00786C64">
      <w:pPr>
        <w:spacing w:after="0" w:line="240" w:lineRule="auto"/>
        <w:ind w:firstLine="14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165735</wp:posOffset>
            </wp:positionV>
            <wp:extent cx="2308860" cy="1530985"/>
            <wp:effectExtent l="19050" t="0" r="0" b="0"/>
            <wp:wrapTight wrapText="bothSides">
              <wp:wrapPolygon edited="0">
                <wp:start x="-178" y="0"/>
                <wp:lineTo x="-178" y="21233"/>
                <wp:lineTo x="21564" y="21233"/>
                <wp:lineTo x="21564" y="0"/>
                <wp:lineTo x="-178" y="0"/>
              </wp:wrapPolygon>
            </wp:wrapTight>
            <wp:docPr id="39" name="Рисунок 2" descr="C:\Users\Наталья\Desktop\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4_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grayscl/>
                      <a:lum bright="10000"/>
                    </a:blip>
                    <a:srcRect l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C64" w:rsidRDefault="00786C64" w:rsidP="00786C64">
      <w:pPr>
        <w:spacing w:after="0" w:line="240" w:lineRule="auto"/>
        <w:ind w:firstLine="14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86C64" w:rsidRDefault="00786C64" w:rsidP="00786C64">
      <w:pPr>
        <w:spacing w:after="0" w:line="240" w:lineRule="auto"/>
        <w:ind w:firstLine="14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86C64" w:rsidRDefault="00786C64" w:rsidP="00786C64">
      <w:pPr>
        <w:spacing w:after="0" w:line="240" w:lineRule="auto"/>
        <w:ind w:firstLine="14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86C64" w:rsidRDefault="00786C64" w:rsidP="00786C64">
      <w:pPr>
        <w:spacing w:after="0" w:line="240" w:lineRule="auto"/>
        <w:ind w:firstLine="14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86C64" w:rsidRDefault="00786C64" w:rsidP="00786C6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6C6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6C6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64" w:rsidRPr="00786C64" w:rsidRDefault="00786C64" w:rsidP="00786C6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CB7" w:rsidRDefault="00E603E0" w:rsidP="00D458B5">
      <w:pPr>
        <w:pStyle w:val="a4"/>
        <w:numPr>
          <w:ilvl w:val="0"/>
          <w:numId w:val="47"/>
        </w:numPr>
        <w:spacing w:after="0" w:line="240" w:lineRule="auto"/>
        <w:ind w:left="142" w:hanging="426"/>
        <w:jc w:val="both"/>
        <w:rPr>
          <w:rStyle w:val="c6"/>
          <w:rFonts w:ascii="Times New Roman" w:hAnsi="Times New Roman" w:cs="Times New Roman"/>
          <w:b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 xml:space="preserve">Финская полька: </w:t>
      </w:r>
      <w:r w:rsidRPr="00004270">
        <w:rPr>
          <w:rStyle w:val="c6"/>
          <w:rFonts w:ascii="Times New Roman" w:hAnsi="Times New Roman" w:cs="Times New Roman"/>
          <w:sz w:val="28"/>
          <w:szCs w:val="28"/>
        </w:rPr>
        <w:t>Свободная композиция.</w:t>
      </w:r>
    </w:p>
    <w:p w:rsidR="00CE0CB7" w:rsidRPr="00004270" w:rsidRDefault="00004270" w:rsidP="00D458B5">
      <w:pPr>
        <w:pStyle w:val="a4"/>
        <w:numPr>
          <w:ilvl w:val="0"/>
          <w:numId w:val="47"/>
        </w:numPr>
        <w:spacing w:after="0" w:line="240" w:lineRule="auto"/>
        <w:ind w:left="142" w:hanging="426"/>
        <w:jc w:val="both"/>
        <w:rPr>
          <w:rStyle w:val="c6"/>
          <w:rFonts w:ascii="Times New Roman" w:hAnsi="Times New Roman" w:cs="Times New Roman"/>
          <w:b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>Диско:</w:t>
      </w:r>
      <w:r w:rsidR="0093554C"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  <w:r w:rsidRPr="00004270">
        <w:rPr>
          <w:rStyle w:val="c6"/>
          <w:rFonts w:ascii="Times New Roman" w:hAnsi="Times New Roman" w:cs="Times New Roman"/>
          <w:sz w:val="28"/>
          <w:szCs w:val="28"/>
        </w:rPr>
        <w:t>Свободная композиция.</w:t>
      </w:r>
    </w:p>
    <w:p w:rsidR="0031251C" w:rsidRPr="00CE0CB7" w:rsidRDefault="0031251C" w:rsidP="00D458B5">
      <w:pPr>
        <w:pStyle w:val="a4"/>
        <w:numPr>
          <w:ilvl w:val="0"/>
          <w:numId w:val="47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CB7">
        <w:rPr>
          <w:rStyle w:val="c6"/>
          <w:rFonts w:ascii="Times New Roman" w:hAnsi="Times New Roman" w:cs="Times New Roman"/>
          <w:b/>
          <w:sz w:val="28"/>
          <w:szCs w:val="28"/>
        </w:rPr>
        <w:t>Вальс:</w:t>
      </w:r>
    </w:p>
    <w:p w:rsidR="00D458B5" w:rsidRDefault="0031251C" w:rsidP="00786C64">
      <w:pPr>
        <w:pStyle w:val="c15"/>
        <w:rPr>
          <w:rStyle w:val="c6"/>
          <w:sz w:val="28"/>
          <w:szCs w:val="28"/>
        </w:rPr>
      </w:pPr>
      <w:r w:rsidRPr="0031251C">
        <w:rPr>
          <w:rStyle w:val="c6"/>
          <w:sz w:val="28"/>
          <w:szCs w:val="28"/>
        </w:rPr>
        <w:t xml:space="preserve">- </w:t>
      </w:r>
      <w:proofErr w:type="spellStart"/>
      <w:r w:rsidRPr="0031251C">
        <w:rPr>
          <w:rStyle w:val="c6"/>
          <w:sz w:val="28"/>
          <w:szCs w:val="28"/>
        </w:rPr>
        <w:t>pas</w:t>
      </w:r>
      <w:proofErr w:type="spellEnd"/>
      <w:r w:rsidRPr="0031251C">
        <w:rPr>
          <w:rStyle w:val="c6"/>
          <w:sz w:val="28"/>
          <w:szCs w:val="28"/>
        </w:rPr>
        <w:t xml:space="preserve"> вальса вперед и назад по </w:t>
      </w:r>
      <w:r w:rsidR="00D458B5" w:rsidRPr="0031251C">
        <w:rPr>
          <w:rStyle w:val="c6"/>
          <w:sz w:val="28"/>
          <w:szCs w:val="28"/>
        </w:rPr>
        <w:t>линиям;</w:t>
      </w:r>
    </w:p>
    <w:p w:rsidR="00DC141E" w:rsidRDefault="00D458B5" w:rsidP="00786C64">
      <w:pPr>
        <w:pStyle w:val="c15"/>
        <w:rPr>
          <w:sz w:val="28"/>
          <w:szCs w:val="28"/>
        </w:rPr>
      </w:pPr>
      <w:r w:rsidRPr="0031251C">
        <w:rPr>
          <w:sz w:val="28"/>
          <w:szCs w:val="28"/>
        </w:rPr>
        <w:t xml:space="preserve"> -</w:t>
      </w:r>
      <w:proofErr w:type="spellStart"/>
      <w:r w:rsidR="0031251C" w:rsidRPr="0031251C">
        <w:rPr>
          <w:rStyle w:val="c6"/>
          <w:sz w:val="28"/>
          <w:szCs w:val="28"/>
        </w:rPr>
        <w:t>pas</w:t>
      </w:r>
      <w:proofErr w:type="spellEnd"/>
      <w:r w:rsidR="0031251C" w:rsidRPr="0031251C">
        <w:rPr>
          <w:rStyle w:val="c6"/>
          <w:sz w:val="28"/>
          <w:szCs w:val="28"/>
        </w:rPr>
        <w:t xml:space="preserve"> вальса вперед и назад в комбинации с </w:t>
      </w:r>
      <w:proofErr w:type="spellStart"/>
      <w:r w:rsidR="0031251C" w:rsidRPr="0031251C">
        <w:rPr>
          <w:rStyle w:val="c6"/>
          <w:sz w:val="28"/>
          <w:szCs w:val="28"/>
        </w:rPr>
        <w:t>pasbalancé</w:t>
      </w:r>
      <w:proofErr w:type="spellEnd"/>
      <w:r w:rsidR="0031251C" w:rsidRPr="0031251C">
        <w:rPr>
          <w:rStyle w:val="c6"/>
          <w:sz w:val="28"/>
          <w:szCs w:val="28"/>
        </w:rPr>
        <w:t>;</w:t>
      </w:r>
      <w:r w:rsidR="0031251C" w:rsidRPr="0031251C">
        <w:rPr>
          <w:sz w:val="28"/>
          <w:szCs w:val="28"/>
        </w:rPr>
        <w:br/>
      </w:r>
      <w:r w:rsidR="0031251C" w:rsidRPr="0031251C">
        <w:rPr>
          <w:rStyle w:val="c6"/>
          <w:sz w:val="28"/>
          <w:szCs w:val="28"/>
        </w:rPr>
        <w:t>-</w:t>
      </w:r>
      <w:proofErr w:type="spellStart"/>
      <w:r w:rsidR="0031251C" w:rsidRPr="0031251C">
        <w:rPr>
          <w:rStyle w:val="c6"/>
          <w:sz w:val="28"/>
          <w:szCs w:val="28"/>
        </w:rPr>
        <w:t>pas</w:t>
      </w:r>
      <w:proofErr w:type="spellEnd"/>
      <w:r w:rsidR="0031251C" w:rsidRPr="0031251C">
        <w:rPr>
          <w:rStyle w:val="c6"/>
          <w:sz w:val="28"/>
          <w:szCs w:val="28"/>
        </w:rPr>
        <w:t xml:space="preserve"> вальса вперед с применением </w:t>
      </w:r>
      <w:proofErr w:type="spellStart"/>
      <w:r w:rsidR="0031251C" w:rsidRPr="0031251C">
        <w:rPr>
          <w:rStyle w:val="c6"/>
          <w:sz w:val="28"/>
          <w:szCs w:val="28"/>
        </w:rPr>
        <w:t>portdebras</w:t>
      </w:r>
      <w:proofErr w:type="spellEnd"/>
      <w:r w:rsidR="0031251C" w:rsidRPr="0031251C">
        <w:rPr>
          <w:rStyle w:val="c6"/>
          <w:sz w:val="28"/>
          <w:szCs w:val="28"/>
        </w:rPr>
        <w:t>;</w:t>
      </w:r>
      <w:r w:rsidR="0031251C" w:rsidRPr="0031251C">
        <w:rPr>
          <w:sz w:val="28"/>
          <w:szCs w:val="28"/>
        </w:rPr>
        <w:br/>
      </w:r>
      <w:r w:rsidR="0031251C" w:rsidRPr="0031251C">
        <w:rPr>
          <w:rStyle w:val="c6"/>
          <w:sz w:val="28"/>
          <w:szCs w:val="28"/>
        </w:rPr>
        <w:t xml:space="preserve">-  </w:t>
      </w:r>
      <w:proofErr w:type="spellStart"/>
      <w:r w:rsidR="0031251C" w:rsidRPr="0031251C">
        <w:rPr>
          <w:rStyle w:val="c6"/>
          <w:sz w:val="28"/>
          <w:szCs w:val="28"/>
        </w:rPr>
        <w:t>pas</w:t>
      </w:r>
      <w:proofErr w:type="spellEnd"/>
      <w:r w:rsidR="0031251C" w:rsidRPr="0031251C">
        <w:rPr>
          <w:rStyle w:val="c6"/>
          <w:sz w:val="28"/>
          <w:szCs w:val="28"/>
        </w:rPr>
        <w:t xml:space="preserve"> вальса с вращением по кругу соло;</w:t>
      </w:r>
      <w:r w:rsidR="0031251C" w:rsidRPr="0031251C">
        <w:rPr>
          <w:sz w:val="28"/>
          <w:szCs w:val="28"/>
        </w:rPr>
        <w:br/>
      </w:r>
      <w:r w:rsidR="0031251C" w:rsidRPr="0031251C">
        <w:rPr>
          <w:rStyle w:val="c6"/>
          <w:sz w:val="28"/>
          <w:szCs w:val="28"/>
        </w:rPr>
        <w:t>- вальс с продвижением вперед и назад</w:t>
      </w:r>
      <w:proofErr w:type="gramStart"/>
      <w:r w:rsidR="0031251C" w:rsidRPr="0031251C">
        <w:rPr>
          <w:rStyle w:val="c6"/>
          <w:sz w:val="28"/>
          <w:szCs w:val="28"/>
        </w:rPr>
        <w:t xml:space="preserve"> –– </w:t>
      </w:r>
      <w:proofErr w:type="gramEnd"/>
      <w:r w:rsidR="0031251C" w:rsidRPr="0031251C">
        <w:rPr>
          <w:rStyle w:val="c6"/>
          <w:sz w:val="28"/>
          <w:szCs w:val="28"/>
        </w:rPr>
        <w:t>вальсовая дорожка;</w:t>
      </w:r>
      <w:r w:rsidR="0031251C" w:rsidRPr="0031251C">
        <w:rPr>
          <w:sz w:val="28"/>
          <w:szCs w:val="28"/>
        </w:rPr>
        <w:br/>
      </w:r>
      <w:r w:rsidR="0031251C" w:rsidRPr="0031251C">
        <w:rPr>
          <w:rStyle w:val="c6"/>
          <w:sz w:val="28"/>
          <w:szCs w:val="28"/>
        </w:rPr>
        <w:t xml:space="preserve">- простейшие комбинации вальса по заданию </w:t>
      </w:r>
      <w:proofErr w:type="spellStart"/>
      <w:r w:rsidR="0031251C" w:rsidRPr="0031251C">
        <w:rPr>
          <w:rStyle w:val="c6"/>
          <w:sz w:val="28"/>
          <w:szCs w:val="28"/>
        </w:rPr>
        <w:t>преподователя</w:t>
      </w:r>
      <w:proofErr w:type="spellEnd"/>
      <w:r w:rsidR="0031251C" w:rsidRPr="0031251C">
        <w:rPr>
          <w:rStyle w:val="c6"/>
          <w:sz w:val="28"/>
          <w:szCs w:val="28"/>
        </w:rPr>
        <w:t>.</w:t>
      </w:r>
    </w:p>
    <w:p w:rsidR="00DC141E" w:rsidRPr="00004270" w:rsidRDefault="00004270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70">
        <w:rPr>
          <w:rFonts w:ascii="Times New Roman" w:hAnsi="Times New Roman" w:cs="Times New Roman"/>
          <w:b/>
          <w:sz w:val="28"/>
          <w:szCs w:val="28"/>
        </w:rPr>
        <w:t>Эмоции в танце</w:t>
      </w:r>
    </w:p>
    <w:p w:rsidR="00004270" w:rsidRDefault="00004270" w:rsidP="0078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Маски": </w:t>
      </w:r>
    </w:p>
    <w:p w:rsidR="00004270" w:rsidRDefault="00004270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м к преподавателю;</w:t>
      </w:r>
    </w:p>
    <w:p w:rsidR="00004270" w:rsidRDefault="00004270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а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04270" w:rsidRDefault="00004270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Зеркалом.</w:t>
      </w:r>
    </w:p>
    <w:p w:rsidR="00004270" w:rsidRDefault="00004270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004270">
        <w:rPr>
          <w:rFonts w:ascii="Times New Roman" w:hAnsi="Times New Roman" w:cs="Times New Roman"/>
          <w:b/>
          <w:sz w:val="28"/>
          <w:szCs w:val="28"/>
        </w:rPr>
        <w:t>Эмоциив</w:t>
      </w:r>
      <w:proofErr w:type="spellEnd"/>
      <w:r w:rsidRPr="000042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4270">
        <w:rPr>
          <w:rFonts w:ascii="Times New Roman" w:hAnsi="Times New Roman" w:cs="Times New Roman"/>
          <w:b/>
          <w:sz w:val="28"/>
          <w:szCs w:val="28"/>
        </w:rPr>
        <w:t>образ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":</w:t>
      </w:r>
    </w:p>
    <w:p w:rsidR="00004270" w:rsidRDefault="00004270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х  актёра выйти на сцену;</w:t>
      </w:r>
    </w:p>
    <w:p w:rsidR="00004270" w:rsidRDefault="00004270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дность двух подруг;</w:t>
      </w:r>
    </w:p>
    <w:p w:rsidR="007C445C" w:rsidRDefault="00004270" w:rsidP="0078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частье воробья и т.д. </w:t>
      </w:r>
    </w:p>
    <w:p w:rsidR="00004270" w:rsidRPr="00786C64" w:rsidRDefault="00004270" w:rsidP="00786C64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C64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КОНТРОЛЯ СИСТЕМЫ ОЦЕНОК.</w:t>
      </w:r>
    </w:p>
    <w:p w:rsidR="00786C64" w:rsidRPr="00786C64" w:rsidRDefault="00786C64" w:rsidP="00786C64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710A1" w:rsidRDefault="001710A1" w:rsidP="00786C6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 xml:space="preserve">троль знаний, умений, навыков обучающихся </w:t>
      </w:r>
      <w:r w:rsidRPr="004574DF">
        <w:rPr>
          <w:rFonts w:ascii="Times New Roman" w:hAnsi="Times New Roman"/>
          <w:sz w:val="28"/>
          <w:szCs w:val="28"/>
        </w:rPr>
        <w:t>обеспечивает оперативное управление учебным процессом и выполняет обучающую</w:t>
      </w:r>
      <w:r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проверочную</w:t>
      </w:r>
      <w:r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</w:t>
      </w:r>
      <w:r w:rsidRPr="00761D59">
        <w:rPr>
          <w:rFonts w:ascii="Times New Roman" w:hAnsi="Times New Roman"/>
          <w:sz w:val="28"/>
          <w:szCs w:val="28"/>
        </w:rPr>
        <w:t>Программа предусматривает текущий контроль, промежуточную аттестацию, а также итоговую аттестацию. Промежуточный контроль успева</w:t>
      </w:r>
      <w:r w:rsidR="000D3843">
        <w:rPr>
          <w:rFonts w:ascii="Times New Roman" w:hAnsi="Times New Roman"/>
          <w:sz w:val="28"/>
          <w:szCs w:val="28"/>
        </w:rPr>
        <w:t>емости учащихся проводится в счё</w:t>
      </w:r>
      <w:r w:rsidRPr="00761D59">
        <w:rPr>
          <w:rFonts w:ascii="Times New Roman" w:hAnsi="Times New Roman"/>
          <w:sz w:val="28"/>
          <w:szCs w:val="28"/>
        </w:rPr>
        <w:t>т аудиторного времени, предусмотренного на учебный предмет в виде творческого просмотра по окончании учебного года.</w:t>
      </w:r>
      <w:r w:rsidR="000D3843">
        <w:rPr>
          <w:rFonts w:ascii="Times New Roman" w:hAnsi="Times New Roman"/>
          <w:sz w:val="28"/>
          <w:szCs w:val="28"/>
        </w:rPr>
        <w:t xml:space="preserve"> </w:t>
      </w:r>
      <w:r w:rsidRPr="004574DF">
        <w:rPr>
          <w:rFonts w:ascii="Times New Roman" w:hAnsi="Times New Roman"/>
          <w:sz w:val="28"/>
          <w:szCs w:val="28"/>
        </w:rPr>
        <w:t>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:rsidR="001710A1" w:rsidRDefault="001710A1" w:rsidP="00786C64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Итоговая аттестация </w:t>
      </w:r>
      <w:r w:rsidRPr="004574DF">
        <w:rPr>
          <w:rFonts w:ascii="Times New Roman" w:hAnsi="Times New Roman"/>
          <w:color w:val="000000"/>
          <w:sz w:val="28"/>
          <w:szCs w:val="28"/>
        </w:rPr>
        <w:t>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ольного</w:t>
      </w:r>
      <w:r w:rsidR="000D3843">
        <w:rPr>
          <w:rFonts w:ascii="Times New Roman" w:hAnsi="Times New Roman"/>
          <w:color w:val="000000"/>
          <w:sz w:val="28"/>
          <w:szCs w:val="28"/>
        </w:rPr>
        <w:t xml:space="preserve"> урока и участия в  годовом отчё</w:t>
      </w:r>
      <w:r>
        <w:rPr>
          <w:rFonts w:ascii="Times New Roman" w:hAnsi="Times New Roman"/>
          <w:color w:val="000000"/>
          <w:sz w:val="28"/>
          <w:szCs w:val="28"/>
        </w:rPr>
        <w:t>тном концерте школы</w:t>
      </w:r>
      <w:r w:rsidRPr="003345A6">
        <w:rPr>
          <w:rFonts w:ascii="Times New Roman" w:hAnsi="Times New Roman"/>
          <w:color w:val="000000"/>
          <w:sz w:val="28"/>
          <w:szCs w:val="28"/>
        </w:rPr>
        <w:t>.</w:t>
      </w:r>
    </w:p>
    <w:p w:rsidR="001710A1" w:rsidRDefault="001710A1" w:rsidP="00786C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ительном просмотре</w:t>
      </w:r>
      <w:r w:rsidRPr="004574DF">
        <w:rPr>
          <w:rFonts w:ascii="Times New Roman" w:hAnsi="Times New Roman"/>
          <w:sz w:val="28"/>
          <w:szCs w:val="28"/>
        </w:rPr>
        <w:t xml:space="preserve"> учащиеся должны</w:t>
      </w:r>
      <w:r>
        <w:rPr>
          <w:rFonts w:ascii="Times New Roman" w:hAnsi="Times New Roman"/>
          <w:sz w:val="28"/>
          <w:szCs w:val="28"/>
        </w:rPr>
        <w:t xml:space="preserve"> продемонстрировать</w:t>
      </w:r>
      <w:r w:rsidRPr="004574DF">
        <w:rPr>
          <w:rFonts w:ascii="Times New Roman" w:hAnsi="Times New Roman"/>
          <w:sz w:val="28"/>
          <w:szCs w:val="28"/>
        </w:rPr>
        <w:t>:</w:t>
      </w:r>
    </w:p>
    <w:p w:rsidR="001710A1" w:rsidRDefault="001710A1" w:rsidP="00786C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основных понятий, связанных с метром и ритмом, темпом и динамикой в музыке;</w:t>
      </w:r>
    </w:p>
    <w:p w:rsidR="001710A1" w:rsidRDefault="001710A1" w:rsidP="00786C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вичные знания о простых музыкальных формах;</w:t>
      </w:r>
    </w:p>
    <w:p w:rsidR="001710A1" w:rsidRDefault="001710A1" w:rsidP="00786C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огласовывать движения со строением музыкального произведения;</w:t>
      </w:r>
    </w:p>
    <w:p w:rsidR="001710A1" w:rsidRDefault="001710A1" w:rsidP="00786C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выки сочетания музыкально - </w:t>
      </w:r>
      <w:proofErr w:type="gramStart"/>
      <w:r>
        <w:rPr>
          <w:rFonts w:ascii="Times New Roman" w:hAnsi="Times New Roman"/>
          <w:sz w:val="28"/>
          <w:szCs w:val="28"/>
        </w:rPr>
        <w:t>ритмических упражнений</w:t>
      </w:r>
      <w:proofErr w:type="gramEnd"/>
      <w:r>
        <w:rPr>
          <w:rFonts w:ascii="Times New Roman" w:hAnsi="Times New Roman"/>
          <w:sz w:val="28"/>
          <w:szCs w:val="28"/>
        </w:rPr>
        <w:t xml:space="preserve"> с танцевальными движениями;</w:t>
      </w:r>
    </w:p>
    <w:p w:rsidR="001710A1" w:rsidRDefault="001710A1" w:rsidP="00786C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игры на шумовых музыкальных инструментах в сочетании</w:t>
      </w:r>
      <w:r w:rsidR="00464E9D">
        <w:rPr>
          <w:rFonts w:ascii="Times New Roman" w:hAnsi="Times New Roman"/>
          <w:sz w:val="28"/>
          <w:szCs w:val="28"/>
        </w:rPr>
        <w:t xml:space="preserve"> с музыкально - ритмическими упражнениями;</w:t>
      </w:r>
    </w:p>
    <w:p w:rsidR="00464E9D" w:rsidRDefault="00464E9D" w:rsidP="00786C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предметов в танце;</w:t>
      </w:r>
    </w:p>
    <w:p w:rsidR="00464E9D" w:rsidRPr="004574DF" w:rsidRDefault="00464E9D" w:rsidP="00786C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основных элементов в класси</w:t>
      </w:r>
      <w:r w:rsidR="000D3843">
        <w:rPr>
          <w:rFonts w:ascii="Times New Roman" w:hAnsi="Times New Roman"/>
          <w:sz w:val="28"/>
          <w:szCs w:val="28"/>
        </w:rPr>
        <w:t>ческом, народном и бальных танцах</w:t>
      </w:r>
      <w:r>
        <w:rPr>
          <w:rFonts w:ascii="Times New Roman" w:hAnsi="Times New Roman"/>
          <w:sz w:val="28"/>
          <w:szCs w:val="28"/>
        </w:rPr>
        <w:t>.</w:t>
      </w:r>
    </w:p>
    <w:p w:rsidR="001710A1" w:rsidRPr="003345A6" w:rsidRDefault="001710A1" w:rsidP="00786C64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1710A1" w:rsidRPr="004574DF" w:rsidRDefault="001710A1" w:rsidP="00786C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</w:t>
      </w:r>
      <w:r>
        <w:rPr>
          <w:rFonts w:ascii="Times New Roman" w:hAnsi="Times New Roman"/>
          <w:sz w:val="28"/>
          <w:szCs w:val="28"/>
        </w:rPr>
        <w:t>ценки</w:t>
      </w:r>
      <w:r w:rsidRPr="004574DF">
        <w:rPr>
          <w:rFonts w:ascii="Times New Roman" w:hAnsi="Times New Roman"/>
          <w:sz w:val="28"/>
          <w:szCs w:val="28"/>
        </w:rPr>
        <w:t>: «отлично», «хорошо», «удовлетворительно».</w:t>
      </w:r>
    </w:p>
    <w:p w:rsidR="001710A1" w:rsidRPr="004574DF" w:rsidRDefault="001710A1" w:rsidP="00786C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• </w:t>
      </w:r>
      <w:r w:rsidRPr="009F379E">
        <w:rPr>
          <w:rFonts w:ascii="Times New Roman" w:hAnsi="Times New Roman"/>
          <w:i/>
          <w:sz w:val="28"/>
          <w:szCs w:val="28"/>
        </w:rPr>
        <w:t>5 (отлично)</w:t>
      </w:r>
      <w:r w:rsidRPr="004574DF">
        <w:rPr>
          <w:rFonts w:ascii="Times New Roman" w:hAnsi="Times New Roman"/>
          <w:sz w:val="28"/>
          <w:szCs w:val="28"/>
        </w:rPr>
        <w:t xml:space="preserve"> - ставится, если учащийся </w:t>
      </w:r>
      <w:r>
        <w:rPr>
          <w:rFonts w:ascii="Times New Roman" w:hAnsi="Times New Roman"/>
          <w:sz w:val="28"/>
          <w:szCs w:val="28"/>
        </w:rPr>
        <w:t xml:space="preserve">точно и грамотно </w:t>
      </w:r>
      <w:r w:rsidRPr="004574DF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 xml:space="preserve"> задания;</w:t>
      </w:r>
    </w:p>
    <w:p w:rsidR="001710A1" w:rsidRPr="004574DF" w:rsidRDefault="001710A1" w:rsidP="00786C64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•</w:t>
      </w:r>
      <w:r w:rsidRPr="009F379E">
        <w:rPr>
          <w:rFonts w:ascii="Times New Roman" w:hAnsi="Times New Roman"/>
          <w:i/>
          <w:sz w:val="28"/>
          <w:szCs w:val="28"/>
        </w:rPr>
        <w:t>4 (хорошо)</w:t>
      </w:r>
      <w:r>
        <w:rPr>
          <w:rFonts w:ascii="Times New Roman" w:hAnsi="Times New Roman"/>
          <w:sz w:val="28"/>
          <w:szCs w:val="28"/>
        </w:rPr>
        <w:t>–</w:t>
      </w:r>
      <w:r w:rsidRPr="004574DF">
        <w:rPr>
          <w:rFonts w:ascii="Times New Roman" w:hAnsi="Times New Roman"/>
          <w:sz w:val="28"/>
          <w:szCs w:val="28"/>
        </w:rPr>
        <w:t xml:space="preserve"> ставится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4574DF">
        <w:rPr>
          <w:rFonts w:ascii="Times New Roman" w:hAnsi="Times New Roman"/>
          <w:sz w:val="28"/>
          <w:szCs w:val="28"/>
        </w:rPr>
        <w:t>некотор</w:t>
      </w:r>
      <w:r>
        <w:rPr>
          <w:rFonts w:ascii="Times New Roman" w:hAnsi="Times New Roman"/>
          <w:sz w:val="28"/>
          <w:szCs w:val="28"/>
        </w:rPr>
        <w:t>ой неточности в исполнении заданных движений и комбинаций</w:t>
      </w:r>
      <w:r w:rsidRPr="004574DF">
        <w:rPr>
          <w:rFonts w:ascii="Times New Roman" w:hAnsi="Times New Roman"/>
          <w:sz w:val="28"/>
          <w:szCs w:val="28"/>
        </w:rPr>
        <w:t>, недочет</w:t>
      </w:r>
      <w:r>
        <w:rPr>
          <w:rFonts w:ascii="Times New Roman" w:hAnsi="Times New Roman"/>
          <w:sz w:val="28"/>
          <w:szCs w:val="28"/>
        </w:rPr>
        <w:t>ов</w:t>
      </w:r>
      <w:r w:rsidRPr="004574D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исполнении танцевальных композиций;</w:t>
      </w:r>
    </w:p>
    <w:p w:rsidR="001710A1" w:rsidRDefault="001710A1" w:rsidP="00786C64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•</w:t>
      </w:r>
      <w:r w:rsidRPr="009F379E">
        <w:rPr>
          <w:rFonts w:ascii="Times New Roman" w:hAnsi="Times New Roman"/>
          <w:i/>
          <w:sz w:val="28"/>
          <w:szCs w:val="28"/>
        </w:rPr>
        <w:t>3 (удовлетворительно)</w:t>
      </w:r>
      <w:r w:rsidRPr="004574DF">
        <w:rPr>
          <w:rFonts w:ascii="Times New Roman" w:hAnsi="Times New Roman"/>
          <w:sz w:val="28"/>
          <w:szCs w:val="28"/>
        </w:rPr>
        <w:t xml:space="preserve"> - ставится, если </w:t>
      </w:r>
      <w:r>
        <w:rPr>
          <w:rFonts w:ascii="Times New Roman" w:hAnsi="Times New Roman"/>
          <w:sz w:val="28"/>
          <w:szCs w:val="28"/>
        </w:rPr>
        <w:t>исполнение</w:t>
      </w:r>
      <w:r w:rsidRPr="004574DF">
        <w:rPr>
          <w:rFonts w:ascii="Times New Roman" w:hAnsi="Times New Roman"/>
          <w:sz w:val="28"/>
          <w:szCs w:val="28"/>
        </w:rPr>
        <w:t xml:space="preserve"> неряшлив</w:t>
      </w:r>
      <w:r>
        <w:rPr>
          <w:rFonts w:ascii="Times New Roman" w:hAnsi="Times New Roman"/>
          <w:sz w:val="28"/>
          <w:szCs w:val="28"/>
        </w:rPr>
        <w:t>о, недостаточно грамотно и маловыразительно.</w:t>
      </w:r>
    </w:p>
    <w:p w:rsidR="00464E9D" w:rsidRDefault="00464E9D" w:rsidP="00786C64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ыставляются по окончании каждой четверти учебного года.</w:t>
      </w:r>
    </w:p>
    <w:p w:rsidR="002024DC" w:rsidRPr="002024DC" w:rsidRDefault="002024DC" w:rsidP="00786C6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2024DC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:</w:t>
      </w:r>
    </w:p>
    <w:p w:rsidR="002024DC" w:rsidRPr="002024DC" w:rsidRDefault="002024DC" w:rsidP="00786C6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024DC">
        <w:rPr>
          <w:rFonts w:ascii="Times New Roman" w:eastAsia="Times New Roman" w:hAnsi="Times New Roman" w:cs="Times New Roman"/>
          <w:sz w:val="28"/>
          <w:szCs w:val="28"/>
        </w:rPr>
        <w:t>- выступления детей на открытых мероприятиях;</w:t>
      </w:r>
    </w:p>
    <w:p w:rsidR="002024DC" w:rsidRPr="002024DC" w:rsidRDefault="002024DC" w:rsidP="00786C6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024DC">
        <w:rPr>
          <w:rFonts w:ascii="Times New Roman" w:eastAsia="Times New Roman" w:hAnsi="Times New Roman" w:cs="Times New Roman"/>
          <w:sz w:val="28"/>
          <w:szCs w:val="28"/>
        </w:rPr>
        <w:t>- участие в тематических праздниках;</w:t>
      </w:r>
    </w:p>
    <w:p w:rsidR="002024DC" w:rsidRPr="002024DC" w:rsidRDefault="002024DC" w:rsidP="00786C6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024DC">
        <w:rPr>
          <w:rFonts w:ascii="Times New Roman" w:eastAsia="Times New Roman" w:hAnsi="Times New Roman" w:cs="Times New Roman"/>
          <w:sz w:val="28"/>
          <w:szCs w:val="28"/>
        </w:rPr>
        <w:t>- контрольные занятия;</w:t>
      </w:r>
    </w:p>
    <w:p w:rsidR="002024DC" w:rsidRPr="002024DC" w:rsidRDefault="002024DC" w:rsidP="00786C6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024DC">
        <w:rPr>
          <w:rFonts w:ascii="Times New Roman" w:eastAsia="Times New Roman" w:hAnsi="Times New Roman" w:cs="Times New Roman"/>
          <w:sz w:val="28"/>
          <w:szCs w:val="28"/>
        </w:rPr>
        <w:t>- итоговое занятие;</w:t>
      </w:r>
    </w:p>
    <w:p w:rsidR="002024DC" w:rsidRPr="002024DC" w:rsidRDefault="002024DC" w:rsidP="00786C6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024DC">
        <w:rPr>
          <w:rFonts w:ascii="Times New Roman" w:eastAsia="Times New Roman" w:hAnsi="Times New Roman" w:cs="Times New Roman"/>
          <w:sz w:val="28"/>
          <w:szCs w:val="28"/>
        </w:rPr>
        <w:lastRenderedPageBreak/>
        <w:t>- открытые занятия для родителей;</w:t>
      </w:r>
    </w:p>
    <w:p w:rsidR="002024DC" w:rsidRPr="008770EF" w:rsidRDefault="000D3843" w:rsidP="00786C6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чё</w:t>
      </w:r>
      <w:r w:rsidR="002024DC" w:rsidRPr="002024DC">
        <w:rPr>
          <w:rFonts w:ascii="Times New Roman" w:eastAsia="Times New Roman" w:hAnsi="Times New Roman" w:cs="Times New Roman"/>
          <w:sz w:val="28"/>
          <w:szCs w:val="28"/>
        </w:rPr>
        <w:t>тный концерт по итогам года</w:t>
      </w:r>
      <w:r w:rsidR="0087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0EF" w:rsidRDefault="008770EF" w:rsidP="00786C64">
      <w:pPr>
        <w:pStyle w:val="a5"/>
        <w:spacing w:before="0" w:beforeAutospacing="0" w:after="0" w:afterAutospacing="0"/>
        <w:ind w:left="-567" w:firstLine="11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личительная особенность программы:</w:t>
      </w:r>
    </w:p>
    <w:p w:rsidR="008770EF" w:rsidRDefault="008770EF" w:rsidP="00786C64">
      <w:pPr>
        <w:pStyle w:val="a5"/>
        <w:spacing w:before="0" w:beforeAutospacing="0" w:after="0" w:afterAutospacing="0"/>
        <w:ind w:left="-567" w:firstLine="1106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</w:t>
      </w:r>
      <w:proofErr w:type="gramStart"/>
      <w:r>
        <w:rPr>
          <w:sz w:val="28"/>
          <w:szCs w:val="28"/>
        </w:rPr>
        <w:t>ритмическая деятельность</w:t>
      </w:r>
      <w:proofErr w:type="gramEnd"/>
      <w:r>
        <w:rPr>
          <w:sz w:val="28"/>
          <w:szCs w:val="28"/>
        </w:rPr>
        <w:t xml:space="preserve"> строится на интеграции музыки, </w:t>
      </w:r>
      <w:r>
        <w:rPr>
          <w:sz w:val="28"/>
          <w:szCs w:val="28"/>
        </w:rPr>
        <w:tab/>
        <w:t xml:space="preserve">драматизации, пластики и танца в единое художественное целое.  Движение, </w:t>
      </w:r>
      <w:r>
        <w:rPr>
          <w:sz w:val="28"/>
          <w:szCs w:val="28"/>
        </w:rPr>
        <w:tab/>
        <w:t xml:space="preserve">музыка, игра как раз то, в чём нуждается ребёнок в младшем школьном </w:t>
      </w:r>
      <w:r>
        <w:rPr>
          <w:sz w:val="28"/>
          <w:szCs w:val="28"/>
        </w:rPr>
        <w:tab/>
        <w:t xml:space="preserve">возрасте. Занятия ритмикой  строятся на включении музыкальных игр,  через </w:t>
      </w:r>
      <w:r>
        <w:rPr>
          <w:sz w:val="28"/>
          <w:szCs w:val="28"/>
        </w:rPr>
        <w:tab/>
        <w:t xml:space="preserve">них обучающиеся осваивают двигательно-ритмические, коммуникативные </w:t>
      </w:r>
      <w:r>
        <w:rPr>
          <w:sz w:val="28"/>
          <w:szCs w:val="28"/>
        </w:rPr>
        <w:tab/>
        <w:t xml:space="preserve">навыки, обеспечивающие их психомоторное развитие. Ролевые, сюжетные, </w:t>
      </w:r>
      <w:r>
        <w:rPr>
          <w:sz w:val="28"/>
          <w:szCs w:val="28"/>
        </w:rPr>
        <w:tab/>
        <w:t xml:space="preserve">дидактические музыкальные игры позволяют сделать процесс постижения </w:t>
      </w:r>
      <w:r>
        <w:rPr>
          <w:sz w:val="28"/>
          <w:szCs w:val="28"/>
        </w:rPr>
        <w:tab/>
        <w:t xml:space="preserve">закономерностей музыкального искусства доступным и увлекательным </w:t>
      </w:r>
      <w:r>
        <w:rPr>
          <w:sz w:val="28"/>
          <w:szCs w:val="28"/>
        </w:rPr>
        <w:tab/>
        <w:t xml:space="preserve">для </w:t>
      </w:r>
      <w:r>
        <w:rPr>
          <w:sz w:val="28"/>
          <w:szCs w:val="28"/>
        </w:rPr>
        <w:tab/>
        <w:t xml:space="preserve">школьников. </w:t>
      </w:r>
    </w:p>
    <w:p w:rsidR="00464E9D" w:rsidRPr="00464E9D" w:rsidRDefault="008770EF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70EF">
        <w:rPr>
          <w:rFonts w:ascii="Times New Roman" w:eastAsia="Times New Roman" w:hAnsi="Times New Roman" w:cs="Times New Roman"/>
          <w:sz w:val="28"/>
          <w:szCs w:val="28"/>
        </w:rPr>
        <w:t>На уроках и занятиях используются различные виды деятельности: ритмика и элементы музыкальной грамоты, танцевальная азбука и элементы художественной гимнастики, танцевальные</w:t>
      </w:r>
      <w:r w:rsidR="000937DA">
        <w:rPr>
          <w:rFonts w:ascii="Times New Roman" w:eastAsia="Times New Roman" w:hAnsi="Times New Roman" w:cs="Times New Roman"/>
          <w:sz w:val="28"/>
          <w:szCs w:val="28"/>
        </w:rPr>
        <w:t xml:space="preserve"> этюды, игры и танцы, партерная</w:t>
      </w:r>
      <w:r w:rsidR="000937DA">
        <w:rPr>
          <w:rFonts w:ascii="Times New Roman" w:eastAsia="Times New Roman" w:hAnsi="Times New Roman" w:cs="Times New Roman"/>
          <w:sz w:val="28"/>
          <w:szCs w:val="28"/>
        </w:rPr>
        <w:tab/>
      </w:r>
      <w:r w:rsidRPr="008770EF">
        <w:rPr>
          <w:rFonts w:ascii="Times New Roman" w:eastAsia="Times New Roman" w:hAnsi="Times New Roman" w:cs="Times New Roman"/>
          <w:sz w:val="28"/>
          <w:szCs w:val="28"/>
        </w:rPr>
        <w:t>гимнастика.</w:t>
      </w:r>
      <w:r w:rsidRPr="008770E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464E9D" w:rsidRPr="00464E9D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:rsidR="00464E9D" w:rsidRPr="00464E9D" w:rsidRDefault="00464E9D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sz w:val="28"/>
          <w:szCs w:val="28"/>
        </w:rPr>
        <w:t>- развитие воображения ребёнка через особые формы двигательной активности (изучение простейших танцевальных движений, со</w:t>
      </w:r>
      <w:r>
        <w:rPr>
          <w:rFonts w:ascii="Times New Roman" w:eastAsia="Times New Roman" w:hAnsi="Times New Roman" w:cs="Times New Roman"/>
          <w:sz w:val="28"/>
          <w:szCs w:val="28"/>
        </w:rPr>
        <w:t>ставляющих основу детских, народных  и бальных танцев</w:t>
      </w:r>
      <w:r w:rsidRPr="00464E9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64E9D" w:rsidRPr="00464E9D" w:rsidRDefault="00464E9D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sz w:val="28"/>
          <w:szCs w:val="28"/>
        </w:rPr>
        <w:t>- 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:rsidR="00464E9D" w:rsidRPr="00464E9D" w:rsidRDefault="00464E9D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sz w:val="28"/>
          <w:szCs w:val="28"/>
        </w:rPr>
        <w:t>- формирование у детей способностей к взаимодействию в паре и в группе, навыкам выступления, умению понимать друг друга в процессе исполнения танца;</w:t>
      </w:r>
    </w:p>
    <w:p w:rsidR="00464E9D" w:rsidRPr="00464E9D" w:rsidRDefault="00464E9D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sz w:val="28"/>
          <w:szCs w:val="28"/>
        </w:rPr>
        <w:t>- 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:rsidR="00464E9D" w:rsidRPr="00464E9D" w:rsidRDefault="00464E9D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64E9D">
        <w:rPr>
          <w:rFonts w:ascii="Times New Roman" w:eastAsia="Times New Roman" w:hAnsi="Times New Roman" w:cs="Times New Roman"/>
          <w:sz w:val="28"/>
          <w:szCs w:val="28"/>
        </w:rPr>
        <w:t>Данная программа предусматривает построение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сса обучения от "простого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464E9D" w:rsidRPr="004574DF" w:rsidRDefault="00464E9D" w:rsidP="00786C64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70EF" w:rsidRDefault="008770EF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E9D" w:rsidRDefault="00464E9D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EF" w:rsidRDefault="008770EF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C64" w:rsidRDefault="00786C64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EF" w:rsidRDefault="008770EF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E9D" w:rsidRDefault="00464E9D" w:rsidP="0078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64E9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НИЕ УЧЕБНОГО ПРОЦЕССА.</w:t>
      </w:r>
      <w:proofErr w:type="gramEnd"/>
    </w:p>
    <w:p w:rsidR="007C445C" w:rsidRDefault="007C445C" w:rsidP="0078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5D2" w:rsidRPr="00464E9D" w:rsidRDefault="00464E9D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755D2"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– традиционная форма организации учебного процесса. Но возможно использование нетрадиционных форм: лекция – концерт, концерт перед родителями, участие в фестивалях, смотрах. При проведении уроков по историко-бытовому танцу, необходимо руководствоваться следующими моментами:</w:t>
      </w:r>
    </w:p>
    <w:p w:rsidR="005755D2" w:rsidRPr="00464E9D" w:rsidRDefault="005755D2" w:rsidP="00786C64">
      <w:pPr>
        <w:numPr>
          <w:ilvl w:val="0"/>
          <w:numId w:val="50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е увеличение физической нагрузки;</w:t>
      </w:r>
    </w:p>
    <w:p w:rsidR="005755D2" w:rsidRPr="00464E9D" w:rsidRDefault="005755D2" w:rsidP="00786C64">
      <w:pPr>
        <w:numPr>
          <w:ilvl w:val="0"/>
          <w:numId w:val="50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ование темпа нагрузки;</w:t>
      </w:r>
    </w:p>
    <w:p w:rsidR="005755D2" w:rsidRPr="00464E9D" w:rsidRDefault="005755D2" w:rsidP="00786C64">
      <w:pPr>
        <w:numPr>
          <w:ilvl w:val="0"/>
          <w:numId w:val="50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мерность нагрузки на обе ноги;</w:t>
      </w:r>
    </w:p>
    <w:p w:rsidR="005755D2" w:rsidRPr="00464E9D" w:rsidRDefault="005755D2" w:rsidP="00786C64">
      <w:pPr>
        <w:numPr>
          <w:ilvl w:val="0"/>
          <w:numId w:val="50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 дыхание и самочувствие учащихся.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уроку необходимо учитывать такие факторы, как: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ём материала;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- степень его сложности;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класса, как исполнительского коллектива;</w:t>
      </w:r>
    </w:p>
    <w:p w:rsidR="005755D2" w:rsidRPr="00464E9D" w:rsidRDefault="00464E9D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755D2"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плана занятия предполагается детальная разработка каждой его части, где следует: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ить новый материал, ввести его в различные комбинации;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ить музыкальный материал, его размер, характер;</w:t>
      </w:r>
    </w:p>
    <w:p w:rsidR="005755D2" w:rsidRPr="00464E9D" w:rsidRDefault="00464E9D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755D2"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урока целесообразно выдерживать структуру занятия в целом и соизмерять длительность отдельных частей.</w:t>
      </w:r>
    </w:p>
    <w:p w:rsidR="005755D2" w:rsidRPr="00464E9D" w:rsidRDefault="00464E9D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755D2"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ческих занятиях очень важно: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водить на русский язык французские термины;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ять назначение упражнения и правила его исполнения;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вномерно распределять физическую нагрузку и чередовать работу различных групп мышц, развивать внимание и осознанный </w:t>
      </w:r>
      <w:proofErr w:type="gramStart"/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й мышц;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ывать самостоятельность в выполнении учебных заданий. </w:t>
      </w:r>
    </w:p>
    <w:p w:rsidR="005755D2" w:rsidRPr="00464E9D" w:rsidRDefault="008D2254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755D2"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включает в себя: разминку, изучение нового материала, работу над расширением физических возможностей, повторение разученных ранее танцевальных движений, работу над исполнением танцевальных композиций.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                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464E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групповая </w:t>
      </w: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(основная). Распределение по группам осуществляется в зависимости от возраста, года обучения, степени подготовки. Каждая группа занимается по определённому расписанию в соответствии с учебным планом.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64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ллективная</w:t>
      </w: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меняется при подготовке массовых номеров на сводных репетициях и концертных выступлениях.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64E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ндивидуальная.</w:t>
      </w: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для обучения учащихся с меньшей степенью подготовленности, с недостатком природных данных, для работы с одарёнными учениками для раскрытия их индивидуальных способностей и постановки сольных танцев.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ркими диагностиками качества урока становятся:</w:t>
      </w:r>
    </w:p>
    <w:p w:rsidR="005755D2" w:rsidRPr="00464E9D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       </w:t>
      </w: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- увлечённость ребёнка общением с художественным, хореографическим, музыкальным произведением;</w:t>
      </w:r>
    </w:p>
    <w:p w:rsidR="005755D2" w:rsidRDefault="005755D2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    </w:t>
      </w:r>
      <w:r w:rsidRP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- появление потребности высказать своё мнение</w:t>
      </w:r>
      <w:r w:rsidR="00464E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2254" w:rsidRPr="008D2254" w:rsidRDefault="008D2254" w:rsidP="0078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254">
        <w:rPr>
          <w:rFonts w:ascii="Times New Roman" w:eastAsia="Times New Roman" w:hAnsi="Times New Roman" w:cs="Times New Roman"/>
          <w:b/>
          <w:sz w:val="28"/>
          <w:szCs w:val="28"/>
        </w:rPr>
        <w:t>Этапы проведения урока:</w:t>
      </w:r>
    </w:p>
    <w:p w:rsidR="008D2254" w:rsidRPr="008D2254" w:rsidRDefault="008D2254" w:rsidP="00786C64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Начальный этап - обучению упражнению (отдельному движению); </w:t>
      </w:r>
    </w:p>
    <w:p w:rsidR="008D2254" w:rsidRPr="008D2254" w:rsidRDefault="008D2254" w:rsidP="00786C64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Этап углубленного разучивания упражнения; </w:t>
      </w:r>
    </w:p>
    <w:p w:rsidR="008D2254" w:rsidRPr="008D2254" w:rsidRDefault="008D2254" w:rsidP="00786C64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Этап закрепления и совершенствования упражнения. 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ый </w:t>
      </w:r>
      <w:r w:rsidRPr="008D2254">
        <w:rPr>
          <w:rFonts w:ascii="Times New Roman" w:eastAsia="Times New Roman" w:hAnsi="Times New Roman" w:cs="Times New Roman"/>
          <w:b/>
          <w:sz w:val="28"/>
          <w:szCs w:val="28"/>
        </w:rPr>
        <w:t>этап обучения</w:t>
      </w: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созданием предварительного представления об упражнении. На этом этапе обучения </w:t>
      </w:r>
      <w:r w:rsidR="00D4671B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, объясняет и демонстрирует упражнения, </w:t>
      </w:r>
      <w:proofErr w:type="gramStart"/>
      <w:r w:rsidRPr="008D2254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 дети пытаются воссоздать увиденное, </w:t>
      </w:r>
      <w:proofErr w:type="spellStart"/>
      <w:r w:rsidRPr="008D2254">
        <w:rPr>
          <w:rFonts w:ascii="Times New Roman" w:eastAsia="Times New Roman" w:hAnsi="Times New Roman" w:cs="Times New Roman"/>
          <w:sz w:val="28"/>
          <w:szCs w:val="28"/>
        </w:rPr>
        <w:t>опробывают</w:t>
      </w:r>
      <w:proofErr w:type="spellEnd"/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 упражнение, подражая </w:t>
      </w:r>
      <w:r w:rsidR="00D4671B">
        <w:rPr>
          <w:rFonts w:ascii="Times New Roman" w:eastAsia="Times New Roman" w:hAnsi="Times New Roman" w:cs="Times New Roman"/>
          <w:sz w:val="28"/>
          <w:szCs w:val="28"/>
        </w:rPr>
        <w:t>преподават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Название упражнений, вводимое </w:t>
      </w:r>
      <w:r w:rsidR="00D4671B">
        <w:rPr>
          <w:rFonts w:ascii="Times New Roman" w:eastAsia="Times New Roman" w:hAnsi="Times New Roman" w:cs="Times New Roman"/>
          <w:sz w:val="28"/>
          <w:szCs w:val="28"/>
        </w:rPr>
        <w:t>преподавателем</w:t>
      </w: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 на начальном этапе, создает условия для формирования его образа, активизирует работу центральной нервной системы детей.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2254">
        <w:rPr>
          <w:rFonts w:ascii="Times New Roman" w:eastAsia="Times New Roman" w:hAnsi="Times New Roman" w:cs="Times New Roman"/>
          <w:sz w:val="28"/>
          <w:szCs w:val="28"/>
        </w:rPr>
        <w:t>Показ упражнения происходит в зеркальном изображении.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2254">
        <w:rPr>
          <w:rFonts w:ascii="Times New Roman" w:eastAsia="Times New Roman" w:hAnsi="Times New Roman" w:cs="Times New Roman"/>
          <w:sz w:val="28"/>
          <w:szCs w:val="28"/>
        </w:rPr>
        <w:t>Объяснение техники исполнения упражнения дополняет ту информацию, которую ребенок получил при просмотре. Первые попытки опробования упражнения имеют большое значение при дальнейшем формировании двигательного навыка.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2254">
        <w:rPr>
          <w:rFonts w:ascii="Times New Roman" w:eastAsia="Times New Roman" w:hAnsi="Times New Roman" w:cs="Times New Roman"/>
          <w:sz w:val="28"/>
          <w:szCs w:val="28"/>
        </w:rPr>
        <w:t>При обучении несложным упражнениям (например, основные движения руками, ногами, головой, туловищем, простейшие прыжки и др.) начальный этап обучения может закончиться уже на первых попытках. При обучении сложным движениям (например, разнонаправленные движения руками, ногами, головой в упражнениях танцевального характера) п</w:t>
      </w:r>
      <w:r>
        <w:rPr>
          <w:rFonts w:ascii="Times New Roman" w:eastAsia="Times New Roman" w:hAnsi="Times New Roman" w:cs="Times New Roman"/>
          <w:sz w:val="28"/>
          <w:szCs w:val="28"/>
        </w:rPr>
        <w:t>реподаватель</w:t>
      </w: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 должен выбрать наиболее рациональные методы и приемы дальнейшего формирования представления о технической основе упражнения. Если упражнение можно разделить на составные части, целесообразно применять расчлененный метод. Например: изучить сначала движение только ногами, затем руками, далее соединить эти движения вместе и только после этого продолжить дальнейшее обучение упражнению.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2254">
        <w:rPr>
          <w:rFonts w:ascii="Times New Roman" w:eastAsia="Times New Roman" w:hAnsi="Times New Roman" w:cs="Times New Roman"/>
          <w:sz w:val="28"/>
          <w:szCs w:val="28"/>
        </w:rPr>
        <w:t>При удачном выполнении упражнения целесообразно его повторить несколько раз, закрепив тем самым предварительное представление о нем.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54">
        <w:rPr>
          <w:rFonts w:ascii="Times New Roman" w:eastAsia="Times New Roman" w:hAnsi="Times New Roman" w:cs="Times New Roman"/>
          <w:b/>
          <w:sz w:val="28"/>
          <w:szCs w:val="28"/>
        </w:rPr>
        <w:t>Этап углубленного разучивания упражнения</w:t>
      </w: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уточнением и совершенствованием деталей техники его выполнения. Основная задача этапа сводится к уточнению двигательных действий, пониманию закономерностей движения, усовершенствования ритма, свободного и слитного выполнения упражнения.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Главным условием на этом этапе является целостное выполнение упражнения. Количество повторений в занятии увеличивается, по сравнению с предыдущим этапом. На этапе углубленного разучивания дети приобретают некоторый опыт в исполнении движений по показу педагога и запоминают несколько композиций. Все это способствует </w:t>
      </w:r>
      <w:r w:rsidRPr="008D22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ю у детей самостоятельно выполнять выученные упражнения в целом. 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2254">
        <w:rPr>
          <w:rFonts w:ascii="Times New Roman" w:eastAsia="Times New Roman" w:hAnsi="Times New Roman" w:cs="Times New Roman"/>
          <w:b/>
          <w:sz w:val="28"/>
          <w:szCs w:val="28"/>
        </w:rPr>
        <w:t>Этап закрепления и совершенствования </w:t>
      </w:r>
      <w:r w:rsidRPr="008D2254">
        <w:rPr>
          <w:rFonts w:ascii="Times New Roman" w:eastAsia="Times New Roman" w:hAnsi="Times New Roman" w:cs="Times New Roman"/>
          <w:sz w:val="28"/>
          <w:szCs w:val="28"/>
        </w:rPr>
        <w:t>характеризуется образованием двигательного навыка, переходом его к творческому самовыражению в движении под музыку.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D4671B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8D2254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состоит не только в закреплении двигательного навыка у детей, но и в создании условий для формирования движений более высокого уровня, выполнение которых можно было бы использовать в комбинации с другими упражнениями.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2254">
        <w:rPr>
          <w:rFonts w:ascii="Times New Roman" w:eastAsia="Times New Roman" w:hAnsi="Times New Roman" w:cs="Times New Roman"/>
          <w:sz w:val="28"/>
          <w:szCs w:val="28"/>
        </w:rPr>
        <w:t>На этом этапе необходимо совершенствовать качество исполнения упражнений и формировать у детей индивидуальный стиль.</w:t>
      </w:r>
    </w:p>
    <w:p w:rsidR="008D2254" w:rsidRPr="008D2254" w:rsidRDefault="001D4171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2254" w:rsidRPr="008D2254">
        <w:rPr>
          <w:rFonts w:ascii="Times New Roman" w:eastAsia="Times New Roman" w:hAnsi="Times New Roman" w:cs="Times New Roman"/>
          <w:sz w:val="28"/>
          <w:szCs w:val="28"/>
        </w:rPr>
        <w:t>Этап совершенствования упражнений можно считать завершенным лишь только тогда, когда дети начнут свободно двигаться с полной эмоциональной и эстетической отдачей. Только после этого данное упражнение можно применить с другими, ранее изученными упражнениями, в различных комбинациях, комплексах и танцах.</w:t>
      </w:r>
    </w:p>
    <w:p w:rsidR="008D2254" w:rsidRDefault="001D4171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2254" w:rsidRPr="008D2254">
        <w:rPr>
          <w:rFonts w:ascii="Times New Roman" w:eastAsia="Times New Roman" w:hAnsi="Times New Roman" w:cs="Times New Roman"/>
          <w:sz w:val="28"/>
          <w:szCs w:val="28"/>
        </w:rPr>
        <w:t>На занятиях хореографией подбор упражнений соответствует возможности и подготовленности детей.</w:t>
      </w:r>
    </w:p>
    <w:p w:rsidR="001D4171" w:rsidRPr="008D2254" w:rsidRDefault="001D4171" w:rsidP="00786C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70EF">
        <w:rPr>
          <w:rFonts w:ascii="Times New Roman" w:hAnsi="Times New Roman"/>
          <w:sz w:val="28"/>
          <w:szCs w:val="28"/>
        </w:rPr>
        <w:t xml:space="preserve">В каждом ребенке в большей или меньшей степени заложена потребность в движении, в танце. Основная педагогическая задача </w:t>
      </w:r>
      <w:proofErr w:type="gramStart"/>
      <w:r w:rsidRPr="008770EF">
        <w:rPr>
          <w:rFonts w:ascii="Times New Roman" w:hAnsi="Times New Roman"/>
          <w:sz w:val="28"/>
          <w:szCs w:val="28"/>
        </w:rPr>
        <w:t>–а</w:t>
      </w:r>
      <w:proofErr w:type="gramEnd"/>
      <w:r w:rsidRPr="008770EF">
        <w:rPr>
          <w:rFonts w:ascii="Times New Roman" w:hAnsi="Times New Roman"/>
          <w:sz w:val="28"/>
          <w:szCs w:val="28"/>
        </w:rPr>
        <w:t xml:space="preserve">ктивизировать </w:t>
      </w:r>
      <w:r w:rsidR="00D458B5" w:rsidRPr="008770EF">
        <w:rPr>
          <w:rFonts w:ascii="Times New Roman" w:hAnsi="Times New Roman"/>
          <w:sz w:val="28"/>
          <w:szCs w:val="28"/>
        </w:rPr>
        <w:t>и поддержать</w:t>
      </w:r>
      <w:r w:rsidRPr="008770EF">
        <w:rPr>
          <w:rFonts w:ascii="Times New Roman" w:hAnsi="Times New Roman"/>
          <w:sz w:val="28"/>
          <w:szCs w:val="28"/>
        </w:rPr>
        <w:t xml:space="preserve"> эту потребность. «Добывая» музыкальные знания, ребенок осуществляет мыслительные действия, которые позволяют ему повторить открытия, когда-то уже совершенные. В данном процессе происходит «присвоение» знаний, которые становя</w:t>
      </w:r>
      <w:r>
        <w:rPr>
          <w:rFonts w:ascii="Times New Roman" w:hAnsi="Times New Roman"/>
          <w:sz w:val="28"/>
          <w:szCs w:val="28"/>
        </w:rPr>
        <w:t>тся духовным капиталом ребенка.</w:t>
      </w:r>
    </w:p>
    <w:p w:rsidR="008D2254" w:rsidRPr="008D2254" w:rsidRDefault="001D4171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2254" w:rsidRPr="008D2254">
        <w:rPr>
          <w:rFonts w:ascii="Times New Roman" w:eastAsia="Times New Roman" w:hAnsi="Times New Roman" w:cs="Times New Roman"/>
          <w:sz w:val="28"/>
          <w:szCs w:val="28"/>
        </w:rPr>
        <w:t>Главным возбудителем фантазии ребенка является музыка. Поэтому музыкальный материал подбирается особенно тщательно, по следующим принципам: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54">
        <w:rPr>
          <w:rFonts w:ascii="Times New Roman" w:eastAsia="Times New Roman" w:hAnsi="Times New Roman" w:cs="Times New Roman"/>
          <w:sz w:val="28"/>
          <w:szCs w:val="28"/>
        </w:rPr>
        <w:t>- соответствие возрасту;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54">
        <w:rPr>
          <w:rFonts w:ascii="Times New Roman" w:eastAsia="Times New Roman" w:hAnsi="Times New Roman" w:cs="Times New Roman"/>
          <w:sz w:val="28"/>
          <w:szCs w:val="28"/>
        </w:rPr>
        <w:t>- художественность музыкальных произведений, яркость, динамичность их образов;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54">
        <w:rPr>
          <w:rFonts w:ascii="Times New Roman" w:eastAsia="Times New Roman" w:hAnsi="Times New Roman" w:cs="Times New Roman"/>
          <w:sz w:val="28"/>
          <w:szCs w:val="28"/>
        </w:rPr>
        <w:t>- моторный характер музыкального произведения, побужда</w:t>
      </w:r>
      <w:r w:rsidR="00D4671B">
        <w:rPr>
          <w:rFonts w:ascii="Times New Roman" w:eastAsia="Times New Roman" w:hAnsi="Times New Roman" w:cs="Times New Roman"/>
          <w:sz w:val="28"/>
          <w:szCs w:val="28"/>
        </w:rPr>
        <w:t>ющий к движениям</w:t>
      </w:r>
      <w:r w:rsidRPr="008D22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254" w:rsidRPr="008D2254" w:rsidRDefault="008D2254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54">
        <w:rPr>
          <w:rFonts w:ascii="Times New Roman" w:eastAsia="Times New Roman" w:hAnsi="Times New Roman" w:cs="Times New Roman"/>
          <w:sz w:val="28"/>
          <w:szCs w:val="28"/>
        </w:rPr>
        <w:t>- 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</w:t>
      </w:r>
    </w:p>
    <w:p w:rsidR="008D2254" w:rsidRPr="008D2254" w:rsidRDefault="001D4171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2254" w:rsidRPr="008D2254">
        <w:rPr>
          <w:rFonts w:ascii="Times New Roman" w:eastAsia="Times New Roman" w:hAnsi="Times New Roman" w:cs="Times New Roman"/>
          <w:sz w:val="28"/>
          <w:szCs w:val="28"/>
        </w:rPr>
        <w:t>На основе подобранного музыкального материала создается танцевальный репертуар.</w:t>
      </w:r>
    </w:p>
    <w:p w:rsidR="001D4171" w:rsidRPr="001D4171" w:rsidRDefault="001D4171" w:rsidP="0078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2254" w:rsidRPr="008D2254">
        <w:rPr>
          <w:rFonts w:ascii="Times New Roman" w:eastAsia="Times New Roman" w:hAnsi="Times New Roman" w:cs="Times New Roman"/>
          <w:sz w:val="28"/>
          <w:szCs w:val="28"/>
        </w:rPr>
        <w:t>Важно, чтобы в процессе занятий по хореографии, приобретение знаний, умений и навыков не являлось самоцелью, а развивало музыкально-танцевальные и общие способности, творчество, формировало основы духовной культуры детей.</w:t>
      </w:r>
    </w:p>
    <w:p w:rsidR="001D4171" w:rsidRDefault="001D4171" w:rsidP="00786C6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ях используется:</w:t>
      </w:r>
    </w:p>
    <w:p w:rsidR="001D4171" w:rsidRDefault="001D4171" w:rsidP="00786C6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ическая музыка;</w:t>
      </w:r>
    </w:p>
    <w:p w:rsidR="001D4171" w:rsidRDefault="001D4171" w:rsidP="00786C6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родная музыка;</w:t>
      </w:r>
    </w:p>
    <w:p w:rsidR="001D4171" w:rsidRDefault="001D4171" w:rsidP="00786C6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 в современных ритмах</w:t>
      </w:r>
    </w:p>
    <w:p w:rsidR="001D4171" w:rsidRDefault="001D4171" w:rsidP="00786C6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ьная музыка;</w:t>
      </w:r>
    </w:p>
    <w:p w:rsidR="001D4171" w:rsidRDefault="001D4171" w:rsidP="00786C6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е песни;</w:t>
      </w:r>
    </w:p>
    <w:p w:rsidR="001D4171" w:rsidRDefault="001D4171" w:rsidP="00786C6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сни из мультфильмов.</w:t>
      </w:r>
    </w:p>
    <w:p w:rsidR="001D4171" w:rsidRDefault="001D4171" w:rsidP="00786C6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171" w:rsidRPr="008D2254" w:rsidRDefault="001D4171" w:rsidP="00786C6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2254">
        <w:rPr>
          <w:rFonts w:ascii="Times New Roman" w:hAnsi="Times New Roman"/>
          <w:b/>
          <w:sz w:val="28"/>
          <w:szCs w:val="28"/>
        </w:rPr>
        <w:t>Музыкальное оформление урок</w:t>
      </w:r>
      <w:r w:rsidR="002652EC">
        <w:rPr>
          <w:rFonts w:ascii="Times New Roman" w:hAnsi="Times New Roman"/>
          <w:b/>
          <w:sz w:val="28"/>
          <w:szCs w:val="28"/>
        </w:rPr>
        <w:t xml:space="preserve">ов 1-4 годов обучения, размещено </w:t>
      </w:r>
      <w:r w:rsidRPr="008D2254">
        <w:rPr>
          <w:rFonts w:ascii="Times New Roman" w:hAnsi="Times New Roman"/>
          <w:b/>
          <w:sz w:val="28"/>
          <w:szCs w:val="28"/>
        </w:rPr>
        <w:t xml:space="preserve">на </w:t>
      </w:r>
      <w:r w:rsidRPr="008D2254">
        <w:rPr>
          <w:rFonts w:ascii="Times New Roman" w:hAnsi="Times New Roman"/>
          <w:b/>
          <w:sz w:val="28"/>
          <w:szCs w:val="28"/>
          <w:lang w:val="en-US"/>
        </w:rPr>
        <w:t>CD</w:t>
      </w:r>
      <w:r w:rsidRPr="008D2254">
        <w:rPr>
          <w:rFonts w:ascii="Times New Roman" w:hAnsi="Times New Roman"/>
          <w:b/>
          <w:sz w:val="28"/>
          <w:szCs w:val="28"/>
        </w:rPr>
        <w:t xml:space="preserve"> - диске.</w:t>
      </w:r>
      <w:r w:rsidR="00E223F9">
        <w:rPr>
          <w:rFonts w:ascii="Times New Roman" w:hAnsi="Times New Roman"/>
          <w:b/>
          <w:sz w:val="28"/>
          <w:szCs w:val="28"/>
        </w:rPr>
        <w:t xml:space="preserve"> Приложение 5</w:t>
      </w:r>
      <w:r w:rsidR="00D458B5">
        <w:rPr>
          <w:rFonts w:ascii="Times New Roman" w:hAnsi="Times New Roman"/>
          <w:b/>
          <w:sz w:val="28"/>
          <w:szCs w:val="28"/>
        </w:rPr>
        <w:t>.</w:t>
      </w:r>
    </w:p>
    <w:p w:rsidR="008D2254" w:rsidRPr="00464E9D" w:rsidRDefault="008D2254" w:rsidP="00786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55D2" w:rsidRPr="00464E9D" w:rsidRDefault="005755D2" w:rsidP="00786C6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464E9D">
        <w:rPr>
          <w:rFonts w:ascii="Times New Roman" w:hAnsi="Times New Roman" w:cs="Times New Roman"/>
          <w:color w:val="000000"/>
        </w:rPr>
        <w:t xml:space="preserve">Правила техники </w:t>
      </w:r>
      <w:r w:rsidR="00464E9D" w:rsidRPr="00464E9D">
        <w:rPr>
          <w:rFonts w:ascii="Times New Roman" w:hAnsi="Times New Roman" w:cs="Times New Roman"/>
          <w:color w:val="000000"/>
        </w:rPr>
        <w:t>безопасности</w:t>
      </w:r>
      <w:r w:rsidRPr="00464E9D">
        <w:rPr>
          <w:rFonts w:ascii="Times New Roman" w:hAnsi="Times New Roman" w:cs="Times New Roman"/>
          <w:color w:val="000000"/>
        </w:rPr>
        <w:t>.</w:t>
      </w:r>
    </w:p>
    <w:p w:rsidR="005755D2" w:rsidRPr="00464E9D" w:rsidRDefault="005755D2" w:rsidP="00786C64">
      <w:pPr>
        <w:pStyle w:val="a5"/>
        <w:shd w:val="clear" w:color="auto" w:fill="FFFFFF"/>
        <w:spacing w:before="0" w:beforeAutospacing="0" w:after="0" w:afterAutospacing="0"/>
        <w:ind w:firstLine="560"/>
        <w:rPr>
          <w:color w:val="000000"/>
          <w:sz w:val="28"/>
          <w:szCs w:val="28"/>
        </w:rPr>
      </w:pPr>
      <w:r w:rsidRPr="00464E9D">
        <w:rPr>
          <w:rStyle w:val="a6"/>
          <w:color w:val="000000"/>
          <w:sz w:val="28"/>
          <w:szCs w:val="28"/>
        </w:rPr>
        <w:t>Перед занятием:</w:t>
      </w:r>
    </w:p>
    <w:p w:rsidR="005755D2" w:rsidRPr="00464E9D" w:rsidRDefault="005755D2" w:rsidP="00786C64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нельзя много есть (за 15 минут до занятия). Это может привести к расстройству желудка или завороту кишок во время движений на занятии;</w:t>
      </w:r>
    </w:p>
    <w:p w:rsidR="005755D2" w:rsidRPr="00464E9D" w:rsidRDefault="005755D2" w:rsidP="00786C64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можно пить.</w:t>
      </w:r>
    </w:p>
    <w:p w:rsidR="005755D2" w:rsidRPr="00464E9D" w:rsidRDefault="005755D2" w:rsidP="00786C64">
      <w:pPr>
        <w:pStyle w:val="a5"/>
        <w:shd w:val="clear" w:color="auto" w:fill="FFFFFF"/>
        <w:spacing w:before="0" w:beforeAutospacing="0" w:after="0" w:afterAutospacing="0"/>
        <w:ind w:left="-120" w:firstLine="720"/>
        <w:rPr>
          <w:color w:val="000000"/>
          <w:sz w:val="28"/>
          <w:szCs w:val="28"/>
        </w:rPr>
      </w:pPr>
      <w:r w:rsidRPr="00464E9D">
        <w:rPr>
          <w:rStyle w:val="a6"/>
          <w:color w:val="000000"/>
          <w:sz w:val="28"/>
          <w:szCs w:val="28"/>
        </w:rPr>
        <w:t>       На учебном занятии:</w:t>
      </w:r>
    </w:p>
    <w:p w:rsidR="005755D2" w:rsidRPr="00464E9D" w:rsidRDefault="005755D2" w:rsidP="00786C64">
      <w:pPr>
        <w:numPr>
          <w:ilvl w:val="0"/>
          <w:numId w:val="52"/>
        </w:numPr>
        <w:shd w:val="clear" w:color="auto" w:fill="FFFFFF"/>
        <w:spacing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нельзя сидеть и «висеть» на станке в учебном классе;</w:t>
      </w:r>
    </w:p>
    <w:p w:rsidR="005755D2" w:rsidRPr="00464E9D" w:rsidRDefault="005755D2" w:rsidP="00786C6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нельзя использовать станок для подвешивания своих личных вещей, забираться на него или висеть на нём;</w:t>
      </w:r>
    </w:p>
    <w:p w:rsidR="005755D2" w:rsidRPr="00464E9D" w:rsidRDefault="005755D2" w:rsidP="00786C6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иметь для занятий специальную </w:t>
      </w:r>
      <w:r w:rsidR="00464E9D" w:rsidRPr="00464E9D">
        <w:rPr>
          <w:rFonts w:ascii="Times New Roman" w:hAnsi="Times New Roman" w:cs="Times New Roman"/>
          <w:color w:val="000000"/>
          <w:sz w:val="28"/>
          <w:szCs w:val="28"/>
        </w:rPr>
        <w:t xml:space="preserve">танцевальную </w:t>
      </w:r>
      <w:r w:rsidRPr="00464E9D">
        <w:rPr>
          <w:rFonts w:ascii="Times New Roman" w:hAnsi="Times New Roman" w:cs="Times New Roman"/>
          <w:color w:val="000000"/>
          <w:sz w:val="28"/>
          <w:szCs w:val="28"/>
        </w:rPr>
        <w:t>форму;</w:t>
      </w:r>
    </w:p>
    <w:p w:rsidR="005755D2" w:rsidRPr="00464E9D" w:rsidRDefault="005755D2" w:rsidP="00786C6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поведение должно быть спокойным – не надо шуметь, толкать друг друга;</w:t>
      </w:r>
    </w:p>
    <w:p w:rsidR="005755D2" w:rsidRPr="00464E9D" w:rsidRDefault="005755D2" w:rsidP="00786C6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во время занятия нельзя есть и употреблять жевательную резинку, т.к. можно ей подавиться, что приводит к серьёзным последствиям;</w:t>
      </w:r>
    </w:p>
    <w:p w:rsidR="005755D2" w:rsidRPr="00464E9D" w:rsidRDefault="005755D2" w:rsidP="00786C6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не рекомендуется пить, т.к. это плохо сказывается на работе сердца;</w:t>
      </w:r>
    </w:p>
    <w:p w:rsidR="005755D2" w:rsidRPr="00464E9D" w:rsidRDefault="005755D2" w:rsidP="00786C64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упражнения на растяжку и гибкость выполнять только под наблюдением педагога с предельной осторожностью. В случае возникших болевых ощущений необходимо сразу сообщить об этом</w:t>
      </w:r>
      <w:r w:rsidR="00E22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4DC">
        <w:rPr>
          <w:rFonts w:ascii="Times New Roman" w:hAnsi="Times New Roman" w:cs="Times New Roman"/>
          <w:color w:val="000000"/>
          <w:sz w:val="28"/>
          <w:szCs w:val="28"/>
        </w:rPr>
        <w:t>преподавателю</w:t>
      </w:r>
      <w:r w:rsidR="00464E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55D2" w:rsidRPr="00464E9D" w:rsidRDefault="005755D2" w:rsidP="00786C64">
      <w:pPr>
        <w:pStyle w:val="a5"/>
        <w:shd w:val="clear" w:color="auto" w:fill="FFFFFF"/>
        <w:spacing w:before="0" w:beforeAutospacing="0" w:after="0" w:afterAutospacing="0"/>
        <w:ind w:left="360" w:firstLine="240"/>
        <w:jc w:val="center"/>
        <w:rPr>
          <w:color w:val="000000"/>
          <w:sz w:val="28"/>
          <w:szCs w:val="28"/>
        </w:rPr>
      </w:pPr>
      <w:r w:rsidRPr="00464E9D">
        <w:rPr>
          <w:rStyle w:val="a6"/>
          <w:color w:val="000000"/>
          <w:sz w:val="28"/>
          <w:szCs w:val="28"/>
        </w:rPr>
        <w:t>Требования к одежде для занятий:</w:t>
      </w:r>
    </w:p>
    <w:p w:rsidR="005755D2" w:rsidRPr="00464E9D" w:rsidRDefault="005755D2" w:rsidP="00786C64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одежда должна быть максимально удобной и не стеснять движений;</w:t>
      </w:r>
    </w:p>
    <w:p w:rsidR="005755D2" w:rsidRPr="00464E9D" w:rsidRDefault="005755D2" w:rsidP="00786C6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одежда должна быть лёгкой, потому что выполнение упражнений и изучение танцевальны</w:t>
      </w:r>
      <w:r w:rsidR="00464E9D">
        <w:rPr>
          <w:rFonts w:ascii="Times New Roman" w:hAnsi="Times New Roman" w:cs="Times New Roman"/>
          <w:color w:val="000000"/>
          <w:sz w:val="28"/>
          <w:szCs w:val="28"/>
        </w:rPr>
        <w:t>х движений требует определённой</w:t>
      </w:r>
      <w:r w:rsidR="00464E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изической нагрузки; </w:t>
      </w:r>
      <w:r w:rsidR="00464E9D" w:rsidRPr="00464E9D">
        <w:rPr>
          <w:rFonts w:ascii="Times New Roman" w:hAnsi="Times New Roman" w:cs="Times New Roman"/>
          <w:color w:val="000000"/>
          <w:sz w:val="28"/>
          <w:szCs w:val="28"/>
        </w:rPr>
        <w:t>(гимнастический купальник, колготки или ласины, юбка - для девочек; майка, трико или шорты - для  мальчиков);</w:t>
      </w:r>
    </w:p>
    <w:p w:rsidR="00464E9D" w:rsidRPr="00464E9D" w:rsidRDefault="00464E9D" w:rsidP="00786C6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волосы у девочек должны быть убраны в пучок;</w:t>
      </w:r>
    </w:p>
    <w:p w:rsidR="008770EF" w:rsidRDefault="005755D2" w:rsidP="00786C6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E9D">
        <w:rPr>
          <w:rFonts w:ascii="Times New Roman" w:hAnsi="Times New Roman" w:cs="Times New Roman"/>
          <w:color w:val="000000"/>
          <w:sz w:val="28"/>
          <w:szCs w:val="28"/>
        </w:rPr>
        <w:t>обучающимся, исполняющим партии с акробатическими элементами, для защиты коленей от травм желательно иметь для тренировок наколенники.</w:t>
      </w:r>
    </w:p>
    <w:p w:rsidR="008D2254" w:rsidRPr="008D2254" w:rsidRDefault="008770EF" w:rsidP="001D417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024DC" w:rsidRPr="00464E9D" w:rsidRDefault="002024DC" w:rsidP="002024D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45C" w:rsidRDefault="007C445C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45C" w:rsidRDefault="007C445C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45C" w:rsidRDefault="007C445C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714" w:rsidRDefault="007F4714" w:rsidP="0098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207" w:rsidRPr="00FB08AE" w:rsidRDefault="00FB08AE" w:rsidP="00FB08A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D458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4714" w:rsidRPr="00FB08A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1D4171" w:rsidRPr="001D4171" w:rsidRDefault="001D4171" w:rsidP="001D4171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53BAF" w:rsidRPr="007F4714" w:rsidRDefault="007F4714" w:rsidP="00D53B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14">
        <w:rPr>
          <w:rFonts w:ascii="Times New Roman" w:hAnsi="Times New Roman" w:cs="Times New Roman"/>
          <w:i/>
          <w:sz w:val="28"/>
          <w:szCs w:val="28"/>
        </w:rPr>
        <w:t>Таблица</w:t>
      </w:r>
      <w:r w:rsidR="00D458B5">
        <w:rPr>
          <w:rFonts w:ascii="Times New Roman" w:hAnsi="Times New Roman" w:cs="Times New Roman"/>
          <w:i/>
          <w:sz w:val="28"/>
          <w:szCs w:val="28"/>
        </w:rPr>
        <w:t xml:space="preserve">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476"/>
        <w:gridCol w:w="6280"/>
      </w:tblGrid>
      <w:tr w:rsidR="007F4714" w:rsidRPr="007F4714" w:rsidTr="00C5064A">
        <w:tc>
          <w:tcPr>
            <w:tcW w:w="534" w:type="dxa"/>
          </w:tcPr>
          <w:p w:rsidR="00C5064A" w:rsidRPr="007F4714" w:rsidRDefault="00C5064A" w:rsidP="007F47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C5064A" w:rsidRPr="007F4714" w:rsidRDefault="00C5064A" w:rsidP="007F47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6768" w:type="dxa"/>
          </w:tcPr>
          <w:p w:rsidR="00C5064A" w:rsidRPr="007F4714" w:rsidRDefault="00C5064A" w:rsidP="007F47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 издательство</w:t>
            </w:r>
          </w:p>
        </w:tc>
      </w:tr>
      <w:tr w:rsidR="00C5064A" w:rsidRPr="007F4714" w:rsidTr="00C5064A"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Барышникова Т.</w:t>
            </w:r>
          </w:p>
        </w:tc>
        <w:tc>
          <w:tcPr>
            <w:tcW w:w="6768" w:type="dxa"/>
          </w:tcPr>
          <w:p w:rsidR="00C5064A" w:rsidRPr="007F4714" w:rsidRDefault="00C5064A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Азбука хореографии. М., 2000</w:t>
            </w:r>
          </w:p>
        </w:tc>
      </w:tr>
      <w:tr w:rsidR="00C5064A" w:rsidRPr="007F4714" w:rsidTr="00C5064A"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5064A" w:rsidRPr="007F4714" w:rsidRDefault="007F4714" w:rsidP="007F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Буренина А.И.</w:t>
            </w:r>
          </w:p>
        </w:tc>
        <w:tc>
          <w:tcPr>
            <w:tcW w:w="6768" w:type="dxa"/>
          </w:tcPr>
          <w:p w:rsidR="00C5064A" w:rsidRPr="007F4714" w:rsidRDefault="007F4714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064A" w:rsidRPr="007F4714">
              <w:rPr>
                <w:rFonts w:ascii="Times New Roman" w:hAnsi="Times New Roman" w:cs="Times New Roman"/>
                <w:sz w:val="28"/>
                <w:szCs w:val="28"/>
              </w:rPr>
              <w:t>Ритмическая мозаика</w:t>
            </w: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064A" w:rsidRPr="007F4714">
              <w:rPr>
                <w:rFonts w:ascii="Times New Roman" w:hAnsi="Times New Roman" w:cs="Times New Roman"/>
                <w:sz w:val="28"/>
                <w:szCs w:val="28"/>
              </w:rPr>
              <w:t>. СПб, 2000</w:t>
            </w:r>
          </w:p>
        </w:tc>
      </w:tr>
      <w:tr w:rsidR="00C5064A" w:rsidRPr="007F4714" w:rsidTr="00C5064A"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5064A" w:rsidRPr="007F4714" w:rsidRDefault="007F4714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Бекина</w:t>
            </w:r>
            <w:proofErr w:type="spell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 С.И., Ломова Т.П., Соковнина Е.Н.</w:t>
            </w:r>
          </w:p>
        </w:tc>
        <w:tc>
          <w:tcPr>
            <w:tcW w:w="6768" w:type="dxa"/>
          </w:tcPr>
          <w:p w:rsidR="00C5064A" w:rsidRPr="007F4714" w:rsidRDefault="00C5064A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«Музыка и движение. Упражнения, игры, пляски для детей 6-7 лет». Часть 1 и Часть 2. М., 1981.</w:t>
            </w:r>
          </w:p>
        </w:tc>
      </w:tr>
      <w:tr w:rsidR="00C5064A" w:rsidRPr="007F4714" w:rsidTr="00C5064A">
        <w:trPr>
          <w:trHeight w:val="717"/>
        </w:trPr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Чибрикова-Луговская</w:t>
            </w:r>
            <w:proofErr w:type="spell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6768" w:type="dxa"/>
          </w:tcPr>
          <w:p w:rsidR="00C5064A" w:rsidRPr="007F4714" w:rsidRDefault="00C5064A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«Ритмика». М., </w:t>
            </w:r>
            <w:r w:rsidR="007F4714"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кий </w:t>
            </w: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C5064A" w:rsidRPr="007F4714" w:rsidRDefault="00C5064A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«Дрофа», 1998.</w:t>
            </w:r>
          </w:p>
        </w:tc>
      </w:tr>
      <w:tr w:rsidR="00C5064A" w:rsidRPr="007F4714" w:rsidTr="00C5064A"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Франио</w:t>
            </w:r>
            <w:proofErr w:type="spell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6768" w:type="dxa"/>
          </w:tcPr>
          <w:p w:rsidR="00C5064A" w:rsidRPr="007F4714" w:rsidRDefault="00C5064A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«Роль ритмики в эстетическом воспитании детей». </w:t>
            </w:r>
          </w:p>
          <w:p w:rsidR="00C5064A" w:rsidRPr="007F4714" w:rsidRDefault="00C5064A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М., 1989.</w:t>
            </w:r>
          </w:p>
          <w:p w:rsidR="00C5064A" w:rsidRPr="007F4714" w:rsidRDefault="00C5064A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«Школа танца для </w:t>
            </w:r>
            <w:proofErr w:type="gram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». СПб, 2003.</w:t>
            </w:r>
          </w:p>
          <w:p w:rsidR="00C5064A" w:rsidRPr="007F4714" w:rsidRDefault="00C5064A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«Ритмика в детской музыкальной</w:t>
            </w: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ab/>
              <w:t>школе», М., 1997.</w:t>
            </w:r>
          </w:p>
        </w:tc>
      </w:tr>
      <w:tr w:rsidR="00C5064A" w:rsidRPr="007F4714" w:rsidTr="00C5064A"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Ткаченко Т.С.</w:t>
            </w:r>
          </w:p>
        </w:tc>
        <w:tc>
          <w:tcPr>
            <w:tcW w:w="6768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«Народные танцы». М., 1975.</w:t>
            </w:r>
          </w:p>
        </w:tc>
      </w:tr>
      <w:tr w:rsidR="00C5064A" w:rsidRPr="007F4714" w:rsidTr="00C5064A"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Руднева С., </w:t>
            </w:r>
          </w:p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Фиш Э.</w:t>
            </w:r>
          </w:p>
        </w:tc>
        <w:tc>
          <w:tcPr>
            <w:tcW w:w="6768" w:type="dxa"/>
          </w:tcPr>
          <w:p w:rsidR="00C5064A" w:rsidRPr="007F4714" w:rsidRDefault="00C5064A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«Ритмика». Музыкальное движение. М.: </w:t>
            </w:r>
          </w:p>
          <w:p w:rsidR="00C5064A" w:rsidRPr="007F4714" w:rsidRDefault="00C5064A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Просвещение, 1972.</w:t>
            </w:r>
          </w:p>
        </w:tc>
      </w:tr>
      <w:tr w:rsidR="00C5064A" w:rsidRPr="007F4714" w:rsidTr="00C5064A"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Пустовойтова</w:t>
            </w:r>
            <w:proofErr w:type="spell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6768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«Ритмика для детей».</w:t>
            </w:r>
            <w:r w:rsidRPr="007F47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чебно-методическое пособие. М., Гуманитарный издательский центр «ВЛАДОС», 2008.</w:t>
            </w:r>
          </w:p>
        </w:tc>
      </w:tr>
      <w:tr w:rsidR="00C5064A" w:rsidRPr="007F4714" w:rsidTr="00C5064A"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Лифиц</w:t>
            </w:r>
            <w:proofErr w:type="spell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</w:p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Франио</w:t>
            </w:r>
            <w:proofErr w:type="spell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768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«Методическое пособие по ритмике». М., 1987.</w:t>
            </w:r>
          </w:p>
        </w:tc>
      </w:tr>
      <w:tr w:rsidR="00C5064A" w:rsidRPr="007F4714" w:rsidTr="00C5064A"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Климов А.</w:t>
            </w:r>
          </w:p>
        </w:tc>
        <w:tc>
          <w:tcPr>
            <w:tcW w:w="6768" w:type="dxa"/>
          </w:tcPr>
          <w:p w:rsidR="00C5064A" w:rsidRPr="007F4714" w:rsidRDefault="007F4714" w:rsidP="00C506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064A" w:rsidRPr="007F4714">
              <w:rPr>
                <w:rFonts w:ascii="Times New Roman" w:hAnsi="Times New Roman" w:cs="Times New Roman"/>
                <w:sz w:val="28"/>
                <w:szCs w:val="28"/>
              </w:rPr>
              <w:t>Основы русского народного танца</w:t>
            </w: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064A" w:rsidRPr="007F4714">
              <w:rPr>
                <w:rFonts w:ascii="Times New Roman" w:hAnsi="Times New Roman" w:cs="Times New Roman"/>
                <w:sz w:val="28"/>
                <w:szCs w:val="28"/>
              </w:rPr>
              <w:t>. М., Издательство «Московского государственного института культуры», 1994.</w:t>
            </w:r>
          </w:p>
        </w:tc>
      </w:tr>
      <w:tr w:rsidR="00C5064A" w:rsidRPr="007F4714" w:rsidTr="00C5064A"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Колодницкий</w:t>
            </w:r>
            <w:proofErr w:type="spell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6768" w:type="dxa"/>
          </w:tcPr>
          <w:p w:rsidR="00C5064A" w:rsidRPr="007F4714" w:rsidRDefault="00C5064A" w:rsidP="00C5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игры, </w:t>
            </w:r>
            <w:proofErr w:type="gram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  <w:proofErr w:type="gram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 и танцы для детей». Учебно-методическое пособие для педагогов. М, 2000.</w:t>
            </w:r>
          </w:p>
        </w:tc>
      </w:tr>
      <w:tr w:rsidR="007F4714" w:rsidRPr="007F4714" w:rsidTr="00C5064A">
        <w:tc>
          <w:tcPr>
            <w:tcW w:w="534" w:type="dxa"/>
          </w:tcPr>
          <w:p w:rsidR="00C5064A" w:rsidRPr="007F4714" w:rsidRDefault="00C5064A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C5064A" w:rsidRPr="007F4714" w:rsidRDefault="007F4714" w:rsidP="007F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Конорова</w:t>
            </w:r>
            <w:proofErr w:type="spell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768" w:type="dxa"/>
          </w:tcPr>
          <w:p w:rsidR="00C5064A" w:rsidRPr="007F4714" w:rsidRDefault="007F4714" w:rsidP="007F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ое пособие по ритмике». Занятия по ритмике в подготовительных классах. Выпуск 1. М.: </w:t>
            </w:r>
            <w:proofErr w:type="spell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Музгиз</w:t>
            </w:r>
            <w:proofErr w:type="spell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, 1963, 1972, 1979.</w:t>
            </w:r>
          </w:p>
          <w:p w:rsidR="007F4714" w:rsidRPr="007F4714" w:rsidRDefault="007F4714" w:rsidP="007F47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«Методическое пособие по ритмике в I и II классах музыкальной школы». Выпуск 1. Издательство “Музыка”. М., 1972.</w:t>
            </w:r>
          </w:p>
          <w:p w:rsidR="007F4714" w:rsidRPr="007F4714" w:rsidRDefault="007F4714" w:rsidP="007F47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«Занятия по ритмике в III и IV классах музыкальной </w:t>
            </w:r>
            <w:r w:rsidRPr="007F4714">
              <w:rPr>
                <w:rStyle w:val="21"/>
                <w:rFonts w:eastAsiaTheme="minorEastAsia"/>
                <w:color w:val="auto"/>
                <w:sz w:val="28"/>
                <w:szCs w:val="28"/>
                <w:u w:val="none"/>
              </w:rPr>
              <w:t>школы</w:t>
            </w: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». Выпуск 2. Издательство “Музыка”. М., 1973.</w:t>
            </w:r>
          </w:p>
          <w:p w:rsidR="007F4714" w:rsidRPr="007F4714" w:rsidRDefault="007F4714" w:rsidP="008A7ED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sz w:val="28"/>
                <w:szCs w:val="28"/>
              </w:rPr>
              <w:t xml:space="preserve">«Танец и ритмика». М: </w:t>
            </w:r>
            <w:proofErr w:type="spellStart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Музгиз</w:t>
            </w:r>
            <w:proofErr w:type="spellEnd"/>
            <w:r w:rsidRPr="007F4714">
              <w:rPr>
                <w:rFonts w:ascii="Times New Roman" w:hAnsi="Times New Roman" w:cs="Times New Roman"/>
                <w:sz w:val="28"/>
                <w:szCs w:val="28"/>
              </w:rPr>
              <w:t>, 1960.</w:t>
            </w:r>
          </w:p>
        </w:tc>
      </w:tr>
      <w:tr w:rsidR="008A7ED2" w:rsidRPr="007F4714" w:rsidTr="00C5064A">
        <w:tc>
          <w:tcPr>
            <w:tcW w:w="534" w:type="dxa"/>
          </w:tcPr>
          <w:p w:rsidR="008A7ED2" w:rsidRPr="007F4714" w:rsidRDefault="008A7ED2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8A7ED2" w:rsidRPr="007F4714" w:rsidRDefault="008A7ED2" w:rsidP="007F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Т.С.</w:t>
            </w:r>
          </w:p>
        </w:tc>
        <w:tc>
          <w:tcPr>
            <w:tcW w:w="6768" w:type="dxa"/>
          </w:tcPr>
          <w:p w:rsidR="008A7ED2" w:rsidRPr="007F4714" w:rsidRDefault="008A7ED2" w:rsidP="007F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анец. - М, 1954.</w:t>
            </w:r>
          </w:p>
        </w:tc>
      </w:tr>
      <w:tr w:rsidR="008A7ED2" w:rsidRPr="007F4714" w:rsidTr="00C5064A">
        <w:tc>
          <w:tcPr>
            <w:tcW w:w="534" w:type="dxa"/>
          </w:tcPr>
          <w:p w:rsidR="008A7ED2" w:rsidRDefault="008A7ED2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8A7ED2" w:rsidRPr="008A7ED2" w:rsidRDefault="008A7ED2" w:rsidP="007F4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ED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Гусев Г.П.</w:t>
            </w:r>
          </w:p>
        </w:tc>
        <w:tc>
          <w:tcPr>
            <w:tcW w:w="6768" w:type="dxa"/>
          </w:tcPr>
          <w:p w:rsidR="008A7ED2" w:rsidRPr="008A7ED2" w:rsidRDefault="008A7ED2" w:rsidP="007F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D2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Этюды. – М: </w:t>
            </w:r>
            <w:proofErr w:type="spellStart"/>
            <w:r w:rsidRPr="008A7ED2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8A7ED2">
              <w:rPr>
                <w:rFonts w:ascii="Times New Roman" w:hAnsi="Times New Roman" w:cs="Times New Roman"/>
                <w:sz w:val="28"/>
                <w:szCs w:val="28"/>
              </w:rPr>
              <w:t>, 2004.</w:t>
            </w:r>
          </w:p>
        </w:tc>
      </w:tr>
      <w:tr w:rsidR="007F4714" w:rsidRPr="007F4714" w:rsidTr="00C162BA">
        <w:tc>
          <w:tcPr>
            <w:tcW w:w="9853" w:type="dxa"/>
            <w:gridSpan w:val="3"/>
          </w:tcPr>
          <w:p w:rsidR="007F4714" w:rsidRPr="007F4714" w:rsidRDefault="007F4714" w:rsidP="001D4171">
            <w:pPr>
              <w:pStyle w:val="ac"/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bookmark12"/>
          </w:p>
          <w:p w:rsidR="007F4714" w:rsidRPr="007F4714" w:rsidRDefault="007F4714" w:rsidP="007F471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ресурсы</w:t>
            </w:r>
            <w:bookmarkEnd w:id="2"/>
          </w:p>
        </w:tc>
      </w:tr>
      <w:tr w:rsidR="007F4714" w:rsidRPr="007F4714" w:rsidTr="00C162BA">
        <w:tc>
          <w:tcPr>
            <w:tcW w:w="534" w:type="dxa"/>
          </w:tcPr>
          <w:p w:rsidR="007F4714" w:rsidRPr="007F4714" w:rsidRDefault="007F4714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19" w:type="dxa"/>
            <w:gridSpan w:val="2"/>
          </w:tcPr>
          <w:p w:rsidR="007F4714" w:rsidRPr="007F4714" w:rsidRDefault="00A17BF2" w:rsidP="007F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en-US" w:bidi="en-US"/>
                </w:rPr>
                <w:t>www.plie.ru</w:t>
              </w:r>
            </w:hyperlink>
          </w:p>
        </w:tc>
      </w:tr>
      <w:tr w:rsidR="007F4714" w:rsidRPr="007F4714" w:rsidTr="00C162BA">
        <w:tc>
          <w:tcPr>
            <w:tcW w:w="534" w:type="dxa"/>
          </w:tcPr>
          <w:p w:rsidR="007F4714" w:rsidRPr="007F4714" w:rsidRDefault="007F4714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319" w:type="dxa"/>
            <w:gridSpan w:val="2"/>
          </w:tcPr>
          <w:p w:rsidR="007F4714" w:rsidRPr="007F4714" w:rsidRDefault="00A17BF2" w:rsidP="007F47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google</w:t>
              </w:r>
            </w:hyperlink>
          </w:p>
        </w:tc>
      </w:tr>
      <w:tr w:rsidR="007F4714" w:rsidRPr="007F4714" w:rsidTr="00C162BA">
        <w:tc>
          <w:tcPr>
            <w:tcW w:w="534" w:type="dxa"/>
          </w:tcPr>
          <w:p w:rsidR="007F4714" w:rsidRPr="007F4714" w:rsidRDefault="007F4714" w:rsidP="007F4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19" w:type="dxa"/>
            <w:gridSpan w:val="2"/>
          </w:tcPr>
          <w:p w:rsidR="007F4714" w:rsidRPr="007F4714" w:rsidRDefault="00A17BF2" w:rsidP="007F47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fizkultura-vsem.ru</w:t>
              </w:r>
            </w:hyperlink>
          </w:p>
        </w:tc>
      </w:tr>
      <w:tr w:rsidR="007F4714" w:rsidRPr="007F4714" w:rsidTr="00C162BA">
        <w:tc>
          <w:tcPr>
            <w:tcW w:w="534" w:type="dxa"/>
          </w:tcPr>
          <w:p w:rsidR="007F4714" w:rsidRPr="007F4714" w:rsidRDefault="007F4714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19" w:type="dxa"/>
            <w:gridSpan w:val="2"/>
          </w:tcPr>
          <w:p w:rsidR="007F4714" w:rsidRPr="007F4714" w:rsidRDefault="00A17BF2" w:rsidP="007F47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pedagogic.ru</w:t>
              </w:r>
            </w:hyperlink>
          </w:p>
        </w:tc>
      </w:tr>
      <w:tr w:rsidR="007F4714" w:rsidRPr="007F4714" w:rsidTr="00C162BA">
        <w:tc>
          <w:tcPr>
            <w:tcW w:w="534" w:type="dxa"/>
          </w:tcPr>
          <w:p w:rsidR="007F4714" w:rsidRPr="007F4714" w:rsidRDefault="007F4714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319" w:type="dxa"/>
            <w:gridSpan w:val="2"/>
          </w:tcPr>
          <w:p w:rsidR="007F4714" w:rsidRPr="007F4714" w:rsidRDefault="00A17BF2" w:rsidP="007F47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balletmusic.ru</w:t>
              </w:r>
            </w:hyperlink>
          </w:p>
        </w:tc>
      </w:tr>
      <w:tr w:rsidR="007F4714" w:rsidRPr="007F4714" w:rsidTr="00C162BA">
        <w:tc>
          <w:tcPr>
            <w:tcW w:w="534" w:type="dxa"/>
          </w:tcPr>
          <w:p w:rsidR="007F4714" w:rsidRPr="007F4714" w:rsidRDefault="007F4714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319" w:type="dxa"/>
            <w:gridSpan w:val="2"/>
          </w:tcPr>
          <w:p w:rsidR="007F4714" w:rsidRPr="007F4714" w:rsidRDefault="00A17BF2" w:rsidP="007F47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piruet.info</w:t>
              </w:r>
            </w:hyperlink>
          </w:p>
        </w:tc>
      </w:tr>
      <w:tr w:rsidR="007F4714" w:rsidRPr="007F4714" w:rsidTr="00C162BA">
        <w:tc>
          <w:tcPr>
            <w:tcW w:w="534" w:type="dxa"/>
          </w:tcPr>
          <w:p w:rsidR="007F4714" w:rsidRPr="007F4714" w:rsidRDefault="007F4714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319" w:type="dxa"/>
            <w:gridSpan w:val="2"/>
          </w:tcPr>
          <w:p w:rsidR="007F4714" w:rsidRPr="007F4714" w:rsidRDefault="00A17BF2" w:rsidP="007F47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en-US" w:bidi="en-US"/>
                </w:rPr>
                <w:t>www</w:t>
              </w:r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 w:bidi="en-US"/>
                </w:rPr>
                <w:t>.</w:t>
              </w:r>
              <w:proofErr w:type="spellStart"/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en-US" w:bidi="en-US"/>
                </w:rPr>
                <w:t>psychlib</w:t>
              </w:r>
              <w:proofErr w:type="spellEnd"/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 w:bidi="en-US"/>
                </w:rPr>
                <w:t>.</w:t>
              </w:r>
              <w:proofErr w:type="spellStart"/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en-US" w:bidi="en-US"/>
                </w:rPr>
                <w:t>ru</w:t>
              </w:r>
              <w:proofErr w:type="spellEnd"/>
            </w:hyperlink>
          </w:p>
        </w:tc>
      </w:tr>
      <w:tr w:rsidR="007F4714" w:rsidRPr="007F4714" w:rsidTr="00C162BA">
        <w:tc>
          <w:tcPr>
            <w:tcW w:w="534" w:type="dxa"/>
          </w:tcPr>
          <w:p w:rsidR="007F4714" w:rsidRPr="007F4714" w:rsidRDefault="007F4714" w:rsidP="00C5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19" w:type="dxa"/>
            <w:gridSpan w:val="2"/>
          </w:tcPr>
          <w:p w:rsidR="007F4714" w:rsidRPr="007F4714" w:rsidRDefault="00A17BF2" w:rsidP="007F47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en-US" w:bidi="en-US"/>
                </w:rPr>
                <w:t>www</w:t>
              </w:r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 w:bidi="en-US"/>
                </w:rPr>
                <w:t>.</w:t>
              </w:r>
              <w:proofErr w:type="spellStart"/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en-US" w:bidi="en-US"/>
                </w:rPr>
                <w:t>horeograf</w:t>
              </w:r>
              <w:proofErr w:type="spellEnd"/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 w:bidi="en-US"/>
                </w:rPr>
                <w:t>.</w:t>
              </w:r>
              <w:r w:rsidR="007F4714" w:rsidRPr="007F471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en-US" w:bidi="en-US"/>
                </w:rPr>
                <w:t>com</w:t>
              </w:r>
            </w:hyperlink>
          </w:p>
        </w:tc>
      </w:tr>
    </w:tbl>
    <w:p w:rsidR="00F44035" w:rsidRPr="007F4714" w:rsidRDefault="00F44035" w:rsidP="00F4403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73A" w:rsidRPr="0080173A" w:rsidRDefault="0080173A" w:rsidP="0080173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sectPr w:rsidR="0080173A" w:rsidRPr="0080173A" w:rsidSect="00C251F4">
      <w:footerReference w:type="default" r:id="rId6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F2" w:rsidRDefault="00A17BF2" w:rsidP="002E6EF3">
      <w:pPr>
        <w:spacing w:after="0" w:line="240" w:lineRule="auto"/>
      </w:pPr>
      <w:r>
        <w:separator/>
      </w:r>
    </w:p>
  </w:endnote>
  <w:endnote w:type="continuationSeparator" w:id="0">
    <w:p w:rsidR="00A17BF2" w:rsidRDefault="00A17BF2" w:rsidP="002E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5266"/>
      <w:docPartObj>
        <w:docPartGallery w:val="Page Numbers (Bottom of Page)"/>
        <w:docPartUnique/>
      </w:docPartObj>
    </w:sdtPr>
    <w:sdtEndPr/>
    <w:sdtContent>
      <w:p w:rsidR="00426CD1" w:rsidRDefault="00426CD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6CD1" w:rsidRDefault="00426C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F2" w:rsidRDefault="00A17BF2" w:rsidP="002E6EF3">
      <w:pPr>
        <w:spacing w:after="0" w:line="240" w:lineRule="auto"/>
      </w:pPr>
      <w:r>
        <w:separator/>
      </w:r>
    </w:p>
  </w:footnote>
  <w:footnote w:type="continuationSeparator" w:id="0">
    <w:p w:rsidR="00A17BF2" w:rsidRDefault="00A17BF2" w:rsidP="002E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32D"/>
    <w:multiLevelType w:val="hybridMultilevel"/>
    <w:tmpl w:val="C446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1BCE"/>
    <w:multiLevelType w:val="hybridMultilevel"/>
    <w:tmpl w:val="3E98D75C"/>
    <w:lvl w:ilvl="0" w:tplc="637E73B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7336CE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87B0E8F"/>
    <w:multiLevelType w:val="hybridMultilevel"/>
    <w:tmpl w:val="5D54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7CAD"/>
    <w:multiLevelType w:val="hybridMultilevel"/>
    <w:tmpl w:val="B9B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255C8"/>
    <w:multiLevelType w:val="hybridMultilevel"/>
    <w:tmpl w:val="648C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069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47B60C6"/>
    <w:multiLevelType w:val="hybridMultilevel"/>
    <w:tmpl w:val="EE2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441F2"/>
    <w:multiLevelType w:val="multilevel"/>
    <w:tmpl w:val="68A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A53E1"/>
    <w:multiLevelType w:val="hybridMultilevel"/>
    <w:tmpl w:val="01E0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0C5A"/>
    <w:multiLevelType w:val="multilevel"/>
    <w:tmpl w:val="F80C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21601"/>
    <w:multiLevelType w:val="hybridMultilevel"/>
    <w:tmpl w:val="204AFF9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1D6E4CE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0B74862"/>
    <w:multiLevelType w:val="hybridMultilevel"/>
    <w:tmpl w:val="5EA4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B6C91"/>
    <w:multiLevelType w:val="hybridMultilevel"/>
    <w:tmpl w:val="6D3C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C4C65"/>
    <w:multiLevelType w:val="hybridMultilevel"/>
    <w:tmpl w:val="1FF66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743D0"/>
    <w:multiLevelType w:val="hybridMultilevel"/>
    <w:tmpl w:val="A1CC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60E78"/>
    <w:multiLevelType w:val="hybridMultilevel"/>
    <w:tmpl w:val="97A6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31B8E"/>
    <w:multiLevelType w:val="hybridMultilevel"/>
    <w:tmpl w:val="2B3E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356DD"/>
    <w:multiLevelType w:val="hybridMultilevel"/>
    <w:tmpl w:val="ED74F9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5CF09C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2AA48D9"/>
    <w:multiLevelType w:val="hybridMultilevel"/>
    <w:tmpl w:val="E9866444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>
    <w:nsid w:val="4A724A1F"/>
    <w:multiLevelType w:val="multilevel"/>
    <w:tmpl w:val="A1F8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9D0527"/>
    <w:multiLevelType w:val="hybridMultilevel"/>
    <w:tmpl w:val="C8B8D6EA"/>
    <w:lvl w:ilvl="0" w:tplc="643A9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026DD"/>
    <w:multiLevelType w:val="hybridMultilevel"/>
    <w:tmpl w:val="3068835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>
    <w:nsid w:val="4C5D4614"/>
    <w:multiLevelType w:val="multilevel"/>
    <w:tmpl w:val="51C0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31B3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4D28F1"/>
    <w:multiLevelType w:val="multilevel"/>
    <w:tmpl w:val="21C25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E5E382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F1D5609"/>
    <w:multiLevelType w:val="multilevel"/>
    <w:tmpl w:val="C7A0E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6D78EF"/>
    <w:multiLevelType w:val="hybridMultilevel"/>
    <w:tmpl w:val="EB2ED8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4BC74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69859BB"/>
    <w:multiLevelType w:val="hybridMultilevel"/>
    <w:tmpl w:val="53C4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61F12"/>
    <w:multiLevelType w:val="hybridMultilevel"/>
    <w:tmpl w:val="9B78D3E6"/>
    <w:lvl w:ilvl="0" w:tplc="2E6418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47971"/>
    <w:multiLevelType w:val="hybridMultilevel"/>
    <w:tmpl w:val="48EC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E6781"/>
    <w:multiLevelType w:val="hybridMultilevel"/>
    <w:tmpl w:val="1B504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A92D5D"/>
    <w:multiLevelType w:val="hybridMultilevel"/>
    <w:tmpl w:val="0D20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C11BC"/>
    <w:multiLevelType w:val="hybridMultilevel"/>
    <w:tmpl w:val="02AC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6281"/>
    <w:multiLevelType w:val="hybridMultilevel"/>
    <w:tmpl w:val="008A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C4CA7"/>
    <w:multiLevelType w:val="hybridMultilevel"/>
    <w:tmpl w:val="B1DE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90427"/>
    <w:multiLevelType w:val="hybridMultilevel"/>
    <w:tmpl w:val="E9FA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C20EA"/>
    <w:multiLevelType w:val="hybridMultilevel"/>
    <w:tmpl w:val="BCB89822"/>
    <w:lvl w:ilvl="0" w:tplc="637E73BC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>
    <w:nsid w:val="6DCA22EF"/>
    <w:multiLevelType w:val="hybridMultilevel"/>
    <w:tmpl w:val="A4027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F465C4"/>
    <w:multiLevelType w:val="hybridMultilevel"/>
    <w:tmpl w:val="D9EE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F6EFB"/>
    <w:multiLevelType w:val="multilevel"/>
    <w:tmpl w:val="D09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4F124E"/>
    <w:multiLevelType w:val="hybridMultilevel"/>
    <w:tmpl w:val="D674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721B7"/>
    <w:multiLevelType w:val="hybridMultilevel"/>
    <w:tmpl w:val="48A6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C96DE4"/>
    <w:multiLevelType w:val="multilevel"/>
    <w:tmpl w:val="3EC6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4871A8"/>
    <w:multiLevelType w:val="hybridMultilevel"/>
    <w:tmpl w:val="2FA4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8A531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>
    <w:nsid w:val="77460818"/>
    <w:multiLevelType w:val="hybridMultilevel"/>
    <w:tmpl w:val="1920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C6665C"/>
    <w:multiLevelType w:val="hybridMultilevel"/>
    <w:tmpl w:val="85C42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C312F9C"/>
    <w:multiLevelType w:val="multilevel"/>
    <w:tmpl w:val="64B2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5E0092"/>
    <w:multiLevelType w:val="hybridMultilevel"/>
    <w:tmpl w:val="E770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4768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2"/>
  </w:num>
  <w:num w:numId="2">
    <w:abstractNumId w:val="21"/>
  </w:num>
  <w:num w:numId="3">
    <w:abstractNumId w:val="51"/>
  </w:num>
  <w:num w:numId="4">
    <w:abstractNumId w:val="20"/>
  </w:num>
  <w:num w:numId="5">
    <w:abstractNumId w:val="26"/>
  </w:num>
  <w:num w:numId="6">
    <w:abstractNumId w:val="12"/>
  </w:num>
  <w:num w:numId="7">
    <w:abstractNumId w:val="31"/>
  </w:num>
  <w:num w:numId="8">
    <w:abstractNumId w:val="2"/>
  </w:num>
  <w:num w:numId="9">
    <w:abstractNumId w:val="23"/>
  </w:num>
  <w:num w:numId="10">
    <w:abstractNumId w:val="33"/>
  </w:num>
  <w:num w:numId="11">
    <w:abstractNumId w:val="50"/>
  </w:num>
  <w:num w:numId="12">
    <w:abstractNumId w:val="6"/>
  </w:num>
  <w:num w:numId="13">
    <w:abstractNumId w:val="49"/>
  </w:num>
  <w:num w:numId="14">
    <w:abstractNumId w:val="10"/>
  </w:num>
  <w:num w:numId="15">
    <w:abstractNumId w:val="54"/>
  </w:num>
  <w:num w:numId="16">
    <w:abstractNumId w:val="25"/>
  </w:num>
  <w:num w:numId="17">
    <w:abstractNumId w:val="28"/>
  </w:num>
  <w:num w:numId="18">
    <w:abstractNumId w:val="27"/>
  </w:num>
  <w:num w:numId="19">
    <w:abstractNumId w:val="4"/>
  </w:num>
  <w:num w:numId="20">
    <w:abstractNumId w:val="40"/>
  </w:num>
  <w:num w:numId="21">
    <w:abstractNumId w:val="36"/>
  </w:num>
  <w:num w:numId="22">
    <w:abstractNumId w:val="16"/>
  </w:num>
  <w:num w:numId="23">
    <w:abstractNumId w:val="46"/>
  </w:num>
  <w:num w:numId="24">
    <w:abstractNumId w:val="43"/>
  </w:num>
  <w:num w:numId="25">
    <w:abstractNumId w:val="34"/>
  </w:num>
  <w:num w:numId="26">
    <w:abstractNumId w:val="0"/>
  </w:num>
  <w:num w:numId="27">
    <w:abstractNumId w:val="39"/>
  </w:num>
  <w:num w:numId="28">
    <w:abstractNumId w:val="30"/>
  </w:num>
  <w:num w:numId="29">
    <w:abstractNumId w:val="1"/>
  </w:num>
  <w:num w:numId="30">
    <w:abstractNumId w:val="41"/>
  </w:num>
  <w:num w:numId="31">
    <w:abstractNumId w:val="53"/>
  </w:num>
  <w:num w:numId="32">
    <w:abstractNumId w:val="35"/>
  </w:num>
  <w:num w:numId="33">
    <w:abstractNumId w:val="45"/>
  </w:num>
  <w:num w:numId="34">
    <w:abstractNumId w:val="17"/>
  </w:num>
  <w:num w:numId="35">
    <w:abstractNumId w:val="38"/>
  </w:num>
  <w:num w:numId="36">
    <w:abstractNumId w:val="5"/>
  </w:num>
  <w:num w:numId="37">
    <w:abstractNumId w:val="14"/>
  </w:num>
  <w:num w:numId="38">
    <w:abstractNumId w:val="8"/>
  </w:num>
  <w:num w:numId="39">
    <w:abstractNumId w:val="29"/>
  </w:num>
  <w:num w:numId="40">
    <w:abstractNumId w:val="32"/>
  </w:num>
  <w:num w:numId="41">
    <w:abstractNumId w:val="15"/>
  </w:num>
  <w:num w:numId="42">
    <w:abstractNumId w:val="48"/>
  </w:num>
  <w:num w:numId="43">
    <w:abstractNumId w:val="13"/>
  </w:num>
  <w:num w:numId="44">
    <w:abstractNumId w:val="9"/>
  </w:num>
  <w:num w:numId="45">
    <w:abstractNumId w:val="7"/>
  </w:num>
  <w:num w:numId="46">
    <w:abstractNumId w:val="37"/>
  </w:num>
  <w:num w:numId="47">
    <w:abstractNumId w:val="11"/>
  </w:num>
  <w:num w:numId="48">
    <w:abstractNumId w:val="19"/>
  </w:num>
  <w:num w:numId="49">
    <w:abstractNumId w:val="24"/>
  </w:num>
  <w:num w:numId="50">
    <w:abstractNumId w:val="22"/>
  </w:num>
  <w:num w:numId="51">
    <w:abstractNumId w:val="52"/>
  </w:num>
  <w:num w:numId="52">
    <w:abstractNumId w:val="47"/>
  </w:num>
  <w:num w:numId="53">
    <w:abstractNumId w:val="44"/>
  </w:num>
  <w:num w:numId="54">
    <w:abstractNumId w:val="18"/>
  </w:num>
  <w:num w:numId="55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21A"/>
    <w:rsid w:val="00003655"/>
    <w:rsid w:val="00004270"/>
    <w:rsid w:val="00006095"/>
    <w:rsid w:val="00014E4D"/>
    <w:rsid w:val="00023EDA"/>
    <w:rsid w:val="00024E4A"/>
    <w:rsid w:val="00033859"/>
    <w:rsid w:val="00041E1E"/>
    <w:rsid w:val="00041F80"/>
    <w:rsid w:val="00065C21"/>
    <w:rsid w:val="00071EED"/>
    <w:rsid w:val="000824FB"/>
    <w:rsid w:val="00083EFD"/>
    <w:rsid w:val="000873D7"/>
    <w:rsid w:val="000937DA"/>
    <w:rsid w:val="000B4E4E"/>
    <w:rsid w:val="000C1CC2"/>
    <w:rsid w:val="000D0D66"/>
    <w:rsid w:val="000D3843"/>
    <w:rsid w:val="000E5F89"/>
    <w:rsid w:val="001145C5"/>
    <w:rsid w:val="00135CC7"/>
    <w:rsid w:val="001454F6"/>
    <w:rsid w:val="0015453B"/>
    <w:rsid w:val="00160E58"/>
    <w:rsid w:val="00161B59"/>
    <w:rsid w:val="001710A1"/>
    <w:rsid w:val="0017330D"/>
    <w:rsid w:val="001744DA"/>
    <w:rsid w:val="00192AC0"/>
    <w:rsid w:val="00195C0D"/>
    <w:rsid w:val="001B3C84"/>
    <w:rsid w:val="001B6E8B"/>
    <w:rsid w:val="001B751B"/>
    <w:rsid w:val="001C575F"/>
    <w:rsid w:val="001C5E03"/>
    <w:rsid w:val="001D3F46"/>
    <w:rsid w:val="001D4171"/>
    <w:rsid w:val="001D4902"/>
    <w:rsid w:val="001D69BF"/>
    <w:rsid w:val="001D757B"/>
    <w:rsid w:val="001D7F14"/>
    <w:rsid w:val="001E011D"/>
    <w:rsid w:val="001E48B0"/>
    <w:rsid w:val="002024DC"/>
    <w:rsid w:val="00206A23"/>
    <w:rsid w:val="00215797"/>
    <w:rsid w:val="00217CB6"/>
    <w:rsid w:val="0022418E"/>
    <w:rsid w:val="00231375"/>
    <w:rsid w:val="00233F05"/>
    <w:rsid w:val="002652EC"/>
    <w:rsid w:val="00266BF7"/>
    <w:rsid w:val="00285A29"/>
    <w:rsid w:val="00290848"/>
    <w:rsid w:val="00290A88"/>
    <w:rsid w:val="00290C65"/>
    <w:rsid w:val="002918E0"/>
    <w:rsid w:val="00292D7C"/>
    <w:rsid w:val="00297F36"/>
    <w:rsid w:val="002A10D2"/>
    <w:rsid w:val="002A3DAE"/>
    <w:rsid w:val="002B1872"/>
    <w:rsid w:val="002B7064"/>
    <w:rsid w:val="002C4EA8"/>
    <w:rsid w:val="002D4505"/>
    <w:rsid w:val="002E6EF3"/>
    <w:rsid w:val="002F521A"/>
    <w:rsid w:val="003001F5"/>
    <w:rsid w:val="0030433E"/>
    <w:rsid w:val="003043AF"/>
    <w:rsid w:val="003056A7"/>
    <w:rsid w:val="0031251C"/>
    <w:rsid w:val="003128A7"/>
    <w:rsid w:val="00313706"/>
    <w:rsid w:val="0031741A"/>
    <w:rsid w:val="00322330"/>
    <w:rsid w:val="00343B0C"/>
    <w:rsid w:val="00352217"/>
    <w:rsid w:val="0036027F"/>
    <w:rsid w:val="003749C7"/>
    <w:rsid w:val="00390C29"/>
    <w:rsid w:val="003A307D"/>
    <w:rsid w:val="003B7E82"/>
    <w:rsid w:val="003D2C35"/>
    <w:rsid w:val="003D5B78"/>
    <w:rsid w:val="003E78C5"/>
    <w:rsid w:val="00417511"/>
    <w:rsid w:val="00421062"/>
    <w:rsid w:val="00425A36"/>
    <w:rsid w:val="00425C40"/>
    <w:rsid w:val="00426CD1"/>
    <w:rsid w:val="00427536"/>
    <w:rsid w:val="004421CD"/>
    <w:rsid w:val="0044365C"/>
    <w:rsid w:val="00464E9D"/>
    <w:rsid w:val="004830A7"/>
    <w:rsid w:val="004A6C3A"/>
    <w:rsid w:val="004A6D6B"/>
    <w:rsid w:val="004D020A"/>
    <w:rsid w:val="004D4724"/>
    <w:rsid w:val="004D7AB8"/>
    <w:rsid w:val="004E7ECD"/>
    <w:rsid w:val="00521625"/>
    <w:rsid w:val="00536851"/>
    <w:rsid w:val="0055719E"/>
    <w:rsid w:val="005618B1"/>
    <w:rsid w:val="005668B3"/>
    <w:rsid w:val="005755D2"/>
    <w:rsid w:val="00581772"/>
    <w:rsid w:val="00590638"/>
    <w:rsid w:val="005914E4"/>
    <w:rsid w:val="00596D14"/>
    <w:rsid w:val="005A1BBD"/>
    <w:rsid w:val="005A61D7"/>
    <w:rsid w:val="005D2378"/>
    <w:rsid w:val="005F1AA0"/>
    <w:rsid w:val="00600035"/>
    <w:rsid w:val="00652B47"/>
    <w:rsid w:val="00657E68"/>
    <w:rsid w:val="00662FFE"/>
    <w:rsid w:val="0066695E"/>
    <w:rsid w:val="006712DE"/>
    <w:rsid w:val="00672E0E"/>
    <w:rsid w:val="006778E1"/>
    <w:rsid w:val="00681B25"/>
    <w:rsid w:val="00685159"/>
    <w:rsid w:val="00696663"/>
    <w:rsid w:val="006A6A35"/>
    <w:rsid w:val="006B7C9F"/>
    <w:rsid w:val="006D0C6D"/>
    <w:rsid w:val="0071022C"/>
    <w:rsid w:val="007133AB"/>
    <w:rsid w:val="0072468A"/>
    <w:rsid w:val="007246FC"/>
    <w:rsid w:val="00727DDC"/>
    <w:rsid w:val="00750180"/>
    <w:rsid w:val="00752A9D"/>
    <w:rsid w:val="007703DF"/>
    <w:rsid w:val="0077183D"/>
    <w:rsid w:val="00772521"/>
    <w:rsid w:val="0078105A"/>
    <w:rsid w:val="00785F9F"/>
    <w:rsid w:val="00786C64"/>
    <w:rsid w:val="00787B44"/>
    <w:rsid w:val="007B0CB2"/>
    <w:rsid w:val="007B1E47"/>
    <w:rsid w:val="007B70E8"/>
    <w:rsid w:val="007C445C"/>
    <w:rsid w:val="007D311E"/>
    <w:rsid w:val="007E0FF9"/>
    <w:rsid w:val="007E2383"/>
    <w:rsid w:val="007E2738"/>
    <w:rsid w:val="007E3B08"/>
    <w:rsid w:val="007F4714"/>
    <w:rsid w:val="007F50B4"/>
    <w:rsid w:val="0080173A"/>
    <w:rsid w:val="008021F5"/>
    <w:rsid w:val="00821803"/>
    <w:rsid w:val="00825975"/>
    <w:rsid w:val="00834AE8"/>
    <w:rsid w:val="008351C9"/>
    <w:rsid w:val="00863048"/>
    <w:rsid w:val="00874DDD"/>
    <w:rsid w:val="008770EF"/>
    <w:rsid w:val="008861F6"/>
    <w:rsid w:val="00895F38"/>
    <w:rsid w:val="00897E83"/>
    <w:rsid w:val="008A0CB9"/>
    <w:rsid w:val="008A7ED2"/>
    <w:rsid w:val="008B00A4"/>
    <w:rsid w:val="008C395A"/>
    <w:rsid w:val="008D2254"/>
    <w:rsid w:val="008E3A4F"/>
    <w:rsid w:val="008E676D"/>
    <w:rsid w:val="008F61C3"/>
    <w:rsid w:val="00904AB9"/>
    <w:rsid w:val="00910CD0"/>
    <w:rsid w:val="0092160A"/>
    <w:rsid w:val="0093554C"/>
    <w:rsid w:val="009377CF"/>
    <w:rsid w:val="00944CE6"/>
    <w:rsid w:val="00960F1B"/>
    <w:rsid w:val="00967585"/>
    <w:rsid w:val="00973D58"/>
    <w:rsid w:val="0097422B"/>
    <w:rsid w:val="00987598"/>
    <w:rsid w:val="009D4487"/>
    <w:rsid w:val="009D6911"/>
    <w:rsid w:val="009E408A"/>
    <w:rsid w:val="009E4C01"/>
    <w:rsid w:val="009E7B9A"/>
    <w:rsid w:val="009F59BC"/>
    <w:rsid w:val="009F6D3C"/>
    <w:rsid w:val="00A048E7"/>
    <w:rsid w:val="00A17BF2"/>
    <w:rsid w:val="00A33A03"/>
    <w:rsid w:val="00A4236B"/>
    <w:rsid w:val="00A44794"/>
    <w:rsid w:val="00A44B0A"/>
    <w:rsid w:val="00A44F69"/>
    <w:rsid w:val="00A476BF"/>
    <w:rsid w:val="00A55D0B"/>
    <w:rsid w:val="00A709C4"/>
    <w:rsid w:val="00A85B67"/>
    <w:rsid w:val="00A86CFB"/>
    <w:rsid w:val="00A9199E"/>
    <w:rsid w:val="00AA1AA5"/>
    <w:rsid w:val="00AF0F19"/>
    <w:rsid w:val="00B11964"/>
    <w:rsid w:val="00B31761"/>
    <w:rsid w:val="00B429C9"/>
    <w:rsid w:val="00B5059E"/>
    <w:rsid w:val="00B506DA"/>
    <w:rsid w:val="00B55895"/>
    <w:rsid w:val="00B5612D"/>
    <w:rsid w:val="00B7307B"/>
    <w:rsid w:val="00B75706"/>
    <w:rsid w:val="00B81E13"/>
    <w:rsid w:val="00BA3278"/>
    <w:rsid w:val="00BB2EE6"/>
    <w:rsid w:val="00BC71CB"/>
    <w:rsid w:val="00BE10EA"/>
    <w:rsid w:val="00BE35A5"/>
    <w:rsid w:val="00BE5124"/>
    <w:rsid w:val="00C162BA"/>
    <w:rsid w:val="00C17C12"/>
    <w:rsid w:val="00C251F4"/>
    <w:rsid w:val="00C5064A"/>
    <w:rsid w:val="00C5703A"/>
    <w:rsid w:val="00C75C9F"/>
    <w:rsid w:val="00C96715"/>
    <w:rsid w:val="00CB6F8D"/>
    <w:rsid w:val="00CD40AB"/>
    <w:rsid w:val="00CE0CB7"/>
    <w:rsid w:val="00CF035F"/>
    <w:rsid w:val="00CF174C"/>
    <w:rsid w:val="00CF3F4A"/>
    <w:rsid w:val="00CF52C8"/>
    <w:rsid w:val="00D06BFE"/>
    <w:rsid w:val="00D1108A"/>
    <w:rsid w:val="00D21DE4"/>
    <w:rsid w:val="00D458B5"/>
    <w:rsid w:val="00D4671B"/>
    <w:rsid w:val="00D5127B"/>
    <w:rsid w:val="00D53370"/>
    <w:rsid w:val="00D53BAF"/>
    <w:rsid w:val="00D9570A"/>
    <w:rsid w:val="00DA66C2"/>
    <w:rsid w:val="00DB0971"/>
    <w:rsid w:val="00DC141E"/>
    <w:rsid w:val="00DC5D66"/>
    <w:rsid w:val="00DD530A"/>
    <w:rsid w:val="00DF4207"/>
    <w:rsid w:val="00E01E32"/>
    <w:rsid w:val="00E223F9"/>
    <w:rsid w:val="00E25555"/>
    <w:rsid w:val="00E52CB1"/>
    <w:rsid w:val="00E57A4E"/>
    <w:rsid w:val="00E57AAC"/>
    <w:rsid w:val="00E603E0"/>
    <w:rsid w:val="00E61EBA"/>
    <w:rsid w:val="00E623CE"/>
    <w:rsid w:val="00E62F2A"/>
    <w:rsid w:val="00E711D6"/>
    <w:rsid w:val="00E838AF"/>
    <w:rsid w:val="00E87991"/>
    <w:rsid w:val="00E97DB4"/>
    <w:rsid w:val="00EB1919"/>
    <w:rsid w:val="00EB30C8"/>
    <w:rsid w:val="00EB376C"/>
    <w:rsid w:val="00EC7321"/>
    <w:rsid w:val="00ED0850"/>
    <w:rsid w:val="00ED1C71"/>
    <w:rsid w:val="00EF454F"/>
    <w:rsid w:val="00EF46A4"/>
    <w:rsid w:val="00EF51CD"/>
    <w:rsid w:val="00F02EFD"/>
    <w:rsid w:val="00F11806"/>
    <w:rsid w:val="00F278D1"/>
    <w:rsid w:val="00F3035C"/>
    <w:rsid w:val="00F36376"/>
    <w:rsid w:val="00F44035"/>
    <w:rsid w:val="00F44BFD"/>
    <w:rsid w:val="00F7543C"/>
    <w:rsid w:val="00F845AE"/>
    <w:rsid w:val="00F865B5"/>
    <w:rsid w:val="00F909AB"/>
    <w:rsid w:val="00F91696"/>
    <w:rsid w:val="00F92E8E"/>
    <w:rsid w:val="00FA7B02"/>
    <w:rsid w:val="00FB08AE"/>
    <w:rsid w:val="00FB3308"/>
    <w:rsid w:val="00FC01B8"/>
    <w:rsid w:val="00FC1076"/>
    <w:rsid w:val="00FE2F6B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DC"/>
  </w:style>
  <w:style w:type="paragraph" w:styleId="1">
    <w:name w:val="heading 1"/>
    <w:basedOn w:val="a"/>
    <w:next w:val="a"/>
    <w:link w:val="10"/>
    <w:uiPriority w:val="9"/>
    <w:qFormat/>
    <w:rsid w:val="00575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B4E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7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B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7C9F"/>
    <w:rPr>
      <w:b/>
      <w:bCs/>
    </w:rPr>
  </w:style>
  <w:style w:type="character" w:styleId="a7">
    <w:name w:val="Emphasis"/>
    <w:basedOn w:val="a0"/>
    <w:uiPriority w:val="20"/>
    <w:qFormat/>
    <w:rsid w:val="006B7C9F"/>
    <w:rPr>
      <w:i/>
      <w:iCs/>
    </w:rPr>
  </w:style>
  <w:style w:type="character" w:customStyle="1" w:styleId="apple-converted-space">
    <w:name w:val="apple-converted-space"/>
    <w:basedOn w:val="a0"/>
    <w:rsid w:val="00322330"/>
  </w:style>
  <w:style w:type="paragraph" w:styleId="a8">
    <w:name w:val="header"/>
    <w:basedOn w:val="a"/>
    <w:link w:val="a9"/>
    <w:uiPriority w:val="99"/>
    <w:unhideWhenUsed/>
    <w:rsid w:val="002E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6EF3"/>
  </w:style>
  <w:style w:type="paragraph" w:styleId="aa">
    <w:name w:val="footer"/>
    <w:basedOn w:val="a"/>
    <w:link w:val="ab"/>
    <w:uiPriority w:val="99"/>
    <w:unhideWhenUsed/>
    <w:rsid w:val="002E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6EF3"/>
  </w:style>
  <w:style w:type="character" w:customStyle="1" w:styleId="c73">
    <w:name w:val="c73"/>
    <w:basedOn w:val="a0"/>
    <w:rsid w:val="002918E0"/>
  </w:style>
  <w:style w:type="character" w:customStyle="1" w:styleId="c1">
    <w:name w:val="c1"/>
    <w:basedOn w:val="a0"/>
    <w:rsid w:val="002918E0"/>
  </w:style>
  <w:style w:type="character" w:customStyle="1" w:styleId="21">
    <w:name w:val="Основной текст2"/>
    <w:basedOn w:val="a0"/>
    <w:rsid w:val="00C5064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0"/>
    <w:rsid w:val="00C5064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C5064A"/>
    <w:pPr>
      <w:spacing w:after="0" w:line="240" w:lineRule="auto"/>
    </w:pPr>
  </w:style>
  <w:style w:type="character" w:styleId="ad">
    <w:name w:val="Hyperlink"/>
    <w:basedOn w:val="a0"/>
    <w:rsid w:val="007F4714"/>
    <w:rPr>
      <w:color w:val="0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E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0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B4E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ok">
    <w:name w:val="book"/>
    <w:basedOn w:val="a"/>
    <w:rsid w:val="00E6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967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c0">
    <w:name w:val="c0"/>
    <w:basedOn w:val="a0"/>
    <w:rsid w:val="008021F5"/>
  </w:style>
  <w:style w:type="paragraph" w:customStyle="1" w:styleId="c3">
    <w:name w:val="c3"/>
    <w:basedOn w:val="a"/>
    <w:rsid w:val="00EF46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F46A4"/>
  </w:style>
  <w:style w:type="character" w:customStyle="1" w:styleId="20">
    <w:name w:val="Заголовок 2 Знак"/>
    <w:basedOn w:val="a0"/>
    <w:link w:val="2"/>
    <w:uiPriority w:val="9"/>
    <w:semiHidden/>
    <w:rsid w:val="001D7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6">
    <w:name w:val="c6"/>
    <w:basedOn w:val="a0"/>
    <w:rsid w:val="00195C0D"/>
  </w:style>
  <w:style w:type="paragraph" w:customStyle="1" w:styleId="c19">
    <w:name w:val="c19"/>
    <w:basedOn w:val="a"/>
    <w:rsid w:val="00065C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065C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65C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35C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0824FB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</w:rPr>
  </w:style>
  <w:style w:type="character" w:customStyle="1" w:styleId="fontstyle37">
    <w:name w:val="fontstyle37"/>
    <w:basedOn w:val="a0"/>
    <w:rsid w:val="000824FB"/>
  </w:style>
  <w:style w:type="paragraph" w:customStyle="1" w:styleId="style23">
    <w:name w:val="style23"/>
    <w:basedOn w:val="a"/>
    <w:rsid w:val="000824FB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</w:rPr>
  </w:style>
  <w:style w:type="character" w:customStyle="1" w:styleId="fontstyle40">
    <w:name w:val="fontstyle40"/>
    <w:basedOn w:val="a0"/>
    <w:rsid w:val="000824FB"/>
  </w:style>
  <w:style w:type="character" w:customStyle="1" w:styleId="c5">
    <w:name w:val="c5"/>
    <w:basedOn w:val="a0"/>
    <w:rsid w:val="00772521"/>
  </w:style>
  <w:style w:type="character" w:customStyle="1" w:styleId="c2">
    <w:name w:val="c2"/>
    <w:basedOn w:val="a0"/>
    <w:rsid w:val="00233F05"/>
  </w:style>
  <w:style w:type="character" w:customStyle="1" w:styleId="10">
    <w:name w:val="Заголовок 1 Знак"/>
    <w:basedOn w:val="a0"/>
    <w:link w:val="1"/>
    <w:uiPriority w:val="9"/>
    <w:rsid w:val="00575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1">
    <w:name w:val="Body 1"/>
    <w:rsid w:val="001710A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c7">
    <w:name w:val="c7"/>
    <w:basedOn w:val="a"/>
    <w:rsid w:val="00464E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8770E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770EF"/>
    <w:rPr>
      <w:rFonts w:ascii="Calibri" w:eastAsia="Times New Roman" w:hAnsi="Calibri" w:cs="Times New Roman"/>
    </w:rPr>
  </w:style>
  <w:style w:type="paragraph" w:styleId="32">
    <w:name w:val="Body Text 3"/>
    <w:basedOn w:val="a"/>
    <w:link w:val="33"/>
    <w:uiPriority w:val="99"/>
    <w:unhideWhenUsed/>
    <w:rsid w:val="001D4171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1D4171"/>
    <w:rPr>
      <w:rFonts w:ascii="Calibri" w:eastAsia="Calibri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1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32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5749">
      <w:bodyDiv w:val="1"/>
      <w:marLeft w:val="0"/>
      <w:marRight w:val="0"/>
      <w:marTop w:val="0"/>
      <w:marBottom w:val="0"/>
      <w:divBdr>
        <w:top w:val="single" w:sz="36" w:space="0" w:color="D91626"/>
        <w:left w:val="none" w:sz="0" w:space="0" w:color="auto"/>
        <w:bottom w:val="none" w:sz="0" w:space="0" w:color="auto"/>
        <w:right w:val="none" w:sz="0" w:space="0" w:color="auto"/>
      </w:divBdr>
      <w:divsChild>
        <w:div w:id="374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23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4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89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178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4046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51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95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85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4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6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155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8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0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55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6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83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47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68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08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7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053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975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0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86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1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6233">
      <w:bodyDiv w:val="1"/>
      <w:marLeft w:val="0"/>
      <w:marRight w:val="0"/>
      <w:marTop w:val="0"/>
      <w:marBottom w:val="0"/>
      <w:divBdr>
        <w:top w:val="single" w:sz="36" w:space="0" w:color="D91626"/>
        <w:left w:val="none" w:sz="0" w:space="0" w:color="auto"/>
        <w:bottom w:val="none" w:sz="0" w:space="0" w:color="auto"/>
        <w:right w:val="none" w:sz="0" w:space="0" w:color="auto"/>
      </w:divBdr>
      <w:divsChild>
        <w:div w:id="5439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7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7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4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6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0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021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2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52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5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43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9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1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87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697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0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977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238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05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0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07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4528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47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1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43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01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62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84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018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6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253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42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252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738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511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68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1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9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7325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9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1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2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94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74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53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65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2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580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26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1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3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7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6657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0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65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27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3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23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33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21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33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10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3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9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0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8578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7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46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8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24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913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7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798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690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3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8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41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1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4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51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56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46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03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07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1717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06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196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799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49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051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50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91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8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9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2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828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7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74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90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78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47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91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30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4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61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464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292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39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71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6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3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7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3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698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3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70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09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39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97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7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023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93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012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86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0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9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8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8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203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8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8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00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36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051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30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15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70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760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53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858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18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279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2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226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single" w:sz="6" w:space="8" w:color="E3E3E3"/>
                    <w:bottom w:val="none" w:sz="0" w:space="0" w:color="auto"/>
                    <w:right w:val="single" w:sz="6" w:space="8" w:color="E3E3E3"/>
                  </w:divBdr>
                  <w:divsChild>
                    <w:div w:id="12364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44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513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9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23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49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63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196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02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333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475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67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61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9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06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0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5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20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1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4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89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97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5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33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23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78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1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09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50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48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2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7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924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7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7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49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4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19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268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700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74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18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37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206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3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2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9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498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48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32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00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75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89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20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1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827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03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02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00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643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69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3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34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2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8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73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32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36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10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15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66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93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540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204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21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45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14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9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5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7306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38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2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82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49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10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44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62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85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3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26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98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single" w:sz="18" w:space="11" w:color="BBB3DE"/>
                <w:bottom w:val="single" w:sz="18" w:space="15" w:color="BBB3DE"/>
                <w:right w:val="single" w:sz="18" w:space="11" w:color="BBB3DE"/>
              </w:divBdr>
            </w:div>
          </w:divsChild>
        </w:div>
      </w:divsChild>
    </w:div>
    <w:div w:id="1817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4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8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3162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33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07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69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05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23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30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3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47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47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48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043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45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3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8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895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05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27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29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36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5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43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39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132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526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59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725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033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149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438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048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53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single" w:sz="18" w:space="11" w:color="BBB3DE"/>
                <w:bottom w:val="single" w:sz="18" w:space="15" w:color="BBB3DE"/>
                <w:right w:val="single" w:sz="18" w:space="11" w:color="BBB3DE"/>
              </w:divBdr>
            </w:div>
          </w:divsChild>
        </w:div>
      </w:divsChild>
    </w:div>
    <w:div w:id="2109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82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36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yperlink" Target="http://www.fizkultura-vsem.ru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hyperlink" Target="http://www.googl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plie.ru" TargetMode="External"/><Relationship Id="rId58" Type="http://schemas.openxmlformats.org/officeDocument/2006/relationships/hyperlink" Target="http://piruet.inf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hyperlink" Target="http://www.balletmusic.ru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hyperlink" Target="http://www.horeogra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hyperlink" Target="http://pedagogic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www.psych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AEEC-C869-4B8F-914C-AB7E61AE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71</Pages>
  <Words>15605</Words>
  <Characters>8895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s</dc:creator>
  <cp:lastModifiedBy>User</cp:lastModifiedBy>
  <cp:revision>42</cp:revision>
  <cp:lastPrinted>2017-07-18T12:55:00Z</cp:lastPrinted>
  <dcterms:created xsi:type="dcterms:W3CDTF">2015-09-28T16:09:00Z</dcterms:created>
  <dcterms:modified xsi:type="dcterms:W3CDTF">2019-06-26T13:57:00Z</dcterms:modified>
</cp:coreProperties>
</file>